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E259F4" w:rsidRDefault="00B64580" w:rsidP="003A43CD">
      <w:pPr>
        <w:keepNext/>
        <w:autoSpaceDE w:val="0"/>
        <w:autoSpaceDN w:val="0"/>
        <w:adjustRightInd w:val="0"/>
        <w:spacing w:before="240" w:after="60"/>
        <w:ind w:firstLine="0"/>
        <w:jc w:val="center"/>
        <w:rPr>
          <w:rFonts w:ascii="Palatino Linotype" w:hAnsi="Palatino Linotype" w:cs="Palatino Linotype"/>
          <w:b/>
          <w:bCs/>
          <w:noProof/>
          <w:sz w:val="22"/>
          <w:szCs w:val="22"/>
        </w:rPr>
      </w:pPr>
      <w:r>
        <w:rPr>
          <w:rFonts w:ascii="Palatino Linotype" w:hAnsi="Palatino Linotype" w:cs="Palatino Linotype"/>
          <w:b/>
          <w:bCs/>
          <w:noProof/>
          <w:sz w:val="22"/>
          <w:szCs w:val="22"/>
        </w:rPr>
        <w:drawing>
          <wp:inline distT="0" distB="0" distL="0" distR="0">
            <wp:extent cx="5939790" cy="4038646"/>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4038646"/>
                    </a:xfrm>
                    <a:prstGeom prst="rect">
                      <a:avLst/>
                    </a:prstGeom>
                    <a:noFill/>
                    <a:ln w="9525">
                      <a:noFill/>
                      <a:miter lim="800000"/>
                      <a:headEnd/>
                      <a:tailEnd/>
                    </a:ln>
                  </pic:spPr>
                </pic:pic>
              </a:graphicData>
            </a:graphic>
          </wp:inline>
        </w:drawing>
      </w:r>
    </w:p>
    <w:p w:rsidR="00CE71E4" w:rsidRDefault="00CE71E4" w:rsidP="003A43CD">
      <w:pPr>
        <w:keepNext/>
        <w:autoSpaceDE w:val="0"/>
        <w:autoSpaceDN w:val="0"/>
        <w:adjustRightInd w:val="0"/>
        <w:spacing w:before="240" w:after="60"/>
        <w:ind w:firstLine="0"/>
        <w:jc w:val="center"/>
        <w:rPr>
          <w:rFonts w:ascii="Palatino Linotype" w:hAnsi="Palatino Linotype" w:cs="Palatino Linotype"/>
          <w:b/>
          <w:bCs/>
          <w:noProof/>
          <w:sz w:val="22"/>
          <w:szCs w:val="22"/>
        </w:rPr>
      </w:pPr>
    </w:p>
    <w:p w:rsidR="003A43CD" w:rsidRDefault="003A43CD" w:rsidP="00F30A02">
      <w:pPr>
        <w:ind w:left="2820"/>
        <w:rPr>
          <w:b/>
        </w:rPr>
      </w:pPr>
    </w:p>
    <w:p w:rsidR="00F30A02" w:rsidRDefault="00F30A02" w:rsidP="00F30A02"/>
    <w:p w:rsidR="00F30A02" w:rsidRDefault="00F30A02" w:rsidP="00F30A02">
      <w:r>
        <w:t>Уважаемый читатель! Мне кажется, если есть бабушкины ска</w:t>
      </w:r>
      <w:r>
        <w:t>з</w:t>
      </w:r>
      <w:r>
        <w:t>ки, должны быть и дедушкины байки. Они где-то на полпути от был</w:t>
      </w:r>
      <w:r>
        <w:t>и</w:t>
      </w:r>
      <w:r>
        <w:t>чек к ска</w:t>
      </w:r>
      <w:r>
        <w:t>з</w:t>
      </w:r>
      <w:r>
        <w:t>кам, а потому, как и к ним, к байкам применимо выражение «Сказка – ложь, да в ней намёк, до</w:t>
      </w:r>
      <w:r>
        <w:t>б</w:t>
      </w:r>
      <w:r>
        <w:t>рым молодцам урок».</w:t>
      </w:r>
    </w:p>
    <w:p w:rsidR="00F30A02" w:rsidRDefault="00F30A02">
      <w:pPr>
        <w:spacing w:after="200" w:line="276" w:lineRule="auto"/>
        <w:ind w:firstLine="0"/>
        <w:jc w:val="left"/>
        <w:rPr>
          <w:b/>
          <w:i/>
        </w:rPr>
      </w:pPr>
      <w:r>
        <w:br w:type="page"/>
      </w:r>
    </w:p>
    <w:p w:rsidR="00CE71E4" w:rsidRPr="00CB1DF5" w:rsidRDefault="00CE71E4" w:rsidP="00E95E57">
      <w:pPr>
        <w:pStyle w:val="1"/>
      </w:pPr>
      <w:r w:rsidRPr="00CB1DF5">
        <w:lastRenderedPageBreak/>
        <w:t>Дедушкины байки</w:t>
      </w:r>
    </w:p>
    <w:p w:rsidR="00F30A02" w:rsidRPr="006853FD" w:rsidRDefault="00F30A02" w:rsidP="00E95E57">
      <w:pPr>
        <w:pStyle w:val="1"/>
      </w:pPr>
      <w:r>
        <w:t>Еда</w:t>
      </w:r>
    </w:p>
    <w:p w:rsidR="00F30A02" w:rsidRPr="00E1416A" w:rsidRDefault="00F30A02" w:rsidP="00F30A02">
      <w:pPr>
        <w:ind w:firstLine="0"/>
        <w:jc w:val="center"/>
      </w:pPr>
      <w:r w:rsidRPr="00D27F69">
        <w:t>(</w:t>
      </w:r>
      <w:r w:rsidRPr="00E1416A">
        <w:t>краткий кулинарный экскурс)</w:t>
      </w:r>
    </w:p>
    <w:p w:rsidR="00F30A02" w:rsidRDefault="00F30A02" w:rsidP="00F30A02"/>
    <w:p w:rsidR="00F30A02" w:rsidRDefault="00F30A02" w:rsidP="00F30A02"/>
    <w:p w:rsidR="00F30A02" w:rsidRDefault="00F30A02" w:rsidP="00F30A02">
      <w:r>
        <w:t>Согласитесь, в жизни не так уж много радостей. К тому же, как сказал один мудрец, по-моему, Монтень, все истинные удовольствия в ней или противозако</w:t>
      </w:r>
      <w:r>
        <w:t>н</w:t>
      </w:r>
      <w:r>
        <w:t>ны, или аморальны, или ведут к ожирению.</w:t>
      </w:r>
    </w:p>
    <w:p w:rsidR="00F30A02" w:rsidRPr="00E1416A" w:rsidRDefault="00F30A02" w:rsidP="00F30A02">
      <w:r>
        <w:t>По большому счёту, истинное счастье ждёт нас лишь в любви да в из</w:t>
      </w:r>
      <w:r>
        <w:t>ы</w:t>
      </w:r>
      <w:r>
        <w:t>сканной еде. При этом в любви-то бывают болезненные срывы, трагедии, с год</w:t>
      </w:r>
      <w:r>
        <w:t>а</w:t>
      </w:r>
      <w:r>
        <w:t>ми она чахнет. А вот в еде, кроме случаев, когда что-то не то съел или</w:t>
      </w:r>
      <w:r w:rsidRPr="00BE3559">
        <w:t xml:space="preserve"> </w:t>
      </w:r>
      <w:r>
        <w:t>уж очень переел, сплошное и незатухающее уд</w:t>
      </w:r>
      <w:r>
        <w:t>о</w:t>
      </w:r>
      <w:r>
        <w:t>вольствие. И удовольствие ун</w:t>
      </w:r>
      <w:r>
        <w:t>и</w:t>
      </w:r>
      <w:r>
        <w:t>версальное. Нет денег на икорку или обрыдло однообразие, перенеси обед на ужин, и манная кашка пок</w:t>
      </w:r>
      <w:r>
        <w:t>а</w:t>
      </w:r>
      <w:r>
        <w:t>жется истинным деликатесом. Еда – как вехи на жизненном пути, ос</w:t>
      </w:r>
      <w:r>
        <w:t>о</w:t>
      </w:r>
      <w:r>
        <w:t>бо вкусненькое – всплеск на кардиограмме, деликатес – памятная з</w:t>
      </w:r>
      <w:r>
        <w:t>а</w:t>
      </w:r>
      <w:r>
        <w:t>рубка в жизне</w:t>
      </w:r>
      <w:r>
        <w:t>н</w:t>
      </w:r>
      <w:r>
        <w:t>ном календаре.</w:t>
      </w:r>
    </w:p>
    <w:p w:rsidR="00F30A02" w:rsidRPr="00E1416A" w:rsidRDefault="00F30A02" w:rsidP="00F30A02">
      <w:r>
        <w:t>Для меня первым кулинарным оргазмом стал омлет, но не пр</w:t>
      </w:r>
      <w:r>
        <w:t>и</w:t>
      </w:r>
      <w:r>
        <w:t>вычный нам, а китайский. Было это в далеком 1965 году, в разгар «культурной рев</w:t>
      </w:r>
      <w:r>
        <w:t>о</w:t>
      </w:r>
      <w:r>
        <w:t>люции» в Китае. Я добирался поездом из Пекина во Вьетнам. В международном вагоне было нас всего трое, я да два пол</w:t>
      </w:r>
      <w:r>
        <w:t>я</w:t>
      </w:r>
      <w:r>
        <w:t>ка, хоть все остальные вагоны были забиты под завязку. Путь долгий, из развлечений лишь упрятанный под обшивку и не умолкающий денно и нощно динамик, из которого неслись оглушающие звуки бр</w:t>
      </w:r>
      <w:r>
        <w:t>а</w:t>
      </w:r>
      <w:r>
        <w:t>вурных революционных маршей и цитаты Мао Цзэдуна. На остано</w:t>
      </w:r>
      <w:r>
        <w:t>в</w:t>
      </w:r>
      <w:r>
        <w:t>ках столь же шумные митинги у наших окон с обличением подлых р</w:t>
      </w:r>
      <w:r>
        <w:t>е</w:t>
      </w:r>
      <w:r>
        <w:t>визионистов в нашем лице да ещё ресторан в соседнем вагоне.</w:t>
      </w:r>
    </w:p>
    <w:p w:rsidR="00F30A02" w:rsidRPr="00E1416A" w:rsidRDefault="00F30A02" w:rsidP="00F30A02">
      <w:r>
        <w:t>На завтраке, дабы не искушать судьбу, заказали стоявшее пе</w:t>
      </w:r>
      <w:r>
        <w:t>р</w:t>
      </w:r>
      <w:r>
        <w:t>вым в пухлом меню и знакомое не понаслышке – омлет. Но принесли нам на большом овальном блюде нечто невообразимое. Вернее, воо</w:t>
      </w:r>
      <w:r>
        <w:t>б</w:t>
      </w:r>
      <w:r>
        <w:t>разить можно было только одно - женскую грудь, судя по цвету</w:t>
      </w:r>
      <w:r w:rsidRPr="00DD0D93">
        <w:t xml:space="preserve"> </w:t>
      </w:r>
      <w:r>
        <w:t>и ко</w:t>
      </w:r>
      <w:r>
        <w:t>н</w:t>
      </w:r>
      <w:r>
        <w:t>систенции, китаянки, но весьма упитанной. Это нечто слегка колых</w:t>
      </w:r>
      <w:r>
        <w:t>а</w:t>
      </w:r>
      <w:r>
        <w:t>лось под мерный стук вагонных колес и источало восхитительный аромат. Когда мы решились разрезать, грудь не опала, а величестве</w:t>
      </w:r>
      <w:r>
        <w:t>н</w:t>
      </w:r>
      <w:r>
        <w:t>но открыла нежное жёлто-розовое нутро с ломтиками ветчины и к</w:t>
      </w:r>
      <w:r>
        <w:t>у</w:t>
      </w:r>
      <w:r>
        <w:t>сочками овощей и зелени. Мякоть таяла во рту, вкус – божественный. Как сотворено это кулинарное чудо, для меня секрет и по сей день.</w:t>
      </w:r>
    </w:p>
    <w:p w:rsidR="00F30A02" w:rsidRDefault="00F30A02" w:rsidP="00F30A02">
      <w:r>
        <w:t>В последующие посещения Китая я плотно познакомился с его кухней, вернее, кухнями, ибо там в каждой провинции она своя и ос</w:t>
      </w:r>
      <w:r>
        <w:t>о</w:t>
      </w:r>
      <w:r>
        <w:t>бенная. Как самое экзотичное осталось в памяти считающееся культ</w:t>
      </w:r>
      <w:r>
        <w:t>о</w:t>
      </w:r>
      <w:r>
        <w:t>вым блюдо «лунх</w:t>
      </w:r>
      <w:r>
        <w:t>у</w:t>
      </w:r>
      <w:r>
        <w:t xml:space="preserve">доу» или по-нашему - «бой дракона с тигром», что на поверку оказалось змеятиной с кошатиной вкуса необыкновенно </w:t>
      </w:r>
      <w:r>
        <w:lastRenderedPageBreak/>
        <w:t>утончённого. А ещё по рекомендации китайского профессора не по</w:t>
      </w:r>
      <w:r>
        <w:t>м</w:t>
      </w:r>
      <w:r>
        <w:t>ню уж каких наук пекинского университета, восточного эстета выс</w:t>
      </w:r>
      <w:r>
        <w:t>о</w:t>
      </w:r>
      <w:r>
        <w:t>чайшей пробы и, естественно, знатока родной ему национальной ку</w:t>
      </w:r>
      <w:r>
        <w:t>х</w:t>
      </w:r>
      <w:r>
        <w:t>ни заказал блюдо под названием «Ча</w:t>
      </w:r>
      <w:r w:rsidR="00BF5CFE">
        <w:t>у</w:t>
      </w:r>
      <w:r>
        <w:t>-ча</w:t>
      </w:r>
      <w:r w:rsidR="00BF5CFE">
        <w:t>у</w:t>
      </w:r>
      <w:r>
        <w:t>», которое профессор пер</w:t>
      </w:r>
      <w:r>
        <w:t>е</w:t>
      </w:r>
      <w:r>
        <w:t>вёл как «вкусно-вкусно».</w:t>
      </w:r>
    </w:p>
    <w:p w:rsidR="00F30A02" w:rsidRDefault="00F30A02" w:rsidP="00F30A02">
      <w:pPr>
        <w:rPr>
          <w:szCs w:val="24"/>
        </w:rPr>
      </w:pPr>
      <w:r>
        <w:t>Блюдо оказалось действительно из разряда «пальчики обл</w:t>
      </w:r>
      <w:r>
        <w:t>и</w:t>
      </w:r>
      <w:r>
        <w:t>жешь», и лишь много позднее в Москве, поинтересовавшись у дамы бальзаковского возраста породой её умилительной, похожей на ме</w:t>
      </w:r>
      <w:r>
        <w:t>д</w:t>
      </w:r>
      <w:r>
        <w:t>вежонка собаченцией и услышав в ответ «Ча</w:t>
      </w:r>
      <w:r w:rsidR="00BF5CFE">
        <w:t>у</w:t>
      </w:r>
      <w:r>
        <w:t>-ча</w:t>
      </w:r>
      <w:r w:rsidR="00BF5CFE">
        <w:t>у</w:t>
      </w:r>
      <w:r>
        <w:t>», я понял, что ел тогда в Пекине. После этого эпизода я умерил свой пыл и перестал интересоваться деталями содержания подаваемых там блюд, п</w:t>
      </w:r>
      <w:r>
        <w:t>о</w:t>
      </w:r>
      <w:r>
        <w:t>просту получая превеликое удовольствие, их вкушая. Единожды в жизни н</w:t>
      </w:r>
      <w:r>
        <w:t>а</w:t>
      </w:r>
      <w:r>
        <w:t>отрез отказался попробовать лишь одно экзотическое блюдо, мозг ж</w:t>
      </w:r>
      <w:r>
        <w:t>и</w:t>
      </w:r>
      <w:r>
        <w:t>вой обезьяны. Приятель мой не устоял перед соблазном и п</w:t>
      </w:r>
      <w:r>
        <w:t>о</w:t>
      </w:r>
      <w:r>
        <w:t>сле этого как-то сник и прятал глаза при попытках узнать о полученном впеча</w:t>
      </w:r>
      <w:r>
        <w:t>т</w:t>
      </w:r>
      <w:r>
        <w:t>лении.</w:t>
      </w:r>
    </w:p>
    <w:p w:rsidR="00F30A02" w:rsidRDefault="00F30A02" w:rsidP="00F30A02">
      <w:pPr>
        <w:rPr>
          <w:szCs w:val="24"/>
        </w:rPr>
      </w:pPr>
      <w:r>
        <w:rPr>
          <w:szCs w:val="24"/>
        </w:rPr>
        <w:t>Вообще-то, отношение к приёму пищи в Китае здорово отлич</w:t>
      </w:r>
      <w:r>
        <w:rPr>
          <w:szCs w:val="24"/>
        </w:rPr>
        <w:t>а</w:t>
      </w:r>
      <w:r>
        <w:rPr>
          <w:szCs w:val="24"/>
        </w:rPr>
        <w:t>ется от наш</w:t>
      </w:r>
      <w:r>
        <w:rPr>
          <w:szCs w:val="24"/>
        </w:rPr>
        <w:t>е</w:t>
      </w:r>
      <w:r>
        <w:rPr>
          <w:szCs w:val="24"/>
        </w:rPr>
        <w:t xml:space="preserve">го. Китайцы воистину знают толк в еде и разбираются в её воздействии на организм. </w:t>
      </w:r>
      <w:r w:rsidRPr="00443FEC">
        <w:rPr>
          <w:szCs w:val="24"/>
        </w:rPr>
        <w:t xml:space="preserve"> </w:t>
      </w:r>
      <w:r>
        <w:rPr>
          <w:szCs w:val="24"/>
        </w:rPr>
        <w:t>Популярный в Китае и по всему миру супчик из акульих пла</w:t>
      </w:r>
      <w:r>
        <w:rPr>
          <w:szCs w:val="24"/>
        </w:rPr>
        <w:t>в</w:t>
      </w:r>
      <w:r>
        <w:rPr>
          <w:szCs w:val="24"/>
        </w:rPr>
        <w:t>ников сами граждане Поднебесной потребляют не абы как, а с целью привести в порядок печень, почки и сердце. М</w:t>
      </w:r>
      <w:r>
        <w:rPr>
          <w:szCs w:val="24"/>
        </w:rPr>
        <w:t>и</w:t>
      </w:r>
      <w:r>
        <w:rPr>
          <w:szCs w:val="24"/>
        </w:rPr>
        <w:t>дий и устриц китайцы съедают, чтобы нормализовать кровяное давл</w:t>
      </w:r>
      <w:r>
        <w:rPr>
          <w:szCs w:val="24"/>
        </w:rPr>
        <w:t>е</w:t>
      </w:r>
      <w:r>
        <w:rPr>
          <w:szCs w:val="24"/>
        </w:rPr>
        <w:t>ние, а десертом из ласточкиных гнёзд очищают кровь. Мао Цзэдун ежедневно ел блюда с красным перцем и считал, что это лучшее сре</w:t>
      </w:r>
      <w:r>
        <w:rPr>
          <w:szCs w:val="24"/>
        </w:rPr>
        <w:t>д</w:t>
      </w:r>
      <w:r>
        <w:rPr>
          <w:szCs w:val="24"/>
        </w:rPr>
        <w:t>ство ом</w:t>
      </w:r>
      <w:r>
        <w:rPr>
          <w:szCs w:val="24"/>
        </w:rPr>
        <w:t>о</w:t>
      </w:r>
      <w:r>
        <w:rPr>
          <w:szCs w:val="24"/>
        </w:rPr>
        <w:t>ложения организма.</w:t>
      </w:r>
    </w:p>
    <w:p w:rsidR="00F30A02" w:rsidRDefault="00F30A02" w:rsidP="00F30A02">
      <w:pPr>
        <w:rPr>
          <w:szCs w:val="24"/>
        </w:rPr>
      </w:pPr>
      <w:r>
        <w:rPr>
          <w:szCs w:val="24"/>
        </w:rPr>
        <w:t>При этом каждое блюдо имеет по китайским поверьям свой смысл. Так, запечённый целиком карп означает материальный дост</w:t>
      </w:r>
      <w:r>
        <w:rPr>
          <w:szCs w:val="24"/>
        </w:rPr>
        <w:t>а</w:t>
      </w:r>
      <w:r>
        <w:rPr>
          <w:szCs w:val="24"/>
        </w:rPr>
        <w:t>ток, грибы – о</w:t>
      </w:r>
      <w:r>
        <w:rPr>
          <w:szCs w:val="24"/>
        </w:rPr>
        <w:t>т</w:t>
      </w:r>
      <w:r>
        <w:rPr>
          <w:szCs w:val="24"/>
        </w:rPr>
        <w:t>крывающиеся возможности, свиные ножки – везение, телячьи языки – дох</w:t>
      </w:r>
      <w:r>
        <w:rPr>
          <w:szCs w:val="24"/>
        </w:rPr>
        <w:t>о</w:t>
      </w:r>
      <w:r>
        <w:rPr>
          <w:szCs w:val="24"/>
        </w:rPr>
        <w:t>ды, устрицы – везение в предпринимательстве и так до последнего поросяч</w:t>
      </w:r>
      <w:r>
        <w:rPr>
          <w:szCs w:val="24"/>
        </w:rPr>
        <w:t>ь</w:t>
      </w:r>
      <w:r>
        <w:rPr>
          <w:szCs w:val="24"/>
        </w:rPr>
        <w:t>его хвостика.. Не могу не упомянуть здесь о нашем российском вкладе в к</w:t>
      </w:r>
      <w:r>
        <w:rPr>
          <w:szCs w:val="24"/>
        </w:rPr>
        <w:t>и</w:t>
      </w:r>
      <w:r>
        <w:rPr>
          <w:szCs w:val="24"/>
        </w:rPr>
        <w:t>тайскую фармакопею. Уссурийский тигр для китайца – просто ходячая апт</w:t>
      </w:r>
      <w:r>
        <w:rPr>
          <w:szCs w:val="24"/>
        </w:rPr>
        <w:t>е</w:t>
      </w:r>
      <w:r>
        <w:rPr>
          <w:szCs w:val="24"/>
        </w:rPr>
        <w:t>ка. Считается, что порошок из его костей продлевает жизнь человека на 20 лет, отвар из пениса н</w:t>
      </w:r>
      <w:r>
        <w:rPr>
          <w:szCs w:val="24"/>
        </w:rPr>
        <w:t>е</w:t>
      </w:r>
      <w:r>
        <w:rPr>
          <w:szCs w:val="24"/>
        </w:rPr>
        <w:t>имоверно усиливает мужскую потенцию, а настой из сердца пред</w:t>
      </w:r>
      <w:r>
        <w:rPr>
          <w:szCs w:val="24"/>
        </w:rPr>
        <w:t>о</w:t>
      </w:r>
      <w:r>
        <w:rPr>
          <w:szCs w:val="24"/>
        </w:rPr>
        <w:t>храняет от инфаркта.</w:t>
      </w:r>
    </w:p>
    <w:p w:rsidR="00F30A02" w:rsidRPr="00063F7B" w:rsidRDefault="00F30A02" w:rsidP="00F30A02">
      <w:pPr>
        <w:rPr>
          <w:szCs w:val="24"/>
        </w:rPr>
      </w:pPr>
      <w:r>
        <w:rPr>
          <w:szCs w:val="24"/>
        </w:rPr>
        <w:t>Не в меньшем почёте и наш Михаил Потапыч. Медвежья желчь заживляет раны, лечит все сердечные болячки и даже гепатит. Пор</w:t>
      </w:r>
      <w:r>
        <w:rPr>
          <w:szCs w:val="24"/>
        </w:rPr>
        <w:t>о</w:t>
      </w:r>
      <w:r>
        <w:rPr>
          <w:szCs w:val="24"/>
        </w:rPr>
        <w:t>шок из его ушей, см</w:t>
      </w:r>
      <w:r>
        <w:rPr>
          <w:szCs w:val="24"/>
        </w:rPr>
        <w:t>е</w:t>
      </w:r>
      <w:r>
        <w:rPr>
          <w:szCs w:val="24"/>
        </w:rPr>
        <w:t>шанный с женьшенем, незаменим для остановки кровотечения. А ещё на ура идут наши древесные лягушки, чья кожа хороша для предотвращения раковых заболеваний. А вот из Индии потоком идут в Китай обезьяньи тушки, мозг которых – первое сре</w:t>
      </w:r>
      <w:r>
        <w:rPr>
          <w:szCs w:val="24"/>
        </w:rPr>
        <w:t>д</w:t>
      </w:r>
      <w:r>
        <w:rPr>
          <w:szCs w:val="24"/>
        </w:rPr>
        <w:t>ство от атеросклероза, и крокодильи внутренние органы - эти вообще от всех болезней. Даже из Африки тащат китайцы рог носорога (к</w:t>
      </w:r>
      <w:r>
        <w:rPr>
          <w:szCs w:val="24"/>
        </w:rPr>
        <w:t>о</w:t>
      </w:r>
      <w:r>
        <w:rPr>
          <w:szCs w:val="24"/>
        </w:rPr>
        <w:t xml:space="preserve">нечно же, для укрепления мужского достоинства), слоновьи бивни </w:t>
      </w:r>
      <w:r>
        <w:rPr>
          <w:szCs w:val="24"/>
        </w:rPr>
        <w:lastRenderedPageBreak/>
        <w:t>(лекарство для цирроза печени) и кости жирафов (забыл, для чего, но тоже для пользы организма).</w:t>
      </w:r>
    </w:p>
    <w:p w:rsidR="00F30A02" w:rsidRDefault="00F30A02" w:rsidP="00F30A02">
      <w:pPr>
        <w:pStyle w:val="a3"/>
        <w:rPr>
          <w:szCs w:val="24"/>
        </w:rPr>
      </w:pPr>
      <w:r>
        <w:rPr>
          <w:szCs w:val="24"/>
        </w:rPr>
        <w:t>Кулинария Поднебесной, как никакая другая в мире, увязана с медиц</w:t>
      </w:r>
      <w:r>
        <w:rPr>
          <w:szCs w:val="24"/>
        </w:rPr>
        <w:t>и</w:t>
      </w:r>
      <w:r>
        <w:rPr>
          <w:szCs w:val="24"/>
        </w:rPr>
        <w:t>ной.  Так, к примеру, считается, что рисовая водка, настоянная на змее, укрепляет потенцию и помогает при головной боли. Но г</w:t>
      </w:r>
      <w:r>
        <w:rPr>
          <w:szCs w:val="24"/>
        </w:rPr>
        <w:t>о</w:t>
      </w:r>
      <w:r>
        <w:rPr>
          <w:szCs w:val="24"/>
        </w:rPr>
        <w:t>ловку можно лечить и другими средствами, а вот для повышения опять же чувства мужского дост</w:t>
      </w:r>
      <w:r>
        <w:rPr>
          <w:szCs w:val="24"/>
        </w:rPr>
        <w:t>о</w:t>
      </w:r>
      <w:r>
        <w:rPr>
          <w:szCs w:val="24"/>
        </w:rPr>
        <w:t>инства в самый раз отведать блюдо «Бычья гордость». Но не надейтесь на свои кровные рублики быс</w:t>
      </w:r>
      <w:r>
        <w:rPr>
          <w:szCs w:val="24"/>
        </w:rPr>
        <w:t>т</w:t>
      </w:r>
      <w:r>
        <w:rPr>
          <w:szCs w:val="24"/>
        </w:rPr>
        <w:t>ренько приобщиться в расплодившихся сейчас китайских ресторанах к многовековым тайнам китайцев – по старинным неписаным прав</w:t>
      </w:r>
      <w:r>
        <w:rPr>
          <w:szCs w:val="24"/>
        </w:rPr>
        <w:t>и</w:t>
      </w:r>
      <w:r>
        <w:rPr>
          <w:szCs w:val="24"/>
        </w:rPr>
        <w:t>лам им западло раскрывать доподлинно секреты национального и</w:t>
      </w:r>
      <w:r>
        <w:rPr>
          <w:szCs w:val="24"/>
        </w:rPr>
        <w:t>с</w:t>
      </w:r>
      <w:r>
        <w:rPr>
          <w:szCs w:val="24"/>
        </w:rPr>
        <w:t>кусства каким-то там «гвайло», т. е. белым дьяволам.</w:t>
      </w:r>
    </w:p>
    <w:p w:rsidR="00F30A02" w:rsidRDefault="00F30A02" w:rsidP="00F30A02">
      <w:pPr>
        <w:pStyle w:val="a3"/>
        <w:rPr>
          <w:szCs w:val="24"/>
        </w:rPr>
      </w:pPr>
      <w:r>
        <w:rPr>
          <w:szCs w:val="24"/>
        </w:rPr>
        <w:t>А ведь настоящая, правильно сбалансированная китайская еда не только поправляет здоровье и омолаживает организм, но ещё и у</w:t>
      </w:r>
      <w:r>
        <w:rPr>
          <w:szCs w:val="24"/>
        </w:rPr>
        <w:t>к</w:t>
      </w:r>
      <w:r>
        <w:rPr>
          <w:szCs w:val="24"/>
        </w:rPr>
        <w:t>репляет дух человека. Вот я слышал, китайские власти запретили п</w:t>
      </w:r>
      <w:r>
        <w:rPr>
          <w:szCs w:val="24"/>
        </w:rPr>
        <w:t>о</w:t>
      </w:r>
      <w:r>
        <w:rPr>
          <w:szCs w:val="24"/>
        </w:rPr>
        <w:t>казывать стриптиз на, по китайским обычаям, очень пышных и сы</w:t>
      </w:r>
      <w:r>
        <w:rPr>
          <w:szCs w:val="24"/>
        </w:rPr>
        <w:t>т</w:t>
      </w:r>
      <w:r>
        <w:rPr>
          <w:szCs w:val="24"/>
        </w:rPr>
        <w:t>ных похоронных торжествах, а ведь это тоже крепит чрево человека, и в Китае считается, что чем больше веселятся родичи усопшего, тем лучше себя будет чувствовать он в загробном мире. Ну, да это - сп</w:t>
      </w:r>
      <w:r>
        <w:rPr>
          <w:szCs w:val="24"/>
        </w:rPr>
        <w:t>е</w:t>
      </w:r>
      <w:r>
        <w:rPr>
          <w:szCs w:val="24"/>
        </w:rPr>
        <w:t>цифика китайского менталитета, там и голубые глаза считаются уро</w:t>
      </w:r>
      <w:r>
        <w:rPr>
          <w:szCs w:val="24"/>
        </w:rPr>
        <w:t>д</w:t>
      </w:r>
      <w:r>
        <w:rPr>
          <w:szCs w:val="24"/>
        </w:rPr>
        <w:t>ливыми до неприл</w:t>
      </w:r>
      <w:r>
        <w:rPr>
          <w:szCs w:val="24"/>
        </w:rPr>
        <w:t>и</w:t>
      </w:r>
      <w:r>
        <w:rPr>
          <w:szCs w:val="24"/>
        </w:rPr>
        <w:t>чия.</w:t>
      </w:r>
    </w:p>
    <w:p w:rsidR="00F30A02" w:rsidRDefault="00F30A02" w:rsidP="00F30A02">
      <w:pPr>
        <w:pStyle w:val="a3"/>
        <w:rPr>
          <w:szCs w:val="24"/>
        </w:rPr>
      </w:pPr>
      <w:r>
        <w:rPr>
          <w:szCs w:val="24"/>
        </w:rPr>
        <w:t>Основатель главной китайской религии – философской системы Дао, Чжан Даолин (совершенно реальная историческая личность) много места в своих трудах уделил проблемам питания и изобрёл «пилюли бессмертия». Из каких пр</w:t>
      </w:r>
      <w:r>
        <w:rPr>
          <w:szCs w:val="24"/>
        </w:rPr>
        <w:t>о</w:t>
      </w:r>
      <w:r>
        <w:rPr>
          <w:szCs w:val="24"/>
        </w:rPr>
        <w:t>дуктов он их лепил, неизвестно, но попринимав их, стал выглядеть в 60 лет пятнадцатилетним мальч</w:t>
      </w:r>
      <w:r>
        <w:rPr>
          <w:szCs w:val="24"/>
        </w:rPr>
        <w:t>и</w:t>
      </w:r>
      <w:r>
        <w:rPr>
          <w:szCs w:val="24"/>
        </w:rPr>
        <w:t>ком, что, впрочем, не помешало ему ум</w:t>
      </w:r>
      <w:r>
        <w:rPr>
          <w:szCs w:val="24"/>
        </w:rPr>
        <w:t>е</w:t>
      </w:r>
      <w:r>
        <w:rPr>
          <w:szCs w:val="24"/>
        </w:rPr>
        <w:t>реть в возрасте 122 лет. Но ведь тоже неплохой результат, правда?</w:t>
      </w:r>
    </w:p>
    <w:p w:rsidR="00F30A02" w:rsidRDefault="00F30A02" w:rsidP="00F30A02">
      <w:r>
        <w:rPr>
          <w:szCs w:val="24"/>
        </w:rPr>
        <w:t>Жаль, что мне не довелось их попробовать, а вот собачатинку, стыдно признаться, вкуш</w:t>
      </w:r>
      <w:r w:rsidRPr="002A7BBC">
        <w:rPr>
          <w:b/>
          <w:szCs w:val="24"/>
        </w:rPr>
        <w:t>а</w:t>
      </w:r>
      <w:r>
        <w:rPr>
          <w:szCs w:val="24"/>
        </w:rPr>
        <w:t xml:space="preserve">л после первого опыта неоднократно. </w:t>
      </w:r>
      <w:r>
        <w:t>Ну очень вкусно, если бы только не</w:t>
      </w:r>
      <w:r w:rsidRPr="00594B66">
        <w:t xml:space="preserve"> </w:t>
      </w:r>
      <w:r>
        <w:t>грустные глаза друга человека, всплывающие в воображ</w:t>
      </w:r>
      <w:r>
        <w:t>е</w:t>
      </w:r>
      <w:r>
        <w:t>нии.</w:t>
      </w:r>
      <w:r w:rsidRPr="00594B66">
        <w:rPr>
          <w:szCs w:val="24"/>
        </w:rPr>
        <w:t xml:space="preserve"> </w:t>
      </w:r>
      <w:r>
        <w:rPr>
          <w:szCs w:val="24"/>
        </w:rPr>
        <w:t>В Китае щенков, выращиваемых для ресторанов, в течение нескольких недель перед забоем по 20 часов г</w:t>
      </w:r>
      <w:r>
        <w:rPr>
          <w:szCs w:val="24"/>
        </w:rPr>
        <w:t>о</w:t>
      </w:r>
      <w:r>
        <w:rPr>
          <w:szCs w:val="24"/>
        </w:rPr>
        <w:t>няют по вольеру, чтобы мясо меньше па</w:t>
      </w:r>
      <w:r>
        <w:rPr>
          <w:szCs w:val="24"/>
        </w:rPr>
        <w:t>х</w:t>
      </w:r>
      <w:r>
        <w:rPr>
          <w:szCs w:val="24"/>
        </w:rPr>
        <w:t>ло псиной.</w:t>
      </w:r>
      <w:r w:rsidRPr="0028218E">
        <w:t xml:space="preserve"> </w:t>
      </w:r>
      <w:r>
        <w:t>А вот вьетнамцы и корейцы, и те, и другие считающие собаку своим национальным блюдом, готовят её ещё более варварским методом. Подвешенного за задние ноги пёсика нещадно колотят дубиной и у еще живого переб</w:t>
      </w:r>
      <w:r>
        <w:t>и</w:t>
      </w:r>
      <w:r>
        <w:t>вают все кости и сосуды. Делается это для  того, чтобы кровь проп</w:t>
      </w:r>
      <w:r>
        <w:t>и</w:t>
      </w:r>
      <w:r>
        <w:t>тала мясо, которое после пригото</w:t>
      </w:r>
      <w:r>
        <w:t>в</w:t>
      </w:r>
      <w:r>
        <w:t>ления приобретает специфический вкус и становится буро-перламутровым. Слабым, но оправданием служит то, что едят специально выведенную породу собак с психол</w:t>
      </w:r>
      <w:r>
        <w:t>о</w:t>
      </w:r>
      <w:r>
        <w:t>гией поросёнка.</w:t>
      </w:r>
    </w:p>
    <w:p w:rsidR="00F30A02" w:rsidRDefault="00F30A02" w:rsidP="00F30A02">
      <w:r>
        <w:t>Корейцы как-то вообще в своих кулинарных изысках заходят слишком далеко. Ну что вы скажете на то, что осьминогов с их му</w:t>
      </w:r>
      <w:r>
        <w:t>д</w:t>
      </w:r>
      <w:r>
        <w:lastRenderedPageBreak/>
        <w:t>рыми глазами едят живыми, отрезая по кусочку, а те, бедные, молчат и только эти свои глаза таращат? А такую любимую у нас детьми ч</w:t>
      </w:r>
      <w:r>
        <w:t>е</w:t>
      </w:r>
      <w:r>
        <w:t>репаху они перед варкой вытаскивают из панциря, разбивая его д</w:t>
      </w:r>
      <w:r>
        <w:t>у</w:t>
      </w:r>
      <w:r>
        <w:t>бинкой. Но корейцы, будем справедливы, не так уж одиноки в св</w:t>
      </w:r>
      <w:r>
        <w:t>о</w:t>
      </w:r>
      <w:r>
        <w:t>ём увлечении.</w:t>
      </w:r>
    </w:p>
    <w:p w:rsidR="00F30A02" w:rsidRDefault="00F30A02" w:rsidP="00F30A02">
      <w:pPr>
        <w:rPr>
          <w:szCs w:val="24"/>
        </w:rPr>
      </w:pPr>
      <w:r>
        <w:rPr>
          <w:szCs w:val="24"/>
        </w:rPr>
        <w:t>В Индии, скажем, очень популярны крысы гриль, которых перед разделкой живыми опускают в кипящий гудрон, чтобы легче снять шкурку. Во Вьетнаме очень уважают блюдо под названием «Три пи</w:t>
      </w:r>
      <w:r>
        <w:rPr>
          <w:szCs w:val="24"/>
        </w:rPr>
        <w:t>с</w:t>
      </w:r>
      <w:r>
        <w:rPr>
          <w:szCs w:val="24"/>
        </w:rPr>
        <w:t>ка». Вырезанных из брюшка беременной крысы зародышей тут же п</w:t>
      </w:r>
      <w:r>
        <w:rPr>
          <w:szCs w:val="24"/>
        </w:rPr>
        <w:t>о</w:t>
      </w:r>
      <w:r>
        <w:rPr>
          <w:szCs w:val="24"/>
        </w:rPr>
        <w:t>дают к столу. Первый писк – когда эмбрион подхватывают палочками, второй – при обмакивании в ос</w:t>
      </w:r>
      <w:r>
        <w:rPr>
          <w:szCs w:val="24"/>
        </w:rPr>
        <w:t>т</w:t>
      </w:r>
      <w:r>
        <w:rPr>
          <w:szCs w:val="24"/>
        </w:rPr>
        <w:t>рейший соус, третий и последний – в пищеводе едока.</w:t>
      </w:r>
    </w:p>
    <w:p w:rsidR="00F30A02" w:rsidRDefault="00F30A02" w:rsidP="00F30A02">
      <w:r>
        <w:t>Ну да Бог им всем судья да Бриджит Бардо, защитница живо</w:t>
      </w:r>
      <w:r>
        <w:t>т</w:t>
      </w:r>
      <w:r>
        <w:t>ных, а мы вернёмся к китайской еде. Совершенно новой стороной о</w:t>
      </w:r>
      <w:r>
        <w:t>т</w:t>
      </w:r>
      <w:r>
        <w:t>крылась мне китайская кухня в клубном ресторане Бангкока для к</w:t>
      </w:r>
      <w:r>
        <w:t>и</w:t>
      </w:r>
      <w:r>
        <w:t>тайских богатеев, играющих в Юго-Восточной Азии роль евреев в Е</w:t>
      </w:r>
      <w:r>
        <w:t>в</w:t>
      </w:r>
      <w:r>
        <w:t>ропе и подмявших под себя весь крупный бизнес в торговле и фина</w:t>
      </w:r>
      <w:r>
        <w:t>н</w:t>
      </w:r>
      <w:r>
        <w:t>сах. Представьте себе довольно большой зал со стеклянными шкаф</w:t>
      </w:r>
      <w:r>
        <w:t>а</w:t>
      </w:r>
      <w:r>
        <w:t>ми по стенам, в которых стоят старинные статуэтки ценой в миллионы долларов, некоторые – вообще бесценные. Посередине массивный круглый стол, центральная часть которого проворачивается, давая доступ к постоянно меняющимся блюдам, число коих близко или д</w:t>
      </w:r>
      <w:r>
        <w:t>а</w:t>
      </w:r>
      <w:r>
        <w:t>же зашкаливает за сотню.</w:t>
      </w:r>
    </w:p>
    <w:p w:rsidR="00F30A02" w:rsidRPr="00E1416A" w:rsidRDefault="00F30A02" w:rsidP="00F30A02">
      <w:r>
        <w:t>Приглушённая музыка, этакое попурри из китайских мелодий, создаё</w:t>
      </w:r>
      <w:r>
        <w:t>т</w:t>
      </w:r>
      <w:r>
        <w:t>ся специалистом-аранжировщиком под каждое меню и строго согласуется по времени с подачей очередного блюда. От крещендо под семенники молодых обезьян, возбуждающие плоть, до модерато под семена лотоса в мучнистом соусе, её, плоть, расслабляющих. К</w:t>
      </w:r>
      <w:r>
        <w:t>а</w:t>
      </w:r>
      <w:r>
        <w:t>ждое блюдо воздействует на строго определённые органы и части т</w:t>
      </w:r>
      <w:r>
        <w:t>е</w:t>
      </w:r>
      <w:r>
        <w:t>ла, и в конце трапезы встаешь помолодевшим и умиротворённым.</w:t>
      </w:r>
    </w:p>
    <w:p w:rsidR="00F30A02" w:rsidRDefault="00F30A02" w:rsidP="00F30A02">
      <w:r>
        <w:t>Моим поводырём в этом застолье был местный мультимилли</w:t>
      </w:r>
      <w:r>
        <w:t>о</w:t>
      </w:r>
      <w:r>
        <w:t>нер (естес</w:t>
      </w:r>
      <w:r>
        <w:t>т</w:t>
      </w:r>
      <w:r>
        <w:t>венно, в долларах, а не в таиландских батах) и номер один в торговле так называемыми товарами тибетской медицины. Немалую часть своих капит</w:t>
      </w:r>
      <w:r>
        <w:t>а</w:t>
      </w:r>
      <w:r>
        <w:t>лов он заработал на поставках с нашего Дальнего Востока, в том числе к</w:t>
      </w:r>
      <w:r>
        <w:t>а</w:t>
      </w:r>
      <w:r>
        <w:t>бардиной струи, что означает олений пенис и высоко ценится китайцами как препарат повышения потенции. Кст</w:t>
      </w:r>
      <w:r>
        <w:t>а</w:t>
      </w:r>
      <w:r>
        <w:t>ти, от него же я узнал, что есть и специальный ресторан для жела</w:t>
      </w:r>
      <w:r>
        <w:t>ю</w:t>
      </w:r>
      <w:r>
        <w:t>щих похудеть, где еду вам подберут специально обученные лекари. Так как тогда ожирение мне ещё не грозило, желания его посетить не возникло.</w:t>
      </w:r>
    </w:p>
    <w:p w:rsidR="00F30A02" w:rsidRPr="00E1416A" w:rsidRDefault="00F30A02" w:rsidP="00F30A02">
      <w:r>
        <w:t>Там же, в Бангкоке, попробовал я впервые и знаменитую на весь мир утку по-пекински. Это, действительно, нечто божественное, о</w:t>
      </w:r>
      <w:r>
        <w:t>д</w:t>
      </w:r>
      <w:r>
        <w:t>нако тайцы считают, что их поросёнок по-бангкокски, приготовле</w:t>
      </w:r>
      <w:r>
        <w:t>н</w:t>
      </w:r>
      <w:r>
        <w:t>ный по схожей техн</w:t>
      </w:r>
      <w:r>
        <w:t>о</w:t>
      </w:r>
      <w:r>
        <w:t xml:space="preserve">логии, - достойный ответ этому блюду. И в том, </w:t>
      </w:r>
      <w:r>
        <w:lastRenderedPageBreak/>
        <w:t>и в другом случае едят только зажаренную до аппетитного хруста к</w:t>
      </w:r>
      <w:r>
        <w:t>о</w:t>
      </w:r>
      <w:r>
        <w:t>жицу, а тушки идут в отход. Такое отношение к продукту для нас, русских, сами понимаете, кощунство, потому мы обычно, смолотив кожицу, гнали официанта на кухню приготовить из о</w:t>
      </w:r>
      <w:r>
        <w:t>с</w:t>
      </w:r>
      <w:r>
        <w:t>танков порося или утиного мяса аппетитный супчик.  Кстати, утиный суп п</w:t>
      </w:r>
      <w:r>
        <w:t>о</w:t>
      </w:r>
      <w:r>
        <w:t>чему-то считается первейшим средством для поссорившихся супругов и пр</w:t>
      </w:r>
      <w:r>
        <w:t>и</w:t>
      </w:r>
      <w:r>
        <w:t>миряет их сразу по окончании совместной трапезы.</w:t>
      </w:r>
    </w:p>
    <w:p w:rsidR="00F30A02" w:rsidRPr="00E1416A" w:rsidRDefault="00F30A02" w:rsidP="00F30A02">
      <w:r>
        <w:t>Вообще китайцы являются истинными виртуозами по части к</w:t>
      </w:r>
      <w:r>
        <w:t>у</w:t>
      </w:r>
      <w:r>
        <w:t>линарно-лечебного искусства. В их фармакопее, повторюсь, присутс</w:t>
      </w:r>
      <w:r>
        <w:t>т</w:t>
      </w:r>
      <w:r>
        <w:t xml:space="preserve">вуют </w:t>
      </w:r>
      <w:r>
        <w:rPr>
          <w:szCs w:val="24"/>
        </w:rPr>
        <w:t>преп</w:t>
      </w:r>
      <w:r>
        <w:rPr>
          <w:szCs w:val="24"/>
        </w:rPr>
        <w:t>а</w:t>
      </w:r>
      <w:r>
        <w:rPr>
          <w:szCs w:val="24"/>
        </w:rPr>
        <w:t>раты из тигра, леопарда, слона. Из России в Поднебесную везут древесных лягушек, средство из которых используется для ра</w:t>
      </w:r>
      <w:r>
        <w:rPr>
          <w:szCs w:val="24"/>
        </w:rPr>
        <w:t>з</w:t>
      </w:r>
      <w:r>
        <w:rPr>
          <w:szCs w:val="24"/>
        </w:rPr>
        <w:t xml:space="preserve">жижения крови. </w:t>
      </w:r>
      <w:r>
        <w:t>Однако, создаётся такое впечатление, что их мужиков заботит больше всего одна сторона здоровья, называемая половой п</w:t>
      </w:r>
      <w:r>
        <w:t>о</w:t>
      </w:r>
      <w:r>
        <w:t>тенцией. В любой из китайских аптек, разбросанных по всему миру и забитых высушенными рогами, рысьими л</w:t>
      </w:r>
      <w:r>
        <w:t>а</w:t>
      </w:r>
      <w:r>
        <w:t>пами, змеями, варанами, лягушками, летучими мышами и другой нечистью, во что ни ткнешь пальцем с в</w:t>
      </w:r>
      <w:r>
        <w:t>о</w:t>
      </w:r>
      <w:r>
        <w:t>просом «Для чего это?», продавщица-китаянка стыдливо прикрывает рот ладо</w:t>
      </w:r>
      <w:r>
        <w:t>ш</w:t>
      </w:r>
      <w:r>
        <w:t>кой и хихикает.</w:t>
      </w:r>
      <w:r w:rsidRPr="00E1416A">
        <w:t xml:space="preserve"> </w:t>
      </w:r>
    </w:p>
    <w:p w:rsidR="00F30A02" w:rsidRDefault="00F30A02" w:rsidP="00F30A02">
      <w:r>
        <w:t>Одно из ярчайших воспоминаний, связанных с китайской ку</w:t>
      </w:r>
      <w:r>
        <w:t>х</w:t>
      </w:r>
      <w:r>
        <w:t>ней, ост</w:t>
      </w:r>
      <w:r>
        <w:t>а</w:t>
      </w:r>
      <w:r>
        <w:t>вило посещение ресторана в Калифорнии. Там перед каждым новым блюдом мэтр торжественно объявлял название и автора худ</w:t>
      </w:r>
      <w:r>
        <w:t>о</w:t>
      </w:r>
      <w:r>
        <w:t>жественного полотна. Официанты подносили нам большие блюда, на которых ломтиками мяса, рыбы и кусочками овощей, зелени и фру</w:t>
      </w:r>
      <w:r>
        <w:t>к</w:t>
      </w:r>
      <w:r>
        <w:t>тов были мозаично выложены картины китайской классической ж</w:t>
      </w:r>
      <w:r>
        <w:t>и</w:t>
      </w:r>
      <w:r>
        <w:t>вописи, есть которые рука не поднималась. Когда же я ненароком у</w:t>
      </w:r>
      <w:r>
        <w:t>г</w:t>
      </w:r>
      <w:r>
        <w:t>лядел сумму в счёте, поданном моему американскому партнеру за съеденную картинную галерею, понял, каких жертв требует насла</w:t>
      </w:r>
      <w:r>
        <w:t>ж</w:t>
      </w:r>
      <w:r>
        <w:t>дение подлинным искусством.</w:t>
      </w:r>
    </w:p>
    <w:p w:rsidR="00F30A02" w:rsidRDefault="00F30A02" w:rsidP="00F30A02">
      <w:r>
        <w:t>С японской кухней я познакомился в других странах, так, к в</w:t>
      </w:r>
      <w:r>
        <w:t>е</w:t>
      </w:r>
      <w:r>
        <w:t>лича</w:t>
      </w:r>
      <w:r>
        <w:t>й</w:t>
      </w:r>
      <w:r>
        <w:t>шему моему сожалению, и не побывав в этой стране грёз (я-то и в Институт стран Азии и Африки в своё время поступал в надежде изучать японский, а получил вьетнамский и тайский). Но главное о</w:t>
      </w:r>
      <w:r>
        <w:t>т</w:t>
      </w:r>
      <w:r>
        <w:t>личие японских кулинаров от Бога (прошу прощения за ляп – от Бу</w:t>
      </w:r>
      <w:r>
        <w:t>д</w:t>
      </w:r>
      <w:r>
        <w:t>ды), как я понял, от китайцев, в том, что те могут вам приготовить конфетку из гуано местной птицы и вы ни в жисть не догадаетесь о происхождении сырьевого продукта. Японцы же, напротив, так по</w:t>
      </w:r>
      <w:r>
        <w:t>д</w:t>
      </w:r>
      <w:r>
        <w:t>черкнут суть смака продукта, что то же самое гуано покажется вам слаще мёда.</w:t>
      </w:r>
    </w:p>
    <w:p w:rsidR="00F30A02" w:rsidRDefault="00F30A02" w:rsidP="00F30A02">
      <w:r>
        <w:t>Чтобы понять размер японского кулинарного фанатизма, стоит лишь напомнить об одном блюде – рыбе-собаке, больше известной под названием фугу. В её мол</w:t>
      </w:r>
      <w:r w:rsidRPr="00A554D6">
        <w:rPr>
          <w:b/>
        </w:rPr>
        <w:t>о</w:t>
      </w:r>
      <w:r>
        <w:t xml:space="preserve">ках, икре, коже, а особенно в печени содержится </w:t>
      </w:r>
      <w:r w:rsidR="003A43CD">
        <w:t>нервнопар</w:t>
      </w:r>
      <w:r w:rsidR="003A43CD">
        <w:t>а</w:t>
      </w:r>
      <w:r w:rsidR="003A43CD">
        <w:t>литический</w:t>
      </w:r>
      <w:r>
        <w:t xml:space="preserve"> яд, в 1200 раз сильнее цианистого калия. Смертельная доза человека – один грамм, противоядия не с</w:t>
      </w:r>
      <w:r>
        <w:t>у</w:t>
      </w:r>
      <w:r>
        <w:t xml:space="preserve">ществует. Съевшие фугу и оставшиеся при этом живыми японцы со </w:t>
      </w:r>
      <w:r>
        <w:lastRenderedPageBreak/>
        <w:t>слезами умиления на глазах пытаются передать ощущение внутренн</w:t>
      </w:r>
      <w:r>
        <w:t>е</w:t>
      </w:r>
      <w:r>
        <w:t>го комфорта и чуть ли не равнозначного сексуальному возбуждения. Не хочу навязывать вам свою точку зрения, но при всём моём кул</w:t>
      </w:r>
      <w:r>
        <w:t>и</w:t>
      </w:r>
      <w:r>
        <w:t>нарном любопытстве я всё же предпочёл бы альтернативный вариант безопасного секса.</w:t>
      </w:r>
    </w:p>
    <w:p w:rsidR="00F30A02" w:rsidRDefault="00F30A02" w:rsidP="00F30A02">
      <w:r>
        <w:t>Отменными кулинарами считаются на Востоке и вьетнамцы. Особенно хороши у них лягушки. Ох, уж эти лягушки-квакушки, ме</w:t>
      </w:r>
      <w:r>
        <w:t>ч</w:t>
      </w:r>
      <w:r>
        <w:t>та любого гурмана. Некоторые их виды, например, лягушка буйвол</w:t>
      </w:r>
      <w:r>
        <w:t>и</w:t>
      </w:r>
      <w:r>
        <w:t>ная, достигают размера средней курочки и весят до килограмма. Надо сказать, что, в отличие от китайских кулинаров, вьетнамцы более г</w:t>
      </w:r>
      <w:r>
        <w:t>у</w:t>
      </w:r>
      <w:r>
        <w:t>манны в приготовлении лягушачьих блюд. Те считают необх</w:t>
      </w:r>
      <w:r>
        <w:t>о</w:t>
      </w:r>
      <w:r>
        <w:t>димым предварительно содрать с лягушки шкурку и дать ей поплавать, ещё живой, в кастрюле с кипящей водой. Вьетнамцы же, видимо, из жал</w:t>
      </w:r>
      <w:r>
        <w:t>о</w:t>
      </w:r>
      <w:r>
        <w:t>сти шкурку ей сохраняют. В Ханое в моё время лягушка считалась пробным камнем для новоприбывших. Их угощали лягушачьим бл</w:t>
      </w:r>
      <w:r>
        <w:t>ю</w:t>
      </w:r>
      <w:r>
        <w:t>дом, называя полевой курочкой, а в конце застолья ошарашивали правдой-маткой. Кончалось либо смехом до слез, либо отпаиванием водкой, а то и в</w:t>
      </w:r>
      <w:r>
        <w:t>а</w:t>
      </w:r>
      <w:r>
        <w:t>лерьянкой.</w:t>
      </w:r>
    </w:p>
    <w:p w:rsidR="00F30A02" w:rsidRDefault="00F30A02" w:rsidP="00F30A02">
      <w:r>
        <w:t xml:space="preserve"> Хорош у них и кофе местных сортов, но крепости столь необ</w:t>
      </w:r>
      <w:r>
        <w:t>ы</w:t>
      </w:r>
      <w:r>
        <w:t>чайной, что лучше идёт со сливками. А совершенно божественный вкус у кофе, сваренного из зёрен, предварительно скормленных хор</w:t>
      </w:r>
      <w:r>
        <w:t>ь</w:t>
      </w:r>
      <w:r>
        <w:t>ку (ну т. е. им, хорьком, выкаканных). Такой не каждому предложат, да и стоит он ого-го. Есть у вьетнамцев и свои вина, но не виногра</w:t>
      </w:r>
      <w:r>
        <w:t>д</w:t>
      </w:r>
      <w:r>
        <w:t>ные, а фруктовые, вкусней всего из слив. Причём настаивают их от десяти до двадцати лет. И на чём, вы дума</w:t>
      </w:r>
      <w:r>
        <w:t>е</w:t>
      </w:r>
      <w:r>
        <w:t>те? Не поверите, наверно, но на ско</w:t>
      </w:r>
      <w:r>
        <w:t>р</w:t>
      </w:r>
      <w:r>
        <w:t>пионах, морском коньке и жучках-тараканчиках.</w:t>
      </w:r>
    </w:p>
    <w:p w:rsidR="00F30A02" w:rsidRDefault="00F30A02" w:rsidP="00F30A02">
      <w:r>
        <w:t>От Камбоджи навсегда остался в памяти непревзойденный вкус лягушачь</w:t>
      </w:r>
      <w:r>
        <w:t>е</w:t>
      </w:r>
      <w:r>
        <w:t>го супа с цитроном. Готовят его в своеобразном агрегате, называемом «кон дао» (остров) и похожем на наш самовар. На трубу с поддоном с тлеющими угольями надевается плоская кастрюля, в к</w:t>
      </w:r>
      <w:r>
        <w:t>о</w:t>
      </w:r>
      <w:r>
        <w:t>торой суп варится, и всё это подаётся на стол. Варево насыщенного изумрудно-зелёного цвета, густое как илистая вода в застоялом б</w:t>
      </w:r>
      <w:r>
        <w:t>о</w:t>
      </w:r>
      <w:r>
        <w:t>лотце, и лягушачьи лапки, всплывающие промеж пузырей как после</w:t>
      </w:r>
      <w:r>
        <w:t>д</w:t>
      </w:r>
      <w:r>
        <w:t>ний привет утопающего. Вкус нашего рассольника, но поядрёней и подушистее.</w:t>
      </w:r>
    </w:p>
    <w:p w:rsidR="00F30A02" w:rsidRDefault="00F30A02" w:rsidP="00F30A02">
      <w:r>
        <w:t xml:space="preserve"> Едят его, как и всё остальное, палочками, но предварительно налив себе в пиалу фарфоровой ложечкой. Кстати, два слова о пало</w:t>
      </w:r>
      <w:r>
        <w:t>ч</w:t>
      </w:r>
      <w:r>
        <w:t>ках для еды. Обычно удивляются, а как же ими едят суп? А никак. Просто миска с супом прижимается ко рту, и с громким чавканьем с</w:t>
      </w:r>
      <w:r>
        <w:t>о</w:t>
      </w:r>
      <w:r>
        <w:t>держимое всасывается, палочками же в рот проталкивается гуща. Н</w:t>
      </w:r>
      <w:r>
        <w:t>а</w:t>
      </w:r>
      <w:r>
        <w:t>до сказать, что и чавканье, и отрыжка за столом приветствуется как показатель сытости и комплимент хозяйке. Слышал о японце, кот</w:t>
      </w:r>
      <w:r>
        <w:t>о</w:t>
      </w:r>
      <w:r>
        <w:t>рый палочками ловит мух в полете, сам с восхищен</w:t>
      </w:r>
      <w:r>
        <w:t>и</w:t>
      </w:r>
      <w:r>
        <w:t xml:space="preserve">ем наблюдал за </w:t>
      </w:r>
      <w:r>
        <w:lastRenderedPageBreak/>
        <w:t>вьетнамцем, жонглирующим в воздухе с помощью палочек мелкой монеткой.</w:t>
      </w:r>
    </w:p>
    <w:p w:rsidR="00F30A02" w:rsidRDefault="00F30A02" w:rsidP="00F30A02">
      <w:r>
        <w:t>Но вернёмся к еде. В Ханое на десерт подают очень вкусные сладкие пирожки из тонкого рисового теста. В конце шестидесятых я в качестве п</w:t>
      </w:r>
      <w:r>
        <w:t>е</w:t>
      </w:r>
      <w:r>
        <w:t>реводчика сопровождал двух наших партчинуш высокого ранга. Один из них после весьма сытного приёма пристал ко мне, выспрашивая рецепт этих пирожков для жены, большой любительн</w:t>
      </w:r>
      <w:r>
        <w:t>и</w:t>
      </w:r>
      <w:r>
        <w:t>цы выпечки. Я долго держался, а потом раскололся. Начинкой для п</w:t>
      </w:r>
      <w:r>
        <w:t>и</w:t>
      </w:r>
      <w:r>
        <w:t>рожков служила гусеница, такая же, как у нас, ворсистая, нежно-зелёная, только толщиной с большой палец. Хорошо, что дядя сидел у открытого по жаре окна автомобиля, всё ресторанное меню в обра</w:t>
      </w:r>
      <w:r>
        <w:t>т</w:t>
      </w:r>
      <w:r>
        <w:t>ной очередности украс</w:t>
      </w:r>
      <w:r>
        <w:t>и</w:t>
      </w:r>
      <w:r>
        <w:t>ло метров двадцать мостовой.</w:t>
      </w:r>
    </w:p>
    <w:p w:rsidR="00F30A02" w:rsidRDefault="00F30A02" w:rsidP="00F30A02">
      <w:r>
        <w:t>Да, я еще ничего не сказал о восточных фруктах. Это особая песня. Манго, лонган, лиджи (называемое еще глазом дракона за чё</w:t>
      </w:r>
      <w:r>
        <w:t>р</w:t>
      </w:r>
      <w:r>
        <w:t>ную, как зрачок вьетнамца, косточку в светлой мякоти) и, конечно же, ананас, банан и сотни других, мало или совсем неизвестных у нас. Ананас, почитаемый на Филиппинах как сырьё для пряжи, во Вьетн</w:t>
      </w:r>
      <w:r>
        <w:t>а</w:t>
      </w:r>
      <w:r>
        <w:t>ме великолепен с уткой, тушённой в его соусе с древесными грибами. А вкус клубники со сливками представля</w:t>
      </w:r>
      <w:r>
        <w:t>е</w:t>
      </w:r>
      <w:r>
        <w:t>те? Так это один к одному мангустан. Рамбутан с колючей, как у ёжика, к</w:t>
      </w:r>
      <w:r>
        <w:t>о</w:t>
      </w:r>
      <w:r>
        <w:t>жицей - наша спелая вишня. Наверняка пробовали манго, но их, например, в Камбодже б</w:t>
      </w:r>
      <w:r>
        <w:t>о</w:t>
      </w:r>
      <w:r>
        <w:t>лее 200 видов и столько же о</w:t>
      </w:r>
      <w:r>
        <w:t>т</w:t>
      </w:r>
      <w:r>
        <w:t>тенков вкуса.</w:t>
      </w:r>
    </w:p>
    <w:p w:rsidR="00F30A02" w:rsidRDefault="00F30A02" w:rsidP="00F30A02">
      <w:r>
        <w:t>А о «флямбе», подаваемом в Пном</w:t>
      </w:r>
      <w:r w:rsidR="003A43CD">
        <w:t>п</w:t>
      </w:r>
      <w:r>
        <w:t>ене, слышали? Это крупные бананы в сахаре, залитые виски и подожжённые до образования сте</w:t>
      </w:r>
      <w:r>
        <w:t>к</w:t>
      </w:r>
      <w:r>
        <w:t>лянистой корочки. Т</w:t>
      </w:r>
      <w:r>
        <w:t>а</w:t>
      </w:r>
      <w:r>
        <w:t>кое блюдо в пламени не стыдно подать и богам на Олимпе. Попробуйте сами приготовить, дело немудрёное. Ну, и, конечно же, король фруктов – дурьян. Тайцы от него без ума, и просто обязательно угостят вас. Да вот па</w:t>
      </w:r>
      <w:r>
        <w:t>х</w:t>
      </w:r>
      <w:r>
        <w:t>нет он… как бы помягче сказать, ну как в отхожем месте дальнего полуста</w:t>
      </w:r>
      <w:r>
        <w:t>н</w:t>
      </w:r>
      <w:r>
        <w:t>ка на задворках Российской империи. Но если, зажав нос, раз его попроб</w:t>
      </w:r>
      <w:r>
        <w:t>о</w:t>
      </w:r>
      <w:r>
        <w:t xml:space="preserve">вать, влюбишься на всю жизнь, ибо нет равного ему </w:t>
      </w:r>
      <w:r w:rsidR="003A43CD">
        <w:t>послевкусия</w:t>
      </w:r>
      <w:r>
        <w:t>.</w:t>
      </w:r>
    </w:p>
    <w:p w:rsidR="00F30A02" w:rsidRDefault="00F30A02" w:rsidP="00F30A02">
      <w:r>
        <w:t>Непременным атрибутом ресторанного меню в восточных стр</w:t>
      </w:r>
      <w:r>
        <w:t>а</w:t>
      </w:r>
      <w:r>
        <w:t>нах является змея. Памятен связанный с ней ритуал, с которым позн</w:t>
      </w:r>
      <w:r>
        <w:t>а</w:t>
      </w:r>
      <w:r>
        <w:t>комился в Сайгоне, в плавучем ресторане на набережной. Змею по выбору клиента до</w:t>
      </w:r>
      <w:r>
        <w:t>с</w:t>
      </w:r>
      <w:r>
        <w:t>тают из стоящего тут же вивария и бросают на пол рядом со столом, дразнят, а потом принявшему боевую стойку шип</w:t>
      </w:r>
      <w:r>
        <w:t>я</w:t>
      </w:r>
      <w:r>
        <w:t>щему аспиду резким ударом остро отточенного ножа сносят голову. Сочащуюся кровь выдавливают в рюмки с водкой, туда же кладут сердце, печень, ещё что-то из вспоротого нутра змеи и предлагают выпить за здоровье жён, уверяя, что они будут мужьями очень д</w:t>
      </w:r>
      <w:r>
        <w:t>о</w:t>
      </w:r>
      <w:r>
        <w:t>вольны. Кстати, водку там тоже настаивают на змейке, которая вбир</w:t>
      </w:r>
      <w:r>
        <w:t>а</w:t>
      </w:r>
      <w:r>
        <w:t>ет в себя сивушные масла и придаёт легкий болотистый привкус св</w:t>
      </w:r>
      <w:r>
        <w:t>е</w:t>
      </w:r>
      <w:r>
        <w:t>жести.</w:t>
      </w:r>
    </w:p>
    <w:p w:rsidR="00F30A02" w:rsidRDefault="00F30A02" w:rsidP="00F30A02">
      <w:r>
        <w:lastRenderedPageBreak/>
        <w:t>Змей едят разных. Самого крупного удава размером со слоновий хобот я ел в компании с чудо каким человеком и без преувеличения гениальным поэтом Евтушенко в Пном</w:t>
      </w:r>
      <w:r w:rsidR="003A43CD">
        <w:t>п</w:t>
      </w:r>
      <w:r>
        <w:t>ене, куда он приехал в тво</w:t>
      </w:r>
      <w:r>
        <w:t>р</w:t>
      </w:r>
      <w:r>
        <w:t>ческую командировку. Хотел поразить его экзотикой, но на фоне бл</w:t>
      </w:r>
      <w:r>
        <w:t>е</w:t>
      </w:r>
      <w:r>
        <w:t>стящих импровизаций Евгения Александровича она как-то впечатл</w:t>
      </w:r>
      <w:r>
        <w:t>е</w:t>
      </w:r>
      <w:r>
        <w:t>ния не произвела. Настоящий пир для желудка и сердца мы устроили на следующий день по сермяжному сценарию: банька, парилка, о</w:t>
      </w:r>
      <w:r>
        <w:t>к</w:t>
      </w:r>
      <w:r>
        <w:t>рошка, шашлычок ну и, естественно, она, родимая, со льда и со сл</w:t>
      </w:r>
      <w:r>
        <w:t>е</w:t>
      </w:r>
      <w:r>
        <w:t>зой.</w:t>
      </w:r>
    </w:p>
    <w:p w:rsidR="00F30A02" w:rsidRDefault="00F30A02" w:rsidP="00F30A02">
      <w:r>
        <w:t>Так что не подумайте, что вкуснятина водится только на Вост</w:t>
      </w:r>
      <w:r>
        <w:t>о</w:t>
      </w:r>
      <w:r>
        <w:t>ке. К примеру скажем, будете в Техасе, зайдите в ресторан «У мясн</w:t>
      </w:r>
      <w:r>
        <w:t>и</w:t>
      </w:r>
      <w:r>
        <w:t>ка» («Bucher</w:t>
      </w:r>
      <w:r w:rsidRPr="000412D7">
        <w:t>`</w:t>
      </w:r>
      <w:r>
        <w:rPr>
          <w:lang w:val="en-US"/>
        </w:rPr>
        <w:t>s</w:t>
      </w:r>
      <w:r w:rsidRPr="00D225F9">
        <w:t>”</w:t>
      </w:r>
      <w:r>
        <w:t>). Он за углом того дома, с верхнего этажа которого стрелял и убил президента Кеннеди Ли Освальд (а может быть, и не он). В предбаннике ресторана за стойкой стоит мужик с комплекцией нашего Поддубного, за спиной – подвешенные на крюках телячьи т</w:t>
      </w:r>
      <w:r>
        <w:t>у</w:t>
      </w:r>
      <w:r>
        <w:t>ши и объявление «Еще 20 минут назад она мычала».</w:t>
      </w:r>
    </w:p>
    <w:p w:rsidR="00F30A02" w:rsidRDefault="00F30A02" w:rsidP="00F30A02">
      <w:r>
        <w:t xml:space="preserve">По указке клиента вырезается </w:t>
      </w:r>
      <w:r w:rsidR="003A43CD">
        <w:t>шмать</w:t>
      </w:r>
      <w:r>
        <w:t xml:space="preserve"> мяса, а дальше сам с усам. Идёшь к стоящей здесь же печи с решёткой и, натянув перчатки по локоть и фартук до полу, жаришь мясо на открытом огне. Хочешь – с кровью, хочешь – до угольной че</w:t>
      </w:r>
      <w:r>
        <w:t>р</w:t>
      </w:r>
      <w:r>
        <w:t>ноты. К твоим услугам консультант, негр двухметроворостый с белозубой улыбкой, различные соусы, сп</w:t>
      </w:r>
      <w:r>
        <w:t>е</w:t>
      </w:r>
      <w:r>
        <w:t>ции, инструментарий. Тут же берёшь запечённую в фольге картоф</w:t>
      </w:r>
      <w:r>
        <w:t>е</w:t>
      </w:r>
      <w:r>
        <w:t>лину размером чуть меньше мяча для регби, переходишь в зал, ус</w:t>
      </w:r>
      <w:r>
        <w:t>т</w:t>
      </w:r>
      <w:r>
        <w:t>раиваешься за столом, на котором тебя уже ждут зелёный салат и св</w:t>
      </w:r>
      <w:r>
        <w:t>е</w:t>
      </w:r>
      <w:r>
        <w:t>жие овощи. Посоветовался с сомелье насчет выпивки и ешь не тужи, чрево ублажи.</w:t>
      </w:r>
    </w:p>
    <w:p w:rsidR="00F30A02" w:rsidRDefault="00F30A02" w:rsidP="00F30A02">
      <w:r>
        <w:t>Там же, в Америке, до ломоты в скулах позавидовал их студе</w:t>
      </w:r>
      <w:r>
        <w:t>н</w:t>
      </w:r>
      <w:r>
        <w:t>там, попав в столовку самообслуживания Калифорнийского универс</w:t>
      </w:r>
      <w:r>
        <w:t>и</w:t>
      </w:r>
      <w:r>
        <w:t>тета. Наш студиозус наелся бы там за один единственный бакс на ц</w:t>
      </w:r>
      <w:r>
        <w:t>е</w:t>
      </w:r>
      <w:r>
        <w:t>лый семестр вперед. Причём не забыты здесь мусульмане с их непр</w:t>
      </w:r>
      <w:r>
        <w:t>и</w:t>
      </w:r>
      <w:r>
        <w:t>ятием, боже упаси, чего-нибудь свиного, евреи с их кошерностью, в</w:t>
      </w:r>
      <w:r>
        <w:t>е</w:t>
      </w:r>
      <w:r>
        <w:t>гетарианцы со строгой диетой. А меня за уши оттаскивали от зап</w:t>
      </w:r>
      <w:r>
        <w:t>е</w:t>
      </w:r>
      <w:r>
        <w:t>чённых в соевом соусе с шампиньонами мослов с дымящимся кос</w:t>
      </w:r>
      <w:r>
        <w:t>т</w:t>
      </w:r>
      <w:r>
        <w:t>ным мо</w:t>
      </w:r>
      <w:r>
        <w:t>з</w:t>
      </w:r>
      <w:r>
        <w:t>гом и зажаренной в сметане форели.</w:t>
      </w:r>
    </w:p>
    <w:p w:rsidR="00F30A02" w:rsidRDefault="00F30A02" w:rsidP="00F30A02">
      <w:r>
        <w:t>Ну, как тут не вспомнить и не отдать должное немецкой «ай</w:t>
      </w:r>
      <w:r>
        <w:t>с</w:t>
      </w:r>
      <w:r>
        <w:t>байн» - рульке с кислой капустой «вырви глаз», омару в нежнейшем майонезе и эскарго (то бишь устрицам) в Нормандии, жареным колб</w:t>
      </w:r>
      <w:r>
        <w:t>а</w:t>
      </w:r>
      <w:r>
        <w:t>скам длиной чуть не в метр в эльзасском ресторане в Париже. А мя</w:t>
      </w:r>
      <w:r>
        <w:t>с</w:t>
      </w:r>
      <w:r>
        <w:t>ные ломтики в кипящем сыре под весёленьким назв</w:t>
      </w:r>
      <w:r>
        <w:t>а</w:t>
      </w:r>
      <w:r>
        <w:t>нием «фондю» в Женеве, а итальянские посиделки в приморском Бари, с обеда до о</w:t>
      </w:r>
      <w:r>
        <w:t>т</w:t>
      </w:r>
      <w:r>
        <w:t>боя, с «пастой» десяти видов, жареными анчоусами и ликёром «Диж</w:t>
      </w:r>
      <w:r>
        <w:t>е</w:t>
      </w:r>
      <w:r>
        <w:t>стиво» для помощи желудку в его тяжелейшей и при этом сладостр</w:t>
      </w:r>
      <w:r>
        <w:t>а</w:t>
      </w:r>
      <w:r>
        <w:t>стной работе по перевариванию всего этого деликатесс</w:t>
      </w:r>
      <w:r>
        <w:t>и</w:t>
      </w:r>
      <w:r>
        <w:t>мо</w:t>
      </w:r>
      <w:r w:rsidRPr="00E1416A">
        <w:t>?</w:t>
      </w:r>
      <w:r>
        <w:t>!</w:t>
      </w:r>
    </w:p>
    <w:p w:rsidR="00F30A02" w:rsidRDefault="00F30A02" w:rsidP="00F30A02">
      <w:r>
        <w:lastRenderedPageBreak/>
        <w:t>Так что истинное удовольствие можно получить и от простого проду</w:t>
      </w:r>
      <w:r>
        <w:t>к</w:t>
      </w:r>
      <w:r>
        <w:t>та, но, конечно, с «изюминкой». Вот, скажем, застрял я как-то в числе небольшой делегации во французском  аэропорту Орли из-за очередной заба</w:t>
      </w:r>
      <w:r>
        <w:t>с</w:t>
      </w:r>
      <w:r>
        <w:t>товки авиадиспетчеров. Администрация, дабы занять скучающих пассажиров, прислала в зал ожидания несколько огро</w:t>
      </w:r>
      <w:r>
        <w:t>м</w:t>
      </w:r>
      <w:r>
        <w:t>ных корзин с булочками. Кто-то из нас трепетно молвил: «Халява, братцы». Ну, а дальше масса удовольс</w:t>
      </w:r>
      <w:r>
        <w:t>т</w:t>
      </w:r>
      <w:r>
        <w:t>вия до самой посадки. Булочки с ветчиной, сухой колбаской, рыбой красненькой, пахучим сыром «бри» были завёрнуты каждая в пергаментную б</w:t>
      </w:r>
      <w:r>
        <w:t>у</w:t>
      </w:r>
      <w:r>
        <w:t>магу, с пылу с жару и с хрустящей корочкой. Такого не забудешь.</w:t>
      </w:r>
    </w:p>
    <w:p w:rsidR="00F30A02" w:rsidRDefault="00F30A02" w:rsidP="00F30A02">
      <w:pPr>
        <w:pStyle w:val="31"/>
      </w:pPr>
      <w:r>
        <w:t>А ещё я с детства помню, как в портале Елисеевского магазина на Тверской стояла широченная в бедренной кости тётя в синем хал</w:t>
      </w:r>
      <w:r>
        <w:t>а</w:t>
      </w:r>
      <w:r>
        <w:t>те и фартуке не первой свежести, в перчатках без пальчиков и торг</w:t>
      </w:r>
      <w:r>
        <w:t>о</w:t>
      </w:r>
      <w:r>
        <w:t xml:space="preserve">вала, по-нынешнему коли сказать, </w:t>
      </w:r>
      <w:r w:rsidR="003A43CD">
        <w:t>хот-догами</w:t>
      </w:r>
      <w:r>
        <w:t>. Доставала из большого ящика фра</w:t>
      </w:r>
      <w:r>
        <w:t>н</w:t>
      </w:r>
      <w:r>
        <w:t>цузскую булочку, разрезала вдоль и вкладывала в неё две горячие сочные сосиски. Это была пища богов за пару рублей с из</w:t>
      </w:r>
      <w:r>
        <w:t>о</w:t>
      </w:r>
      <w:r>
        <w:t>бражением родного дедушки Ленина. И, главное, булочки были с хр</w:t>
      </w:r>
      <w:r>
        <w:t>у</w:t>
      </w:r>
      <w:r>
        <w:t>стящей ко-ро-чкой.</w:t>
      </w:r>
    </w:p>
    <w:p w:rsidR="00F30A02" w:rsidRDefault="00F30A02" w:rsidP="00F30A02">
      <w:pPr>
        <w:pStyle w:val="31"/>
      </w:pPr>
      <w:r>
        <w:t>И с такой же корочкой можно было купить булочку с изюмом в расположенной там же рядом, в квартале от Елисеевского, Филиппо</w:t>
      </w:r>
      <w:r>
        <w:t>в</w:t>
      </w:r>
      <w:r>
        <w:t>ской було</w:t>
      </w:r>
      <w:r>
        <w:t>ч</w:t>
      </w:r>
      <w:r>
        <w:t>ной. Помните, она ещё называлась калорийной и связана была с ней история занимательная. Владелец булочной и поставщик его императорского двора Филиппов был вызван к московскому ген</w:t>
      </w:r>
      <w:r>
        <w:t>е</w:t>
      </w:r>
      <w:r>
        <w:t>рал-губернатору, и тот сунул его носом в разломленную булочку, в которой оказался запечённым таракан.</w:t>
      </w:r>
    </w:p>
    <w:p w:rsidR="00F30A02" w:rsidRDefault="00F30A02" w:rsidP="00F30A02">
      <w:pPr>
        <w:pStyle w:val="31"/>
      </w:pPr>
      <w:r>
        <w:t>«Помилуй бог, - воскликнул купец, схватив таракана и прогл</w:t>
      </w:r>
      <w:r>
        <w:t>о</w:t>
      </w:r>
      <w:r>
        <w:t>тив со слащавой улыбочкой на лице, - это же изюминка, ваше прево</w:t>
      </w:r>
      <w:r>
        <w:t>с</w:t>
      </w:r>
      <w:r>
        <w:t>ходительство». И в по</w:t>
      </w:r>
      <w:r>
        <w:t>д</w:t>
      </w:r>
      <w:r>
        <w:t>тверждение бросился тотчас в свою пекарню при магазине, благо тот располагался в аккурат насупротив генерал-губернаторского дома (теперешний, двумя этажами надстроенный, Моссовет). Ну а там засыпал в заготовленную опару сито изюма, и ч</w:t>
      </w:r>
      <w:r>
        <w:t>е</w:t>
      </w:r>
      <w:r>
        <w:t>рез час сам голова московский и чада с дом</w:t>
      </w:r>
      <w:r>
        <w:t>о</w:t>
      </w:r>
      <w:r>
        <w:t>чадцами вкушали горячие да румяные калорийки с изюмом да похваливали.</w:t>
      </w:r>
    </w:p>
    <w:p w:rsidR="00F30A02" w:rsidRDefault="00F30A02" w:rsidP="00F30A02">
      <w:r>
        <w:t>На этой ностальгической ноте ставлю точку. Во-первых, как считал мудрейший Козьма Прутков, нельзя объять необъятное, а во-вторых и последних, если у вас, как у меня, от повествования нач</w:t>
      </w:r>
      <w:r>
        <w:t>а</w:t>
      </w:r>
      <w:r>
        <w:t>лось бурное слюноо</w:t>
      </w:r>
      <w:r>
        <w:t>т</w:t>
      </w:r>
      <w:r>
        <w:t>деление, то бегом на кухню, к столу, тарелочке, ложечке и вилочке. И долой все и всяческие диеты.</w:t>
      </w:r>
    </w:p>
    <w:p w:rsidR="00F30A02" w:rsidRDefault="00F30A02" w:rsidP="00F30A02">
      <w:r>
        <w:t>Приятного аппетита!</w:t>
      </w:r>
    </w:p>
    <w:p w:rsidR="00F30A02" w:rsidRPr="0027769B" w:rsidRDefault="00F30A02" w:rsidP="00E95E57">
      <w:pPr>
        <w:pStyle w:val="1"/>
      </w:pPr>
      <w:bookmarkStart w:id="0" w:name="_Toc74154788"/>
      <w:bookmarkStart w:id="1" w:name="_Toc89756577"/>
      <w:r w:rsidRPr="0027769B">
        <w:t>Пословицы и поговорки</w:t>
      </w:r>
      <w:bookmarkEnd w:id="0"/>
      <w:bookmarkEnd w:id="1"/>
    </w:p>
    <w:p w:rsidR="00F30A02" w:rsidRDefault="00F30A02" w:rsidP="00F30A02">
      <w:r>
        <w:t>Пословицы и поговорки – суть души народной, так сказать, квинтэ</w:t>
      </w:r>
      <w:r>
        <w:t>с</w:t>
      </w:r>
      <w:r>
        <w:t xml:space="preserve">сенция жизненного опыта и мудрости, приправленная почти </w:t>
      </w:r>
      <w:r>
        <w:lastRenderedPageBreak/>
        <w:t>всегда доброй порцией зд</w:t>
      </w:r>
      <w:r>
        <w:t>о</w:t>
      </w:r>
      <w:r>
        <w:t>рового юмора, как специями в умело и от души приготовленном блюде. Истинное удовольствие доставляет и</w:t>
      </w:r>
      <w:r>
        <w:t>с</w:t>
      </w:r>
      <w:r>
        <w:t>пить из этого кладезя, а услышав в разговоре с умным человеком, н</w:t>
      </w:r>
      <w:r>
        <w:t>и</w:t>
      </w:r>
      <w:r>
        <w:t>когда не уходишь с чувством не солоно хлебавши. Вот и эта погово</w:t>
      </w:r>
      <w:r>
        <w:t>р</w:t>
      </w:r>
      <w:r>
        <w:t>ка пошла со времён, когда соль на Руси была редкой приправой и п</w:t>
      </w:r>
      <w:r>
        <w:t>о</w:t>
      </w:r>
      <w:r>
        <w:t>дав</w:t>
      </w:r>
      <w:r>
        <w:t>а</w:t>
      </w:r>
      <w:r>
        <w:t>лась лишь к княжескому столу, остальные едоки ели несолоно. Сравним на немногих примерах наше достояние с ан</w:t>
      </w:r>
      <w:r>
        <w:t>г</w:t>
      </w:r>
      <w:r>
        <w:t>лийским.</w:t>
      </w:r>
    </w:p>
    <w:p w:rsidR="00F30A02" w:rsidRDefault="00F30A02" w:rsidP="00F30A02">
      <w:r>
        <w:t>Так, в нашей поговорке «как капля в море» чувствуется широта и размах русской натуры, англичанам фантазии хватило лишь на к</w:t>
      </w:r>
      <w:r>
        <w:t>а</w:t>
      </w:r>
      <w:r>
        <w:t>душку, в кот</w:t>
      </w:r>
      <w:r>
        <w:t>о</w:t>
      </w:r>
      <w:r>
        <w:t>рой капля тоже, конечно, величина малая. Нам досадно, когда портят бочку меда ложкой дёгтя, им – когда муха в рюмке бал</w:t>
      </w:r>
      <w:r>
        <w:t>ь</w:t>
      </w:r>
      <w:r>
        <w:t>зама попадётся. Мы кор</w:t>
      </w:r>
      <w:r>
        <w:t>о</w:t>
      </w:r>
      <w:r>
        <w:t>тышку успокаиваем тем, что мал золотник, да дорог, они – что в мелком теле часто таится великая душа, правда, наши братья-украинцы считают, что «хай дурне, абы велыкий», то есть высокий. Наша буря в стакане воды в Англии может разразиться, естественно, только в чашке чая, нам важна ложка к обеду, для англ</w:t>
      </w:r>
      <w:r>
        <w:t>и</w:t>
      </w:r>
      <w:r>
        <w:t>чанина представить отсутствие на накрытом столе прибора немысл</w:t>
      </w:r>
      <w:r>
        <w:t>и</w:t>
      </w:r>
      <w:r>
        <w:t>мо, поэтому проколом считается забытая горчица.</w:t>
      </w:r>
    </w:p>
    <w:p w:rsidR="00F30A02" w:rsidRDefault="00F30A02" w:rsidP="00F30A02">
      <w:r>
        <w:t>С трудом представляешь пьяного, как лорд, англичанина, нам легче н</w:t>
      </w:r>
      <w:r>
        <w:t>а</w:t>
      </w:r>
      <w:r>
        <w:t>драться, как извозчик, а если надо подчеркнуть разницу, то у нас одно на другое похоже, как гвоздь на панихиду; там прагматичнее – как мел на сыр. У нас схожее «как две капли воды», англичанину в голову приходят две горошины, роль нашего мартовского кота, кот</w:t>
      </w:r>
      <w:r>
        <w:t>о</w:t>
      </w:r>
      <w:r>
        <w:t>рый шалеет по весне, исполняет тоже мартовский, но заяц. Бледный, как смерть, ассоциируется в их воображении с обязательным атриб</w:t>
      </w:r>
      <w:r>
        <w:t>у</w:t>
      </w:r>
      <w:r>
        <w:t>том замка, приведением, а худой, как щепка, - с граблями. Чувство комфортности, п</w:t>
      </w:r>
      <w:r>
        <w:t>е</w:t>
      </w:r>
      <w:r>
        <w:t>редаваемое поговоркой «Кататься как сыр в масле», выражается тоже предст</w:t>
      </w:r>
      <w:r>
        <w:t>а</w:t>
      </w:r>
      <w:r>
        <w:t>вимо – «уютно, как клопу в ковре».</w:t>
      </w:r>
    </w:p>
    <w:p w:rsidR="00F30A02" w:rsidRDefault="00F30A02" w:rsidP="00F30A02">
      <w:r>
        <w:t>У нас краткость – сестра таланта, там, по Шекспиру, - душа ос</w:t>
      </w:r>
      <w:r>
        <w:t>т</w:t>
      </w:r>
      <w:r>
        <w:t>роумия; не совсем к селу их осторожный совет не класть яйца в одну корзину, ведь у нас кто не рискует, не пьет шампанского, и вообще бояться – в лес не ходить. Просто и ясно звучит «На всех не угодить», англичане же намудрили по-чёрному: «Тот, кто всем угождал, умер раньше, чем родился на свет». В пословице «Фамильярность поро</w:t>
      </w:r>
      <w:r>
        <w:t>ж</w:t>
      </w:r>
      <w:r>
        <w:t>дает презрение» так и чувствуется английский снобизм, нам не сво</w:t>
      </w:r>
      <w:r>
        <w:t>й</w:t>
      </w:r>
      <w:r>
        <w:t>стве</w:t>
      </w:r>
      <w:r>
        <w:t>н</w:t>
      </w:r>
      <w:r>
        <w:t>ный, а наша, чуть грубоватая пословица «Кто поздно пришёл, тому обглоданный мосол» в Англии аналогична по-светски элеган</w:t>
      </w:r>
      <w:r>
        <w:t>т</w:t>
      </w:r>
      <w:r>
        <w:t>ной «Кто первым пришёл, тому первому и подали».</w:t>
      </w:r>
    </w:p>
    <w:p w:rsidR="00F30A02" w:rsidRDefault="00F30A02" w:rsidP="00F30A02">
      <w:r>
        <w:t>Очень разумно английское наблюдение «Если хочешь, чтобы дело б</w:t>
      </w:r>
      <w:r>
        <w:t>ы</w:t>
      </w:r>
      <w:r>
        <w:t>ло сделано хорошо, сделай его сам» и совет продержать вещь семь лет, тогда сумеешь найти ей применение. Не знаю, чем вызвано такое отношение в Англии к морским пехотинцам, но там отсылают к ним, а не как у нас к б</w:t>
      </w:r>
      <w:r>
        <w:t>а</w:t>
      </w:r>
      <w:r>
        <w:t>бушке, сказки рассказывать и лапшу на уши вешать. Притом не советуют учить свою бабушку, как высасывать я</w:t>
      </w:r>
      <w:r>
        <w:t>й</w:t>
      </w:r>
      <w:r>
        <w:lastRenderedPageBreak/>
        <w:t>ца. У нас в подобной ситуации говорят «не учи учёного» или «не ло</w:t>
      </w:r>
      <w:r>
        <w:t>х</w:t>
      </w:r>
      <w:r>
        <w:t>матьте мою бабушку».</w:t>
      </w:r>
    </w:p>
    <w:p w:rsidR="00F30A02" w:rsidRDefault="00F30A02" w:rsidP="00F30A02">
      <w:r>
        <w:t>В России, как известно, можно родиться в рубашке, в Велик</w:t>
      </w:r>
      <w:r>
        <w:t>о</w:t>
      </w:r>
      <w:r>
        <w:t>британии же – с серебряной ложечкой во рту, мы иногда покупаем к</w:t>
      </w:r>
      <w:r>
        <w:t>о</w:t>
      </w:r>
      <w:r>
        <w:t>та в мешке, они свинью; роль нашего рака, от которого ждут, что он когда-нибудь свистнет, также поручена свиньям, которые всё никак не полетят. Мы откладываем про черный день, они – дождливый, мы сдуру едем в Тулу со своим самоваром, они – с углем в Ньюкасл, мы из двух зол по бедности выбираем меньшее, они вообще отметают выбор в столь жёстких условиях. И, признаюсь, просто влюблён в английскую сентенцию «Живи и давай жить другим!». Нам бы пр</w:t>
      </w:r>
      <w:r>
        <w:t>о</w:t>
      </w:r>
      <w:r>
        <w:t>никнуться этой прямо библейской жи</w:t>
      </w:r>
      <w:r>
        <w:t>з</w:t>
      </w:r>
      <w:r>
        <w:t>ненной философией.</w:t>
      </w:r>
    </w:p>
    <w:p w:rsidR="00F30A02" w:rsidRDefault="00F30A02" w:rsidP="00F30A02">
      <w:r>
        <w:t>Хочу ещё немного злоупотребить вашим вниманием и привлечь его к франко-русским аналогиям. Так, если у нас кашу маслом не и</w:t>
      </w:r>
      <w:r>
        <w:t>с</w:t>
      </w:r>
      <w:r>
        <w:t>портишь, то у французов более широко – «избыток никому не в т</w:t>
      </w:r>
      <w:r>
        <w:t>я</w:t>
      </w:r>
      <w:r>
        <w:t>гость»; наш кулик своё болото хвалит, у них каждая птичка - свое м</w:t>
      </w:r>
      <w:r>
        <w:t>и</w:t>
      </w:r>
      <w:r>
        <w:t>лое гнёздышко. Французская поговорка «На войне как на войне» ру</w:t>
      </w:r>
      <w:r>
        <w:t>с</w:t>
      </w:r>
      <w:r>
        <w:t>ским так пришлась по нраву, что сд</w:t>
      </w:r>
      <w:r>
        <w:t>е</w:t>
      </w:r>
      <w:r>
        <w:t>лалась своей, а «В здоровом теле – здоровый дух» стал в своё время офиц</w:t>
      </w:r>
      <w:r>
        <w:t>и</w:t>
      </w:r>
      <w:r>
        <w:t>альным девизом почившего в бозе ДОСААФа. «Кто не работает, тот не ест» явно занесена на беду нашу вместе с лозунгом «Свобода, равенство и братс</w:t>
      </w:r>
      <w:r>
        <w:t>т</w:t>
      </w:r>
      <w:r>
        <w:t>во».</w:t>
      </w:r>
    </w:p>
    <w:p w:rsidR="00F30A02" w:rsidRDefault="00F30A02" w:rsidP="00F30A02">
      <w:r>
        <w:t>У них плохому работнику мешают вы думаете что? Правильно, инструме</w:t>
      </w:r>
      <w:r>
        <w:t>н</w:t>
      </w:r>
      <w:r>
        <w:t>ты, а до танцора они не додумались, всё больше о любви размышляют. Она и слепа, и все возрасты ей покорны, любовь и смерть преград не знают, от любви, что от болезни, теряют сон и а</w:t>
      </w:r>
      <w:r>
        <w:t>п</w:t>
      </w:r>
      <w:r>
        <w:t>петит, сердцу не прикажешь и, к</w:t>
      </w:r>
      <w:r>
        <w:t>о</w:t>
      </w:r>
      <w:r>
        <w:t xml:space="preserve">нечно, чего хочет женщина, хочет Бог…чувствуете, кое-что и мы, слава Богу, позаимствовали. Аналогом нашей несколько фривольной поговорке «На безрыбье и сам раком </w:t>
      </w:r>
      <w:r w:rsidR="00DD57F1">
        <w:t>в</w:t>
      </w:r>
      <w:r>
        <w:t>станешь» служит «В царстве слепых и король кривой». Им же пр</w:t>
      </w:r>
      <w:r>
        <w:t>и</w:t>
      </w:r>
      <w:r>
        <w:t>надлежит и высказывание «Народ заслуживает того правителя, кот</w:t>
      </w:r>
      <w:r>
        <w:t>о</w:t>
      </w:r>
      <w:r>
        <w:t>рого имеет», правда, у нас к этому привычно добавляют «и который нас имеет». Такая вот специфика.</w:t>
      </w:r>
    </w:p>
    <w:p w:rsidR="00F30A02" w:rsidRDefault="00F30A02" w:rsidP="00F30A02">
      <w:r>
        <w:t>Интересно, что если у нас голь на выдумки хитра, то во Фра</w:t>
      </w:r>
      <w:r>
        <w:t>н</w:t>
      </w:r>
      <w:r>
        <w:t>ции «нужда и бабушку (опять бедная бабушка!) заставит рысью б</w:t>
      </w:r>
      <w:r>
        <w:t>е</w:t>
      </w:r>
      <w:r>
        <w:t>гать». Нашу поговорку «Милые бранятся - только тешатся» я бы д</w:t>
      </w:r>
      <w:r>
        <w:t>о</w:t>
      </w:r>
      <w:r>
        <w:t>полнил французской «Удовольствие в с</w:t>
      </w:r>
      <w:r>
        <w:t>е</w:t>
      </w:r>
      <w:r>
        <w:t>мейной ссоре в возможности помириться». Очень мудро ими замечено: «Распустил сопли – во</w:t>
      </w:r>
      <w:r>
        <w:t>с</w:t>
      </w:r>
      <w:r>
        <w:t>пользуйся платком». Наш Жванецкий тоже эту мысль (помните?) н</w:t>
      </w:r>
      <w:r>
        <w:t>а</w:t>
      </w:r>
      <w:r>
        <w:t>щупал: «Испортил воздух, не стой в этом, выйди».</w:t>
      </w:r>
    </w:p>
    <w:p w:rsidR="00F30A02" w:rsidRDefault="00F30A02" w:rsidP="00F30A02">
      <w:r>
        <w:t>А вот как чисто по-французски переиначена наша пословица «Взялся за гуж, не говори, что не дюж» – «Коли достал винцо - надо пить». Замените винцо на водочку и чем не наше? А вообще-то много у нас общего в словесном фольклоре, видно, сказывается традицио</w:t>
      </w:r>
      <w:r>
        <w:t>н</w:t>
      </w:r>
      <w:r>
        <w:t>ное культурное тяготение. И у нас, и у них друзья наших друзей – н</w:t>
      </w:r>
      <w:r>
        <w:t>а</w:t>
      </w:r>
      <w:r>
        <w:lastRenderedPageBreak/>
        <w:t>ши друзья, только у французов ещё и враги наших врагов – наши др</w:t>
      </w:r>
      <w:r>
        <w:t>у</w:t>
      </w:r>
      <w:r>
        <w:t>зья, наше «Чужое добро впрок нейдет» у них звучит как «От дьяв</w:t>
      </w:r>
      <w:r>
        <w:t>о</w:t>
      </w:r>
      <w:r>
        <w:t>ла пришло, к дьяволу и ушло», у нас спасибом сыт не будешь, у них по</w:t>
      </w:r>
      <w:r>
        <w:t>ч</w:t>
      </w:r>
      <w:r>
        <w:t>ти калька с этого: «Даже большим мерси кошелёк не н</w:t>
      </w:r>
      <w:r>
        <w:t>а</w:t>
      </w:r>
      <w:r>
        <w:t>полнишь».</w:t>
      </w:r>
    </w:p>
    <w:p w:rsidR="00F30A02" w:rsidRPr="00E1416A" w:rsidRDefault="00F30A02" w:rsidP="00F30A02">
      <w:r>
        <w:t>И завершаем мы дела одинаково – «Конец – делу венец» или по-французски: «</w:t>
      </w:r>
      <w:r>
        <w:rPr>
          <w:lang w:val="en-US"/>
        </w:rPr>
        <w:t>La</w:t>
      </w:r>
      <w:r w:rsidRPr="00E1416A">
        <w:t xml:space="preserve"> </w:t>
      </w:r>
      <w:r>
        <w:rPr>
          <w:lang w:val="en-US"/>
        </w:rPr>
        <w:t>fin</w:t>
      </w:r>
      <w:r w:rsidRPr="00E1416A">
        <w:t xml:space="preserve"> </w:t>
      </w:r>
      <w:r>
        <w:rPr>
          <w:lang w:val="en-US"/>
        </w:rPr>
        <w:t>couronne</w:t>
      </w:r>
      <w:r w:rsidRPr="00E1416A">
        <w:t xml:space="preserve"> </w:t>
      </w:r>
      <w:r>
        <w:rPr>
          <w:lang w:val="en-US"/>
        </w:rPr>
        <w:t>l</w:t>
      </w:r>
      <w:r w:rsidRPr="00E1416A">
        <w:t>’</w:t>
      </w:r>
      <w:r>
        <w:rPr>
          <w:lang w:val="en-US"/>
        </w:rPr>
        <w:t>oeuvre</w:t>
      </w:r>
      <w:r>
        <w:t>»</w:t>
      </w:r>
      <w:r w:rsidRPr="00E1416A">
        <w:t>.</w:t>
      </w:r>
    </w:p>
    <w:p w:rsidR="00F40D8C" w:rsidRDefault="00F40D8C" w:rsidP="00E95E57">
      <w:pPr>
        <w:pStyle w:val="1"/>
      </w:pPr>
      <w:bookmarkStart w:id="2" w:name="_Toc89756587"/>
      <w:r>
        <w:t>Приметы</w:t>
      </w:r>
      <w:bookmarkEnd w:id="2"/>
    </w:p>
    <w:p w:rsidR="00F40D8C" w:rsidRDefault="00F40D8C" w:rsidP="00F40D8C">
      <w:pPr>
        <w:pStyle w:val="a3"/>
      </w:pPr>
      <w:r>
        <w:t>Намедни пропускаю женщину у выхода из метро вперед, а она мне: «Мужчина, позвольте вас со спины обойти, а то у меня кошёлка пустая, дурная прим</w:t>
      </w:r>
      <w:r>
        <w:t>е</w:t>
      </w:r>
      <w:r>
        <w:t>та». Я удивился: «Так это же к вёдрам относится да к попу». «Нет, - говорит дама, - я сама деревенская, знаю, что там вёдра, поп и дева непоро</w:t>
      </w:r>
      <w:r>
        <w:t>ч</w:t>
      </w:r>
      <w:r>
        <w:t>ная, а здесь, в городе, ничего этого нет, так что взамен пустая сумка срабат</w:t>
      </w:r>
      <w:r>
        <w:t>ы</w:t>
      </w:r>
      <w:r>
        <w:t>вает».</w:t>
      </w:r>
    </w:p>
    <w:p w:rsidR="00F40D8C" w:rsidRDefault="00F40D8C" w:rsidP="00F40D8C">
      <w:pPr>
        <w:pStyle w:val="a3"/>
      </w:pPr>
      <w:r>
        <w:t>И подумал я - крепко ещё сидит в человеке вера в приметы, д</w:t>
      </w:r>
      <w:r>
        <w:t>а</w:t>
      </w:r>
      <w:r>
        <w:t>же я, москвич в третьем колене, не напрягаясь, с полсотни наберу. Первым моим учителем в этом деле была бабушка Марфа, к которой пацаном ходил с н</w:t>
      </w:r>
      <w:r>
        <w:t>а</w:t>
      </w:r>
      <w:r>
        <w:t>шей дачи под Питером  за парным молоком. У неё на каждый случай была своя примета. От неё и узнал, что сплёвывать надо только через левое плечо, потому как за ним дьявол маячит, а за правым – ангел-хранитель стоит. Чёрта вспоминать – к себе звать, а ногами под лавкой качать – чёрта тешить. Обознаться – к свадьбе, в</w:t>
      </w:r>
      <w:r>
        <w:t>а</w:t>
      </w:r>
      <w:r>
        <w:t>режку пот</w:t>
      </w:r>
      <w:r>
        <w:t>е</w:t>
      </w:r>
      <w:r>
        <w:t>рять, зеркало разбить, соль просыпать – не к добру, а вот в дермецо вляпаться – к деньгам. Урожай рябины – к худому г</w:t>
      </w:r>
      <w:r>
        <w:t>о</w:t>
      </w:r>
      <w:r>
        <w:t>ду, паук – к добрым вестям, дым прямым столбом – к вёдру, лягушки квак</w:t>
      </w:r>
      <w:r>
        <w:t>а</w:t>
      </w:r>
      <w:r>
        <w:t>ют – к грозе, ласточки низко парят – к сырой погоде, локоть чесать – на н</w:t>
      </w:r>
      <w:r>
        <w:t>о</w:t>
      </w:r>
      <w:r>
        <w:t>вом месте спать, собачий вой – на вечный покой.</w:t>
      </w:r>
    </w:p>
    <w:p w:rsidR="00F40D8C" w:rsidRDefault="00F40D8C" w:rsidP="00F40D8C">
      <w:pPr>
        <w:pStyle w:val="a3"/>
      </w:pPr>
      <w:r>
        <w:t>Вообще-то баба Марфа слыла на селе ведьмой, но доброй и уважаемой, а ещё отменной знахаркой. Так что к ней народу, почитай, больше ходило со своими болячками, чем в построенную ещё бар</w:t>
      </w:r>
      <w:r>
        <w:t>и</w:t>
      </w:r>
      <w:r>
        <w:t>ном кирпичную поликлинику (по-местному полуклинику). Барина т</w:t>
      </w:r>
      <w:r>
        <w:t>о</w:t>
      </w:r>
      <w:r>
        <w:t>же добром поминали, хоть и пустили ему в семнадцатом году «кра</w:t>
      </w:r>
      <w:r>
        <w:t>с</w:t>
      </w:r>
      <w:r>
        <w:t>ного петуха» по указке «большаков» из Питера. Навсегда остался в памяти духмяный аромат её хатёнки, а горница, так вся была в травах. Над дверью из бревенчатых щелей свисала омела, как я потом узнал, от воров, и пришпиленная гвоздиком чесночная косичка – это от вс</w:t>
      </w:r>
      <w:r>
        <w:t>я</w:t>
      </w:r>
      <w:r>
        <w:t>кой нечисти. У порога л</w:t>
      </w:r>
      <w:r>
        <w:t>е</w:t>
      </w:r>
      <w:r>
        <w:t>жал топор, которым была зарублена змея, – это от всех тёмных сил разом.</w:t>
      </w:r>
    </w:p>
    <w:p w:rsidR="00F40D8C" w:rsidRDefault="00F40D8C" w:rsidP="00F40D8C">
      <w:pPr>
        <w:pStyle w:val="a3"/>
      </w:pPr>
      <w:r>
        <w:t>Стол всегда был завален охапками трав и полевых цветов, со</w:t>
      </w:r>
      <w:r>
        <w:t>б</w:t>
      </w:r>
      <w:r>
        <w:t>ранных в надлежащее время и в надлежащем месте. И у каждого ст</w:t>
      </w:r>
      <w:r>
        <w:t>е</w:t>
      </w:r>
      <w:r>
        <w:t>белька своё пре</w:t>
      </w:r>
      <w:r>
        <w:t>д</w:t>
      </w:r>
      <w:r>
        <w:t>назначение. Зверобой, крапива, «мать и мачеха» - это от злых чар и бесо</w:t>
      </w:r>
      <w:r>
        <w:t>в</w:t>
      </w:r>
      <w:r>
        <w:t xml:space="preserve">ской силы, укроп ведьм отпугивает, чертополох – чертей, душица чистит лёгкие и кровь. Отдельной горочкой лежали </w:t>
      </w:r>
      <w:r>
        <w:lastRenderedPageBreak/>
        <w:t>цветики для приворотов, то есть для любовной м</w:t>
      </w:r>
      <w:r>
        <w:t>а</w:t>
      </w:r>
      <w:r>
        <w:t>гии. В приворотные зелья шли листья папоротника, жасмин, анютины глазки, валерьяна, даже латук. Как ни странно, возбудителем любовных чувств баба Марфа считала и морковь, как я сейчас думаю, из-за фаллической формы этого овоща.</w:t>
      </w:r>
    </w:p>
    <w:p w:rsidR="00F40D8C" w:rsidRDefault="00F40D8C" w:rsidP="00F40D8C">
      <w:pPr>
        <w:pStyle w:val="a3"/>
      </w:pPr>
      <w:r>
        <w:t>Как-то провела она меня в свой сад за хатой, утопающий в цв</w:t>
      </w:r>
      <w:r>
        <w:t>е</w:t>
      </w:r>
      <w:r>
        <w:t>тах, и про каждый цветочек что-то ласковое сказала об их языке цв</w:t>
      </w:r>
      <w:r>
        <w:t>е</w:t>
      </w:r>
      <w:r>
        <w:t>точном. Всё уж не помню, но вот навскидку: вишня – чистота, красная гвоздика – страсть, жёлтая – п</w:t>
      </w:r>
      <w:r>
        <w:t>е</w:t>
      </w:r>
      <w:r>
        <w:t>чаль, боярышник – надежда, незабудка – на помин, магнолия – я вас хочу, мимоза – я вас стесняюсь, кол</w:t>
      </w:r>
      <w:r>
        <w:t>о</w:t>
      </w:r>
      <w:r>
        <w:t>кольчик – больно вы болтливы, нарцисс – мне на вас, извините, н</w:t>
      </w:r>
      <w:r>
        <w:t>а</w:t>
      </w:r>
      <w:r>
        <w:t>срать, фиалка – скромность, ландыш – возвращение любви, пион – стыд и срам. А ещё помню совет бабы Марфы – при посадке плодов</w:t>
      </w:r>
      <w:r>
        <w:t>о</w:t>
      </w:r>
      <w:r>
        <w:t>го дерева плюнуть посмачнее в вырытую яму, тогда выращенные пл</w:t>
      </w:r>
      <w:r>
        <w:t>о</w:t>
      </w:r>
      <w:r>
        <w:t>ды будут лечебными и бороться будут с болезнями, которые с</w:t>
      </w:r>
      <w:r>
        <w:t>а</w:t>
      </w:r>
      <w:r>
        <w:t>женец распознает в слюне.</w:t>
      </w:r>
    </w:p>
    <w:p w:rsidR="00F40D8C" w:rsidRDefault="00F40D8C" w:rsidP="00F40D8C">
      <w:pPr>
        <w:pStyle w:val="a3"/>
      </w:pPr>
      <w:r>
        <w:t>А пока по саду гуляли с просветительной беседой, узнал я, что коли ед</w:t>
      </w:r>
      <w:r w:rsidRPr="004E2CCF">
        <w:rPr>
          <w:b/>
        </w:rPr>
        <w:t>у</w:t>
      </w:r>
      <w:r>
        <w:t xml:space="preserve"> со стола ненароком уронил, так это духи себе забрали. С</w:t>
      </w:r>
      <w:r>
        <w:t>о</w:t>
      </w:r>
      <w:r>
        <w:t>бачке или кошечке отдать можно, а уж себе в рот ни-ни, ибо духов домашних обидишь. Ключи от дома и хозяйства, вернувшись, пол</w:t>
      </w:r>
      <w:r>
        <w:t>о</w:t>
      </w:r>
      <w:r>
        <w:t>жить надо аккуратненько на привычное место, а бросать небрежно нельзя ни в коем случае – дом чужим отдашь. Свистунов из дома вон, это язык мира потустороннего, а здесь х</w:t>
      </w:r>
      <w:r>
        <w:t>о</w:t>
      </w:r>
      <w:r>
        <w:t>зяйство и мошну разоряет. Ассигнацию денежную мять не след, она неув</w:t>
      </w:r>
      <w:r>
        <w:t>а</w:t>
      </w:r>
      <w:r>
        <w:t>жения к себе не терпит. Нищему подавая, сказать надо «Ради Христа», т. е. духам добрым даю, а те воздадут сторицей.</w:t>
      </w:r>
    </w:p>
    <w:p w:rsidR="00F40D8C" w:rsidRDefault="00F40D8C" w:rsidP="00F40D8C">
      <w:pPr>
        <w:pStyle w:val="a3"/>
      </w:pPr>
      <w:r>
        <w:t>Ещё я в детстве в той же деревне, стоя в очереди в сельпо, пр</w:t>
      </w:r>
      <w:r>
        <w:t>о</w:t>
      </w:r>
      <w:r>
        <w:t>знал, что не каждую обронённую кем-то монетку подбирать можно. Коли орлом кве</w:t>
      </w:r>
      <w:r>
        <w:t>р</w:t>
      </w:r>
      <w:r>
        <w:t>ху – не поленись, возьми, а коли решкой – ни боже мой, несчастье накл</w:t>
      </w:r>
      <w:r>
        <w:t>и</w:t>
      </w:r>
      <w:r>
        <w:t>чешь. Вот купец на Руси, кто похитрей, нарочно перед своей лавкой перед первой порошей монетки рассыпал, а по весне, как снег сойдёт, сам счастл</w:t>
      </w:r>
      <w:r>
        <w:t>и</w:t>
      </w:r>
      <w:r>
        <w:t>вые и подбирал.</w:t>
      </w:r>
    </w:p>
    <w:p w:rsidR="00F40D8C" w:rsidRDefault="00F40D8C" w:rsidP="00F40D8C">
      <w:pPr>
        <w:pStyle w:val="a3"/>
      </w:pPr>
      <w:r>
        <w:t>Это всё в деревне каждый знает. А в городе, присмотритесь да прислушайтесь, тоже везде приметы в ходу, хоть смысл многих и п</w:t>
      </w:r>
      <w:r>
        <w:t>о</w:t>
      </w:r>
      <w:r>
        <w:t>терян. Чёрный кот дорогу перешёл – толпа собралась, никто первым шагнуть не решается, а всего и делов-то, поверни бейсболку задом н</w:t>
      </w:r>
      <w:r>
        <w:t>а</w:t>
      </w:r>
      <w:r>
        <w:t>перёд, если без кепочки, крутани пуговицу, сплюнь через плечо (л</w:t>
      </w:r>
      <w:r>
        <w:t>е</w:t>
      </w:r>
      <w:r>
        <w:t>вое) и иди без боязни.</w:t>
      </w:r>
    </w:p>
    <w:p w:rsidR="00F40D8C" w:rsidRDefault="00F40D8C" w:rsidP="00F40D8C">
      <w:pPr>
        <w:pStyle w:val="a3"/>
      </w:pPr>
      <w:r>
        <w:t>А вот белая кошечка приносит удачу и, слышал, у хозяюшки её никогда не переведутся любовники. Вообще-то, кошки многими д</w:t>
      </w:r>
      <w:r>
        <w:t>а</w:t>
      </w:r>
      <w:r>
        <w:t>рами обладают. И немудрено, они же, задумайтесь на минутку, появ</w:t>
      </w:r>
      <w:r>
        <w:t>и</w:t>
      </w:r>
      <w:r>
        <w:t>лись на Земле 10 миллионов лет назад, и древние египтяне их как б</w:t>
      </w:r>
      <w:r>
        <w:t>о</w:t>
      </w:r>
      <w:r>
        <w:t xml:space="preserve">гов почитали. И посейчас хворь из хозяев изгоняют, ясновидением </w:t>
      </w:r>
      <w:r>
        <w:lastRenderedPageBreak/>
        <w:t>владеют и беды разные предрекают, смерть близкого человека пре</w:t>
      </w:r>
      <w:r>
        <w:t>д</w:t>
      </w:r>
      <w:r>
        <w:t>чувствуют.</w:t>
      </w:r>
    </w:p>
    <w:p w:rsidR="00F40D8C" w:rsidRDefault="00F40D8C" w:rsidP="00F40D8C">
      <w:pPr>
        <w:pStyle w:val="a3"/>
      </w:pPr>
      <w:r>
        <w:t>Но опасаться всё же чёрного кота следует, хоть англичане и французы и заводят такого кота себе на счастье. Ведь, по нашему п</w:t>
      </w:r>
      <w:r>
        <w:t>о</w:t>
      </w:r>
      <w:r>
        <w:t>верью, он слуга дьявола и пособник нечистой силы. Говорят, если п</w:t>
      </w:r>
      <w:r>
        <w:t>е</w:t>
      </w:r>
      <w:r>
        <w:t>репрыгнет через покойника, тот упырём станет. Ох, не зря на Руси и</w:t>
      </w:r>
      <w:r>
        <w:t>с</w:t>
      </w:r>
      <w:r>
        <w:t>стари лучшим оберегом была косточка чёрного кота, изловленного в полночь 13-го числа.</w:t>
      </w:r>
    </w:p>
    <w:p w:rsidR="00F40D8C" w:rsidRDefault="00F40D8C" w:rsidP="00F40D8C">
      <w:pPr>
        <w:pStyle w:val="a3"/>
      </w:pPr>
      <w:r>
        <w:t>Число 13, конечно, особое, для иных пострашнее дьявольских трёх шестёрок. А в сущности это число, несущее перемены, но вот в какую строну, одному чёрту известно. В 13-й номер гостиницы не к</w:t>
      </w:r>
      <w:r>
        <w:t>а</w:t>
      </w:r>
      <w:r>
        <w:t>ждый поселится, а, кстати, в Англии и Америке в больницах нет 13-ой палаты, даже в иных крупных отелях такого номера попросту нет, да и этажа тоже, а на теплоходах и кают таких вовсе не быв</w:t>
      </w:r>
      <w:r>
        <w:t>а</w:t>
      </w:r>
      <w:r>
        <w:t>ет. Наполеон на тринадцатое число никаких сражений не намечал, а на каждое ср</w:t>
      </w:r>
      <w:r>
        <w:t>а</w:t>
      </w:r>
      <w:r>
        <w:t>жение счастливую монетку с собой прихватывал, Бисмарк ни одной мало-мальски важной бумаги в этот день не подписывал. А вообще-то тринадцатое число тяготеет к богам.</w:t>
      </w:r>
    </w:p>
    <w:p w:rsidR="00F40D8C" w:rsidRDefault="00F40D8C" w:rsidP="00F40D8C">
      <w:pPr>
        <w:pStyle w:val="a3"/>
      </w:pPr>
      <w:r>
        <w:t>У Зевса в подчинении было 12 других божеств (т. е. всего богов 13), а сколько у Иисуса Христа было апостолов? Правильно – двен</w:t>
      </w:r>
      <w:r>
        <w:t>а</w:t>
      </w:r>
      <w:r>
        <w:t>дцать. А тринадцатым кто был</w:t>
      </w:r>
      <w:r w:rsidR="00D61C1A">
        <w:t>, считая Иисуса,</w:t>
      </w:r>
      <w:r>
        <w:t xml:space="preserve"> во время последней трапезы? Правильно – предатель апостол Иуда. Священная книга «Каббала» упоминает о 13-и злых духах, притом это число обозначает змея, дракона, сатану и убийцу, вот такой хорошенький букет. Трин</w:t>
      </w:r>
      <w:r>
        <w:t>а</w:t>
      </w:r>
      <w:r>
        <w:t>дцатая глава Апокалипсиса касается Антихр</w:t>
      </w:r>
      <w:r>
        <w:t>и</w:t>
      </w:r>
      <w:r>
        <w:t>ста и Зверя. А вот ещё что приходит на память… У ацтеков это таинственное число ассоци</w:t>
      </w:r>
      <w:r>
        <w:t>и</w:t>
      </w:r>
      <w:r>
        <w:t>ровалось с понятием времени и означало завершение временного ци</w:t>
      </w:r>
      <w:r>
        <w:t>к</w:t>
      </w:r>
      <w:r>
        <w:t>ла. А древние китайцы строили храмы в честь бога Хуан Ди и дел</w:t>
      </w:r>
      <w:r>
        <w:t>а</w:t>
      </w:r>
      <w:r>
        <w:t>ли там жертвоприношения по 13-ым числам первого и пятого месяца к</w:t>
      </w:r>
      <w:r>
        <w:t>а</w:t>
      </w:r>
      <w:r>
        <w:t>жд</w:t>
      </w:r>
      <w:r>
        <w:t>о</w:t>
      </w:r>
      <w:r>
        <w:t>го года. И наш философ Соловьёв сказал: «Будьте внимательны с цифрой 13 – она таит в себе много неожиданн</w:t>
      </w:r>
      <w:r>
        <w:t>о</w:t>
      </w:r>
      <w:r>
        <w:t>стей!».</w:t>
      </w:r>
    </w:p>
    <w:p w:rsidR="00F40D8C" w:rsidRDefault="00F40D8C" w:rsidP="00F40D8C">
      <w:pPr>
        <w:pStyle w:val="a3"/>
      </w:pPr>
      <w:r>
        <w:t>Правда, в Болгарии как раз это число считается счастливым, а в Китае «чёрными» числами почитают четвёрку и девятку по созвучию их иерогл</w:t>
      </w:r>
      <w:r>
        <w:t>и</w:t>
      </w:r>
      <w:r>
        <w:t>фов со словом «смерть». А ещё у них пятёрка – противное число, знак адской силы. Отсюда и отношение людей знающих к пе</w:t>
      </w:r>
      <w:r>
        <w:t>н</w:t>
      </w:r>
      <w:r>
        <w:t>таклю, сиречь столь любимой большевиками звезде. Не зря же прин</w:t>
      </w:r>
      <w:r>
        <w:t>я</w:t>
      </w:r>
      <w:r>
        <w:t>та была в качестве символа Красной армии на заседании реввоенсов</w:t>
      </w:r>
      <w:r>
        <w:t>е</w:t>
      </w:r>
      <w:r>
        <w:t>та, а там почитай все члены  евреями были по национальн</w:t>
      </w:r>
      <w:r>
        <w:t>о</w:t>
      </w:r>
      <w:r>
        <w:t xml:space="preserve">сти, а они в нумерологии хорошо разбирались. </w:t>
      </w:r>
    </w:p>
    <w:p w:rsidR="00F40D8C" w:rsidRDefault="00F40D8C" w:rsidP="00F40D8C">
      <w:pPr>
        <w:pStyle w:val="a3"/>
      </w:pPr>
      <w:r>
        <w:t>Да, вот ещё в Италии, слышал я, число 13 считается счастл</w:t>
      </w:r>
      <w:r>
        <w:t>и</w:t>
      </w:r>
      <w:r>
        <w:t>вым, а пл</w:t>
      </w:r>
      <w:r>
        <w:t>о</w:t>
      </w:r>
      <w:r>
        <w:t>хим, зло несущим – почему-то 17. Так что, заселив меня в Риме в гостини</w:t>
      </w:r>
      <w:r>
        <w:t>ч</w:t>
      </w:r>
      <w:r>
        <w:t>ный номер 17, мои итальянские друзья долго передо мной извинялись и ругали непотребными итальянскими словами пр</w:t>
      </w:r>
      <w:r>
        <w:t>о</w:t>
      </w:r>
      <w:r>
        <w:t>штрафившегося клерка. Слава богу, за все три дня любования дост</w:t>
      </w:r>
      <w:r>
        <w:t>о</w:t>
      </w:r>
      <w:r>
        <w:lastRenderedPageBreak/>
        <w:t>примечательствами их великолепной столицы я никакого негат</w:t>
      </w:r>
      <w:r>
        <w:t>и</w:t>
      </w:r>
      <w:r>
        <w:t>ва на своей шкуре не почувствовал – наверно, нас в Италии это число игн</w:t>
      </w:r>
      <w:r>
        <w:t>о</w:t>
      </w:r>
      <w:r>
        <w:t>рирует.</w:t>
      </w:r>
    </w:p>
    <w:p w:rsidR="00F40D8C" w:rsidRDefault="00F40D8C" w:rsidP="00F40D8C">
      <w:pPr>
        <w:pStyle w:val="a3"/>
      </w:pPr>
      <w:r>
        <w:t>Ну а сочетание «пятница тринадцатое» - это вообще полный кошмар. Вот спросим себя, откуда такое? Да всё из исторических гл</w:t>
      </w:r>
      <w:r>
        <w:t>у</w:t>
      </w:r>
      <w:r>
        <w:t>бин выковыривается. В пятницу старший сын Адама и Евы Каин з</w:t>
      </w:r>
      <w:r>
        <w:t>а</w:t>
      </w:r>
      <w:r>
        <w:t>мочил младшенького Авеля. Потом, кстати, благополучно женился непонятно на ком. Дарвин, правда, догадался. А мы все от этой пары произошли и, видно, отголоски этой ист</w:t>
      </w:r>
      <w:r>
        <w:t>о</w:t>
      </w:r>
      <w:r>
        <w:t>рии на генетическом уровне сохранили. А число тринадцать нумерологии считают простейшим числом, нестабильным. Вот оно и вихляет от плохого к хорошему.</w:t>
      </w:r>
    </w:p>
    <w:p w:rsidR="00F40D8C" w:rsidRDefault="00F40D8C" w:rsidP="00F40D8C">
      <w:pPr>
        <w:pStyle w:val="a3"/>
      </w:pPr>
      <w:r>
        <w:t>Особое пристрастие к цифре «13» питают почему-то америка</w:t>
      </w:r>
      <w:r>
        <w:t>н</w:t>
      </w:r>
      <w:r>
        <w:t>цы. Вот пр</w:t>
      </w:r>
      <w:r>
        <w:t>и</w:t>
      </w:r>
      <w:r>
        <w:t>смотритесь к обратной стороне долларовой купюры. На ней изображение пирамиды с 13-ю уровнями, над головой орла ровно 13 звёзд, а в его когт</w:t>
      </w:r>
      <w:r>
        <w:t>и</w:t>
      </w:r>
      <w:r>
        <w:t>стой лапе 13 стрел, рядышком не ветке оливы – 13 листков. А вспомните невезучий космич</w:t>
      </w:r>
      <w:r>
        <w:t>е</w:t>
      </w:r>
      <w:r>
        <w:t>ский аппарат «Аpollo-13». Запустили его америкосы в 13:13 по центральному стандартному вр</w:t>
      </w:r>
      <w:r>
        <w:t>е</w:t>
      </w:r>
      <w:r>
        <w:t>мени, взрыв на корабле произошёл 13 апреля, хорошо ещё не в пятн</w:t>
      </w:r>
      <w:r>
        <w:t>и</w:t>
      </w:r>
      <w:r>
        <w:t>цу, это, наверно, и спасло экипаж. Притом д</w:t>
      </w:r>
      <w:r>
        <w:t>о</w:t>
      </w:r>
      <w:r>
        <w:t>подлинно известно, что чёрт на ведьмин шабаш являлся всегда тринадцатым, потому и сл</w:t>
      </w:r>
      <w:r>
        <w:t>е</w:t>
      </w:r>
      <w:r>
        <w:t>дующее за дюжиной число до сих пор обзывают чёртовой д</w:t>
      </w:r>
      <w:r>
        <w:t>ю</w:t>
      </w:r>
      <w:r>
        <w:t>жиной.</w:t>
      </w:r>
    </w:p>
    <w:p w:rsidR="00F40D8C" w:rsidRDefault="00F40D8C" w:rsidP="00F40D8C">
      <w:pPr>
        <w:pStyle w:val="a3"/>
      </w:pPr>
      <w:r>
        <w:t>Чтобы не зацикливаться на числе «13», скажу вам, что есть ещё одна циферка, которая привлекала ну оч-чень большое внимание древних мудр</w:t>
      </w:r>
      <w:r>
        <w:t>е</w:t>
      </w:r>
      <w:r>
        <w:t>цов. Пифагором ещё за шесть столетий до рождества Христова это число считалось высшим из совершенных, а позже м</w:t>
      </w:r>
      <w:r>
        <w:t>а</w:t>
      </w:r>
      <w:r>
        <w:t>сонами называлось божес</w:t>
      </w:r>
      <w:r>
        <w:t>т</w:t>
      </w:r>
      <w:r>
        <w:t>венной истиной. Это почитаемое во многих мистических традициях число «33». Судите сами – не зря же Иосифу, папаше Иисуса, было тридцать три, когда он женился на девице М</w:t>
      </w:r>
      <w:r>
        <w:t>а</w:t>
      </w:r>
      <w:r>
        <w:t>рии, Христос был распят в возрасте 33 лет, а до того сотворил именно 33 чуда. Имя Господа поминается в Книге Бытия 33 раза, а в исламе небожители остав</w:t>
      </w:r>
      <w:r>
        <w:t>а</w:t>
      </w:r>
      <w:r>
        <w:t>лись тридцатитрёхлетними.</w:t>
      </w:r>
    </w:p>
    <w:p w:rsidR="00F40D8C" w:rsidRDefault="00F40D8C" w:rsidP="00F40D8C">
      <w:pPr>
        <w:pStyle w:val="a3"/>
      </w:pPr>
      <w:r>
        <w:t>Ну да чёрт с ней, с историей, вернёмся в наши дни. Кстати, ве</w:t>
      </w:r>
      <w:r>
        <w:t>р</w:t>
      </w:r>
      <w:r>
        <w:t>нулся домой с полпути, непременно перед повторным выходом надо в зеркало гл</w:t>
      </w:r>
      <w:r>
        <w:t>я</w:t>
      </w:r>
      <w:r>
        <w:t>нуть, а то беда – пути не будет. Да и вообще тот, кто знает, считает зеркало подарком дьявола. Вот Иван Грозный знал, а потому повелел зеркала для н</w:t>
      </w:r>
      <w:r>
        <w:t>е</w:t>
      </w:r>
      <w:r>
        <w:t>го делать слепому мастеру, чтобы сглаз на него не передать. Недаром сре</w:t>
      </w:r>
      <w:r>
        <w:t>д</w:t>
      </w:r>
      <w:r>
        <w:t>невековый врач Парацельс ставил диагноз и исцелял при помощи зеркала, считая, что оно втягивает и хранит в с</w:t>
      </w:r>
      <w:r>
        <w:t>е</w:t>
      </w:r>
      <w:r>
        <w:t>бе болезни и другую негативную и</w:t>
      </w:r>
      <w:r>
        <w:t>н</w:t>
      </w:r>
      <w:r>
        <w:t>формацию.</w:t>
      </w:r>
    </w:p>
    <w:p w:rsidR="00F40D8C" w:rsidRDefault="00F40D8C" w:rsidP="00F40D8C">
      <w:pPr>
        <w:pStyle w:val="a3"/>
      </w:pPr>
      <w:r>
        <w:t>Посему, глядя на себя в зеркале, надо улыбаться и мысли в г</w:t>
      </w:r>
      <w:r>
        <w:t>о</w:t>
      </w:r>
      <w:r>
        <w:t>лове только светлые держать. А при покойнике зеркало занавешив</w:t>
      </w:r>
      <w:r>
        <w:t>а</w:t>
      </w:r>
      <w:r>
        <w:t>ют, дабы п</w:t>
      </w:r>
      <w:r>
        <w:t>о</w:t>
      </w:r>
      <w:r>
        <w:t>чившего в бозе не испугать, коли глянет и себя не узрит. То есть, выражаясь современным языком, зеркало – это энергетич</w:t>
      </w:r>
      <w:r>
        <w:t>е</w:t>
      </w:r>
      <w:r>
        <w:t xml:space="preserve">ский вампир и может украсть годы и состарить долго смотрящего в </w:t>
      </w:r>
      <w:r>
        <w:lastRenderedPageBreak/>
        <w:t>него, а то и открыть дорогу в Зазеркалье, что есть не что иное как п</w:t>
      </w:r>
      <w:r>
        <w:t>а</w:t>
      </w:r>
      <w:r>
        <w:t>раллельный мир. Горсть земли в могилу бросают, чтобы покойник живых не беспокоил. Тот же тринадцатый за столом не ко двору, зато сядешь меж тёзками – счастье на год, а вот за край стола – три года без взаимности. Нельзя назвать с</w:t>
      </w:r>
      <w:r>
        <w:t>ы</w:t>
      </w:r>
      <w:r>
        <w:t xml:space="preserve">на по отцу – один из них до срока Богу душу отдаст. </w:t>
      </w:r>
    </w:p>
    <w:p w:rsidR="00F40D8C" w:rsidRDefault="00F40D8C" w:rsidP="00F40D8C">
      <w:pPr>
        <w:pStyle w:val="a3"/>
      </w:pPr>
      <w:r>
        <w:t>Помнится забавный случай при переезде моей семьи на новую квартиру в конце Ленинского проспекта. Все ухохатывались, переск</w:t>
      </w:r>
      <w:r>
        <w:t>а</w:t>
      </w:r>
      <w:r>
        <w:t>зывая историю, как бабуся - божий одуванчик, приехавшая на новос</w:t>
      </w:r>
      <w:r>
        <w:t>е</w:t>
      </w:r>
      <w:r>
        <w:t>лье в семью дочки, зашла к соседям познакомиться и выпустила к ним из передника стайку тараканов, рыжих русаков. Новосёлы были, к</w:t>
      </w:r>
      <w:r>
        <w:t>о</w:t>
      </w:r>
      <w:r>
        <w:t>нечно, на грани обморока, а ведь бабушка совершила этот террор</w:t>
      </w:r>
      <w:r>
        <w:t>и</w:t>
      </w:r>
      <w:r>
        <w:t>стический акт от чистого сердца. Ведь по древнему поверью, кто пе</w:t>
      </w:r>
      <w:r>
        <w:t>р</w:t>
      </w:r>
      <w:r>
        <w:t>вым перешагнёт порог нового дома, тот и в иной мир переселится первым. Обы</w:t>
      </w:r>
      <w:r>
        <w:t>ч</w:t>
      </w:r>
      <w:r>
        <w:t>но запускали в дом кошку или петуха. Ну а тут бабушка маленько припозднилась, да и кошку уже использовала для до</w:t>
      </w:r>
      <w:r>
        <w:t>ч</w:t>
      </w:r>
      <w:r>
        <w:t>киной квартиры, только тараканы, привезённые из деревни на пожарный случай, и оставались.</w:t>
      </w:r>
    </w:p>
    <w:p w:rsidR="00F40D8C" w:rsidRDefault="00F40D8C" w:rsidP="00F40D8C">
      <w:pPr>
        <w:pStyle w:val="a3"/>
      </w:pPr>
      <w:r>
        <w:t>Да, хочу сказать ещё пару слов об упомянутом уже зеркале. Больно много вкруг него таинства и примет разных бытует. У нас на святки, а у англичан, к примеру, на день святой то ли Аглаи, то ли А</w:t>
      </w:r>
      <w:r>
        <w:t>н</w:t>
      </w:r>
      <w:r>
        <w:t>гелики девушки на суженого с помощью зеркала гадают и по сию п</w:t>
      </w:r>
      <w:r>
        <w:t>о</w:t>
      </w:r>
      <w:r>
        <w:t>ру, раньше на Руси в свадебный ритуал входило смо</w:t>
      </w:r>
      <w:r>
        <w:t>т</w:t>
      </w:r>
      <w:r>
        <w:t>рение жениха и невесты одновременно в одно зеркальце с загадыванием жел</w:t>
      </w:r>
      <w:r>
        <w:t>а</w:t>
      </w:r>
      <w:r>
        <w:t>ния. А вот для беременных зеркало особенно опасно – им лучше вообще в него не глядеться. Каждый знает, что разбить зеркало – не к добру, а вот что делать, коль случился такой грех, – не каждый. А надо так о</w:t>
      </w:r>
      <w:r>
        <w:t>с</w:t>
      </w:r>
      <w:r>
        <w:t>колки собрать, чтобы в них не дай бог не отразиться, ну то есть отв</w:t>
      </w:r>
      <w:r>
        <w:t>о</w:t>
      </w:r>
      <w:r>
        <w:t xml:space="preserve">ротясь - в совок их и сразу в мусорное ведро. </w:t>
      </w:r>
    </w:p>
    <w:p w:rsidR="00F40D8C" w:rsidRDefault="00F40D8C" w:rsidP="00F40D8C">
      <w:pPr>
        <w:pStyle w:val="a3"/>
      </w:pPr>
      <w:r>
        <w:t>Тибетские монахи смотрение в зеркало называют «возвращен</w:t>
      </w:r>
      <w:r>
        <w:t>и</w:t>
      </w:r>
      <w:r>
        <w:t>ем к себе» и считают, что в нём можно углядеть свои прежние гре</w:t>
      </w:r>
      <w:r>
        <w:t>ш</w:t>
      </w:r>
      <w:r>
        <w:t>ные деяния, раскрутить память рода и узреть предков своих. Пов</w:t>
      </w:r>
      <w:r>
        <w:t>е</w:t>
      </w:r>
      <w:r>
        <w:t>сишь зеркало в столовой – к достатку, а в опочивальню ни боже мой – будет навивать кошмары во сне, а кое-какие могут и сбыться. Так что, повторюсь, в зеркало надо всегда смотреть с улыбкой на лице и хор</w:t>
      </w:r>
      <w:r>
        <w:t>о</w:t>
      </w:r>
      <w:r>
        <w:t>шими чувствами к себе любимому.</w:t>
      </w:r>
    </w:p>
    <w:p w:rsidR="00F40D8C" w:rsidRDefault="00F40D8C" w:rsidP="00F40D8C">
      <w:pPr>
        <w:pStyle w:val="a3"/>
      </w:pPr>
      <w:r>
        <w:t>Вот и д</w:t>
      </w:r>
      <w:r w:rsidRPr="00156F47">
        <w:rPr>
          <w:b/>
        </w:rPr>
        <w:t>е</w:t>
      </w:r>
      <w:r>
        <w:t>вицам-красавицам посоветую выбривать межбровье – это зона к</w:t>
      </w:r>
      <w:r>
        <w:t>а</w:t>
      </w:r>
      <w:r>
        <w:t>тализатора несбывшихся радужных надежд. А при выборе жениха отдавать предпочтение тому, у кого ноздри круглые, а не щ</w:t>
      </w:r>
      <w:r>
        <w:t>е</w:t>
      </w:r>
      <w:r>
        <w:t>левидные – это верный признак широты душевной, доброты и любв</w:t>
      </w:r>
      <w:r>
        <w:t>е</w:t>
      </w:r>
      <w:r>
        <w:t>обильности. Правда, сии приметы уже из области физиогномики, на</w:t>
      </w:r>
      <w:r>
        <w:t>у</w:t>
      </w:r>
      <w:r>
        <w:t>ки, на пару с хиромантией позволяющей по форме черепу</w:t>
      </w:r>
      <w:r>
        <w:t>ш</w:t>
      </w:r>
      <w:r>
        <w:t>ки, глаз, ушей, носа, родимых пятен довольно точно определять характер чел</w:t>
      </w:r>
      <w:r>
        <w:t>о</w:t>
      </w:r>
      <w:r>
        <w:t>века, его предназначение в жизни и судьбу.</w:t>
      </w:r>
    </w:p>
    <w:p w:rsidR="00F40D8C" w:rsidRDefault="00F40D8C" w:rsidP="00F40D8C">
      <w:pPr>
        <w:rPr>
          <w:szCs w:val="24"/>
        </w:rPr>
      </w:pPr>
      <w:r>
        <w:lastRenderedPageBreak/>
        <w:t>До отъезда родственника квартиру подмести, мусор вынести – ни-ни, дорогу перебьёшь; гостю дорогому через порог руку подашь – от дома отвадишь. И о</w:t>
      </w:r>
      <w:r>
        <w:t>с</w:t>
      </w:r>
      <w:r>
        <w:t>колки посуды после бурного застолья можно выносить по той же причине лишь после ухода последнего гостя. Д</w:t>
      </w:r>
      <w:r>
        <w:t>о</w:t>
      </w:r>
      <w:r>
        <w:t>брая хозяйка всякую посуду крышечкой прикрывает, чтобы бес не вселился, а щербатую посуду не держит – это к несчастью. П</w:t>
      </w:r>
      <w:r>
        <w:t>у</w:t>
      </w:r>
      <w:r>
        <w:t>говицу на живом теле пришивать не будет - память пришьёшь, чёрных глаз, особенно на лицах кавказской национальности, избегает – сглазу оп</w:t>
      </w:r>
      <w:r>
        <w:t>а</w:t>
      </w:r>
      <w:r>
        <w:t>сается. А вот немногие помнят, что трубочиста или еврея встретить – к удаче, так что жаль, что первые вымерли как класс, а вторые поу</w:t>
      </w:r>
      <w:r>
        <w:t>е</w:t>
      </w:r>
      <w:r>
        <w:t>хали на свою землю обетованную или куда поближе да и подальше. Встал с постели с левой ноги, через порог дома переступил ей же – жди н</w:t>
      </w:r>
      <w:r>
        <w:t>е</w:t>
      </w:r>
      <w:r>
        <w:t>приятностей, сын на мать, а дочь на отца похожи – опять же к счастью.</w:t>
      </w:r>
    </w:p>
    <w:p w:rsidR="00F40D8C" w:rsidRDefault="00F40D8C" w:rsidP="00F40D8C">
      <w:pPr>
        <w:rPr>
          <w:szCs w:val="24"/>
        </w:rPr>
      </w:pPr>
      <w:r>
        <w:rPr>
          <w:szCs w:val="24"/>
        </w:rPr>
        <w:t>А ещё, как известно, соль подавая, смеяться следует, не то п</w:t>
      </w:r>
      <w:r>
        <w:rPr>
          <w:szCs w:val="24"/>
        </w:rPr>
        <w:t>о</w:t>
      </w:r>
      <w:r>
        <w:rPr>
          <w:szCs w:val="24"/>
        </w:rPr>
        <w:t>ссориш</w:t>
      </w:r>
      <w:r>
        <w:rPr>
          <w:szCs w:val="24"/>
        </w:rPr>
        <w:t>ь</w:t>
      </w:r>
      <w:r>
        <w:rPr>
          <w:szCs w:val="24"/>
        </w:rPr>
        <w:t>ся, а рассыпавши – ножом порубить, а то неприятностей не оберёшься. Н</w:t>
      </w:r>
      <w:r>
        <w:rPr>
          <w:szCs w:val="24"/>
        </w:rPr>
        <w:t>а</w:t>
      </w:r>
      <w:r>
        <w:rPr>
          <w:szCs w:val="24"/>
        </w:rPr>
        <w:t>помню и то, что по голове сынишку бить никак нельзя, подзатыльником з</w:t>
      </w:r>
      <w:r>
        <w:rPr>
          <w:szCs w:val="24"/>
        </w:rPr>
        <w:t>а</w:t>
      </w:r>
      <w:r>
        <w:rPr>
          <w:szCs w:val="24"/>
        </w:rPr>
        <w:t>гвоздишь память, а</w:t>
      </w:r>
      <w:r w:rsidRPr="00C22C61">
        <w:rPr>
          <w:szCs w:val="24"/>
        </w:rPr>
        <w:t xml:space="preserve"> </w:t>
      </w:r>
      <w:r>
        <w:rPr>
          <w:szCs w:val="24"/>
        </w:rPr>
        <w:t>поешь не закрыв книгу и в неё поглядывая – память заешь. Поругаться – самое милое дело, стало быть сердце отвести, подраться – душу вытрясти. Наступили на ногу, наступи в свою очередь – а то к ссоре.  Случайное чихание – кто-то о вас хорошо отозвался, повторное – обругал кто-то непотребно, а больной чихнёт – идёт на поправку. Горят уши у девицы – кто-то д</w:t>
      </w:r>
      <w:r>
        <w:rPr>
          <w:szCs w:val="24"/>
        </w:rPr>
        <w:t>у</w:t>
      </w:r>
      <w:r>
        <w:rPr>
          <w:szCs w:val="24"/>
        </w:rPr>
        <w:t>мает о ней: правое – мать, левое – возлюбленный. В деловом разгов</w:t>
      </w:r>
      <w:r>
        <w:rPr>
          <w:szCs w:val="24"/>
        </w:rPr>
        <w:t>о</w:t>
      </w:r>
      <w:r>
        <w:rPr>
          <w:szCs w:val="24"/>
        </w:rPr>
        <w:t>ре собеседник пальцы рук скрестил - списать благосклонность судьбы хочет либо право получить на нарушение клятвы или д</w:t>
      </w:r>
      <w:r>
        <w:rPr>
          <w:szCs w:val="24"/>
        </w:rPr>
        <w:t>о</w:t>
      </w:r>
      <w:r>
        <w:rPr>
          <w:szCs w:val="24"/>
        </w:rPr>
        <w:t>говора.  Ну а после подписания договора всенепременно надо запить чем-либо или закусить хоть печенюшкой какой, чтобы духовный лад материей з</w:t>
      </w:r>
      <w:r>
        <w:rPr>
          <w:szCs w:val="24"/>
        </w:rPr>
        <w:t>а</w:t>
      </w:r>
      <w:r>
        <w:rPr>
          <w:szCs w:val="24"/>
        </w:rPr>
        <w:t>крепить.</w:t>
      </w:r>
    </w:p>
    <w:p w:rsidR="00F40D8C" w:rsidRDefault="00F40D8C" w:rsidP="00F40D8C">
      <w:pPr>
        <w:rPr>
          <w:szCs w:val="24"/>
        </w:rPr>
      </w:pPr>
      <w:r>
        <w:rPr>
          <w:szCs w:val="24"/>
        </w:rPr>
        <w:t>Задумался над проблемой какой-то – представь мысленно себя в о</w:t>
      </w:r>
      <w:r>
        <w:rPr>
          <w:szCs w:val="24"/>
        </w:rPr>
        <w:t>к</w:t>
      </w:r>
      <w:r>
        <w:rPr>
          <w:szCs w:val="24"/>
        </w:rPr>
        <w:t>ружность либо шар заключённым, глядишь, решение само собой и проклюнется. Н</w:t>
      </w:r>
      <w:r>
        <w:rPr>
          <w:szCs w:val="24"/>
        </w:rPr>
        <w:t>е</w:t>
      </w:r>
      <w:r>
        <w:rPr>
          <w:szCs w:val="24"/>
        </w:rPr>
        <w:t xml:space="preserve">даром же Мыслитель Родена – совершенно </w:t>
      </w:r>
      <w:r w:rsidR="00A31354">
        <w:rPr>
          <w:szCs w:val="24"/>
        </w:rPr>
        <w:t>круглая</w:t>
      </w:r>
      <w:r>
        <w:rPr>
          <w:szCs w:val="24"/>
        </w:rPr>
        <w:t xml:space="preserve">, т. е. замкнутая </w:t>
      </w:r>
      <w:r w:rsidR="00A31354">
        <w:rPr>
          <w:szCs w:val="24"/>
        </w:rPr>
        <w:t>линия</w:t>
      </w:r>
      <w:r>
        <w:rPr>
          <w:szCs w:val="24"/>
        </w:rPr>
        <w:t>. И ещё это - защита надёжная от сглаза или чё</w:t>
      </w:r>
      <w:r>
        <w:rPr>
          <w:szCs w:val="24"/>
        </w:rPr>
        <w:t>р</w:t>
      </w:r>
      <w:r>
        <w:rPr>
          <w:szCs w:val="24"/>
        </w:rPr>
        <w:t>ного наговора, так что чаще представляй себя в металлическом ц</w:t>
      </w:r>
      <w:r>
        <w:rPr>
          <w:szCs w:val="24"/>
        </w:rPr>
        <w:t>и</w:t>
      </w:r>
      <w:r>
        <w:rPr>
          <w:szCs w:val="24"/>
        </w:rPr>
        <w:t>линдре, скажем для простоты, в бочке по примеру Ди</w:t>
      </w:r>
      <w:r>
        <w:rPr>
          <w:szCs w:val="24"/>
        </w:rPr>
        <w:t>о</w:t>
      </w:r>
      <w:r>
        <w:rPr>
          <w:szCs w:val="24"/>
        </w:rPr>
        <w:t>гена. А то ещё на сон грядущий продумай тщательно каждый элемент задачи в о</w:t>
      </w:r>
      <w:r>
        <w:rPr>
          <w:szCs w:val="24"/>
        </w:rPr>
        <w:t>т</w:t>
      </w:r>
      <w:r>
        <w:rPr>
          <w:szCs w:val="24"/>
        </w:rPr>
        <w:t>дельности, а проснёшься, как Менделеев, с задачей решённой и с ш</w:t>
      </w:r>
      <w:r>
        <w:rPr>
          <w:szCs w:val="24"/>
        </w:rPr>
        <w:t>ё</w:t>
      </w:r>
      <w:r>
        <w:rPr>
          <w:szCs w:val="24"/>
        </w:rPr>
        <w:t>потом на устах «Эврика!».</w:t>
      </w:r>
    </w:p>
    <w:p w:rsidR="00F40D8C" w:rsidRDefault="00F40D8C" w:rsidP="00F40D8C">
      <w:pPr>
        <w:rPr>
          <w:szCs w:val="24"/>
        </w:rPr>
      </w:pPr>
      <w:r>
        <w:rPr>
          <w:szCs w:val="24"/>
        </w:rPr>
        <w:t>Почитай, каждому известно, что как встретишь Новый год, т</w:t>
      </w:r>
      <w:r>
        <w:rPr>
          <w:szCs w:val="24"/>
        </w:rPr>
        <w:t>а</w:t>
      </w:r>
      <w:r>
        <w:rPr>
          <w:szCs w:val="24"/>
        </w:rPr>
        <w:t>ким он и пойдёт. В моей семье в это твёрдо поверили после того как, открывая новогоднее шампанское, отец ненароком угодил пробкой (слава богу, тогда ещё были они натуральные) в лоб моей любимой бабушке Ане, которая ему пр</w:t>
      </w:r>
      <w:r>
        <w:rPr>
          <w:szCs w:val="24"/>
        </w:rPr>
        <w:t>и</w:t>
      </w:r>
      <w:r>
        <w:rPr>
          <w:szCs w:val="24"/>
        </w:rPr>
        <w:t xml:space="preserve">ходилась по стечению обстоятельств тёщей. Притом брызги шампанского достигли и её жабо парадного </w:t>
      </w:r>
      <w:r>
        <w:rPr>
          <w:szCs w:val="24"/>
        </w:rPr>
        <w:lastRenderedPageBreak/>
        <w:t>антикварного платья. О последствиях для него не буду и говорить. Пос</w:t>
      </w:r>
      <w:r>
        <w:rPr>
          <w:szCs w:val="24"/>
        </w:rPr>
        <w:t>о</w:t>
      </w:r>
      <w:r>
        <w:rPr>
          <w:szCs w:val="24"/>
        </w:rPr>
        <w:t>ветую только проводить новогодье в самом узком кругу семьи и тщательно пр</w:t>
      </w:r>
      <w:r>
        <w:rPr>
          <w:szCs w:val="24"/>
        </w:rPr>
        <w:t>о</w:t>
      </w:r>
      <w:r>
        <w:rPr>
          <w:szCs w:val="24"/>
        </w:rPr>
        <w:t>думывать, с кем и в чём сесть за стол.</w:t>
      </w:r>
    </w:p>
    <w:p w:rsidR="00F40D8C" w:rsidRDefault="00F40D8C" w:rsidP="00F40D8C">
      <w:pPr>
        <w:rPr>
          <w:szCs w:val="24"/>
        </w:rPr>
      </w:pPr>
      <w:r>
        <w:rPr>
          <w:szCs w:val="24"/>
        </w:rPr>
        <w:t>Икона упадёт, птица в форточку залетит – к покойнику, ключи забыли на столе – опять к ссоре. Мураши в доме к счастью, одел тр</w:t>
      </w:r>
      <w:r>
        <w:rPr>
          <w:szCs w:val="24"/>
        </w:rPr>
        <w:t>у</w:t>
      </w:r>
      <w:r>
        <w:rPr>
          <w:szCs w:val="24"/>
        </w:rPr>
        <w:t>сы наизнанку – битым быть. Правая ладонь зудит – отдавать, левая –</w:t>
      </w:r>
      <w:r w:rsidRPr="0002514E">
        <w:rPr>
          <w:szCs w:val="24"/>
        </w:rPr>
        <w:t xml:space="preserve"> </w:t>
      </w:r>
      <w:r>
        <w:rPr>
          <w:szCs w:val="24"/>
        </w:rPr>
        <w:t>получать, губы зудят – к поцелуям, а бровь чешется – к свиданию, к слёзам. В носу свербит – к радостной вести, в правом ухе – добрый помин, в левом – к худой вести, локоть –  к горю, правый глаз – к см</w:t>
      </w:r>
      <w:r>
        <w:rPr>
          <w:szCs w:val="24"/>
        </w:rPr>
        <w:t>е</w:t>
      </w:r>
      <w:r>
        <w:rPr>
          <w:szCs w:val="24"/>
        </w:rPr>
        <w:t>ху, левый – снова к слёзам.</w:t>
      </w:r>
    </w:p>
    <w:p w:rsidR="00F40D8C" w:rsidRDefault="00F40D8C" w:rsidP="00F40D8C">
      <w:pPr>
        <w:rPr>
          <w:szCs w:val="24"/>
        </w:rPr>
      </w:pPr>
      <w:r>
        <w:rPr>
          <w:szCs w:val="24"/>
        </w:rPr>
        <w:t>Подошва зачесалась - к дороге, отрыжка - душа с Богом бесед</w:t>
      </w:r>
      <w:r>
        <w:rPr>
          <w:szCs w:val="24"/>
        </w:rPr>
        <w:t>у</w:t>
      </w:r>
      <w:r>
        <w:rPr>
          <w:szCs w:val="24"/>
        </w:rPr>
        <w:t>ет, ре</w:t>
      </w:r>
      <w:r>
        <w:rPr>
          <w:szCs w:val="24"/>
        </w:rPr>
        <w:t>с</w:t>
      </w:r>
      <w:r>
        <w:rPr>
          <w:szCs w:val="24"/>
        </w:rPr>
        <w:t>ница выпадет – к подарку. А вот кончик носа зачешется – скоро в рюмку смотреть, ладошка зачесалась - к деньгам, затылок (вы уж и</w:t>
      </w:r>
      <w:r>
        <w:rPr>
          <w:szCs w:val="24"/>
        </w:rPr>
        <w:t>з</w:t>
      </w:r>
      <w:r>
        <w:rPr>
          <w:szCs w:val="24"/>
        </w:rPr>
        <w:t>вините) – к бане. Грешно обувать левую ногу наперёд правой, а пл</w:t>
      </w:r>
      <w:r>
        <w:rPr>
          <w:szCs w:val="24"/>
        </w:rPr>
        <w:t>е</w:t>
      </w:r>
      <w:r>
        <w:rPr>
          <w:szCs w:val="24"/>
        </w:rPr>
        <w:t>вать на воду - что матери в глаза. Кто во время зевоты рот не перекр</w:t>
      </w:r>
      <w:r>
        <w:rPr>
          <w:szCs w:val="24"/>
        </w:rPr>
        <w:t>е</w:t>
      </w:r>
      <w:r>
        <w:rPr>
          <w:szCs w:val="24"/>
        </w:rPr>
        <w:t>стит – тому рот перекосит. Если у дитятко «бо-бо» зачесалось – к в</w:t>
      </w:r>
      <w:r>
        <w:rPr>
          <w:szCs w:val="24"/>
        </w:rPr>
        <w:t>ы</w:t>
      </w:r>
      <w:r>
        <w:rPr>
          <w:szCs w:val="24"/>
        </w:rPr>
        <w:t>здоровлению, чаще всего мгновенному.</w:t>
      </w:r>
    </w:p>
    <w:p w:rsidR="00F40D8C" w:rsidRDefault="00F40D8C" w:rsidP="00F40D8C">
      <w:pPr>
        <w:rPr>
          <w:szCs w:val="24"/>
        </w:rPr>
      </w:pPr>
      <w:r>
        <w:rPr>
          <w:szCs w:val="24"/>
        </w:rPr>
        <w:t>В армии наш солдат знает, что не принято от одного огонька троим прик</w:t>
      </w:r>
      <w:r>
        <w:rPr>
          <w:szCs w:val="24"/>
        </w:rPr>
        <w:t>у</w:t>
      </w:r>
      <w:r>
        <w:rPr>
          <w:szCs w:val="24"/>
        </w:rPr>
        <w:t>ривать. И объяснение вроде рациональное есть. Мол, во время войны на первом бойце вражеский снайпер засекал направл</w:t>
      </w:r>
      <w:r>
        <w:rPr>
          <w:szCs w:val="24"/>
        </w:rPr>
        <w:t>е</w:t>
      </w:r>
      <w:r>
        <w:rPr>
          <w:szCs w:val="24"/>
        </w:rPr>
        <w:t>ние, на втором – пр</w:t>
      </w:r>
      <w:r>
        <w:rPr>
          <w:szCs w:val="24"/>
        </w:rPr>
        <w:t>и</w:t>
      </w:r>
      <w:r>
        <w:rPr>
          <w:szCs w:val="24"/>
        </w:rPr>
        <w:t>целивался, а на третьем стрелял. А вот почему в Японии по примете не принято фотографировать вместе троих, не знаю. Давно не встречал японцев, а то бы поинтересовался. Не могу также сказать, откуда появилась среди студентов легенда, что в Мос</w:t>
      </w:r>
      <w:r>
        <w:rPr>
          <w:szCs w:val="24"/>
        </w:rPr>
        <w:t>к</w:t>
      </w:r>
      <w:r>
        <w:rPr>
          <w:szCs w:val="24"/>
        </w:rPr>
        <w:t>ве на станции метро «Площадь революции» коли потереть сидящей там при пограничнике собаке бронзовый нос, ставший уже золот</w:t>
      </w:r>
      <w:r>
        <w:rPr>
          <w:szCs w:val="24"/>
        </w:rPr>
        <w:t>и</w:t>
      </w:r>
      <w:r>
        <w:rPr>
          <w:szCs w:val="24"/>
        </w:rPr>
        <w:t>стым от трения, то непременно сдашь зачёт, а если лапу, то и экзамен. Судя по золотисто сияющей и другой ча</w:t>
      </w:r>
      <w:r>
        <w:rPr>
          <w:szCs w:val="24"/>
        </w:rPr>
        <w:t>с</w:t>
      </w:r>
      <w:r>
        <w:rPr>
          <w:szCs w:val="24"/>
        </w:rPr>
        <w:t>ти собачьего тела, ближе к хвосту, любознательный студент старается на всякий случай потереть и его.</w:t>
      </w:r>
    </w:p>
    <w:p w:rsidR="00F40D8C" w:rsidRDefault="00F40D8C" w:rsidP="00F40D8C">
      <w:pPr>
        <w:rPr>
          <w:szCs w:val="24"/>
        </w:rPr>
      </w:pPr>
      <w:r>
        <w:rPr>
          <w:szCs w:val="24"/>
        </w:rPr>
        <w:t>Много примет у артистов; можно сказать, вся жизнь их боге</w:t>
      </w:r>
      <w:r>
        <w:rPr>
          <w:szCs w:val="24"/>
        </w:rPr>
        <w:t>м</w:t>
      </w:r>
      <w:r>
        <w:rPr>
          <w:szCs w:val="24"/>
        </w:rPr>
        <w:t>ная ими опутана. У театральных актёров боже упаси сценарий ур</w:t>
      </w:r>
      <w:r>
        <w:rPr>
          <w:szCs w:val="24"/>
        </w:rPr>
        <w:t>о</w:t>
      </w:r>
      <w:r>
        <w:rPr>
          <w:szCs w:val="24"/>
        </w:rPr>
        <w:t>нить – ждёт провал спектакля. А коль уж уронил, тут же задом своим припечатай, да ещё поёрзай – тогда, может, пронесёт. В том смысле, что спектакль пройдёт с успехом, а не что другое. Нельзя наносить грим с носа – с носом и останешься. Насвистывать или лузгать семе</w:t>
      </w:r>
      <w:r>
        <w:rPr>
          <w:szCs w:val="24"/>
        </w:rPr>
        <w:t>ч</w:t>
      </w:r>
      <w:r>
        <w:rPr>
          <w:szCs w:val="24"/>
        </w:rPr>
        <w:t>ки перед спектаклем – к провалу. Не дай бог перед спектаклем пож</w:t>
      </w:r>
      <w:r>
        <w:rPr>
          <w:szCs w:val="24"/>
        </w:rPr>
        <w:t>е</w:t>
      </w:r>
      <w:r>
        <w:rPr>
          <w:szCs w:val="24"/>
        </w:rPr>
        <w:t>лать кому-то успеха, только «ни пуха ни пера», а доброжелателя н</w:t>
      </w:r>
      <w:r>
        <w:rPr>
          <w:szCs w:val="24"/>
        </w:rPr>
        <w:t>е</w:t>
      </w:r>
      <w:r>
        <w:rPr>
          <w:szCs w:val="24"/>
        </w:rPr>
        <w:t>пременно надо послать, сплюнув трижды через плечо (левое), к чёрту. Из уважения к дебютанту дарят ему кроличью лапку для наложения грима. Считается, что кролики рождаются с открытыми глазками и отваж</w:t>
      </w:r>
      <w:r>
        <w:rPr>
          <w:szCs w:val="24"/>
        </w:rPr>
        <w:t>и</w:t>
      </w:r>
      <w:r>
        <w:rPr>
          <w:szCs w:val="24"/>
        </w:rPr>
        <w:t>вают нечистую силу. Кстати, с той же целью англичане кладут кроличью лапку в коляску своего дитяти.</w:t>
      </w:r>
    </w:p>
    <w:p w:rsidR="00F40D8C" w:rsidRDefault="00F40D8C" w:rsidP="00F40D8C">
      <w:pPr>
        <w:rPr>
          <w:szCs w:val="24"/>
        </w:rPr>
      </w:pPr>
      <w:r>
        <w:rPr>
          <w:szCs w:val="24"/>
        </w:rPr>
        <w:lastRenderedPageBreak/>
        <w:t>Если используются по ходу пьесы цветы, то обязательно иску</w:t>
      </w:r>
      <w:r>
        <w:rPr>
          <w:szCs w:val="24"/>
        </w:rPr>
        <w:t>с</w:t>
      </w:r>
      <w:r>
        <w:rPr>
          <w:szCs w:val="24"/>
        </w:rPr>
        <w:t>ственные. Глянувший в гримёрке через плечо актёра в его зеркало рискует получить по мо</w:t>
      </w:r>
      <w:r>
        <w:rPr>
          <w:szCs w:val="24"/>
        </w:rPr>
        <w:t>р</w:t>
      </w:r>
      <w:r>
        <w:rPr>
          <w:szCs w:val="24"/>
        </w:rPr>
        <w:t>дасям – это стопроцентный сглаз. Боже упаси зеркало разбить – все помнят, что случился такой грех с великим б</w:t>
      </w:r>
      <w:r>
        <w:rPr>
          <w:szCs w:val="24"/>
        </w:rPr>
        <w:t>а</w:t>
      </w:r>
      <w:r>
        <w:rPr>
          <w:szCs w:val="24"/>
        </w:rPr>
        <w:t>летмейстером Мариусом Петипа, и это был его последний балет. В гроб лечь по сценарию, изображая покойника, так лучше уж самому повеситься – каждый актёришка вам ра</w:t>
      </w:r>
      <w:r>
        <w:rPr>
          <w:szCs w:val="24"/>
        </w:rPr>
        <w:t>с</w:t>
      </w:r>
      <w:r>
        <w:rPr>
          <w:szCs w:val="24"/>
        </w:rPr>
        <w:t>скажет про напасти, которые после этого обрушиваются на нарушившего примету.</w:t>
      </w:r>
    </w:p>
    <w:p w:rsidR="00F40D8C" w:rsidRDefault="00F40D8C" w:rsidP="00F40D8C">
      <w:pPr>
        <w:rPr>
          <w:szCs w:val="24"/>
        </w:rPr>
      </w:pPr>
      <w:r>
        <w:rPr>
          <w:szCs w:val="24"/>
        </w:rPr>
        <w:t xml:space="preserve">Вот пришла на память ещё одна примета, пренеприятнейшая. Я в своё время проскочил, с шиком отметив своё сорокалетие. Видно, потому, что </w:t>
      </w:r>
      <w:r w:rsidR="00EC20E1">
        <w:rPr>
          <w:szCs w:val="24"/>
        </w:rPr>
        <w:t xml:space="preserve">о </w:t>
      </w:r>
      <w:r>
        <w:rPr>
          <w:szCs w:val="24"/>
        </w:rPr>
        <w:t>прим</w:t>
      </w:r>
      <w:r>
        <w:rPr>
          <w:szCs w:val="24"/>
        </w:rPr>
        <w:t>е</w:t>
      </w:r>
      <w:r>
        <w:rPr>
          <w:szCs w:val="24"/>
        </w:rPr>
        <w:t xml:space="preserve">те, </w:t>
      </w:r>
      <w:r w:rsidR="00A31354">
        <w:rPr>
          <w:szCs w:val="24"/>
        </w:rPr>
        <w:t xml:space="preserve">запрещающей отмечать эту круглую дату, </w:t>
      </w:r>
      <w:r>
        <w:rPr>
          <w:szCs w:val="24"/>
        </w:rPr>
        <w:t>не знал, не ведал. Да и знал бы, всё равно отпраздновал. Ну а как же? Ведь это как пропустить 40 дней по покойнику, да и друзья не пр</w:t>
      </w:r>
      <w:r>
        <w:rPr>
          <w:szCs w:val="24"/>
        </w:rPr>
        <w:t>о</w:t>
      </w:r>
      <w:r>
        <w:rPr>
          <w:szCs w:val="24"/>
        </w:rPr>
        <w:t>стят… Вот много известных миру нашему людей и поплатились, ца</w:t>
      </w:r>
      <w:r>
        <w:rPr>
          <w:szCs w:val="24"/>
        </w:rPr>
        <w:t>р</w:t>
      </w:r>
      <w:r>
        <w:rPr>
          <w:szCs w:val="24"/>
        </w:rPr>
        <w:t>ствие им небесное. Так что, хотите испытать судьбу, Бог вам судья, а я вам всё же не советовал бы. Да, ещё нельзя день рождения отмечать заранее – можно не дожить до следующего. Ну и уж, кстати, скажу, что, по народному поверью, у детей тяжёлый и опасный год жизни – опять-таки тринадцатый, у женщин (не знаю, почему) 53-й, а у муж</w:t>
      </w:r>
      <w:r>
        <w:rPr>
          <w:szCs w:val="24"/>
        </w:rPr>
        <w:t>и</w:t>
      </w:r>
      <w:r>
        <w:rPr>
          <w:szCs w:val="24"/>
        </w:rPr>
        <w:t>ков - 55-й (знаю, почему - противостояние их звезды ужасной планете Уран).</w:t>
      </w:r>
    </w:p>
    <w:p w:rsidR="00F40D8C" w:rsidRDefault="00F40D8C" w:rsidP="00F40D8C">
      <w:r>
        <w:rPr>
          <w:szCs w:val="24"/>
        </w:rPr>
        <w:t xml:space="preserve">Ну да ладно, вернёмся к приметам без могильного оттенка. Вот </w:t>
      </w:r>
      <w:r>
        <w:t>в ка</w:t>
      </w:r>
      <w:r>
        <w:t>ж</w:t>
      </w:r>
      <w:r>
        <w:t xml:space="preserve">дой, почитай, семье знают, нос чешется – в рюмку глядеть, друг по </w:t>
      </w:r>
      <w:r w:rsidR="00EC20E1">
        <w:t>телефону</w:t>
      </w:r>
      <w:r>
        <w:t xml:space="preserve"> не узнал – ура, богатым буду, нож уронили – жди муж</w:t>
      </w:r>
      <w:r>
        <w:t>и</w:t>
      </w:r>
      <w:r>
        <w:t>ка, ложку – не приведи господь, тёщу. Кстати, в этом случае ложку надо немедля поднять и о стол по дереву постучать для нейтрализации приметы. Говорят, в ряде случаев помогает. Все пог</w:t>
      </w:r>
      <w:r>
        <w:t>о</w:t>
      </w:r>
      <w:r>
        <w:t>ловно стучат по тому же дереву, чтобы чего-нибудь, тьфу-тьфу, не сглазить, нет рядом ничего деревянного, сойдет собственная гол</w:t>
      </w:r>
      <w:r>
        <w:t>о</w:t>
      </w:r>
      <w:r>
        <w:t>вешка.</w:t>
      </w:r>
    </w:p>
    <w:p w:rsidR="00F40D8C" w:rsidRDefault="00F40D8C" w:rsidP="00F40D8C">
      <w:r>
        <w:t>А вот если прицепится на одежду кого-нибудь нитка, то стало быть в него кто-то влюбился. Если чёрная нитка – влюбилась брюне</w:t>
      </w:r>
      <w:r>
        <w:t>т</w:t>
      </w:r>
      <w:r>
        <w:t>ка, белая – блондинка либо седовласая особь. А имя её узнать проще простого – надо нитку на палец намотать: на какой букве виток зако</w:t>
      </w:r>
      <w:r>
        <w:t>н</w:t>
      </w:r>
      <w:r>
        <w:t>чится, с той буквы имя и начинается. Например, если ниточка дли</w:t>
      </w:r>
      <w:r>
        <w:t>н</w:t>
      </w:r>
      <w:r>
        <w:t>ной оказалась и закончилась при наматывании на «я», то либо Яна, либо Яша при альтернативной сексуальной ориентации.</w:t>
      </w:r>
    </w:p>
    <w:p w:rsidR="00F40D8C" w:rsidRDefault="00F40D8C" w:rsidP="00F40D8C">
      <w:r>
        <w:t>Надо сказать, что многие приметы я воспринял от родной б</w:t>
      </w:r>
      <w:r>
        <w:t>а</w:t>
      </w:r>
      <w:r>
        <w:t>бушки по материнской линии, Анны Алексеевны, которая, несмотря на светское образование, полученное ею в пансионе благородных д</w:t>
      </w:r>
      <w:r>
        <w:t>е</w:t>
      </w:r>
      <w:r>
        <w:t>виц, относилась к ним со всей серьёзностью. И посейчас словно сл</w:t>
      </w:r>
      <w:r>
        <w:t>ы</w:t>
      </w:r>
      <w:r>
        <w:t>шу порой её голос – «Не свисти – чёрта призовёшь, деньги потер</w:t>
      </w:r>
      <w:r>
        <w:t>я</w:t>
      </w:r>
      <w:r>
        <w:t>ешь». От неё же слышал, что в древности чёрта матерной бранью о</w:t>
      </w:r>
      <w:r>
        <w:t>т</w:t>
      </w:r>
      <w:r>
        <w:t>важивали, что три свечи зажигать нельзя – к покойнику. А вот если донести зажжённую свечу из церкви до дома, то на год дольше пр</w:t>
      </w:r>
      <w:r>
        <w:t>о</w:t>
      </w:r>
      <w:r>
        <w:lastRenderedPageBreak/>
        <w:t>живёшь. Она м</w:t>
      </w:r>
      <w:r>
        <w:t>е</w:t>
      </w:r>
      <w:r>
        <w:t>ня в тайне от родителей и крестила, и уважение к вере привила в те безбожные времена, за что я ей искренне благодарен. Царствие ей небесное.</w:t>
      </w:r>
    </w:p>
    <w:p w:rsidR="00F40D8C" w:rsidRDefault="00F40D8C" w:rsidP="00F40D8C">
      <w:r>
        <w:t>А ещё, напоследок скажу, что верю в проклятие и сглаз. А как ещё объяснить, что почитай все американские президенты или поги</w:t>
      </w:r>
      <w:r>
        <w:t>б</w:t>
      </w:r>
      <w:r>
        <w:t>ли, или чудом избежали смерти, как не проклятием индейских шам</w:t>
      </w:r>
      <w:r>
        <w:t>а</w:t>
      </w:r>
      <w:r>
        <w:t>нов? А наши Рюрик</w:t>
      </w:r>
      <w:r>
        <w:t>о</w:t>
      </w:r>
      <w:r>
        <w:t>вичи, проклятые на скопище волхвами? Все ведь сгинули, и сам род Рюриковичей закончился на Николае II, как и предсказал обладавший даром ясновидения император Павел I. Кст</w:t>
      </w:r>
      <w:r>
        <w:t>а</w:t>
      </w:r>
      <w:r>
        <w:t>ти, и день свой убиения знал он заранее, да ничего поделать не смог. Ну а в сглаз как не верить, когда вам каждая бабушка тысячу прим</w:t>
      </w:r>
      <w:r>
        <w:t>е</w:t>
      </w:r>
      <w:r>
        <w:t>ров оного приведёт.</w:t>
      </w:r>
    </w:p>
    <w:p w:rsidR="00F40D8C" w:rsidRDefault="00F40D8C" w:rsidP="00F40D8C">
      <w:pPr>
        <w:rPr>
          <w:szCs w:val="24"/>
        </w:rPr>
      </w:pPr>
      <w:r>
        <w:t>И ещё пару слов хотелось бы сказать про обереги и камешки разные. У нас как-то не очень, а вот, скажем, в Юго-Восточной Азии, где мне привелось прожить и поработать десяток с лишком лет, отн</w:t>
      </w:r>
      <w:r>
        <w:t>о</w:t>
      </w:r>
      <w:r>
        <w:t xml:space="preserve">сятся к ним с пиететом, осторожностью и уважением. Не буду вам морочить голову опять про заячью лапку или акулий клык, а вот о камнях разговор особый. К примеру, </w:t>
      </w:r>
      <w:r>
        <w:rPr>
          <w:szCs w:val="24"/>
        </w:rPr>
        <w:t>в бриллианте, считающемся в Азии самым сильным по воздействию на чел</w:t>
      </w:r>
      <w:r>
        <w:rPr>
          <w:szCs w:val="24"/>
        </w:rPr>
        <w:t>о</w:t>
      </w:r>
      <w:r>
        <w:rPr>
          <w:szCs w:val="24"/>
        </w:rPr>
        <w:t>века, только три-четыре цвета. А единственный уникальный камень, который действительно играет всеми цветами радуги и обладает бриллиантовым бл</w:t>
      </w:r>
      <w:r>
        <w:rPr>
          <w:szCs w:val="24"/>
        </w:rPr>
        <w:t>е</w:t>
      </w:r>
      <w:r>
        <w:rPr>
          <w:szCs w:val="24"/>
        </w:rPr>
        <w:t>ском, это демантоид – зелёный гранат. Он считается талисманом актёров и х</w:t>
      </w:r>
      <w:r>
        <w:rPr>
          <w:szCs w:val="24"/>
        </w:rPr>
        <w:t>у</w:t>
      </w:r>
      <w:r>
        <w:rPr>
          <w:szCs w:val="24"/>
        </w:rPr>
        <w:t>дожников.</w:t>
      </w:r>
    </w:p>
    <w:p w:rsidR="00F40D8C" w:rsidRDefault="00F40D8C" w:rsidP="00F40D8C">
      <w:pPr>
        <w:rPr>
          <w:szCs w:val="24"/>
        </w:rPr>
      </w:pPr>
      <w:r>
        <w:rPr>
          <w:szCs w:val="24"/>
        </w:rPr>
        <w:t xml:space="preserve"> Вообще-то многие минералы способны преломлять, подобно линзе, энергию Земли и Космоса, усиливая или ослабляя это излуч</w:t>
      </w:r>
      <w:r>
        <w:rPr>
          <w:szCs w:val="24"/>
        </w:rPr>
        <w:t>е</w:t>
      </w:r>
      <w:r>
        <w:rPr>
          <w:szCs w:val="24"/>
        </w:rPr>
        <w:t>ние. Нефрит лечит почки, гранат – кровь, сердолик - сердце и радик</w:t>
      </w:r>
      <w:r>
        <w:rPr>
          <w:szCs w:val="24"/>
        </w:rPr>
        <w:t>у</w:t>
      </w:r>
      <w:r>
        <w:rPr>
          <w:szCs w:val="24"/>
        </w:rPr>
        <w:t>лит, изумруд – центральную нервную систему, берилл – камень зд</w:t>
      </w:r>
      <w:r>
        <w:rPr>
          <w:szCs w:val="24"/>
        </w:rPr>
        <w:t>о</w:t>
      </w:r>
      <w:r>
        <w:rPr>
          <w:szCs w:val="24"/>
        </w:rPr>
        <w:t>ровья, зелёный цвет хорош для глаз. Хризолит пр</w:t>
      </w:r>
      <w:r>
        <w:rPr>
          <w:szCs w:val="24"/>
        </w:rPr>
        <w:t>о</w:t>
      </w:r>
      <w:r>
        <w:rPr>
          <w:szCs w:val="24"/>
        </w:rPr>
        <w:t>светляет разум, это камень путешественников, сапфир – камень духовных знаний, кот</w:t>
      </w:r>
      <w:r>
        <w:rPr>
          <w:szCs w:val="24"/>
        </w:rPr>
        <w:t>о</w:t>
      </w:r>
      <w:r>
        <w:rPr>
          <w:szCs w:val="24"/>
        </w:rPr>
        <w:t>рые нигде не прописаны. Изумруд обладает способностью разжигать в сер</w:t>
      </w:r>
      <w:r>
        <w:rPr>
          <w:szCs w:val="24"/>
        </w:rPr>
        <w:t>д</w:t>
      </w:r>
      <w:r>
        <w:rPr>
          <w:szCs w:val="24"/>
        </w:rPr>
        <w:t>цах любовь, защищает от укуса змеи.</w:t>
      </w:r>
    </w:p>
    <w:p w:rsidR="00F40D8C" w:rsidRDefault="00F40D8C" w:rsidP="00F40D8C">
      <w:pPr>
        <w:rPr>
          <w:szCs w:val="24"/>
        </w:rPr>
      </w:pPr>
      <w:r>
        <w:rPr>
          <w:szCs w:val="24"/>
        </w:rPr>
        <w:t>Сочетание граната с изумрудом – символ удачи, гиацинта с изумрудом – это женская сила, александрит – вдовий камень, помог</w:t>
      </w:r>
      <w:r>
        <w:rPr>
          <w:szCs w:val="24"/>
        </w:rPr>
        <w:t>а</w:t>
      </w:r>
      <w:r>
        <w:rPr>
          <w:szCs w:val="24"/>
        </w:rPr>
        <w:t>ет превозмочь одиночес</w:t>
      </w:r>
      <w:r>
        <w:rPr>
          <w:szCs w:val="24"/>
        </w:rPr>
        <w:t>т</w:t>
      </w:r>
      <w:r>
        <w:rPr>
          <w:szCs w:val="24"/>
        </w:rPr>
        <w:t>во, даёт силы. Аметист – камень трезвости мысли, рассудка, поступков (положишь под язык – не опьянеешь). Нельзя давать примерять свои украш</w:t>
      </w:r>
      <w:r>
        <w:rPr>
          <w:szCs w:val="24"/>
        </w:rPr>
        <w:t>е</w:t>
      </w:r>
      <w:r>
        <w:rPr>
          <w:szCs w:val="24"/>
        </w:rPr>
        <w:t>ния другим, камень – живой, он настроен и работает только на своего владельца. Камень из ч</w:t>
      </w:r>
      <w:r>
        <w:rPr>
          <w:szCs w:val="24"/>
        </w:rPr>
        <w:t>у</w:t>
      </w:r>
      <w:r>
        <w:rPr>
          <w:szCs w:val="24"/>
        </w:rPr>
        <w:t>жих рук нужно «почистить» – промыть под струёй воды, лучше крещенской.</w:t>
      </w:r>
    </w:p>
    <w:p w:rsidR="00F40D8C" w:rsidRDefault="00F40D8C" w:rsidP="00F40D8C">
      <w:pPr>
        <w:rPr>
          <w:szCs w:val="24"/>
        </w:rPr>
      </w:pPr>
      <w:r>
        <w:rPr>
          <w:szCs w:val="24"/>
        </w:rPr>
        <w:t>Отдельно не могу не сказать про нефрит – мой любимый к</w:t>
      </w:r>
      <w:r>
        <w:rPr>
          <w:szCs w:val="24"/>
        </w:rPr>
        <w:t>а</w:t>
      </w:r>
      <w:r>
        <w:rPr>
          <w:szCs w:val="24"/>
        </w:rPr>
        <w:t>мень, коим лечусь от артрита и других болячек. Нефрит – от белого до чёрного цвета, чаще всего различных оттенков зелёного, по поверью, лечит и продлевает жизнь. Знаменитый врач средневековья Авиценна лечил нефритовым поро</w:t>
      </w:r>
      <w:r>
        <w:rPr>
          <w:szCs w:val="24"/>
        </w:rPr>
        <w:t>ш</w:t>
      </w:r>
      <w:r>
        <w:rPr>
          <w:szCs w:val="24"/>
        </w:rPr>
        <w:t>ком заболевания желудка. Считается, что светло-зелёный нефрит полезно носить в виде кулона тем, у кого н</w:t>
      </w:r>
      <w:r>
        <w:rPr>
          <w:szCs w:val="24"/>
        </w:rPr>
        <w:t>е</w:t>
      </w:r>
      <w:r>
        <w:rPr>
          <w:szCs w:val="24"/>
        </w:rPr>
        <w:lastRenderedPageBreak/>
        <w:t>лады со слухом или зрением. Белый нефрит снимает почечные колики и боли в печени.  Красный нефрит регулирует сердцебиение, болотн</w:t>
      </w:r>
      <w:r>
        <w:rPr>
          <w:szCs w:val="24"/>
        </w:rPr>
        <w:t>о</w:t>
      </w:r>
      <w:r>
        <w:rPr>
          <w:szCs w:val="24"/>
        </w:rPr>
        <w:t>го цвета – р</w:t>
      </w:r>
      <w:r>
        <w:rPr>
          <w:szCs w:val="24"/>
        </w:rPr>
        <w:t>а</w:t>
      </w:r>
      <w:r>
        <w:rPr>
          <w:szCs w:val="24"/>
        </w:rPr>
        <w:t>боту кишечника.</w:t>
      </w:r>
    </w:p>
    <w:p w:rsidR="00F40D8C" w:rsidRDefault="00F40D8C" w:rsidP="00F40D8C">
      <w:pPr>
        <w:rPr>
          <w:szCs w:val="24"/>
        </w:rPr>
      </w:pPr>
      <w:r>
        <w:rPr>
          <w:szCs w:val="24"/>
        </w:rPr>
        <w:t>За несколько тысячелетий до новой эры нефрит был уже изве</w:t>
      </w:r>
      <w:r>
        <w:rPr>
          <w:szCs w:val="24"/>
        </w:rPr>
        <w:t>с</w:t>
      </w:r>
      <w:r>
        <w:rPr>
          <w:szCs w:val="24"/>
        </w:rPr>
        <w:t>тен в Китае. Древние китайцы приписывали ему магические свойства и называли камнем неба и земли, мудрости и вечности, а знаменитый философ Конфуций отожествлял нефрит с душевными качествами ч</w:t>
      </w:r>
      <w:r>
        <w:rPr>
          <w:szCs w:val="24"/>
        </w:rPr>
        <w:t>е</w:t>
      </w:r>
      <w:r>
        <w:rPr>
          <w:szCs w:val="24"/>
        </w:rPr>
        <w:t>ловека: мягкий приро</w:t>
      </w:r>
      <w:r>
        <w:rPr>
          <w:szCs w:val="24"/>
        </w:rPr>
        <w:t>д</w:t>
      </w:r>
      <w:r>
        <w:rPr>
          <w:szCs w:val="24"/>
        </w:rPr>
        <w:t>ный блеск – с мягкосердечием, прочность – с мужеством, однородную со</w:t>
      </w:r>
      <w:r>
        <w:rPr>
          <w:szCs w:val="24"/>
        </w:rPr>
        <w:t>ч</w:t>
      </w:r>
      <w:r>
        <w:rPr>
          <w:szCs w:val="24"/>
        </w:rPr>
        <w:t>ную окраску – с чистотой помыслов.</w:t>
      </w:r>
    </w:p>
    <w:p w:rsidR="00F40D8C" w:rsidRDefault="00F40D8C" w:rsidP="00F40D8C">
      <w:pPr>
        <w:rPr>
          <w:szCs w:val="24"/>
        </w:rPr>
      </w:pPr>
      <w:r>
        <w:rPr>
          <w:szCs w:val="24"/>
        </w:rPr>
        <w:t>Жрецы египетского бога Атона подарили нефритовый перстень-оберег Нефертити. Потом он каким-то образом достался жене Рериха Елене. По легенде, в неё переселилась душа Нефертити, и она облад</w:t>
      </w:r>
      <w:r>
        <w:rPr>
          <w:szCs w:val="24"/>
        </w:rPr>
        <w:t>а</w:t>
      </w:r>
      <w:r>
        <w:rPr>
          <w:szCs w:val="24"/>
        </w:rPr>
        <w:t>ла даром ясновидения. Был такой и у Кутузова, а подарил его, как г</w:t>
      </w:r>
      <w:r>
        <w:rPr>
          <w:szCs w:val="24"/>
        </w:rPr>
        <w:t>о</w:t>
      </w:r>
      <w:r>
        <w:rPr>
          <w:szCs w:val="24"/>
        </w:rPr>
        <w:t>ворят, брату-масону великий маг Сен Же</w:t>
      </w:r>
      <w:r>
        <w:rPr>
          <w:szCs w:val="24"/>
        </w:rPr>
        <w:t>р</w:t>
      </w:r>
      <w:r>
        <w:rPr>
          <w:szCs w:val="24"/>
        </w:rPr>
        <w:t>мен.</w:t>
      </w:r>
    </w:p>
    <w:p w:rsidR="00F40D8C" w:rsidRDefault="00F40D8C" w:rsidP="00F40D8C">
      <w:r>
        <w:t>Так что тянем мы с дремотных языческих времен многие пов</w:t>
      </w:r>
      <w:r>
        <w:t>е</w:t>
      </w:r>
      <w:r>
        <w:t>рья, п</w:t>
      </w:r>
      <w:r>
        <w:t>о</w:t>
      </w:r>
      <w:r>
        <w:t>рой удивляясь – и откуда это в нас? А новые времена – новые нравы. И вот уже свежатинка появилась: танец маленьких лебедей по телеку – к путчу, зарплата на п</w:t>
      </w:r>
      <w:r>
        <w:t>о</w:t>
      </w:r>
      <w:r>
        <w:t>недельник пришлась – три месяца не будет,</w:t>
      </w:r>
      <w:r w:rsidRPr="00C66665">
        <w:t xml:space="preserve"> </w:t>
      </w:r>
      <w:r>
        <w:t>громкие деньги – к Матросской тиш</w:t>
      </w:r>
      <w:r>
        <w:t>и</w:t>
      </w:r>
      <w:r>
        <w:t>не. Призывают хранить деньги в банке – складывай заначку в банку из-под маринованных огурцов, разговоры о резком укреплении рубля – к дефолту, пенсию увеличили на 2% - жди инфляцию на 10%, включили в доме отопл</w:t>
      </w:r>
      <w:r>
        <w:t>е</w:t>
      </w:r>
      <w:r>
        <w:t>ние – к оттепели, отключили – к заморозкам, автомобиль не застрах</w:t>
      </w:r>
      <w:r>
        <w:t>о</w:t>
      </w:r>
      <w:r>
        <w:t>вал – придётся позолотить ручку гаишнику.</w:t>
      </w:r>
    </w:p>
    <w:p w:rsidR="00F40D8C" w:rsidRDefault="00F40D8C" w:rsidP="00F40D8C">
      <w:pPr>
        <w:pStyle w:val="a3"/>
      </w:pPr>
      <w:r>
        <w:t>Так что держите глаза открытыми и ушки на макушке, а то вдруг поп или баба с пустыми вёдрами ненароком вам дорогу пере</w:t>
      </w:r>
      <w:r>
        <w:t>й</w:t>
      </w:r>
      <w:r>
        <w:t>дет. И напоследок совет – перед выходом из дома гляньте в зеркало, глаза в глаза, и скажите, хоть про себя: «Ангел мой, пойдем со мной, ты вперёд, я за тобой». Здорово помогает, а не п</w:t>
      </w:r>
      <w:r>
        <w:t>о</w:t>
      </w:r>
      <w:r>
        <w:t>может, я не виноват, поверье, знаете ли. Ну а если серьёзно, то чтобы не затеряться в лаб</w:t>
      </w:r>
      <w:r>
        <w:t>и</w:t>
      </w:r>
      <w:r>
        <w:t>ринте судьбы, приглядывайтесь к её знакам, оне и суть приметы.</w:t>
      </w:r>
    </w:p>
    <w:p w:rsidR="00F40D8C" w:rsidRDefault="00F40D8C" w:rsidP="00E95E57">
      <w:pPr>
        <w:pStyle w:val="1"/>
      </w:pPr>
      <w:r>
        <w:t>И ещё чуть-чуть о том же</w:t>
      </w:r>
    </w:p>
    <w:p w:rsidR="00F40D8C" w:rsidRDefault="00F40D8C" w:rsidP="00F40D8C">
      <w:pPr>
        <w:pStyle w:val="a3"/>
      </w:pPr>
      <w:r>
        <w:t>Вот поставил точку на последней быличке, откинулся в своём кресле перед монитором, глазоньки закрыл, и потекли вновь картинки былого, яркие такие, живые. Как кричу я от калитки избушки, от вр</w:t>
      </w:r>
      <w:r>
        <w:t>е</w:t>
      </w:r>
      <w:r>
        <w:t>мени почерневшей и чуток скособочившейся: «Баба Марфа!». И сл</w:t>
      </w:r>
      <w:r>
        <w:t>ы</w:t>
      </w:r>
      <w:r>
        <w:t>шу в ответ её напевный голос: «Входи, мила-а-й, калитка не запё</w:t>
      </w:r>
      <w:r>
        <w:t>р</w:t>
      </w:r>
      <w:r>
        <w:t>тая!». И иду я на голос, позванивая б</w:t>
      </w:r>
      <w:r>
        <w:t>и</w:t>
      </w:r>
      <w:r>
        <w:t>дончиком под молочко парное. А вот и она, страшненькая ликом своим, сморщенным как яблоко-падалица. А как улыбнётся, морщины сами собой разглаживаются, и лицо как с церковной иконы светится. А в руках полное до краёв ве</w:t>
      </w:r>
      <w:r>
        <w:t>д</w:t>
      </w:r>
      <w:r>
        <w:t>ро с молоком и с дымкой от свежего утреннего холодца.</w:t>
      </w:r>
    </w:p>
    <w:p w:rsidR="00F40D8C" w:rsidRDefault="00F40D8C" w:rsidP="00F40D8C">
      <w:pPr>
        <w:pStyle w:val="a3"/>
      </w:pPr>
      <w:r>
        <w:lastRenderedPageBreak/>
        <w:t>И подумал я (сию минуту, вестимо, а не полвека с лишком н</w:t>
      </w:r>
      <w:r>
        <w:t>а</w:t>
      </w:r>
      <w:r>
        <w:t>зад), а ч</w:t>
      </w:r>
      <w:r>
        <w:t>е</w:t>
      </w:r>
      <w:r>
        <w:t>го бы, мол, какому бы теперешнему супер-пупер магазину типа «7-го конт</w:t>
      </w:r>
      <w:r>
        <w:t>и</w:t>
      </w:r>
      <w:r>
        <w:t>нента» не обустроить во дворике малюсенькую такую ферму голов на 5-7 молочных да не дать покупателю раннему самому нацедить парного молочка под контролем какой-нибудь выписанной из деревни бабы Марфы в кокошнике. А ферму назвать «Парное м</w:t>
      </w:r>
      <w:r>
        <w:t>о</w:t>
      </w:r>
      <w:r>
        <w:t>лочко». Да какую цену ни назови, споз</w:t>
      </w:r>
      <w:r>
        <w:t>а</w:t>
      </w:r>
      <w:r>
        <w:t>ранку кортеж из Мерседесов образуется и очередь из агрессивно настроенных ливрейных извозч</w:t>
      </w:r>
      <w:r>
        <w:t>и</w:t>
      </w:r>
      <w:r>
        <w:t>ков.</w:t>
      </w:r>
    </w:p>
    <w:p w:rsidR="00F40D8C" w:rsidRDefault="00F40D8C" w:rsidP="00F40D8C">
      <w:pPr>
        <w:pStyle w:val="a3"/>
      </w:pPr>
      <w:r>
        <w:t>Вот перебила эта смешная картинка предыдущую, а за ней др</w:t>
      </w:r>
      <w:r>
        <w:t>у</w:t>
      </w:r>
      <w:r>
        <w:t>гая из прежнего явилась. Как сижу я за столом бабы Марфиным, кле</w:t>
      </w:r>
      <w:r>
        <w:t>ё</w:t>
      </w:r>
      <w:r>
        <w:t>ночкой в ме</w:t>
      </w:r>
      <w:r>
        <w:t>л</w:t>
      </w:r>
      <w:r>
        <w:t>кий цветочек покрытым, и мусолю огрызок карандашика. Современный читатель-то, небось, и не догадается до смысла сей оп</w:t>
      </w:r>
      <w:r>
        <w:t>е</w:t>
      </w:r>
      <w:r>
        <w:t>рации. А дело в том, братцы вы мои, что в то время были такие кара</w:t>
      </w:r>
      <w:r>
        <w:t>н</w:t>
      </w:r>
      <w:r>
        <w:t>даши, у которых грифель коль послюнявишь, то начинал писать он вреде как бы фиолетовыми черн</w:t>
      </w:r>
      <w:r>
        <w:t>и</w:t>
      </w:r>
      <w:r>
        <w:t>лами, вовек нестираемыми.</w:t>
      </w:r>
    </w:p>
    <w:p w:rsidR="00F40D8C" w:rsidRDefault="00F40D8C" w:rsidP="00F40D8C">
      <w:pPr>
        <w:pStyle w:val="a3"/>
      </w:pPr>
      <w:r>
        <w:t>А писал я под диктовку бабы Марфы рецепт колдовского зелья, что помогает от радикулита злосчастного и болей в суставах. А ист</w:t>
      </w:r>
      <w:r>
        <w:t>о</w:t>
      </w:r>
      <w:r>
        <w:t>рия такова приключилась… Дядька мой, дядя Вася, всю войну пр</w:t>
      </w:r>
      <w:r>
        <w:t>о</w:t>
      </w:r>
      <w:r>
        <w:t>служил на каком-то линкоре судовым врачом, а в моё время был в ч</w:t>
      </w:r>
      <w:r>
        <w:t>и</w:t>
      </w:r>
      <w:r>
        <w:t>не подполковника и весьма уважаемым врачом питерского военно-морского госпиталя. Ну а в деревне нашей Валговицах был к тому же самым заядлым охотником и проходил под кликухой Тартарен из Т</w:t>
      </w:r>
      <w:r>
        <w:t>а</w:t>
      </w:r>
      <w:r>
        <w:t>раскона (придумал какой-то гад из сельской инте</w:t>
      </w:r>
      <w:r>
        <w:t>л</w:t>
      </w:r>
      <w:r>
        <w:t>лигенции).</w:t>
      </w:r>
    </w:p>
    <w:p w:rsidR="00F40D8C" w:rsidRDefault="00F40D8C" w:rsidP="00F40D8C">
      <w:pPr>
        <w:pStyle w:val="a3"/>
      </w:pPr>
      <w:r>
        <w:t>И действительно, фигурой он был несколько тучен, особенно в районе ж</w:t>
      </w:r>
      <w:r>
        <w:t>и</w:t>
      </w:r>
      <w:r>
        <w:t>вота, а потому на даче предпочитал ходить в гимнастёрке, перепоясавшись на манер Льва, сами понимаете, Толстого, обрывком витой корабельной верёвки. Так вот, пошёл дядя Вася на зорьке на дальнее озеро Глубокое  утей пострелять, а вернулся с пустым ягдт</w:t>
      </w:r>
      <w:r>
        <w:t>а</w:t>
      </w:r>
      <w:r>
        <w:t>шем да ещё весь скособоченный от прострела в боку. Чем мы только дядьку ни растирали, а радикулит вцепился осьминогом в  его кр</w:t>
      </w:r>
      <w:r>
        <w:t>е</w:t>
      </w:r>
      <w:r>
        <w:t>стец и не отпускает.</w:t>
      </w:r>
    </w:p>
    <w:p w:rsidR="00F40D8C" w:rsidRDefault="00F40D8C" w:rsidP="00F40D8C">
      <w:pPr>
        <w:pStyle w:val="a3"/>
      </w:pPr>
      <w:r>
        <w:t>И тут он, боевой врач, столп науки, сдался чертовщине, коей з</w:t>
      </w:r>
      <w:r>
        <w:t>а</w:t>
      </w:r>
      <w:r>
        <w:t>ним</w:t>
      </w:r>
      <w:r>
        <w:t>а</w:t>
      </w:r>
      <w:r>
        <w:t>лись, по его глубокому убеждению, все ведуньи и знахарки. На ушко попр</w:t>
      </w:r>
      <w:r>
        <w:t>о</w:t>
      </w:r>
      <w:r>
        <w:t>сил меня, зная мои дружеские отношения с бабой Марфой, смотаться к ней за каким-нибудь зельем, да не само зелье притащить, а рецептик, чтобы самому разобраться, чем эта ведьма селян потчует. Вот и писал я этот рецепт под диктовку бабы Марфы на клочке бум</w:t>
      </w:r>
      <w:r>
        <w:t>а</w:t>
      </w:r>
      <w:r>
        <w:t>ги чернильным карандашиком, время от времени его мусоля. Читайте, люди добрые, и не сомневайтесь, Христом богом клянусь – всё точно так, как баба Марфа нашептала (может, только стиль чуть другой):</w:t>
      </w:r>
    </w:p>
    <w:p w:rsidR="00F40D8C" w:rsidRDefault="00F40D8C" w:rsidP="00F40D8C">
      <w:pPr>
        <w:pStyle w:val="a3"/>
      </w:pPr>
      <w:r>
        <w:t>«Поутру отправиться в лес, насобирать штук двадцать-тридцать средней величины шляпок мухоморов (примерно 1 кг), дома эти шляпки мелко порубить, но не до трухи, залить четвертинкой скип</w:t>
      </w:r>
      <w:r>
        <w:t>и</w:t>
      </w:r>
      <w:r>
        <w:lastRenderedPageBreak/>
        <w:t>дара (250 г) и размешать в стеклянной банке либо глечике (глиняном горшке). Горшок прикрыть 5-6-ю слоями марли, ст</w:t>
      </w:r>
      <w:r>
        <w:t>я</w:t>
      </w:r>
      <w:r>
        <w:t>нув их бечёвкой либо резиночкой, и поставить в тёмный угол горницы на месяц, одн</w:t>
      </w:r>
      <w:r>
        <w:t>а</w:t>
      </w:r>
      <w:r>
        <w:t>ко же каждый божий день вскрывать и помешивать деревянной п</w:t>
      </w:r>
      <w:r>
        <w:t>а</w:t>
      </w:r>
      <w:r>
        <w:t>лочкой.</w:t>
      </w:r>
    </w:p>
    <w:p w:rsidR="00F40D8C" w:rsidRDefault="00F40D8C" w:rsidP="00F40D8C">
      <w:pPr>
        <w:pStyle w:val="a3"/>
      </w:pPr>
      <w:r>
        <w:t>За три дня до конца месячного срока залить это месиво пол-литрой (0, 5 л) водочки (уж не пожалейте по такому случаю). На 4-й день после этой операции зелье процедить, гущу выкинуть. Если есть злой сосед, то - ему под окно (запах, надо сказать, зверский). Оста</w:t>
      </w:r>
      <w:r>
        <w:t>в</w:t>
      </w:r>
      <w:r>
        <w:t>шуюся микстуру разлить по п</w:t>
      </w:r>
      <w:r>
        <w:t>у</w:t>
      </w:r>
      <w:r>
        <w:t>зырькам с хорошо притёртой пробкой (по причине всё того же запаха). Дважды в день ватным тампоном л</w:t>
      </w:r>
      <w:r>
        <w:t>и</w:t>
      </w:r>
      <w:r>
        <w:t>бо чистой тряпочкой смазывать больное место и, завернувшись во что-либо тёплое, полежать часок на диване, предаваясь добрым мы</w:t>
      </w:r>
      <w:r>
        <w:t>с</w:t>
      </w:r>
      <w:r>
        <w:t>лям».</w:t>
      </w:r>
    </w:p>
    <w:p w:rsidR="00F40D8C" w:rsidRDefault="00F40D8C" w:rsidP="00F40D8C">
      <w:pPr>
        <w:pStyle w:val="a3"/>
      </w:pPr>
      <w:r>
        <w:t>Да, чуть было не забыл Post Scriptum (может, это важно): Перед упо</w:t>
      </w:r>
      <w:r>
        <w:t>т</w:t>
      </w:r>
      <w:r>
        <w:t>реблением взбалтывать! Уверяю вас, через час вы уже сможете плясать кр</w:t>
      </w:r>
      <w:r>
        <w:t>а</w:t>
      </w:r>
      <w:r>
        <w:t>ковяк с дамой вашего сердца, воздавая хвалы незабвенной бабе Марфе. Спр</w:t>
      </w:r>
      <w:r w:rsidRPr="00286D59">
        <w:rPr>
          <w:b/>
        </w:rPr>
        <w:t>о</w:t>
      </w:r>
      <w:r>
        <w:t>сите, а как же дядя Вася? А принёс я ему кроме р</w:t>
      </w:r>
      <w:r>
        <w:t>е</w:t>
      </w:r>
      <w:r>
        <w:t>цептика пузырёк от валерьяновых капель с той микстуркой. Дядька поворчал, но всё же голод не тётка – позволил мне растереть его поя</w:t>
      </w:r>
      <w:r>
        <w:t>с</w:t>
      </w:r>
      <w:r>
        <w:t>ницу колдовским снадобьем, полчаса, закутавшись во фронтовую ш</w:t>
      </w:r>
      <w:r>
        <w:t>и</w:t>
      </w:r>
      <w:r>
        <w:t>нель и затыкая нос, обличал невежество крестьянских бабок, а через час, насвистывая мелодию «Врагу не сдаётся наш грозный «Варяг», выкапывал картоху на огороде, обещая приготовить её жареной с т</w:t>
      </w:r>
      <w:r>
        <w:t>у</w:t>
      </w:r>
      <w:r>
        <w:t>шёнкой по старинному моряцкому рецепту.</w:t>
      </w:r>
    </w:p>
    <w:p w:rsidR="00F40D8C" w:rsidRDefault="00F40D8C" w:rsidP="00F40D8C">
      <w:pPr>
        <w:pStyle w:val="a3"/>
      </w:pPr>
      <w:r>
        <w:t>Тьфу, чёрт, я ж ещё про рыбацкие поверья вам доложить з</w:t>
      </w:r>
      <w:r>
        <w:t>а</w:t>
      </w:r>
      <w:r>
        <w:t>был… А помню как сегодня свою первую рыбалку. На даче дело б</w:t>
      </w:r>
      <w:r>
        <w:t>ы</w:t>
      </w:r>
      <w:r>
        <w:t>ло, в тех же Ва</w:t>
      </w:r>
      <w:r>
        <w:t>л</w:t>
      </w:r>
      <w:r>
        <w:t>говицах, повёл меня отец на ближнее озеро, научил, как червяка на крючок нанизывать. Совершил я эту операцию чуть не со слезами на глазах от жал</w:t>
      </w:r>
      <w:r>
        <w:t>о</w:t>
      </w:r>
      <w:r>
        <w:t>сти к живому существу, уду закинул, а клёва нет. Отец уже третью плотвичку тягает, а мой поплавок из пробки под шампанское (тогда они ещё натуральные были) и не ш</w:t>
      </w:r>
      <w:r>
        <w:t>е</w:t>
      </w:r>
      <w:r>
        <w:t>лохнётся.</w:t>
      </w:r>
    </w:p>
    <w:p w:rsidR="00F40D8C" w:rsidRDefault="00F40D8C" w:rsidP="00F40D8C">
      <w:pPr>
        <w:pStyle w:val="a3"/>
      </w:pPr>
      <w:r>
        <w:t>Отец подошёл и говорит строго: «Да ты, небось, на червячка-то не поплевал?!». Я даже обиделся – ну откуда ж мне было знать? В</w:t>
      </w:r>
      <w:r>
        <w:t>ы</w:t>
      </w:r>
      <w:r>
        <w:t>тянул крючок, поплевал на живого ещё к моей радости червяка, опять закинул, и сразу клюнуло. Вот что значит поверье! И вытащил не к</w:t>
      </w:r>
      <w:r>
        <w:t>о</w:t>
      </w:r>
      <w:r>
        <w:t>го-нибудь, а маленького, но щурёнка. Отец аж позавидовал и говорит: «Да ты его поцелуй в лобик, а то больше клёва не будет!». Что я и и</w:t>
      </w:r>
      <w:r>
        <w:t>с</w:t>
      </w:r>
      <w:r>
        <w:t>полнил уже со слезами от радости.</w:t>
      </w:r>
    </w:p>
    <w:p w:rsidR="00F40D8C" w:rsidRDefault="00F40D8C" w:rsidP="00F40D8C">
      <w:pPr>
        <w:pStyle w:val="a3"/>
      </w:pPr>
      <w:r>
        <w:t>А когда возвращались с хорошим уловом, отец на будущее и ещё об одной примете поведал. Оказывается, по пути на рыбалку главное – не встретить тёмн</w:t>
      </w:r>
      <w:r>
        <w:t>о</w:t>
      </w:r>
      <w:r>
        <w:t xml:space="preserve">го человека, а тако же косоглазого либо щербатого – они сглазить могут, и уж улова как пить не будет. Но </w:t>
      </w:r>
      <w:r>
        <w:lastRenderedPageBreak/>
        <w:t xml:space="preserve">слава богу всех этих голубчиков в деревне наперечёт знали и, </w:t>
      </w:r>
      <w:r w:rsidRPr="00484995">
        <w:rPr>
          <w:b/>
        </w:rPr>
        <w:t>и</w:t>
      </w:r>
      <w:r>
        <w:t>дучи рыбачить, за версту обходили. Кстати уж скажу, что и петушка из д</w:t>
      </w:r>
      <w:r>
        <w:t>е</w:t>
      </w:r>
      <w:r>
        <w:t>рева резного на хате устанавливали, чтобы зло и их носителей отв</w:t>
      </w:r>
      <w:r>
        <w:t>а</w:t>
      </w:r>
      <w:r>
        <w:t>живать, а уточек на рушниках вышивали, чтобы счастье семейное в доме не переводилось.</w:t>
      </w:r>
    </w:p>
    <w:p w:rsidR="00F40D8C" w:rsidRDefault="00F40D8C" w:rsidP="00F40D8C">
      <w:pPr>
        <w:pStyle w:val="a3"/>
      </w:pPr>
      <w:r>
        <w:t>Ну а в заключение вот что я вам скажу, братцы. Всё-то мы к з</w:t>
      </w:r>
      <w:r>
        <w:t>а</w:t>
      </w:r>
      <w:r>
        <w:t>морскому тянемся, а своё, как тот же мухомор, походя сапогом сбив</w:t>
      </w:r>
      <w:r>
        <w:t>а</w:t>
      </w:r>
      <w:r>
        <w:t>ем. А он-то, мухомор наш красавец, не слабей воспетого Кастанедой кактуса пейотля будет, и так же «расширение сознания» в дурной г</w:t>
      </w:r>
      <w:r>
        <w:t>о</w:t>
      </w:r>
      <w:r>
        <w:t>лове произвести может да и подлечит не хуже химии. Недаром кельты перед боем ели похлёбку из мух</w:t>
      </w:r>
      <w:r>
        <w:t>о</w:t>
      </w:r>
      <w:r>
        <w:t>моров, сутки выварив их в кипятке, а древний врач  Парацельс говаривал: «Лекарство от яда отличает тол</w:t>
      </w:r>
      <w:r>
        <w:t>ь</w:t>
      </w:r>
      <w:r>
        <w:t>ко доза».</w:t>
      </w:r>
    </w:p>
    <w:p w:rsidR="00CA4F46" w:rsidRDefault="00CA4F46" w:rsidP="00E95E57">
      <w:pPr>
        <w:pStyle w:val="1"/>
      </w:pPr>
      <w:bookmarkStart w:id="3" w:name="_Toc89756585"/>
      <w:bookmarkStart w:id="4" w:name="_Toc74154790"/>
      <w:bookmarkStart w:id="5" w:name="_Toc89756579"/>
      <w:r>
        <w:t>Слухи</w:t>
      </w:r>
      <w:bookmarkEnd w:id="3"/>
    </w:p>
    <w:p w:rsidR="00CA4F46" w:rsidRDefault="00CA4F46" w:rsidP="00CA4F46">
      <w:pPr>
        <w:pStyle w:val="a3"/>
      </w:pPr>
      <w:r>
        <w:t>По Москве время от времени расползаются страшные слухи. То якобы крысы-мутанты размером с кошку объявились в тоннелях ме</w:t>
      </w:r>
      <w:r>
        <w:t>т</w:t>
      </w:r>
      <w:r>
        <w:t>ро и съели уже пятерых обходчиков, то крокодил-аллигатор пятиме</w:t>
      </w:r>
      <w:r>
        <w:t>т</w:t>
      </w:r>
      <w:r>
        <w:t>ровый в подземной канализации кушает диггеров и рычит ночью ч</w:t>
      </w:r>
      <w:r>
        <w:t>е</w:t>
      </w:r>
      <w:r>
        <w:t>рез люки на прохожих. Это из тех крокодилят, что куплены были н</w:t>
      </w:r>
      <w:r>
        <w:t>о</w:t>
      </w:r>
      <w:r>
        <w:t>выми русскими на всплеске моды, а п</w:t>
      </w:r>
      <w:r>
        <w:t>о</w:t>
      </w:r>
      <w:r>
        <w:t>том, как надоели, спущены в унитаз. А то ещё бабушки рассказывали по секрету и, по привычке озираясь, в пору, когда Лужков ещё был мэром столицы, что он в та</w:t>
      </w:r>
      <w:r>
        <w:t>й</w:t>
      </w:r>
      <w:r>
        <w:t>не строит новое здание Моссовета на окраине, узнав от недо</w:t>
      </w:r>
      <w:r>
        <w:t>е</w:t>
      </w:r>
      <w:r>
        <w:t>денных диггеров, что весь Центр скоро провалится в тартарары. И вообще Лужков вовсе и не Лужков, а чистокровный Кац.</w:t>
      </w:r>
    </w:p>
    <w:p w:rsidR="00CA4F46" w:rsidRDefault="00CA4F46" w:rsidP="00CA4F46">
      <w:pPr>
        <w:pStyle w:val="a3"/>
      </w:pPr>
      <w:r>
        <w:t>Слышал, что призрак Иоанна Грозного бродит по Кремлю и з</w:t>
      </w:r>
      <w:r>
        <w:t>о</w:t>
      </w:r>
      <w:r>
        <w:t>вёт М</w:t>
      </w:r>
      <w:r>
        <w:t>а</w:t>
      </w:r>
      <w:r>
        <w:t>люту Скуратова навести порядок, а дух Ильича просит, чтобы захоронили по-человечески и во время правительственных заседаний нашёптывает что-то на ухо министрам, чьи странные решения потом будоражат народ. А про Чубайса в пору, когда он сидел на электрич</w:t>
      </w:r>
      <w:r>
        <w:t>е</w:t>
      </w:r>
      <w:r>
        <w:t>стве, старушки в сквере рассказ</w:t>
      </w:r>
      <w:r>
        <w:t>ы</w:t>
      </w:r>
      <w:r>
        <w:t>вали, что в роду его были вурдалаки и сам он рыжий оттого, что по утрам сосёт электричество, вот и пер</w:t>
      </w:r>
      <w:r>
        <w:t>е</w:t>
      </w:r>
      <w:r>
        <w:t>бои случаются. А ныне ничтоже сумняшеся у</w:t>
      </w:r>
      <w:r>
        <w:t>т</w:t>
      </w:r>
      <w:r>
        <w:t>верждают, что он все нано-технологии такими микроскопическими сделал, что никаким мелкоскопом не разглядеть и с него, мол, взятки гладки за о</w:t>
      </w:r>
      <w:r>
        <w:t>т</w:t>
      </w:r>
      <w:r>
        <w:t>сутствие результатов обещанных.</w:t>
      </w:r>
    </w:p>
    <w:p w:rsidR="00CA4F46" w:rsidRDefault="00CA4F46" w:rsidP="00CA4F46">
      <w:pPr>
        <w:pStyle w:val="a3"/>
      </w:pPr>
      <w:r>
        <w:t>А про Немцова. Нашего самого главного оппозиционера, давно слухи ходят, что он из немцев и за зарплатой шастает в Германию, Хакамада японскому микадо свояченица и поклялась отчекрыжить для него Курилы. А самый-самый гла</w:t>
      </w:r>
      <w:r>
        <w:t>в</w:t>
      </w:r>
      <w:r>
        <w:t>ный ещё в детстве отбросил от своей фамилии первые буквы «рас», но с кровным дедом своим и п</w:t>
      </w:r>
      <w:r>
        <w:t>о</w:t>
      </w:r>
      <w:r>
        <w:t>ныне якшается в спиритических сеа</w:t>
      </w:r>
      <w:r>
        <w:t>н</w:t>
      </w:r>
      <w:r>
        <w:t xml:space="preserve">сах. При этом лизоблюды хотят </w:t>
      </w:r>
      <w:r>
        <w:lastRenderedPageBreak/>
        <w:t>переименовать в честь его район Митино в Путино и поставить ст</w:t>
      </w:r>
      <w:r>
        <w:t>а</w:t>
      </w:r>
      <w:r>
        <w:t>тую в три этажа на Лубянке взамен скинутого Дзе</w:t>
      </w:r>
      <w:r>
        <w:t>р</w:t>
      </w:r>
      <w:r>
        <w:t>жинского.</w:t>
      </w:r>
    </w:p>
    <w:p w:rsidR="00CA4F46" w:rsidRDefault="00CA4F46" w:rsidP="00CA4F46">
      <w:pPr>
        <w:pStyle w:val="a3"/>
      </w:pPr>
      <w:r>
        <w:t>И детей из супер и гипермаркетов воруют, а потом их почки для пер</w:t>
      </w:r>
      <w:r>
        <w:t>е</w:t>
      </w:r>
      <w:r>
        <w:t>садки богатым больным продают. А олигархи тоже подсуетились и полюбили солянку с детскими почками кушать за страшенные ден</w:t>
      </w:r>
      <w:r>
        <w:t>ь</w:t>
      </w:r>
      <w:r>
        <w:t>ги в подпольных ресторанах. А что от детей остаётся, так идёт в «Макдональдсы» на гамбу</w:t>
      </w:r>
      <w:r>
        <w:t>р</w:t>
      </w:r>
      <w:r>
        <w:t>геры. А ещё скинулись, говорят, наняли учёных разных, и те работают в поиске для них эликсира бе</w:t>
      </w:r>
      <w:r>
        <w:t>с</w:t>
      </w:r>
      <w:r>
        <w:t>смертия.</w:t>
      </w:r>
    </w:p>
    <w:p w:rsidR="00CA4F46" w:rsidRDefault="00CA4F46" w:rsidP="00CA4F46">
      <w:pPr>
        <w:pStyle w:val="a3"/>
      </w:pPr>
      <w:r>
        <w:t>Будто всех пенсионеров хотят переселить из Центра с глаз д</w:t>
      </w:r>
      <w:r>
        <w:t>о</w:t>
      </w:r>
      <w:r>
        <w:t>лой в самое Нижнее Бутово, чтобы картину не портили, а Садовое кольцо сделают пешеходной зоной с бесплатным прокатом велосип</w:t>
      </w:r>
      <w:r>
        <w:t>е</w:t>
      </w:r>
      <w:r>
        <w:t>дов и роликовых коньков под залог паспорта. Молва прошла, что на башнях Кремля древнеязыческие пятиугольники заменят на не менее древние шестиугольники, а гимн опять переделают и будем петь мы его с новыми словами, но на старую мелодию «Боже, царя храни».</w:t>
      </w:r>
    </w:p>
    <w:p w:rsidR="00CA4F46" w:rsidRDefault="00CA4F46" w:rsidP="00CA4F46">
      <w:pPr>
        <w:pStyle w:val="a3"/>
      </w:pPr>
      <w:r>
        <w:t>И много чего ещё болтают такого, что волосы дыбом встают. Раньше главным каналом распространения страшилок были очереди да парикмахерские, а т</w:t>
      </w:r>
      <w:r>
        <w:t>е</w:t>
      </w:r>
      <w:r>
        <w:t>перь стал Интернет. Конечно, слухам верить здравому человеку не пристало, но порой на сердце кошки скребут – не накаркали бы чего, да ведь кое-что и сбывается. Недаром же в н</w:t>
      </w:r>
      <w:r>
        <w:t>а</w:t>
      </w:r>
      <w:r>
        <w:t>роде говорят: «Нет дыма без огня».</w:t>
      </w:r>
    </w:p>
    <w:p w:rsidR="00CA4F46" w:rsidRDefault="00CA4F46" w:rsidP="00E95E57">
      <w:pPr>
        <w:pStyle w:val="1"/>
      </w:pPr>
      <w:bookmarkStart w:id="6" w:name="_Toc89756594"/>
      <w:bookmarkStart w:id="7" w:name="_Toc89756581"/>
      <w:r>
        <w:t>Власть</w:t>
      </w:r>
      <w:bookmarkEnd w:id="6"/>
      <w:r>
        <w:t xml:space="preserve"> и элита</w:t>
      </w:r>
    </w:p>
    <w:p w:rsidR="00CA4F46" w:rsidRDefault="00CA4F46" w:rsidP="00CA4F46">
      <w:pPr>
        <w:pStyle w:val="a3"/>
      </w:pPr>
      <w:r>
        <w:t>Всё дело в вождях. Власть и единоначалие идут от Бога. Бог един и скроенный по его образу и подобию народ тоже из своей толпы единого выталкивает и ставит над собой. Какой-никакой, а правь н</w:t>
      </w:r>
      <w:r>
        <w:t>а</w:t>
      </w:r>
      <w:r>
        <w:t>ми, сучий потрох, а как известно, в царстве слепых и кривой – король.</w:t>
      </w:r>
    </w:p>
    <w:p w:rsidR="00CA4F46" w:rsidRDefault="00CA4F46" w:rsidP="00CA4F46">
      <w:pPr>
        <w:pStyle w:val="a3"/>
      </w:pPr>
      <w:r>
        <w:t>А уж как сел на трон, так отдай кесарю кесарево, что хочу, то и ворочу до самого вопля, чаще всего радостного: «Король умер, да здравствует король!». Вот вспомним Ивана нашего Грозного. И тыс</w:t>
      </w:r>
      <w:r>
        <w:t>я</w:t>
      </w:r>
      <w:r>
        <w:t>чу женщин растлил негодник, и гей (не в смысле гей, славяне, а в смысле гея голубого), а сколько людей погубил да на дыбе покалечил, что чужих, что своих, сына отдубасил до смерти, поставив крест на династии Рюриковичей. А пока Бог не призвал, почитаем был трепе</w:t>
      </w:r>
      <w:r>
        <w:t>т</w:t>
      </w:r>
      <w:r>
        <w:t>но да и п</w:t>
      </w:r>
      <w:r>
        <w:t>о</w:t>
      </w:r>
      <w:r>
        <w:t>сейчас не в худших правителях числится.</w:t>
      </w:r>
    </w:p>
    <w:p w:rsidR="00CA4F46" w:rsidRDefault="00CA4F46" w:rsidP="00CA4F46">
      <w:pPr>
        <w:pStyle w:val="a3"/>
        <w:rPr>
          <w:rFonts w:cs="Arial"/>
        </w:rPr>
      </w:pPr>
      <w:r>
        <w:t>А Пётр, прости его Господи, любимейший наш царь-батюшка, тоже знатно накуролесил и с сынком не мягче обошёлся, а и при жи</w:t>
      </w:r>
      <w:r>
        <w:t>з</w:t>
      </w:r>
      <w:r>
        <w:t>ни до небес вознесён был, и, как почил в бозе, вломился в историю медведем и почивает в ней в звании В</w:t>
      </w:r>
      <w:r>
        <w:t>е</w:t>
      </w:r>
      <w:r>
        <w:t xml:space="preserve">ликого. Да, строг был Петруша. Вот, скажем, </w:t>
      </w:r>
      <w:r w:rsidRPr="004C5059">
        <w:rPr>
          <w:rFonts w:cs="Arial"/>
        </w:rPr>
        <w:t xml:space="preserve"> </w:t>
      </w:r>
      <w:r>
        <w:rPr>
          <w:rFonts w:cs="Arial"/>
        </w:rPr>
        <w:t xml:space="preserve">в </w:t>
      </w:r>
      <w:r w:rsidRPr="004C5059">
        <w:rPr>
          <w:rFonts w:cs="Arial"/>
        </w:rPr>
        <w:t xml:space="preserve">воинских артикулах 1716 года </w:t>
      </w:r>
      <w:r>
        <w:rPr>
          <w:rFonts w:cs="Arial"/>
        </w:rPr>
        <w:t>н</w:t>
      </w:r>
      <w:r>
        <w:rPr>
          <w:rFonts w:cs="Arial"/>
        </w:rPr>
        <w:t>а</w:t>
      </w:r>
      <w:r>
        <w:rPr>
          <w:rFonts w:cs="Arial"/>
        </w:rPr>
        <w:t>значил прямо-таки зверские</w:t>
      </w:r>
      <w:r w:rsidRPr="004C5059">
        <w:rPr>
          <w:rFonts w:cs="Arial"/>
        </w:rPr>
        <w:t xml:space="preserve"> наказания для искателей запретных забав: «Если кто отрока осквернит или муж с мужем мужелож</w:t>
      </w:r>
      <w:r>
        <w:rPr>
          <w:rFonts w:cs="Arial"/>
        </w:rPr>
        <w:t>е</w:t>
      </w:r>
      <w:r w:rsidRPr="004C5059">
        <w:rPr>
          <w:rFonts w:cs="Arial"/>
        </w:rPr>
        <w:t>ствует, оные</w:t>
      </w:r>
      <w:r>
        <w:rPr>
          <w:rFonts w:cs="Arial"/>
        </w:rPr>
        <w:t xml:space="preserve"> </w:t>
      </w:r>
      <w:r w:rsidRPr="004C5059">
        <w:rPr>
          <w:rFonts w:cs="Arial"/>
        </w:rPr>
        <w:t>имеют быть нак</w:t>
      </w:r>
      <w:r w:rsidRPr="004C5059">
        <w:rPr>
          <w:rFonts w:cs="Arial"/>
        </w:rPr>
        <w:t>а</w:t>
      </w:r>
      <w:r w:rsidRPr="004C5059">
        <w:rPr>
          <w:rFonts w:cs="Arial"/>
        </w:rPr>
        <w:lastRenderedPageBreak/>
        <w:t>заны. Ежели насильством то учинено, тогда смертию или вечно на г</w:t>
      </w:r>
      <w:r w:rsidRPr="004C5059">
        <w:rPr>
          <w:rFonts w:cs="Arial"/>
        </w:rPr>
        <w:t>а</w:t>
      </w:r>
      <w:r w:rsidRPr="004C5059">
        <w:rPr>
          <w:rFonts w:cs="Arial"/>
        </w:rPr>
        <w:t>леру ссылкою н</w:t>
      </w:r>
      <w:r w:rsidRPr="004C5059">
        <w:rPr>
          <w:rFonts w:cs="Arial"/>
        </w:rPr>
        <w:t>а</w:t>
      </w:r>
      <w:r w:rsidRPr="004C5059">
        <w:rPr>
          <w:rFonts w:cs="Arial"/>
        </w:rPr>
        <w:t>казать</w:t>
      </w:r>
      <w:r>
        <w:rPr>
          <w:rFonts w:cs="Arial"/>
        </w:rPr>
        <w:t>».</w:t>
      </w:r>
    </w:p>
    <w:p w:rsidR="00CA4F46" w:rsidRDefault="00CA4F46" w:rsidP="00CA4F46">
      <w:pPr>
        <w:pStyle w:val="a3"/>
        <w:rPr>
          <w:rFonts w:cs="Arial"/>
        </w:rPr>
      </w:pPr>
      <w:r>
        <w:t xml:space="preserve">Да вот дурная наследственность, видно, сказалась… </w:t>
      </w:r>
      <w:r w:rsidRPr="004C5059">
        <w:rPr>
          <w:rFonts w:cs="Arial"/>
        </w:rPr>
        <w:t>Польский историк</w:t>
      </w:r>
      <w:r>
        <w:rPr>
          <w:rFonts w:cs="Arial"/>
        </w:rPr>
        <w:t xml:space="preserve"> </w:t>
      </w:r>
      <w:r w:rsidRPr="004C5059">
        <w:rPr>
          <w:rFonts w:cs="Arial"/>
        </w:rPr>
        <w:t xml:space="preserve">Валишевский </w:t>
      </w:r>
      <w:r>
        <w:rPr>
          <w:rFonts w:cs="Arial"/>
        </w:rPr>
        <w:t>проведал</w:t>
      </w:r>
      <w:r w:rsidRPr="004C5059">
        <w:rPr>
          <w:rFonts w:cs="Arial"/>
        </w:rPr>
        <w:t xml:space="preserve"> не только об интимных отношениях Петра с Мен</w:t>
      </w:r>
      <w:r w:rsidRPr="004C5059">
        <w:rPr>
          <w:rFonts w:cs="Arial"/>
        </w:rPr>
        <w:t>ь</w:t>
      </w:r>
      <w:r w:rsidRPr="004C5059">
        <w:rPr>
          <w:rFonts w:cs="Arial"/>
        </w:rPr>
        <w:t>шиковым, но и о некоем красивом мальчике, которого он содержал «для своего удовольствия», а также о «неистовых пр</w:t>
      </w:r>
      <w:r w:rsidRPr="004C5059">
        <w:rPr>
          <w:rFonts w:cs="Arial"/>
        </w:rPr>
        <w:t>и</w:t>
      </w:r>
      <w:r w:rsidRPr="004C5059">
        <w:rPr>
          <w:rFonts w:cs="Arial"/>
        </w:rPr>
        <w:t>падках похотливости» царя, во время которых «пол становился для него безразличным». В отсутствие жены П</w:t>
      </w:r>
      <w:r>
        <w:rPr>
          <w:rFonts w:cs="Arial"/>
        </w:rPr>
        <w:t>ё</w:t>
      </w:r>
      <w:r w:rsidRPr="004C5059">
        <w:rPr>
          <w:rFonts w:cs="Arial"/>
        </w:rPr>
        <w:t>тр неизменно у</w:t>
      </w:r>
      <w:r w:rsidRPr="004C5059">
        <w:rPr>
          <w:rFonts w:cs="Arial"/>
        </w:rPr>
        <w:t>к</w:t>
      </w:r>
      <w:r w:rsidRPr="004C5059">
        <w:rPr>
          <w:rFonts w:cs="Arial"/>
        </w:rPr>
        <w:t>ладывал на е</w:t>
      </w:r>
      <w:r>
        <w:rPr>
          <w:rFonts w:cs="Arial"/>
        </w:rPr>
        <w:t>ё</w:t>
      </w:r>
      <w:r w:rsidRPr="004C5059">
        <w:rPr>
          <w:rFonts w:cs="Arial"/>
        </w:rPr>
        <w:t xml:space="preserve"> место кого</w:t>
      </w:r>
      <w:r>
        <w:rPr>
          <w:rFonts w:cs="Arial"/>
        </w:rPr>
        <w:t>-</w:t>
      </w:r>
      <w:r w:rsidRPr="004C5059">
        <w:rPr>
          <w:rFonts w:cs="Arial"/>
        </w:rPr>
        <w:t>нибудь из своих денщиков.</w:t>
      </w:r>
    </w:p>
    <w:p w:rsidR="00CA4F46" w:rsidRDefault="00CA4F46" w:rsidP="00CA4F46">
      <w:pPr>
        <w:pStyle w:val="a3"/>
      </w:pPr>
      <w:r>
        <w:t xml:space="preserve">А ещё (помните, небось, по школьным урокам истории) учинил он </w:t>
      </w:r>
      <w:r w:rsidRPr="004C5059">
        <w:t xml:space="preserve">стрижку бород у бояр, </w:t>
      </w:r>
      <w:r>
        <w:t>а то баловать стали</w:t>
      </w:r>
      <w:r w:rsidRPr="004C5059">
        <w:t xml:space="preserve"> как нынешние губерн</w:t>
      </w:r>
      <w:r w:rsidRPr="004C5059">
        <w:t>а</w:t>
      </w:r>
      <w:r w:rsidRPr="004C5059">
        <w:t>торы</w:t>
      </w:r>
      <w:r>
        <w:t xml:space="preserve"> да олигархи</w:t>
      </w:r>
      <w:r w:rsidRPr="004C5059">
        <w:t xml:space="preserve">. </w:t>
      </w:r>
      <w:r>
        <w:t>А потом и головки полетели, и у бояр, и у</w:t>
      </w:r>
      <w:r w:rsidRPr="004C5059">
        <w:t xml:space="preserve"> стрел</w:t>
      </w:r>
      <w:r w:rsidRPr="004C5059">
        <w:t>ь</w:t>
      </w:r>
      <w:r w:rsidRPr="004C5059">
        <w:t xml:space="preserve">цов, и </w:t>
      </w:r>
      <w:r>
        <w:t xml:space="preserve">у </w:t>
      </w:r>
      <w:r w:rsidRPr="004C5059">
        <w:t>купцов. Ему даже пришлось создать новую элиту взамен п</w:t>
      </w:r>
      <w:r w:rsidRPr="004C5059">
        <w:t>о</w:t>
      </w:r>
      <w:r w:rsidRPr="004C5059">
        <w:t>вешенной</w:t>
      </w:r>
      <w:r>
        <w:t xml:space="preserve"> да на кол пос</w:t>
      </w:r>
      <w:r>
        <w:t>а</w:t>
      </w:r>
      <w:r>
        <w:t>женной. И уж в родословной не разбирался</w:t>
      </w:r>
      <w:r w:rsidRPr="004C5059">
        <w:t xml:space="preserve">, </w:t>
      </w:r>
      <w:r>
        <w:t>лишь бы верными да преданн</w:t>
      </w:r>
      <w:r>
        <w:t>ы</w:t>
      </w:r>
      <w:r>
        <w:t>ми как собаки были хозяину.</w:t>
      </w:r>
    </w:p>
    <w:p w:rsidR="00CA4F46" w:rsidRDefault="00CA4F46" w:rsidP="00CA4F46">
      <w:pPr>
        <w:pStyle w:val="a3"/>
      </w:pPr>
      <w:r>
        <w:t>Ну а возьмём новую историю. Отец всех народов Джугашвили вообще н</w:t>
      </w:r>
      <w:r>
        <w:t>а</w:t>
      </w:r>
      <w:r>
        <w:t>чинал налётчиком-террористом, кончил генералиссимусом, оставив горы трупов и обездолив целые народы, а и ныне кое-кто с его портретиком подсуетиться нор</w:t>
      </w:r>
      <w:r>
        <w:t>о</w:t>
      </w:r>
      <w:r>
        <w:t>вит.</w:t>
      </w:r>
    </w:p>
    <w:p w:rsidR="00CA4F46" w:rsidRDefault="00CA4F46" w:rsidP="00CA4F46">
      <w:pPr>
        <w:pStyle w:val="a3"/>
      </w:pPr>
      <w:r>
        <w:t>Выходит, нет с ними, Иродами, сладу? История однозначно о</w:t>
      </w:r>
      <w:r>
        <w:t>т</w:t>
      </w:r>
      <w:r>
        <w:t>вечает: породившему зло с ним и совладать. Помните, у Гоголя, «Я тебя, сынку, п</w:t>
      </w:r>
      <w:r>
        <w:t>о</w:t>
      </w:r>
      <w:r>
        <w:t>родил, я же тебя и...». Возьмём близкие к нашим дням времена. Уж на что хитрым лисом, виртуозным канатоходцем был Шеварнадзе, а вот сказали ему «кмара» («хватит» по-грузински) и нет его. И при всём своем темпераменте грузины даже ни одной ви</w:t>
      </w:r>
      <w:r>
        <w:t>т</w:t>
      </w:r>
      <w:r>
        <w:t>рины на проспекте Руставели не разбили. Правда, получилось, что сменили шило на мыло, новые правители, видно, в силу г</w:t>
      </w:r>
      <w:r>
        <w:t>е</w:t>
      </w:r>
      <w:r>
        <w:t>нетических законов и кровного родства с Джугашвили быстро звереть начинали. Вот и Мишико по их стопам пошёл…</w:t>
      </w:r>
    </w:p>
    <w:p w:rsidR="00CA4F46" w:rsidRDefault="00CA4F46" w:rsidP="00CA4F46">
      <w:pPr>
        <w:pStyle w:val="a3"/>
      </w:pPr>
      <w:r>
        <w:t>«Оранжевые» вот на (то есть в) Украине дров немерено налом</w:t>
      </w:r>
      <w:r>
        <w:t>а</w:t>
      </w:r>
      <w:r>
        <w:t>ли и н</w:t>
      </w:r>
      <w:r>
        <w:t>о</w:t>
      </w:r>
      <w:r>
        <w:t>сов промеж себя набили, но хоть до смертоубийства слава богу не дошли. Правда, всё, может, ещё впереди, уж больно озабочены правители нынешние поиском врага, без наличия коего править им, видимо, затруднительно. Знать, по лени своей далеко ходить не стали и вражину нашли за околицей бывшей Малороссии.</w:t>
      </w:r>
    </w:p>
    <w:p w:rsidR="00CA4F46" w:rsidRDefault="00CA4F46" w:rsidP="00CA4F46">
      <w:pPr>
        <w:pStyle w:val="a3"/>
      </w:pPr>
      <w:r>
        <w:t>А вспомним наши октябрьские события (вот же пр</w:t>
      </w:r>
      <w:r w:rsidRPr="00B362D5">
        <w:rPr>
          <w:b/>
        </w:rPr>
        <w:t>о</w:t>
      </w:r>
      <w:r>
        <w:t>клятый м</w:t>
      </w:r>
      <w:r>
        <w:t>е</w:t>
      </w:r>
      <w:r>
        <w:t>сяц) 1993 года, когда передрался завязший в коммунизме Верховный Совет со смени</w:t>
      </w:r>
      <w:r>
        <w:t>в</w:t>
      </w:r>
      <w:r>
        <w:t>шим уже перчатки Кремлём, танки на Новоарбатском мосту, залп, и не один, как из пушчонки «Авроры», по парламенту. Тоже слава богу обошлась заваруха малой кровью. А победил кто, д</w:t>
      </w:r>
      <w:r>
        <w:t>е</w:t>
      </w:r>
      <w:r>
        <w:t>мократы (дерьмократы в народном произношении), думаете? Фигу</w:t>
      </w:r>
      <w:r>
        <w:t>ш</w:t>
      </w:r>
      <w:r>
        <w:t>ки, власть захватили хваткие и циничные «деловики». Народ и гл</w:t>
      </w:r>
      <w:r>
        <w:t>а</w:t>
      </w:r>
      <w:r>
        <w:t>зом моргнуть не успел, как они хапнули всё самое ценное в стране, пр</w:t>
      </w:r>
      <w:r>
        <w:t>е</w:t>
      </w:r>
      <w:r>
        <w:t>врати</w:t>
      </w:r>
      <w:r>
        <w:t>в</w:t>
      </w:r>
      <w:r>
        <w:t>шись в олигархов и подчинив себе всё и вся.</w:t>
      </w:r>
    </w:p>
    <w:p w:rsidR="00CA4F46" w:rsidRDefault="00CA4F46" w:rsidP="00CA4F46">
      <w:pPr>
        <w:pStyle w:val="a3"/>
      </w:pPr>
      <w:r>
        <w:lastRenderedPageBreak/>
        <w:t>Притом, не будь дураком, не пожалела эта шайка-лейка денег на нашу жу</w:t>
      </w:r>
      <w:r>
        <w:t>р</w:t>
      </w:r>
      <w:r>
        <w:t>налистскую и художественную элиту, превратив её в своего подпевалу и подтанцовку. А статусная, покорная воле барина инте</w:t>
      </w:r>
      <w:r>
        <w:t>л</w:t>
      </w:r>
      <w:r>
        <w:t>лигенция времён брежневского «застоя» оказалась на обочине и зан</w:t>
      </w:r>
      <w:r>
        <w:t>я</w:t>
      </w:r>
      <w:r>
        <w:t>лась проблемой собственного выживания. Так по историческим ме</w:t>
      </w:r>
      <w:r>
        <w:t>р</w:t>
      </w:r>
      <w:r>
        <w:t>кам в мгновение ока сформировалась новая элита общества потребл</w:t>
      </w:r>
      <w:r>
        <w:t>е</w:t>
      </w:r>
      <w:r>
        <w:t>ния и гедонического игрища и пи</w:t>
      </w:r>
      <w:r>
        <w:t>р</w:t>
      </w:r>
      <w:r>
        <w:t>шества, объедки с которого идут благодарному населению.</w:t>
      </w:r>
    </w:p>
    <w:p w:rsidR="00CA4F46" w:rsidRDefault="00CA4F46" w:rsidP="00CA4F46">
      <w:pPr>
        <w:pStyle w:val="a3"/>
      </w:pPr>
      <w:r>
        <w:t>Но это всё же лучше переустройства руками неуправляемой толпы. Помним же мы тот страх кромешный, когда разъярился лю</w:t>
      </w:r>
      <w:r>
        <w:t>м</w:t>
      </w:r>
      <w:r>
        <w:t>пен-пролетарий, булыжник или ещё что попадя схватил и давай всё крушить налево и напр</w:t>
      </w:r>
      <w:r>
        <w:t>а</w:t>
      </w:r>
      <w:r>
        <w:t>во. А ведь мирно спал до поры, как разбудил его то ли за брата мстя ненавистному царизму, то ли по неосторожн</w:t>
      </w:r>
      <w:r>
        <w:t>о</w:t>
      </w:r>
      <w:r>
        <w:t>сти господин Ульянов. А там еще Ст</w:t>
      </w:r>
      <w:r>
        <w:t>а</w:t>
      </w:r>
      <w:r>
        <w:t>лин подсуетился с маслицем для поддержания огня революции и пошло-поехало, а в итоге новый ист</w:t>
      </w:r>
      <w:r>
        <w:t>о</w:t>
      </w:r>
      <w:r>
        <w:t>рический урок.</w:t>
      </w:r>
    </w:p>
    <w:p w:rsidR="00CA4F46" w:rsidRDefault="00CA4F46" w:rsidP="00CA4F46">
      <w:pPr>
        <w:pStyle w:val="a3"/>
      </w:pPr>
      <w:r>
        <w:t>Конечно, Иосиф Виссарионович как менеджер-управленец был гени</w:t>
      </w:r>
      <w:r>
        <w:t>а</w:t>
      </w:r>
      <w:r>
        <w:t>лен своим умением под изуверской пыткой выбивать из людей эффективный труд, но ведь стрелял, вешал, превращал миллионы их в лагерную пыль, а притом был обожаем в народе, любительскую страсть которого к доносительству довёл до высочайшего уровня профессионализма. Уж такое наше русское свойство – нас бьют, а мы крепчаем и ручку с кнутом – взасосец.</w:t>
      </w:r>
    </w:p>
    <w:p w:rsidR="00CA4F46" w:rsidRDefault="00CA4F46" w:rsidP="00CA4F46">
      <w:pPr>
        <w:pStyle w:val="a3"/>
      </w:pPr>
      <w:r>
        <w:t>А урок в том, что народу нашему многострадальному нужна элита, воспитанная на христианской морали, а не на её суррогате коммунистич</w:t>
      </w:r>
      <w:r>
        <w:t>е</w:t>
      </w:r>
      <w:r>
        <w:t>ском, элита, не утаскивающая свои капиталы за бугор, а радеющая о наци</w:t>
      </w:r>
      <w:r>
        <w:t>о</w:t>
      </w:r>
      <w:r>
        <w:t>нальном процветании, независимая от власти и её, власть, ставящая в услужение и под отчёт народонаселения. А на п</w:t>
      </w:r>
      <w:r>
        <w:t>о</w:t>
      </w:r>
      <w:r>
        <w:t>литическом поле чтоб не прои</w:t>
      </w:r>
      <w:r>
        <w:t>з</w:t>
      </w:r>
      <w:r>
        <w:t>растало партийное многоколосье. Вон, американцам с англичанами двух партий хватает, а нам, я думаю, в силу извечной национальной любви к троице трёх реально меж собой соперн</w:t>
      </w:r>
      <w:r>
        <w:t>и</w:t>
      </w:r>
      <w:r>
        <w:t>чающих за глаза хватит.</w:t>
      </w:r>
    </w:p>
    <w:p w:rsidR="00CA4F46" w:rsidRDefault="00CA4F46" w:rsidP="00CA4F46">
      <w:pPr>
        <w:pStyle w:val="a3"/>
      </w:pPr>
      <w:r>
        <w:t>А то ведь что, братцы, происходит с капитализмом российского разл</w:t>
      </w:r>
      <w:r>
        <w:t>и</w:t>
      </w:r>
      <w:r>
        <w:t>ва? Кошмар какой-то: технологическая отсталость прямо-таки вопиёт, между богатством и бедностью пропасть, коррупция архаи</w:t>
      </w:r>
      <w:r>
        <w:t>ч</w:t>
      </w:r>
      <w:r>
        <w:t>ного и развращённого вседозволенностью чиновничества по-бандитски душит экономику, а бешеная норма прибыли новых ру</w:t>
      </w:r>
      <w:r>
        <w:t>с</w:t>
      </w:r>
      <w:r>
        <w:t>ских, разжиревших на «прихватизации» ельцинской поры, начисто отучила их сеять и пахать. Такие же бешеные бабки крутятся на би</w:t>
      </w:r>
      <w:r>
        <w:t>р</w:t>
      </w:r>
      <w:r>
        <w:t>жах (по сути та же рулетка), переходя из рук в руки и попадая в р</w:t>
      </w:r>
      <w:r>
        <w:t>е</w:t>
      </w:r>
      <w:r>
        <w:t>альный сектор экономики жиденьким ручейком. Наш бюрократич</w:t>
      </w:r>
      <w:r>
        <w:t>е</w:t>
      </w:r>
      <w:r>
        <w:t>ский капитализм, построенный на жирной административной ренте и воспитанный на маниловском прожектёрстве и психологии Собакев</w:t>
      </w:r>
      <w:r>
        <w:t>и</w:t>
      </w:r>
      <w:r>
        <w:t>чей, долго не проживёт.</w:t>
      </w:r>
    </w:p>
    <w:p w:rsidR="00CA4F46" w:rsidRDefault="00CA4F46" w:rsidP="00CA4F46">
      <w:pPr>
        <w:pStyle w:val="a3"/>
      </w:pPr>
      <w:r>
        <w:lastRenderedPageBreak/>
        <w:t>К тому же хотелось бы напомнить и уроки Гражданской войны, разв</w:t>
      </w:r>
      <w:r>
        <w:t>я</w:t>
      </w:r>
      <w:r>
        <w:t>занной ленинскими нехристями в 20-е годы прошлого столетия. Не обольщайтесь, та война не закончилась, а лишь перешла в латен</w:t>
      </w:r>
      <w:r>
        <w:t>т</w:t>
      </w:r>
      <w:r>
        <w:t>ные формы, в сталинское время прозываясь перманентным обостр</w:t>
      </w:r>
      <w:r>
        <w:t>е</w:t>
      </w:r>
      <w:r>
        <w:t>нием классовой борьбы, а в наши дни сохраняясь в виде классового чутья. И посейчас внутренний определитель «свой – чужой» и «кра</w:t>
      </w:r>
      <w:r>
        <w:t>с</w:t>
      </w:r>
      <w:r>
        <w:t>ный – белый» срабатывает на уровне ген</w:t>
      </w:r>
      <w:r>
        <w:t>е</w:t>
      </w:r>
      <w:r>
        <w:t>тического инстинкта и уж коли пробудить его в полную силу, мало не покажется. По той же причине не благоволит к нам до сих пор и Европа, чуя опасность в и</w:t>
      </w:r>
      <w:r>
        <w:t>с</w:t>
      </w:r>
      <w:r>
        <w:t>ходящем от нас страшного запашка красного раба, которого мы всё ещё по капле из себя выдавливаем.</w:t>
      </w:r>
    </w:p>
    <w:p w:rsidR="00CA4F46" w:rsidRDefault="00CA4F46" w:rsidP="00CA4F46">
      <w:pPr>
        <w:pStyle w:val="a3"/>
      </w:pPr>
      <w:r>
        <w:t>И пусть американцы не надувают щёки – не они явились м</w:t>
      </w:r>
      <w:r>
        <w:t>о</w:t>
      </w:r>
      <w:r>
        <w:t>гильщиком н</w:t>
      </w:r>
      <w:r>
        <w:t>а</w:t>
      </w:r>
      <w:r>
        <w:t>шего социалистического режима, а произошло то, что было не раз уже в нашем бренном мире. Возьмите хоть пример Ри</w:t>
      </w:r>
      <w:r>
        <w:t>м</w:t>
      </w:r>
      <w:r>
        <w:t>ской империи или развал в 1918 г. «нерушимого союза» Австро-Венгерской монархии на более чем десяток самостоятельных гос</w:t>
      </w:r>
      <w:r>
        <w:t>у</w:t>
      </w:r>
      <w:r>
        <w:t>дарств. Причины тривиальны, это старость и букет хронических б</w:t>
      </w:r>
      <w:r>
        <w:t>о</w:t>
      </w:r>
      <w:r>
        <w:t>лезней, в нашем случае – единовременное наложение друг на друга трёх кризисов: управленческого, экономического и идеолог</w:t>
      </w:r>
      <w:r>
        <w:t>и</w:t>
      </w:r>
      <w:r>
        <w:t>ческого. И жалеть об этом не стоит, это как горевать по любимой бабушке – всем старушка была хороша, да вот умерла от старости.</w:t>
      </w:r>
    </w:p>
    <w:p w:rsidR="00CA4F46" w:rsidRDefault="00CA4F46" w:rsidP="00CA4F46">
      <w:pPr>
        <w:pStyle w:val="a3"/>
      </w:pPr>
      <w:r>
        <w:t>Лучше подумать о другом, о том, что распад СССР сорвал огр</w:t>
      </w:r>
      <w:r>
        <w:t>а</w:t>
      </w:r>
      <w:r>
        <w:t>ничительные запоры с американской мировой экспансии и создал впечатление всепобеждающей силы либерализма и его системы це</w:t>
      </w:r>
      <w:r>
        <w:t>н</w:t>
      </w:r>
      <w:r>
        <w:t>ностей. И это притом, что сам Запад становится всё более социал</w:t>
      </w:r>
      <w:r>
        <w:t>и</w:t>
      </w:r>
      <w:r>
        <w:t>стическим за счёт введения жёстких механизмов экономического р</w:t>
      </w:r>
      <w:r>
        <w:t>е</w:t>
      </w:r>
      <w:r>
        <w:t>гулирования, в коих у нас опыт – ого-го.</w:t>
      </w:r>
    </w:p>
    <w:p w:rsidR="00CA4F46" w:rsidRDefault="00CA4F46" w:rsidP="00CA4F46">
      <w:pPr>
        <w:pStyle w:val="a3"/>
      </w:pPr>
      <w:r>
        <w:t>А ещё о собственности хочу пару ласковых слов сказать. На Р</w:t>
      </w:r>
      <w:r>
        <w:t>у</w:t>
      </w:r>
      <w:r>
        <w:t>си как</w:t>
      </w:r>
      <w:r w:rsidRPr="004C5059">
        <w:t xml:space="preserve"> не было </w:t>
      </w:r>
      <w:r>
        <w:t xml:space="preserve">испокон века </w:t>
      </w:r>
      <w:r w:rsidRPr="004C5059">
        <w:t>собственности в западном понимании е</w:t>
      </w:r>
      <w:r>
        <w:t>ё</w:t>
      </w:r>
      <w:r w:rsidRPr="004C5059">
        <w:t xml:space="preserve"> строго узак</w:t>
      </w:r>
      <w:r w:rsidRPr="004C5059">
        <w:t>о</w:t>
      </w:r>
      <w:r w:rsidRPr="004C5059">
        <w:t>ненного смысла</w:t>
      </w:r>
      <w:r>
        <w:t>, так и посейчас нет</w:t>
      </w:r>
      <w:r w:rsidRPr="004C5059">
        <w:t xml:space="preserve">. </w:t>
      </w:r>
      <w:r>
        <w:t>Потому-то</w:t>
      </w:r>
      <w:r w:rsidRPr="004C5059">
        <w:t xml:space="preserve"> нувориши </w:t>
      </w:r>
      <w:r>
        <w:t xml:space="preserve">и </w:t>
      </w:r>
      <w:r w:rsidRPr="004C5059">
        <w:t xml:space="preserve">грабят свои </w:t>
      </w:r>
      <w:r>
        <w:t xml:space="preserve">же </w:t>
      </w:r>
      <w:r w:rsidRPr="004C5059">
        <w:t>сегодняшние владения и направляют деньги за гр</w:t>
      </w:r>
      <w:r w:rsidRPr="004C5059">
        <w:t>а</w:t>
      </w:r>
      <w:r w:rsidRPr="004C5059">
        <w:t>ницу, там</w:t>
      </w:r>
      <w:r>
        <w:t>, мол, для них</w:t>
      </w:r>
      <w:r w:rsidRPr="004C5059">
        <w:t xml:space="preserve"> сохраннее</w:t>
      </w:r>
      <w:r>
        <w:t>. Да чего там говорить, вспомним хотя б того же Меньшикова, упомянутого выше. Уж на что был силён</w:t>
      </w:r>
      <w:r w:rsidRPr="004C5059">
        <w:t xml:space="preserve"> при Петре, </w:t>
      </w:r>
      <w:r>
        <w:t>до генералиссимуса д</w:t>
      </w:r>
      <w:r>
        <w:t>о</w:t>
      </w:r>
      <w:r>
        <w:t>служился и обласкан был всячески</w:t>
      </w:r>
      <w:r w:rsidR="00EC20E1">
        <w:t>,</w:t>
      </w:r>
      <w:r>
        <w:t xml:space="preserve"> а</w:t>
      </w:r>
      <w:r w:rsidRPr="004C5059">
        <w:t xml:space="preserve"> и тот перев</w:t>
      </w:r>
      <w:r>
        <w:t>ё</w:t>
      </w:r>
      <w:r w:rsidRPr="004C5059">
        <w:t>л свои награбленные ден</w:t>
      </w:r>
      <w:r w:rsidRPr="004C5059">
        <w:t>ь</w:t>
      </w:r>
      <w:r w:rsidRPr="004C5059">
        <w:t xml:space="preserve">ги, сопоставимые с годовым государственным бюджетом </w:t>
      </w:r>
      <w:r>
        <w:t>России,</w:t>
      </w:r>
      <w:r w:rsidRPr="004C5059">
        <w:t xml:space="preserve"> на Запад. </w:t>
      </w:r>
      <w:r>
        <w:t>Правда, вот беда, не уберёг их там - е</w:t>
      </w:r>
      <w:r w:rsidRPr="004C5059">
        <w:t>го сын</w:t>
      </w:r>
      <w:r>
        <w:t>к</w:t>
      </w:r>
      <w:r w:rsidRPr="004C5059">
        <w:t>а вызвали из ссылки, из Бер</w:t>
      </w:r>
      <w:r>
        <w:t>ё</w:t>
      </w:r>
      <w:r w:rsidRPr="004C5059">
        <w:t>зова, после ко</w:t>
      </w:r>
      <w:r w:rsidRPr="004C5059">
        <w:t>н</w:t>
      </w:r>
      <w:r w:rsidRPr="004C5059">
        <w:t xml:space="preserve">чины отца и заставили раскрыть все счета в западных банках. </w:t>
      </w:r>
      <w:r>
        <w:t>Вот и пошло всё горбом Меньшикова-старшего нажитое коту под хвост, а точнее – в царские закрома.</w:t>
      </w:r>
    </w:p>
    <w:p w:rsidR="00CA4F46" w:rsidRDefault="00CA4F46" w:rsidP="00CA4F46">
      <w:pPr>
        <w:pStyle w:val="a3"/>
      </w:pPr>
      <w:r>
        <w:t xml:space="preserve">Правда, история сия смахивает на что-то до жути знакомое и нашему поколению? А разгадка в том, что сегодняшняя </w:t>
      </w:r>
      <w:r w:rsidRPr="004C5059">
        <w:t>элита форм</w:t>
      </w:r>
      <w:r w:rsidRPr="004C5059">
        <w:t>и</w:t>
      </w:r>
      <w:r w:rsidRPr="004C5059">
        <w:t>руется по стар</w:t>
      </w:r>
      <w:r>
        <w:t>о</w:t>
      </w:r>
      <w:r>
        <w:t>давним</w:t>
      </w:r>
      <w:r w:rsidRPr="004C5059">
        <w:t xml:space="preserve"> правилам, </w:t>
      </w:r>
      <w:r>
        <w:t xml:space="preserve">хоть и видны уже </w:t>
      </w:r>
      <w:r w:rsidRPr="004C5059">
        <w:t xml:space="preserve">проблески новых, главное из которых </w:t>
      </w:r>
      <w:r>
        <w:t xml:space="preserve">- </w:t>
      </w:r>
      <w:r w:rsidRPr="004C5059">
        <w:t>собственностью вс</w:t>
      </w:r>
      <w:r>
        <w:t>ё</w:t>
      </w:r>
      <w:r w:rsidRPr="004C5059">
        <w:t xml:space="preserve"> же должны управлять пр</w:t>
      </w:r>
      <w:r w:rsidRPr="004C5059">
        <w:t>о</w:t>
      </w:r>
      <w:r w:rsidRPr="004C5059">
        <w:lastRenderedPageBreak/>
        <w:t xml:space="preserve">фессионалы, а не те, </w:t>
      </w:r>
      <w:r>
        <w:t>кому она достаётся вне зависимости от умстве</w:t>
      </w:r>
      <w:r>
        <w:t>н</w:t>
      </w:r>
      <w:r>
        <w:t>ных способностей по правилу радения родному человечку либо по праву силы закона джунглей</w:t>
      </w:r>
      <w:r w:rsidRPr="004C5059">
        <w:t>.</w:t>
      </w:r>
    </w:p>
    <w:p w:rsidR="00CA4F46" w:rsidRDefault="00CA4F46" w:rsidP="00CA4F46">
      <w:pPr>
        <w:pStyle w:val="a3"/>
      </w:pPr>
      <w:r>
        <w:t>Принявшую новый статус бывшую</w:t>
      </w:r>
      <w:r w:rsidRPr="004C5059">
        <w:t xml:space="preserve"> «общенародн</w:t>
      </w:r>
      <w:r>
        <w:t>ую</w:t>
      </w:r>
      <w:r w:rsidRPr="004C5059">
        <w:t xml:space="preserve"> собстве</w:t>
      </w:r>
      <w:r w:rsidRPr="004C5059">
        <w:t>н</w:t>
      </w:r>
      <w:r w:rsidRPr="004C5059">
        <w:t>ность»</w:t>
      </w:r>
      <w:r>
        <w:t>, которую при «красном» режиме по</w:t>
      </w:r>
      <w:r w:rsidRPr="004C5059">
        <w:t>прост</w:t>
      </w:r>
      <w:r>
        <w:t>у</w:t>
      </w:r>
      <w:r w:rsidRPr="004C5059">
        <w:t xml:space="preserve"> не берегли, </w:t>
      </w:r>
      <w:r>
        <w:t>прихв</w:t>
      </w:r>
      <w:r>
        <w:t>а</w:t>
      </w:r>
      <w:r>
        <w:t>тизировали и продолжают тибрить</w:t>
      </w:r>
      <w:r w:rsidRPr="004C5059">
        <w:t xml:space="preserve"> самым наглым образом. </w:t>
      </w:r>
      <w:r>
        <w:t>Новых правил</w:t>
      </w:r>
      <w:r w:rsidRPr="004C5059">
        <w:t xml:space="preserve"> приватизации</w:t>
      </w:r>
      <w:r>
        <w:t xml:space="preserve"> по сути и поныне нет</w:t>
      </w:r>
      <w:r w:rsidRPr="004C5059">
        <w:t xml:space="preserve">, </w:t>
      </w:r>
      <w:r>
        <w:t xml:space="preserve">а потому </w:t>
      </w:r>
      <w:r w:rsidRPr="004C5059">
        <w:t>вс</w:t>
      </w:r>
      <w:r>
        <w:t>ё</w:t>
      </w:r>
      <w:r w:rsidRPr="004C5059">
        <w:t xml:space="preserve"> воровство происходит в рамках закона. </w:t>
      </w:r>
      <w:r>
        <w:t>Правда, следует пр</w:t>
      </w:r>
      <w:r>
        <w:t>и</w:t>
      </w:r>
      <w:r>
        <w:t>знать,</w:t>
      </w:r>
      <w:r w:rsidRPr="004C5059">
        <w:t xml:space="preserve"> что </w:t>
      </w:r>
      <w:r>
        <w:t xml:space="preserve">нашему </w:t>
      </w:r>
      <w:r w:rsidRPr="004C5059">
        <w:t>народу, никогда в своей истории не имевшему никакой собственн</w:t>
      </w:r>
      <w:r w:rsidRPr="004C5059">
        <w:t>о</w:t>
      </w:r>
      <w:r w:rsidRPr="004C5059">
        <w:t>сти, вс</w:t>
      </w:r>
      <w:r>
        <w:t>ё</w:t>
      </w:r>
      <w:r w:rsidRPr="004C5059">
        <w:t xml:space="preserve"> это </w:t>
      </w:r>
      <w:r>
        <w:t>по барабану и до лампочки Иль</w:t>
      </w:r>
      <w:r>
        <w:t>и</w:t>
      </w:r>
      <w:r>
        <w:t xml:space="preserve">ча. </w:t>
      </w:r>
    </w:p>
    <w:p w:rsidR="00CA4F46" w:rsidRDefault="00CA4F46" w:rsidP="00CA4F46">
      <w:pPr>
        <w:pStyle w:val="a3"/>
      </w:pPr>
      <w:r>
        <w:t>Я это всё к тому говорю, чтобы вспомнить об ответственности и роли в деле гармонизации социальной системы интеллигенции, пол</w:t>
      </w:r>
      <w:r>
        <w:t>у</w:t>
      </w:r>
      <w:r>
        <w:t>презрительно, но очень верно обзываемой прослойкой. Она напом</w:t>
      </w:r>
      <w:r>
        <w:t>и</w:t>
      </w:r>
      <w:r>
        <w:t>нает подошву сапога, снизу наждак мостовой и пыль душит, сверху нога давит в такт шагов. А в</w:t>
      </w:r>
      <w:r>
        <w:t>е</w:t>
      </w:r>
      <w:r>
        <w:t>лика</w:t>
      </w:r>
      <w:r w:rsidR="00EA17CA">
        <w:t xml:space="preserve"> </w:t>
      </w:r>
      <w:r>
        <w:t>ли эта прослойка  числом? Судя по результатам выборов в Думу – процентов пять населения, проголос</w:t>
      </w:r>
      <w:r>
        <w:t>о</w:t>
      </w:r>
      <w:r>
        <w:t>вавших вкупе за либеральных правых, да примерно ещё столько же, я думаю,  - за власть, при которой испокон века то шутом записным, то визирем, то астрологом, то поэтом придворным её славные представ</w:t>
      </w:r>
      <w:r>
        <w:t>и</w:t>
      </w:r>
      <w:r>
        <w:t>тели привыкли подвизаться. Выходит, с учётом возможной статист</w:t>
      </w:r>
      <w:r>
        <w:t>и</w:t>
      </w:r>
      <w:r>
        <w:t>ческой погрешности, миллионов десять наберётся, прямо страна Бо</w:t>
      </w:r>
      <w:r>
        <w:t>л</w:t>
      </w:r>
      <w:r>
        <w:t>гария. Ну а интеллектуалов, что помнят ещё о существовании по</w:t>
      </w:r>
      <w:r>
        <w:t>д</w:t>
      </w:r>
      <w:r>
        <w:t>линной культуры, процентов пять. Но и это не так уж и мало для пр</w:t>
      </w:r>
      <w:r>
        <w:t>о</w:t>
      </w:r>
      <w:r>
        <w:t>слойки.</w:t>
      </w:r>
    </w:p>
    <w:p w:rsidR="00CA4F46" w:rsidRDefault="00CA4F46" w:rsidP="00CA4F46">
      <w:pPr>
        <w:rPr>
          <w:szCs w:val="24"/>
        </w:rPr>
      </w:pPr>
      <w:r>
        <w:rPr>
          <w:szCs w:val="24"/>
        </w:rPr>
        <w:t>Российская интеллигенция вообще-то родом из образованной части мещанства, разночинства. А это освобождённые холопы, от н</w:t>
      </w:r>
      <w:r>
        <w:rPr>
          <w:szCs w:val="24"/>
        </w:rPr>
        <w:t>а</w:t>
      </w:r>
      <w:r>
        <w:rPr>
          <w:szCs w:val="24"/>
        </w:rPr>
        <w:t>рода ушедшие и мучимые комплексом неполноценности и мнимой вины перед оным. Её отношения с государством всегда были и ост</w:t>
      </w:r>
      <w:r>
        <w:rPr>
          <w:szCs w:val="24"/>
        </w:rPr>
        <w:t>а</w:t>
      </w:r>
      <w:r>
        <w:rPr>
          <w:szCs w:val="24"/>
        </w:rPr>
        <w:t>ются сложными. Будучи неглупой по природе, она понимает, что в</w:t>
      </w:r>
      <w:r>
        <w:rPr>
          <w:szCs w:val="24"/>
        </w:rPr>
        <w:t>ы</w:t>
      </w:r>
      <w:r>
        <w:rPr>
          <w:szCs w:val="24"/>
        </w:rPr>
        <w:t>бор между свободой и безопасностью делается всегда в пользу п</w:t>
      </w:r>
      <w:r>
        <w:rPr>
          <w:szCs w:val="24"/>
        </w:rPr>
        <w:t>о</w:t>
      </w:r>
      <w:r>
        <w:rPr>
          <w:szCs w:val="24"/>
        </w:rPr>
        <w:t>следней, а это – несвобода. К тому же, государство – механизм огр</w:t>
      </w:r>
      <w:r>
        <w:rPr>
          <w:szCs w:val="24"/>
        </w:rPr>
        <w:t>а</w:t>
      </w:r>
      <w:r>
        <w:rPr>
          <w:szCs w:val="24"/>
        </w:rPr>
        <w:t>ничения животных инстинктов человека, его агрессивн</w:t>
      </w:r>
      <w:r>
        <w:rPr>
          <w:szCs w:val="24"/>
        </w:rPr>
        <w:t>о</w:t>
      </w:r>
      <w:r>
        <w:rPr>
          <w:szCs w:val="24"/>
        </w:rPr>
        <w:t>сти, а в нашей стране это ой как важно. Да в заднице всё равно свербит – больше свободы хотца…</w:t>
      </w:r>
    </w:p>
    <w:p w:rsidR="00CA4F46" w:rsidRDefault="00CA4F46" w:rsidP="00CA4F46">
      <w:r>
        <w:rPr>
          <w:szCs w:val="24"/>
        </w:rPr>
        <w:t>Самую страшную перетряску российской элиты произвели ко</w:t>
      </w:r>
      <w:r>
        <w:rPr>
          <w:szCs w:val="24"/>
        </w:rPr>
        <w:t>м</w:t>
      </w:r>
      <w:r>
        <w:rPr>
          <w:szCs w:val="24"/>
        </w:rPr>
        <w:t xml:space="preserve">муняки. Недорезанные дворяне оказались </w:t>
      </w:r>
      <w:r w:rsidRPr="004C5059">
        <w:t xml:space="preserve">в бюрократии </w:t>
      </w:r>
      <w:r>
        <w:t xml:space="preserve">на </w:t>
      </w:r>
      <w:r w:rsidRPr="004C5059">
        <w:t>самы</w:t>
      </w:r>
      <w:r>
        <w:t>х</w:t>
      </w:r>
      <w:r w:rsidRPr="004C5059">
        <w:t xml:space="preserve"> низши</w:t>
      </w:r>
      <w:r>
        <w:t>х</w:t>
      </w:r>
      <w:r w:rsidRPr="004C5059">
        <w:t xml:space="preserve"> места</w:t>
      </w:r>
      <w:r>
        <w:t xml:space="preserve">х и от этого </w:t>
      </w:r>
      <w:r w:rsidRPr="004C5059">
        <w:t>озлобились</w:t>
      </w:r>
      <w:r>
        <w:t xml:space="preserve"> неимоверно</w:t>
      </w:r>
      <w:r w:rsidRPr="004C5059">
        <w:t xml:space="preserve">. </w:t>
      </w:r>
      <w:r>
        <w:t xml:space="preserve">А как же? </w:t>
      </w:r>
      <w:r w:rsidRPr="004C5059">
        <w:t>Их кре</w:t>
      </w:r>
      <w:r w:rsidRPr="004C5059">
        <w:t>с</w:t>
      </w:r>
      <w:r w:rsidRPr="004C5059">
        <w:t>ла занял</w:t>
      </w:r>
      <w:r>
        <w:t xml:space="preserve">а чернь и матросня </w:t>
      </w:r>
      <w:r w:rsidRPr="004C5059">
        <w:t>с маузером на боку</w:t>
      </w:r>
      <w:r>
        <w:t>, вечно пьяная, зано</w:t>
      </w:r>
      <w:r>
        <w:t>с</w:t>
      </w:r>
      <w:r>
        <w:t>чивая и безграмотная, а главное - помнящая, как ещё недавно сама ползала на коленях перед теми, кто поступил им в подчинение. Таким стал представитель новой элиты, мягко называемый люмпен-пролетариатом, а по сути</w:t>
      </w:r>
      <w:r w:rsidRPr="004C5059">
        <w:t xml:space="preserve"> </w:t>
      </w:r>
      <w:r>
        <w:t>горластая</w:t>
      </w:r>
      <w:r w:rsidRPr="004C5059">
        <w:t xml:space="preserve"> деклассированная рвань.</w:t>
      </w:r>
    </w:p>
    <w:p w:rsidR="00CA4F46" w:rsidRDefault="00CA4F46" w:rsidP="00CA4F46">
      <w:r>
        <w:t>Но недолго фраер танцевал. Бывшее дворянство тихой сапой постепенно потеснило бестолкового люмпена, чего-чего, а подсиж</w:t>
      </w:r>
      <w:r>
        <w:t>и</w:t>
      </w:r>
      <w:r>
        <w:lastRenderedPageBreak/>
        <w:t>вать начальство умело с царских времён. Понятное дело, что и посе</w:t>
      </w:r>
      <w:r>
        <w:t>й</w:t>
      </w:r>
      <w:r>
        <w:t>час бюрократическая верхушка – это дети и внуки, наследники цар</w:t>
      </w:r>
      <w:r>
        <w:t>ё</w:t>
      </w:r>
      <w:r>
        <w:t>вых дворян, такие же, как их родичи, умевшие ловко эксплуатировать своих крепостных, безмерно их притом презирая и познавшие спас</w:t>
      </w:r>
      <w:r>
        <w:t>и</w:t>
      </w:r>
      <w:r>
        <w:t>тельные правила ублажения начальства, и они будут воспроизводить себя вечно.</w:t>
      </w:r>
    </w:p>
    <w:p w:rsidR="00CA4F46" w:rsidRDefault="00CA4F46" w:rsidP="00CA4F46">
      <w:r>
        <w:rPr>
          <w:szCs w:val="24"/>
        </w:rPr>
        <w:t xml:space="preserve">Нынче </w:t>
      </w:r>
      <w:r>
        <w:t>ей бы ещё вождей, достойных, как говорили раньше, т</w:t>
      </w:r>
      <w:r>
        <w:t>е</w:t>
      </w:r>
      <w:r>
        <w:t>кущего момента. Ведь надо уметь и идеи, как сейчас говорят, пропи</w:t>
      </w:r>
      <w:r>
        <w:t>а</w:t>
      </w:r>
      <w:r>
        <w:t>рить, и к сердцу наро</w:t>
      </w:r>
      <w:r>
        <w:t>д</w:t>
      </w:r>
      <w:r>
        <w:t>ному тропку найти. Интеллигенция – продукт в основном штучный и часто опасный в обращении. Вот возьмите того же Ульянова с партийной кличкой Ленин или наркома просвещения Луначарского, оба из дворянской интеллигенции, а каких в увлечении марксистскими идеями дров наломали, аж жуть берёт.</w:t>
      </w:r>
    </w:p>
    <w:p w:rsidR="00CA4F46" w:rsidRDefault="00CA4F46" w:rsidP="00CA4F46">
      <w:pPr>
        <w:pStyle w:val="a3"/>
      </w:pPr>
      <w:r>
        <w:t>Или из своего опыта признаюсь, знаком был довольно хорошо с Салот С</w:t>
      </w:r>
      <w:r>
        <w:t>а</w:t>
      </w:r>
      <w:r>
        <w:t xml:space="preserve">ром, которого весь мир знает по его партийной кликухе Пол Пот, ну того, из нашей частушки «Залюблю, замучаю, как Пол Пот Кампучию». Лучшего разлива был восточный интеллигент с </w:t>
      </w:r>
      <w:r w:rsidR="00EA17CA">
        <w:t>Сорбо</w:t>
      </w:r>
      <w:r w:rsidR="00EA17CA">
        <w:t>н</w:t>
      </w:r>
      <w:r w:rsidR="00EA17CA">
        <w:t>ским</w:t>
      </w:r>
      <w:r>
        <w:t xml:space="preserve"> образованием, а как, тех же идей нахвата</w:t>
      </w:r>
      <w:r>
        <w:t>в</w:t>
      </w:r>
      <w:r>
        <w:t>шись, набедокурил… После того, как скинули его братья по коммунистической идеологии, вьетнамцы, я опять попал в Камбоджу, так ни одного из старых друзей не нашёл, всю интеллигенцию коммуняка чёртов вырезал.</w:t>
      </w:r>
    </w:p>
    <w:p w:rsidR="00CA4F46" w:rsidRPr="004C5059" w:rsidRDefault="00CA4F46" w:rsidP="00CA4F46">
      <w:pPr>
        <w:pStyle w:val="a3"/>
      </w:pPr>
      <w:r>
        <w:t>Царь-батюшка</w:t>
      </w:r>
      <w:r w:rsidRPr="004C5059">
        <w:t xml:space="preserve"> Николай I навел порядок в этом деле – создал Третье отделение жандармов </w:t>
      </w:r>
      <w:r>
        <w:t>(голубых</w:t>
      </w:r>
      <w:r w:rsidRPr="004C5059">
        <w:t xml:space="preserve"> мундир</w:t>
      </w:r>
      <w:r>
        <w:t>ов</w:t>
      </w:r>
      <w:r w:rsidRPr="004C5059">
        <w:t xml:space="preserve"> по выражению </w:t>
      </w:r>
      <w:r>
        <w:t>ца</w:t>
      </w:r>
      <w:r>
        <w:t>р</w:t>
      </w:r>
      <w:r>
        <w:t xml:space="preserve">ского чиновника и поэта </w:t>
      </w:r>
      <w:r w:rsidRPr="004C5059">
        <w:t>Пушкина</w:t>
      </w:r>
      <w:r>
        <w:t>)</w:t>
      </w:r>
      <w:r w:rsidRPr="004C5059">
        <w:t>, пр</w:t>
      </w:r>
      <w:r>
        <w:t>ародителя</w:t>
      </w:r>
      <w:r w:rsidRPr="004C5059">
        <w:t xml:space="preserve"> КГБ и </w:t>
      </w:r>
      <w:r>
        <w:t>теперешнего ФСБ</w:t>
      </w:r>
      <w:r w:rsidRPr="004C5059">
        <w:t xml:space="preserve">. </w:t>
      </w:r>
      <w:r>
        <w:t>О</w:t>
      </w:r>
      <w:r w:rsidRPr="004C5059">
        <w:t xml:space="preserve">но следило исключительно за элитой, чтобы </w:t>
      </w:r>
      <w:r>
        <w:t>та</w:t>
      </w:r>
      <w:r w:rsidRPr="004C5059">
        <w:t xml:space="preserve"> перестала </w:t>
      </w:r>
      <w:r>
        <w:t>х</w:t>
      </w:r>
      <w:r>
        <w:t>у</w:t>
      </w:r>
      <w:r>
        <w:t>лиганить и менять царей как перчатки, то есть прижал ей хвост до с</w:t>
      </w:r>
      <w:r>
        <w:t>а</w:t>
      </w:r>
      <w:r>
        <w:t>мой ленинской революции, той о</w:t>
      </w:r>
      <w:r>
        <w:t>к</w:t>
      </w:r>
      <w:r>
        <w:t>тябрьской заварухи</w:t>
      </w:r>
      <w:r w:rsidRPr="004C5059">
        <w:t>.</w:t>
      </w:r>
      <w:r>
        <w:t xml:space="preserve"> Ну а уж после ей вообще кирдык пришёл, или, выраж</w:t>
      </w:r>
      <w:r>
        <w:t>а</w:t>
      </w:r>
      <w:r>
        <w:t>ясь помягче, – писец.</w:t>
      </w:r>
    </w:p>
    <w:p w:rsidR="00CA4F46" w:rsidRDefault="00CA4F46" w:rsidP="00CA4F46">
      <w:pPr>
        <w:pStyle w:val="a3"/>
      </w:pPr>
      <w:r>
        <w:t>Нет, наша теперешняя интеллигентная демоппозиция вся из с</w:t>
      </w:r>
      <w:r>
        <w:t>е</w:t>
      </w:r>
      <w:r>
        <w:t>бя белая и пушистая, за исключением, может быть, косящего порой под Муссолини человека-партию Жириновского. К тому же бледнов</w:t>
      </w:r>
      <w:r>
        <w:t>а</w:t>
      </w:r>
      <w:r>
        <w:t>тая и приструнённая, как всегда далёкая от народа в силу свойстве</w:t>
      </w:r>
      <w:r>
        <w:t>н</w:t>
      </w:r>
      <w:r>
        <w:t>ной ей застенчивости и скло</w:t>
      </w:r>
      <w:r>
        <w:t>н</w:t>
      </w:r>
      <w:r>
        <w:t>ности к сомнениям и самолюбованию. Да ещё передравшаяся по-пустому промеж себя, как в известной басне Крылова. А воз-то как тащить в раздоре? Так что стоит призадумат</w:t>
      </w:r>
      <w:r>
        <w:t>ь</w:t>
      </w:r>
      <w:r>
        <w:t>ся, почитать Карамзина, того же Крылова да дружно впрягаться. Дело-то правое.</w:t>
      </w:r>
    </w:p>
    <w:p w:rsidR="00CA4F46" w:rsidRDefault="00CA4F46" w:rsidP="00CA4F46">
      <w:pPr>
        <w:pStyle w:val="a3"/>
      </w:pPr>
      <w:r>
        <w:t>Думаете, слишком нагнетаю страсти… А я думаю, что нет. Всё-таки что-то кумекаю в этом деле, недаром, небось, внук графини да и другие родичи из столбовых дворян были, т.е. носители «голубой» крови. Правда, и крестьянской крови предостаточно – дед, скажем, землепашцем, уральским казаком был. К тому же я не один год покр</w:t>
      </w:r>
      <w:r>
        <w:t>у</w:t>
      </w:r>
      <w:r>
        <w:t>тился в среде самого элитного чиновничества, кремлёвского.</w:t>
      </w:r>
    </w:p>
    <w:p w:rsidR="00CA4F46" w:rsidRDefault="00CA4F46" w:rsidP="00CA4F46">
      <w:pPr>
        <w:pStyle w:val="a3"/>
        <w:rPr>
          <w:rFonts w:cs="Arial"/>
        </w:rPr>
      </w:pPr>
      <w:r>
        <w:lastRenderedPageBreak/>
        <w:t xml:space="preserve">Так вот, с полной ответственностью заявляю, что с </w:t>
      </w:r>
      <w:r w:rsidRPr="004C5059">
        <w:t>момента о</w:t>
      </w:r>
      <w:r w:rsidRPr="004C5059">
        <w:t>б</w:t>
      </w:r>
      <w:r w:rsidRPr="004C5059">
        <w:t>разования Московской Руси элита всегда была в абсолютном подч</w:t>
      </w:r>
      <w:r w:rsidRPr="004C5059">
        <w:t>и</w:t>
      </w:r>
      <w:r w:rsidRPr="004C5059">
        <w:t>нении</w:t>
      </w:r>
      <w:r>
        <w:t xml:space="preserve"> и </w:t>
      </w:r>
      <w:r w:rsidRPr="004C5059">
        <w:t xml:space="preserve">дралась между собой за доступ к «телу», любой член </w:t>
      </w:r>
      <w:r>
        <w:t xml:space="preserve">этой </w:t>
      </w:r>
      <w:r w:rsidRPr="004C5059">
        <w:t>элиты был не больше чем холоп гос</w:t>
      </w:r>
      <w:r w:rsidRPr="004C5059">
        <w:t>у</w:t>
      </w:r>
      <w:r w:rsidRPr="004C5059">
        <w:t>дар</w:t>
      </w:r>
      <w:r>
        <w:t>ев. А в моё время н</w:t>
      </w:r>
      <w:r w:rsidRPr="004C5059">
        <w:rPr>
          <w:rFonts w:cs="Arial"/>
        </w:rPr>
        <w:t>и одного значительного деятеля не было из отпрысков кремл</w:t>
      </w:r>
      <w:r>
        <w:rPr>
          <w:rFonts w:cs="Arial"/>
        </w:rPr>
        <w:t>ё</w:t>
      </w:r>
      <w:r w:rsidRPr="004C5059">
        <w:rPr>
          <w:rFonts w:cs="Arial"/>
        </w:rPr>
        <w:t xml:space="preserve">вской элиты, но все они занимали денежные посты и жили припеваючи. Эти детки и внесли в элиту пренебрежительное отношение к </w:t>
      </w:r>
      <w:r>
        <w:rPr>
          <w:rFonts w:cs="Arial"/>
        </w:rPr>
        <w:t>простым</w:t>
      </w:r>
      <w:r w:rsidRPr="004C5059">
        <w:rPr>
          <w:rFonts w:cs="Arial"/>
        </w:rPr>
        <w:t xml:space="preserve"> </w:t>
      </w:r>
      <w:r>
        <w:rPr>
          <w:rFonts w:cs="Arial"/>
        </w:rPr>
        <w:t>«</w:t>
      </w:r>
      <w:r w:rsidRPr="004C5059">
        <w:rPr>
          <w:rFonts w:cs="Arial"/>
        </w:rPr>
        <w:t>пахарям</w:t>
      </w:r>
      <w:r>
        <w:rPr>
          <w:rFonts w:cs="Arial"/>
        </w:rPr>
        <w:t>», ибо за неимением большого ума б</w:t>
      </w:r>
      <w:r w:rsidRPr="004C5059">
        <w:rPr>
          <w:rFonts w:cs="Arial"/>
        </w:rPr>
        <w:t>ольше им выделить</w:t>
      </w:r>
      <w:r>
        <w:rPr>
          <w:rFonts w:cs="Arial"/>
        </w:rPr>
        <w:t>ся было нечем. Да и нынче-то мало что изменилось, если и изменилось вообще.</w:t>
      </w:r>
    </w:p>
    <w:p w:rsidR="00CA4F46" w:rsidRDefault="00CA4F46" w:rsidP="00CA4F46">
      <w:pPr>
        <w:pStyle w:val="a3"/>
      </w:pPr>
      <w:r>
        <w:rPr>
          <w:rFonts w:cs="Arial"/>
        </w:rPr>
        <w:t>И ещё хочу сказать вдогонку пару слов о среднем классе, кот</w:t>
      </w:r>
      <w:r>
        <w:rPr>
          <w:rFonts w:cs="Arial"/>
        </w:rPr>
        <w:t>о</w:t>
      </w:r>
      <w:r>
        <w:rPr>
          <w:rFonts w:cs="Arial"/>
        </w:rPr>
        <w:t>рый с таким трудом и несмотря на сопротивление властей всё же формируется у нас в России. Начало отсчёта этому процессу я бы о</w:t>
      </w:r>
      <w:r>
        <w:rPr>
          <w:rFonts w:cs="Arial"/>
        </w:rPr>
        <w:t>т</w:t>
      </w:r>
      <w:r>
        <w:rPr>
          <w:rFonts w:cs="Arial"/>
        </w:rPr>
        <w:t>нёс в послереволюционноё время, когда Ленину со товарищи, «ра</w:t>
      </w:r>
      <w:r>
        <w:rPr>
          <w:rFonts w:cs="Arial"/>
        </w:rPr>
        <w:t>з</w:t>
      </w:r>
      <w:r>
        <w:rPr>
          <w:rFonts w:cs="Arial"/>
        </w:rPr>
        <w:t>давшему» фабрики рабочим, а землю крестьянам, и самим стало неч</w:t>
      </w:r>
      <w:r>
        <w:rPr>
          <w:rFonts w:cs="Arial"/>
        </w:rPr>
        <w:t>е</w:t>
      </w:r>
      <w:r>
        <w:rPr>
          <w:rFonts w:cs="Arial"/>
        </w:rPr>
        <w:t>го кушать и нечем срам прикрыть. Тут и пр</w:t>
      </w:r>
      <w:r>
        <w:rPr>
          <w:rFonts w:cs="Arial"/>
        </w:rPr>
        <w:t>и</w:t>
      </w:r>
      <w:r>
        <w:rPr>
          <w:rFonts w:cs="Arial"/>
        </w:rPr>
        <w:t>открыл вождь мирового пролетариата табакерку, из которой появился чёртик, названный нэ</w:t>
      </w:r>
      <w:r>
        <w:rPr>
          <w:rFonts w:cs="Arial"/>
        </w:rPr>
        <w:t>п</w:t>
      </w:r>
      <w:r>
        <w:rPr>
          <w:rFonts w:cs="Arial"/>
        </w:rPr>
        <w:t>маном, и всю эту братию одел и накормил аки сказочный крестьянин двух генералов.</w:t>
      </w:r>
    </w:p>
    <w:p w:rsidR="00CA4F46" w:rsidRDefault="00CA4F46" w:rsidP="00CA4F46">
      <w:pPr>
        <w:pStyle w:val="a3"/>
      </w:pPr>
      <w:r>
        <w:t>Да вот беда, не успел товарищ Ульянов лапти откинуть, как продолж</w:t>
      </w:r>
      <w:r>
        <w:t>а</w:t>
      </w:r>
      <w:r>
        <w:t>телю его дела Иосифу Виссарионовичу надоело цацкаться с народившимся средним классом, А потому он его под корень вырезал, а из имущества невинно убиенных сколотил  государевы артели да фабрики, а тако же совхозы с колхозами. В процессе этом, правда, д</w:t>
      </w:r>
      <w:r>
        <w:t>е</w:t>
      </w:r>
      <w:r>
        <w:t>сяток миллионов верноподданных перемёрло от голода, но то ж и</w:t>
      </w:r>
      <w:r>
        <w:t>з</w:t>
      </w:r>
      <w:r>
        <w:t>держки социалистического производства.</w:t>
      </w:r>
    </w:p>
    <w:p w:rsidR="00CA4F46" w:rsidRDefault="00CA4F46" w:rsidP="00CA4F46">
      <w:pPr>
        <w:pStyle w:val="a3"/>
      </w:pPr>
      <w:r>
        <w:t>Ох, Боже, помилуй и упаси матушку-Россию от подобных пер</w:t>
      </w:r>
      <w:r>
        <w:t>е</w:t>
      </w:r>
      <w:r>
        <w:t>дряг да дай нам хотя б надежду на светлое будущее.</w:t>
      </w:r>
    </w:p>
    <w:p w:rsidR="00CA4F46" w:rsidRDefault="00CA4F46" w:rsidP="00E95E57">
      <w:pPr>
        <w:pStyle w:val="1"/>
      </w:pPr>
      <w:r>
        <w:t>Житейская арифметика</w:t>
      </w:r>
      <w:bookmarkEnd w:id="7"/>
    </w:p>
    <w:p w:rsidR="00CA4F46" w:rsidRDefault="00CA4F46" w:rsidP="00CA4F46">
      <w:pPr>
        <w:pStyle w:val="a3"/>
      </w:pPr>
      <w:r>
        <w:t>Цены на жильё растут, хоть дальше уж вроде некуда. Мало-мальски приличная «однушка» на окраине стоит под миллион наших совсем уже не деревянных. Это 10000 (десять тысяч) МРОТов (мин</w:t>
      </w:r>
      <w:r>
        <w:t>и</w:t>
      </w:r>
      <w:r>
        <w:t>мальных размеров о</w:t>
      </w:r>
      <w:r>
        <w:t>п</w:t>
      </w:r>
      <w:r>
        <w:t>латы труда). Ну, получающие такой минимум, вероятно, все благополучно помре, их в расчет принимать не будем. Возьмём тот мизер, который ко</w:t>
      </w:r>
      <w:r>
        <w:t>н</w:t>
      </w:r>
      <w:r>
        <w:t>кретно получает мой сосед, учитель географии и на свою беду отец троих д</w:t>
      </w:r>
      <w:r>
        <w:t>е</w:t>
      </w:r>
      <w:r>
        <w:t>тей, - 3000 рубликов.</w:t>
      </w:r>
    </w:p>
    <w:p w:rsidR="00CA4F46" w:rsidRDefault="00CA4F46" w:rsidP="00CA4F46">
      <w:pPr>
        <w:pStyle w:val="a3"/>
      </w:pPr>
      <w:r>
        <w:t>Это означает, что при такой зарплате, чтобы перебраться из того убог</w:t>
      </w:r>
      <w:r>
        <w:t>о</w:t>
      </w:r>
      <w:r>
        <w:t>го непотребства, в котором он с женой, тёщей и чадами ютится, в «двушку» (а это уже, как пить дать, больше «лимона») надо копить, дайте-ка подсч</w:t>
      </w:r>
      <w:r>
        <w:t>и</w:t>
      </w:r>
      <w:r>
        <w:t>тать, 27,8 лет без еды и срам прикрывая всем, включая тёщу, рогожей. А если замахнуться (всё-таки шестеро в семье, считая тёщу) на достойную «трёшку» на Рублёвке (6 «л</w:t>
      </w:r>
      <w:r>
        <w:t>и</w:t>
      </w:r>
      <w:r>
        <w:t>монов») – 166,7 лет на тех же условиях. В центре Москвы и того хлеще.</w:t>
      </w:r>
    </w:p>
    <w:p w:rsidR="00CA4F46" w:rsidRDefault="00CA4F46" w:rsidP="00CA4F46">
      <w:pPr>
        <w:pStyle w:val="a3"/>
      </w:pPr>
      <w:r>
        <w:lastRenderedPageBreak/>
        <w:t>Добавьте еще процентов двадцать от цены купленной квартиры на р</w:t>
      </w:r>
      <w:r>
        <w:t>е</w:t>
      </w:r>
      <w:r>
        <w:t>монт да от 2 до 10 тыс. у.е. на оформление результата ремонта в страшной масонской организации на три буквы, БТИ. Приплюсуем то, что надо до вс</w:t>
      </w:r>
      <w:r>
        <w:t>е</w:t>
      </w:r>
      <w:r>
        <w:t>ления в созидаемое райское гнёздышко положить «на лапку» райархитектору, райжилинспектору, райсанэпиднадзору, ра</w:t>
      </w:r>
      <w:r>
        <w:t>й</w:t>
      </w:r>
      <w:r>
        <w:t>пожарнадзору, райгазтехинспектору и иже с ними (извините, если к</w:t>
      </w:r>
      <w:r>
        <w:t>о</w:t>
      </w:r>
      <w:r>
        <w:t>го не помянул из этой райбригады), то получится не «у. е.», а «У-у-у, ё моё». Впору «Караул, грабят!» кричать. Округляем для простоты ра</w:t>
      </w:r>
      <w:r>
        <w:t>с</w:t>
      </w:r>
      <w:r>
        <w:t>чётов всю заоблачную цифирь, складываем и делим для получения усредненной величины.</w:t>
      </w:r>
    </w:p>
    <w:p w:rsidR="00CA4F46" w:rsidRDefault="00CA4F46" w:rsidP="00CA4F46">
      <w:pPr>
        <w:pStyle w:val="a3"/>
      </w:pPr>
      <w:r>
        <w:t>И что имеем? А имеем, что век (то бишь 100 годков) квартиры моему соседу не видать, а он и так уже тёщененавистник и на Бога в обиде за в</w:t>
      </w:r>
      <w:r>
        <w:t>ы</w:t>
      </w:r>
      <w:r>
        <w:t>шедший боком завет плодиться. Ему и жизни-то с гулькин нос осталось при средней продолжительности жизни российского м</w:t>
      </w:r>
      <w:r>
        <w:t>у</w:t>
      </w:r>
      <w:r>
        <w:t>жика как и у папуаса Новой Гвинеи, 58 лет. Как тут равняться на М</w:t>
      </w:r>
      <w:r>
        <w:t>а</w:t>
      </w:r>
      <w:r>
        <w:t>фусаила с его библейским возрастом для достижения срока воплощ</w:t>
      </w:r>
      <w:r>
        <w:t>е</w:t>
      </w:r>
      <w:r>
        <w:t>ния мечты о приобретении жилплощ</w:t>
      </w:r>
      <w:r>
        <w:t>а</w:t>
      </w:r>
      <w:r>
        <w:t>ди усреднённого качества.</w:t>
      </w:r>
    </w:p>
    <w:p w:rsidR="00CA4F46" w:rsidRDefault="00CA4F46" w:rsidP="00CA4F46">
      <w:pPr>
        <w:pStyle w:val="a3"/>
      </w:pPr>
      <w:r>
        <w:t>В итоге приведенных выше расчётов приходим к выводу: или отнять у олигархов к чертовой бабушке все бабки и бросить их на срочное развитие геронтологии, или на месте «хрущоб» строить мн</w:t>
      </w:r>
      <w:r>
        <w:t>о</w:t>
      </w:r>
      <w:r>
        <w:t>гоэтажные палатки улучшенной планировки, или поставить на ква</w:t>
      </w:r>
      <w:r>
        <w:t>р</w:t>
      </w:r>
      <w:r>
        <w:t>тирном вопросе жирный крест, а моему соседу гнать тёщу в деревню, дочек замуж, сына в приживалы и з</w:t>
      </w:r>
      <w:r>
        <w:t>а</w:t>
      </w:r>
      <w:r>
        <w:t>быть эту арифметику, которую я ему по простоте душевной расписал. Да поздно уже, географ запил.</w:t>
      </w:r>
    </w:p>
    <w:p w:rsidR="00CA4F46" w:rsidRDefault="00CA4F46" w:rsidP="00E95E57">
      <w:pPr>
        <w:pStyle w:val="1"/>
      </w:pPr>
      <w:bookmarkStart w:id="8" w:name="_Toc89756580"/>
      <w:r>
        <w:t>Приложение с пояснением</w:t>
      </w:r>
      <w:bookmarkEnd w:id="8"/>
    </w:p>
    <w:p w:rsidR="00CA4F46" w:rsidRDefault="00CA4F46" w:rsidP="00CA4F46">
      <w:r>
        <w:t>К проданной в галерее картине было приложено небольшое с</w:t>
      </w:r>
      <w:r>
        <w:t>о</w:t>
      </w:r>
      <w:r>
        <w:t>провод</w:t>
      </w:r>
      <w:r>
        <w:t>и</w:t>
      </w:r>
      <w:r>
        <w:t>тельное письмо, обращённое, как следует из его содержания, к покупателю. Вот оно в несколько сокращённом изложении:</w:t>
      </w:r>
    </w:p>
    <w:p w:rsidR="00CA4F46" w:rsidRDefault="00CA4F46" w:rsidP="00CA4F46">
      <w:r>
        <w:t>Картинная галерея «Хип-хоп» сердечно поздравляет Вас с вел</w:t>
      </w:r>
      <w:r>
        <w:t>и</w:t>
      </w:r>
      <w:r>
        <w:t>коле</w:t>
      </w:r>
      <w:r>
        <w:t>п</w:t>
      </w:r>
      <w:r>
        <w:t>ным приобретением полотна невыявленного художника начала нашего прошлого столетия. Название картины «Выгул коров в Сар</w:t>
      </w:r>
      <w:r>
        <w:t>а</w:t>
      </w:r>
      <w:r>
        <w:t>товской области первой половины ХХ века» Вы найдёте в верхнем правом углу её задней ча</w:t>
      </w:r>
      <w:r>
        <w:t>с</w:t>
      </w:r>
      <w:r>
        <w:t>ти. Ежели смотреть на фронтон картины, то в левом нижнем углу видна россыпь белых пятнышек, символиз</w:t>
      </w:r>
      <w:r>
        <w:t>и</w:t>
      </w:r>
      <w:r>
        <w:t>рующих, по мнению экспертов, брызги молочной продукции, пол</w:t>
      </w:r>
      <w:r>
        <w:t>у</w:t>
      </w:r>
      <w:r>
        <w:t>ченной от упомянутых выше коров. Чуть выше лёгким касанием ки</w:t>
      </w:r>
      <w:r>
        <w:t>с</w:t>
      </w:r>
      <w:r>
        <w:t>ти намечены четыре неровные линии, исходящие из лунообразной кривой, вызывающие в подсознании образ полновесного вымени. С</w:t>
      </w:r>
      <w:r>
        <w:t>а</w:t>
      </w:r>
      <w:r>
        <w:t>ми коровы, выписанные рукой зрелого мастера, расположены в пр</w:t>
      </w:r>
      <w:r>
        <w:t>о</w:t>
      </w:r>
      <w:r>
        <w:t>тивоположном углу и предстают взору в форме овалов с хв</w:t>
      </w:r>
      <w:r>
        <w:t>о</w:t>
      </w:r>
      <w:r>
        <w:t xml:space="preserve">стиками, отдалённо напоминающих сперматозоиды. По гениальному замыслу </w:t>
      </w:r>
      <w:r>
        <w:lastRenderedPageBreak/>
        <w:t>художника, это должно ассоциироваться у искушённого ценителя и</w:t>
      </w:r>
      <w:r>
        <w:t>с</w:t>
      </w:r>
      <w:r>
        <w:t>кусства с жив</w:t>
      </w:r>
      <w:r>
        <w:t>и</w:t>
      </w:r>
      <w:r>
        <w:t>тельной силой сочащейся из вымени жидкости.</w:t>
      </w:r>
    </w:p>
    <w:p w:rsidR="00CA4F46" w:rsidRDefault="00CA4F46" w:rsidP="00CA4F46">
      <w:r>
        <w:t>Диссонансом к общему светлому настрою картины предстают алеющие кляксы в её правом нижнем углу. Это намёк на ужас скот</w:t>
      </w:r>
      <w:r>
        <w:t>о</w:t>
      </w:r>
      <w:r>
        <w:t>бойни, преследующий коровок на протяжении всей их в общем-то в</w:t>
      </w:r>
      <w:r>
        <w:t>е</w:t>
      </w:r>
      <w:r>
        <w:t>сёлой жизни. Мелодия полотна достигает крещендо в центре, где н</w:t>
      </w:r>
      <w:r>
        <w:t>а</w:t>
      </w:r>
      <w:r>
        <w:t>рочито грубо-бурыми мазками наложено крупное пятно неопределё</w:t>
      </w:r>
      <w:r>
        <w:t>н</w:t>
      </w:r>
      <w:r>
        <w:t>ной формы, как бы вопиющее о сложных перипетиях недолгой к</w:t>
      </w:r>
      <w:r>
        <w:t>о</w:t>
      </w:r>
      <w:r>
        <w:t>ровьей жизнедеятельности. Если поднять взгляд выше, вновь как бы встречаешься с милой полушутливой улыбкой художника, изобр</w:t>
      </w:r>
      <w:r>
        <w:t>а</w:t>
      </w:r>
      <w:r>
        <w:t>зившего розово-голубые сферы (две), подвешенные в основании плотного образования, плотоядно стремящегося вверх и вбок. Экспе</w:t>
      </w:r>
      <w:r>
        <w:t>р</w:t>
      </w:r>
      <w:r>
        <w:t>ты в</w:t>
      </w:r>
      <w:r>
        <w:t>и</w:t>
      </w:r>
      <w:r>
        <w:t>дят в этом воплощение духа заслуженного пастуха и активного вегетарианца Мефодия (дата рождения не установлена), большого любимца коров.</w:t>
      </w:r>
    </w:p>
    <w:p w:rsidR="00CA4F46" w:rsidRDefault="00CA4F46" w:rsidP="00CA4F46">
      <w:r>
        <w:t>Полотно исполнено, как легко заметить, в стиле абстрактного импрессионизма, а потому легко вписывается в интерьер любой мал</w:t>
      </w:r>
      <w:r>
        <w:t>о</w:t>
      </w:r>
      <w:r>
        <w:t>габаритной квартиры. Картина хорошо смотрится как в горизонтал</w:t>
      </w:r>
      <w:r>
        <w:t>ь</w:t>
      </w:r>
      <w:r>
        <w:t>ном, так и верт</w:t>
      </w:r>
      <w:r>
        <w:t>и</w:t>
      </w:r>
      <w:r>
        <w:t>кальном положении. Её можно повесить без ущерба для зрительного восприятия и вверх ногами. Главное внимание след</w:t>
      </w:r>
      <w:r>
        <w:t>у</w:t>
      </w:r>
      <w:r>
        <w:t>ет уделить выбору подобающего места и креплению полотна. Для Вашего удобства в качестве бесплатного приложения к картине при покупке выдаётся гвоздь в одном экземпляре. Н</w:t>
      </w:r>
      <w:r>
        <w:t>а</w:t>
      </w:r>
      <w:r>
        <w:t>лёт ржавчины на нём призван вызывать трепетное ощущение аутентичности и некоторой антикварности жив</w:t>
      </w:r>
      <w:r>
        <w:t>о</w:t>
      </w:r>
      <w:r>
        <w:t>писного шедевра.</w:t>
      </w:r>
    </w:p>
    <w:p w:rsidR="00CA4F46" w:rsidRDefault="00CA4F46" w:rsidP="00CA4F46">
      <w:r>
        <w:t>Перед вбиванием гвоздя в стену советуем на голову надеть строительную каску, так как сотрясение при попытках ударить по н</w:t>
      </w:r>
      <w:r>
        <w:t>е</w:t>
      </w:r>
      <w:r>
        <w:t>му молотком может вызвать опадание потолочной штукатурки или ниспадание плохо пр</w:t>
      </w:r>
      <w:r>
        <w:t>и</w:t>
      </w:r>
      <w:r>
        <w:t>креплённой люстры. Молоток предпочтительно держать двумя руками, что исключит возможность попадания по пальцам свободной руки. Придержать при этом гвоздь лучше попр</w:t>
      </w:r>
      <w:r>
        <w:t>о</w:t>
      </w:r>
      <w:r>
        <w:t>сить жену или тёщу по Вашему выбору. В уши полагается воткнуть беруши, чтобы в процессе работы не отвлекаться на советы и комме</w:t>
      </w:r>
      <w:r>
        <w:t>н</w:t>
      </w:r>
      <w:r>
        <w:t>тарии упомянутых особ.</w:t>
      </w:r>
    </w:p>
    <w:p w:rsidR="00CA4F46" w:rsidRDefault="00CA4F46" w:rsidP="00CA4F46">
      <w:r>
        <w:t>При возникновении трудностей, вызванных отсутствием какого-либо компонента (например, тёщи), можно по телефону галереи (в</w:t>
      </w:r>
      <w:r>
        <w:t>ы</w:t>
      </w:r>
      <w:r>
        <w:t>резан на раме) срочно вызвать чернорабочего Василия, который за умеренную плату произведёт операцию вывешивания полотна на в</w:t>
      </w:r>
      <w:r>
        <w:t>ы</w:t>
      </w:r>
      <w:r>
        <w:t>сочайшем профессиональном уровне. К тому же наш Вася является признанным в определённых кругах художником-любителем, специ</w:t>
      </w:r>
      <w:r>
        <w:t>а</w:t>
      </w:r>
      <w:r>
        <w:t>лизирующимся на подражании Казимиру Малевичу, и его чёрные квадраты отличит от оригинала не каждый искусс</w:t>
      </w:r>
      <w:r>
        <w:t>т</w:t>
      </w:r>
      <w:r>
        <w:t xml:space="preserve">вовед. Только из любви к искусству (т. е. безвозмездно) он намалюет их Вам где и </w:t>
      </w:r>
      <w:r>
        <w:lastRenderedPageBreak/>
        <w:t>сколько душе угодно, что ещё более у</w:t>
      </w:r>
      <w:r>
        <w:t>к</w:t>
      </w:r>
      <w:r>
        <w:t>расит Ваш интерьер и скрасит быт.</w:t>
      </w:r>
    </w:p>
    <w:p w:rsidR="00CA4F46" w:rsidRDefault="00CA4F46" w:rsidP="00CA4F46">
      <w:r>
        <w:t>Ещё раз благодарим за покупку, будем рады увидеть Вас вновь.</w:t>
      </w:r>
    </w:p>
    <w:p w:rsidR="00CA4F46" w:rsidRDefault="00CA4F46" w:rsidP="00E95E57">
      <w:pPr>
        <w:pStyle w:val="1"/>
      </w:pPr>
      <w:bookmarkStart w:id="9" w:name="_Toc89756582"/>
      <w:bookmarkEnd w:id="4"/>
      <w:bookmarkEnd w:id="5"/>
      <w:r>
        <w:t>Щенок</w:t>
      </w:r>
      <w:bookmarkEnd w:id="9"/>
    </w:p>
    <w:p w:rsidR="00CA4F46" w:rsidRDefault="00CA4F46" w:rsidP="00CA4F46">
      <w:pPr>
        <w:pStyle w:val="a3"/>
      </w:pPr>
      <w:r>
        <w:t>Как известно, строго не рекомендуется скрещивать собак ра</w:t>
      </w:r>
      <w:r>
        <w:t>з</w:t>
      </w:r>
      <w:r>
        <w:t>ных пород. Но тут такой казус вышел… Огромный ньюфаундленд вдул, извините за выражение, маленькой таксе. Как это у него пол</w:t>
      </w:r>
      <w:r>
        <w:t>у</w:t>
      </w:r>
      <w:r>
        <w:t>чилось при такой разнице в габаритах, одному Богу известно. Да так споро, что хозяева и глазом мор</w:t>
      </w:r>
      <w:r>
        <w:t>г</w:t>
      </w:r>
      <w:r>
        <w:t>нуть не успели.</w:t>
      </w:r>
    </w:p>
    <w:p w:rsidR="00CA4F46" w:rsidRDefault="00CA4F46" w:rsidP="00CA4F46">
      <w:pPr>
        <w:pStyle w:val="a3"/>
      </w:pPr>
      <w:r>
        <w:t>И вот через положенное природой время родился у потерявшей невинность таксы от папы-шалопая щеночек и стал расти. Был он д</w:t>
      </w:r>
      <w:r>
        <w:t>а</w:t>
      </w:r>
      <w:r>
        <w:t>же миленький в своей монструозности, но уж больно уродлив на п</w:t>
      </w:r>
      <w:r>
        <w:t>о</w:t>
      </w:r>
      <w:r>
        <w:t>теху публике. При длине в целый метр унаследовал от маменьки но</w:t>
      </w:r>
      <w:r>
        <w:t>ж</w:t>
      </w:r>
      <w:r>
        <w:t>ки-коротышки. Уши получ</w:t>
      </w:r>
      <w:r>
        <w:t>и</w:t>
      </w:r>
      <w:r>
        <w:t>лись как у слонёнка, пол метут, а на бегу устрашающе развеваются и стан</w:t>
      </w:r>
      <w:r>
        <w:t>о</w:t>
      </w:r>
      <w:r>
        <w:t>вятся похожими на крылья орлана. Длинный крысиный хвост при радостном возбуждении стегает как н</w:t>
      </w:r>
      <w:r>
        <w:t>о</w:t>
      </w:r>
      <w:r>
        <w:t>га</w:t>
      </w:r>
      <w:r>
        <w:t>й</w:t>
      </w:r>
      <w:r>
        <w:t>ка.</w:t>
      </w:r>
    </w:p>
    <w:p w:rsidR="00CA4F46" w:rsidRDefault="00CA4F46" w:rsidP="00CA4F46">
      <w:pPr>
        <w:pStyle w:val="a3"/>
      </w:pPr>
      <w:r>
        <w:t>То, что у кобеля полагается иметь меж задних ног, получилось нес</w:t>
      </w:r>
      <w:r>
        <w:t>о</w:t>
      </w:r>
      <w:r>
        <w:t>размерно большим, от папы. В результате щенок начисто лишен возможности взбират</w:t>
      </w:r>
      <w:r>
        <w:t>ь</w:t>
      </w:r>
      <w:r>
        <w:t>ся по лестнице, ибо это «что-то» при коротких ногах упирается в ступеньки.</w:t>
      </w:r>
    </w:p>
    <w:p w:rsidR="00CA4F46" w:rsidRDefault="00CA4F46" w:rsidP="00CA4F46">
      <w:pPr>
        <w:pStyle w:val="a3"/>
      </w:pPr>
      <w:r>
        <w:t>И при всём при том добрейшей души, приветливый и ласковый пол</w:t>
      </w:r>
      <w:r>
        <w:t>у</w:t>
      </w:r>
      <w:r>
        <w:t>чился пёс. Назвали Квазиком от Квазимодо.</w:t>
      </w:r>
    </w:p>
    <w:p w:rsidR="00CA4F46" w:rsidRDefault="00CA4F46" w:rsidP="00E95E57">
      <w:pPr>
        <w:pStyle w:val="1"/>
      </w:pPr>
      <w:bookmarkStart w:id="10" w:name="_Toc89756583"/>
      <w:r>
        <w:t>Тайна Лохнесса</w:t>
      </w:r>
      <w:bookmarkEnd w:id="10"/>
    </w:p>
    <w:p w:rsidR="00CA4F46" w:rsidRDefault="00CA4F46" w:rsidP="00CA4F46">
      <w:pPr>
        <w:pStyle w:val="a3"/>
      </w:pPr>
      <w:r>
        <w:t>Матфей Моисеевич Самсонов из села Малые святцы, начита</w:t>
      </w:r>
      <w:r>
        <w:t>в</w:t>
      </w:r>
      <w:r>
        <w:t>шись в пре</w:t>
      </w:r>
      <w:r>
        <w:t>с</w:t>
      </w:r>
      <w:r>
        <w:t>се про лохнесское чудовище, не совсем верно истолковал название озера. Сочтя, что проживающее окрест его население – сплошь лохи и олухи царя небесного, решил на этом заработать. Сдал в местный французский ресторан «Красная мельница» (Moulin rouge) крупную партию «гренуй» (лягушки из ближнего болотца) и «эска</w:t>
      </w:r>
      <w:r>
        <w:t>р</w:t>
      </w:r>
      <w:r>
        <w:t>го» (улитки из деревенского пруда), на вырученный капиталец прио</w:t>
      </w:r>
      <w:r>
        <w:t>б</w:t>
      </w:r>
      <w:r>
        <w:t>рёл турпутевку и, оклемавшись после праздников, п</w:t>
      </w:r>
      <w:r>
        <w:t>о</w:t>
      </w:r>
      <w:r>
        <w:t>дался самолетом в Велик</w:t>
      </w:r>
      <w:r>
        <w:t>о</w:t>
      </w:r>
      <w:r>
        <w:t>британию.</w:t>
      </w:r>
    </w:p>
    <w:p w:rsidR="00CA4F46" w:rsidRDefault="00CA4F46" w:rsidP="00CA4F46">
      <w:pPr>
        <w:pStyle w:val="a3"/>
      </w:pPr>
      <w:r>
        <w:t>Добрался автобусом до Шотландии, а там и до искомого озера, к вечеру привёл себя в форму (три стакана под припасённую чёрную корочку), р</w:t>
      </w:r>
      <w:r>
        <w:t>а</w:t>
      </w:r>
      <w:r>
        <w:t>зулся-разделся, вошёл в воду по колено и стал рычать на людей, по берегу фланир</w:t>
      </w:r>
      <w:r>
        <w:t>о</w:t>
      </w:r>
      <w:r>
        <w:t>вавших, изображая по своему разумению Несси.</w:t>
      </w:r>
    </w:p>
    <w:p w:rsidR="00CA4F46" w:rsidRDefault="00CA4F46" w:rsidP="00CA4F46">
      <w:pPr>
        <w:pStyle w:val="a3"/>
      </w:pPr>
      <w:r>
        <w:t>Справедливости ради следует сказать, что г-н Самсонов дейс</w:t>
      </w:r>
      <w:r>
        <w:t>т</w:t>
      </w:r>
      <w:r>
        <w:t>вительно в полутьме (да и на свету) мог сойти за чудище. Нос карт</w:t>
      </w:r>
      <w:r>
        <w:t>о</w:t>
      </w:r>
      <w:r>
        <w:lastRenderedPageBreak/>
        <w:t>фелиной с лапоть, сизого цвета и с алыми, как знак его бунтарской юности, прожилками. Борода от бровей до пуповины, зуб один, но жёлтый от самосада и кривой как турецкий ятаган. На голове не ск</w:t>
      </w:r>
      <w:r>
        <w:t>а</w:t>
      </w:r>
      <w:r>
        <w:t>зать чтобы слишком большие, но вполне грозные рога, которые ему бабка Ярославна наставила ещё сразу после революции (той, что стряслась в 1917 г.), а он в пику ей не спилил по сию пору. Портрет гармонично дополняют с</w:t>
      </w:r>
      <w:r>
        <w:t>е</w:t>
      </w:r>
      <w:r>
        <w:t>мейные, ещё моссельпромовские трусы.</w:t>
      </w:r>
    </w:p>
    <w:p w:rsidR="00CA4F46" w:rsidRDefault="00CA4F46" w:rsidP="00CA4F46">
      <w:pPr>
        <w:pStyle w:val="a3"/>
      </w:pPr>
      <w:r>
        <w:t>Публика, знамо дело, от ужаса врассыпную, а деда из воды в</w:t>
      </w:r>
      <w:r>
        <w:t>ы</w:t>
      </w:r>
      <w:r>
        <w:t>волок случившийся поблизости полицейский констебль. Нашли, хоть и с трудом в эдакой глуши, переводчика (профессора Оксфордского университета) и п</w:t>
      </w:r>
      <w:r>
        <w:t>о</w:t>
      </w:r>
      <w:r>
        <w:t>пулярно объяснили Матфею, что лох на местном наречии – озеро, а несс – нос, и что не ка</w:t>
      </w:r>
      <w:r>
        <w:t>ж</w:t>
      </w:r>
      <w:r>
        <w:t>дому дозволено в этот лох свой несс совать.</w:t>
      </w:r>
    </w:p>
    <w:p w:rsidR="00CA4F46" w:rsidRDefault="00CA4F46" w:rsidP="00CA4F46">
      <w:pPr>
        <w:pStyle w:val="a3"/>
      </w:pPr>
      <w:r>
        <w:t>Хотели за нарушение английского общественного спокойствия в кат</w:t>
      </w:r>
      <w:r>
        <w:t>а</w:t>
      </w:r>
      <w:r>
        <w:t>лажку нашего деда упрятать на целые сутки, да из уважения к почтенному возрасту старца отпустили с миром. Так что лазурная мечта гражданина Самсонова получить с публики по трёшнику в м</w:t>
      </w:r>
      <w:r>
        <w:t>е</w:t>
      </w:r>
      <w:r>
        <w:t>стной валюте за устроенный спектакль заверш</w:t>
      </w:r>
      <w:r>
        <w:t>и</w:t>
      </w:r>
      <w:r>
        <w:t>лась полным фиаско, а по-нашему – обломом.</w:t>
      </w:r>
    </w:p>
    <w:p w:rsidR="00CA4F46" w:rsidRDefault="00CA4F46" w:rsidP="00E95E57">
      <w:pPr>
        <w:pStyle w:val="1"/>
      </w:pPr>
      <w:bookmarkStart w:id="11" w:name="_Toc89756584"/>
      <w:r>
        <w:t>Приёмыш</w:t>
      </w:r>
      <w:bookmarkEnd w:id="11"/>
    </w:p>
    <w:p w:rsidR="00CA4F46" w:rsidRDefault="00CA4F46" w:rsidP="00CA4F46">
      <w:pPr>
        <w:pStyle w:val="a3"/>
      </w:pPr>
      <w:r>
        <w:t>Ехал как-то поездом из Москвы на Урал. В купе познакомился с фельдш</w:t>
      </w:r>
      <w:r>
        <w:t>е</w:t>
      </w:r>
      <w:r>
        <w:t>ром скорой помощи на пенсии. Путь долгий, разговорились. Много услышал историй из его практики. Вот некоторые из запо</w:t>
      </w:r>
      <w:r>
        <w:t>м</w:t>
      </w:r>
      <w:r>
        <w:t>нившихся.</w:t>
      </w:r>
    </w:p>
    <w:p w:rsidR="00CA4F46" w:rsidRDefault="00CA4F46" w:rsidP="00CA4F46">
      <w:pPr>
        <w:pStyle w:val="a3"/>
      </w:pPr>
      <w:r>
        <w:t>В конце 60-х везли мужика с весьма серьёзным ожогом на ф</w:t>
      </w:r>
      <w:r>
        <w:t>и</w:t>
      </w:r>
      <w:r>
        <w:t>лейной части. А случилось вот что. Тогда только стали появляться в продаже первые изделия из нейлона. Достать их было большой уд</w:t>
      </w:r>
      <w:r>
        <w:t>а</w:t>
      </w:r>
      <w:r>
        <w:t>чей. И вот представьте, к</w:t>
      </w:r>
      <w:r>
        <w:t>а</w:t>
      </w:r>
      <w:r>
        <w:t>кое горе постигло одну дамочку, которая, впервые надев на праздник купленную по большому блату такую ко</w:t>
      </w:r>
      <w:r>
        <w:t>ф</w:t>
      </w:r>
      <w:r>
        <w:t>точку, заляпала её на груди.</w:t>
      </w:r>
    </w:p>
    <w:p w:rsidR="00CA4F46" w:rsidRDefault="00CA4F46" w:rsidP="00CA4F46">
      <w:pPr>
        <w:pStyle w:val="a3"/>
      </w:pPr>
      <w:r>
        <w:t>Сквозь слезы выслушала совет соседки по коммуналке вым</w:t>
      </w:r>
      <w:r>
        <w:t>о</w:t>
      </w:r>
      <w:r>
        <w:t>чить ко</w:t>
      </w:r>
      <w:r>
        <w:t>ф</w:t>
      </w:r>
      <w:r>
        <w:t>точку в бензине. Но к ужасу женщины нейлоновая обновка к вечеру почти полностью в бензине том растворилась. Вновь обливаясь слезами, вылила всё в унитаз. Пришёл с работы шоферюга, который и снабдил соседку злосчастным бензином, з</w:t>
      </w:r>
      <w:r>
        <w:t>а</w:t>
      </w:r>
      <w:r>
        <w:t>шёл в туалет, вскарабкался «орликом» на унитаз, запалил папироску и, выкурив, привычно сбр</w:t>
      </w:r>
      <w:r>
        <w:t>о</w:t>
      </w:r>
      <w:r>
        <w:t>сил под себя. Везли его под аккомпанемент такого рёва, что и с</w:t>
      </w:r>
      <w:r>
        <w:t>и</w:t>
      </w:r>
      <w:r>
        <w:t>рену не включали, и ругани в адрес озверевших на моде глупых баб.</w:t>
      </w:r>
    </w:p>
    <w:p w:rsidR="00CA4F46" w:rsidRDefault="00CA4F46" w:rsidP="00CA4F46">
      <w:pPr>
        <w:pStyle w:val="a3"/>
      </w:pPr>
      <w:r>
        <w:t>И ещё был потешный случай ожога. Женщина гладила бельё, следила за супом на плите да ещё отчитывала стоявшего в углу сына. Зазвонил телефон, она в запарке вместо трубки прижала к уху раск</w:t>
      </w:r>
      <w:r>
        <w:t>а</w:t>
      </w:r>
      <w:r>
        <w:lastRenderedPageBreak/>
        <w:t>ленный утюг. Её «а</w:t>
      </w:r>
      <w:r>
        <w:t>л</w:t>
      </w:r>
      <w:r>
        <w:t>ло» слышали все соседи по этажу, они скорую и вызвали.</w:t>
      </w:r>
    </w:p>
    <w:p w:rsidR="00CA4F46" w:rsidRDefault="00CA4F46" w:rsidP="00CA4F46">
      <w:pPr>
        <w:pStyle w:val="a3"/>
      </w:pPr>
      <w:r>
        <w:t>А то был такой казус. Выехали по звонку, нашли трех мужиков в о</w:t>
      </w:r>
      <w:r>
        <w:t>т</w:t>
      </w:r>
      <w:r>
        <w:t>ключке с тяжелейшим отравлением некачественным (палёным) спиртным. Наутро из любопытства заехал в реанимацию, нашел отк</w:t>
      </w:r>
      <w:r>
        <w:t>а</w:t>
      </w:r>
      <w:r>
        <w:t>ченных и уже пов</w:t>
      </w:r>
      <w:r>
        <w:t>е</w:t>
      </w:r>
      <w:r>
        <w:t>селевших мужиков, спрашиваю:</w:t>
      </w:r>
    </w:p>
    <w:p w:rsidR="00CA4F46" w:rsidRDefault="00CA4F46" w:rsidP="00CA4F46">
      <w:pPr>
        <w:pStyle w:val="a3"/>
        <w:ind w:left="720" w:firstLine="0"/>
      </w:pPr>
      <w:r>
        <w:t>- Кто же звонил в неотложку?</w:t>
      </w:r>
    </w:p>
    <w:p w:rsidR="00CA4F46" w:rsidRDefault="00CA4F46" w:rsidP="00CA4F46">
      <w:pPr>
        <w:pStyle w:val="a3"/>
        <w:ind w:left="720" w:firstLine="0"/>
      </w:pPr>
      <w:r>
        <w:t>Один отвечает:</w:t>
      </w:r>
    </w:p>
    <w:p w:rsidR="00CA4F46" w:rsidRDefault="00CA4F46" w:rsidP="00CA4F46">
      <w:pPr>
        <w:pStyle w:val="a3"/>
        <w:ind w:left="720" w:firstLine="0"/>
      </w:pPr>
      <w:r>
        <w:t>- Я и звонил. Замешкался, когда по первой наливали, вижу, они глаза закатили, я «03» набрал, дверь отворил, стакан махнул и вдогонку.</w:t>
      </w:r>
    </w:p>
    <w:p w:rsidR="00CA4F46" w:rsidRDefault="00CA4F46" w:rsidP="00CA4F46">
      <w:pPr>
        <w:pStyle w:val="a3"/>
        <w:ind w:left="720" w:firstLine="0"/>
      </w:pPr>
      <w:r>
        <w:t>- Так ведь помереть мог...</w:t>
      </w:r>
    </w:p>
    <w:p w:rsidR="00CA4F46" w:rsidRDefault="00CA4F46" w:rsidP="00CA4F46">
      <w:pPr>
        <w:pStyle w:val="a3"/>
        <w:ind w:left="720" w:firstLine="0"/>
      </w:pPr>
      <w:r>
        <w:t>- Куда там… Во-первых, чтобы товарищам не обидно было, ведь у нас на троих расчёт был, а во-вторых, чего добру проп</w:t>
      </w:r>
      <w:r>
        <w:t>а</w:t>
      </w:r>
      <w:r>
        <w:t>дать, всё равно скорая в</w:t>
      </w:r>
      <w:r>
        <w:t>ы</w:t>
      </w:r>
      <w:r>
        <w:t>ехала…</w:t>
      </w:r>
    </w:p>
    <w:p w:rsidR="00CA4F46" w:rsidRDefault="00CA4F46" w:rsidP="00CA4F46">
      <w:pPr>
        <w:pStyle w:val="a3"/>
      </w:pPr>
      <w:r>
        <w:t>А самая удивительная история случилась со мной такая. Прин</w:t>
      </w:r>
      <w:r>
        <w:t>я</w:t>
      </w:r>
      <w:r>
        <w:t>ли как-то вызов из подсобки какого-то шалмана, нашли женщину м</w:t>
      </w:r>
      <w:r>
        <w:t>о</w:t>
      </w:r>
      <w:r>
        <w:t>лодую в родовых схватках. Пока везли, разродилась сердешная от бремени, но явно не д</w:t>
      </w:r>
      <w:r>
        <w:t>о</w:t>
      </w:r>
      <w:r>
        <w:t>носила, вышел плод дохленький, синюшный, в общем типичный выкидыш. Я чуть отвлёкся к водителю, глядь, а п</w:t>
      </w:r>
      <w:r>
        <w:t>а</w:t>
      </w:r>
      <w:r>
        <w:t>циентки и след простыл, видно, соскочила на светофоре. Искали её потом с милицией, искали, да так и не нашли. А плод вон какой вым</w:t>
      </w:r>
      <w:r>
        <w:t>а</w:t>
      </w:r>
      <w:r>
        <w:t>хал.</w:t>
      </w:r>
    </w:p>
    <w:p w:rsidR="00CA4F46" w:rsidRDefault="00CA4F46" w:rsidP="00CA4F46">
      <w:pPr>
        <w:pStyle w:val="a3"/>
      </w:pPr>
      <w:r>
        <w:t>Мой попутчик нежно погладил по крутому плечу здоровенного бугая, сидевшего рядышком со скромной улыбкой на устах. «Пойдём, сынок, в тамбур, подымим, воздухом подышим», - сказал ему расчу</w:t>
      </w:r>
      <w:r>
        <w:t>в</w:t>
      </w:r>
      <w:r>
        <w:t>ствовавшийся ра</w:t>
      </w:r>
      <w:r>
        <w:t>с</w:t>
      </w:r>
      <w:r>
        <w:t>сказчик.</w:t>
      </w:r>
    </w:p>
    <w:p w:rsidR="00CA4F46" w:rsidRDefault="00CA4F46" w:rsidP="00E95E57">
      <w:pPr>
        <w:pStyle w:val="1"/>
      </w:pPr>
      <w:bookmarkStart w:id="12" w:name="_Toc89756592"/>
      <w:r>
        <w:t>Смертельная доза</w:t>
      </w:r>
      <w:bookmarkEnd w:id="12"/>
    </w:p>
    <w:p w:rsidR="00CA4F46" w:rsidRDefault="00CA4F46" w:rsidP="00CA4F46">
      <w:pPr>
        <w:pStyle w:val="a3"/>
      </w:pPr>
      <w:r>
        <w:t>В свой первый приезд в Париж по служебной надобности пошли мы с тов</w:t>
      </w:r>
      <w:r>
        <w:t>а</w:t>
      </w:r>
      <w:r>
        <w:t>рищем погулять по вечернему городу и где-то заглянули в забегаловку с родным русскому сердцу названием «бистро» перек</w:t>
      </w:r>
      <w:r>
        <w:t>у</w:t>
      </w:r>
      <w:r>
        <w:t>сить (по-местному, разломить корочку) со стакашкой красного. Ба</w:t>
      </w:r>
      <w:r>
        <w:t>р</w:t>
      </w:r>
      <w:r>
        <w:t>мен за стойкой оказался из н</w:t>
      </w:r>
      <w:r>
        <w:t>а</w:t>
      </w:r>
      <w:r>
        <w:t>шенских, правда, потомком еще первой, постреволюционной волны эмигр</w:t>
      </w:r>
      <w:r>
        <w:t>а</w:t>
      </w:r>
      <w:r>
        <w:t>ции, но по-русски говорил сносно.</w:t>
      </w:r>
    </w:p>
    <w:p w:rsidR="00CA4F46" w:rsidRDefault="00CA4F46" w:rsidP="00CA4F46">
      <w:pPr>
        <w:pStyle w:val="a3"/>
      </w:pPr>
      <w:r>
        <w:t>Сидим, едим, с барменом калякаем. Вдруг вижу за его спиной объявленьице, мол, помни, уважаемый клиент, свыше 7 промилле спирта в выпитом алкоголе – смерть. А внизу мелким шрифтом пр</w:t>
      </w:r>
      <w:r>
        <w:t>и</w:t>
      </w:r>
      <w:r>
        <w:t>писочка «Русских не касается» и визитка пришпилена. Я спрашиваю немного с обидой, в чем дело и как это понимать, а бармен в ответ т</w:t>
      </w:r>
      <w:r>
        <w:t>а</w:t>
      </w:r>
      <w:r>
        <w:t>кую историю.</w:t>
      </w:r>
    </w:p>
    <w:p w:rsidR="00CA4F46" w:rsidRDefault="00CA4F46" w:rsidP="00CA4F46">
      <w:pPr>
        <w:pStyle w:val="a3"/>
      </w:pPr>
      <w:r>
        <w:t>Как-то зашли трое наших, профессионально вычислили коэ</w:t>
      </w:r>
      <w:r>
        <w:t>ф</w:t>
      </w:r>
      <w:r>
        <w:t xml:space="preserve">фициент эффективности (цена/объем/градус) и взяли на троих литр </w:t>
      </w:r>
      <w:r>
        <w:lastRenderedPageBreak/>
        <w:t>спирта, который в баре добавляют граммульку-другую для крепости коктейлей. Бармен пытался подсказать, что это если не тройная, то двойная уж точно смертельная доза, но мужики только предложили ему, в виде исключения и из уважения к происхождению, стать че</w:t>
      </w:r>
      <w:r>
        <w:t>т</w:t>
      </w:r>
      <w:r>
        <w:t>вёртым.</w:t>
      </w:r>
    </w:p>
    <w:p w:rsidR="00CA4F46" w:rsidRDefault="00CA4F46" w:rsidP="00CA4F46">
      <w:pPr>
        <w:pStyle w:val="a3"/>
      </w:pPr>
      <w:r>
        <w:t>Распили на глазах у изумлённой французской публики эту б</w:t>
      </w:r>
      <w:r>
        <w:t>у</w:t>
      </w:r>
      <w:r>
        <w:t>тылочку, в основном под занюх взятой тоже на троих порции крев</w:t>
      </w:r>
      <w:r>
        <w:t>е</w:t>
      </w:r>
      <w:r>
        <w:t>ток, под занавес спели хором под бурный аплодисмент присутств</w:t>
      </w:r>
      <w:r>
        <w:t>о</w:t>
      </w:r>
      <w:r>
        <w:t>вавших «Шумел камыш» и отправились восвояси.</w:t>
      </w:r>
    </w:p>
    <w:p w:rsidR="00CA4F46" w:rsidRDefault="00CA4F46" w:rsidP="00CA4F46">
      <w:pPr>
        <w:pStyle w:val="a3"/>
      </w:pPr>
      <w:r>
        <w:t>Самое удивительное, - завершил рассказ бармен, - что шли на выход, как объяснил самый высокий из них, тот, что на визитке, сп</w:t>
      </w:r>
      <w:r>
        <w:t>о</w:t>
      </w:r>
      <w:r>
        <w:t>собом «русская тройка», то бишь он посредине, коренным, а двое пристяжных – упираясь г</w:t>
      </w:r>
      <w:r>
        <w:t>о</w:t>
      </w:r>
      <w:r>
        <w:t>ловами в его подмышки. Он, коренник, и за руль сел и, несмотря на уговоры вышедших их проводить посетит</w:t>
      </w:r>
      <w:r>
        <w:t>е</w:t>
      </w:r>
      <w:r>
        <w:t>лей, отбыли ребята, распевая русский в</w:t>
      </w:r>
      <w:r>
        <w:t>а</w:t>
      </w:r>
      <w:r>
        <w:t>риант Марсельезы.</w:t>
      </w:r>
    </w:p>
    <w:p w:rsidR="00CA4F46" w:rsidRDefault="00CA4F46" w:rsidP="00E95E57">
      <w:pPr>
        <w:pStyle w:val="1"/>
      </w:pPr>
      <w:bookmarkStart w:id="13" w:name="_Toc89756595"/>
      <w:r>
        <w:t>Автострасти</w:t>
      </w:r>
      <w:bookmarkEnd w:id="13"/>
    </w:p>
    <w:p w:rsidR="00CA4F46" w:rsidRDefault="00CA4F46" w:rsidP="00CA4F46">
      <w:pPr>
        <w:pStyle w:val="a3"/>
      </w:pPr>
      <w:r>
        <w:t>Старое поколение еще помнит суровые военные годины, стра</w:t>
      </w:r>
      <w:r>
        <w:t>ш</w:t>
      </w:r>
      <w:r>
        <w:t>ную зиму немецкого наступления на Москву, панику в столице, по</w:t>
      </w:r>
      <w:r>
        <w:t>д</w:t>
      </w:r>
      <w:r>
        <w:t>готовку к эв</w:t>
      </w:r>
      <w:r>
        <w:t>а</w:t>
      </w:r>
      <w:r>
        <w:t>куации. В наше время немец новым блицкригом захватил Москву, да так, что никто и ухом не повёл и не поморщился. Наоб</w:t>
      </w:r>
      <w:r>
        <w:t>о</w:t>
      </w:r>
      <w:r>
        <w:t>рот, встречали его радостно, с нескрываемым любопытством и зав</w:t>
      </w:r>
      <w:r>
        <w:t>и</w:t>
      </w:r>
      <w:r>
        <w:t>стью.</w:t>
      </w:r>
    </w:p>
    <w:p w:rsidR="00CA4F46" w:rsidRDefault="00CA4F46" w:rsidP="00CA4F46">
      <w:pPr>
        <w:pStyle w:val="a3"/>
      </w:pPr>
      <w:r>
        <w:t>Я имею в виду автомобили. Ведь у нас сейчас одних только мерсов или, как их еще кличут, меринов, шныряет повсюду немерено (простите за невольный каламбур). А фольксвагены, задуманные еще Гитлером «наро</w:t>
      </w:r>
      <w:r>
        <w:t>д</w:t>
      </w:r>
      <w:r>
        <w:t>ные» авто, а «Ауди» с куском колючей проволоки на эмблеме (бывшиё любимый тем же Гитлером «Хорьх»), а «Опели» наконец? Эти первыми прорвались к нам после войны трофейным ч</w:t>
      </w:r>
      <w:r>
        <w:t>у</w:t>
      </w:r>
      <w:r>
        <w:t>дом и звались как её, войны, отгол</w:t>
      </w:r>
      <w:r>
        <w:t>о</w:t>
      </w:r>
      <w:r>
        <w:t>ски: «Опель-кадет», «Опель-капитан» и «Опель-адмирал».</w:t>
      </w:r>
    </w:p>
    <w:p w:rsidR="00CA4F46" w:rsidRDefault="00CA4F46" w:rsidP="00CA4F46">
      <w:pPr>
        <w:pStyle w:val="a3"/>
      </w:pPr>
      <w:r>
        <w:t>Вкупе с «Тойотами» бывшего немецкого союзника, победоно</w:t>
      </w:r>
      <w:r>
        <w:t>с</w:t>
      </w:r>
      <w:r>
        <w:t>но завершившими оккупацию нашего Дальнего Востока и продо</w:t>
      </w:r>
      <w:r>
        <w:t>л</w:t>
      </w:r>
      <w:r>
        <w:t>жающими н</w:t>
      </w:r>
      <w:r>
        <w:t>а</w:t>
      </w:r>
      <w:r>
        <w:t>ступление широким фронтом, вообще полный атас, хоть белые флаги выв</w:t>
      </w:r>
      <w:r>
        <w:t>е</w:t>
      </w:r>
      <w:r>
        <w:t>шивай. При этом оружием никто не бряцает, «хенде хох» и «банзай» не кричит. Сами радостно сдаёмся на милость поб</w:t>
      </w:r>
      <w:r>
        <w:t>е</w:t>
      </w:r>
      <w:r>
        <w:t>дителей.</w:t>
      </w:r>
    </w:p>
    <w:p w:rsidR="00CA4F46" w:rsidRDefault="00CA4F46" w:rsidP="00CA4F46">
      <w:pPr>
        <w:pStyle w:val="a3"/>
      </w:pPr>
      <w:r>
        <w:t>Ещё недавно непобедимая и легендарная армия наших «Жиг</w:t>
      </w:r>
      <w:r>
        <w:t>у</w:t>
      </w:r>
      <w:r>
        <w:t>лей» изрядно поредела, гордый прежде до высокомерия колосс «А</w:t>
      </w:r>
      <w:r>
        <w:t>в</w:t>
      </w:r>
      <w:r>
        <w:t>товаз» стыдливо поджал глиняные ноги, «ГАЗ» на ладан дышит, «М</w:t>
      </w:r>
      <w:r>
        <w:t>о</w:t>
      </w:r>
      <w:r>
        <w:t>сквич» развалился как карточный домик, а «Запорожец» вообще эми</w:t>
      </w:r>
      <w:r>
        <w:t>г</w:t>
      </w:r>
      <w:r>
        <w:t>рировал. Если бы не отчаянные налоговые залпы с таможенной заст</w:t>
      </w:r>
      <w:r>
        <w:t>а</w:t>
      </w:r>
      <w:r>
        <w:lastRenderedPageBreak/>
        <w:t>вы, пришлось бы нашим автогигантам переходить на производство близкопрофильных керосинок и примусов.</w:t>
      </w:r>
    </w:p>
    <w:p w:rsidR="00CA4F46" w:rsidRDefault="00CA4F46" w:rsidP="00CA4F46">
      <w:pPr>
        <w:pStyle w:val="a3"/>
      </w:pPr>
      <w:r>
        <w:t>Как и в войну, на помощь со своим «лендлизом» спешат амер</w:t>
      </w:r>
      <w:r>
        <w:t>и</w:t>
      </w:r>
      <w:r>
        <w:t>канцы, при этом не гнушаясь и для себя между делом оттяпать часть нашего рынка, больше похожего на театр военных действий конкур</w:t>
      </w:r>
      <w:r>
        <w:t>и</w:t>
      </w:r>
      <w:r>
        <w:t>рующих фирм. И вот уже «Нива» р</w:t>
      </w:r>
      <w:r>
        <w:t>я</w:t>
      </w:r>
      <w:r>
        <w:t>дится в стального цвета мундир джипа, родной козёл «УАЗ», обозвавшись «Хантером», тщится влезть в имидж «Хаммера», хоть не по Сеньке шапка и рожки торчат, «Фо</w:t>
      </w:r>
      <w:r>
        <w:t>р</w:t>
      </w:r>
      <w:r>
        <w:t>ды» местной отвёрточной сборки зас</w:t>
      </w:r>
      <w:r>
        <w:t>е</w:t>
      </w:r>
      <w:r>
        <w:t>менили по нашим дорогам.</w:t>
      </w:r>
    </w:p>
    <w:p w:rsidR="00CA4F46" w:rsidRDefault="00CA4F46" w:rsidP="00CA4F46">
      <w:pPr>
        <w:pStyle w:val="a3"/>
      </w:pPr>
      <w:r>
        <w:t>Эх, дороги! Эта первая беда России остаётся как острый нож в сердце автомобиля. Помню, когда покупал по случаю в Германии п</w:t>
      </w:r>
      <w:r>
        <w:t>о</w:t>
      </w:r>
      <w:r>
        <w:t>держанный опелёк, продавец, нахваливая (и по заслугам) машину, уверял, что лет десять ещё побегает, но узнав откуда я, сократил срок до года. Его диагноз был лаконичен - дороги. То есть ваши, мол, дор</w:t>
      </w:r>
      <w:r>
        <w:t>о</w:t>
      </w:r>
      <w:r>
        <w:t>ги и в сороковых хребет немецкой армии сломили, и в наши времена от иномарки мало что оставляют.</w:t>
      </w:r>
    </w:p>
    <w:p w:rsidR="00CA4F46" w:rsidRDefault="00CA4F46" w:rsidP="00CA4F46">
      <w:pPr>
        <w:pStyle w:val="a3"/>
      </w:pPr>
      <w:r>
        <w:t>Ну, и вторая наша национальная беда и гордость, дураки, от времени не тускнеет. Казалось, чего уж проще, ну слизывай сливки мировой технологической революции, ан нет, застарелая совковая ф</w:t>
      </w:r>
      <w:r>
        <w:t>и</w:t>
      </w:r>
      <w:r>
        <w:t>лософия «потребитель всё схавает» не ржавеет, хоть ты тресни. Так что остаётся только опять зарыться в поисках ответов на столь же з</w:t>
      </w:r>
      <w:r>
        <w:t>а</w:t>
      </w:r>
      <w:r>
        <w:t>старелые российские вопросы «Кто виноват?» и «Что делать?», а та</w:t>
      </w:r>
      <w:r>
        <w:t>к</w:t>
      </w:r>
      <w:r>
        <w:t>же, на всякий случай, «Где мои очки?».</w:t>
      </w:r>
    </w:p>
    <w:p w:rsidR="00CA4F46" w:rsidRDefault="00CA4F46" w:rsidP="00E95E57">
      <w:pPr>
        <w:pStyle w:val="1"/>
      </w:pPr>
      <w:bookmarkStart w:id="14" w:name="_Toc89756596"/>
      <w:r>
        <w:t>Пивечко</w:t>
      </w:r>
      <w:bookmarkEnd w:id="14"/>
    </w:p>
    <w:p w:rsidR="00CA4F46" w:rsidRDefault="00CA4F46" w:rsidP="00CA4F46">
      <w:pPr>
        <w:pStyle w:val="a3"/>
      </w:pPr>
      <w:r>
        <w:t>Пиво потекло в пищеводы наших сограждан морем разлива</w:t>
      </w:r>
      <w:r>
        <w:t>н</w:t>
      </w:r>
      <w:r>
        <w:t>ным. Ведь раньше как было? Раньше пиво было одно – «Жигулё</w:t>
      </w:r>
      <w:r>
        <w:t>в</w:t>
      </w:r>
      <w:r>
        <w:t>ское», в скромненьких тёмных бутылочках раз и навсегда установле</w:t>
      </w:r>
      <w:r>
        <w:t>н</w:t>
      </w:r>
      <w:r>
        <w:t>ной формы, с криво наклеенной этике</w:t>
      </w:r>
      <w:r>
        <w:t>т</w:t>
      </w:r>
      <w:r>
        <w:t>кой, или в розлив – в кружки, канистры, бутыли, банки, на худой конец в стакашек припасённый. Так просто его, бывало, не возьмёшь, а подкарауль завоз, выстои в очередине, сколоти за ожиданием и обсуждением т</w:t>
      </w:r>
      <w:r>
        <w:t>е</w:t>
      </w:r>
      <w:r>
        <w:t>кущего момента компашку собутыльников, тогда уж и сдувай пенную шапочку и п</w:t>
      </w:r>
      <w:r>
        <w:t>о</w:t>
      </w:r>
      <w:r>
        <w:t>гружай уста в вожделе</w:t>
      </w:r>
      <w:r>
        <w:t>н</w:t>
      </w:r>
      <w:r>
        <w:t>ный напиток.</w:t>
      </w:r>
    </w:p>
    <w:p w:rsidR="00CA4F46" w:rsidRDefault="00CA4F46" w:rsidP="00CA4F46">
      <w:pPr>
        <w:pStyle w:val="a3"/>
      </w:pPr>
      <w:r>
        <w:t>Правда, если уж душа у кого сильно горела, милостиво и сочу</w:t>
      </w:r>
      <w:r>
        <w:t>в</w:t>
      </w:r>
      <w:r>
        <w:t>ственно пр</w:t>
      </w:r>
      <w:r>
        <w:t>о</w:t>
      </w:r>
      <w:r>
        <w:t>пускали без очереди, но никого больше, ни-ни. И если уж совсем честно, то оч</w:t>
      </w:r>
      <w:r>
        <w:t>е</w:t>
      </w:r>
      <w:r>
        <w:t>редь можно было купить за рубль, но рубль тот шёл на благое дело, в тот же ларёк. Пиво всё же, несмотря на единое название, различалось по вк</w:t>
      </w:r>
      <w:r>
        <w:t>у</w:t>
      </w:r>
      <w:r>
        <w:t>су и густоте пены в зависимости от места производства. Поэтому эстетствующие знатоки ша</w:t>
      </w:r>
      <w:r>
        <w:t>с</w:t>
      </w:r>
      <w:r>
        <w:t>тали по разным  точкам в поисках своего, любимого.</w:t>
      </w:r>
    </w:p>
    <w:p w:rsidR="00CA4F46" w:rsidRDefault="00CA4F46" w:rsidP="00CA4F46">
      <w:pPr>
        <w:pStyle w:val="a3"/>
      </w:pPr>
      <w:r>
        <w:t xml:space="preserve">Серьёзным питьём пиво не считалось, так, добавочка к водочке (подзабытый ныне «ёрш»), для поправки здоровья на опохмел, или </w:t>
      </w:r>
      <w:r>
        <w:lastRenderedPageBreak/>
        <w:t>мочегонное. Ларёчников уважали, считая их всех скрытыми олига</w:t>
      </w:r>
      <w:r>
        <w:t>р</w:t>
      </w:r>
      <w:r>
        <w:t>хами, но костерили п</w:t>
      </w:r>
      <w:r>
        <w:t>о</w:t>
      </w:r>
      <w:r>
        <w:t>чем зря за разбавление пива водой, а, по слухам, и мочой для навара. Помн</w:t>
      </w:r>
      <w:r>
        <w:t>и</w:t>
      </w:r>
      <w:r>
        <w:t>те анекдотец того времени о мужичке, у которого заезжий журналист спр</w:t>
      </w:r>
      <w:r>
        <w:t>о</w:t>
      </w:r>
      <w:r>
        <w:t>сил, что ему в жизни надо? Так вот тот ответил: «Ничего, всего в жизни своим горбом добился. Вот тол</w:t>
      </w:r>
      <w:r>
        <w:t>ь</w:t>
      </w:r>
      <w:r>
        <w:t>ко поставили бы туалетную будочку за моим ларьком».</w:t>
      </w:r>
    </w:p>
    <w:p w:rsidR="00CA4F46" w:rsidRDefault="00CA4F46" w:rsidP="00CA4F46">
      <w:pPr>
        <w:pStyle w:val="a3"/>
      </w:pPr>
      <w:r>
        <w:t>Всё это кануло в Лету, оставшись лишь в ностальгических снах. Теперь пиво куда не плюнь, от разнообразия в глазах рябит и без пол-литра не ра</w:t>
      </w:r>
      <w:r>
        <w:t>з</w:t>
      </w:r>
      <w:r>
        <w:t>берёшься, рекламой задолбали как прежде марксизмом-ленинизмом. Честный народ стал забывать наше главное национал</w:t>
      </w:r>
      <w:r>
        <w:t>ь</w:t>
      </w:r>
      <w:r>
        <w:t>ное достояние, то, которое со слезой и под селёдочный хвостик да з</w:t>
      </w:r>
      <w:r>
        <w:t>е</w:t>
      </w:r>
      <w:r>
        <w:t>лёный огурчик с пупырышками, переключаясь на эту слабоградусную слякоть,  чуть не треть которой, по оценке знатоков, к тому же «пал</w:t>
      </w:r>
      <w:r>
        <w:t>ё</w:t>
      </w:r>
      <w:r>
        <w:t>ная».</w:t>
      </w:r>
    </w:p>
    <w:p w:rsidR="00CA4F46" w:rsidRDefault="00CA4F46" w:rsidP="00CA4F46">
      <w:pPr>
        <w:pStyle w:val="a3"/>
      </w:pPr>
      <w:r>
        <w:t>Хорошо, защитник всех сирых и убогих, голова наша моско</w:t>
      </w:r>
      <w:r>
        <w:t>в</w:t>
      </w:r>
      <w:r>
        <w:t>ская, вовремя озаботился. Ужо на подходе думский указ обозвать п</w:t>
      </w:r>
      <w:r>
        <w:t>и</w:t>
      </w:r>
      <w:r>
        <w:t>вечко зловредным алкоголем и вымести его из уличных ларьков к чёртовой бабушке в с</w:t>
      </w:r>
      <w:r>
        <w:t>у</w:t>
      </w:r>
      <w:r>
        <w:t>пермаркеты под защиту супернаценки. Так что недолго музыка играла, н</w:t>
      </w:r>
      <w:r>
        <w:t>е</w:t>
      </w:r>
      <w:r>
        <w:t>долго фраер танцевал.</w:t>
      </w:r>
    </w:p>
    <w:p w:rsidR="00CA4F46" w:rsidRDefault="00CA4F46" w:rsidP="00E95E57">
      <w:pPr>
        <w:pStyle w:val="1"/>
      </w:pPr>
      <w:bookmarkStart w:id="15" w:name="_Toc89756597"/>
      <w:r>
        <w:t>Год обезьяны</w:t>
      </w:r>
      <w:bookmarkEnd w:id="15"/>
    </w:p>
    <w:p w:rsidR="00CA4F46" w:rsidRDefault="00CA4F46" w:rsidP="00CA4F46">
      <w:pPr>
        <w:pStyle w:val="a3"/>
      </w:pPr>
      <w:r>
        <w:t>Ну вот, теперь мы живем в году Голубой Обезьяны, переползли к ней в новогоднюю ночь от бодливой козы, изрядно попортившей нам нервы в году пр</w:t>
      </w:r>
      <w:r>
        <w:t>о</w:t>
      </w:r>
      <w:r>
        <w:t>шлом. Почему только обезьяна цветная, что-то подозрительно. Если бы крокодила, которая, как поётся, по улице х</w:t>
      </w:r>
      <w:r>
        <w:t>о</w:t>
      </w:r>
      <w:r>
        <w:t>дила и зелёная была, ну как сосед Федюня после вчерашнего, тогда бы ясно. Про Фёдора не подумайте чего плохого, он всегда на втором п</w:t>
      </w:r>
      <w:r>
        <w:t>у</w:t>
      </w:r>
      <w:r>
        <w:t>зыре краснеет, а на третьем – синеет, потому всегда знаешь, на какой он стадии. А про обезьяну уж и не знаю, что подумать. И какой пор</w:t>
      </w:r>
      <w:r>
        <w:t>о</w:t>
      </w:r>
      <w:r>
        <w:t>ды неи</w:t>
      </w:r>
      <w:r>
        <w:t>з</w:t>
      </w:r>
      <w:r>
        <w:t>вестно, макака – это одно, а орангутанг или, не дай боже, Кинг Конг, да еще голубой – уже другое. Такое даже в страшном сне не привидится.</w:t>
      </w:r>
    </w:p>
    <w:p w:rsidR="00CA4F46" w:rsidRDefault="00CA4F46" w:rsidP="00CA4F46">
      <w:pPr>
        <w:pStyle w:val="a3"/>
      </w:pPr>
      <w:r>
        <w:t>Будем считать, что просто голубая макака. Ну, лазила везде, суетилась в новогодье, нос повсюду совала, перепачкалась в свежей краске, которой клетку к празднику покрасили, и стала голубой, в х</w:t>
      </w:r>
      <w:r>
        <w:t>о</w:t>
      </w:r>
      <w:r>
        <w:t>рошем смысле.</w:t>
      </w:r>
    </w:p>
    <w:p w:rsidR="00CA4F46" w:rsidRDefault="00CA4F46" w:rsidP="00CA4F46">
      <w:pPr>
        <w:pStyle w:val="a3"/>
      </w:pPr>
      <w:r>
        <w:t>Животное шустрое, не очень чтобы умное, но с хитринкой, л</w:t>
      </w:r>
      <w:r>
        <w:t>ю</w:t>
      </w:r>
      <w:r>
        <w:t>бит гримасничать, каверзы всякие. Ну прямо точь в точь Клавка с третьего этажа, от которой муж давеча сбежал к Изабелле Карловне из 3-го подъезда. Он так и сказал, ухожу, мол, от тебя, макака бесхв</w:t>
      </w:r>
      <w:r>
        <w:t>о</w:t>
      </w:r>
      <w:r>
        <w:t>стая, к хорошему человеку.</w:t>
      </w:r>
    </w:p>
    <w:p w:rsidR="00CA4F46" w:rsidRDefault="00CA4F46" w:rsidP="00CA4F46">
      <w:pPr>
        <w:pStyle w:val="a3"/>
      </w:pPr>
      <w:r>
        <w:t>Так что же нам ждать с гуся, то бишь обезьяны в новом, на нашу голову ещё и високосном, году? Выходит, что ни сделаешь – марты</w:t>
      </w:r>
      <w:r>
        <w:t>ш</w:t>
      </w:r>
      <w:r>
        <w:lastRenderedPageBreak/>
        <w:t>кин труд. С хвостом, значит потянется с прошлого года незавершёнка. Уши как у Чебурашки, стало быть к вестям, а у нас что ни новость, так хоть телевизор глуши. Шустрость обезьянья, думаю, к лихим п</w:t>
      </w:r>
      <w:r>
        <w:t>е</w:t>
      </w:r>
      <w:r>
        <w:t>ременам и поворотам судьбы. Значит, то ли женюсь, то ли квартиру поменяю, из «хрущобы» вылезу. Хи</w:t>
      </w:r>
      <w:r>
        <w:t>т</w:t>
      </w:r>
      <w:r>
        <w:t>рость и ловкость – опять в лохах останусь, или невеста с тайной двойней в деревне, или квартира с протечками. Любит бананы – зарплату урежут, п</w:t>
      </w:r>
      <w:r>
        <w:t>о</w:t>
      </w:r>
      <w:r>
        <w:t>ститься придётся, стрекочет как резаная – язва опять проклятая откроется. Суматошная – к новым хлопотам, кривляка – опять Петросян по телеку. А что г</w:t>
      </w:r>
      <w:r>
        <w:t>о</w:t>
      </w:r>
      <w:r>
        <w:t>лубая, так это опять родная власть нас поимеет, не привыкать.</w:t>
      </w:r>
    </w:p>
    <w:p w:rsidR="00CA4F46" w:rsidRDefault="00CA4F46" w:rsidP="00CA4F46">
      <w:pPr>
        <w:pStyle w:val="a3"/>
      </w:pPr>
      <w:r>
        <w:t>А что ж хорошего? Судя по передаче «Из мира животных», з</w:t>
      </w:r>
      <w:r>
        <w:t>а</w:t>
      </w:r>
      <w:r>
        <w:t>бавница она, обезьяна, и игривая. Вдруг и мне какая радость переп</w:t>
      </w:r>
      <w:r>
        <w:t>а</w:t>
      </w:r>
      <w:r>
        <w:t>дёт. Пойду к Федюне, может, у него от вчерашнего что осталось, вм</w:t>
      </w:r>
      <w:r>
        <w:t>е</w:t>
      </w:r>
      <w:r>
        <w:t>сте уговорим да об обезьяне этой з</w:t>
      </w:r>
      <w:r>
        <w:t>а</w:t>
      </w:r>
      <w:r>
        <w:t>гадочной покумекаем. Чем чёрт не шутит, вдруг и не так уж всё плохо.</w:t>
      </w:r>
    </w:p>
    <w:p w:rsidR="00CA4F46" w:rsidRDefault="00CA4F46" w:rsidP="00E95E57">
      <w:pPr>
        <w:pStyle w:val="1"/>
      </w:pPr>
      <w:bookmarkStart w:id="16" w:name="_Toc89756599"/>
      <w:r>
        <w:t>Под колесом</w:t>
      </w:r>
      <w:bookmarkEnd w:id="16"/>
    </w:p>
    <w:p w:rsidR="00CA4F46" w:rsidRDefault="00CA4F46" w:rsidP="00CA4F46">
      <w:pPr>
        <w:pStyle w:val="a3"/>
      </w:pPr>
      <w:r>
        <w:t>На станции техобслуживания автомобилей, что рядом с Сав</w:t>
      </w:r>
      <w:r>
        <w:t>ё</w:t>
      </w:r>
      <w:r>
        <w:t>ловским вокзалом, намедни произошло несчастье. Лучшего на ста</w:t>
      </w:r>
      <w:r>
        <w:t>н</w:t>
      </w:r>
      <w:r>
        <w:t>ции механика Мишу, виртуоза наладки карбюраторов и других, тр</w:t>
      </w:r>
      <w:r>
        <w:t>е</w:t>
      </w:r>
      <w:r>
        <w:t>бующих тонкого подхода механизмов, придавил тяжелейший «Ме</w:t>
      </w:r>
      <w:r>
        <w:t>р</w:t>
      </w:r>
      <w:r>
        <w:t>седес». Не на улице, конечно, а на его же рабочем месте, прямо под шутливым плакатиком «продал Родину – купил иномарку». Кст</w:t>
      </w:r>
      <w:r>
        <w:t>а</w:t>
      </w:r>
      <w:r>
        <w:t>ти, это как раз Михаилу принадлежит гениальная идея вздрючивать особо над</w:t>
      </w:r>
      <w:r>
        <w:t>о</w:t>
      </w:r>
      <w:r>
        <w:t>едливых клиентов в их же машинах на подъёмнике якобы из-за нужды понажимать на педаль тормоза или покрутить руль. А в</w:t>
      </w:r>
      <w:r>
        <w:t>о</w:t>
      </w:r>
      <w:r>
        <w:t>обще-то чтобы не мешали и не зудели под ухом.</w:t>
      </w:r>
    </w:p>
    <w:p w:rsidR="00CA4F46" w:rsidRDefault="00CA4F46" w:rsidP="00CA4F46">
      <w:pPr>
        <w:pStyle w:val="a3"/>
      </w:pPr>
      <w:r>
        <w:t>Ну так вот, сорвалась резьба унаследованного еще со времён царя Г</w:t>
      </w:r>
      <w:r>
        <w:t>о</w:t>
      </w:r>
      <w:r>
        <w:t>роха подъёмника, и машина, под которой колдовал Михаил, ухнула вниз, подмяв его под себя. Решили - всё, кранты. Ан нет, из-под «мерина» посл</w:t>
      </w:r>
      <w:r>
        <w:t>ы</w:t>
      </w:r>
      <w:r>
        <w:t>шался тихий, немного с дрожью, но различимый родной Мишин басок. Тоном космонавта с орбиты он сообщил пер</w:t>
      </w:r>
      <w:r>
        <w:t>е</w:t>
      </w:r>
      <w:r>
        <w:t>пуганным друзьям, что, дескать, жизненно важные органы, а также члены не задеты, придавило лишь живот колесом. Оказалось, подъё</w:t>
      </w:r>
      <w:r>
        <w:t>м</w:t>
      </w:r>
      <w:r>
        <w:t>ник сл</w:t>
      </w:r>
      <w:r>
        <w:t>а</w:t>
      </w:r>
      <w:r>
        <w:t>ва богу намертво заклинило в аккурат на Мишину толщину.</w:t>
      </w:r>
    </w:p>
    <w:p w:rsidR="00CA4F46" w:rsidRDefault="00CA4F46" w:rsidP="00CA4F46">
      <w:pPr>
        <w:pStyle w:val="a3"/>
      </w:pPr>
      <w:r>
        <w:t>Вокруг сгрудились все работяги вперемешку с клиентами. «Н</w:t>
      </w:r>
      <w:r>
        <w:t>е</w:t>
      </w:r>
      <w:r>
        <w:t>отложку!», - вдруг взвизгнул профессорского вида старичок, при</w:t>
      </w:r>
      <w:r>
        <w:t>е</w:t>
      </w:r>
      <w:r>
        <w:t>хавший на раздолбанном «Москвиче» времен его юности. «Не мел</w:t>
      </w:r>
      <w:r>
        <w:t>ь</w:t>
      </w:r>
      <w:r>
        <w:t>теши, - шикнули на н</w:t>
      </w:r>
      <w:r>
        <w:t>е</w:t>
      </w:r>
      <w:r>
        <w:t>го, - жив-здоров человек, только придавленный маленько». Решили осторо</w:t>
      </w:r>
      <w:r>
        <w:t>ж</w:t>
      </w:r>
      <w:r>
        <w:t>но тянуть. Встали цепочкой, как в сказке про репку, потянули за ноги, но стянули лишь ботинки. Не д</w:t>
      </w:r>
      <w:r>
        <w:t>о</w:t>
      </w:r>
      <w:r>
        <w:t>жидаясь, когда останется и без штанов, Миша стал отбрыкиваться. Попробов</w:t>
      </w:r>
      <w:r>
        <w:t>а</w:t>
      </w:r>
      <w:r>
        <w:lastRenderedPageBreak/>
        <w:t>ли поддомкратить, но домкрат не осилил махины немецкого чуда те</w:t>
      </w:r>
      <w:r>
        <w:t>х</w:t>
      </w:r>
      <w:r>
        <w:t>ники и с хрустом треснул.</w:t>
      </w:r>
    </w:p>
    <w:p w:rsidR="00CA4F46" w:rsidRDefault="00CA4F46" w:rsidP="00CA4F46">
      <w:pPr>
        <w:pStyle w:val="a3"/>
      </w:pPr>
      <w:r>
        <w:t>Как самого тощего и пронырливого послали под машину эле</w:t>
      </w:r>
      <w:r>
        <w:t>к</w:t>
      </w:r>
      <w:r>
        <w:t>трика Серёгу. Тот поползал с фонариком и сообщил: «Нет, зажат н</w:t>
      </w:r>
      <w:r>
        <w:t>а</w:t>
      </w:r>
      <w:r>
        <w:t>дёжно, худеть придётся». Все глянули на часы – время оказалось св</w:t>
      </w:r>
      <w:r>
        <w:t>я</w:t>
      </w:r>
      <w:r>
        <w:t>тое, обеденное. Решили плотно покумекать и разбрелись кто куда, достав из пакетов домашнюю снедь. «А мне?», - послышалось снизу. «А тебе шиш, - прозвучал дружный ответ, - Слышал же - худеть н</w:t>
      </w:r>
      <w:r>
        <w:t>а</w:t>
      </w:r>
      <w:r>
        <w:t>до!».</w:t>
      </w:r>
    </w:p>
    <w:p w:rsidR="00CA4F46" w:rsidRDefault="00CA4F46" w:rsidP="00CA4F46">
      <w:pPr>
        <w:pStyle w:val="a3"/>
      </w:pPr>
      <w:r>
        <w:t>Тут прибежал замешкавшийся где-то главный. Оценив обст</w:t>
      </w:r>
      <w:r>
        <w:t>а</w:t>
      </w:r>
      <w:r>
        <w:t>новку, он решительно заявил: «Чего дурью маетесь, есть же специал</w:t>
      </w:r>
      <w:r>
        <w:t>ь</w:t>
      </w:r>
      <w:r>
        <w:t>ная служба спас</w:t>
      </w:r>
      <w:r>
        <w:t>е</w:t>
      </w:r>
      <w:r>
        <w:t>ния, если человек в дыре какой застрял или ребенок горшок на голову натянул. Сейчас найду телефончик». Действител</w:t>
      </w:r>
      <w:r>
        <w:t>ь</w:t>
      </w:r>
      <w:r>
        <w:t>но, вскоре прибыли спасатели МЧС, осмотрели место происшествия и решили ломать крышу цеха и сверху цеплять машину. «Не дам, - р</w:t>
      </w:r>
      <w:r>
        <w:t>у</w:t>
      </w:r>
      <w:r>
        <w:t>бануло начальство, - денег и на текущий ремонт нет, а тут крышу л</w:t>
      </w:r>
      <w:r>
        <w:t>а</w:t>
      </w:r>
      <w:r>
        <w:t>тать. Пусть Миша тогда платит». «Вот уж дудки, я пострадавший на работе», - донеслось снизу. «Тогда машину порежем автогеном на части», - пригрозили спасатели. «Держи карман шире», - заорал до этого скромно топтавшийся в стороне хозяин «Мерседеса» из новых русских.</w:t>
      </w:r>
    </w:p>
    <w:p w:rsidR="00CA4F46" w:rsidRDefault="00CA4F46" w:rsidP="00CA4F46">
      <w:pPr>
        <w:pStyle w:val="a3"/>
      </w:pPr>
      <w:r>
        <w:t>Все разом зашумели, каждый предлагал своё, дело шло к драке. И тут вдруг из-под машины раздался прямо-таки иерихонский голос Миши, про которого в суматохе как-то и позабыли: «Уймись, народ, слушай меня. Свинтите к едрёной фене четыре грёбаные гайки с кол</w:t>
      </w:r>
      <w:r>
        <w:t>е</w:t>
      </w:r>
      <w:r>
        <w:t>са да и снимите его с м</w:t>
      </w:r>
      <w:r>
        <w:t>е</w:t>
      </w:r>
      <w:r>
        <w:t xml:space="preserve">ня». </w:t>
      </w:r>
    </w:p>
    <w:p w:rsidR="00CA4F46" w:rsidRDefault="00CA4F46" w:rsidP="00CA4F46">
      <w:pPr>
        <w:pStyle w:val="a3"/>
      </w:pPr>
      <w:r>
        <w:t>Все застыли, как в немой сцене «Ревизора», а потом бросились, мешая друг другу, выполнять Мишину волю. Колесо дёрнулось и сл</w:t>
      </w:r>
      <w:r>
        <w:t>е</w:t>
      </w:r>
      <w:r>
        <w:t>тело, Миша крякнул и нарисовался в вертикальной проекции. Все гл</w:t>
      </w:r>
      <w:r>
        <w:t>а</w:t>
      </w:r>
      <w:r>
        <w:t>за были обращены на него, как на вернувшегося из небытия пророка. Выход маэстро потряс всех.</w:t>
      </w:r>
    </w:p>
    <w:p w:rsidR="00EA17CA" w:rsidRDefault="00EA17CA" w:rsidP="00E95E57">
      <w:pPr>
        <w:pStyle w:val="1"/>
      </w:pPr>
      <w:bookmarkStart w:id="17" w:name="_Toc89756604"/>
      <w:r>
        <w:t>Сценка на нижегородской ярмарке</w:t>
      </w:r>
      <w:bookmarkEnd w:id="17"/>
    </w:p>
    <w:p w:rsidR="00EA17CA" w:rsidRDefault="00EA17CA" w:rsidP="00EA17CA">
      <w:pPr>
        <w:pStyle w:val="a3"/>
      </w:pPr>
      <w:r>
        <w:t>- Что вы, мужчина, сомневаетесь? Отличная тёлка, берите, д</w:t>
      </w:r>
      <w:r>
        <w:t>о</w:t>
      </w:r>
      <w:r>
        <w:t>вольны будете, чистая, сертификат медицинский имеется. Да вы в гл</w:t>
      </w:r>
      <w:r>
        <w:t>а</w:t>
      </w:r>
      <w:r>
        <w:t>за ей только гляньте, карие, с поволокой, прям мадонна, право слово, и реснищи, как у Лоллобриджиды. На ножки, на ножки обратите вн</w:t>
      </w:r>
      <w:r>
        <w:t>и</w:t>
      </w:r>
      <w:r>
        <w:t>мание, это ж форменный канкан, не у каждой такие. Животик подт</w:t>
      </w:r>
      <w:r>
        <w:t>я</w:t>
      </w:r>
      <w:r>
        <w:t>нут, ни граммульки лишнего жира. Она у нас спортсменка, как пр</w:t>
      </w:r>
      <w:r>
        <w:t>и</w:t>
      </w:r>
      <w:r>
        <w:t>пустит, ни один кобель не догонит, такая не застоится. Да вы сзади зайдите, не стесняйтесь. Вы такой зад видели? Это ж Венера Мило</w:t>
      </w:r>
      <w:r>
        <w:t>с</w:t>
      </w:r>
      <w:r>
        <w:t>ская чистого розлива. Мужские особи, извините, не мычат, а ревут, как оглашённые, слюны с полведра напускают. Как-то из-под Волок</w:t>
      </w:r>
      <w:r>
        <w:t>о</w:t>
      </w:r>
      <w:r>
        <w:lastRenderedPageBreak/>
        <w:t>ламска одного привезли, он там всех тёлок покрывает, знаменитый самец, рекордсмен по этому самому делу, так он к нашей красавице ажник подст</w:t>
      </w:r>
      <w:r>
        <w:t>у</w:t>
      </w:r>
      <w:r>
        <w:t>питься не решался, еле кнутом загнали.</w:t>
      </w:r>
    </w:p>
    <w:p w:rsidR="00EA17CA" w:rsidRDefault="00EA17CA" w:rsidP="00EA17CA">
      <w:pPr>
        <w:pStyle w:val="a3"/>
      </w:pPr>
      <w:r>
        <w:t>- Да мне, женщина, знаете ли, не невеста нужна, а для здорового потомс</w:t>
      </w:r>
      <w:r>
        <w:t>т</w:t>
      </w:r>
      <w:r>
        <w:t>ва.</w:t>
      </w:r>
    </w:p>
    <w:p w:rsidR="00EA17CA" w:rsidRDefault="00EA17CA" w:rsidP="00EA17CA">
      <w:pPr>
        <w:pStyle w:val="a3"/>
      </w:pPr>
      <w:r>
        <w:t>- Ну, уж это, мужчина, верьте – не верьте, лучше её не найти. Уж такая м</w:t>
      </w:r>
      <w:r>
        <w:t>а</w:t>
      </w:r>
      <w:r>
        <w:t>мочка хорошая да заботливая, как ребёночка родит, всего вылижет, ни на шаг от него, молока хоть залейся, как говорится, и д</w:t>
      </w:r>
      <w:r>
        <w:t>и</w:t>
      </w:r>
      <w:r>
        <w:t>тяте, и вам нате.</w:t>
      </w:r>
    </w:p>
    <w:p w:rsidR="00EA17CA" w:rsidRDefault="00EA17CA" w:rsidP="00EA17CA">
      <w:pPr>
        <w:pStyle w:val="a3"/>
      </w:pPr>
      <w:r>
        <w:t>- А как насчет жирности? Я жирное молочко предпочитаю.</w:t>
      </w:r>
    </w:p>
    <w:p w:rsidR="00EA17CA" w:rsidRDefault="00EA17CA" w:rsidP="00EA17CA">
      <w:pPr>
        <w:pStyle w:val="a3"/>
      </w:pPr>
      <w:r>
        <w:t>- Тут вы не извольте беспокоиться. У неё не молоко, сливки чистые, я на нём всех своих деток вскормила. Бывало, от моей титьки дитя прямо к е</w:t>
      </w:r>
      <w:r>
        <w:t>й</w:t>
      </w:r>
      <w:r>
        <w:t>ной тянется. Да что говорить, и сметанка на славу, и маслице взбиваем. А г</w:t>
      </w:r>
      <w:r>
        <w:t>о</w:t>
      </w:r>
      <w:r>
        <w:t>лосок-то, прямо Алла Борисовна, зайка наша. За версту от хаты слышу, идёт милая, мычит, молочко несёт. Не зря Милкой и прозывается. Берите, мужчина, почитай, задаром отдаю, д</w:t>
      </w:r>
      <w:r>
        <w:t>о</w:t>
      </w:r>
      <w:r>
        <w:t>вольны будете. Я бы её, зазнобу, в век не пр</w:t>
      </w:r>
      <w:r>
        <w:t>о</w:t>
      </w:r>
      <w:r>
        <w:t>дала, да муж замучил - продавай да продавай, трактор вознамерился купить, фермер недод</w:t>
      </w:r>
      <w:r>
        <w:t>е</w:t>
      </w:r>
      <w:r>
        <w:t>ланный.</w:t>
      </w:r>
    </w:p>
    <w:p w:rsidR="00EA17CA" w:rsidRPr="00AE756E" w:rsidRDefault="00EA17CA" w:rsidP="00E95E57">
      <w:pPr>
        <w:pStyle w:val="1"/>
      </w:pPr>
      <w:bookmarkStart w:id="18" w:name="_Toc89756605"/>
      <w:r w:rsidRPr="00AE756E">
        <w:t>Чуть-чуть о женщине</w:t>
      </w:r>
      <w:bookmarkEnd w:id="18"/>
    </w:p>
    <w:p w:rsidR="00EA17CA" w:rsidRDefault="00EA17CA" w:rsidP="00EA17CA">
      <w:pPr>
        <w:pStyle w:val="a3"/>
      </w:pPr>
      <w:r>
        <w:t>Вот учёные всё спорят, откуда мы произошли, то ли от обезь</w:t>
      </w:r>
      <w:r>
        <w:t>я</w:t>
      </w:r>
      <w:r>
        <w:t>ны, ни с того, ни с сего труд возлюбившей, то ли на попутном мете</w:t>
      </w:r>
      <w:r>
        <w:t>о</w:t>
      </w:r>
      <w:r>
        <w:t>рите в виде споры на Землю попали, то ли инопланетяне по своему образу и подобию ту же мартышку генетически модифицировали. В</w:t>
      </w:r>
      <w:r>
        <w:t>е</w:t>
      </w:r>
      <w:r>
        <w:t>ру в Бога коммуняки подорвали, а вот в земное провидение, идущее от какого-то высшего начала, мне по простоте душевной всё больше в</w:t>
      </w:r>
      <w:r>
        <w:t>е</w:t>
      </w:r>
      <w:r>
        <w:t>рится.</w:t>
      </w:r>
    </w:p>
    <w:p w:rsidR="00EA17CA" w:rsidRDefault="00EA17CA" w:rsidP="00EA17CA">
      <w:pPr>
        <w:pStyle w:val="a3"/>
      </w:pPr>
      <w:r>
        <w:t>Ну, не доходят до меня, глупого, такие понятия, как бесконе</w:t>
      </w:r>
      <w:r>
        <w:t>ч</w:t>
      </w:r>
      <w:r>
        <w:t>ность пространства, эйнштейновские заморочки, мозги плавятся от подкинутого нам умниками вопроса: «Что первично, яйцо или кур</w:t>
      </w:r>
      <w:r>
        <w:t>и</w:t>
      </w:r>
      <w:r>
        <w:t>ца?». Хочется чего попроще, посермяжнее. Мне легче представить, что правит подвешенным в углу кухоньки нашим земным миром ч</w:t>
      </w:r>
      <w:r>
        <w:t>у</w:t>
      </w:r>
      <w:r>
        <w:t>дик-учёный, подстраивая его пинцетиком под им же написанный сц</w:t>
      </w:r>
      <w:r>
        <w:t>е</w:t>
      </w:r>
      <w:r>
        <w:t>нарий и под своё настроение.</w:t>
      </w:r>
    </w:p>
    <w:p w:rsidR="00EA17CA" w:rsidRDefault="00EA17CA" w:rsidP="00EA17CA">
      <w:pPr>
        <w:pStyle w:val="a3"/>
      </w:pPr>
      <w:r>
        <w:t>А нам за правым плечом мерещится ангел-хранитель, за левым – чёрт паскудный. То один подтолкнёт на доброе деяние, то другой с понталыку собьёт и т</w:t>
      </w:r>
      <w:r>
        <w:t>а</w:t>
      </w:r>
      <w:r>
        <w:t>кого наворотишь, что сам же чёрт и не разберёт. А задумаешься о всевышней в</w:t>
      </w:r>
      <w:r>
        <w:t>о</w:t>
      </w:r>
      <w:r>
        <w:t>ле и приходит озарение: да всё это от неё, женщины. Недаром бабьи угодники и непревзойдённые знатоки её натуры, французы, говорят: «Чего хочет женщина, хочет Бог». Там, где мужичишка умишком своим сирым месяц раскидывает, же</w:t>
      </w:r>
      <w:r>
        <w:t>н</w:t>
      </w:r>
      <w:r>
        <w:t xml:space="preserve">щина напрямую из космоса, на чутье, интуиции, враз и в точку. И уж если </w:t>
      </w:r>
      <w:r>
        <w:lastRenderedPageBreak/>
        <w:t>чего з</w:t>
      </w:r>
      <w:r>
        <w:t>а</w:t>
      </w:r>
      <w:r>
        <w:t>хочет, тут уж поперёк не лезь, всё равно с носом останешься. И чёрт ей не брат, она и с ним, коль подвернётся под горячую руку, ра</w:t>
      </w:r>
      <w:r>
        <w:t>з</w:t>
      </w:r>
      <w:r>
        <w:t>берётся ничтоже сумняшеся. И в каждой (вы наверняка замечали), хоть чуть-чуть, но от ведьмы что-то. А уж ворожить да привораживать – это их привычное родовое занятие.</w:t>
      </w:r>
    </w:p>
    <w:p w:rsidR="00EA17CA" w:rsidRDefault="00EA17CA" w:rsidP="00EA17CA">
      <w:pPr>
        <w:pStyle w:val="a3"/>
      </w:pPr>
      <w:r>
        <w:t>Любой башибузук шумный, как кролик перед змеёй, раз глянул в глаза и з</w:t>
      </w:r>
      <w:r>
        <w:t>а</w:t>
      </w:r>
      <w:r>
        <w:t>тих бедолага. Всё, зомбирован по самый корень, и корешок сей на алтарь магич</w:t>
      </w:r>
      <w:r>
        <w:t>е</w:t>
      </w:r>
      <w:r>
        <w:t>ского влечения несёт как подаяние, не мешкая. Видели вы бабу, в дуду дующую? Нет. Это сам мужик на дудке игр</w:t>
      </w:r>
      <w:r>
        <w:t>а</w:t>
      </w:r>
      <w:r>
        <w:t>ет, сам же под неё и пляшет, жену ублажая да норовя под юбку и ка</w:t>
      </w:r>
      <w:r>
        <w:t>б</w:t>
      </w:r>
      <w:r>
        <w:t>лук её забраться и раствориться в неге и воле чарующей.</w:t>
      </w:r>
    </w:p>
    <w:p w:rsidR="00EA17CA" w:rsidRDefault="00EA17CA" w:rsidP="00EA17CA">
      <w:pPr>
        <w:pStyle w:val="a3"/>
      </w:pPr>
      <w:r>
        <w:t>В женщине всё, и чёрт, и дьявол, и царь небесный. Это она за мужиком стоит и тычками его вправо-влево направляет. Иной раз глянешь – Наполеон, а пр</w:t>
      </w:r>
      <w:r>
        <w:t>и</w:t>
      </w:r>
      <w:r>
        <w:t>глядишься и тень Жозефины непременно узришь. В политике нет ума изощрённее, финансы женщиной и пр</w:t>
      </w:r>
      <w:r>
        <w:t>и</w:t>
      </w:r>
      <w:r>
        <w:t>думаны, чтобы было чем мужикам за её наряды расплачиваться. И всё больше из-за сцены, из-за мужниной спины, тихой сапой. Это мужик в барабан бьёт, литаврами хлопает, в ведре железном рыцарские турн</w:t>
      </w:r>
      <w:r>
        <w:t>и</w:t>
      </w:r>
      <w:r>
        <w:t>ры выигрывает, на амбразуру лезет, чтобы ей, королеве своей, потр</w:t>
      </w:r>
      <w:r>
        <w:t>а</w:t>
      </w:r>
      <w:r>
        <w:t>фить.</w:t>
      </w:r>
    </w:p>
    <w:p w:rsidR="00EA17CA" w:rsidRDefault="00EA17CA" w:rsidP="00EA17CA">
      <w:pPr>
        <w:pStyle w:val="a3"/>
      </w:pPr>
      <w:r>
        <w:t>А как иначе? Попробуй мужик заартачиться, каюк тогда, бра</w:t>
      </w:r>
      <w:r>
        <w:t>т</w:t>
      </w:r>
      <w:r>
        <w:t>цы-кролики, вымрем все как динозавры.</w:t>
      </w:r>
    </w:p>
    <w:p w:rsidR="00EA17CA" w:rsidRPr="00AE756E" w:rsidRDefault="00EA17CA" w:rsidP="00E95E57">
      <w:pPr>
        <w:pStyle w:val="1"/>
      </w:pPr>
      <w:bookmarkStart w:id="19" w:name="_Toc89756606"/>
      <w:r w:rsidRPr="00AE756E">
        <w:t>Недоразумение</w:t>
      </w:r>
      <w:bookmarkEnd w:id="19"/>
    </w:p>
    <w:p w:rsidR="00EA17CA" w:rsidRDefault="00EA17CA" w:rsidP="00EA17CA">
      <w:pPr>
        <w:pStyle w:val="a3"/>
      </w:pPr>
      <w:r>
        <w:t>Был я как-то приглашен на день рождения к другу еще с инст</w:t>
      </w:r>
      <w:r>
        <w:t>и</w:t>
      </w:r>
      <w:r>
        <w:t>тутских вр</w:t>
      </w:r>
      <w:r>
        <w:t>е</w:t>
      </w:r>
      <w:r>
        <w:t>мен. Обычно мучительный вопрос, что купить в подарок, решился вмиг. Как-то с</w:t>
      </w:r>
      <w:r>
        <w:t>а</w:t>
      </w:r>
      <w:r>
        <w:t>мо собой нарисовалось. Представил друга в его убогой, заношенной донельзя кепчонке, зашёл в бутик на углу своей улицы да и купил английское кашемировое кепи, чудо, а не г</w:t>
      </w:r>
      <w:r>
        <w:t>о</w:t>
      </w:r>
      <w:r>
        <w:t>ловной убор. За ценой, как в песне поётся, не постоял, для друга ник</w:t>
      </w:r>
      <w:r>
        <w:t>а</w:t>
      </w:r>
      <w:r>
        <w:t>ких денег не жалко.</w:t>
      </w:r>
    </w:p>
    <w:p w:rsidR="00EA17CA" w:rsidRDefault="00EA17CA" w:rsidP="00EA17CA">
      <w:pPr>
        <w:pStyle w:val="a3"/>
      </w:pPr>
      <w:r>
        <w:t>По своей застарелой интеллигентской привычке написал шу</w:t>
      </w:r>
      <w:r>
        <w:t>т</w:t>
      </w:r>
      <w:r>
        <w:t>ливую сопроводительную записку, постаравшись внести в неё некот</w:t>
      </w:r>
      <w:r>
        <w:t>о</w:t>
      </w:r>
      <w:r>
        <w:t>рую интригу, кепку упаковал в подарочную бумагу и отправился в гости. Там подарок - в общую кучу, записочку – другу, сам - за стол и пошло-поехало. Только чувствую уже к концу заст</w:t>
      </w:r>
      <w:r>
        <w:t>о</w:t>
      </w:r>
      <w:r>
        <w:t>лья, что-то не так с именинником. Бросает на меня злые взгляды, на перекуре на лес</w:t>
      </w:r>
      <w:r>
        <w:t>т</w:t>
      </w:r>
      <w:r>
        <w:t>ничной площадке отворачивается. Я его за рукав, мол, в чём дело, п</w:t>
      </w:r>
      <w:r>
        <w:t>о</w:t>
      </w:r>
      <w:r>
        <w:t>дарком не потрафил или ещё чего? А он зло эдак: «Подарок как под</w:t>
      </w:r>
      <w:r>
        <w:t>а</w:t>
      </w:r>
      <w:r>
        <w:t>рок, а вот за такие пошлые записочки по мордасам бьют, и сильно».</w:t>
      </w:r>
    </w:p>
    <w:p w:rsidR="00EA17CA" w:rsidRDefault="00EA17CA" w:rsidP="00EA17CA">
      <w:pPr>
        <w:pStyle w:val="a3"/>
      </w:pPr>
      <w:r>
        <w:t>Я в шоке, что-то в мозгу замкнуло, а потом догадочка, как и</w:t>
      </w:r>
      <w:r>
        <w:t>с</w:t>
      </w:r>
      <w:r>
        <w:t>кра, мелькнула, кричу: «Тащи, гад, подарок!». И что вы думаете он приносит? Трусы, хорошие т</w:t>
      </w:r>
      <w:r>
        <w:t>а</w:t>
      </w:r>
      <w:r>
        <w:t xml:space="preserve">кие, из плотной ткани, с ширинкой на </w:t>
      </w:r>
      <w:r>
        <w:lastRenderedPageBreak/>
        <w:t>пуговках, в красную полосочку, но предмет нижнего белья, а не мой королевский убор. Тут я мысленно в новом свете прочёл его глазами свою записочку и окончательно всё понял. Вот она:</w:t>
      </w:r>
    </w:p>
    <w:p w:rsidR="00EA17CA" w:rsidRDefault="00EA17CA" w:rsidP="00EA17CA">
      <w:pPr>
        <w:pStyle w:val="a3"/>
      </w:pPr>
      <w:r>
        <w:t>«Дорогой друг! Прими подарок от всей души. Надеюсь, понр</w:t>
      </w:r>
      <w:r>
        <w:t>а</w:t>
      </w:r>
      <w:r>
        <w:t>вится. Фасончик самый изысканный, сзади дырочки для вентиляции, сверху – в меру легк</w:t>
      </w:r>
      <w:r>
        <w:t>о</w:t>
      </w:r>
      <w:r>
        <w:t>мысленная пумпочка. Материал – кашемир, это тебе не хухры-мухры, носи не снимая до конца дней своих - не сн</w:t>
      </w:r>
      <w:r>
        <w:t>о</w:t>
      </w:r>
      <w:r>
        <w:t>сишь. Можно и задом наперед, это сейчас модно. А волосы повылазят, не беда – кашемир ещё лучше согреет до самой кочерыжки. При ход</w:t>
      </w:r>
      <w:r>
        <w:t>ь</w:t>
      </w:r>
      <w:r>
        <w:t>бе натирает прикрываемое место и стимулирует прилив крови. А как это важно, сам знаешь, этим бесценным местом ты свой хлеб насу</w:t>
      </w:r>
      <w:r>
        <w:t>щ</w:t>
      </w:r>
      <w:r>
        <w:t>ный з</w:t>
      </w:r>
      <w:r>
        <w:t>а</w:t>
      </w:r>
      <w:r>
        <w:t>рабатываешь, стены пробиваешь. Бабы при виде тебя в новом приобретении косяком полягут. И жена теперь будет довольна. Сколько раз тебя просила, сними да сними, не позорься. Теперь будет не стыдно перед народом лихо снять с себя жестом мушкетёра. Целую то, на что ты его оденешь. С днем возрождения. Примите заверения в моем сове</w:t>
      </w:r>
      <w:r>
        <w:t>р</w:t>
      </w:r>
      <w:r>
        <w:t>шеннейшем почтении и прочая, и прочая».</w:t>
      </w:r>
    </w:p>
    <w:p w:rsidR="00EA17CA" w:rsidRDefault="00EA17CA" w:rsidP="00E95E57">
      <w:pPr>
        <w:pStyle w:val="1"/>
      </w:pPr>
      <w:bookmarkStart w:id="20" w:name="_Toc89756607"/>
      <w:r>
        <w:t>Армагеддон</w:t>
      </w:r>
      <w:bookmarkEnd w:id="20"/>
    </w:p>
    <w:p w:rsidR="00EA17CA" w:rsidRDefault="00EA17CA" w:rsidP="00EA17CA">
      <w:pPr>
        <w:pStyle w:val="a3"/>
      </w:pPr>
      <w:r>
        <w:t>Вот те крест, истинная правда это, да разрази меня гром, если хоть сколечко совру. Нагрянули ко мне в прошлое воскресенье, к в</w:t>
      </w:r>
      <w:r>
        <w:t>е</w:t>
      </w:r>
      <w:r>
        <w:t>черу уже, двое ребят. Симпатичные такие, статные, оба блондины г</w:t>
      </w:r>
      <w:r>
        <w:t>о</w:t>
      </w:r>
      <w:r>
        <w:t>лубоглазые, нордический тип словом. Говорят, мол, сами мы аннун</w:t>
      </w:r>
      <w:r>
        <w:t>а</w:t>
      </w:r>
      <w:r>
        <w:t>ки, прибыли с планеты Ниб</w:t>
      </w:r>
      <w:r>
        <w:t>и</w:t>
      </w:r>
      <w:r>
        <w:t>ру, она двенадцатая в солнечной системе, а не видите вы её, потому как вр</w:t>
      </w:r>
      <w:r>
        <w:t>а</w:t>
      </w:r>
      <w:r>
        <w:t>щается по больно вытянутой орбите и к Земле приближается раз в три тыс</w:t>
      </w:r>
      <w:r>
        <w:t>я</w:t>
      </w:r>
      <w:r>
        <w:t>челетия. Вот тогда мы у вас и появляемся. Короче,  принимай, командир, родственников, ибо это мы жизнь сюда занесли, а потом по своему образу и подобию вас, землян, из всякого зверья неразумного вывели.</w:t>
      </w:r>
    </w:p>
    <w:p w:rsidR="00EA17CA" w:rsidRDefault="00EA17CA" w:rsidP="00EA17CA">
      <w:pPr>
        <w:pStyle w:val="a3"/>
      </w:pPr>
      <w:r>
        <w:t>Ну, я, как водится, приглашаю на кухню, с поклоном усаживаю, на стол что Бог послал мечу, из холодильника достаю её, подзамёр</w:t>
      </w:r>
      <w:r>
        <w:t>з</w:t>
      </w:r>
      <w:r>
        <w:t>шую со слезой, наливаю в стакашки гранёные по первой, со свидан</w:t>
      </w:r>
      <w:r>
        <w:t>ь</w:t>
      </w:r>
      <w:r>
        <w:t>ицем. Тут они мне и говорят, причем губами не шевелят, а мне в гол</w:t>
      </w:r>
      <w:r>
        <w:t>о</w:t>
      </w:r>
      <w:r>
        <w:t>ве всё слышно (телепатия, наверно), что прибыли с печальной мисс</w:t>
      </w:r>
      <w:r>
        <w:t>и</w:t>
      </w:r>
      <w:r>
        <w:t>ей. Мол, эксперимент признан неудачным, люди надежд не оправд</w:t>
      </w:r>
      <w:r>
        <w:t>а</w:t>
      </w:r>
      <w:r>
        <w:t>ли, войны, смертоубийства, аморалка со времён Содома и Гоморры. Землю всю расковыряли, нефть да уголь повыковыривали, в небе дырки озоновые навертели, заповеди аннунака-посланника «Не убий!», «Не воруй!», «Жены соседа не возжелай!» и другие разные не выполняем. Короче, решено устроить на Земле Армагеддон, то бишь полный абзац, а эксперимент заново начать.</w:t>
      </w:r>
    </w:p>
    <w:p w:rsidR="00EA17CA" w:rsidRDefault="00EA17CA" w:rsidP="00EA17CA">
      <w:pPr>
        <w:pStyle w:val="a3"/>
      </w:pPr>
      <w:r>
        <w:t>Я им «Позвольте, господа!» и шустро так по второй, мол, «С благоп</w:t>
      </w:r>
      <w:r>
        <w:t>о</w:t>
      </w:r>
      <w:r>
        <w:t xml:space="preserve">лучным прибытием!» и без передыха по третьей, а сам прошу: </w:t>
      </w:r>
      <w:r>
        <w:lastRenderedPageBreak/>
        <w:t>«Дайте высказаться!». А они: «Да что там говорить, что тут сказ</w:t>
      </w:r>
      <w:r>
        <w:t>ы</w:t>
      </w:r>
      <w:r>
        <w:t>вать? Армагеддон так Армагеддон, мы и зашли-то случайно, попр</w:t>
      </w:r>
      <w:r>
        <w:t>о</w:t>
      </w:r>
      <w:r>
        <w:t>щаться, на вашу крышу призе</w:t>
      </w:r>
      <w:r>
        <w:t>м</w:t>
      </w:r>
      <w:r>
        <w:t>лились». И рюмки дном кверху: «Всё! Аннунаки свою норму знают, нам еще работа предстоит». Я им: «Р</w:t>
      </w:r>
      <w:r>
        <w:t>е</w:t>
      </w:r>
      <w:r>
        <w:t>бята, позвольте уж тогда за упокой души раба божьего!».</w:t>
      </w:r>
    </w:p>
    <w:p w:rsidR="00EA17CA" w:rsidRDefault="00EA17CA" w:rsidP="00EA17CA">
      <w:pPr>
        <w:pStyle w:val="a3"/>
      </w:pPr>
      <w:r>
        <w:t>Достаю из бачка унитазного энзэ, что подальше от тёщиного глаза з</w:t>
      </w:r>
      <w:r>
        <w:t>а</w:t>
      </w:r>
      <w:r>
        <w:t>ховал, разливаю и волнительно так: «Братцы! Не ко времени прибыли, тол</w:t>
      </w:r>
      <w:r>
        <w:t>ь</w:t>
      </w:r>
      <w:r>
        <w:t>ко жить по сути начинаем, товарищей разогнали, друг дружку господами стали величать, казни мораторием отменили, за</w:t>
      </w:r>
      <w:r>
        <w:t>р</w:t>
      </w:r>
      <w:r>
        <w:t>платы почитай до жизненного уровня довели, пенсии до невозможн</w:t>
      </w:r>
      <w:r>
        <w:t>о</w:t>
      </w:r>
      <w:r>
        <w:t>сти подняли. За терроризм с преступностью взялись так, что сами дрожим, мздоимцев так распугали, что те и не высовываются, а если и берут на лапу, то только щенками породистыми.</w:t>
      </w:r>
    </w:p>
    <w:p w:rsidR="00EA17CA" w:rsidRDefault="00EA17CA" w:rsidP="00EA17CA">
      <w:pPr>
        <w:pStyle w:val="a3"/>
      </w:pPr>
      <w:r>
        <w:t>Олигархов поприжали, одного чуть к стенке не поставили, с электричества на нано-технологии рыжего перебросили (они у нас с</w:t>
      </w:r>
      <w:r>
        <w:t>а</w:t>
      </w:r>
      <w:r>
        <w:t>мые мудрёные на Земле). Мой племяш Митюха сказывал, у него в НИИ скоро термоядро холодное произв</w:t>
      </w:r>
      <w:r>
        <w:t>е</w:t>
      </w:r>
      <w:r>
        <w:t>дут, энергии будет хоть ртом хлебай, землю-матушку в покое оставим. А дыры в небе, не извольте сомневаться, залатаем как денег подсоберём. Со своими чеченами вроде бы разобрались, будем евреев с палестин</w:t>
      </w:r>
      <w:r>
        <w:t>я</w:t>
      </w:r>
      <w:r>
        <w:t>нами мирить, там, в Израиле наших много, послушают, небось. Я уже и с соседом Сол</w:t>
      </w:r>
      <w:r>
        <w:t>о</w:t>
      </w:r>
      <w:r>
        <w:t>моном Моисеичем договорился им подсобить. И президент у нас м</w:t>
      </w:r>
      <w:r>
        <w:t>о</w:t>
      </w:r>
      <w:r>
        <w:t>лоденький, только-только силы набрал, дайте дослужить».</w:t>
      </w:r>
    </w:p>
    <w:p w:rsidR="00EA17CA" w:rsidRDefault="00EA17CA" w:rsidP="00EA17CA">
      <w:pPr>
        <w:pStyle w:val="a3"/>
      </w:pPr>
      <w:r>
        <w:t>Короче, с трудом, но уломал я инопланетян, обещали подождать с А</w:t>
      </w:r>
      <w:r>
        <w:t>р</w:t>
      </w:r>
      <w:r>
        <w:t>магеддоном до следующего приезда. Правда, пришлось за третьей к соседям см</w:t>
      </w:r>
      <w:r>
        <w:t>о</w:t>
      </w:r>
      <w:r>
        <w:t>таться, ради такого случая одолжили до понедельника. Загустели немного ребята залётные. Отнес я их на крышу, по лучу из тарелки ихней, аки по л</w:t>
      </w:r>
      <w:r>
        <w:t>е</w:t>
      </w:r>
      <w:r>
        <w:t>стнице, вверх забрался, по каютам уложил и ручкой помахал. Вернулся сильно поуставши и в койку, а наутро, гл</w:t>
      </w:r>
      <w:r>
        <w:t>а</w:t>
      </w:r>
      <w:r>
        <w:t>за как протер да опохмелился, думаю, надо оповестить народы. Х</w:t>
      </w:r>
      <w:r>
        <w:t>о</w:t>
      </w:r>
      <w:r>
        <w:t>рошо, аннунаки на меня напали, а ну как ненар</w:t>
      </w:r>
      <w:r>
        <w:t>о</w:t>
      </w:r>
      <w:r>
        <w:t>ком опять нагрянут да к переговорщику фиговому забредут. Армагеддон всем тогда без вс</w:t>
      </w:r>
      <w:r>
        <w:t>я</w:t>
      </w:r>
      <w:r>
        <w:t>кого абзаца.</w:t>
      </w:r>
    </w:p>
    <w:p w:rsidR="00EA17CA" w:rsidRDefault="00EA17CA" w:rsidP="00EA17CA">
      <w:pPr>
        <w:pStyle w:val="a3"/>
      </w:pPr>
      <w:r>
        <w:t>Написал всё как есть и отправил. Только вот не знаю, поверят ли в р</w:t>
      </w:r>
      <w:r>
        <w:t>е</w:t>
      </w:r>
      <w:r>
        <w:t>дакции, неровён час, переадресуют в корзину. Но если это я с тобой, уважаемый ч</w:t>
      </w:r>
      <w:r>
        <w:t>и</w:t>
      </w:r>
      <w:r>
        <w:t>татель, балакаю, значит поверили черти, дошло моё послание.</w:t>
      </w:r>
    </w:p>
    <w:p w:rsidR="00EA17CA" w:rsidRDefault="00EA17CA" w:rsidP="00E95E57">
      <w:pPr>
        <w:pStyle w:val="1"/>
      </w:pPr>
      <w:bookmarkStart w:id="21" w:name="_Toc89756608"/>
      <w:r>
        <w:t>Энлонавты</w:t>
      </w:r>
    </w:p>
    <w:p w:rsidR="00EA17CA" w:rsidRDefault="00EA17CA" w:rsidP="00EA17CA">
      <w:r>
        <w:t>Приехали как-то Ваня с Маней на дачу отдохнуть от трудов праведных, а тут на их шести сотках тарелка НЛО приземлилась. И выходят из неё тоже мужик с бабой, по виду такие же, как мы.</w:t>
      </w:r>
    </w:p>
    <w:p w:rsidR="00EA17CA" w:rsidRDefault="00EA17CA" w:rsidP="00EA17CA">
      <w:r>
        <w:t>Говорят:</w:t>
      </w:r>
    </w:p>
    <w:p w:rsidR="00EA17CA" w:rsidRDefault="00EA17CA" w:rsidP="00EA17CA">
      <w:r>
        <w:lastRenderedPageBreak/>
        <w:t>- Хотим провести научный эксперимент по части секса с вами.</w:t>
      </w:r>
    </w:p>
    <w:p w:rsidR="00EA17CA" w:rsidRDefault="00EA17CA" w:rsidP="00EA17CA">
      <w:r>
        <w:t>Ну, Ваня с Маней согласились, конечно, ради эксперимента и налаживания отношений с космическим братством. Разошлись по комнатам, раз</w:t>
      </w:r>
      <w:r>
        <w:t>о</w:t>
      </w:r>
      <w:r>
        <w:t>блачились. Тут Маня и говорит:</w:t>
      </w:r>
    </w:p>
    <w:p w:rsidR="00EA17CA" w:rsidRDefault="00EA17CA" w:rsidP="00EA17CA">
      <w:r>
        <w:t>- Что-то маловато у вас в одном месте, товарищ…</w:t>
      </w:r>
    </w:p>
    <w:p w:rsidR="00EA17CA" w:rsidRDefault="00EA17CA" w:rsidP="00EA17CA">
      <w:r>
        <w:t>А тот:</w:t>
      </w:r>
    </w:p>
    <w:p w:rsidR="00EA17CA" w:rsidRDefault="00EA17CA" w:rsidP="00EA17CA">
      <w:r>
        <w:t>- Минуточку!</w:t>
      </w:r>
    </w:p>
    <w:p w:rsidR="00EA17CA" w:rsidRDefault="00EA17CA" w:rsidP="00EA17CA">
      <w:r>
        <w:t>Подкрутил правое ухо, и гениталии его в размере аж в десять раз во</w:t>
      </w:r>
      <w:r>
        <w:t>з</w:t>
      </w:r>
      <w:r>
        <w:t>росли. Закончили обе пары эксперимент, энлонавтов, по малой толике ро</w:t>
      </w:r>
      <w:r>
        <w:t>д</w:t>
      </w:r>
      <w:r>
        <w:t>ной нашенской на дорожку приняв, проводили.</w:t>
      </w:r>
    </w:p>
    <w:p w:rsidR="00EA17CA" w:rsidRDefault="00EA17CA" w:rsidP="00EA17CA">
      <w:r>
        <w:t>Ваня вот и интересуется:</w:t>
      </w:r>
    </w:p>
    <w:p w:rsidR="00EA17CA" w:rsidRDefault="00EA17CA" w:rsidP="00EA17CA">
      <w:r>
        <w:t>- Ну как, Маня, у тебя это дело прошло?</w:t>
      </w:r>
    </w:p>
    <w:p w:rsidR="00EA17CA" w:rsidRDefault="00EA17CA" w:rsidP="00EA17CA">
      <w:r>
        <w:t>А она:</w:t>
      </w:r>
    </w:p>
    <w:p w:rsidR="00EA17CA" w:rsidRDefault="00EA17CA" w:rsidP="00EA17CA">
      <w:r>
        <w:t>- Классно, Ваня, как у нас и даже лучше! А у тебя, позволь у</w:t>
      </w:r>
      <w:r>
        <w:t>з</w:t>
      </w:r>
      <w:r>
        <w:t>нать?</w:t>
      </w:r>
    </w:p>
    <w:p w:rsidR="00EA17CA" w:rsidRDefault="00EA17CA" w:rsidP="00EA17CA">
      <w:r>
        <w:t>- Да тоже нормально, только странная она какая-то, всю дорогу мне правое ухо крутила, крутила…</w:t>
      </w:r>
    </w:p>
    <w:p w:rsidR="00EA17CA" w:rsidRDefault="00EA17CA" w:rsidP="00E95E57">
      <w:pPr>
        <w:pStyle w:val="1"/>
      </w:pPr>
      <w:r>
        <w:t>Подтекст</w:t>
      </w:r>
      <w:bookmarkEnd w:id="21"/>
    </w:p>
    <w:p w:rsidR="00EA17CA" w:rsidRDefault="00EA17CA" w:rsidP="00EA17CA">
      <w:pPr>
        <w:pStyle w:val="a3"/>
      </w:pPr>
      <w:r>
        <w:t>Помните, недавно еще совсем, жили мы удивительной жизнью? Гов</w:t>
      </w:r>
      <w:r>
        <w:t>о</w:t>
      </w:r>
      <w:r>
        <w:t>рили одно, думали другое, плакать надо – смеялись, оборжать что следовало – с миной умиления на физиономии аплодисментами пр</w:t>
      </w:r>
      <w:r>
        <w:t>и</w:t>
      </w:r>
      <w:r>
        <w:t>ветствовали. Как вам такая в прошлом обыденщина: «Весь советский народ с чувством глубокого удовлетворения воспринял решение гор</w:t>
      </w:r>
      <w:r>
        <w:t>я</w:t>
      </w:r>
      <w:r>
        <w:t>чо любимой партии и лично … поддержать самоотве</w:t>
      </w:r>
      <w:r>
        <w:t>р</w:t>
      </w:r>
      <w:r>
        <w:t>женную борьбу революционных повстанцев племени мумба-юмба с марионето</w:t>
      </w:r>
      <w:r>
        <w:t>ч</w:t>
      </w:r>
      <w:r>
        <w:t>ным правительством, ставленником американского и международного и</w:t>
      </w:r>
      <w:r>
        <w:t>м</w:t>
      </w:r>
      <w:r>
        <w:t>пери</w:t>
      </w:r>
      <w:r>
        <w:t>а</w:t>
      </w:r>
      <w:r>
        <w:t>лизма»? Уф, еле выговорил эту тарабарщину, а ведь кормили ею нас многие лета. Неудивительно, что и посейчас кое у кого мозги н</w:t>
      </w:r>
      <w:r>
        <w:t>а</w:t>
      </w:r>
      <w:r>
        <w:t>бекрень.</w:t>
      </w:r>
    </w:p>
    <w:p w:rsidR="00EA17CA" w:rsidRDefault="00EA17CA" w:rsidP="00EA17CA">
      <w:pPr>
        <w:pStyle w:val="a3"/>
      </w:pPr>
      <w:r>
        <w:t>А помните нелепые журналистские ляпы, которые звучали скрытой и</w:t>
      </w:r>
      <w:r>
        <w:t>з</w:t>
      </w:r>
      <w:r>
        <w:t>дёвкой? Например, призыв «Комсомолки» тех времен во всю первую страницу «Если делать, то по-большому!». Или такой впечатляющий для хорошего воображения пассаж: «Диктатор Бат</w:t>
      </w:r>
      <w:r>
        <w:t>и</w:t>
      </w:r>
      <w:r>
        <w:t>ста, запрятавшись от восставшего народа в глубокое подполье, муч</w:t>
      </w:r>
      <w:r>
        <w:t>и</w:t>
      </w:r>
      <w:r>
        <w:t>тельно пытается оттянуть свой конец». Невол</w:t>
      </w:r>
      <w:r>
        <w:t>ь</w:t>
      </w:r>
      <w:r>
        <w:t>но вспоминаю справку, выданную в деревне нашей домработнице (по-нынешнему, прислуге): «Насто</w:t>
      </w:r>
      <w:r>
        <w:t>я</w:t>
      </w:r>
      <w:r>
        <w:t>щим удостоверяется, что такая-то такая-то под немцем была, но связи с ним не имела».</w:t>
      </w:r>
    </w:p>
    <w:p w:rsidR="00EA17CA" w:rsidRDefault="00EA17CA" w:rsidP="00EA17CA">
      <w:pPr>
        <w:pStyle w:val="a3"/>
      </w:pPr>
      <w:r>
        <w:t>В общем, жили постоянно с фигой в кармане, на кухне под горькую в</w:t>
      </w:r>
      <w:r>
        <w:t>о</w:t>
      </w:r>
      <w:r>
        <w:t>дочку с немудрёным закусоном проверенным друзьям на ухо шёпотом анекдоты политические рассказывали. Слава Богу и Горбачёву, оклемались маленько после Ельцинской шёлковой рев</w:t>
      </w:r>
      <w:r>
        <w:t>о</w:t>
      </w:r>
      <w:r>
        <w:lastRenderedPageBreak/>
        <w:t>люции, стали забывать Эзопов, он же птичий язык, раба из себя по з</w:t>
      </w:r>
      <w:r>
        <w:t>а</w:t>
      </w:r>
      <w:r>
        <w:t xml:space="preserve">вету </w:t>
      </w:r>
      <w:r w:rsidR="00EC20E1">
        <w:t>Чехова</w:t>
      </w:r>
      <w:r>
        <w:t xml:space="preserve"> литрами выдавливаем. Но всё же глубоко сидит в нас Януса двуликого привычка. Да и как тут резать правду-матку на ка</w:t>
      </w:r>
      <w:r>
        <w:t>ж</w:t>
      </w:r>
      <w:r>
        <w:t>дом углу да активно возлюбить ближнего? Не поймут люди наши. Подставишь, по заповеди, правую скулу после хука в левую, так такой апперкот в поддых получишь, мало не покажется.</w:t>
      </w:r>
    </w:p>
    <w:p w:rsidR="00EA17CA" w:rsidRDefault="00EA17CA" w:rsidP="00EA17CA">
      <w:pPr>
        <w:pStyle w:val="a3"/>
      </w:pPr>
      <w:r>
        <w:t>Вот и продолжаем по-Брежневу. «Будьте любезны, пригласите к телефону вашего мужа, это с работы беспокоят». А жена слышит: «Ну, ты, старая карга, зови своего тюфячка», - и думает: «Знаю твою работу, кобыла краш</w:t>
      </w:r>
      <w:r>
        <w:t>е</w:t>
      </w:r>
      <w:r>
        <w:t>ная, да отбивай моего троглодита пузатого, сама потом намаешься». А вслух: «Любимый, возьми трубочку, это М</w:t>
      </w:r>
      <w:r>
        <w:t>и</w:t>
      </w:r>
      <w:r>
        <w:t>лочка». «Дорогие сограждане!», - слышим мы торжественное обращ</w:t>
      </w:r>
      <w:r>
        <w:t>е</w:t>
      </w:r>
      <w:r>
        <w:t>ние высокопоставленного чина, а слышим: «Да пошли вы все куда п</w:t>
      </w:r>
      <w:r>
        <w:t>о</w:t>
      </w:r>
      <w:r>
        <w:t>дальше, достали оглашенные, надоели хуже гор</w:t>
      </w:r>
      <w:r>
        <w:t>ь</w:t>
      </w:r>
      <w:r>
        <w:t>кой редьки со своими проблемами». Друг при встрече: «Привет, старик, как живешь-можешь?», а в подтексте - «Да чтоб ты сдох, обормотина. Куда гла</w:t>
      </w:r>
      <w:r>
        <w:t>з</w:t>
      </w:r>
      <w:r>
        <w:t>ки-то прячешь? Как в Нинку мою ими стрелять, так Александр Ма</w:t>
      </w:r>
      <w:r>
        <w:t>т</w:t>
      </w:r>
      <w:r>
        <w:t>росов, а как долги отдавать, так сразу окосел и стушева</w:t>
      </w:r>
      <w:r>
        <w:t>л</w:t>
      </w:r>
      <w:r>
        <w:t>ся».</w:t>
      </w:r>
    </w:p>
    <w:p w:rsidR="00EA17CA" w:rsidRDefault="00EA17CA" w:rsidP="00EA17CA">
      <w:pPr>
        <w:pStyle w:val="a3"/>
      </w:pPr>
      <w:r>
        <w:t>И детки туда же. «Папа, какой же ты у нас хороший» значит «Предок, дай полтинник на пиво, не жмоться!». Получил – слезы бл</w:t>
      </w:r>
      <w:r>
        <w:t>а</w:t>
      </w:r>
      <w:r>
        <w:t>годарности на глазах, а вышел к друзьям, слышится: «Совсем задо</w:t>
      </w:r>
      <w:r>
        <w:t>л</w:t>
      </w:r>
      <w:r>
        <w:t>бали шнурки чёртовы, типа, рубля не допросишься». Дочка, еще и п</w:t>
      </w:r>
      <w:r>
        <w:t>я</w:t>
      </w:r>
      <w:r>
        <w:t>ти нет, подруге: «Какая ж ты красивая в новом платьице», а мне: «Ч</w:t>
      </w:r>
      <w:r>
        <w:t>е</w:t>
      </w:r>
      <w:r>
        <w:t>го ж это она уродиной такой уродилась да ещё платье совсем не к л</w:t>
      </w:r>
      <w:r>
        <w:t>и</w:t>
      </w:r>
      <w:r>
        <w:t>цу».</w:t>
      </w:r>
    </w:p>
    <w:p w:rsidR="00EA17CA" w:rsidRDefault="00EA17CA" w:rsidP="00EA17CA">
      <w:pPr>
        <w:pStyle w:val="a3"/>
      </w:pPr>
      <w:r>
        <w:t>Да, много злобы, зависти чёрненькой внутри себя накопили, х</w:t>
      </w:r>
      <w:r>
        <w:t>о</w:t>
      </w:r>
      <w:r>
        <w:t>рошо, что ещё сдерживаем, не распрыскиваем, как поливомоечная машина, вкруг себя, обороняясь показной вежливостью и душу обле</w:t>
      </w:r>
      <w:r>
        <w:t>г</w:t>
      </w:r>
      <w:r>
        <w:t>чая подтекстом, часто обременённым матюжком. Давайте всё же п</w:t>
      </w:r>
      <w:r>
        <w:t>о</w:t>
      </w:r>
      <w:r>
        <w:t>пробуем мыслишки свои, как птичка пёрышки, п</w:t>
      </w:r>
      <w:r>
        <w:t>о</w:t>
      </w:r>
      <w:r>
        <w:t>чистить, приучиться людей поминать не по матери, а по батюшке, в присутствии дамы вставать и ручку всенепременно облобызать, и первый тост за неё по-гусарски, а в споре - по-рыцарски, в общении - по-джентльменски, и ко всем - с улыбочкой, и во всём – по-людски. Тогда и подтекст сам собой отомрёт и жизнь полегчает, райскою покажется, аура вокруг г</w:t>
      </w:r>
      <w:r>
        <w:t>о</w:t>
      </w:r>
      <w:r>
        <w:t>лов проявится. Эх-ма, дожить бы.</w:t>
      </w:r>
    </w:p>
    <w:p w:rsidR="00EA17CA" w:rsidRDefault="00EA17CA" w:rsidP="00E95E57">
      <w:pPr>
        <w:pStyle w:val="1"/>
      </w:pPr>
      <w:bookmarkStart w:id="22" w:name="_Toc89756612"/>
      <w:r>
        <w:t>Обращение</w:t>
      </w:r>
      <w:bookmarkEnd w:id="22"/>
    </w:p>
    <w:p w:rsidR="00EA17CA" w:rsidRDefault="00EA17CA" w:rsidP="00EA17CA">
      <w:pPr>
        <w:pStyle w:val="a3"/>
      </w:pPr>
      <w:r>
        <w:t>Теперь уже повсюду слышится обращение «мужчина» и «же</w:t>
      </w:r>
      <w:r>
        <w:t>н</w:t>
      </w:r>
      <w:r>
        <w:t>щина», прямо как название известного французского фильма выкл</w:t>
      </w:r>
      <w:r>
        <w:t>и</w:t>
      </w:r>
      <w:r>
        <w:t>кают. Как будто все разом решили разобраться в половой принадле</w:t>
      </w:r>
      <w:r>
        <w:t>ж</w:t>
      </w:r>
      <w:r>
        <w:t>ности особей новой капиталистической формации. То ли дело ран</w:t>
      </w:r>
      <w:r>
        <w:t>ь</w:t>
      </w:r>
      <w:r>
        <w:t>ше… Все одинаково были тов</w:t>
      </w:r>
      <w:r>
        <w:t>а</w:t>
      </w:r>
      <w:r>
        <w:t xml:space="preserve">рищами. Кстати, филологи считают, </w:t>
      </w:r>
      <w:r>
        <w:lastRenderedPageBreak/>
        <w:t>что слово товарищ происходит от «товара» и когда-то так обращ</w:t>
      </w:r>
      <w:r>
        <w:t>а</w:t>
      </w:r>
      <w:r>
        <w:t>лись друг к дружке собратья по трудовой артели. А после революции, той, которая потрясла весь мир, все разом стали товарищами и выстро</w:t>
      </w:r>
      <w:r>
        <w:t>и</w:t>
      </w:r>
      <w:r>
        <w:t>лись на много-много лет в гигантские очереди за этим самым товаром.</w:t>
      </w:r>
    </w:p>
    <w:p w:rsidR="00EA17CA" w:rsidRDefault="00EA17CA" w:rsidP="00EA17CA">
      <w:pPr>
        <w:pStyle w:val="a3"/>
      </w:pPr>
      <w:r>
        <w:t>Упростилось всё донельзя, не надо ломать голову, а то ведь, скажем, на Востоке надо тонко уследить разницу в возрасте, в пол</w:t>
      </w:r>
      <w:r>
        <w:t>о</w:t>
      </w:r>
      <w:r>
        <w:t>жении и выбрать соотве</w:t>
      </w:r>
      <w:r>
        <w:t>т</w:t>
      </w:r>
      <w:r>
        <w:t>ствующее обращение, а их уйма. К примеру, в Китае или во Вьетнаме, обращаясь к старшему по возрасту, себя униженно нарекаешь племянником, к равному, но с уважением – младшим братом, хочешь подчеркнуть свое превосходство – старшим братом и так далее. Это как у нас на Кавказе, с то</w:t>
      </w:r>
      <w:r>
        <w:t>с</w:t>
      </w:r>
      <w:r>
        <w:t>туемым чокнулся, держа рюмку пониже – проявил уважение, чуть выше – выпендрив</w:t>
      </w:r>
      <w:r>
        <w:t>а</w:t>
      </w:r>
      <w:r>
        <w:t>ешься, вровень рю</w:t>
      </w:r>
      <w:r>
        <w:t>м</w:t>
      </w:r>
      <w:r>
        <w:t>ки сдвинул – кунаки мы с тобой.</w:t>
      </w:r>
    </w:p>
    <w:p w:rsidR="00EA17CA" w:rsidRDefault="00EA17CA" w:rsidP="00EA17CA">
      <w:pPr>
        <w:pStyle w:val="a3"/>
      </w:pPr>
      <w:r>
        <w:t>Правда, при коммуняках сохранялись и другие обращения. Пр</w:t>
      </w:r>
      <w:r>
        <w:t>о</w:t>
      </w:r>
      <w:r>
        <w:t>давщ</w:t>
      </w:r>
      <w:r>
        <w:t>и</w:t>
      </w:r>
      <w:r>
        <w:t>ца, например, или официантка – «девушка», если даже из нее песок сыпется, а вот официант уже «товарищ официант» и продавец тоже уважительно «товарищ», не говоря уж о начальнике любом. Ст</w:t>
      </w:r>
      <w:r>
        <w:t>а</w:t>
      </w:r>
      <w:r>
        <w:t>лин – только товарищ, м</w:t>
      </w:r>
      <w:r>
        <w:t>и</w:t>
      </w:r>
      <w:r>
        <w:t>нистр тоже, а вот замминистра можно было по имени-отчеству. Сохранилось обращение «дама», но только в ко</w:t>
      </w:r>
      <w:r>
        <w:t>н</w:t>
      </w:r>
      <w:r>
        <w:t>тексте «Дама, куда ты, падла, без очереди прёшь?». Барин проходил только во фразе «расселся как барин», барыня – «ишь, раскричалась», барон – почему-то только в словосочетании «фон б</w:t>
      </w:r>
      <w:r>
        <w:t>а</w:t>
      </w:r>
      <w:r>
        <w:t>рон». Если кого называли интеллигентом, то только презрительно и с обязательной добавочкой «сопливый». Было да и остаётся всеобъемлющее – «Эй ты там!».</w:t>
      </w:r>
    </w:p>
    <w:p w:rsidR="00EA17CA" w:rsidRDefault="00EA17CA" w:rsidP="00EA17CA">
      <w:pPr>
        <w:pStyle w:val="a3"/>
      </w:pPr>
      <w:r>
        <w:t>Интересно решили проблему универсальности в обращении в англоязычном мире. К кому хошь можешь обратиться «экскюз ми, плиз» и не п</w:t>
      </w:r>
      <w:r>
        <w:t>у</w:t>
      </w:r>
      <w:r>
        <w:t>тайся в «мисс», «миссис» и «мэм». А помните, как у нас начинался «господин», уже после Ельцинской революции? Это ж умора была: «А не подлить ли Вам, господин Иванов, водочки св</w:t>
      </w:r>
      <w:r>
        <w:t>е</w:t>
      </w:r>
      <w:r>
        <w:t>женькой?». Да и посейчас ещё не устаканилось, особенно когда го</w:t>
      </w:r>
      <w:r>
        <w:t>с</w:t>
      </w:r>
      <w:r>
        <w:t>подином называют крестьянина в телогрейке или бывшего гегемона в тельнике. Пообвыкнем, небось. Я бы вернул и ст</w:t>
      </w:r>
      <w:r>
        <w:t>а</w:t>
      </w:r>
      <w:r>
        <w:t>ринное обращение «барышня», только, боюсь, опять смех будет на первых порах. Ну как нашу современную девицу с декольте до пуповины и в «мини», изв</w:t>
      </w:r>
      <w:r>
        <w:t>и</w:t>
      </w:r>
      <w:r>
        <w:t>ните, по самое ай-ай-ай барышней назвать. А ведь начиналось с наи</w:t>
      </w:r>
      <w:r>
        <w:t>в</w:t>
      </w:r>
      <w:r>
        <w:t>ной шуточки: «Уже и чашечки видны, скоро весь сервиз появится». Вот и по</w:t>
      </w:r>
      <w:r>
        <w:t>я</w:t>
      </w:r>
      <w:r>
        <w:t>вился, слава богу не хуже импортного.</w:t>
      </w:r>
    </w:p>
    <w:p w:rsidR="00EA17CA" w:rsidRDefault="00EA17CA" w:rsidP="00EA17CA">
      <w:pPr>
        <w:pStyle w:val="a3"/>
      </w:pPr>
      <w:r>
        <w:t>Ну, да ладно, давайте друг друга мужчинами и женщинами о</w:t>
      </w:r>
      <w:r>
        <w:t>б</w:t>
      </w:r>
      <w:r>
        <w:t>зывать, пока на господ и дам не слишком похожи. Лишь бы не дошло до «Единодушно выраж</w:t>
      </w:r>
      <w:r>
        <w:t>а</w:t>
      </w:r>
      <w:r>
        <w:t>ем наше горячее одобрение родной партии и лично господину …».</w:t>
      </w:r>
      <w:bookmarkStart w:id="23" w:name="_Toc89756613"/>
    </w:p>
    <w:p w:rsidR="00EA17CA" w:rsidRDefault="00EA17CA" w:rsidP="00E95E57">
      <w:pPr>
        <w:pStyle w:val="1"/>
      </w:pPr>
      <w:r>
        <w:lastRenderedPageBreak/>
        <w:t>Водочка</w:t>
      </w:r>
      <w:bookmarkEnd w:id="23"/>
    </w:p>
    <w:p w:rsidR="00EA17CA" w:rsidRDefault="00EA17CA" w:rsidP="00EA17CA">
      <w:pPr>
        <w:pStyle w:val="a3"/>
      </w:pPr>
      <w:r>
        <w:t>Вот начал писать, а рука дрожит, не потому, что вчера перепил, а потому что боюсь сразу впасть в тональность оды или серенады т</w:t>
      </w:r>
      <w:r>
        <w:t>о</w:t>
      </w:r>
      <w:r>
        <w:t>му напитку, что в названии. Ведь, заметьте, слова «петь» и «пить» о</w:t>
      </w:r>
      <w:r>
        <w:t>д</w:t>
      </w:r>
      <w:r>
        <w:t>ной лишь буквой различаются, да и тема весьма и весьма деликатная. Но уж больно хочется защитить от постоянных нападок этот божес</w:t>
      </w:r>
      <w:r>
        <w:t>т</w:t>
      </w:r>
      <w:r>
        <w:t>венный для души и тела нектар, не раз меня в жизни выручавший и от её опасностей уводивший. Сразу оговорюсь, сам не алкоголик и в др</w:t>
      </w:r>
      <w:r>
        <w:t>у</w:t>
      </w:r>
      <w:r>
        <w:t>гих этот экстрим не уважаю, но восхищаемся же мы красотой грозн</w:t>
      </w:r>
      <w:r>
        <w:t>о</w:t>
      </w:r>
      <w:r>
        <w:t>го кинжала и его полезность признаем, хоть он жизнь и здоровье л</w:t>
      </w:r>
      <w:r>
        <w:t>ю</w:t>
      </w:r>
      <w:r>
        <w:t>дей уносит.</w:t>
      </w:r>
    </w:p>
    <w:p w:rsidR="00EA17CA" w:rsidRDefault="00EA17CA" w:rsidP="00EA17CA">
      <w:pPr>
        <w:pStyle w:val="a3"/>
      </w:pPr>
      <w:r>
        <w:t>Уж как её, водочку, не били, и «сухим» законом при царе-батюшке, и горбачёвскими указами, но выдюжила всё и жива, гол</w:t>
      </w:r>
      <w:r>
        <w:t>у</w:t>
      </w:r>
      <w:r>
        <w:t>бушка. И женский максимализм в формуле «Все мужики – пьяницы» не приемлю, так и хочется им мягко так возразить: «А вы зато на стенку писать не умеете». В чём же сила и сладость её, ставшей нашей национальной гордостью как коньяк «Н</w:t>
      </w:r>
      <w:r>
        <w:t>а</w:t>
      </w:r>
      <w:r>
        <w:t>полеон» для французов или «Мерседес» для немцев?</w:t>
      </w:r>
    </w:p>
    <w:p w:rsidR="00EA17CA" w:rsidRDefault="00EA17CA" w:rsidP="00EA17CA">
      <w:pPr>
        <w:pStyle w:val="a3"/>
      </w:pPr>
      <w:r>
        <w:t>Перво-наперво, ни с чем не сравнимое средство сближения ч</w:t>
      </w:r>
      <w:r>
        <w:t>е</w:t>
      </w:r>
      <w:r>
        <w:t>ловека с человеком. А это дорогого стоит. Ведь все мы в энергетич</w:t>
      </w:r>
      <w:r>
        <w:t>е</w:t>
      </w:r>
      <w:r>
        <w:t>ском поле, ауре личной, как в коконе живем. Вспомните, как раздр</w:t>
      </w:r>
      <w:r>
        <w:t>а</w:t>
      </w:r>
      <w:r>
        <w:t>жает вас чмо неразумное, которое за пуговицу хватает и в ухо дышит, изображая дружеский разговор. У такого своё поле хиленькое, так он от вашего подпитывается, вампир н</w:t>
      </w:r>
      <w:r>
        <w:t>е</w:t>
      </w:r>
      <w:r>
        <w:t>счастный. Так и хочется его из своей тридцатисантиметровой зоны вытеснить, как нарушителя гр</w:t>
      </w:r>
      <w:r>
        <w:t>а</w:t>
      </w:r>
      <w:r>
        <w:t>ницы, в нейтральные воды. А сядешь даже с таким, как положено, за стол, поставишь б</w:t>
      </w:r>
      <w:r>
        <w:t>у</w:t>
      </w:r>
      <w:r>
        <w:t>тылку пограничным столбом, выпьешь по первой со свиданьицем и, глядишь, полегчало и нутро нежное проявляе</w:t>
      </w:r>
      <w:r>
        <w:t>т</w:t>
      </w:r>
      <w:r>
        <w:t>ся. Ведь как, бывало, с попутчиком в вагоне, до первого стакашка и знать не знал, и ведать не ведал, а ещё бутылку не уговорили - уже друзья не разлей вода и душу готов наизнанку вывернуть. Ещё моя бабушка говорила, что н</w:t>
      </w:r>
      <w:r>
        <w:t>е</w:t>
      </w:r>
      <w:r>
        <w:t>пьющий мужчина в принципе вызывает подозрение.</w:t>
      </w:r>
    </w:p>
    <w:p w:rsidR="00EA17CA" w:rsidRDefault="00EA17CA" w:rsidP="00EA17CA">
      <w:pPr>
        <w:pStyle w:val="a3"/>
      </w:pPr>
      <w:r>
        <w:t>При коммуняках было это надёжным средством выявления «стукача», а в них чуть не каждый десятый ходил. Спрашиваешь: «Знаешь такого, каков чел</w:t>
      </w:r>
      <w:r>
        <w:t>о</w:t>
      </w:r>
      <w:r>
        <w:t>век?». А тебе отвечают: «Знаю лет десять, но не пил с ним ни разу, так что ничего сказать не могу». Бутылку с человеком распить – как пуд соли вместе съесть, не на закуску, коне</w:t>
      </w:r>
      <w:r>
        <w:t>ч</w:t>
      </w:r>
      <w:r>
        <w:t>но, а фигурально выражаясь. И сразу видно, пошёл бы с таким в ра</w:t>
      </w:r>
      <w:r>
        <w:t>з</w:t>
      </w:r>
      <w:r>
        <w:t>ведку или на раздольном поле даже рядом по св</w:t>
      </w:r>
      <w:r>
        <w:t>о</w:t>
      </w:r>
      <w:r>
        <w:t>им делам не присел.</w:t>
      </w:r>
    </w:p>
    <w:p w:rsidR="00EA17CA" w:rsidRDefault="00EA17CA" w:rsidP="00EA17CA">
      <w:pPr>
        <w:pStyle w:val="a3"/>
      </w:pPr>
      <w:r>
        <w:t>Во-вторых, дезинфектор это не чета никакому лекарству. Мо</w:t>
      </w:r>
      <w:r>
        <w:t>ж</w:t>
      </w:r>
      <w:r>
        <w:t>но сказать, на собственной шкуре, а точнее – животе, испытано. В конце шестид</w:t>
      </w:r>
      <w:r>
        <w:t>е</w:t>
      </w:r>
      <w:r>
        <w:t>сятых пришлось в войну работать во Вьетнаме. Война была воздушная, се</w:t>
      </w:r>
      <w:r>
        <w:t>й</w:t>
      </w:r>
      <w:r>
        <w:t xml:space="preserve">час бы её назвали «принуждение к миру». То есть </w:t>
      </w:r>
      <w:r>
        <w:lastRenderedPageBreak/>
        <w:t>американским империалистам, как мы их тогда называли, очень не нравилось желание северных вьетнамцев объединить разделённую Женевской конвенцией страну и развёрнутая ими на Юге партиза</w:t>
      </w:r>
      <w:r>
        <w:t>н</w:t>
      </w:r>
      <w:r>
        <w:t>ская война.</w:t>
      </w:r>
    </w:p>
    <w:p w:rsidR="00EA17CA" w:rsidRDefault="00EA17CA" w:rsidP="00EA17CA">
      <w:pPr>
        <w:pStyle w:val="a3"/>
      </w:pPr>
      <w:r>
        <w:t>Вот и стали америкосы регулярно бомбить столицу Ханой и другие города и веси Вьетнама, прозрачно намекая этим, что объед</w:t>
      </w:r>
      <w:r>
        <w:t>и</w:t>
      </w:r>
      <w:r>
        <w:t>ниться под ко</w:t>
      </w:r>
      <w:r>
        <w:t>м</w:t>
      </w:r>
      <w:r>
        <w:t>мунистическим режимом не дадут. В ходе бомбёжек были повреждены кан</w:t>
      </w:r>
      <w:r>
        <w:t>а</w:t>
      </w:r>
      <w:r>
        <w:t>лизация и водопровод, а так как трубы той и другой системы были проложены непредусмотрительно рядом, их с</w:t>
      </w:r>
      <w:r>
        <w:t>о</w:t>
      </w:r>
      <w:r>
        <w:t>держание перемешивалось, и вы мож</w:t>
      </w:r>
      <w:r>
        <w:t>е</w:t>
      </w:r>
      <w:r>
        <w:t>те представить (лучше не надо), что текло из водопроводных кранов.</w:t>
      </w:r>
    </w:p>
    <w:p w:rsidR="00EA17CA" w:rsidRDefault="00EA17CA" w:rsidP="00EA17CA">
      <w:pPr>
        <w:pStyle w:val="a3"/>
      </w:pPr>
      <w:r>
        <w:t xml:space="preserve"> Самым свирепым последствием распространившейся заразы была амёбная дизентерия, от которой в одночасье сгорел мой друг, переводчик Торгпредства Юра Меркулов, царствие ему небесное, с</w:t>
      </w:r>
      <w:r>
        <w:t>а</w:t>
      </w:r>
      <w:r>
        <w:t>мым лёгким – расстройство желудка. Так что вы поймёте распоряж</w:t>
      </w:r>
      <w:r>
        <w:t>е</w:t>
      </w:r>
      <w:r>
        <w:t>ние (устное) нашего посла Щербакова, подкреплённое рекомендацией врача, перед приёмом пищи принимать по сто грамм каждому русск</w:t>
      </w:r>
      <w:r>
        <w:t>о</w:t>
      </w:r>
      <w:r>
        <w:t>му человеку известно какого напитка. Замечено было - кто другими средствами оберегался, на третий день после приезда уже маялся с животом, если в</w:t>
      </w:r>
      <w:r>
        <w:t>о</w:t>
      </w:r>
      <w:r>
        <w:t>время не спохватился - жди той самой дизентерии. Вот и лечились от неё да и, честно говоря, и  от многих других бол</w:t>
      </w:r>
      <w:r>
        <w:t>я</w:t>
      </w:r>
      <w:r>
        <w:t>чек родимой водочкой. И, знаете, помог</w:t>
      </w:r>
      <w:r>
        <w:t>а</w:t>
      </w:r>
      <w:r>
        <w:t>ло…</w:t>
      </w:r>
    </w:p>
    <w:p w:rsidR="00EA17CA" w:rsidRDefault="00EA17CA" w:rsidP="00EA17CA">
      <w:pPr>
        <w:pStyle w:val="a3"/>
      </w:pPr>
      <w:r>
        <w:t>Идём дальше. Страх ничто другое так не снимает. Те же 100 грамм наркомовские в войну не зря выдавали перед атакой на немч</w:t>
      </w:r>
      <w:r>
        <w:t>у</w:t>
      </w:r>
      <w:r>
        <w:t>ру. Опять же из моей практики… Идёшь с вьетнамской охраной по партизанской тропе Хо Ши Мина (так назывались прорубленные в непроходимых джунглях дороги снабжения южновьетнамских парт</w:t>
      </w:r>
      <w:r>
        <w:t>и</w:t>
      </w:r>
      <w:r>
        <w:t>занских районов), подходишь к пропасти, дна не видать, а мост курам на смех – бревно бамбуковое. Вьетнамцы-то к такой эквилибристике пр</w:t>
      </w:r>
      <w:r>
        <w:t>и</w:t>
      </w:r>
      <w:r>
        <w:t>вычные, а у нас все поджилки трясутся, бледно же выглядеть на фоне сложной международной ситуации совесть партийная не позв</w:t>
      </w:r>
      <w:r>
        <w:t>о</w:t>
      </w:r>
      <w:r>
        <w:t>ляет. Отходим за куст, як</w:t>
      </w:r>
      <w:r>
        <w:t>о</w:t>
      </w:r>
      <w:r>
        <w:t>бы по нужде какой, из рюкзачка заплечного достаём (а у нас всегда с собою было), принимаем «антистрахин», раз – и на том берегу.</w:t>
      </w:r>
    </w:p>
    <w:p w:rsidR="00EA17CA" w:rsidRDefault="00EA17CA" w:rsidP="00EA17CA">
      <w:pPr>
        <w:pStyle w:val="a3"/>
      </w:pPr>
      <w:r>
        <w:t>Правда, из снисходительного уважения к неумехам - «лиенсо» (так звучит по-вьетнамски «совок») протягивали для нас какую-нибудь лиану, чтобы было за что, кроме воздуха, держаться. Ну, и на привале, конечно, это средство (не лиана, конечно, а водочка) здорово помогало. Ведь там всё, что мало-мальски шевелится и мяукает – в пищу идёт. Ну, лягушатинка ещё куда не шло, а попробуйте гусеницу чуть прижаренную заглотать, только как з</w:t>
      </w:r>
      <w:r>
        <w:t>а</w:t>
      </w:r>
      <w:r>
        <w:t>кусь и можно.</w:t>
      </w:r>
    </w:p>
    <w:p w:rsidR="00EA17CA" w:rsidRDefault="00EA17CA" w:rsidP="00EA17CA">
      <w:pPr>
        <w:pStyle w:val="a3"/>
      </w:pPr>
      <w:r>
        <w:t>Конечно, как и во всём, в питие меру надо знать. Рассказывают, был при Сталине министр угольной промышленности некий Пр</w:t>
      </w:r>
      <w:r>
        <w:t>и</w:t>
      </w:r>
      <w:r>
        <w:t>ходько, его им</w:t>
      </w:r>
      <w:r>
        <w:t>е</w:t>
      </w:r>
      <w:r>
        <w:t xml:space="preserve">нем шахты до сих пор на Украине названы, а мудрые </w:t>
      </w:r>
      <w:r>
        <w:lastRenderedPageBreak/>
        <w:t>мысли его в народе живут. Например, его философская доктрина – «Не наше дело рюмки делать, наше дело водку пить». Так вот, наст</w:t>
      </w:r>
      <w:r>
        <w:t>у</w:t>
      </w:r>
      <w:r>
        <w:t>чали доброхоты вождю всех народов, что, мол, зашибает он крепко, но Сталин, уж на что кровожаден был, а тут твёрдо так говорит: «Эт</w:t>
      </w:r>
      <w:r>
        <w:t>о</w:t>
      </w:r>
      <w:r>
        <w:t>го не трогать, он свою норму знает». Видать, зам</w:t>
      </w:r>
      <w:r>
        <w:t>е</w:t>
      </w:r>
      <w:r>
        <w:t>тил это как-то своим тигриным глазом. Только не надо себе поблажки делать, а то некот</w:t>
      </w:r>
      <w:r>
        <w:t>о</w:t>
      </w:r>
      <w:r>
        <w:t>рые кокетничают: «Я свою норму принял, другим человеком стал, а другому тоже выпить охота».</w:t>
      </w:r>
    </w:p>
    <w:p w:rsidR="00EA17CA" w:rsidRDefault="00EA17CA" w:rsidP="00EA17CA">
      <w:pPr>
        <w:pStyle w:val="a3"/>
      </w:pPr>
      <w:r>
        <w:t>О водке я со знанием дела много чего сказать могу. Случилось так, что между двумя заграничными командировками отработал я п</w:t>
      </w:r>
      <w:r>
        <w:t>о</w:t>
      </w:r>
      <w:r>
        <w:t>ложенный срок (обычно, три года) в Главпромпродэкспорте Мин</w:t>
      </w:r>
      <w:r>
        <w:t>в</w:t>
      </w:r>
      <w:r>
        <w:t>нешторга. Эта тарабарщ</w:t>
      </w:r>
      <w:r>
        <w:t>и</w:t>
      </w:r>
      <w:r>
        <w:t>на означала главное управление по экспорту продуктов питания. Под этой вывеской скрывался в силу тогдашней политкорректности колоссальный импорт продовольствия, но и эк</w:t>
      </w:r>
      <w:r>
        <w:t>с</w:t>
      </w:r>
      <w:r>
        <w:t>порт кое-какой был. Об этом можно судить по названиям курируемых главком торговых объединений: «Союзнефтеэк</w:t>
      </w:r>
      <w:r>
        <w:t>с</w:t>
      </w:r>
      <w:r>
        <w:t>порт», «Экпортлес», «Алмазювелирэк</w:t>
      </w:r>
      <w:r>
        <w:t>с</w:t>
      </w:r>
      <w:r>
        <w:t>порт», «Союзплодоимпорт</w:t>
      </w:r>
      <w:r w:rsidR="00480AA9">
        <w:t>».</w:t>
      </w:r>
    </w:p>
    <w:p w:rsidR="00EA17CA" w:rsidRDefault="00EA17CA" w:rsidP="00EA17CA">
      <w:pPr>
        <w:pStyle w:val="a3"/>
      </w:pPr>
      <w:r>
        <w:t>Под маркой последнего (не по значению, вестимо) в этом списке в силу означенной выше причины скрывался наш вывоз на мировой рынок её род</w:t>
      </w:r>
      <w:r>
        <w:t>и</w:t>
      </w:r>
      <w:r>
        <w:t>мой, водочки. А ваш покорный слуга это богоугодное дело курировал на зависть друзей и товарищей (участие в дегустац</w:t>
      </w:r>
      <w:r>
        <w:t>и</w:t>
      </w:r>
      <w:r>
        <w:t>ях, халявные напитки в рекламных акциях и прочая, и прочая). Воо</w:t>
      </w:r>
      <w:r>
        <w:t>б</w:t>
      </w:r>
      <w:r>
        <w:t>ще-то все эти главные и прочие управления (т. н. центральный апп</w:t>
      </w:r>
      <w:r>
        <w:t>а</w:t>
      </w:r>
      <w:r>
        <w:t>рат) и на фиг торговым объединениям были не нужны, но жёстко б</w:t>
      </w:r>
      <w:r>
        <w:t>ы</w:t>
      </w:r>
      <w:r>
        <w:t>ли вписаны в структуру тогдашней вертикали власти.</w:t>
      </w:r>
    </w:p>
    <w:p w:rsidR="00EA17CA" w:rsidRDefault="00EA17CA" w:rsidP="00EA17CA">
      <w:pPr>
        <w:pStyle w:val="a3"/>
      </w:pPr>
      <w:r>
        <w:t>Конечно, руководить можно было и без царя в голове, то есть без знания предмета, но я постарался освоить досконально поруче</w:t>
      </w:r>
      <w:r>
        <w:t>н</w:t>
      </w:r>
      <w:r>
        <w:t>ный мне участок работы. То есть понять допреж всего, откуда водка есть пошла и что она для нас такое значит. Оказалось, в древние вр</w:t>
      </w:r>
      <w:r>
        <w:t>е</w:t>
      </w:r>
      <w:r>
        <w:t xml:space="preserve">мена в наших </w:t>
      </w:r>
      <w:r w:rsidRPr="004C5059">
        <w:t>северных</w:t>
      </w:r>
      <w:r>
        <w:t xml:space="preserve"> </w:t>
      </w:r>
      <w:r w:rsidRPr="004C5059">
        <w:t>ле</w:t>
      </w:r>
      <w:r>
        <w:t>сах</w:t>
      </w:r>
      <w:r w:rsidRPr="004C5059">
        <w:t xml:space="preserve"> жило столько д</w:t>
      </w:r>
      <w:r w:rsidRPr="004C5059">
        <w:t>и</w:t>
      </w:r>
      <w:r w:rsidRPr="004C5059">
        <w:t xml:space="preserve">ких пчел, </w:t>
      </w:r>
      <w:r>
        <w:t xml:space="preserve">что на всех </w:t>
      </w:r>
      <w:r w:rsidRPr="004C5059">
        <w:t>хватало с избытком сладкого лакомства, почти целиком с</w:t>
      </w:r>
      <w:r w:rsidRPr="004C5059">
        <w:t>о</w:t>
      </w:r>
      <w:r w:rsidRPr="004C5059">
        <w:t>стоящего из различных сахаров</w:t>
      </w:r>
      <w:r>
        <w:t xml:space="preserve">, а посему </w:t>
      </w:r>
      <w:r w:rsidRPr="004C5059">
        <w:t>перебродивший по естественным прич</w:t>
      </w:r>
      <w:r w:rsidRPr="004C5059">
        <w:t>и</w:t>
      </w:r>
      <w:r w:rsidRPr="004C5059">
        <w:t>нам м</w:t>
      </w:r>
      <w:r>
        <w:t>ё</w:t>
      </w:r>
      <w:r w:rsidRPr="004C5059">
        <w:t>д в дупле</w:t>
      </w:r>
      <w:r>
        <w:t xml:space="preserve"> шёл на ура и кружил дурманом шальные головы н</w:t>
      </w:r>
      <w:r>
        <w:t>а</w:t>
      </w:r>
      <w:r>
        <w:t>ших пре</w:t>
      </w:r>
      <w:r>
        <w:t>д</w:t>
      </w:r>
      <w:r>
        <w:t>ков.</w:t>
      </w:r>
    </w:p>
    <w:p w:rsidR="00EA17CA" w:rsidRDefault="00EA17CA" w:rsidP="00EA17CA">
      <w:pPr>
        <w:pStyle w:val="a3"/>
        <w:rPr>
          <w:rFonts w:cs="Arial"/>
        </w:rPr>
      </w:pPr>
      <w:r w:rsidRPr="004C5059">
        <w:rPr>
          <w:rFonts w:cs="Arial"/>
        </w:rPr>
        <w:t xml:space="preserve">Как пишут историки, в России водку начали гнать в </w:t>
      </w:r>
      <w:r>
        <w:rPr>
          <w:rFonts w:cs="Arial"/>
          <w:lang w:val="en-US"/>
        </w:rPr>
        <w:t>XIV</w:t>
      </w:r>
      <w:r>
        <w:rPr>
          <w:rFonts w:cs="Arial"/>
        </w:rPr>
        <w:t xml:space="preserve"> </w:t>
      </w:r>
      <w:r w:rsidRPr="004C5059">
        <w:rPr>
          <w:rFonts w:cs="Arial"/>
        </w:rPr>
        <w:t>в.</w:t>
      </w:r>
      <w:r>
        <w:rPr>
          <w:rFonts w:cs="Arial"/>
        </w:rPr>
        <w:t xml:space="preserve">, но уже в </w:t>
      </w:r>
      <w:r w:rsidRPr="004C5059">
        <w:rPr>
          <w:rFonts w:cs="Arial"/>
        </w:rPr>
        <w:t>10</w:t>
      </w:r>
      <w:r>
        <w:rPr>
          <w:rFonts w:cs="Arial"/>
        </w:rPr>
        <w:t>-ом</w:t>
      </w:r>
      <w:r w:rsidRPr="004C5059">
        <w:rPr>
          <w:rFonts w:cs="Arial"/>
        </w:rPr>
        <w:t xml:space="preserve"> веке </w:t>
      </w:r>
      <w:r>
        <w:rPr>
          <w:rFonts w:cs="Arial"/>
        </w:rPr>
        <w:t xml:space="preserve">русичей за уши было не оторвать от </w:t>
      </w:r>
      <w:r w:rsidRPr="004C5059">
        <w:rPr>
          <w:rFonts w:cs="Arial"/>
        </w:rPr>
        <w:t>«горяч</w:t>
      </w:r>
      <w:r>
        <w:rPr>
          <w:rFonts w:cs="Arial"/>
        </w:rPr>
        <w:t>его</w:t>
      </w:r>
      <w:r w:rsidRPr="004C5059">
        <w:rPr>
          <w:rFonts w:cs="Arial"/>
        </w:rPr>
        <w:t xml:space="preserve"> н</w:t>
      </w:r>
      <w:r w:rsidRPr="004C5059">
        <w:rPr>
          <w:rFonts w:cs="Arial"/>
        </w:rPr>
        <w:t>а</w:t>
      </w:r>
      <w:r w:rsidRPr="004C5059">
        <w:rPr>
          <w:rFonts w:cs="Arial"/>
        </w:rPr>
        <w:t>пит</w:t>
      </w:r>
      <w:r>
        <w:rPr>
          <w:rFonts w:cs="Arial"/>
        </w:rPr>
        <w:t>ка</w:t>
      </w:r>
      <w:r w:rsidRPr="004C5059">
        <w:rPr>
          <w:rFonts w:cs="Arial"/>
        </w:rPr>
        <w:t xml:space="preserve">», которым </w:t>
      </w:r>
      <w:r>
        <w:rPr>
          <w:rFonts w:cs="Arial"/>
        </w:rPr>
        <w:t xml:space="preserve">называли </w:t>
      </w:r>
      <w:r w:rsidRPr="004C5059">
        <w:rPr>
          <w:rFonts w:cs="Arial"/>
        </w:rPr>
        <w:t xml:space="preserve">медовуху. </w:t>
      </w:r>
      <w:r>
        <w:rPr>
          <w:rFonts w:cs="Arial"/>
        </w:rPr>
        <w:t>Тогда уже существовало прав</w:t>
      </w:r>
      <w:r>
        <w:rPr>
          <w:rFonts w:cs="Arial"/>
        </w:rPr>
        <w:t>и</w:t>
      </w:r>
      <w:r>
        <w:rPr>
          <w:rFonts w:cs="Arial"/>
        </w:rPr>
        <w:t xml:space="preserve">ло на </w:t>
      </w:r>
      <w:r w:rsidRPr="004C5059">
        <w:rPr>
          <w:rFonts w:cs="Arial"/>
        </w:rPr>
        <w:t xml:space="preserve">треть имущества покойника </w:t>
      </w:r>
      <w:r>
        <w:rPr>
          <w:rFonts w:cs="Arial"/>
        </w:rPr>
        <w:t>отовариваться</w:t>
      </w:r>
      <w:r w:rsidRPr="004C5059">
        <w:rPr>
          <w:rFonts w:cs="Arial"/>
        </w:rPr>
        <w:t xml:space="preserve"> эт</w:t>
      </w:r>
      <w:r>
        <w:rPr>
          <w:rFonts w:cs="Arial"/>
        </w:rPr>
        <w:t>им</w:t>
      </w:r>
      <w:r w:rsidRPr="004C5059">
        <w:rPr>
          <w:rFonts w:cs="Arial"/>
        </w:rPr>
        <w:t xml:space="preserve"> напит</w:t>
      </w:r>
      <w:r>
        <w:rPr>
          <w:rFonts w:cs="Arial"/>
        </w:rPr>
        <w:t>ком</w:t>
      </w:r>
      <w:r w:rsidRPr="004C5059">
        <w:rPr>
          <w:rFonts w:cs="Arial"/>
        </w:rPr>
        <w:t>, чт</w:t>
      </w:r>
      <w:r w:rsidRPr="004C5059">
        <w:rPr>
          <w:rFonts w:cs="Arial"/>
        </w:rPr>
        <w:t>о</w:t>
      </w:r>
      <w:r w:rsidRPr="004C5059">
        <w:rPr>
          <w:rFonts w:cs="Arial"/>
        </w:rPr>
        <w:t xml:space="preserve">бы </w:t>
      </w:r>
      <w:r>
        <w:rPr>
          <w:rFonts w:cs="Arial"/>
        </w:rPr>
        <w:t>поддать</w:t>
      </w:r>
      <w:r w:rsidRPr="004C5059">
        <w:rPr>
          <w:rFonts w:cs="Arial"/>
        </w:rPr>
        <w:t xml:space="preserve"> как следует на его похоронах.</w:t>
      </w:r>
      <w:r>
        <w:rPr>
          <w:rFonts w:cs="Arial"/>
        </w:rPr>
        <w:t xml:space="preserve"> А на княжьих поминках как, вы думаете, уговаривали его челядь лечь в могилу со св</w:t>
      </w:r>
      <w:r>
        <w:rPr>
          <w:rFonts w:cs="Arial"/>
        </w:rPr>
        <w:t>о</w:t>
      </w:r>
      <w:r>
        <w:rPr>
          <w:rFonts w:cs="Arial"/>
        </w:rPr>
        <w:t>им хозяином?</w:t>
      </w:r>
    </w:p>
    <w:p w:rsidR="00EA17CA" w:rsidRDefault="00EA17CA" w:rsidP="00EA17CA">
      <w:pPr>
        <w:pStyle w:val="a3"/>
        <w:rPr>
          <w:rFonts w:cs="Arial"/>
        </w:rPr>
      </w:pPr>
      <w:r>
        <w:rPr>
          <w:rFonts w:cs="Arial"/>
        </w:rPr>
        <w:t>А на какие-такие шиши строилось государство Российское? Да с вв</w:t>
      </w:r>
      <w:r>
        <w:rPr>
          <w:rFonts w:cs="Arial"/>
        </w:rPr>
        <w:t>е</w:t>
      </w:r>
      <w:r>
        <w:rPr>
          <w:rFonts w:cs="Arial"/>
        </w:rPr>
        <w:t>дением Петром Великим винной монополии денежки в казну рекой потекли. Да только Екатерина (тоже Великая) получала от неё по 10 миллионов ру</w:t>
      </w:r>
      <w:r>
        <w:rPr>
          <w:rFonts w:cs="Arial"/>
        </w:rPr>
        <w:t>б</w:t>
      </w:r>
      <w:r>
        <w:rPr>
          <w:rFonts w:cs="Arial"/>
        </w:rPr>
        <w:t>ликов</w:t>
      </w:r>
      <w:r w:rsidR="00480AA9">
        <w:rPr>
          <w:rFonts w:cs="Arial"/>
        </w:rPr>
        <w:t xml:space="preserve"> в год</w:t>
      </w:r>
      <w:r>
        <w:rPr>
          <w:rFonts w:cs="Arial"/>
        </w:rPr>
        <w:t xml:space="preserve">. А вы представьте, </w:t>
      </w:r>
      <w:r w:rsidRPr="004C5059">
        <w:rPr>
          <w:rFonts w:cs="Arial"/>
        </w:rPr>
        <w:t xml:space="preserve">что такое был рубль в те </w:t>
      </w:r>
      <w:r w:rsidRPr="004C5059">
        <w:rPr>
          <w:rFonts w:cs="Arial"/>
        </w:rPr>
        <w:lastRenderedPageBreak/>
        <w:t xml:space="preserve">времена, когда корова стоила алтын </w:t>
      </w:r>
      <w:r>
        <w:rPr>
          <w:rFonts w:cs="Arial"/>
        </w:rPr>
        <w:t>3 (</w:t>
      </w:r>
      <w:r w:rsidRPr="004C5059">
        <w:rPr>
          <w:rFonts w:cs="Arial"/>
        </w:rPr>
        <w:t>три</w:t>
      </w:r>
      <w:r>
        <w:rPr>
          <w:rFonts w:cs="Arial"/>
        </w:rPr>
        <w:t>)</w:t>
      </w:r>
      <w:r w:rsidRPr="004C5059">
        <w:rPr>
          <w:rFonts w:cs="Arial"/>
        </w:rPr>
        <w:t xml:space="preserve"> копейки</w:t>
      </w:r>
      <w:r>
        <w:rPr>
          <w:rFonts w:cs="Arial"/>
        </w:rPr>
        <w:t>).</w:t>
      </w:r>
      <w:r w:rsidRPr="00DE7768">
        <w:rPr>
          <w:rFonts w:cs="Arial"/>
        </w:rPr>
        <w:t xml:space="preserve"> </w:t>
      </w:r>
      <w:r>
        <w:rPr>
          <w:rFonts w:cs="Arial"/>
        </w:rPr>
        <w:t>Так куда эти бабки эта наша немка-императрица девала? Думаете, как наши ол</w:t>
      </w:r>
      <w:r>
        <w:rPr>
          <w:rFonts w:cs="Arial"/>
        </w:rPr>
        <w:t>и</w:t>
      </w:r>
      <w:r>
        <w:rPr>
          <w:rFonts w:cs="Arial"/>
        </w:rPr>
        <w:t>гархи, в закордонные оффшоры ховала?</w:t>
      </w:r>
    </w:p>
    <w:p w:rsidR="00EA17CA" w:rsidRDefault="00EA17CA" w:rsidP="00EA17CA">
      <w:pPr>
        <w:pStyle w:val="a3"/>
        <w:rPr>
          <w:rFonts w:cs="Arial"/>
        </w:rPr>
      </w:pPr>
      <w:r>
        <w:rPr>
          <w:rFonts w:cs="Arial"/>
        </w:rPr>
        <w:t xml:space="preserve">Ан нет, другу своему Потёмкину в траст давала, а тот на них </w:t>
      </w:r>
      <w:r w:rsidRPr="004C5059">
        <w:rPr>
          <w:rFonts w:cs="Arial"/>
        </w:rPr>
        <w:t>«присо</w:t>
      </w:r>
      <w:r w:rsidRPr="004C5059">
        <w:rPr>
          <w:rFonts w:cs="Arial"/>
        </w:rPr>
        <w:t>е</w:t>
      </w:r>
      <w:r w:rsidRPr="004C5059">
        <w:rPr>
          <w:rFonts w:cs="Arial"/>
        </w:rPr>
        <w:t>динил» Причерноморье, включая Крым, создал Новороссию</w:t>
      </w:r>
      <w:r>
        <w:rPr>
          <w:rFonts w:cs="Arial"/>
        </w:rPr>
        <w:t>, а задолго до т</w:t>
      </w:r>
      <w:r>
        <w:rPr>
          <w:rFonts w:cs="Arial"/>
        </w:rPr>
        <w:t>о</w:t>
      </w:r>
      <w:r>
        <w:rPr>
          <w:rFonts w:cs="Arial"/>
        </w:rPr>
        <w:t>го русичи на пьяные деньги</w:t>
      </w:r>
      <w:r w:rsidRPr="004C5059">
        <w:rPr>
          <w:rFonts w:cs="Arial"/>
        </w:rPr>
        <w:t xml:space="preserve"> покупали оружие у персов и «брали» Ярославль, Рязань, Смоленск, Тверь, Казань и Великий Но</w:t>
      </w:r>
      <w:r w:rsidRPr="004C5059">
        <w:rPr>
          <w:rFonts w:cs="Arial"/>
        </w:rPr>
        <w:t>в</w:t>
      </w:r>
      <w:r w:rsidRPr="004C5059">
        <w:rPr>
          <w:rFonts w:cs="Arial"/>
        </w:rPr>
        <w:t>город, создавали перв</w:t>
      </w:r>
      <w:r>
        <w:rPr>
          <w:rFonts w:cs="Arial"/>
        </w:rPr>
        <w:t>ооснову</w:t>
      </w:r>
      <w:r w:rsidRPr="004C5059">
        <w:rPr>
          <w:rFonts w:cs="Arial"/>
        </w:rPr>
        <w:t xml:space="preserve"> будущей империи под названием Мо</w:t>
      </w:r>
      <w:r w:rsidRPr="004C5059">
        <w:rPr>
          <w:rFonts w:cs="Arial"/>
        </w:rPr>
        <w:t>с</w:t>
      </w:r>
      <w:r w:rsidRPr="004C5059">
        <w:rPr>
          <w:rFonts w:cs="Arial"/>
        </w:rPr>
        <w:t>ковская Русь.</w:t>
      </w:r>
    </w:p>
    <w:p w:rsidR="00EA17CA" w:rsidRDefault="00EA17CA" w:rsidP="00EA17CA">
      <w:pPr>
        <w:pStyle w:val="a3"/>
        <w:rPr>
          <w:rFonts w:cs="Arial"/>
        </w:rPr>
      </w:pPr>
      <w:r>
        <w:rPr>
          <w:rFonts w:cs="Arial"/>
        </w:rPr>
        <w:t>Да увлеклись, знать, тогдашние властители, пожадничали, палку пер</w:t>
      </w:r>
      <w:r>
        <w:rPr>
          <w:rFonts w:cs="Arial"/>
        </w:rPr>
        <w:t>е</w:t>
      </w:r>
      <w:r>
        <w:rPr>
          <w:rFonts w:cs="Arial"/>
        </w:rPr>
        <w:t>гнули. А я ведь говорил выше, что во всём надо меру блюсти. И что получилось? В 1859 году развернулось на Руси «трезвенное дв</w:t>
      </w:r>
      <w:r>
        <w:rPr>
          <w:rFonts w:cs="Arial"/>
        </w:rPr>
        <w:t>и</w:t>
      </w:r>
      <w:r>
        <w:rPr>
          <w:rFonts w:cs="Arial"/>
        </w:rPr>
        <w:t>жение», к</w:t>
      </w:r>
      <w:r w:rsidRPr="004C5059">
        <w:rPr>
          <w:rFonts w:cs="Arial"/>
        </w:rPr>
        <w:t>рестьяне на сходках принимали решение не употреблять в</w:t>
      </w:r>
      <w:r w:rsidRPr="004C5059">
        <w:rPr>
          <w:rFonts w:cs="Arial"/>
        </w:rPr>
        <w:t>и</w:t>
      </w:r>
      <w:r w:rsidRPr="004C5059">
        <w:rPr>
          <w:rFonts w:cs="Arial"/>
        </w:rPr>
        <w:t xml:space="preserve">на, </w:t>
      </w:r>
      <w:r>
        <w:rPr>
          <w:rFonts w:cs="Arial"/>
        </w:rPr>
        <w:t>дошло дело до массов</w:t>
      </w:r>
      <w:r>
        <w:rPr>
          <w:rFonts w:cs="Arial"/>
        </w:rPr>
        <w:t>о</w:t>
      </w:r>
      <w:r>
        <w:rPr>
          <w:rFonts w:cs="Arial"/>
        </w:rPr>
        <w:t>го разгрома питейных заведений. Вот уж, небось, повеселились на халяву. Слава богу разбушевавшиеся бу</w:t>
      </w:r>
      <w:r>
        <w:rPr>
          <w:rFonts w:cs="Arial"/>
        </w:rPr>
        <w:t>н</w:t>
      </w:r>
      <w:r>
        <w:rPr>
          <w:rFonts w:cs="Arial"/>
        </w:rPr>
        <w:t>товщики были усмирены войсками и полицией, а 780 особо отличи</w:t>
      </w:r>
      <w:r>
        <w:rPr>
          <w:rFonts w:cs="Arial"/>
        </w:rPr>
        <w:t>в</w:t>
      </w:r>
      <w:r>
        <w:rPr>
          <w:rFonts w:cs="Arial"/>
        </w:rPr>
        <w:t>шихся зачинщиков были преданы военному суду и сосланы в места, не столь отдалё</w:t>
      </w:r>
      <w:r>
        <w:rPr>
          <w:rFonts w:cs="Arial"/>
        </w:rPr>
        <w:t>н</w:t>
      </w:r>
      <w:r>
        <w:rPr>
          <w:rFonts w:cs="Arial"/>
        </w:rPr>
        <w:t>ные, а попросту говоря – в Сибирь.</w:t>
      </w:r>
    </w:p>
    <w:p w:rsidR="00EA17CA" w:rsidRDefault="00EA17CA" w:rsidP="00EA17CA">
      <w:pPr>
        <w:pStyle w:val="a3"/>
      </w:pPr>
      <w:r>
        <w:rPr>
          <w:rFonts w:cs="Arial"/>
        </w:rPr>
        <w:t>Хотелось бы помянуть в этой связи нашего первого президента Горб</w:t>
      </w:r>
      <w:r>
        <w:rPr>
          <w:rFonts w:cs="Arial"/>
        </w:rPr>
        <w:t>а</w:t>
      </w:r>
      <w:r>
        <w:rPr>
          <w:rFonts w:cs="Arial"/>
        </w:rPr>
        <w:t xml:space="preserve">чёва, изничтожителя алкоголя, с детства дьяволом отмеченного клеймом на лбу, да не буду. И так ясно, что такое водочка для нас и для мировой истории. Да вы только представьте себя без неё в </w:t>
      </w:r>
      <w:r>
        <w:t>праз</w:t>
      </w:r>
      <w:r>
        <w:t>д</w:t>
      </w:r>
      <w:r>
        <w:t>ничную страду, ведь кусок в горле застрянет, повесишься с тоски з</w:t>
      </w:r>
      <w:r>
        <w:t>е</w:t>
      </w:r>
      <w:r>
        <w:t>лёной. Недаром по-латински проз</w:t>
      </w:r>
      <w:r>
        <w:t>ы</w:t>
      </w:r>
      <w:r>
        <w:t>вается «аква вита», что по-русски значит живительная влага, а наше название идёт от слова «вода». Кто ж спорить будет, что без воды и не туды, и не с</w:t>
      </w:r>
      <w:r>
        <w:t>ю</w:t>
      </w:r>
      <w:r>
        <w:t>ды. Эх-ма, чувствую, тост назрел.</w:t>
      </w:r>
    </w:p>
    <w:p w:rsidR="00EA17CA" w:rsidRDefault="00EA17CA" w:rsidP="00EA17CA">
      <w:pPr>
        <w:pStyle w:val="a3"/>
      </w:pPr>
      <w:r>
        <w:t>Итак, за неё, чистенькую, не палёную, живительную, на радость и на здор</w:t>
      </w:r>
      <w:r>
        <w:t>о</w:t>
      </w:r>
      <w:r>
        <w:t>вье наше, в меру и до донышка нормы, только напоследок – на посошок да стременную, тихохонько, соседей не беспокоя, ура троекратное, друзья и товарищи!</w:t>
      </w:r>
    </w:p>
    <w:p w:rsidR="00EA17CA" w:rsidRDefault="00EA17CA" w:rsidP="00E95E57">
      <w:pPr>
        <w:pStyle w:val="1"/>
      </w:pPr>
      <w:bookmarkStart w:id="24" w:name="_Toc89756614"/>
      <w:r>
        <w:t>Ностальгия</w:t>
      </w:r>
      <w:bookmarkEnd w:id="24"/>
    </w:p>
    <w:p w:rsidR="00EA17CA" w:rsidRDefault="00EA17CA" w:rsidP="00EA17CA">
      <w:pPr>
        <w:pStyle w:val="a3"/>
      </w:pPr>
      <w:r>
        <w:t>В самом центре столицы, на Тверской-Ямской, и без того бог</w:t>
      </w:r>
      <w:r>
        <w:t>а</w:t>
      </w:r>
      <w:r>
        <w:t>той развлекательными заведениями, с помпой открылся новый рест</w:t>
      </w:r>
      <w:r>
        <w:t>о</w:t>
      </w:r>
      <w:r>
        <w:t>ран-шалман «Ностальгия», освящённый, как водится в наше время, батюшкой из соседн</w:t>
      </w:r>
      <w:r>
        <w:t>е</w:t>
      </w:r>
      <w:r>
        <w:t>го храма. На церемонии открытия тусовался весь бомонд Москвы, на счастье и процветание предприятия о стену была разбита трёхлитровая бутыль самогона-первача, пр</w:t>
      </w:r>
      <w:r>
        <w:t>и</w:t>
      </w:r>
      <w:r>
        <w:t>давшая атмосфере ресторана непередаваемое амбре. Глазам приглашённых открылась душераздирающая картина чего-то до боли знак</w:t>
      </w:r>
      <w:r>
        <w:t>о</w:t>
      </w:r>
      <w:r>
        <w:t>мого и родного.</w:t>
      </w:r>
    </w:p>
    <w:p w:rsidR="00EA17CA" w:rsidRDefault="00EA17CA" w:rsidP="00EA17CA">
      <w:pPr>
        <w:pStyle w:val="a3"/>
      </w:pPr>
      <w:r>
        <w:t>Зал обшарпанный донельзя, у окон с тяжёлыми траурными га</w:t>
      </w:r>
      <w:r>
        <w:t>р</w:t>
      </w:r>
      <w:r>
        <w:t xml:space="preserve">динами захирелые кактусы в деревянных кадках, на потолке – люстра </w:t>
      </w:r>
      <w:r>
        <w:lastRenderedPageBreak/>
        <w:t>«Каскад» устрашающей величины. Затёртый паркет с подозрител</w:t>
      </w:r>
      <w:r>
        <w:t>ь</w:t>
      </w:r>
      <w:r>
        <w:t>ными разводами, стены подзаборного тёмно-зелёного цвета, на них канцелярскими кнопками пришпилены объявления: «Четверг – ры</w:t>
      </w:r>
      <w:r>
        <w:t>б</w:t>
      </w:r>
      <w:r>
        <w:t>ный день», «Поел – отнеси грязную посуду на кухню», «Не сори - уважай труд уборщицы», «На пол не плевать», «Чаевые унижают с</w:t>
      </w:r>
      <w:r>
        <w:t>о</w:t>
      </w:r>
      <w:r>
        <w:t>ветского человека» и «Да здравствует воспитанный клиент – стро</w:t>
      </w:r>
      <w:r>
        <w:t>и</w:t>
      </w:r>
      <w:r>
        <w:t>тель коммунизма!». В центре, за вечным огнём из газовой горелки, стенд передовиков производства общепита и победителей социал</w:t>
      </w:r>
      <w:r>
        <w:t>и</w:t>
      </w:r>
      <w:r>
        <w:t>стич</w:t>
      </w:r>
      <w:r>
        <w:t>е</w:t>
      </w:r>
      <w:r>
        <w:t>ского соревнования.</w:t>
      </w:r>
    </w:p>
    <w:p w:rsidR="00EA17CA" w:rsidRDefault="00EA17CA" w:rsidP="00EA17CA">
      <w:pPr>
        <w:pStyle w:val="a3"/>
      </w:pPr>
      <w:r>
        <w:t>Меж столами не торопко бродят в постоянной дрёме официан</w:t>
      </w:r>
      <w:r>
        <w:t>т</w:t>
      </w:r>
      <w:r>
        <w:t>ки н</w:t>
      </w:r>
      <w:r>
        <w:t>е</w:t>
      </w:r>
      <w:r>
        <w:t>объятных размеров, сзади нередко принимаемые за модные в 50-х годах прошлого века шифоньеры, в ажурных передниках даже не третьей свежести. Из алкоголя подаётся исключительно коктейль «Советский», состоящий из «Столичной» с «Пшеничной» фифти-фифти, в гранёном стакане с отпечатками пальцев всего обслужива</w:t>
      </w:r>
      <w:r>
        <w:t>ю</w:t>
      </w:r>
      <w:r>
        <w:t>щего персонала. В меню обозначено одно грузинское вино, но при з</w:t>
      </w:r>
      <w:r>
        <w:t>а</w:t>
      </w:r>
      <w:r>
        <w:t>казе оказывается, что это всего лишь фамилия хозяина заведения. П</w:t>
      </w:r>
      <w:r>
        <w:t>и</w:t>
      </w:r>
      <w:r>
        <w:t>во только «Жигулевское» с кисловатым привкусом вер</w:t>
      </w:r>
      <w:r>
        <w:t>б</w:t>
      </w:r>
      <w:r>
        <w:t>люжьей мочи, разлитое в помятые алюминиевые кружки. Для затравки и поднятия настроения за отдельную плату выходит косоглазый и горбоносый а</w:t>
      </w:r>
      <w:r>
        <w:t>р</w:t>
      </w:r>
      <w:r>
        <w:t>тист лёгкого жанра с железной «фиксой» на переднем зубе, в тельн</w:t>
      </w:r>
      <w:r>
        <w:t>и</w:t>
      </w:r>
      <w:r>
        <w:t>ке, при чёрной бабочке, и поливает вас под бурные аплодисменты м</w:t>
      </w:r>
      <w:r>
        <w:t>а</w:t>
      </w:r>
      <w:r>
        <w:t>тюгом без пер</w:t>
      </w:r>
      <w:r>
        <w:t>е</w:t>
      </w:r>
      <w:r>
        <w:t>дышки и повторов от пяти минут до получаса согласно прейскуранту.</w:t>
      </w:r>
    </w:p>
    <w:p w:rsidR="00EA17CA" w:rsidRDefault="00EA17CA" w:rsidP="00EA17CA">
      <w:pPr>
        <w:pStyle w:val="a3"/>
      </w:pPr>
      <w:r>
        <w:t>На первое – борщ помойного цвета, с кусочками оплывшего жира и кружочком сельдерея, на второе - котлеты по-киевски цвета бледной спирохеты, с ту</w:t>
      </w:r>
      <w:r>
        <w:t>х</w:t>
      </w:r>
      <w:r>
        <w:t>леньким запашком, и с картофельным пюре на воде. На третье – жиденький чай в железном подстаканнике с из</w:t>
      </w:r>
      <w:r>
        <w:t>о</w:t>
      </w:r>
      <w:r>
        <w:t>бражением звёздного Кремля либо лика отца всех народов. Кроме эт</w:t>
      </w:r>
      <w:r>
        <w:t>о</w:t>
      </w:r>
      <w:r>
        <w:t>го, в меню не слишком много блюд, да и то не все всегда в наличии. Зато названия чаруют слух. Вот извольте, списал втихаря:</w:t>
      </w:r>
    </w:p>
    <w:p w:rsidR="00EA17CA" w:rsidRDefault="00EA17CA" w:rsidP="00EA17CA">
      <w:pPr>
        <w:pStyle w:val="a3"/>
      </w:pPr>
      <w:r>
        <w:t>- Овсянка «Сэр»;</w:t>
      </w:r>
    </w:p>
    <w:p w:rsidR="00EA17CA" w:rsidRDefault="00EA17CA" w:rsidP="00EA17CA">
      <w:pPr>
        <w:pStyle w:val="a3"/>
      </w:pPr>
      <w:r>
        <w:t>- Салями «Алейкум»;</w:t>
      </w:r>
    </w:p>
    <w:p w:rsidR="00EA17CA" w:rsidRDefault="00EA17CA" w:rsidP="00EA17CA">
      <w:pPr>
        <w:pStyle w:val="a3"/>
      </w:pPr>
      <w:r>
        <w:t>- Гуляш по коридору;</w:t>
      </w:r>
    </w:p>
    <w:p w:rsidR="00EA17CA" w:rsidRDefault="00EA17CA" w:rsidP="00EA17CA">
      <w:pPr>
        <w:pStyle w:val="a3"/>
      </w:pPr>
      <w:r>
        <w:t>- Гегемон под гнётом;</w:t>
      </w:r>
    </w:p>
    <w:p w:rsidR="00EA17CA" w:rsidRDefault="00EA17CA" w:rsidP="00EA17CA">
      <w:pPr>
        <w:pStyle w:val="a3"/>
      </w:pPr>
      <w:r>
        <w:t>- Отбивная по почкам;</w:t>
      </w:r>
    </w:p>
    <w:p w:rsidR="00EA17CA" w:rsidRDefault="00EA17CA" w:rsidP="00EA17CA">
      <w:pPr>
        <w:pStyle w:val="a3"/>
      </w:pPr>
      <w:r>
        <w:t>- Каша древнегреческая;</w:t>
      </w:r>
    </w:p>
    <w:p w:rsidR="00EA17CA" w:rsidRDefault="00EA17CA" w:rsidP="00EA17CA">
      <w:pPr>
        <w:pStyle w:val="a3"/>
      </w:pPr>
      <w:r>
        <w:t>- Сбитень «Мессершмидт»;</w:t>
      </w:r>
    </w:p>
    <w:p w:rsidR="00EA17CA" w:rsidRDefault="00EA17CA" w:rsidP="00EA17CA">
      <w:pPr>
        <w:pStyle w:val="a3"/>
      </w:pPr>
      <w:r>
        <w:t>- Рыльце в собственном пушку;</w:t>
      </w:r>
    </w:p>
    <w:p w:rsidR="00EA17CA" w:rsidRDefault="00EA17CA" w:rsidP="00EA17CA">
      <w:pPr>
        <w:pStyle w:val="a3"/>
      </w:pPr>
      <w:r>
        <w:t>- Мозги куриные по-министерски;</w:t>
      </w:r>
    </w:p>
    <w:p w:rsidR="00EA17CA" w:rsidRDefault="00EA17CA" w:rsidP="00EA17CA">
      <w:pPr>
        <w:pStyle w:val="a3"/>
      </w:pPr>
      <w:r>
        <w:t>- Батон нарезной 45-го калибра;</w:t>
      </w:r>
    </w:p>
    <w:p w:rsidR="00EA17CA" w:rsidRDefault="00EA17CA" w:rsidP="00EA17CA">
      <w:pPr>
        <w:pStyle w:val="a3"/>
      </w:pPr>
      <w:r>
        <w:t>Оркестр беспрерывно наяривает новый гимн со старым текстом, соли</w:t>
      </w:r>
      <w:r>
        <w:t>с</w:t>
      </w:r>
      <w:r>
        <w:t>ты в форме хора Александрова за пятихатку «в лапу» фальшивят на тему «Подмосковных вечеров» и «Марша энтузиастов», в перер</w:t>
      </w:r>
      <w:r>
        <w:t>ы</w:t>
      </w:r>
      <w:r>
        <w:lastRenderedPageBreak/>
        <w:t>вах по громкоговорителю оглашаются «Вести с полей» и «Рабочая п</w:t>
      </w:r>
      <w:r>
        <w:t>я</w:t>
      </w:r>
      <w:r>
        <w:t>тиминутка». В вазе среди завядших искусственных ромашек болтае</w:t>
      </w:r>
      <w:r>
        <w:t>т</w:t>
      </w:r>
      <w:r>
        <w:t>ся плохо скрытый микрофон, и в конце застолья клиентам приносят магнитофонную бобину, предлагая на выбор или выкупить её, или провести остаток ночи в кутузке КГБ.</w:t>
      </w:r>
    </w:p>
    <w:p w:rsidR="00EA17CA" w:rsidRDefault="00EA17CA" w:rsidP="00EA17CA">
      <w:pPr>
        <w:pStyle w:val="a3"/>
      </w:pPr>
      <w:r>
        <w:t>Приблатнённый амбал с прыщавой рожей уголовника с «зоны» обходит столы и предлагает папиросы «Беломор-канал» по двадца</w:t>
      </w:r>
      <w:r>
        <w:t>т</w:t>
      </w:r>
      <w:r>
        <w:t>нику за пачку и сигар</w:t>
      </w:r>
      <w:r>
        <w:t>е</w:t>
      </w:r>
      <w:r>
        <w:t>ты «Стройки коммунизма», набитые древесной трухой. В дальнем конце зады</w:t>
      </w:r>
      <w:r>
        <w:t>м</w:t>
      </w:r>
      <w:r>
        <w:t>лённого зала – импровизированный тир, вместо мишеней бюсты выдающихся политических деятелей с 1917 года по наши дни. Стрельба в</w:t>
      </w:r>
      <w:r>
        <w:t>е</w:t>
      </w:r>
      <w:r>
        <w:t>дётся холостыми из «калашей», но число попаданий выносится компьютером на лазерный экран вверху. Там же в углу, рядом со столиком с увесистой жалобной книгой и о</w:t>
      </w:r>
      <w:r>
        <w:t>г</w:t>
      </w:r>
      <w:r>
        <w:t>рызком карандашика на верёвочке, чтобы не спёрли, ра</w:t>
      </w:r>
      <w:r>
        <w:t>с</w:t>
      </w:r>
      <w:r>
        <w:t>полагается букмекерская конторка, принимающая ставки на конечный р</w:t>
      </w:r>
      <w:r>
        <w:t>е</w:t>
      </w:r>
      <w:r>
        <w:t>зультат зрительских симпатий. После зависания компьютера на счёте по Ч</w:t>
      </w:r>
      <w:r>
        <w:t>у</w:t>
      </w:r>
      <w:r>
        <w:t>байсу, его заменили на более продвинутый (компьютер, не Чубайса). Поп</w:t>
      </w:r>
      <w:r>
        <w:t>а</w:t>
      </w:r>
      <w:r>
        <w:t>даний во Владимира Владимировича не отмечено.</w:t>
      </w:r>
    </w:p>
    <w:p w:rsidR="00EA17CA" w:rsidRDefault="00EA17CA" w:rsidP="00EA17CA">
      <w:pPr>
        <w:pStyle w:val="a3"/>
      </w:pPr>
      <w:r>
        <w:t>И при всём при том, вопреки самым мрачным прогнозам, рест</w:t>
      </w:r>
      <w:r>
        <w:t>о</w:t>
      </w:r>
      <w:r>
        <w:t>ран польз</w:t>
      </w:r>
      <w:r>
        <w:t>у</w:t>
      </w:r>
      <w:r>
        <w:t>ется бешеным успехом, праздная публика валом валит и по старинке башляет за вход строгому, облачённому в ливрею швейцару, суя купюры з</w:t>
      </w:r>
      <w:r>
        <w:t>а</w:t>
      </w:r>
      <w:r>
        <w:t>ученным жестом в его необъёмный накладной карман.</w:t>
      </w:r>
    </w:p>
    <w:p w:rsidR="00EA17CA" w:rsidRPr="00FB561D" w:rsidRDefault="00EA17CA" w:rsidP="00E95E57">
      <w:pPr>
        <w:pStyle w:val="1"/>
      </w:pPr>
      <w:bookmarkStart w:id="25" w:name="_Toc89756615"/>
      <w:r>
        <w:t>Е</w:t>
      </w:r>
      <w:r w:rsidRPr="00FB561D">
        <w:t>ва</w:t>
      </w:r>
      <w:bookmarkEnd w:id="25"/>
    </w:p>
    <w:p w:rsidR="00EA17CA" w:rsidRDefault="00EA17CA" w:rsidP="00EA17CA">
      <w:pPr>
        <w:pStyle w:val="a3"/>
      </w:pPr>
      <w:r>
        <w:t>Иногда создается впечатление, что Ева была создана в результ</w:t>
      </w:r>
      <w:r>
        <w:t>а</w:t>
      </w:r>
      <w:r>
        <w:t>те до</w:t>
      </w:r>
      <w:r>
        <w:t>л</w:t>
      </w:r>
      <w:r>
        <w:t>гого торга Адама с Господом Богом. Видимо, за изначальный вариант Боже запросил неподъёмную для первого мужчины цену, и сторговались в конце концов на одном ребре. Вот и получили мы из-за мужского жмотства то, что имеем. Нет, сначала, в девичестве, чувс</w:t>
      </w:r>
      <w:r>
        <w:t>т</w:t>
      </w:r>
      <w:r>
        <w:t>вуется в ней задуманное в божес</w:t>
      </w:r>
      <w:r>
        <w:t>т</w:t>
      </w:r>
      <w:r>
        <w:t>венном творческом порыве, но как отгремят последние аккорды марша Мендельсона, как настанет быт</w:t>
      </w:r>
      <w:r>
        <w:t>о</w:t>
      </w:r>
      <w:r>
        <w:t>вая рутина семейной жизни с чёрным трудом день-деньской на кухне, детскими горшками, бесконечными стирками и уборками, мужем к</w:t>
      </w:r>
      <w:r>
        <w:t>о</w:t>
      </w:r>
      <w:r>
        <w:t>лодным на диване в дрёме перед телевизором, да ещё ночью в койку, как на работу во вторую смену, тут и попёрла из неё дешевизна ку</w:t>
      </w:r>
      <w:r>
        <w:t>п</w:t>
      </w:r>
      <w:r>
        <w:t>ленной Адамом божьей программы. И нечего женщину в обиде, по</w:t>
      </w:r>
      <w:r>
        <w:t>д</w:t>
      </w:r>
      <w:r>
        <w:t>час неправедной, «дешёвкой» называть, сами, можно сказать, не до</w:t>
      </w:r>
      <w:r>
        <w:t>п</w:t>
      </w:r>
      <w:r>
        <w:t>лат</w:t>
      </w:r>
      <w:r>
        <w:t>и</w:t>
      </w:r>
      <w:r>
        <w:t>ли, а скупой, как известно, платит дважды.</w:t>
      </w:r>
    </w:p>
    <w:p w:rsidR="00EA17CA" w:rsidRDefault="00EA17CA" w:rsidP="00EA17CA">
      <w:pPr>
        <w:pStyle w:val="a3"/>
      </w:pPr>
      <w:r>
        <w:t>Придётся замаливать грех, мужики, Бог терпел и нам повелел. Надо признать, что всё же за одно паршивое ребро, которому и цена-то красная в база</w:t>
      </w:r>
      <w:r>
        <w:t>р</w:t>
      </w:r>
      <w:r>
        <w:t>ный день копейка, получили не так уж мало. Если труда, денег, времени не пож</w:t>
      </w:r>
      <w:r>
        <w:t>а</w:t>
      </w:r>
      <w:r>
        <w:t>леть, отдача сразу сказывается, и отдача сторицей. Видно, в этом и состоит ген</w:t>
      </w:r>
      <w:r>
        <w:t>и</w:t>
      </w:r>
      <w:r>
        <w:t xml:space="preserve">альная задумка Всевышнего, </w:t>
      </w:r>
      <w:r>
        <w:lastRenderedPageBreak/>
        <w:t>продать по дешёвке, а на запчастях и техобслуживании сбытого тов</w:t>
      </w:r>
      <w:r>
        <w:t>а</w:t>
      </w:r>
      <w:r>
        <w:t>ра получить упущенную прибыль.</w:t>
      </w:r>
    </w:p>
    <w:p w:rsidR="00EA17CA" w:rsidRDefault="00EA17CA" w:rsidP="00EA17CA">
      <w:pPr>
        <w:pStyle w:val="a3"/>
      </w:pPr>
      <w:r>
        <w:t>Посудите сами. Взять любую дурнушку со стервозным характ</w:t>
      </w:r>
      <w:r>
        <w:t>е</w:t>
      </w:r>
      <w:r>
        <w:t>ром, приодеть, намакияжить, причёсочку фасонную изобразить, к</w:t>
      </w:r>
      <w:r>
        <w:t>о</w:t>
      </w:r>
      <w:r>
        <w:t>лечки там с висюльками блескучими приладить, на худой конец к х</w:t>
      </w:r>
      <w:r>
        <w:t>и</w:t>
      </w:r>
      <w:r>
        <w:t>рургу-косметологу сводить да еще улыбнуться ей душевно и пары ласковых слов не пожалеть - принимай в объятья со слезами возро</w:t>
      </w:r>
      <w:r>
        <w:t>ж</w:t>
      </w:r>
      <w:r>
        <w:t>дённого счастья на глазах Венеру М</w:t>
      </w:r>
      <w:r>
        <w:t>и</w:t>
      </w:r>
      <w:r>
        <w:t>лосскую с цельными ручками. Да даже без этого они не так уж плохи. Пров</w:t>
      </w:r>
      <w:r>
        <w:t>е</w:t>
      </w:r>
      <w:r>
        <w:t>дите простой научный эксп</w:t>
      </w:r>
      <w:r>
        <w:t>е</w:t>
      </w:r>
      <w:r>
        <w:t>римент, посадите жену за стол твёрдой рукой, нацедите себе в мензурку граммулек сто, время по секундомеру отметьте, махните, глаза зажмурив, а потом медленно открывайте. Будто пелена дьявол</w:t>
      </w:r>
      <w:r>
        <w:t>ь</w:t>
      </w:r>
      <w:r>
        <w:t>ская с глаз спадёт и истинную красоту избранной подруги жизни у</w:t>
      </w:r>
      <w:r>
        <w:t>з</w:t>
      </w:r>
      <w:r>
        <w:t>рите.</w:t>
      </w:r>
    </w:p>
    <w:p w:rsidR="00EA17CA" w:rsidRDefault="00EA17CA" w:rsidP="00EA17CA">
      <w:pPr>
        <w:pStyle w:val="a3"/>
      </w:pPr>
      <w:r>
        <w:t>Опять же с чисто экономической стороны подойдём. Не полен</w:t>
      </w:r>
      <w:r>
        <w:t>и</w:t>
      </w:r>
      <w:r>
        <w:t>тесь, посчитайте, во что обошлись бы нам годы, проведённые не в супружестве, если бы о</w:t>
      </w:r>
      <w:r>
        <w:t>с</w:t>
      </w:r>
      <w:r>
        <w:t>тались холостыми. Да на одних дам легкого поведения (кстати, кто назвал этот труд лёгким, не иначе очередной жмот, чтобы сбить цену) пошло бы столько, что только по этой статье (халява, сэр) мы в неоплатном долгу перед женой. А завет божий «Плодитесь, размножайтесь!»? Что-то я не слышал, чтобы для реал</w:t>
      </w:r>
      <w:r>
        <w:t>и</w:t>
      </w:r>
      <w:r>
        <w:t>зации этой жизненно важной детерминанты народ потянулся к люб</w:t>
      </w:r>
      <w:r>
        <w:t>и</w:t>
      </w:r>
      <w:r>
        <w:t>мому певцу Борису Моисееву.</w:t>
      </w:r>
    </w:p>
    <w:p w:rsidR="00EA17CA" w:rsidRDefault="00EA17CA" w:rsidP="00EA17CA">
      <w:pPr>
        <w:pStyle w:val="a3"/>
      </w:pPr>
      <w:r>
        <w:t>Ведь до чего дошло, женщина, можно сказать в практически о</w:t>
      </w:r>
      <w:r>
        <w:t>б</w:t>
      </w:r>
      <w:r>
        <w:t>нажённом виде в бар заходит, а мужик и глазом не поведёт, только бармен и удивляется, откуда она денежку достанет, чтобы расплатит</w:t>
      </w:r>
      <w:r>
        <w:t>ь</w:t>
      </w:r>
      <w:r>
        <w:t>ся. Куда ушла её чарующая таинственность, которая заставляла п</w:t>
      </w:r>
      <w:r>
        <w:t>о</w:t>
      </w:r>
      <w:r>
        <w:t>этов воспевать чуть мелькнувшую на виду, а уже сводившую с ума щиколотку? Вот ломает народ гол</w:t>
      </w:r>
      <w:r>
        <w:t>о</w:t>
      </w:r>
      <w:r>
        <w:t>ву над загадкой улыбки Джоконды, а отгадка-то в нас самих. Это рукой ген</w:t>
      </w:r>
      <w:r>
        <w:t>и</w:t>
      </w:r>
      <w:r>
        <w:t>ального провидца Леонардо царь небесный водил в затаённой надежде подправить своё первое одушевлённое произведение мужеску полу и намёк ему подкинул. Ведь так и ведёт себя художественный творец, всё ему мало и рука тянется улучшить свой шедевр.</w:t>
      </w:r>
    </w:p>
    <w:p w:rsidR="00EA17CA" w:rsidRDefault="00EA17CA" w:rsidP="00EA17CA">
      <w:pPr>
        <w:pStyle w:val="a3"/>
      </w:pPr>
      <w:r>
        <w:t>А мы чаще поступаем как криворукий кустарь, не получилось и «Баба с возу – кобыле легче». Лень это мужская и несмышлёность. Конечно, чем ж</w:t>
      </w:r>
      <w:r>
        <w:t>е</w:t>
      </w:r>
      <w:r>
        <w:t>не помочь ребёнка своего отмыть да сопли вытереть, легче да веселей нового сделать, а чуть что не по нраву – налево в нычку откосить, где тебя не «пилят» и не дураком недоделанным н</w:t>
      </w:r>
      <w:r>
        <w:t>а</w:t>
      </w:r>
      <w:r>
        <w:t>зывают, а милашкой, за ушком почесывая. Что-то мне в минуту озар</w:t>
      </w:r>
      <w:r>
        <w:t>е</w:t>
      </w:r>
      <w:r>
        <w:t>ния подсказывает, что мудрее будет напрячься и поработать над пол</w:t>
      </w:r>
      <w:r>
        <w:t>у</w:t>
      </w:r>
      <w:r>
        <w:t>ченным материалом, а допреж всего – над собой неразумным. И да поможет нам Бог!</w:t>
      </w:r>
    </w:p>
    <w:p w:rsidR="00EA17CA" w:rsidRDefault="00EA17CA" w:rsidP="00E95E57">
      <w:pPr>
        <w:pStyle w:val="1"/>
      </w:pPr>
      <w:bookmarkStart w:id="26" w:name="_Toc89756620"/>
      <w:r>
        <w:lastRenderedPageBreak/>
        <w:t>Виагра</w:t>
      </w:r>
      <w:bookmarkEnd w:id="26"/>
    </w:p>
    <w:p w:rsidR="00EA17CA" w:rsidRDefault="00EA17CA" w:rsidP="00EA17CA">
      <w:pPr>
        <w:pStyle w:val="a3"/>
      </w:pPr>
      <w:r>
        <w:t>Как-то воскресным утром после творческого вечера в ресторане «П</w:t>
      </w:r>
      <w:r>
        <w:t>е</w:t>
      </w:r>
      <w:r>
        <w:t>гас» проснулся поэт Вергилиев в своей тёплой постели. Вставать не хотелось, за окном чувствовалась хмурая слякоть и караулил н</w:t>
      </w:r>
      <w:r>
        <w:t>е</w:t>
      </w:r>
      <w:r>
        <w:t>уютный до богомерзости окр</w:t>
      </w:r>
      <w:r>
        <w:t>у</w:t>
      </w:r>
      <w:r>
        <w:t>жающий мир. Поэт скосил глаз налево, там раскинула свои пышные телеса и похрюкивала в сладком сне су</w:t>
      </w:r>
      <w:r>
        <w:t>п</w:t>
      </w:r>
      <w:r>
        <w:t>руга Аграфена Васильевна. Он вяло потянулся, п</w:t>
      </w:r>
      <w:r>
        <w:t>о</w:t>
      </w:r>
      <w:r>
        <w:t>доткнул стёганое ватное одеяло под подбородок и, дремотно вновь веки сомкнув, зад</w:t>
      </w:r>
      <w:r>
        <w:t>у</w:t>
      </w:r>
      <w:r>
        <w:t>мался. Мысли потекли привычной чередой, лениво цепляясь одна за другую, отправной была «Что-то надо делать».</w:t>
      </w:r>
    </w:p>
    <w:p w:rsidR="00EA17CA" w:rsidRDefault="00EA17CA" w:rsidP="00EA17CA">
      <w:pPr>
        <w:pStyle w:val="a3"/>
      </w:pPr>
      <w:r>
        <w:t>А делать надо потому, что последнее время всё сильнее ощущал он в себе нарастающее физическое, а от него, как считал, и творческое бессилие. Смотался к знакомому гипнотерапевту Лихоедову, занялся по его совету аутогенным погружением в медитацию, но и в ней мы</w:t>
      </w:r>
      <w:r>
        <w:t>с</w:t>
      </w:r>
      <w:r>
        <w:t>ли тревожные доставали и душу теребили, заглушая внушаемую ма</w:t>
      </w:r>
      <w:r>
        <w:t>н</w:t>
      </w:r>
      <w:r>
        <w:t>тру «я половой гигант, я половой гигант». Стал подум</w:t>
      </w:r>
      <w:r>
        <w:t>ы</w:t>
      </w:r>
      <w:r>
        <w:t>вать о виагре, встречая в подъезде дышащего силой и здоровьем с отдушиной дор</w:t>
      </w:r>
      <w:r>
        <w:t>о</w:t>
      </w:r>
      <w:r>
        <w:t>гого коньяка семидесятилетнего соседа, отца пятерых детей (после</w:t>
      </w:r>
      <w:r>
        <w:t>д</w:t>
      </w:r>
      <w:r>
        <w:t>нему – три года). Однако, прикинув свои последние п</w:t>
      </w:r>
      <w:r>
        <w:t>о</w:t>
      </w:r>
      <w:r>
        <w:t>ступления от хилого словотворчества, от мысли отказался, решив, что не стоит А</w:t>
      </w:r>
      <w:r>
        <w:t>г</w:t>
      </w:r>
      <w:r>
        <w:t>рафена такой жертвенности.</w:t>
      </w:r>
    </w:p>
    <w:p w:rsidR="00EA17CA" w:rsidRDefault="00EA17CA" w:rsidP="00EA17CA">
      <w:pPr>
        <w:pStyle w:val="a3"/>
      </w:pPr>
      <w:r>
        <w:t>Оставалось на её супружеские заигрывания ответить либо жал</w:t>
      </w:r>
      <w:r>
        <w:t>о</w:t>
      </w:r>
      <w:r>
        <w:t>стливой просьбой о реструктуризации супружеского долга, либо с</w:t>
      </w:r>
      <w:r>
        <w:t>о</w:t>
      </w:r>
      <w:r>
        <w:t>браться с духом и вовсе объявить жене дефолт. А как всё хорошо н</w:t>
      </w:r>
      <w:r>
        <w:t>а</w:t>
      </w:r>
      <w:r>
        <w:t>чиналось… После первой брачной ночи весь день в голове вертелся незатейливый мотивчик марша Мендельсона и почему-то стала, как у Ахиллеса, чесаться левая пятка. Значит, крепко зацепило амуровой стрелой, - подумал тогда ещё студент литфака Вергилиев, приуча</w:t>
      </w:r>
      <w:r>
        <w:t>в</w:t>
      </w:r>
      <w:r>
        <w:t>ший свой мозг мыслить поэтическими образами. А теперь, видно, пришла пора, вооружившись зубилом и молотом, расковать себя, о</w:t>
      </w:r>
      <w:r>
        <w:t>с</w:t>
      </w:r>
      <w:r>
        <w:t>вободив от цепей Гименея.</w:t>
      </w:r>
    </w:p>
    <w:p w:rsidR="00EA17CA" w:rsidRDefault="00EA17CA" w:rsidP="00EA17CA">
      <w:pPr>
        <w:pStyle w:val="a3"/>
      </w:pPr>
      <w:r>
        <w:t>Тут из-под его корсета жёстких моральных принципов вылезла зме</w:t>
      </w:r>
      <w:r>
        <w:t>й</w:t>
      </w:r>
      <w:r>
        <w:t>кой-искусительницей одна фривольная мыслишка, мол, не пора ли блудануть, и высветила в памяти поэта подзабытый Люськин адр</w:t>
      </w:r>
      <w:r>
        <w:t>е</w:t>
      </w:r>
      <w:r>
        <w:t>сок, по которому не раз бегал спортивной трусцой. Почему-то на ней любилось легко, привольно и, главное, без виагровых проблем, в г</w:t>
      </w:r>
      <w:r>
        <w:t>о</w:t>
      </w:r>
      <w:r>
        <w:t>лову вползали в такт мерным и сладостным колебаниям оригинальные рифмы, в антрактах, то бишь между актами, в неге и истоме сами с</w:t>
      </w:r>
      <w:r>
        <w:t>о</w:t>
      </w:r>
      <w:r>
        <w:t>бой слагались свежие лирические вирши, которые тут же хотелось пропеть под гитару и тащить вечно хмурому литр</w:t>
      </w:r>
      <w:r>
        <w:t>е</w:t>
      </w:r>
      <w:r>
        <w:t>дактору.</w:t>
      </w:r>
    </w:p>
    <w:p w:rsidR="002B2808" w:rsidRDefault="002B2808" w:rsidP="00EA17CA">
      <w:pPr>
        <w:pStyle w:val="a3"/>
      </w:pPr>
      <w:r>
        <w:t>«Свят-свят-свят,</w:t>
      </w:r>
      <w:r w:rsidRPr="002B2808">
        <w:t xml:space="preserve"> </w:t>
      </w:r>
      <w:r>
        <w:t>пресвятая богородица, -</w:t>
      </w:r>
      <w:r w:rsidRPr="002B2808">
        <w:t xml:space="preserve"> </w:t>
      </w:r>
      <w:r>
        <w:t>шепотком просипел Вергилиев, мелко крестясь и сплёвывая за левое плечо, - ну и черто</w:t>
      </w:r>
      <w:r>
        <w:t>в</w:t>
      </w:r>
      <w:r>
        <w:t>щина в голову спрос</w:t>
      </w:r>
      <w:r>
        <w:t>о</w:t>
      </w:r>
      <w:r>
        <w:t xml:space="preserve">нья лезет, вставать пора». И он осторожненько, </w:t>
      </w:r>
      <w:r>
        <w:lastRenderedPageBreak/>
        <w:t>чтобы не дай бог не разбудить жену, ужом выполз из супружеской п</w:t>
      </w:r>
      <w:r>
        <w:t>о</w:t>
      </w:r>
      <w:r>
        <w:t>стели, бодро встряхнулся и пошёл на ц</w:t>
      </w:r>
      <w:r>
        <w:t>ы</w:t>
      </w:r>
      <w:r>
        <w:t>почках в гостиную, на ходу спортивно потягиваясь и проигрывая в голове новый комплекс физу</w:t>
      </w:r>
      <w:r>
        <w:t>п</w:t>
      </w:r>
      <w:r>
        <w:t>ражнений, подсказанный всё тем же другом Лихо</w:t>
      </w:r>
      <w:r w:rsidR="00705CF4">
        <w:t>едо</w:t>
      </w:r>
      <w:r>
        <w:t>вым.</w:t>
      </w:r>
    </w:p>
    <w:p w:rsidR="00A31966" w:rsidRDefault="00A31966" w:rsidP="00E95E57">
      <w:pPr>
        <w:pStyle w:val="1"/>
      </w:pPr>
      <w:r>
        <w:t>Терминатор</w:t>
      </w:r>
    </w:p>
    <w:p w:rsidR="002B2808" w:rsidRDefault="002B2808" w:rsidP="00EA17CA">
      <w:pPr>
        <w:pStyle w:val="a3"/>
      </w:pPr>
      <w:r>
        <w:t>Как же это верно в песне поётся про то, «как гибнут люди за м</w:t>
      </w:r>
      <w:r>
        <w:t>е</w:t>
      </w:r>
      <w:r>
        <w:t>талл». Посудите сами - молимся мы на свою железяку по имени «Ж</w:t>
      </w:r>
      <w:r>
        <w:t>и</w:t>
      </w:r>
      <w:r>
        <w:t>гули»</w:t>
      </w:r>
      <w:r w:rsidR="00A31966">
        <w:t>, а если обручились с «Мерседесом», душу за него готовы зал</w:t>
      </w:r>
      <w:r w:rsidR="00A31966">
        <w:t>о</w:t>
      </w:r>
      <w:r w:rsidR="00A31966">
        <w:t>жить. А кто они, го</w:t>
      </w:r>
      <w:r w:rsidR="00A31966">
        <w:t>с</w:t>
      </w:r>
      <w:r w:rsidR="00A31966">
        <w:t>поди помилуй и прости? Убийцы беспощадные, жалости не ведающие, куда там терминатору с его пукалкой. Сколько жизней загубили?! Отвечу языком сухой статистики. 35 тысяч на д</w:t>
      </w:r>
      <w:r w:rsidR="00A31966">
        <w:t>о</w:t>
      </w:r>
      <w:r w:rsidR="00A31966">
        <w:t>рогах многострадальной матушки-Руси, да ещё чуть не 300 тысяч п</w:t>
      </w:r>
      <w:r w:rsidR="00A31966">
        <w:t>о</w:t>
      </w:r>
      <w:r w:rsidR="00A31966">
        <w:t>калеч</w:t>
      </w:r>
      <w:r w:rsidR="00A31966">
        <w:t>и</w:t>
      </w:r>
      <w:r w:rsidR="00A31966">
        <w:t>ли только в году прошедшем. А приплюсуем сюда, скольких сограждан наших своей вонью зловредной на койку больничную ул</w:t>
      </w:r>
      <w:r w:rsidR="00A31966">
        <w:t>о</w:t>
      </w:r>
      <w:r w:rsidR="00A31966">
        <w:t>жили, сколько часов жизни отняли на треклятых станциях обслужив</w:t>
      </w:r>
      <w:r w:rsidR="00A31966">
        <w:t>а</w:t>
      </w:r>
      <w:r w:rsidR="00A31966">
        <w:t>ния, так это ужас какой-то получается.</w:t>
      </w:r>
    </w:p>
    <w:p w:rsidR="00A31966" w:rsidRDefault="00A31966" w:rsidP="00EA17CA">
      <w:pPr>
        <w:pStyle w:val="a3"/>
      </w:pPr>
      <w:r>
        <w:t>Может, машины все на переработку и в башню Вавилонскую замур</w:t>
      </w:r>
      <w:r>
        <w:t>о</w:t>
      </w:r>
      <w:r>
        <w:t>вать как памятник глупости человеческой? А сами на кобылку, ведь та разве что пукнет и</w:t>
      </w:r>
      <w:r>
        <w:t>з</w:t>
      </w:r>
      <w:r>
        <w:t>редка, но ведь это ж с выхлопным газом не сравнишь. Мы всё скорость, скорость, а куда торопимся, в тридцать шестую тысячу вписаться? Да там и без нас уже большинство насел</w:t>
      </w:r>
      <w:r>
        <w:t>е</w:t>
      </w:r>
      <w:r>
        <w:t>ния стусовалось. Ведь есть же ещё велики, ролики, самокаты разные. А о ногах своих забыли? Это сейчас они из-за дыхалки сиплой, газами отравленной, ватными стали, а как машин не станет, побегут залё</w:t>
      </w:r>
      <w:r>
        <w:t>т</w:t>
      </w:r>
      <w:r>
        <w:t>ные, уж как пить дать быстрее их в теперешних про</w:t>
      </w:r>
      <w:r>
        <w:t>б</w:t>
      </w:r>
      <w:r>
        <w:t>ках.</w:t>
      </w:r>
    </w:p>
    <w:p w:rsidR="00A31966" w:rsidRDefault="00A31966" w:rsidP="00EA17CA">
      <w:pPr>
        <w:pStyle w:val="a3"/>
      </w:pPr>
      <w:r>
        <w:t>Ну, для тех, кто в Америку или Австралию какую спешит, ост</w:t>
      </w:r>
      <w:r>
        <w:t>а</w:t>
      </w:r>
      <w:r>
        <w:t>вим с</w:t>
      </w:r>
      <w:r>
        <w:t>а</w:t>
      </w:r>
      <w:r>
        <w:t>молёты, пусть, дай бог, долетят - не разобьются. Ну а уж мы с Москвы до Питера по земельке родимой, в эмпиреи не возносясь, на железных колёсиках да в купешке уютной, да под 150 грамм на сон грядущий до приезда в утро раннее как-нибудь дотянем с божьего благословения.</w:t>
      </w:r>
    </w:p>
    <w:p w:rsidR="004F3F16" w:rsidRDefault="004F3F16" w:rsidP="00E95E57">
      <w:pPr>
        <w:pStyle w:val="1"/>
      </w:pPr>
      <w:r>
        <w:t>Взятка</w:t>
      </w:r>
    </w:p>
    <w:p w:rsidR="004F3F16" w:rsidRDefault="004F3F16" w:rsidP="00EA17CA">
      <w:pPr>
        <w:pStyle w:val="a3"/>
      </w:pPr>
      <w:r>
        <w:t>Конечно, борьба с коррупцией – дело нужное, и объявленная правительс</w:t>
      </w:r>
      <w:r>
        <w:t>т</w:t>
      </w:r>
      <w:r>
        <w:t>вом кампания по непримиримой борьбе с этим злом, как говорится, в масть. Ведь сейчас, не позолотив ручку, шагу не ша</w:t>
      </w:r>
      <w:r>
        <w:t>г</w:t>
      </w:r>
      <w:r>
        <w:t>нёшь, а в случае с га</w:t>
      </w:r>
      <w:r>
        <w:t>й</w:t>
      </w:r>
      <w:r>
        <w:t>цами из, не на ночь быть помянута, теперешней (брр!) ГИБДД</w:t>
      </w:r>
      <w:r w:rsidRPr="004F3F16">
        <w:t xml:space="preserve"> </w:t>
      </w:r>
      <w:r>
        <w:t>– и километра не проедешь.</w:t>
      </w:r>
      <w:r w:rsidRPr="00A31966">
        <w:t xml:space="preserve"> </w:t>
      </w:r>
      <w:r>
        <w:t>Только вот есть опасение, что</w:t>
      </w:r>
      <w:r w:rsidRPr="004F3F16">
        <w:t xml:space="preserve"> </w:t>
      </w:r>
      <w:r>
        <w:t>как развернётся борьба по-настоящему, всё встанет и замрёт без этой волшебной смазки. Жизнь м</w:t>
      </w:r>
      <w:r w:rsidRPr="00B66749">
        <w:rPr>
          <w:b/>
        </w:rPr>
        <w:t>у</w:t>
      </w:r>
      <w:r>
        <w:t>кой станет, да что жизнь, если в к</w:t>
      </w:r>
      <w:r>
        <w:t>о</w:t>
      </w:r>
      <w:r>
        <w:lastRenderedPageBreak/>
        <w:t>ридорах больниц</w:t>
      </w:r>
      <w:r w:rsidRPr="004F3F16">
        <w:t xml:space="preserve"> </w:t>
      </w:r>
      <w:r>
        <w:t>сама смерть с косой на страже стоит, не дашь</w:t>
      </w:r>
      <w:r w:rsidRPr="00A31966">
        <w:t xml:space="preserve"> </w:t>
      </w:r>
      <w:r>
        <w:t>в к</w:t>
      </w:r>
      <w:r>
        <w:t>о</w:t>
      </w:r>
      <w:r>
        <w:t>стлявую лапу</w:t>
      </w:r>
      <w:r w:rsidRPr="004F3F16">
        <w:t xml:space="preserve"> </w:t>
      </w:r>
      <w:r>
        <w:t>бабушке – и поминай как звали.</w:t>
      </w:r>
    </w:p>
    <w:p w:rsidR="004F3F16" w:rsidRDefault="00762F46" w:rsidP="00EA17CA">
      <w:pPr>
        <w:pStyle w:val="a3"/>
      </w:pPr>
      <w:r>
        <w:t>Детки малые в двойках погрязнут, студиозус, последнюю к</w:t>
      </w:r>
      <w:r>
        <w:t>о</w:t>
      </w:r>
      <w:r>
        <w:t>пейку исправно в чёрную кассу спускавший, за дверьми института окажется, справку, что ты не верблюд, не получишь, так верблюдом и помрёшь.</w:t>
      </w:r>
    </w:p>
    <w:p w:rsidR="00762F46" w:rsidRDefault="00762F46" w:rsidP="00EA17CA">
      <w:pPr>
        <w:pStyle w:val="a3"/>
      </w:pPr>
      <w:r>
        <w:t>Позволю себе заметить, не раз уже такая кампания</w:t>
      </w:r>
      <w:r w:rsidRPr="00762F46">
        <w:t xml:space="preserve"> </w:t>
      </w:r>
      <w:r>
        <w:t>была, хор</w:t>
      </w:r>
      <w:r>
        <w:t>о</w:t>
      </w:r>
      <w:r>
        <w:t>шо помню объявление</w:t>
      </w:r>
      <w:r w:rsidRPr="00762F46">
        <w:t xml:space="preserve"> </w:t>
      </w:r>
      <w:r>
        <w:t>в парикмахерской на Патриарших прудах</w:t>
      </w:r>
      <w:r w:rsidR="000A2325">
        <w:t>:</w:t>
      </w:r>
      <w:r>
        <w:t xml:space="preserve"> «Чаевые унижают</w:t>
      </w:r>
      <w:r w:rsidRPr="00762F46">
        <w:t xml:space="preserve"> </w:t>
      </w:r>
      <w:r>
        <w:t>достоинство</w:t>
      </w:r>
      <w:r w:rsidRPr="00762F46">
        <w:t xml:space="preserve"> </w:t>
      </w:r>
      <w:r>
        <w:t>советского человека».</w:t>
      </w:r>
      <w:r w:rsidRPr="00762F46">
        <w:t xml:space="preserve"> </w:t>
      </w:r>
      <w:r>
        <w:t>Ну и что? Бр</w:t>
      </w:r>
      <w:r>
        <w:t>а</w:t>
      </w:r>
      <w:r>
        <w:t>ли, берут и брать будут без особого м</w:t>
      </w:r>
      <w:r>
        <w:t>о</w:t>
      </w:r>
      <w:r>
        <w:t>рального</w:t>
      </w:r>
      <w:r w:rsidRPr="00762F46">
        <w:t xml:space="preserve"> </w:t>
      </w:r>
      <w:r>
        <w:t>напряжения, а мы не погнушаемся опять и опять унизить</w:t>
      </w:r>
      <w:r w:rsidRPr="00762F46">
        <w:t xml:space="preserve"> </w:t>
      </w:r>
      <w:r>
        <w:t>человечка нужного ассигнацией.</w:t>
      </w:r>
      <w:r w:rsidRPr="00762F46">
        <w:t xml:space="preserve"> </w:t>
      </w:r>
      <w:r>
        <w:t>Ведь тот же Фигаро-цирюльник потом врачу отстегнёт, а Гипп</w:t>
      </w:r>
      <w:r>
        <w:t>о</w:t>
      </w:r>
      <w:r>
        <w:t>крат несчастный менту по нужде отслюнявит.</w:t>
      </w:r>
    </w:p>
    <w:p w:rsidR="000A2325" w:rsidRDefault="000A2325" w:rsidP="00EA17CA">
      <w:pPr>
        <w:pStyle w:val="a3"/>
      </w:pPr>
      <w:r>
        <w:t>Так и ходим по заколдованному</w:t>
      </w:r>
      <w:r w:rsidRPr="00762F46">
        <w:t xml:space="preserve"> </w:t>
      </w:r>
      <w:r>
        <w:t>кругу. Может, разумнее было бы глянуть в корень махрового</w:t>
      </w:r>
      <w:r w:rsidRPr="000A2325">
        <w:t xml:space="preserve"> </w:t>
      </w:r>
      <w:r>
        <w:t>цветочка да перво-наперво озаботит</w:t>
      </w:r>
      <w:r>
        <w:t>ь</w:t>
      </w:r>
      <w:r>
        <w:t>ся</w:t>
      </w:r>
      <w:r w:rsidRPr="000A2325">
        <w:t xml:space="preserve"> </w:t>
      </w:r>
      <w:r>
        <w:t>повышен</w:t>
      </w:r>
      <w:r>
        <w:t>и</w:t>
      </w:r>
      <w:r>
        <w:t>ем врачам,</w:t>
      </w:r>
      <w:r w:rsidRPr="00762F46">
        <w:t xml:space="preserve"> </w:t>
      </w:r>
      <w:r>
        <w:t>учителям и тем же</w:t>
      </w:r>
      <w:r w:rsidRPr="00762F46">
        <w:t xml:space="preserve"> </w:t>
      </w:r>
      <w:r>
        <w:t>гаишникам их отнюдь</w:t>
      </w:r>
      <w:r w:rsidRPr="000A2325">
        <w:t xml:space="preserve"> </w:t>
      </w:r>
      <w:r>
        <w:t>не зряплаты</w:t>
      </w:r>
      <w:r w:rsidR="00507659">
        <w:t>, предвар</w:t>
      </w:r>
      <w:r w:rsidR="00507659">
        <w:t>и</w:t>
      </w:r>
      <w:r w:rsidR="00507659">
        <w:t>тельно разогнав особо закосневших во грехе</w:t>
      </w:r>
      <w:r>
        <w:t>.</w:t>
      </w:r>
      <w:r w:rsidRPr="00762F46">
        <w:t xml:space="preserve"> </w:t>
      </w:r>
      <w:r>
        <w:t>Вот тогда и вздымай дубину народного</w:t>
      </w:r>
      <w:r w:rsidRPr="000A2325">
        <w:t xml:space="preserve"> </w:t>
      </w:r>
      <w:r>
        <w:t>гнева, да мы и сами</w:t>
      </w:r>
      <w:r w:rsidRPr="000A2325">
        <w:t xml:space="preserve"> </w:t>
      </w:r>
      <w:r>
        <w:t>мздоимцам полный кирдык устроим, а последнего заспиртуем и положим в Ма</w:t>
      </w:r>
      <w:r>
        <w:t>в</w:t>
      </w:r>
      <w:r>
        <w:t>золей на Красной площади взамен возлежащего там гражданина в н</w:t>
      </w:r>
      <w:r>
        <w:t>а</w:t>
      </w:r>
      <w:r>
        <w:t>зидание потомкам.</w:t>
      </w:r>
    </w:p>
    <w:p w:rsidR="00E259F4" w:rsidRDefault="00E259F4" w:rsidP="00E95E57">
      <w:pPr>
        <w:pStyle w:val="1"/>
      </w:pPr>
      <w:bookmarkStart w:id="27" w:name="_Toc64772811"/>
      <w:bookmarkStart w:id="28" w:name="_Toc64815619"/>
      <w:bookmarkStart w:id="29" w:name="_Toc65140196"/>
      <w:bookmarkStart w:id="30" w:name="_Toc65144494"/>
      <w:bookmarkStart w:id="31" w:name="_Toc89756639"/>
      <w:r>
        <w:t>Блин</w:t>
      </w:r>
      <w:bookmarkEnd w:id="27"/>
      <w:bookmarkEnd w:id="28"/>
      <w:bookmarkEnd w:id="29"/>
      <w:bookmarkEnd w:id="30"/>
      <w:bookmarkEnd w:id="31"/>
    </w:p>
    <w:p w:rsidR="00E259F4" w:rsidRDefault="00E259F4" w:rsidP="00E259F4">
      <w:pPr>
        <w:pStyle w:val="a3"/>
      </w:pPr>
      <w:r>
        <w:t>Что ж это деется, господа хорошие? Я понимаю так, что мат на Руси не р</w:t>
      </w:r>
      <w:r>
        <w:t>у</w:t>
      </w:r>
      <w:r>
        <w:t>гательство, а средство общения, но наши родные матюги искажать – это ж последнее дело. А что сейчас подумает иноземец, наш великий и могучий изучающий? Нация голодных кулинаров, только о том и мечтающих, чтобы блинами г</w:t>
      </w:r>
      <w:r>
        <w:t>о</w:t>
      </w:r>
      <w:r>
        <w:t>рячими полакомиться. А пошто нам «факи» с «шитами», свои что ль писунчики разонрав</w:t>
      </w:r>
      <w:r>
        <w:t>и</w:t>
      </w:r>
      <w:r>
        <w:t>лись? Типа, блин, куда идём, в душу народную плюя. Понимаю ещё, что ни хрена не понимаю сына своего, когда тот в фитнес для ше</w:t>
      </w:r>
      <w:r>
        <w:t>й</w:t>
      </w:r>
      <w:r>
        <w:t>пинга драйв поймать, а потом в нычку заломиться собирается, в во</w:t>
      </w:r>
      <w:r>
        <w:t>с</w:t>
      </w:r>
      <w:r>
        <w:t>кресенье после утреннего хавчика.</w:t>
      </w:r>
    </w:p>
    <w:p w:rsidR="00E259F4" w:rsidRDefault="00E259F4" w:rsidP="00E259F4">
      <w:pPr>
        <w:pStyle w:val="a3"/>
      </w:pPr>
      <w:r>
        <w:t>Ну, отстегнёшь дочке опять же на дискач, заколебала уже, и к друзьям п</w:t>
      </w:r>
      <w:r>
        <w:t>е</w:t>
      </w:r>
      <w:r>
        <w:t>ретереть делишки. Какой базар, в натуре, полтос и все дела. Ништяк одним словом. Ой, мамочки, я ж и сам с этим новоязом ро</w:t>
      </w:r>
      <w:r>
        <w:t>д</w:t>
      </w:r>
      <w:r>
        <w:t>ную мать-перемать забуду, родственников поминать перестану, в ан</w:t>
      </w:r>
      <w:r>
        <w:t>а</w:t>
      </w:r>
      <w:r>
        <w:t>томии ниже пояса запутаюсь. Пора пришла в деревню, в глушь, в С</w:t>
      </w:r>
      <w:r>
        <w:t>а</w:t>
      </w:r>
      <w:r>
        <w:t>ратов, к истокам матерным обратиться. Вернусь, заматюгаю всех в борьбе за чистоту славянскую, первозданную. Вот, блин, история к</w:t>
      </w:r>
      <w:r>
        <w:t>а</w:t>
      </w:r>
      <w:r>
        <w:t>кая на мою больную головку.</w:t>
      </w:r>
    </w:p>
    <w:p w:rsidR="00507659" w:rsidRDefault="00507659" w:rsidP="00E95E57">
      <w:pPr>
        <w:pStyle w:val="1"/>
      </w:pPr>
      <w:bookmarkStart w:id="32" w:name="_Toc64772812"/>
      <w:bookmarkStart w:id="33" w:name="_Toc64815620"/>
      <w:bookmarkStart w:id="34" w:name="_Toc65140197"/>
      <w:bookmarkStart w:id="35" w:name="_Toc65144495"/>
      <w:bookmarkStart w:id="36" w:name="_Toc89756640"/>
      <w:r>
        <w:lastRenderedPageBreak/>
        <w:t>Караул!</w:t>
      </w:r>
      <w:bookmarkEnd w:id="32"/>
      <w:bookmarkEnd w:id="33"/>
      <w:bookmarkEnd w:id="34"/>
      <w:bookmarkEnd w:id="35"/>
      <w:bookmarkEnd w:id="36"/>
    </w:p>
    <w:p w:rsidR="00507659" w:rsidRDefault="00507659" w:rsidP="00E259F4">
      <w:pPr>
        <w:pStyle w:val="a3"/>
      </w:pPr>
      <w:r>
        <w:t>Возрадовался бы анархист граф Кропоткин, шагая по тепере</w:t>
      </w:r>
      <w:r>
        <w:t>ш</w:t>
      </w:r>
      <w:r>
        <w:t>ней Москве. Хотя бы в ценах, а</w:t>
      </w:r>
      <w:r w:rsidRPr="00507659">
        <w:t xml:space="preserve"> </w:t>
      </w:r>
      <w:r>
        <w:t>реализовалась его идея о матери п</w:t>
      </w:r>
      <w:r>
        <w:t>о</w:t>
      </w:r>
      <w:r>
        <w:t>рядка.</w:t>
      </w:r>
      <w:r w:rsidRPr="00507659">
        <w:t xml:space="preserve"> </w:t>
      </w:r>
      <w:r>
        <w:t>Ну, то есть полный беспредел анархии от той ещё матери.</w:t>
      </w:r>
      <w:r w:rsidRPr="00507659">
        <w:t xml:space="preserve"> </w:t>
      </w:r>
      <w:r>
        <w:t>З</w:t>
      </w:r>
      <w:r>
        <w:t>а</w:t>
      </w:r>
      <w:r>
        <w:t>глянешь за бутылочкой в магазинчик по соседству</w:t>
      </w:r>
      <w:r w:rsidR="00E370CE">
        <w:t xml:space="preserve"> – батюшки, уже полтинничек цена. Смотаешься за угол – господи ты боже мой - сем</w:t>
      </w:r>
      <w:r w:rsidR="00E370CE">
        <w:t>ь</w:t>
      </w:r>
      <w:r w:rsidR="00E370CE">
        <w:t>десят. Что есть духу назад, а там уже - с</w:t>
      </w:r>
      <w:r w:rsidR="00E370CE">
        <w:t>о</w:t>
      </w:r>
      <w:r w:rsidR="00E370CE">
        <w:t>тенная.</w:t>
      </w:r>
    </w:p>
    <w:p w:rsidR="00E370CE" w:rsidRDefault="00E370CE" w:rsidP="00E259F4">
      <w:pPr>
        <w:pStyle w:val="a3"/>
      </w:pPr>
      <w:r>
        <w:t>В аптеку заглянешь заморить червячка,</w:t>
      </w:r>
      <w:r w:rsidRPr="00E370CE">
        <w:t xml:space="preserve"> </w:t>
      </w:r>
      <w:r>
        <w:t>что язву, подлюга, пр</w:t>
      </w:r>
      <w:r>
        <w:t>о</w:t>
      </w:r>
      <w:r>
        <w:t>грыз</w:t>
      </w:r>
      <w:r w:rsidRPr="00E370CE">
        <w:t xml:space="preserve"> </w:t>
      </w:r>
      <w:r>
        <w:t>уже в животе и изжогой изнутри шибает, ан соды-спасительницы нет,</w:t>
      </w:r>
      <w:r w:rsidRPr="00E370CE">
        <w:t xml:space="preserve"> </w:t>
      </w:r>
      <w:r>
        <w:t>а «Маалокс», весь из себя иностранно-импортный, по цене как бутылка «Наполеона»,</w:t>
      </w:r>
      <w:r w:rsidRPr="00E370CE">
        <w:t xml:space="preserve"> </w:t>
      </w:r>
      <w:r>
        <w:t>а я его</w:t>
      </w:r>
      <w:r w:rsidRPr="00E370CE">
        <w:t xml:space="preserve"> </w:t>
      </w:r>
      <w:r>
        <w:t>и за так не</w:t>
      </w:r>
      <w:r w:rsidRPr="00E370CE">
        <w:t xml:space="preserve"> </w:t>
      </w:r>
      <w:r>
        <w:t>возьму, бо нахулиганил</w:t>
      </w:r>
      <w:r w:rsidRPr="00E370CE">
        <w:t xml:space="preserve"> </w:t>
      </w:r>
      <w:r>
        <w:t>в Москве в своё время.</w:t>
      </w:r>
    </w:p>
    <w:p w:rsidR="00E370CE" w:rsidRDefault="00E370CE" w:rsidP="00E259F4">
      <w:pPr>
        <w:pStyle w:val="a3"/>
      </w:pPr>
      <w:r>
        <w:t>Капустка кислая у бабушки, что у дверей гипермаркета,</w:t>
      </w:r>
      <w:r w:rsidRPr="00E370CE">
        <w:t xml:space="preserve"> </w:t>
      </w:r>
      <w:r>
        <w:t>от меня через дорогу, к пенсии приторговывает, так ценой шибает, что зако</w:t>
      </w:r>
      <w:r>
        <w:t>л</w:t>
      </w:r>
      <w:r>
        <w:t>добишься, ра</w:t>
      </w:r>
      <w:r>
        <w:t>з</w:t>
      </w:r>
      <w:r>
        <w:t>ве что</w:t>
      </w:r>
      <w:r w:rsidR="00FD091B">
        <w:t xml:space="preserve"> грамм</w:t>
      </w:r>
      <w:r>
        <w:t xml:space="preserve"> на двадцать</w:t>
      </w:r>
      <w:r w:rsidRPr="00E370CE">
        <w:t xml:space="preserve"> </w:t>
      </w:r>
      <w:r>
        <w:t>и хватит на занюх. Хлебушко, мало того что стали ватой начинять</w:t>
      </w:r>
      <w:r w:rsidR="00FD091B" w:rsidRPr="00FD091B">
        <w:t xml:space="preserve"> </w:t>
      </w:r>
      <w:r w:rsidR="00FD091B">
        <w:t>вместо мякиша</w:t>
      </w:r>
      <w:r w:rsidR="00FD091B" w:rsidRPr="00FD091B">
        <w:t xml:space="preserve"> </w:t>
      </w:r>
      <w:r w:rsidR="00FD091B">
        <w:t>и корочку подж</w:t>
      </w:r>
      <w:r w:rsidR="00FD091B">
        <w:t>а</w:t>
      </w:r>
      <w:r w:rsidR="00FD091B">
        <w:t>ристую украли, так ещё и в цене скоро к в</w:t>
      </w:r>
      <w:r w:rsidR="00FD091B">
        <w:t>о</w:t>
      </w:r>
      <w:r w:rsidR="00FD091B">
        <w:t>дочной приблизится.</w:t>
      </w:r>
    </w:p>
    <w:p w:rsidR="00FD091B" w:rsidRDefault="00FD091B" w:rsidP="00E259F4">
      <w:pPr>
        <w:pStyle w:val="a3"/>
      </w:pPr>
      <w:r>
        <w:t>Селёдочку в вакуумную упаковку загнали и плати</w:t>
      </w:r>
      <w:r w:rsidRPr="00FD091B">
        <w:t xml:space="preserve"> </w:t>
      </w:r>
      <w:r>
        <w:t>за пустоту лишнее. Под видом кваса,</w:t>
      </w:r>
      <w:r w:rsidRPr="00FD091B">
        <w:t xml:space="preserve"> </w:t>
      </w:r>
      <w:r>
        <w:t>всенепременного поутру муторному лека</w:t>
      </w:r>
      <w:r>
        <w:t>р</w:t>
      </w:r>
      <w:r>
        <w:t>ства,</w:t>
      </w:r>
      <w:r w:rsidRPr="00FD091B">
        <w:t xml:space="preserve"> </w:t>
      </w:r>
      <w:r>
        <w:t>мочу со свинофермы, видно, разливают. По крайности я уж н</w:t>
      </w:r>
      <w:r>
        <w:t>а</w:t>
      </w:r>
      <w:r>
        <w:t>хрюкался с его перепою. Эх, ну куда податься</w:t>
      </w:r>
      <w:r w:rsidRPr="00FD091B">
        <w:t xml:space="preserve"> </w:t>
      </w:r>
      <w:r>
        <w:t>рассейскому алкогол</w:t>
      </w:r>
      <w:r>
        <w:t>и</w:t>
      </w:r>
      <w:r>
        <w:t>ку, хоть завязывай, коль бы не здоровье, которое поправки требует</w:t>
      </w:r>
    </w:p>
    <w:p w:rsidR="00E370CE" w:rsidRDefault="00E370CE" w:rsidP="00E259F4">
      <w:pPr>
        <w:pStyle w:val="a3"/>
      </w:pPr>
    </w:p>
    <w:p w:rsidR="00E370CE" w:rsidRDefault="00E370CE" w:rsidP="00E259F4">
      <w:pPr>
        <w:pStyle w:val="a3"/>
      </w:pPr>
    </w:p>
    <w:p w:rsidR="00E259F4" w:rsidRDefault="00E259F4" w:rsidP="00E95E57">
      <w:pPr>
        <w:pStyle w:val="1"/>
      </w:pPr>
      <w:bookmarkStart w:id="37" w:name="_Toc64772813"/>
      <w:bookmarkStart w:id="38" w:name="_Toc64815621"/>
      <w:bookmarkStart w:id="39" w:name="_Toc65140198"/>
      <w:bookmarkStart w:id="40" w:name="_Toc65144496"/>
      <w:bookmarkStart w:id="41" w:name="_Toc89756641"/>
      <w:r>
        <w:t>Профессия</w:t>
      </w:r>
      <w:bookmarkEnd w:id="37"/>
      <w:bookmarkEnd w:id="38"/>
      <w:bookmarkEnd w:id="39"/>
      <w:bookmarkEnd w:id="40"/>
      <w:bookmarkEnd w:id="41"/>
    </w:p>
    <w:p w:rsidR="00E259F4" w:rsidRDefault="00E259F4" w:rsidP="00E259F4">
      <w:pPr>
        <w:pStyle w:val="a3"/>
      </w:pPr>
      <w:r>
        <w:t>Разные профессии бывают, одни исчезают, как например, тр</w:t>
      </w:r>
      <w:r>
        <w:t>у</w:t>
      </w:r>
      <w:r>
        <w:t>бочист, оставивший заметный след в фольклоре и народных поверьях, другие появляются. Вымер и ямщик, ушедший в небытие, вытесне</w:t>
      </w:r>
      <w:r>
        <w:t>н</w:t>
      </w:r>
      <w:r>
        <w:t>ный с городских улиц вместе с лошадкой чадящим автомобилем. О</w:t>
      </w:r>
      <w:r>
        <w:t>с</w:t>
      </w:r>
      <w:r>
        <w:t>талась лишь в памяти народной лихость погонялы и умение выругат</w:t>
      </w:r>
      <w:r>
        <w:t>ь</w:t>
      </w:r>
      <w:r>
        <w:t>ся, как только извозчик и умел. Исчез и «холодный» сапожник в ра</w:t>
      </w:r>
      <w:r>
        <w:t>з</w:t>
      </w:r>
      <w:r>
        <w:t>битых сапогах, традиционном фартуке до полу и любовью к солёной шуточке, вошедший в поговорки страстишкой уж если пить, то до с</w:t>
      </w:r>
      <w:r>
        <w:t>о</w:t>
      </w:r>
      <w:r>
        <w:t>стояния «риц» или «в стельку».</w:t>
      </w:r>
    </w:p>
    <w:p w:rsidR="00E259F4" w:rsidRDefault="00E259F4" w:rsidP="00E259F4">
      <w:pPr>
        <w:pStyle w:val="a3"/>
      </w:pPr>
      <w:r>
        <w:t>Зато появился программист с его интернет-зависимостью и з</w:t>
      </w:r>
      <w:r>
        <w:t>а</w:t>
      </w:r>
      <w:r>
        <w:t>воёвывает своё место в анекдотах и слагаемых на ходу легендах о стремлении к «ул</w:t>
      </w:r>
      <w:r>
        <w:t>ё</w:t>
      </w:r>
      <w:r>
        <w:t>там» в виртуальность. Но есть профессии вечные, что исчезнут только с самим человеком, который кушает, всенепр</w:t>
      </w:r>
      <w:r>
        <w:t>е</w:t>
      </w:r>
      <w:r>
        <w:t>менно болеет, время от времени хулиганит и, извиняюсь, гадит. Я имею в виду повара, врача, милиционера и, трижды пардон, ассениз</w:t>
      </w:r>
      <w:r>
        <w:t>а</w:t>
      </w:r>
      <w:r>
        <w:t xml:space="preserve">тора или, по прежнему его званию, золотаря. Этого последнего жизнь </w:t>
      </w:r>
      <w:r>
        <w:lastRenderedPageBreak/>
        <w:t>современная тоже вытеснила с больших городов, пересадила с облу</w:t>
      </w:r>
      <w:r>
        <w:t>ч</w:t>
      </w:r>
      <w:r>
        <w:t xml:space="preserve">ка воза с </w:t>
      </w:r>
      <w:r w:rsidR="007C67A7">
        <w:t>огромадный</w:t>
      </w:r>
      <w:r>
        <w:t xml:space="preserve"> бочкой на автомобиль с насосом, но жив он, к</w:t>
      </w:r>
      <w:r>
        <w:t>у</w:t>
      </w:r>
      <w:r>
        <w:t>рилка, и даёт о себе знать время от времени.</w:t>
      </w:r>
    </w:p>
    <w:p w:rsidR="00E259F4" w:rsidRDefault="00E259F4" w:rsidP="00E259F4">
      <w:pPr>
        <w:pStyle w:val="a3"/>
      </w:pPr>
      <w:r>
        <w:t>Слышал я тут историю от приезжего из провинции. Влюбился молодой красавец золотарь в девушку, а та упёрлась, либо, мол, пр</w:t>
      </w:r>
      <w:r>
        <w:t>о</w:t>
      </w:r>
      <w:r>
        <w:t>фессию свою непрестижную, с дурным запашком меняй, либо от в</w:t>
      </w:r>
      <w:r>
        <w:t>о</w:t>
      </w:r>
      <w:r>
        <w:t>рот поворот. Но влюблён был в своё ремесло гордый ассенизатор, и девушка за другого пошла. Свад</w:t>
      </w:r>
      <w:r>
        <w:t>ь</w:t>
      </w:r>
      <w:r>
        <w:t>бу в кафешке по соседству устроили, но и первое «горько» не успели прокричать, как тут такое приключ</w:t>
      </w:r>
      <w:r>
        <w:t>и</w:t>
      </w:r>
      <w:r>
        <w:t>лось, что ни в сказке сказать, ни пером оп</w:t>
      </w:r>
      <w:r>
        <w:t>и</w:t>
      </w:r>
      <w:r>
        <w:t>сать.</w:t>
      </w:r>
    </w:p>
    <w:p w:rsidR="00E259F4" w:rsidRDefault="00E259F4" w:rsidP="00E259F4">
      <w:pPr>
        <w:pStyle w:val="a3"/>
      </w:pPr>
      <w:r>
        <w:t>Подогнал наш золотарь свою цистерну, шланг в форточку пр</w:t>
      </w:r>
      <w:r>
        <w:t>о</w:t>
      </w:r>
      <w:r>
        <w:t>сунул да и опростал содержимое прямо на свадебную чету с друзьями и сородичами. Ох, и воплей было да сумятицы, а кафе и по сию пору закрыто, и народ его сторонкой обходит. Ассенизатора, знамо дело, на ковёр в суд призвали, но, брешут, судья с присяжными так развесел</w:t>
      </w:r>
      <w:r>
        <w:t>и</w:t>
      </w:r>
      <w:r>
        <w:t>лись, дело о злостном хулиганстве слушая, что простили незадачлив</w:t>
      </w:r>
      <w:r>
        <w:t>о</w:t>
      </w:r>
      <w:r>
        <w:t>го влюблённого, условностью дело закрыв. Так что, думаю, любая, нужная человеку профессия уважения к себе требует.</w:t>
      </w:r>
    </w:p>
    <w:p w:rsidR="00E259F4" w:rsidRDefault="00E259F4" w:rsidP="00E95E57">
      <w:pPr>
        <w:pStyle w:val="1"/>
      </w:pPr>
      <w:bookmarkStart w:id="42" w:name="_Toc64772814"/>
      <w:bookmarkStart w:id="43" w:name="_Toc64815622"/>
      <w:bookmarkStart w:id="44" w:name="_Toc65140199"/>
      <w:bookmarkStart w:id="45" w:name="_Toc65144497"/>
      <w:bookmarkStart w:id="46" w:name="_Toc89756642"/>
      <w:r>
        <w:t>Копеечка</w:t>
      </w:r>
      <w:bookmarkEnd w:id="42"/>
      <w:bookmarkEnd w:id="43"/>
      <w:bookmarkEnd w:id="44"/>
      <w:bookmarkEnd w:id="45"/>
      <w:bookmarkEnd w:id="46"/>
    </w:p>
    <w:p w:rsidR="00E259F4" w:rsidRDefault="00E259F4" w:rsidP="00E259F4">
      <w:pPr>
        <w:pStyle w:val="a3"/>
      </w:pPr>
      <w:r>
        <w:t>Старший следователь У</w:t>
      </w:r>
      <w:r w:rsidR="007C67A7">
        <w:t>ГРО</w:t>
      </w:r>
      <w:r>
        <w:t xml:space="preserve"> майор Беклемишев открыл глаза навстречу солнечному утру и с грацией стареющего ягуара потянулся в постели. Воскресенье, можно себе позволить расслабиться и под</w:t>
      </w:r>
      <w:r>
        <w:t>у</w:t>
      </w:r>
      <w:r>
        <w:t>мать о чём-нибудь све</w:t>
      </w:r>
      <w:r>
        <w:t>т</w:t>
      </w:r>
      <w:r>
        <w:t>лом, о намеченном походе в зоопарк с внуком Фёдором, о…Его лёгкую полудрёму грубо прервала маршевая мел</w:t>
      </w:r>
      <w:r>
        <w:t>о</w:t>
      </w:r>
      <w:r>
        <w:t>дия «Весь мир насилья мы разр</w:t>
      </w:r>
      <w:r>
        <w:t>у</w:t>
      </w:r>
      <w:r>
        <w:t>шим» из схороненного под подушкой мобильника. «Шеф, жмурик по Стр</w:t>
      </w:r>
      <w:r>
        <w:t>а</w:t>
      </w:r>
      <w:r>
        <w:t>стному бульвару, 5», - раздался в трубе хриплый, наработанный под Ливан</w:t>
      </w:r>
      <w:r>
        <w:t>о</w:t>
      </w:r>
      <w:r>
        <w:t>ва в роли Холмса, басок его сподру</w:t>
      </w:r>
      <w:r>
        <w:t>ч</w:t>
      </w:r>
      <w:r>
        <w:t>ного капитана Сенькина.</w:t>
      </w:r>
    </w:p>
    <w:p w:rsidR="00E259F4" w:rsidRDefault="00E259F4" w:rsidP="00E259F4">
      <w:pPr>
        <w:pStyle w:val="a3"/>
      </w:pPr>
      <w:r>
        <w:t>«Ну вот, ни тебе здрасьте, ни доброе утро», - промелькнуло в голове и резкое «Выезжаю» окончательно прогнало сладкие мечтанья, настроив на рабочий лад. Не сразу завёдшийся «Москвичок», сраб</w:t>
      </w:r>
      <w:r>
        <w:t>о</w:t>
      </w:r>
      <w:r>
        <w:t>танный ещё в пору «перестройки», по стариковски откашлялся и н</w:t>
      </w:r>
      <w:r>
        <w:t>а</w:t>
      </w:r>
      <w:r>
        <w:t>конец натужно заурчал. «Эх, старость», - подумал майор то ли о нём, то ли о себе, врубая первую. Сам был из вымирающей плеяды сыск</w:t>
      </w:r>
      <w:r>
        <w:t>а</w:t>
      </w:r>
      <w:r>
        <w:t>рей и «менту» предпочитал прежнее, ещё д</w:t>
      </w:r>
      <w:r>
        <w:t>о</w:t>
      </w:r>
      <w:r>
        <w:t>революционное название «мусорок» от аббревиатуры МУС, что значило Московский уголо</w:t>
      </w:r>
      <w:r>
        <w:t>в</w:t>
      </w:r>
      <w:r>
        <w:t>ный сыск.</w:t>
      </w:r>
    </w:p>
    <w:p w:rsidR="00E259F4" w:rsidRDefault="00E259F4" w:rsidP="00E259F4">
      <w:pPr>
        <w:pStyle w:val="a3"/>
      </w:pPr>
      <w:r>
        <w:t>«Ни следов, ни ниточек, классический «висяк», - бодро доложил Сенькин, поигрывая горой мышц и пряча в карман устрашающих ра</w:t>
      </w:r>
      <w:r>
        <w:t>з</w:t>
      </w:r>
      <w:r>
        <w:t>меров лупу. Местом преступления являлась довольно уютная ква</w:t>
      </w:r>
      <w:r>
        <w:t>р</w:t>
      </w:r>
      <w:r>
        <w:t>тирка на третьем этаже старинного дома. Труп молодой особы же</w:t>
      </w:r>
      <w:r>
        <w:t>н</w:t>
      </w:r>
      <w:r>
        <w:t>ского пола распростёрся посреди комнаты в позе замершей на после</w:t>
      </w:r>
      <w:r>
        <w:t>д</w:t>
      </w:r>
      <w:r>
        <w:lastRenderedPageBreak/>
        <w:t>нем «ля» оперной певицы. Из её груди, правой, зловеще торчал к</w:t>
      </w:r>
      <w:r>
        <w:t>у</w:t>
      </w:r>
      <w:r>
        <w:t>хонный нож.</w:t>
      </w:r>
    </w:p>
    <w:p w:rsidR="00E259F4" w:rsidRDefault="00E259F4" w:rsidP="00E259F4">
      <w:pPr>
        <w:pStyle w:val="a3"/>
      </w:pPr>
      <w:r>
        <w:t>Бегло осмотревшись, Беклемишев поднял с пола незамеченную п</w:t>
      </w:r>
      <w:r>
        <w:t>о</w:t>
      </w:r>
      <w:r>
        <w:t>мощником блескучую копеечку и, не отрывая от неё задумчивого взгляда, тихо молвил: «Так, убийца – бедный студент из 37-й кварт</w:t>
      </w:r>
      <w:r>
        <w:t>и</w:t>
      </w:r>
      <w:r>
        <w:t>ры, ходит в з</w:t>
      </w:r>
      <w:r>
        <w:t>а</w:t>
      </w:r>
      <w:r>
        <w:t>нюханных трениках с дырой в кармане, вчера напился по случаю Татьянин</w:t>
      </w:r>
      <w:r>
        <w:t>о</w:t>
      </w:r>
      <w:r>
        <w:t>го дня, с утра подался за опохмелом к убиенной им соседке, та не дала, р</w:t>
      </w:r>
      <w:r>
        <w:t>е</w:t>
      </w:r>
      <w:r>
        <w:t>зультат налицо». Сделав паузу, он добавил, как бы ставя точку в расследовании: «Пил водочку из новых, «Пути</w:t>
      </w:r>
      <w:r>
        <w:t>н</w:t>
      </w:r>
      <w:r>
        <w:t>ку».</w:t>
      </w:r>
    </w:p>
    <w:p w:rsidR="00E259F4" w:rsidRDefault="00E259F4" w:rsidP="00E259F4">
      <w:pPr>
        <w:pStyle w:val="a3"/>
      </w:pPr>
      <w:r>
        <w:t>Через 23 минуты из 37-й был выведен путающийся в соплях раскаянья и признавшийся в злодеянии студент Васькин, и Беклем</w:t>
      </w:r>
      <w:r>
        <w:t>и</w:t>
      </w:r>
      <w:r>
        <w:t>шев с чувством выполненного долга, купаясь в лучах восторга и об</w:t>
      </w:r>
      <w:r>
        <w:t>о</w:t>
      </w:r>
      <w:r>
        <w:t>жания, сочившихся из глаз Сенькина, собрался к внуку. На немой в</w:t>
      </w:r>
      <w:r>
        <w:t>о</w:t>
      </w:r>
      <w:r>
        <w:t>прос молодого подручного он небрежно бросил: «Элементарно, Ва</w:t>
      </w:r>
      <w:r>
        <w:t>т</w:t>
      </w:r>
      <w:r>
        <w:t>сон. Копеечка, кто ещё, кроме нищего студиозуса, будет держать её в кармане. И кукиш, в который сложены три пальца правой руки поте</w:t>
      </w:r>
      <w:r>
        <w:t>р</w:t>
      </w:r>
      <w:r>
        <w:t>певшей. Вот тебе и мотив, друг Сенькин, а на водочку чутьё надо иметь». Он привычно не стал раскрывать подчинённому всю кухню профессионального сыска. Зачем тому знать, что успел перек</w:t>
      </w:r>
      <w:r>
        <w:t>и</w:t>
      </w:r>
      <w:r>
        <w:t>нуться словцом с соседкой напротив, старушенцией с носом Буратино и с</w:t>
      </w:r>
      <w:r>
        <w:t>о</w:t>
      </w:r>
      <w:r>
        <w:t>шедшимися у переносицы зоркими глазками, позволявшими подгл</w:t>
      </w:r>
      <w:r>
        <w:t>я</w:t>
      </w:r>
      <w:r>
        <w:t>дывать в замочную скважину сразу обоими.</w:t>
      </w:r>
    </w:p>
    <w:p w:rsidR="00E259F4" w:rsidRDefault="00E259F4" w:rsidP="00E95E57">
      <w:pPr>
        <w:pStyle w:val="1"/>
      </w:pPr>
      <w:bookmarkStart w:id="47" w:name="_Toc64772815"/>
      <w:bookmarkStart w:id="48" w:name="_Toc64815623"/>
      <w:bookmarkStart w:id="49" w:name="_Toc65140200"/>
      <w:bookmarkStart w:id="50" w:name="_Toc65144498"/>
      <w:bookmarkStart w:id="51" w:name="_Toc89756643"/>
      <w:r>
        <w:t>Примат</w:t>
      </w:r>
      <w:bookmarkEnd w:id="47"/>
      <w:bookmarkEnd w:id="48"/>
      <w:bookmarkEnd w:id="49"/>
      <w:bookmarkEnd w:id="50"/>
      <w:bookmarkEnd w:id="51"/>
    </w:p>
    <w:p w:rsidR="00E259F4" w:rsidRDefault="00E259F4" w:rsidP="00E259F4">
      <w:pPr>
        <w:pStyle w:val="a3"/>
      </w:pPr>
      <w:r>
        <w:t>Тут я давеча от Марьи Семёновны, соседки моей, на скамейке с ней сидючи в скверике, что от нашего дома насупротив, такое усл</w:t>
      </w:r>
      <w:r>
        <w:t>ы</w:t>
      </w:r>
      <w:r>
        <w:t>шал, что и не поверить. А как не поверишь, если мудрой соседушке сто лет в обед и сама она редких дв</w:t>
      </w:r>
      <w:r>
        <w:t>о</w:t>
      </w:r>
      <w:r>
        <w:t>рянских, голубых кровей. Сама сухонькая, всегда надушена. Такие не брешут, а она полагать изволит, видать, ещё с 17-го года прошлого века, что живём мы в эпоху вои</w:t>
      </w:r>
      <w:r>
        <w:t>н</w:t>
      </w:r>
      <w:r>
        <w:t>ствующего быдла и современным олигархам и нуворишам ещё три поколения пережить, чтобы цивилизоваться. Так вот, зашёл у нас ра</w:t>
      </w:r>
      <w:r>
        <w:t>з</w:t>
      </w:r>
      <w:r>
        <w:t>говор о бабах, о женской особе то есть, тут она и спрашивает, мол, а знаете ли вы, моншер, чем женщина от мужчины отличается.</w:t>
      </w:r>
    </w:p>
    <w:p w:rsidR="00E259F4" w:rsidRDefault="00E259F4" w:rsidP="00E259F4">
      <w:pPr>
        <w:pStyle w:val="a3"/>
      </w:pPr>
      <w:r>
        <w:t>Я ажник обиделся, и детей не пальцем делал, и внуки уже слава тебе господи растут не болеют. А она мне ну крамолу несусветную сказывать. Что мужик, мол, на бабу по внешности западает, а та, н</w:t>
      </w:r>
      <w:r>
        <w:t>а</w:t>
      </w:r>
      <w:r>
        <w:t>оборот, по голосу всё его нутро тут же постигает и ушами стало быть любит. Шпильки на ногах женщине нужны для удлинения нижних конечностей, а это, как и у зверей, признак, извиняюсь, полового в</w:t>
      </w:r>
      <w:r>
        <w:t>ы</w:t>
      </w:r>
      <w:r>
        <w:t xml:space="preserve">зревания. Амбра в их духах из паховых желёз кита, а в «Шанели № 5» – выделения самок животных, тем и чаруют нас, дураков. Мы их, в </w:t>
      </w:r>
      <w:r>
        <w:lastRenderedPageBreak/>
        <w:t>ответ, своим запашком притягиваем, а он один в один запаху от с</w:t>
      </w:r>
      <w:r>
        <w:t>е</w:t>
      </w:r>
      <w:r>
        <w:t>менников хряка, то бишь св</w:t>
      </w:r>
      <w:r>
        <w:t>и</w:t>
      </w:r>
      <w:r>
        <w:t>ньи нашего пола.</w:t>
      </w:r>
    </w:p>
    <w:p w:rsidR="00E259F4" w:rsidRDefault="00E259F4" w:rsidP="00E259F4">
      <w:pPr>
        <w:pStyle w:val="a3"/>
      </w:pPr>
      <w:r>
        <w:t>И глаза у нас разные, женщины своими то видят, что нам и не снится. Уши у них на плач ребёночка настроены, а наши – на опа</w:t>
      </w:r>
      <w:r>
        <w:t>с</w:t>
      </w:r>
      <w:r>
        <w:t>ность, как бы кто в это ухо не въехал. Им ближе сладкое да кислен</w:t>
      </w:r>
      <w:r>
        <w:t>ь</w:t>
      </w:r>
      <w:r>
        <w:t>кое, нам горькое и солёное, вот и пьём горькую да под селёдочку вс</w:t>
      </w:r>
      <w:r>
        <w:t>е</w:t>
      </w:r>
      <w:r>
        <w:t>непременную. Женщина за старое, надёжное всё цепл</w:t>
      </w:r>
      <w:r>
        <w:t>я</w:t>
      </w:r>
      <w:r>
        <w:t>ется, а мужику в охотку воду мутить, революции делать. И вообще мужику у прир</w:t>
      </w:r>
      <w:r>
        <w:t>о</w:t>
      </w:r>
      <w:r>
        <w:t>ды цена – копейка в базарный день, а самочки п</w:t>
      </w:r>
      <w:r>
        <w:t>о</w:t>
      </w:r>
      <w:r>
        <w:t>гибель – урон всей популяции и в эволюции такая прореха, что не заштоп</w:t>
      </w:r>
      <w:r>
        <w:t>а</w:t>
      </w:r>
      <w:r>
        <w:t>ешь.</w:t>
      </w:r>
    </w:p>
    <w:p w:rsidR="00E259F4" w:rsidRDefault="00E259F4" w:rsidP="00E259F4">
      <w:pPr>
        <w:pStyle w:val="a3"/>
      </w:pPr>
      <w:r>
        <w:t>Но больше всего удивился, узнав, для чего лосю большие рога, а Мишке с третьего этажа «Мерседес» 600-й. Оказалось, лосиха выб</w:t>
      </w:r>
      <w:r>
        <w:t>и</w:t>
      </w:r>
      <w:r>
        <w:t>рает самца с этим признаком на голове оттого только, что он лучше всех питается и от хищников бор</w:t>
      </w:r>
      <w:r>
        <w:t>о</w:t>
      </w:r>
      <w:r>
        <w:t>нится. И «мерин» Мишкин, пока его сколопендра рогов ему не наставила, служит тем же признаком. Вон уже напитался до 130 кэге, и угрохать его раза три пытались, а он как кошка живуч. Кстати, по словам С</w:t>
      </w:r>
      <w:r>
        <w:t>е</w:t>
      </w:r>
      <w:r>
        <w:t>мёновны, обжираловка в людях от приматов, которым инстинкт повелевает жрать пока дают. Так что Мишка наш – ну чистый примат.</w:t>
      </w:r>
    </w:p>
    <w:p w:rsidR="00E259F4" w:rsidRDefault="00E259F4" w:rsidP="00E259F4">
      <w:pPr>
        <w:pStyle w:val="a3"/>
      </w:pPr>
      <w:r>
        <w:t>Вот видите, посидишь на лавочке с умным человеком и сам, может, не д</w:t>
      </w:r>
      <w:r>
        <w:t>у</w:t>
      </w:r>
      <w:r>
        <w:t>раком помрёшь.</w:t>
      </w:r>
    </w:p>
    <w:p w:rsidR="00E259F4" w:rsidRDefault="00E259F4" w:rsidP="00E95E57">
      <w:pPr>
        <w:pStyle w:val="1"/>
      </w:pPr>
      <w:bookmarkStart w:id="52" w:name="_Toc64772817"/>
      <w:bookmarkStart w:id="53" w:name="_Toc64815625"/>
      <w:bookmarkStart w:id="54" w:name="_Toc65140202"/>
      <w:bookmarkStart w:id="55" w:name="_Toc65144500"/>
      <w:bookmarkStart w:id="56" w:name="_Toc89756644"/>
      <w:r>
        <w:t>ДТП</w:t>
      </w:r>
      <w:bookmarkEnd w:id="52"/>
      <w:bookmarkEnd w:id="53"/>
      <w:bookmarkEnd w:id="54"/>
      <w:bookmarkEnd w:id="55"/>
      <w:bookmarkEnd w:id="56"/>
    </w:p>
    <w:p w:rsidR="00E259F4" w:rsidRDefault="00E259F4" w:rsidP="00E259F4">
      <w:pPr>
        <w:pStyle w:val="a3"/>
      </w:pPr>
      <w:r>
        <w:t>Тут мне третьего дня байку одну рассказали, сейчас и вам пов</w:t>
      </w:r>
      <w:r>
        <w:t>е</w:t>
      </w:r>
      <w:r>
        <w:t>даю. Нёсся, бают, как всегда дороги не разбирая, по встречке БМВ или, как его в народе кличут, Боевая Машина Вована, а в нём, верьте</w:t>
      </w:r>
      <w:r w:rsidR="007C67A7">
        <w:t xml:space="preserve"> </w:t>
      </w:r>
      <w:r>
        <w:t>-</w:t>
      </w:r>
      <w:r w:rsidR="007C67A7">
        <w:t xml:space="preserve"> </w:t>
      </w:r>
      <w:r>
        <w:t>не верьте, как раз Вован и ехал. Прёт, стало быть, на не всем дозв</w:t>
      </w:r>
      <w:r>
        <w:t>о</w:t>
      </w:r>
      <w:r>
        <w:t>ленной скорости, мигалкой на крыше друзьям подмигивает, а тут б</w:t>
      </w:r>
      <w:r>
        <w:t>а</w:t>
      </w:r>
      <w:r>
        <w:t>бушка-старушка на «Оке», что железным гробиком обзывают, его т</w:t>
      </w:r>
      <w:r>
        <w:t>и</w:t>
      </w:r>
      <w:r>
        <w:t>хо эдак подрезает. Ну, надо было ей на Волоколамке, из центра едучи, к оптовке, что насупротив метро, налево уйти, вот и угораздило. В</w:t>
      </w:r>
      <w:r>
        <w:t>о</w:t>
      </w:r>
      <w:r>
        <w:t>ван от такой невиданной наглости аж зашёлся в крике матерном, п</w:t>
      </w:r>
      <w:r>
        <w:t>о</w:t>
      </w:r>
      <w:r>
        <w:t>тому не сразу и по тормозам вдал.</w:t>
      </w:r>
    </w:p>
    <w:p w:rsidR="00E259F4" w:rsidRDefault="00E259F4" w:rsidP="00E259F4">
      <w:pPr>
        <w:pStyle w:val="a3"/>
      </w:pPr>
      <w:r>
        <w:t>Блямц и тюкнул бабусю. Тут «Ока» и растеклась, как река одн</w:t>
      </w:r>
      <w:r>
        <w:t>о</w:t>
      </w:r>
      <w:r>
        <w:t>имё</w:t>
      </w:r>
      <w:r>
        <w:t>н</w:t>
      </w:r>
      <w:r>
        <w:t xml:space="preserve">ная, </w:t>
      </w:r>
      <w:r w:rsidR="001B1D37">
        <w:t>врассыпную</w:t>
      </w:r>
      <w:r>
        <w:t xml:space="preserve">. Как говорится, восстановлению не подлежит. А </w:t>
      </w:r>
      <w:r w:rsidR="001B1D37">
        <w:t>бээмв</w:t>
      </w:r>
      <w:r>
        <w:t>ухе хоть бы хны, только фара правая на сопле повисла. Откуда ни возьмись, как чёрт из табакерки, гаишник нарисовался и с плот</w:t>
      </w:r>
      <w:r>
        <w:t>о</w:t>
      </w:r>
      <w:r>
        <w:t>ядной улыбочкой давай бабку из-за покуроченного руля на свет б</w:t>
      </w:r>
      <w:r>
        <w:t>о</w:t>
      </w:r>
      <w:r>
        <w:t>жий тягать. Мол, как же это вы, гражданочка, посмели на своей неп</w:t>
      </w:r>
      <w:r>
        <w:t>о</w:t>
      </w:r>
      <w:r>
        <w:t>требной бибикалке глаз такому красавцу своим задом подбить. И пр</w:t>
      </w:r>
      <w:r>
        <w:t>о</w:t>
      </w:r>
      <w:r>
        <w:t>токол грозно так достаёт, Вовану подмигивая, мол, не отмажется ни в жисть б</w:t>
      </w:r>
      <w:r>
        <w:t>а</w:t>
      </w:r>
      <w:r>
        <w:t>булька.</w:t>
      </w:r>
    </w:p>
    <w:p w:rsidR="00E259F4" w:rsidRDefault="00E259F4" w:rsidP="00E259F4">
      <w:pPr>
        <w:pStyle w:val="a3"/>
      </w:pPr>
      <w:r>
        <w:lastRenderedPageBreak/>
        <w:t>И тут такое приключилось, что самому не верится. Вован н</w:t>
      </w:r>
      <w:r>
        <w:t>а</w:t>
      </w:r>
      <w:r>
        <w:t>дулся, побагровел индюком да как гаркнет на мента, мол, катись к е</w:t>
      </w:r>
      <w:r>
        <w:t>д</w:t>
      </w:r>
      <w:r>
        <w:t>рёной фене со своим прот</w:t>
      </w:r>
      <w:r>
        <w:t>о</w:t>
      </w:r>
      <w:r>
        <w:t>колом, того и сдуло как ветром. А бабушке Володя ласково так: «Не плачь, мать, всю жизнь тебя поминал, вот ты и нарисовалась мне, гре</w:t>
      </w:r>
      <w:r>
        <w:t>ш</w:t>
      </w:r>
      <w:r>
        <w:t>нику. Поправлю я твою беду, заодно и грехи свои замолю». И суёт ей в руки «зелени» на целый Мерс</w:t>
      </w:r>
      <w:r>
        <w:t>е</w:t>
      </w:r>
      <w:r>
        <w:t>дес, правда, бэушный. И слёзы у самого на глазах от собственного великодушия.</w:t>
      </w:r>
    </w:p>
    <w:p w:rsidR="00E259F4" w:rsidRDefault="00E259F4" w:rsidP="00E259F4">
      <w:pPr>
        <w:pStyle w:val="a3"/>
      </w:pPr>
      <w:r>
        <w:t>Опасаюсь, и вы не поверили, но народ, что собрался поглазеть на ДТП, клянётся-божится, что так оно и было. Почём купил, по том и продаю. Ох, любят у нас на Руси байки да сказочки.</w:t>
      </w:r>
    </w:p>
    <w:p w:rsidR="00E259F4" w:rsidRDefault="00E259F4" w:rsidP="00E95E57">
      <w:pPr>
        <w:pStyle w:val="1"/>
      </w:pPr>
      <w:bookmarkStart w:id="57" w:name="_Toc65140203"/>
      <w:bookmarkStart w:id="58" w:name="_Toc65144501"/>
      <w:bookmarkStart w:id="59" w:name="_Toc89756645"/>
      <w:r>
        <w:t>Хэппи-энд</w:t>
      </w:r>
      <w:bookmarkEnd w:id="57"/>
      <w:bookmarkEnd w:id="58"/>
      <w:bookmarkEnd w:id="59"/>
    </w:p>
    <w:p w:rsidR="00E259F4" w:rsidRDefault="00E259F4" w:rsidP="00E259F4">
      <w:pPr>
        <w:pStyle w:val="a3"/>
      </w:pPr>
      <w:r>
        <w:t>От г-на Веселовского, работающего медбратом больницы Склифосовского, ушла жена. Будучи, как мы полагаем, по природе весьма чувствительной натурой, мужчина не вынес такого оскорбл</w:t>
      </w:r>
      <w:r>
        <w:t>е</w:t>
      </w:r>
      <w:r>
        <w:t>ния и решил покончить счёты с разом опостылевшей жизнью, выбр</w:t>
      </w:r>
      <w:r>
        <w:t>о</w:t>
      </w:r>
      <w:r>
        <w:t>сившись с балкона принадлежащей ему квартиры № 5 на третьем эт</w:t>
      </w:r>
      <w:r>
        <w:t>а</w:t>
      </w:r>
      <w:r>
        <w:t>же дома № 4 по улице лётчика Водопьянова. Последующая экспер</w:t>
      </w:r>
      <w:r>
        <w:t>т</w:t>
      </w:r>
      <w:r>
        <w:t>ная реконструкция происшествия показала, что, пр</w:t>
      </w:r>
      <w:r>
        <w:t>и</w:t>
      </w:r>
      <w:r>
        <w:t>няв для храбрости около 200 грамм чистого медицинского спирта, медбрат совершил свой прыжок стилем «солдатик», но, видимо, не учтя направление ветра, приземлился прямиком на крышу стоявшего под домом «Ме</w:t>
      </w:r>
      <w:r>
        <w:t>р</w:t>
      </w:r>
      <w:r>
        <w:t>седеса» 600-й модели.</w:t>
      </w:r>
    </w:p>
    <w:p w:rsidR="00E259F4" w:rsidRDefault="00E259F4" w:rsidP="00E259F4">
      <w:pPr>
        <w:pStyle w:val="a3"/>
      </w:pPr>
      <w:r>
        <w:t>В результате жёсткого контакта филейной части незадачливого самоубийцы с крышей означенного автомобиля произошла самопр</w:t>
      </w:r>
      <w:r>
        <w:t>о</w:t>
      </w:r>
      <w:r>
        <w:t>извольная детонация находившегося в нём фугасного устройства. Взрывной волной тело было забр</w:t>
      </w:r>
      <w:r>
        <w:t>о</w:t>
      </w:r>
      <w:r>
        <w:t>шено по счастливой случайности обратно на родной балкончик. Машина, оказавшаяся числящейся в угоне и к тому же незастрахованной, восстановлению не подлежит.</w:t>
      </w:r>
    </w:p>
    <w:p w:rsidR="00E259F4" w:rsidRDefault="00E259F4" w:rsidP="00E259F4">
      <w:pPr>
        <w:pStyle w:val="a3"/>
      </w:pPr>
      <w:r>
        <w:t>Оперативно прибывший на место происшествия наряд милиции взял под стражу обнаруженного в соседнем кафе «хозяина» иномарки, лица известной н</w:t>
      </w:r>
      <w:r>
        <w:t>а</w:t>
      </w:r>
      <w:r>
        <w:t>циональности (фамилия в интересах следствия не разглашается). Веселовского, отделавшегося лёгким испугом, увезли для освидетельствования подоспевшие коллеги. Его жена, задержа</w:t>
      </w:r>
      <w:r>
        <w:t>в</w:t>
      </w:r>
      <w:r>
        <w:t>шаяся, как выяснилось, у с</w:t>
      </w:r>
      <w:r>
        <w:t>о</w:t>
      </w:r>
      <w:r>
        <w:t>седки, украдкой вытирая слёзы умиления, дала интервью случившемуся р</w:t>
      </w:r>
      <w:r>
        <w:t>я</w:t>
      </w:r>
      <w:r>
        <w:t>дом корреспонденту. Дрожащим от волнения голосом она поведала, что и не подозревала столь героич</w:t>
      </w:r>
      <w:r>
        <w:t>е</w:t>
      </w:r>
      <w:r>
        <w:t>скую натуру в скромном муже, своим телом пр</w:t>
      </w:r>
      <w:r>
        <w:t>и</w:t>
      </w:r>
      <w:r>
        <w:t>крывшего сограждан от очередного зл</w:t>
      </w:r>
      <w:r>
        <w:t>о</w:t>
      </w:r>
      <w:r>
        <w:t>дейского теракта.</w:t>
      </w:r>
    </w:p>
    <w:p w:rsidR="00E259F4" w:rsidRDefault="00E259F4" w:rsidP="00E95E57">
      <w:pPr>
        <w:pStyle w:val="1"/>
      </w:pPr>
      <w:bookmarkStart w:id="60" w:name="_Toc89756647"/>
      <w:r>
        <w:lastRenderedPageBreak/>
        <w:t>Мария</w:t>
      </w:r>
      <w:bookmarkEnd w:id="60"/>
    </w:p>
    <w:p w:rsidR="00E259F4" w:rsidRDefault="00E259F4" w:rsidP="00E259F4">
      <w:pPr>
        <w:pStyle w:val="ac"/>
      </w:pPr>
      <w:r>
        <w:t>С моей соседкой вечно всякие истории приключаются. Как-то в авт</w:t>
      </w:r>
      <w:r>
        <w:t>о</w:t>
      </w:r>
      <w:r>
        <w:t>бусе, отвоевав у лысого гражданина сидячее место, так с радости да устатку расслабилась, что проснулась только наутро в депо. Пр</w:t>
      </w:r>
      <w:r>
        <w:t>и</w:t>
      </w:r>
      <w:r>
        <w:t>шлось справку для мужа выб</w:t>
      </w:r>
      <w:r>
        <w:t>и</w:t>
      </w:r>
      <w:r>
        <w:t>вать, что не у любовника ночевала. А в справке тупой канцелярист написал, что гражданка такая-то переспала в депо с отсутствующим персон</w:t>
      </w:r>
      <w:r>
        <w:t>а</w:t>
      </w:r>
      <w:r>
        <w:t>лом, пришлось и у всего персонала справочки требовать.</w:t>
      </w:r>
    </w:p>
    <w:p w:rsidR="00E259F4" w:rsidRDefault="00E259F4" w:rsidP="00E259F4">
      <w:pPr>
        <w:pStyle w:val="ac"/>
      </w:pPr>
      <w:r>
        <w:t>Поехала в Кисловодск свои болячки женские залечивать, верн</w:t>
      </w:r>
      <w:r>
        <w:t>у</w:t>
      </w:r>
      <w:r>
        <w:t>лась с фотографией - 23 мужика и она посередине. А на обратной ст</w:t>
      </w:r>
      <w:r>
        <w:t>о</w:t>
      </w:r>
      <w:r>
        <w:t>роне «Машеньке на память. Нам тебя будет не хватать» и 13 подп</w:t>
      </w:r>
      <w:r>
        <w:t>и</w:t>
      </w:r>
      <w:r>
        <w:t>сей, видно, самых хватких, с тел</w:t>
      </w:r>
      <w:r>
        <w:t>е</w:t>
      </w:r>
      <w:r>
        <w:t>фончиками.</w:t>
      </w:r>
    </w:p>
    <w:p w:rsidR="00E259F4" w:rsidRDefault="00E259F4" w:rsidP="00E259F4">
      <w:pPr>
        <w:pStyle w:val="ac"/>
      </w:pPr>
      <w:r>
        <w:t>Муж не стерпел да и ушел жить к соседке. Так Мария на ту дверь об</w:t>
      </w:r>
      <w:r>
        <w:t>ъ</w:t>
      </w:r>
      <w:r>
        <w:t>явленьице повесила «Принимаю добропорядочных мужчин. Такса – 50 руб. в национальной валюте». Мужик валом повалил, в очереди переругались, а вышедшему на звонок Машкиному мужу ст</w:t>
      </w:r>
      <w:r>
        <w:t>а</w:t>
      </w:r>
      <w:r>
        <w:t>ли морду бить, чтобы долго д</w:t>
      </w:r>
      <w:r>
        <w:t>е</w:t>
      </w:r>
      <w:r>
        <w:t>вушку не занимал. Тот сбежал от них обратно к Марии под тёплое крылы</w:t>
      </w:r>
      <w:r>
        <w:t>ш</w:t>
      </w:r>
      <w:r>
        <w:t>ко, сейчас на цирлах вкруг неё ходит, а из дома – только до мусоропровода. Ну, неуёмная натура эта Мария, что с неё взять?</w:t>
      </w:r>
    </w:p>
    <w:p w:rsidR="00E259F4" w:rsidRDefault="00E259F4" w:rsidP="00E95E57">
      <w:pPr>
        <w:pStyle w:val="1"/>
      </w:pPr>
      <w:bookmarkStart w:id="61" w:name="_Toc89756648"/>
      <w:r>
        <w:t>Мошенниц сгубила жадность</w:t>
      </w:r>
      <w:bookmarkEnd w:id="61"/>
    </w:p>
    <w:p w:rsidR="00E259F4" w:rsidRDefault="00E259F4" w:rsidP="00E259F4">
      <w:pPr>
        <w:pStyle w:val="ac"/>
      </w:pPr>
      <w:r>
        <w:t>По сообщению пресс-службы УВД г. Мочегорска, сотрудник</w:t>
      </w:r>
      <w:r>
        <w:t>а</w:t>
      </w:r>
      <w:r>
        <w:t>ми ОВД «Нехавино» задержаны две мошенницы, которые, предста</w:t>
      </w:r>
      <w:r>
        <w:t>в</w:t>
      </w:r>
      <w:r>
        <w:t>ляясь соцработниками, гр</w:t>
      </w:r>
      <w:r>
        <w:t>а</w:t>
      </w:r>
      <w:r>
        <w:t>били ветеранов труда. Проникнув обманом в квартиру 98-летней пенсионерки Прикольной, якобы для передачи оной благотворительной п</w:t>
      </w:r>
      <w:r>
        <w:t>о</w:t>
      </w:r>
      <w:r>
        <w:t>мощи от собеса в виде 150 грамм варёно-копчёной колбасы и кулька монпа</w:t>
      </w:r>
      <w:r>
        <w:t>н</w:t>
      </w:r>
      <w:r>
        <w:t>сье, лжесоцработницы действовали по неоднократно отработанному плану. Пока одна из них отвлекала старушку оформлением документации на под</w:t>
      </w:r>
      <w:r>
        <w:t>а</w:t>
      </w:r>
      <w:r>
        <w:t>рок, другая попыталась вынести из квартиры телевизор системы «домашний кинотеатр» ма</w:t>
      </w:r>
      <w:r>
        <w:t>р</w:t>
      </w:r>
      <w:r>
        <w:t>ки «Паннасоня» кита</w:t>
      </w:r>
      <w:r>
        <w:t>й</w:t>
      </w:r>
      <w:r>
        <w:t>ского производства.</w:t>
      </w:r>
    </w:p>
    <w:p w:rsidR="00E259F4" w:rsidRDefault="00E259F4" w:rsidP="00E259F4">
      <w:pPr>
        <w:pStyle w:val="ac"/>
      </w:pPr>
      <w:r>
        <w:t>Бабусю спасло мучившее её после съедения горохового супа н</w:t>
      </w:r>
      <w:r>
        <w:t>е</w:t>
      </w:r>
      <w:r>
        <w:t>домог</w:t>
      </w:r>
      <w:r>
        <w:t>а</w:t>
      </w:r>
      <w:r>
        <w:t>ние «метеоризм», т.е. непроизвольное испускание воздуха, что и произошло с ней в результате изумления от неожиданной щедрости собеса. Резонансной волной с шифоньера была сметена бронзовая ст</w:t>
      </w:r>
      <w:r>
        <w:t>а</w:t>
      </w:r>
      <w:r>
        <w:t>туэтка в форме копии известной скуль</w:t>
      </w:r>
      <w:r>
        <w:t>п</w:t>
      </w:r>
      <w:r>
        <w:t xml:space="preserve">туры «Колхозница с серпом», приземлившаяся прямиком на темечко сидевшей мошенницы. Вторая злоумышленница восприняла грохот как предупредительный выстрел оперуполномоченного из засады в шкафу и со страху вздыбила руки, </w:t>
      </w:r>
      <w:r>
        <w:lastRenderedPageBreak/>
        <w:t>уронив телевизионный аппарат на свою левую ногу с незалеченным остеохондр</w:t>
      </w:r>
      <w:r>
        <w:t>о</w:t>
      </w:r>
      <w:r>
        <w:t>зом.</w:t>
      </w:r>
    </w:p>
    <w:p w:rsidR="00E259F4" w:rsidRDefault="00E259F4" w:rsidP="00E259F4">
      <w:pPr>
        <w:pStyle w:val="ac"/>
      </w:pPr>
      <w:r>
        <w:t>Психика незадачливой грабительницы, ослабленная к тому же трёхн</w:t>
      </w:r>
      <w:r>
        <w:t>е</w:t>
      </w:r>
      <w:r>
        <w:t>дельной беременностью, не выдержала сурового испытания, и женщина грохнулась в глубокий обморок. При этом ею был произв</w:t>
      </w:r>
      <w:r>
        <w:t>е</w:t>
      </w:r>
      <w:r>
        <w:t>дён выкидыш через прореху в кармане смушковой шубы веществе</w:t>
      </w:r>
      <w:r>
        <w:t>н</w:t>
      </w:r>
      <w:r>
        <w:t>ных доказательств предыдущего разбоя, приобщённых к делу опер</w:t>
      </w:r>
      <w:r>
        <w:t>а</w:t>
      </w:r>
      <w:r>
        <w:t>тивно прибывшим на место пр</w:t>
      </w:r>
      <w:r>
        <w:t>е</w:t>
      </w:r>
      <w:r>
        <w:t>ступления нарядом милиции. Всех, кто пострадал от действий преступниц при подобных обстоятельствах, просят обращаться в дежурную часть.</w:t>
      </w:r>
    </w:p>
    <w:p w:rsidR="00E259F4" w:rsidRDefault="00E259F4" w:rsidP="00E95E57">
      <w:pPr>
        <w:pStyle w:val="1"/>
      </w:pPr>
      <w:bookmarkStart w:id="62" w:name="_Toc89756649"/>
      <w:r>
        <w:t>Скандал в благородном семействе</w:t>
      </w:r>
      <w:bookmarkEnd w:id="62"/>
    </w:p>
    <w:p w:rsidR="00E259F4" w:rsidRDefault="00705CF4" w:rsidP="00E259F4">
      <w:pPr>
        <w:pStyle w:val="a3"/>
      </w:pPr>
      <w:r>
        <w:t>Пианист-виртуоз</w:t>
      </w:r>
      <w:r w:rsidR="00E259F4">
        <w:t xml:space="preserve"> после утренника в театре пришёл домой по</w:t>
      </w:r>
      <w:r w:rsidR="00E259F4">
        <w:t>д</w:t>
      </w:r>
      <w:r w:rsidR="00E259F4">
        <w:t>шофе. Естественно, жена в свойственной ей мягкой интеллигентной манере выск</w:t>
      </w:r>
      <w:r w:rsidR="00E259F4">
        <w:t>а</w:t>
      </w:r>
      <w:r w:rsidR="00E259F4">
        <w:t>зала своё «фэ», привычно изложив историю их 20-летнего совместного проживания в браке, изрядно подпорченного пристрастием супруга к горячительным напиткам. Тренированная п</w:t>
      </w:r>
      <w:r w:rsidR="00E259F4">
        <w:t>а</w:t>
      </w:r>
      <w:r w:rsidR="00E259F4">
        <w:t>мять подсказала ей и имена всех мужниных пассий, перечисление к</w:t>
      </w:r>
      <w:r w:rsidR="00E259F4">
        <w:t>о</w:t>
      </w:r>
      <w:r w:rsidR="00E259F4">
        <w:t>их заняло определённое время. На тихий, что называется, про себя, удивлённый возглас мужа «Мать твою!» жена, обозначив возмо</w:t>
      </w:r>
      <w:r w:rsidR="00E259F4">
        <w:t>ж</w:t>
      </w:r>
      <w:r w:rsidR="00E259F4">
        <w:t>ность обморока, воскликнула: «Не трогай маму! Она всю свою жизнь посвятила нашей семье после ухода папы к этой маловоспитанной инженю Матильде Модестовне».</w:t>
      </w:r>
    </w:p>
    <w:p w:rsidR="00E259F4" w:rsidRDefault="00E259F4" w:rsidP="00E259F4">
      <w:pPr>
        <w:pStyle w:val="a3"/>
      </w:pPr>
      <w:r>
        <w:t>Упоминание тёщи послужило последней каплей в чаше долг</w:t>
      </w:r>
      <w:r>
        <w:t>о</w:t>
      </w:r>
      <w:r>
        <w:t>терпения, и правая супружеская рука с недавно наманикюренными пальцами непрои</w:t>
      </w:r>
      <w:r>
        <w:t>з</w:t>
      </w:r>
      <w:r>
        <w:t>вольно нанесла вскипевшей визави охлаждающий шлепок по левой скуле. Оторвавшись от исполнения фуг Баха на ро</w:t>
      </w:r>
      <w:r>
        <w:t>я</w:t>
      </w:r>
      <w:r>
        <w:t>ле «Бернштейн», дочка плавно совершила фуэте к папаше и с криком «Отзынь от маман, рогатый предок!» влепила отцу семейства звучную пощёчину в тональности си бемоль.</w:t>
      </w:r>
    </w:p>
    <w:p w:rsidR="00E259F4" w:rsidRDefault="00E259F4" w:rsidP="00E259F4">
      <w:r>
        <w:t>Инстинктивно ощутив спиной приближающуюся к его макушке массу шест</w:t>
      </w:r>
      <w:r>
        <w:t>и</w:t>
      </w:r>
      <w:r>
        <w:t>рожкового канделябра работы неизвестного автора 19-го века в руках шустро присеменившей из смежной комнаты тёщи в че</w:t>
      </w:r>
      <w:r>
        <w:t>п</w:t>
      </w:r>
      <w:r>
        <w:t>чике, маэстро в духе финального крещендо из героической симфонии Шостаковича нанёс дочурке апперкот в область левого уха и откл</w:t>
      </w:r>
      <w:r>
        <w:t>ю</w:t>
      </w:r>
      <w:r>
        <w:t>чился. Последней его мыслью было: «Вторая бутылка на троих, вид</w:t>
      </w:r>
      <w:r>
        <w:t>и</w:t>
      </w:r>
      <w:r>
        <w:t>мо, перебор, не забыть поутру извиниться». На рояле сиротливо в н</w:t>
      </w:r>
      <w:r>
        <w:t>а</w:t>
      </w:r>
      <w:r>
        <w:t>ступившей тишине пылились разложенные в художественном бесп</w:t>
      </w:r>
      <w:r>
        <w:t>о</w:t>
      </w:r>
      <w:r>
        <w:t xml:space="preserve">рядке четыре билета на </w:t>
      </w:r>
      <w:r w:rsidR="00705CF4">
        <w:t>юбилейный</w:t>
      </w:r>
      <w:r>
        <w:t xml:space="preserve"> вечер Брамса в Ко</w:t>
      </w:r>
      <w:r>
        <w:t>н</w:t>
      </w:r>
      <w:r>
        <w:t>серваторию.</w:t>
      </w:r>
    </w:p>
    <w:p w:rsidR="00E259F4" w:rsidRDefault="00E259F4" w:rsidP="00E95E57">
      <w:pPr>
        <w:pStyle w:val="1"/>
      </w:pPr>
      <w:bookmarkStart w:id="63" w:name="_Toc89756651"/>
      <w:r>
        <w:lastRenderedPageBreak/>
        <w:t>Вести из Кремля</w:t>
      </w:r>
      <w:bookmarkEnd w:id="63"/>
    </w:p>
    <w:p w:rsidR="00E259F4" w:rsidRDefault="00E259F4" w:rsidP="00E259F4">
      <w:pPr>
        <w:pStyle w:val="ac"/>
      </w:pPr>
      <w:r>
        <w:t>Новым подтверждением того, что ничто не исчезает бесследно и не возникает вновь, послужило неофициальное сообщение из подра</w:t>
      </w:r>
      <w:r>
        <w:t>з</w:t>
      </w:r>
      <w:r>
        <w:t>деления ФСБ, которое всё ещё планомерно занимается делом под к</w:t>
      </w:r>
      <w:r>
        <w:t>о</w:t>
      </w:r>
      <w:r>
        <w:t>довым названием «Бородино» о перерасходе в крупном размере, д</w:t>
      </w:r>
      <w:r>
        <w:t>о</w:t>
      </w:r>
      <w:r>
        <w:t>пущенном при реконструкции Кремля. В ра</w:t>
      </w:r>
      <w:r>
        <w:t>м</w:t>
      </w:r>
      <w:r>
        <w:t>ках оперативно-розыскных мероприятий был подвергнут регрессивному гипнозу хр</w:t>
      </w:r>
      <w:r>
        <w:t>а</w:t>
      </w:r>
      <w:r>
        <w:t>нитель одной из кремлёвских палат прапорщик Скурат Малютин. В</w:t>
      </w:r>
      <w:r>
        <w:t>и</w:t>
      </w:r>
      <w:r>
        <w:t>димо, гипнотизёр, будучи в несколько напряжённом состоянии, в б</w:t>
      </w:r>
      <w:r>
        <w:t>ы</w:t>
      </w:r>
      <w:r>
        <w:t>ту называемом бодуном, перестарался и не рассчитал силу гипнотич</w:t>
      </w:r>
      <w:r>
        <w:t>е</w:t>
      </w:r>
      <w:r>
        <w:t>ского воздействия.</w:t>
      </w:r>
    </w:p>
    <w:p w:rsidR="00E259F4" w:rsidRDefault="00E259F4" w:rsidP="00E259F4">
      <w:pPr>
        <w:pStyle w:val="ac"/>
      </w:pPr>
      <w:r>
        <w:t>В результате сознание прапорщика отскочило на девять колен вспять и притормозило в генетическом фантоме дьяка Архивного приказа, двоюро</w:t>
      </w:r>
      <w:r>
        <w:t>д</w:t>
      </w:r>
      <w:r>
        <w:t>ного брата небезызвестного опричника Скуратова. Допрос оного дьяка с привлечением отставного полковника, почётн</w:t>
      </w:r>
      <w:r>
        <w:t>о</w:t>
      </w:r>
      <w:r>
        <w:t>го ветерана КГБ, привёл к неожиданным последствиям. Дьяк раск</w:t>
      </w:r>
      <w:r>
        <w:t>о</w:t>
      </w:r>
      <w:r>
        <w:t>лолся и заговорил. Из его показаний следует, что начатый ещё до з</w:t>
      </w:r>
      <w:r>
        <w:t>а</w:t>
      </w:r>
      <w:r>
        <w:t>ведения дела о перерасходе кремлёвских средств розыск знаменитой библиотеки Ивана Грозного совершенно бесперспект</w:t>
      </w:r>
      <w:r>
        <w:t>и</w:t>
      </w:r>
      <w:r>
        <w:t>вен, ибо книги по небрежению были съедены крысами или растащены на с</w:t>
      </w:r>
      <w:r>
        <w:t>а</w:t>
      </w:r>
      <w:r>
        <w:t>мокрутки чуть не сразу после кончины царя-батюшки. До этого часть их при посредничестве упомянутого выше родственника дьяка была обозом вывезена за границу в обмен на тевтонские пищ</w:t>
      </w:r>
      <w:r>
        <w:t>а</w:t>
      </w:r>
      <w:r>
        <w:t>ли, которые пришли бракованными и не стреляли, а потому были списаны.</w:t>
      </w:r>
    </w:p>
    <w:p w:rsidR="00E259F4" w:rsidRDefault="00E259F4" w:rsidP="00E259F4">
      <w:pPr>
        <w:pStyle w:val="ac"/>
      </w:pPr>
      <w:r>
        <w:t>В деле оказался замешанным и царский сынок, подсевший на конопляный самосад, за что был бит батюшкой до полной бесчувс</w:t>
      </w:r>
      <w:r>
        <w:t>т</w:t>
      </w:r>
      <w:r>
        <w:t>венности царским жезлом, подсунутым под горячую руку подлым Малютой. Откровенность дьяка объяснилась тем, что в ходе пров</w:t>
      </w:r>
      <w:r>
        <w:t>е</w:t>
      </w:r>
      <w:r>
        <w:t>дённого царём-душегубом сокращ</w:t>
      </w:r>
      <w:r>
        <w:t>е</w:t>
      </w:r>
      <w:r>
        <w:t>ния дворни, замеченной в связях с недобитыми Рюриковичами и Березовичами, тот оказался в т</w:t>
      </w:r>
      <w:r>
        <w:t>я</w:t>
      </w:r>
      <w:r>
        <w:t>жёлую для страны беспутицу на распутье и, будучи в душе демократом, зат</w:t>
      </w:r>
      <w:r>
        <w:t>а</w:t>
      </w:r>
      <w:r>
        <w:t>ил либеральную злобу на антинародный режим. Др</w:t>
      </w:r>
      <w:r>
        <w:t>у</w:t>
      </w:r>
      <w:r>
        <w:t>гие подробности чинимого в царствие Грозного державного беспредела, дошедшие о</w:t>
      </w:r>
      <w:r>
        <w:t>т</w:t>
      </w:r>
      <w:r>
        <w:t>голосками до нашего вр</w:t>
      </w:r>
      <w:r>
        <w:t>е</w:t>
      </w:r>
      <w:r>
        <w:t>мени, до поры до времени засекречены, г-н Малютов отпущен под подписку о н</w:t>
      </w:r>
      <w:r>
        <w:t>е</w:t>
      </w:r>
      <w:r>
        <w:t>выезде из Матросской тишины.</w:t>
      </w:r>
    </w:p>
    <w:p w:rsidR="001C4EFF" w:rsidRDefault="001C4EFF" w:rsidP="00E95E57">
      <w:pPr>
        <w:pStyle w:val="1"/>
      </w:pPr>
      <w:bookmarkStart w:id="64" w:name="_Toc63435812"/>
      <w:bookmarkStart w:id="65" w:name="_Toc64772796"/>
      <w:bookmarkStart w:id="66" w:name="_Toc64815604"/>
      <w:bookmarkStart w:id="67" w:name="_Toc65140181"/>
      <w:bookmarkStart w:id="68" w:name="_Toc65144478"/>
      <w:bookmarkStart w:id="69" w:name="_Toc66721806"/>
      <w:bookmarkStart w:id="70" w:name="_Toc89756654"/>
      <w:r>
        <w:t>Валентинки</w:t>
      </w:r>
      <w:bookmarkEnd w:id="64"/>
      <w:bookmarkEnd w:id="65"/>
      <w:bookmarkEnd w:id="66"/>
      <w:bookmarkEnd w:id="67"/>
      <w:bookmarkEnd w:id="68"/>
      <w:bookmarkEnd w:id="69"/>
      <w:bookmarkEnd w:id="70"/>
    </w:p>
    <w:p w:rsidR="001C4EFF" w:rsidRDefault="001C4EFF" w:rsidP="001C4EFF">
      <w:pPr>
        <w:pStyle w:val="a3"/>
      </w:pPr>
      <w:r>
        <w:t>Хороший, добрый и светлый праздник всех влюблённых - этот День святого Валентина, приходящийся на 14 февраля. В этот день почти уж пару тысяч лет назад казнили сердечного. И казнили-то за что? А за то, что, буд</w:t>
      </w:r>
      <w:r>
        <w:t>у</w:t>
      </w:r>
      <w:r>
        <w:t xml:space="preserve">чи священником, не стерпел запрета сочетать </w:t>
      </w:r>
      <w:r>
        <w:lastRenderedPageBreak/>
        <w:t>законным браком бедных со</w:t>
      </w:r>
      <w:r>
        <w:t>л</w:t>
      </w:r>
      <w:r>
        <w:t>датиков. Император Клавдий, видите ли, решил, что женитьба отвлекает их от выполнения воинского долга. По моему скромному мнению, как раз наоборот. Много ли на жену вр</w:t>
      </w:r>
      <w:r>
        <w:t>е</w:t>
      </w:r>
      <w:r>
        <w:t>мени уходит? Ну, чмокнул в лобик перед работой, вернулся, поуж</w:t>
      </w:r>
      <w:r>
        <w:t>и</w:t>
      </w:r>
      <w:r>
        <w:t>нал домашним, а не солдатской кашей-шрапнелью. А ночью, чем в к</w:t>
      </w:r>
      <w:r>
        <w:t>а</w:t>
      </w:r>
      <w:r>
        <w:t>зарме на жёсткой койке ворочаться, мужественно исполнил супруж</w:t>
      </w:r>
      <w:r>
        <w:t>е</w:t>
      </w:r>
      <w:r>
        <w:t>ский долг в своей мягкой постели и спи с</w:t>
      </w:r>
      <w:r>
        <w:t>е</w:t>
      </w:r>
      <w:r>
        <w:t>бе, сил набирайся. К утру, свежий, как огурчик, готов к выполнению долга воинского. Подозр</w:t>
      </w:r>
      <w:r>
        <w:t>е</w:t>
      </w:r>
      <w:r>
        <w:t>ваю я, что Клавдий слабоват был по этой части и позавидовал своим легионерам, импотент несчастный. Вот и погубил святого. Зависть и не на такие чёрные дела слабаков сподобит.</w:t>
      </w:r>
    </w:p>
    <w:p w:rsidR="001C4EFF" w:rsidRDefault="001C4EFF" w:rsidP="001C4EFF">
      <w:pPr>
        <w:pStyle w:val="a3"/>
      </w:pPr>
      <w:r>
        <w:t>Но царь небесный всё по своим местам расставил, Клавдия я и вспомнил-то только потому, что тёща тоже Клавдия по имени, а В</w:t>
      </w:r>
      <w:r>
        <w:t>а</w:t>
      </w:r>
      <w:r>
        <w:t>лентина как п</w:t>
      </w:r>
      <w:r>
        <w:t>о</w:t>
      </w:r>
      <w:r>
        <w:t>кровителя всех влюблённых уж сколько веков народ помнит и день его любовно отмечает. Опять же валентинки, это ж знак из нашего детства. Помн</w:t>
      </w:r>
      <w:r>
        <w:t>и</w:t>
      </w:r>
      <w:r>
        <w:t xml:space="preserve">те, в подъезде куском извёстки по стене писали сакральную формулу «Ваня </w:t>
      </w:r>
      <w:r w:rsidRPr="00E1416A">
        <w:t xml:space="preserve">+ </w:t>
      </w:r>
      <w:r>
        <w:t xml:space="preserve">Валя </w:t>
      </w:r>
      <w:r w:rsidRPr="00E1416A">
        <w:t xml:space="preserve">= </w:t>
      </w:r>
      <w:r>
        <w:t>любовь» и под ней се</w:t>
      </w:r>
      <w:r>
        <w:t>р</w:t>
      </w:r>
      <w:r>
        <w:t>дечко, стрелой пронзённое, выводили. Чудится мне, святой с небес нашей рукой водил, а когда дворник, мать нехорошо п</w:t>
      </w:r>
      <w:r>
        <w:t>о</w:t>
      </w:r>
      <w:r>
        <w:t>миная, затирал – то Клавдия работа, из адова пламени всё напакостить нор</w:t>
      </w:r>
      <w:r>
        <w:t>о</w:t>
      </w:r>
      <w:r>
        <w:t>вит.</w:t>
      </w:r>
    </w:p>
    <w:p w:rsidR="001C4EFF" w:rsidRDefault="001C4EFF" w:rsidP="001C4EFF">
      <w:pPr>
        <w:pStyle w:val="a3"/>
      </w:pPr>
      <w:r>
        <w:t>Вспомним, кстати, что и у нас, православных христиан, есть свой День влюблённых, только выпадает он на 8 июля и празднуется в честь двух святых, Петра и Февронии, возлюбивших друг друга н</w:t>
      </w:r>
      <w:r>
        <w:t>е</w:t>
      </w:r>
      <w:r>
        <w:t>земной любовью и за то на небо тоже попавших. Пётр был голубых кровей, князем в Муроме, том с</w:t>
      </w:r>
      <w:r>
        <w:t>а</w:t>
      </w:r>
      <w:r>
        <w:t>мом, откуда и другой защитник земли русской, незабвенный Илья Муромец, родом. А Февронья была из простых, да тоже не лыком шита. Удивительная она была целител</w:t>
      </w:r>
      <w:r>
        <w:t>ь</w:t>
      </w:r>
      <w:r>
        <w:t>ница, красавица и умница-разумница.</w:t>
      </w:r>
    </w:p>
    <w:p w:rsidR="001C4EFF" w:rsidRDefault="001C4EFF" w:rsidP="001C4EFF">
      <w:pPr>
        <w:pStyle w:val="a3"/>
      </w:pPr>
      <w:r>
        <w:t>А как оженились, так Пётр (не знаю, как по батюшке) попал в опалу в Муромском светском обществе за выбор жены низкого пр</w:t>
      </w:r>
      <w:r>
        <w:t>о</w:t>
      </w:r>
      <w:r>
        <w:t>исхождения, ст</w:t>
      </w:r>
      <w:r>
        <w:t>а</w:t>
      </w:r>
      <w:r>
        <w:t>ло быть за мезальянс по-нынешнему. Но князь любви своей великой не предал, переехал со своей ладушкой из многоко</w:t>
      </w:r>
      <w:r>
        <w:t>м</w:t>
      </w:r>
      <w:r>
        <w:t>натных хором в шалаш (оттого, видно, и пошла поговорка о рае с м</w:t>
      </w:r>
      <w:r>
        <w:t>и</w:t>
      </w:r>
      <w:r>
        <w:t>лым в шалаше). А потом и вовсе в одн</w:t>
      </w:r>
      <w:r>
        <w:t>о</w:t>
      </w:r>
      <w:r>
        <w:t>час приняли они монашество и умерли, как в сказке водится, в один день, сполна познав счастье во браке.</w:t>
      </w:r>
    </w:p>
    <w:p w:rsidR="001C4EFF" w:rsidRDefault="001C4EFF" w:rsidP="001C4EFF">
      <w:pPr>
        <w:pStyle w:val="a3"/>
      </w:pPr>
      <w:r>
        <w:t>Так что, не тушуйтесь, друзья, в своих проявлениях любви, не подска</w:t>
      </w:r>
      <w:r>
        <w:t>з</w:t>
      </w:r>
      <w:r>
        <w:t>ке расчётливого Диавола, а шепотку своего сердца трепетного внемлите. Не Валентин заграничный, так наши родные святые подс</w:t>
      </w:r>
      <w:r>
        <w:t>о</w:t>
      </w:r>
      <w:r>
        <w:t>бят случай чего. Да на Купидона с золотыми стрелами, что всегда н</w:t>
      </w:r>
      <w:r>
        <w:t>а</w:t>
      </w:r>
      <w:r>
        <w:t>готове, уповайте, ведь глаз у него острый, рука тверда, редко когда промахнётся.</w:t>
      </w:r>
    </w:p>
    <w:p w:rsidR="001C4EFF" w:rsidRDefault="001C4EFF" w:rsidP="00E95E57">
      <w:pPr>
        <w:pStyle w:val="1"/>
      </w:pPr>
      <w:bookmarkStart w:id="71" w:name="_Toc89756657"/>
      <w:r>
        <w:lastRenderedPageBreak/>
        <w:t>Фига в кармане</w:t>
      </w:r>
      <w:bookmarkEnd w:id="71"/>
    </w:p>
    <w:p w:rsidR="001C4EFF" w:rsidRDefault="001C4EFF" w:rsidP="001C4EFF">
      <w:pPr>
        <w:pStyle w:val="ac"/>
      </w:pPr>
      <w:r>
        <w:t>Многие годы искусствоведов и не только занимала проблема удив</w:t>
      </w:r>
      <w:r>
        <w:t>и</w:t>
      </w:r>
      <w:r>
        <w:t>тельной притягательной силы и мировой известности картины Казимира Малевича «Чёрный квадрат», называемой иконой совр</w:t>
      </w:r>
      <w:r>
        <w:t>е</w:t>
      </w:r>
      <w:r>
        <w:t>менности. Много вкруг неё загадочного тумана веется. Кое-кто счит</w:t>
      </w:r>
      <w:r>
        <w:t>а</w:t>
      </w:r>
      <w:r>
        <w:t>ет, что с выцветанием краски, по задумке художника, высветится его божественный лик. На что-то подобное намекал и сам автор, да и н</w:t>
      </w:r>
      <w:r>
        <w:t>е</w:t>
      </w:r>
      <w:r>
        <w:t>даром же он над ней работал несколько м</w:t>
      </w:r>
      <w:r>
        <w:t>е</w:t>
      </w:r>
      <w:r>
        <w:t>сяцев без передыху. Другие намекают, что это якобы портал в загробный мир, и Казимир через н</w:t>
      </w:r>
      <w:r>
        <w:t>е</w:t>
      </w:r>
      <w:r>
        <w:t>го с нами общается.</w:t>
      </w:r>
    </w:p>
    <w:p w:rsidR="001C4EFF" w:rsidRDefault="001C4EFF" w:rsidP="001C4EFF">
      <w:pPr>
        <w:pStyle w:val="ac"/>
      </w:pPr>
      <w:r>
        <w:t>И вот наконец загадка, как нам кажется, близка к разрешению. Как почти всегда в таких случаях, помогла наука. Учёные-рентгенологи, применив специально разработанное для подобных и</w:t>
      </w:r>
      <w:r>
        <w:t>с</w:t>
      </w:r>
      <w:r>
        <w:t>следований устройство, после многочисленных попыток и соверше</w:t>
      </w:r>
      <w:r>
        <w:t>н</w:t>
      </w:r>
      <w:r>
        <w:t>но неожиданно для себя обнаружили под плотным слоем чёрной кра</w:t>
      </w:r>
      <w:r>
        <w:t>с</w:t>
      </w:r>
      <w:r>
        <w:t>ки тщательно выписанное рукой подлинного мастера изображение устрашающих размеров мужского фаллоса в н</w:t>
      </w:r>
      <w:r>
        <w:t>а</w:t>
      </w:r>
      <w:r>
        <w:t>пряжённо-возбуждённом состоянии.</w:t>
      </w:r>
    </w:p>
    <w:p w:rsidR="001C4EFF" w:rsidRDefault="001C4EFF" w:rsidP="001C4EFF">
      <w:pPr>
        <w:pStyle w:val="ac"/>
      </w:pPr>
      <w:r>
        <w:t>Поражает сочная палитра цветовой гаммы рисунка, от нежно-телесного до багрово-огненного крещендо в головной его части. Бу</w:t>
      </w:r>
      <w:r>
        <w:t>г</w:t>
      </w:r>
      <w:r>
        <w:t>ристо-жилистая плоть как бы страстно вопиёт о чём-то наболевшем и готова извергнуть на каменеющего в немом оцепенении неосторожн</w:t>
      </w:r>
      <w:r>
        <w:t>о</w:t>
      </w:r>
      <w:r>
        <w:t>го зрителя сперматоизальную лаву вибрирующей в естестве живой мысли. Немаловажной для понимания, видимо, является и не сразу замечаемая многозначащая деталь картины. Изображённый предмет лишён оков крайней плоти. Чувствуется, что обрезание совершено грубой, нечувств</w:t>
      </w:r>
      <w:r>
        <w:t>и</w:t>
      </w:r>
      <w:r>
        <w:t>тельной к состраданию и неумелой рукой.</w:t>
      </w:r>
    </w:p>
    <w:p w:rsidR="001C4EFF" w:rsidRDefault="001C4EFF" w:rsidP="001C4EFF">
      <w:pPr>
        <w:pStyle w:val="ac"/>
      </w:pPr>
      <w:r>
        <w:t>У основания пениса характерным для Малевича почерком н</w:t>
      </w:r>
      <w:r>
        <w:t>а</w:t>
      </w:r>
      <w:r>
        <w:t>чертана простая волнующая фраза «Вот вам!». Кому обращена она, современникам художника, властям, не больно, как известно, жал</w:t>
      </w:r>
      <w:r>
        <w:t>о</w:t>
      </w:r>
      <w:r>
        <w:t>вавшим его в своё время, нам ли, грешным, получившим зачатое в озарении художественного провидения посл</w:t>
      </w:r>
      <w:r>
        <w:t>а</w:t>
      </w:r>
      <w:r>
        <w:t>ние, или, может быть, будущим поколениям, нам уже не узнать. Однако, опираясь на пре</w:t>
      </w:r>
      <w:r>
        <w:t>д</w:t>
      </w:r>
      <w:r>
        <w:t>варительные изыски искусствоведов, можно сказать, что мощная эк</w:t>
      </w:r>
      <w:r>
        <w:t>с</w:t>
      </w:r>
      <w:r>
        <w:t>прессия проявившегося рисунка взывает к осознанию сути неумол</w:t>
      </w:r>
      <w:r>
        <w:t>и</w:t>
      </w:r>
      <w:r>
        <w:t>мого исторического прогресса, невообразимого без поступ</w:t>
      </w:r>
      <w:r>
        <w:t>а</w:t>
      </w:r>
      <w:r>
        <w:t>тельных толчков в чреве развивающихся технологических процессов.</w:t>
      </w:r>
    </w:p>
    <w:p w:rsidR="001C4EFF" w:rsidRDefault="001C4EFF" w:rsidP="001C4EFF">
      <w:pPr>
        <w:pStyle w:val="ac"/>
      </w:pPr>
      <w:r>
        <w:t>В этом свете становится понятным тайный смысл гениального (а, может быть, генитального?) предвидения художника о неизбежн</w:t>
      </w:r>
      <w:r>
        <w:t>о</w:t>
      </w:r>
      <w:r>
        <w:t>сти проявл</w:t>
      </w:r>
      <w:r>
        <w:t>е</w:t>
      </w:r>
      <w:r>
        <w:t xml:space="preserve">ния творимого в чёрной темноте, за квадратной ширмой </w:t>
      </w:r>
      <w:r>
        <w:lastRenderedPageBreak/>
        <w:t>кукловода интимн</w:t>
      </w:r>
      <w:r>
        <w:t>о</w:t>
      </w:r>
      <w:r>
        <w:t>го и овеянного мистикой созидательного деяния. Хочется верить, что посланное через годы на</w:t>
      </w:r>
      <w:r>
        <w:t>й</w:t>
      </w:r>
      <w:r>
        <w:t>дёт своего адресата.</w:t>
      </w:r>
    </w:p>
    <w:p w:rsidR="001C4EFF" w:rsidRDefault="001C4EFF" w:rsidP="00E95E57">
      <w:pPr>
        <w:pStyle w:val="1"/>
      </w:pPr>
      <w:bookmarkStart w:id="72" w:name="_Toc89756658"/>
      <w:r>
        <w:t>Чудо</w:t>
      </w:r>
      <w:bookmarkEnd w:id="72"/>
    </w:p>
    <w:p w:rsidR="001C4EFF" w:rsidRDefault="001C4EFF" w:rsidP="001C4EFF">
      <w:pPr>
        <w:pStyle w:val="ac"/>
      </w:pPr>
      <w:r>
        <w:t>Не доехав и пары километров до автозаправки, машина встала. Ко</w:t>
      </w:r>
      <w:r>
        <w:t>н</w:t>
      </w:r>
      <w:r>
        <w:t>чился бензин. Раздосадованный водитель, оказавшийся батюшкой местного прихода, с трудом, ввиду тучной комплекции, выбрался из машины и от души врезал кулачищем по капоту видавшего виды «</w:t>
      </w:r>
      <w:r w:rsidR="001B1D37">
        <w:t>Роллс-ройса</w:t>
      </w:r>
      <w:r>
        <w:t>». После чего-то неразборчивого из густой окладистой бороды послышалось: «Прости, Господи, грехи наши тяжкие!». Дело осложнялось тем, что с заправкой батюшка связывал не только над</w:t>
      </w:r>
      <w:r>
        <w:t>е</w:t>
      </w:r>
      <w:r>
        <w:t>жды наполнить бак автомобиля, но и опорожнить чрево своё от дав</w:t>
      </w:r>
      <w:r>
        <w:t>я</w:t>
      </w:r>
      <w:r>
        <w:t>щей и рв</w:t>
      </w:r>
      <w:r>
        <w:t>у</w:t>
      </w:r>
      <w:r>
        <w:t>щейся наружу жидкости.</w:t>
      </w:r>
    </w:p>
    <w:p w:rsidR="001C4EFF" w:rsidRDefault="001C4EFF" w:rsidP="001C4EFF">
      <w:pPr>
        <w:pStyle w:val="ac"/>
      </w:pPr>
      <w:r>
        <w:t>Но уж чёрт постарался или Бог испытание ниспослал, но маш</w:t>
      </w:r>
      <w:r>
        <w:t>и</w:t>
      </w:r>
      <w:r>
        <w:t>на остановилась на весьма оживлённом перекрёстке. Естество треб</w:t>
      </w:r>
      <w:r>
        <w:t>о</w:t>
      </w:r>
      <w:r>
        <w:t>вало своего, и батюшка кряхтя обошёл машину, на ходу смекая, как выйти из положения. Отвернув крышку бензобака, он попытался з</w:t>
      </w:r>
      <w:r>
        <w:t>а</w:t>
      </w:r>
      <w:r>
        <w:t>глянуть оком внутрь, надеясь разглядеть остатки бензина, но это сы</w:t>
      </w:r>
      <w:r>
        <w:t>г</w:t>
      </w:r>
      <w:r>
        <w:t>рало роковую роль. Взревев от очередного внутреннего позыва, б</w:t>
      </w:r>
      <w:r>
        <w:t>а</w:t>
      </w:r>
      <w:r>
        <w:t>тюшка вздёрнул рясу и облегчился в горл</w:t>
      </w:r>
      <w:r>
        <w:t>о</w:t>
      </w:r>
      <w:r>
        <w:t>вину бака, при этом делая вид, что напряжённо разглядывает выбоину на крыле. Облегчённо восславив про себя Господа и завернув крышку, батюшка лёгкой п</w:t>
      </w:r>
      <w:r>
        <w:t>о</w:t>
      </w:r>
      <w:r>
        <w:t>ходкой вернулся на своё водительское место и привычно крутанул ключ зажигания.</w:t>
      </w:r>
    </w:p>
    <w:p w:rsidR="001C4EFF" w:rsidRDefault="001C4EFF" w:rsidP="001C4EFF">
      <w:pPr>
        <w:pStyle w:val="ac"/>
      </w:pPr>
      <w:r>
        <w:t>Каково же было его изумление, когда машина послушно зав</w:t>
      </w:r>
      <w:r>
        <w:t>е</w:t>
      </w:r>
      <w:r>
        <w:t>лась с пол-оборота. Мало того, отдавшись воле божией, батюшка до вечера разъезжал по делам своим приходским, с гонором проезжая мимо заправок. Движок тянул мощно, а стрелка показывала до сме</w:t>
      </w:r>
      <w:r>
        <w:t>ш</w:t>
      </w:r>
      <w:r>
        <w:t>ного малый расход залитого попом горючего. На ночь глядя не в</w:t>
      </w:r>
      <w:r>
        <w:t>ы</w:t>
      </w:r>
      <w:r>
        <w:t>держало сердце ревностного церковнослужителя и пошёл он к</w:t>
      </w:r>
      <w:r>
        <w:t>а</w:t>
      </w:r>
      <w:r>
        <w:t>яться настоятелю, мощною дланью удерживая под рясой бутыль кагора. А тот со второго стакана узрел в свершившемся чудо и деяние святое, помянув, порфирой закусывая, манну небесную. Но велел держать сие в тайне, ибо не богоугодное то дело, на чёрт-те чём разъезжать.</w:t>
      </w:r>
    </w:p>
    <w:p w:rsidR="001C4EFF" w:rsidRDefault="001C4EFF" w:rsidP="001C4EFF">
      <w:pPr>
        <w:pStyle w:val="ac"/>
      </w:pPr>
      <w:r>
        <w:t>Да куда там, наутро весть сама собой разнеслась, и потянулся народец к батюшке, кто за благословением, а кто и с канистрой за ч</w:t>
      </w:r>
      <w:r>
        <w:t>у</w:t>
      </w:r>
      <w:r>
        <w:t>десной горю</w:t>
      </w:r>
      <w:r>
        <w:t>ч</w:t>
      </w:r>
      <w:r>
        <w:t>кой. Поп с расстройства постригся под полубокс, снял рясу и ушел в запой. А злые языки и по сию пору сказывают, что п</w:t>
      </w:r>
      <w:r>
        <w:t>о</w:t>
      </w:r>
      <w:r>
        <w:t>сле предыдущего возлияния всё и произошло и в чуде причиной гла</w:t>
      </w:r>
      <w:r>
        <w:t>в</w:t>
      </w:r>
      <w:r>
        <w:t>ной было выпитое накануне батюшкой да здоровым его орг</w:t>
      </w:r>
      <w:r>
        <w:t>а</w:t>
      </w:r>
      <w:r>
        <w:t>низмом отринутое в бензобак. Но сомнения остаются. Может, всё же чудо?</w:t>
      </w:r>
    </w:p>
    <w:p w:rsidR="001C4EFF" w:rsidRDefault="001C4EFF" w:rsidP="00E95E57">
      <w:pPr>
        <w:pStyle w:val="1"/>
      </w:pPr>
      <w:bookmarkStart w:id="73" w:name="_Toc89756659"/>
      <w:r>
        <w:lastRenderedPageBreak/>
        <w:t>Тоска</w:t>
      </w:r>
      <w:bookmarkEnd w:id="73"/>
    </w:p>
    <w:p w:rsidR="001C4EFF" w:rsidRDefault="001C4EFF" w:rsidP="001C4EFF">
      <w:pPr>
        <w:pStyle w:val="ac"/>
      </w:pPr>
      <w:r>
        <w:t>Врачи отмечают возрастание случаев обращения к ним по пов</w:t>
      </w:r>
      <w:r>
        <w:t>о</w:t>
      </w:r>
      <w:r>
        <w:t>ду гнетущей депрессии. На Руси это, можно сказать, национальная болезнь, трад</w:t>
      </w:r>
      <w:r>
        <w:t>и</w:t>
      </w:r>
      <w:r>
        <w:t>ционно относимая к особенностям загадочной русской души. Кручина, хандра, скука мучают ещё со времён Несмеяны не о</w:t>
      </w:r>
      <w:r>
        <w:t>д</w:t>
      </w:r>
      <w:r>
        <w:t>но поколение, но в наши дни можно говорить об обострении забол</w:t>
      </w:r>
      <w:r>
        <w:t>е</w:t>
      </w:r>
      <w:r>
        <w:t xml:space="preserve">вания. </w:t>
      </w:r>
    </w:p>
    <w:p w:rsidR="001C4EFF" w:rsidRDefault="001C4EFF" w:rsidP="001C4EFF">
      <w:pPr>
        <w:pStyle w:val="ac"/>
      </w:pPr>
      <w:r>
        <w:t>В перманентно подавленное состояние впадают пенсионеры, ностальгирующие по прежней жизни. Вспоминают радостное возбу</w:t>
      </w:r>
      <w:r>
        <w:t>ж</w:t>
      </w:r>
      <w:r>
        <w:t>дение, когда удавалось отхватить колбаски краковской или какого другого дефицита, разжиться свежим анекдотиком, втихомолку пох</w:t>
      </w:r>
      <w:r>
        <w:t>и</w:t>
      </w:r>
      <w:r>
        <w:t>хикать на кухне в узком кругу проверенных друзей над дряхлостью и чарующей тупостью очередного ге</w:t>
      </w:r>
      <w:r>
        <w:t>н</w:t>
      </w:r>
      <w:r>
        <w:t>сека. А какого накала достигало удовольствие достать запретную «порну</w:t>
      </w:r>
      <w:r>
        <w:t>ш</w:t>
      </w:r>
      <w:r>
        <w:t>ку» и убедиться, что секс в стране всё же есть. Теперь-то всё есть, да ветерану диссидентства ча</w:t>
      </w:r>
      <w:r>
        <w:t>с</w:t>
      </w:r>
      <w:r>
        <w:t xml:space="preserve">то нечем и почти всегда не на что от души даже поесть. </w:t>
      </w:r>
    </w:p>
    <w:p w:rsidR="001C4EFF" w:rsidRDefault="001C4EFF" w:rsidP="001C4EFF">
      <w:pPr>
        <w:pStyle w:val="ac"/>
      </w:pPr>
      <w:r>
        <w:t>Тянет в меланхолию, а от неё к «уколоться и забыться» и н</w:t>
      </w:r>
      <w:r>
        <w:t>ы</w:t>
      </w:r>
      <w:r>
        <w:t>нешнюю малахольную молодёжь. Ни тебе целины и молодёжных строек долбаного коммунизма, ни памятного комсомольского задора в весёлых пирушках в х</w:t>
      </w:r>
      <w:r>
        <w:t>о</w:t>
      </w:r>
      <w:r>
        <w:t>де и в заключение регулярных субботников, ни дремотного елея обязаловки лекций о почему-то медленно текущем моменте из уст похожего на Филиппова из «Карнавальной ночи» ле</w:t>
      </w:r>
      <w:r>
        <w:t>к</w:t>
      </w:r>
      <w:r>
        <w:t>тора. Нет и самой той, засмотренной до дыр и колик в животе весёлой «ночи», осталась только Гурченко после капитал</w:t>
      </w:r>
      <w:r>
        <w:t>ь</w:t>
      </w:r>
      <w:r>
        <w:t>ной реставрации.</w:t>
      </w:r>
    </w:p>
    <w:p w:rsidR="001C4EFF" w:rsidRDefault="001C4EFF" w:rsidP="001C4EFF">
      <w:pPr>
        <w:pStyle w:val="ac"/>
      </w:pPr>
      <w:r>
        <w:t>Поблекли как-то прежние активные поставщики ферментов удовольствия: юмор и сатира. Вылезли из-под пресса цензуры и пол</w:t>
      </w:r>
      <w:r>
        <w:t>и</w:t>
      </w:r>
      <w:r>
        <w:t>тической заш</w:t>
      </w:r>
      <w:r>
        <w:t>о</w:t>
      </w:r>
      <w:r>
        <w:t>ренности, казалось, расцветай пышным цветом. Ан, нет, расслабуха получилась в оранжерейных условиях всеобщей гласн</w:t>
      </w:r>
      <w:r>
        <w:t>о</w:t>
      </w:r>
      <w:r>
        <w:t>сти. Жванецкий памятником самому себе, великому, доживает, Задо</w:t>
      </w:r>
      <w:r>
        <w:t>р</w:t>
      </w:r>
      <w:r>
        <w:t>нов в зубоскальстве и ёрничестве погряз, Петросян семейным подр</w:t>
      </w:r>
      <w:r>
        <w:t>я</w:t>
      </w:r>
      <w:r>
        <w:t>дом спасается, разве что Жириновский пов</w:t>
      </w:r>
      <w:r>
        <w:t>е</w:t>
      </w:r>
      <w:r>
        <w:t>селит. Мало что-то раков по пять рублей, но больших, всё больше по трёшке, худеньких, с клешнями худ</w:t>
      </w:r>
      <w:r>
        <w:t>о</w:t>
      </w:r>
      <w:r>
        <w:t>сочными, некусачими.</w:t>
      </w:r>
    </w:p>
    <w:p w:rsidR="001C4EFF" w:rsidRDefault="001C4EFF" w:rsidP="001C4EFF">
      <w:pPr>
        <w:pStyle w:val="ac"/>
      </w:pPr>
      <w:r>
        <w:t>А ведь как перестают вырабатываться гормоны радости, душа чахнет, от хандры мрачной в сонливость кидает, живот вздувается от скопления газов в кишечнике. Тело пухнет, переедает до запоров, б</w:t>
      </w:r>
      <w:r>
        <w:t>о</w:t>
      </w:r>
      <w:r>
        <w:t>лячками разными отвечает, виагры клянчит, а у женщин менструал</w:t>
      </w:r>
      <w:r>
        <w:t>ь</w:t>
      </w:r>
      <w:r>
        <w:t>ный синдром развивается.</w:t>
      </w:r>
    </w:p>
    <w:p w:rsidR="001C4EFF" w:rsidRDefault="001C4EFF" w:rsidP="001C4EFF">
      <w:pPr>
        <w:pStyle w:val="ac"/>
      </w:pPr>
      <w:r>
        <w:t>Соблазнов много стало, да всё больше от дьявола. А больше ж</w:t>
      </w:r>
      <w:r>
        <w:t>е</w:t>
      </w:r>
      <w:r>
        <w:t>ланий – больше обломов, мук душевных. Мудрый Эпикур, поняв ещё в кои веки эту механику, призывал человека хотеть поменьше, зада</w:t>
      </w:r>
      <w:r>
        <w:t>ч</w:t>
      </w:r>
      <w:r>
        <w:lastRenderedPageBreak/>
        <w:t>ки себе ставить п</w:t>
      </w:r>
      <w:r>
        <w:t>о</w:t>
      </w:r>
      <w:r>
        <w:t>скромнее, вот и радостей от их выполнения станет больше. А на худой конец можно вспомнить старинное русское пс</w:t>
      </w:r>
      <w:r>
        <w:t>и</w:t>
      </w:r>
      <w:r>
        <w:t>хотерапевтическое средство. Сбежать от соблазнов да нервотрёпок городских, забраться в деревеньку, в глушь, принять на грудь, полн</w:t>
      </w:r>
      <w:r>
        <w:t>о</w:t>
      </w:r>
      <w:r>
        <w:t>луния дождаться, выйти на пригорок да завыть серым волком в по</w:t>
      </w:r>
      <w:r>
        <w:t>л</w:t>
      </w:r>
      <w:r>
        <w:t>ный голос. Вот душа и очистится, а жизнь снова сладкой покажется.</w:t>
      </w:r>
    </w:p>
    <w:p w:rsidR="001C4EFF" w:rsidRDefault="001C4EFF" w:rsidP="00E95E57">
      <w:pPr>
        <w:pStyle w:val="1"/>
      </w:pPr>
      <w:bookmarkStart w:id="74" w:name="_Toc89756660"/>
      <w:r>
        <w:t>Честь</w:t>
      </w:r>
      <w:bookmarkEnd w:id="74"/>
    </w:p>
    <w:p w:rsidR="001C4EFF" w:rsidRDefault="001C4EFF" w:rsidP="001C4EFF">
      <w:pPr>
        <w:pStyle w:val="ac"/>
      </w:pPr>
      <w:r>
        <w:t>Рассказывают, что приключилось это давным-давно в Велик</w:t>
      </w:r>
      <w:r>
        <w:t>о</w:t>
      </w:r>
      <w:r>
        <w:t>британии, то ли при Елизавете, то ли при какой другой королеве, но факт тот исторический м</w:t>
      </w:r>
      <w:r>
        <w:t>е</w:t>
      </w:r>
      <w:r>
        <w:t>сто точно имел. Приехала как-то королева аглицкая в войска смотр произвести, а командующий большим подл</w:t>
      </w:r>
      <w:r>
        <w:t>и</w:t>
      </w:r>
      <w:r>
        <w:t>зой был и как её увидел, так ладошкой глаза прикрыл и глаголет: «Красота твоя, ваше величество, затмевает солнце, ажник гл</w:t>
      </w:r>
      <w:r>
        <w:t>а</w:t>
      </w:r>
      <w:r>
        <w:t>зам моим лицезреть больно». А все солдаты округ тоже не лыком шиты, по</w:t>
      </w:r>
      <w:r>
        <w:t>д</w:t>
      </w:r>
      <w:r>
        <w:t>хватились и ну хором кричать: «Йес, сэр!», то есть, правильную л</w:t>
      </w:r>
      <w:r>
        <w:t>и</w:t>
      </w:r>
      <w:r>
        <w:t>нию гнёшь, господин ты наш командующий, бабе, а тем паче к</w:t>
      </w:r>
      <w:r>
        <w:t>о</w:t>
      </w:r>
      <w:r>
        <w:t>ролеве нашей любимой завсегда потрафить надобно.</w:t>
      </w:r>
    </w:p>
    <w:p w:rsidR="001C4EFF" w:rsidRDefault="001C4EFF" w:rsidP="001C4EFF">
      <w:pPr>
        <w:pStyle w:val="ac"/>
      </w:pPr>
      <w:r>
        <w:t>А случилось так, что в свите королевской о ту пору посол ок</w:t>
      </w:r>
      <w:r>
        <w:t>а</w:t>
      </w:r>
      <w:r>
        <w:t>зался Российской империи. И так ему по нраву пришлось, как кома</w:t>
      </w:r>
      <w:r>
        <w:t>н</w:t>
      </w:r>
      <w:r>
        <w:t>дующий ру</w:t>
      </w:r>
      <w:r>
        <w:t>ч</w:t>
      </w:r>
      <w:r>
        <w:t>кой королеву поприветствовал, а солдатики «Есть!» (так ему на русское ухо послышалось) дружно грохнули, что он, долго не мешкая, то ли Петру, то ли какому другому царю-батюшке, кто тогда самодержавие на Руси правил, депешу с посыльным отрядил, а в д</w:t>
      </w:r>
      <w:r>
        <w:t>е</w:t>
      </w:r>
      <w:r>
        <w:t>пеше той всё и прописал. Мол, у местного народца красивый ритуал есть приветствовать начальство военное, ладошкой у лба помахивая, а нижний чин на слова командира громким «Есть!» отвеч</w:t>
      </w:r>
      <w:r>
        <w:t>а</w:t>
      </w:r>
      <w:r>
        <w:t>ет.</w:t>
      </w:r>
    </w:p>
    <w:p w:rsidR="001C4EFF" w:rsidRDefault="001C4EFF" w:rsidP="001C4EFF">
      <w:pPr>
        <w:pStyle w:val="ac"/>
      </w:pPr>
      <w:r>
        <w:t>Пётр Великий, или кто другой, тут же царский указ и учинил. Мол, мы тоже щи не лаптем хлебаем и вообще чуть не наполовину в Европе возл</w:t>
      </w:r>
      <w:r>
        <w:t>е</w:t>
      </w:r>
      <w:r>
        <w:t>жим, а потому доблестному офицерству и солдатикам с прапорщиками вменить друг друга радостно привечать, правой дл</w:t>
      </w:r>
      <w:r>
        <w:t>а</w:t>
      </w:r>
      <w:r>
        <w:t>нью себя в висок тыкая. А как высший чин нижнему ч</w:t>
      </w:r>
      <w:r>
        <w:t>е</w:t>
      </w:r>
      <w:r>
        <w:t>го прикажет, так оному надлежит громко «Есть!» в ответ прокричать и при этом подобострастно глазами начальство кушать.</w:t>
      </w:r>
    </w:p>
    <w:p w:rsidR="001C4EFF" w:rsidRDefault="001C4EFF" w:rsidP="001C4EFF">
      <w:pPr>
        <w:pStyle w:val="ac"/>
      </w:pPr>
      <w:r>
        <w:t>Вот и получилось у нас как в Англии, только там по-прежнему честь у лба отдают, а у нас пальцы к виску приставляют, мол, куда мне с моим серым веществом против вашества, а потому любому сл</w:t>
      </w:r>
      <w:r>
        <w:t>о</w:t>
      </w:r>
      <w:r>
        <w:t>ву твому внемлю и со св</w:t>
      </w:r>
      <w:r>
        <w:t>о</w:t>
      </w:r>
      <w:r>
        <w:t>им мнением «никак нет», ну то есть совсем не согласен. Вот, скажем, генерал какой с ламп</w:t>
      </w:r>
      <w:r>
        <w:t>а</w:t>
      </w:r>
      <w:r>
        <w:t>сами солдату брякнет: «А ну, марш ко мне на дачу картошку сажать, круглое катать, ква</w:t>
      </w:r>
      <w:r>
        <w:t>д</w:t>
      </w:r>
      <w:r>
        <w:t>ратное таскать!». А солдат наш животик тощий подтянет, в струну весь вытянется, глазами завращает да как гаркнет: «Есть, товарищ т</w:t>
      </w:r>
      <w:r>
        <w:t>а</w:t>
      </w:r>
      <w:r>
        <w:lastRenderedPageBreak/>
        <w:t>кой-то такой-то». И все вор</w:t>
      </w:r>
      <w:r w:rsidRPr="00083295">
        <w:rPr>
          <w:b/>
        </w:rPr>
        <w:t>о</w:t>
      </w:r>
      <w:r>
        <w:t>ны в округе «карр, карр» и врассы</w:t>
      </w:r>
      <w:r>
        <w:t>п</w:t>
      </w:r>
      <w:r>
        <w:t>ную от страха перед удалью мол</w:t>
      </w:r>
      <w:r>
        <w:t>о</w:t>
      </w:r>
      <w:r>
        <w:t>децкой.</w:t>
      </w:r>
    </w:p>
    <w:p w:rsidR="001C4EFF" w:rsidRDefault="001C4EFF" w:rsidP="00E95E57">
      <w:pPr>
        <w:pStyle w:val="1"/>
      </w:pPr>
      <w:r>
        <w:t>Михайло</w:t>
      </w:r>
    </w:p>
    <w:p w:rsidR="001C4EFF" w:rsidRDefault="001C4EFF" w:rsidP="001C4EFF">
      <w:pPr>
        <w:pStyle w:val="ac"/>
      </w:pPr>
      <w:r>
        <w:t>Я вот много думал, как это учёному нашему великому Михайле Лом</w:t>
      </w:r>
      <w:r>
        <w:t>о</w:t>
      </w:r>
      <w:r>
        <w:t>носову удалось в академики выбиться. Ведь он из наших был, из простых русских. Батюшка – рыбак поморский, да и сам Мишуня с малолетства рыбачил, грамотой не шибко владел. А подишь ты, ден</w:t>
      </w:r>
      <w:r>
        <w:t>е</w:t>
      </w:r>
      <w:r>
        <w:t>жек на поезд не было, так он пешкодралом с обозом селёдочным из самого Поморья в Москву три н</w:t>
      </w:r>
      <w:r>
        <w:t>е</w:t>
      </w:r>
      <w:r>
        <w:t>дели топал, так сказать гранит науки грызть. А я, когда какой думой муч</w:t>
      </w:r>
      <w:r>
        <w:t>а</w:t>
      </w:r>
      <w:r>
        <w:t>юсь, зову соседа своего учёного. Он, как и я, бобылём живёт, но в професс</w:t>
      </w:r>
      <w:r>
        <w:t>о</w:t>
      </w:r>
      <w:r>
        <w:t>рах ходит, с палочкой и в очках с то</w:t>
      </w:r>
      <w:r>
        <w:t>л</w:t>
      </w:r>
      <w:r>
        <w:t>стенными стёклами. И завсегда мне всё про всё по-простому и разжуёт.</w:t>
      </w:r>
    </w:p>
    <w:p w:rsidR="001C4EFF" w:rsidRDefault="001C4EFF" w:rsidP="001C4EFF">
      <w:pPr>
        <w:pStyle w:val="ac"/>
      </w:pPr>
      <w:r>
        <w:t>Так и сделал, только закусь небогатую сготовил, так, селёдочка на дв</w:t>
      </w:r>
      <w:r>
        <w:t>о</w:t>
      </w:r>
      <w:r>
        <w:t xml:space="preserve">их (правда, заломная), капустка кислая (с осени заквасил) да по огурцу солёному на нос. Хлебушко, естественно, бородинский. И к чести сказать, когда мою </w:t>
      </w:r>
      <w:r w:rsidR="008E03DB">
        <w:t xml:space="preserve">заначенную водочку </w:t>
      </w:r>
      <w:r>
        <w:t>уговорили и сосед б</w:t>
      </w:r>
      <w:r>
        <w:t>у</w:t>
      </w:r>
      <w:r>
        <w:t>тылочку коньяка приволок, я сподобился пару конфет в буфете нащ</w:t>
      </w:r>
      <w:r>
        <w:t>у</w:t>
      </w:r>
      <w:r>
        <w:t>пать. Так что получилось всё чин-чинарём, не у Пронькиных всё ж т</w:t>
      </w:r>
      <w:r>
        <w:t>а</w:t>
      </w:r>
      <w:r>
        <w:t>ки.</w:t>
      </w:r>
    </w:p>
    <w:p w:rsidR="001C4EFF" w:rsidRDefault="001C4EFF" w:rsidP="001C4EFF">
      <w:pPr>
        <w:pStyle w:val="ac"/>
      </w:pPr>
      <w:r>
        <w:t>И рассказал Моисеич (кстати, тоже Михайло) удивительные вещи, да такие, что у меня в мутной голове всё прояснилось. Будто бы пришли к Л</w:t>
      </w:r>
      <w:r>
        <w:t>о</w:t>
      </w:r>
      <w:r>
        <w:t>моносову-старшому ещё до рождения Миши три волхва, ну то есть колдуна по-теперешнему, и взяли с него великую клятву (за мешочек золота авансом так сказать), что сынок его по рождении, всем наукам обучившись, расши</w:t>
      </w:r>
      <w:r>
        <w:t>ф</w:t>
      </w:r>
      <w:r>
        <w:t>рует свиток старинный. А в свитке том сокрыт секрет философского камня, который им, во</w:t>
      </w:r>
      <w:r>
        <w:t>л</w:t>
      </w:r>
      <w:r>
        <w:t>хвам, во как нужен.</w:t>
      </w:r>
    </w:p>
    <w:p w:rsidR="001C4EFF" w:rsidRDefault="001C4EFF" w:rsidP="001C4EFF">
      <w:pPr>
        <w:pStyle w:val="ac"/>
      </w:pPr>
      <w:r>
        <w:t>А свиток тот взаправду был из Гипербореи (это не волхвы, а профессор мой уж рассказал), той, что ушла 9 тысяч лет назад в пуч</w:t>
      </w:r>
      <w:r>
        <w:t>и</w:t>
      </w:r>
      <w:r>
        <w:t>ну морскую недалече от Кольского полуострова, оставив на поверхн</w:t>
      </w:r>
      <w:r>
        <w:t>о</w:t>
      </w:r>
      <w:r>
        <w:t>сти лишь острова Соловецкие. Кто выжил, подался в Египет и стал жрецами тамошними, храня тайны гиперборейские и запрятав их в пирамиды, которые сами и построили. А по пути кое-кто отс</w:t>
      </w:r>
      <w:r>
        <w:t>е</w:t>
      </w:r>
      <w:r>
        <w:t>ялся и породнился с русичами.</w:t>
      </w:r>
    </w:p>
    <w:p w:rsidR="001C4EFF" w:rsidRDefault="001C4EFF" w:rsidP="001C4EFF">
      <w:pPr>
        <w:pStyle w:val="ac"/>
      </w:pPr>
      <w:r>
        <w:t>Вот Михайло, родившись и подросши, и отправился клятву п</w:t>
      </w:r>
      <w:r>
        <w:t>а</w:t>
      </w:r>
      <w:r>
        <w:t>пашину сполнять, из рук тот свиток не выпуская. Изучил все науки напрочь в Германии, заодно на немке и оженившись, и вернулся т</w:t>
      </w:r>
      <w:r>
        <w:t>а</w:t>
      </w:r>
      <w:r>
        <w:t>ким учёным, что, хошь не хошь, а стань академиком. Долго ему р</w:t>
      </w:r>
      <w:r>
        <w:t>е</w:t>
      </w:r>
      <w:r>
        <w:t>цепт гиперборейский не давался. Пока над ним бился, кучу разных о</w:t>
      </w:r>
      <w:r>
        <w:t>т</w:t>
      </w:r>
      <w:r>
        <w:lastRenderedPageBreak/>
        <w:t>крытий во всех науках сделал. И наконец нашло на него озарение, р</w:t>
      </w:r>
      <w:r>
        <w:t>е</w:t>
      </w:r>
      <w:r>
        <w:t>шил задачку.</w:t>
      </w:r>
    </w:p>
    <w:p w:rsidR="001C4EFF" w:rsidRDefault="001C4EFF" w:rsidP="001C4EFF">
      <w:pPr>
        <w:pStyle w:val="ac"/>
      </w:pPr>
      <w:r>
        <w:t>Взял по граммульке разных веществ да в камин и бросил, и т</w:t>
      </w:r>
      <w:r>
        <w:t>а</w:t>
      </w:r>
      <w:r>
        <w:t>кой взрыв получился, что мало не покажется. Хлопнул себя по лбу и крикнул: «Мать твою!» (ну то есть «эврика!»), да это ж холодный атомный синтез! Я вам сейчас, братцы, растолкую популярно, что р</w:t>
      </w:r>
      <w:r>
        <w:t>е</w:t>
      </w:r>
      <w:r>
        <w:t>цептик-то оказался не философского камня (его Михайло давно уж между делом открыл), а возобновляемой энергии заместо нефти. Жр</w:t>
      </w:r>
      <w:r>
        <w:t>е</w:t>
      </w:r>
      <w:r>
        <w:t>цы той энергией и блоки тысячетонные для пирамид тягали, а допреж того у себя в Гиперборее направо и налево пользовались.</w:t>
      </w:r>
    </w:p>
    <w:p w:rsidR="001C4EFF" w:rsidRDefault="001C4EFF" w:rsidP="001C4EFF">
      <w:pPr>
        <w:pStyle w:val="ac"/>
      </w:pPr>
      <w:r>
        <w:t>Ну а Михайло Ломоносов после всего этого ночь думами пр</w:t>
      </w:r>
      <w:r>
        <w:t>о</w:t>
      </w:r>
      <w:r>
        <w:t>маялся, выел, может, литру бражки и решил, что рано человечеству таким секретом владеть. Взял да и сжёг тот свиток, а заодно и рецепт философского камня спалил. А то ведь у нас как? Что ни изобретут, всё бомба получается или ещё какая пакость на погибель людей. И Сталин, и Гитлер в войну секрет тот и</w:t>
      </w:r>
      <w:r>
        <w:t>с</w:t>
      </w:r>
      <w:r>
        <w:t>кали, да слава богу не нашли. А то такого бы наворотили…</w:t>
      </w:r>
    </w:p>
    <w:p w:rsidR="001C4EFF" w:rsidRDefault="001C4EFF" w:rsidP="001C4EFF">
      <w:pPr>
        <w:pStyle w:val="ac"/>
      </w:pPr>
      <w:r>
        <w:t>Получается, что Ломоносов допреж всего тем велик, что честью своей не поступился и на горло своей же песне наступил, унеся своё главное о</w:t>
      </w:r>
      <w:r>
        <w:t>т</w:t>
      </w:r>
      <w:r>
        <w:t>крытие в вечность. За что я его и уважаю. Вот и профессор, когда на посошок стакашек поднял, сказал словами иудейского царя Соломона из Писания: «Во многой мудрости много печали, многое знание умножает скорбь». Так что я этого еврея тоже зауважал. И уважаю всенепременно друга моего сердешн</w:t>
      </w:r>
      <w:r>
        <w:t>о</w:t>
      </w:r>
      <w:r>
        <w:t>го, Михаила Моисеича, дай бог ему здоровья.</w:t>
      </w:r>
    </w:p>
    <w:p w:rsidR="001C4EFF" w:rsidRDefault="001C4EFF" w:rsidP="00E95E57">
      <w:pPr>
        <w:pStyle w:val="1"/>
      </w:pPr>
      <w:bookmarkStart w:id="75" w:name="_Toc89756661"/>
      <w:r>
        <w:t>Окурочек</w:t>
      </w:r>
      <w:bookmarkEnd w:id="75"/>
    </w:p>
    <w:p w:rsidR="001C4EFF" w:rsidRDefault="001C4EFF" w:rsidP="001C4EFF">
      <w:pPr>
        <w:pStyle w:val="ac"/>
      </w:pPr>
      <w:r>
        <w:t>Вышла как-то Клавдия Степановна, что с пятого этажа, на ба</w:t>
      </w:r>
      <w:r>
        <w:t>л</w:t>
      </w:r>
      <w:r>
        <w:t>кон воздухом вечерним подышать. А над ней, на шестом, Пётр Па</w:t>
      </w:r>
      <w:r>
        <w:t>ф</w:t>
      </w:r>
      <w:r>
        <w:t>нутьевич цига</w:t>
      </w:r>
      <w:r>
        <w:t>р</w:t>
      </w:r>
      <w:r>
        <w:t>ку докуривает на сон грядущий. Напоследок затянулся и окурочек вниз щелканул, а тот в аккурат на голову Степановны и приземлился, попал в её косу, гнёздышком на т</w:t>
      </w:r>
      <w:r>
        <w:t>е</w:t>
      </w:r>
      <w:r>
        <w:t>мечке закрученную. И лежит себе там, дымком остатним сочится. Вернулась п</w:t>
      </w:r>
      <w:r>
        <w:t>о</w:t>
      </w:r>
      <w:r>
        <w:t>свежевшая в гостиную, а её супруг, Иван Алексеевич, что у телевизора за сери</w:t>
      </w:r>
      <w:r>
        <w:t>а</w:t>
      </w:r>
      <w:r>
        <w:t>лом вечер коротал, сразу носом повёл и говорит:</w:t>
      </w:r>
    </w:p>
    <w:p w:rsidR="001C4EFF" w:rsidRDefault="001C4EFF" w:rsidP="001C4EFF">
      <w:pPr>
        <w:pStyle w:val="ac"/>
      </w:pPr>
      <w:r>
        <w:t>- Что-то от тебя, дорогуша, дымком попахивает, уж не закурила ли ненар</w:t>
      </w:r>
      <w:r>
        <w:t>о</w:t>
      </w:r>
      <w:r>
        <w:t>ком опять?</w:t>
      </w:r>
    </w:p>
    <w:p w:rsidR="001C4EFF" w:rsidRDefault="001C4EFF" w:rsidP="001C4EFF">
      <w:r>
        <w:t>А та ручкой в бок и отвечает:</w:t>
      </w:r>
    </w:p>
    <w:p w:rsidR="001C4EFF" w:rsidRDefault="001C4EFF" w:rsidP="001C4EFF">
      <w:r>
        <w:t>- Что ты, мон шер, я последний раз курнула, когда ты хвост ра</w:t>
      </w:r>
      <w:r>
        <w:t>с</w:t>
      </w:r>
      <w:r>
        <w:t xml:space="preserve">пушил и к Машке тупозадой с третьего этажа сбежать навострился, а </w:t>
      </w:r>
      <w:r>
        <w:lastRenderedPageBreak/>
        <w:t>наутро, как пёс побитый, назад приполз. Куда уж кобелить, коль песок с одного места сыпе</w:t>
      </w:r>
      <w:r>
        <w:t>т</w:t>
      </w:r>
      <w:r>
        <w:t>ся.</w:t>
      </w:r>
    </w:p>
    <w:p w:rsidR="001C4EFF" w:rsidRDefault="001C4EFF" w:rsidP="001C4EFF">
      <w:r>
        <w:t>Лексеич тут с пол-оборота завёлся:</w:t>
      </w:r>
    </w:p>
    <w:p w:rsidR="001C4EFF" w:rsidRDefault="001C4EFF" w:rsidP="001C4EFF">
      <w:r>
        <w:t>- Сама хороша, втихомолку обкурилась, вон аж дым из ушей с</w:t>
      </w:r>
      <w:r>
        <w:t>о</w:t>
      </w:r>
      <w:r>
        <w:t>чится. Задом-то своим перед Пашкой с седьмого крутишь, а пора уж не духами за двести целковых поливаться, а нафталинчиком польз</w:t>
      </w:r>
      <w:r>
        <w:t>о</w:t>
      </w:r>
      <w:r>
        <w:t>ваться. А песочком моим можешь свою могилку меж ног посыпать.</w:t>
      </w:r>
    </w:p>
    <w:p w:rsidR="001C4EFF" w:rsidRDefault="001C4EFF" w:rsidP="001C4EFF">
      <w:r>
        <w:t>Да как врежет ей прямиком между глаз, видно, накипело. Тут бычок-то и выпал прямиком им под ноги. Нагнулись оба, как Шерлок Холмс с Ватсоном, и головами согласно закивали, мол, дело ясное, кто ж ещё в доме, кроме Петьки с шестого, «Беломор» курит. Подхв</w:t>
      </w:r>
      <w:r>
        <w:t>а</w:t>
      </w:r>
      <w:r>
        <w:t>тились и, замирившись наскоро, пошли дружно ругать Петра Па</w:t>
      </w:r>
      <w:r>
        <w:t>ф</w:t>
      </w:r>
      <w:r>
        <w:t>нутьевича за мелкое хулиганство, их семейный быт потрев</w:t>
      </w:r>
      <w:r>
        <w:t>о</w:t>
      </w:r>
      <w:r>
        <w:t>жившее. Может, и поколотили его коллективно, не знаю, с моего балкона уже не видать было, хоть и бинокль у меня цейссовский, и слух дай бог каждому при м</w:t>
      </w:r>
      <w:r>
        <w:t>о</w:t>
      </w:r>
      <w:r>
        <w:t>их-то годах.</w:t>
      </w:r>
    </w:p>
    <w:p w:rsidR="001C4EFF" w:rsidRDefault="001C4EFF" w:rsidP="00E95E57">
      <w:pPr>
        <w:pStyle w:val="1"/>
      </w:pPr>
      <w:bookmarkStart w:id="76" w:name="_Toc89756664"/>
      <w:r>
        <w:t>Как нам обустроить Россию</w:t>
      </w:r>
      <w:bookmarkEnd w:id="76"/>
    </w:p>
    <w:p w:rsidR="001C4EFF" w:rsidRDefault="001C4EFF" w:rsidP="001C4EFF">
      <w:r>
        <w:t>Вот нам всё говорят, дескать, на культуру да образование денег нет, стар</w:t>
      </w:r>
      <w:r>
        <w:t>и</w:t>
      </w:r>
      <w:r>
        <w:t>кам пусть Бог подаст, солдатикам нашим в горячих точках на добавку всем миром собирайте. А ведь есть средство и казну гос</w:t>
      </w:r>
      <w:r>
        <w:t>у</w:t>
      </w:r>
      <w:r>
        <w:t>дареву разом пополнить, и обкульт</w:t>
      </w:r>
      <w:r>
        <w:t>у</w:t>
      </w:r>
      <w:r>
        <w:t>риться хоть бы до европейского уровня. Средство, хоть и специфическое, но для России-матушки в самую что ни на есть пору. И сре</w:t>
      </w:r>
      <w:r>
        <w:t>д</w:t>
      </w:r>
      <w:r>
        <w:t>ство это – накласть налог, не так, чтобы больно большой, а в меру, на мат</w:t>
      </w:r>
      <w:r>
        <w:t>ю</w:t>
      </w:r>
      <w:r>
        <w:t>ки. Ведь нас народу-то ой-ой-ой, под 150 миллионов, и матюкается, почитай, каждый в меру сил и возможностей.</w:t>
      </w:r>
    </w:p>
    <w:p w:rsidR="001C4EFF" w:rsidRDefault="001C4EFF" w:rsidP="001C4EFF">
      <w:r>
        <w:t>Ну, отнимем новорожденных, да сколько их-то, всего ничего при нашей п</w:t>
      </w:r>
      <w:r>
        <w:t>о</w:t>
      </w:r>
      <w:r>
        <w:t>ниженной рождаемости. А каждому гражданину обоих полов да плюс тем, что меж полов запутались, вменить святую об</w:t>
      </w:r>
      <w:r>
        <w:t>я</w:t>
      </w:r>
      <w:r>
        <w:t>занность – ругнулся, будь добр, отслюнявь на благое дело, заодно и грех тяжкий отмажешь. Скажем, за каждый мало-мальски серьёзныё матюг – по полтинничку, ну, а там за «блин», «ёшкин корень», «ёлы-палы» или «японского городового» - по десяточке. Ветеранам и инв</w:t>
      </w:r>
      <w:r>
        <w:t>а</w:t>
      </w:r>
      <w:r>
        <w:t>лидам, конечно, придётся временную скидочку сд</w:t>
      </w:r>
      <w:r>
        <w:t>е</w:t>
      </w:r>
      <w:r>
        <w:t>лать до обвыкания, ведь ругаются всё больше от безденежья да худой жизни, зато какому-нибудь Киркорову  –  с доб</w:t>
      </w:r>
      <w:r>
        <w:t>а</w:t>
      </w:r>
      <w:r>
        <w:t>вочкой на общественный статус.</w:t>
      </w:r>
    </w:p>
    <w:p w:rsidR="001C4EFF" w:rsidRDefault="001C4EFF" w:rsidP="001C4EFF">
      <w:r>
        <w:t>А если хочешь в книжке душу облегчить или с эстрады бря</w:t>
      </w:r>
      <w:r>
        <w:t>к</w:t>
      </w:r>
      <w:r>
        <w:t>нуть либо пропеть что непотребное – драть втридорога за распростр</w:t>
      </w:r>
      <w:r>
        <w:t>а</w:t>
      </w:r>
      <w:r>
        <w:t>нение в особо крупных размерах. Вестимо, придётся в городах спец</w:t>
      </w:r>
      <w:r>
        <w:t>и</w:t>
      </w:r>
      <w:r>
        <w:t>альные места ругательные отвести, как для курения. Зашёл, опрости</w:t>
      </w:r>
      <w:r>
        <w:t>л</w:t>
      </w:r>
      <w:r>
        <w:t xml:space="preserve">ся на халяву, на стенке слово богохульное карандашиком нацарапал и на улицу, а там уж ни-ни. Скажете, это сколько средств да мытарей </w:t>
      </w:r>
      <w:r>
        <w:lastRenderedPageBreak/>
        <w:t>надо, чтобы за каждым уследить. Дык если с умом к делу подойти... Подходишь, сам, знамо</w:t>
      </w:r>
      <w:r w:rsidR="001B1D37">
        <w:t xml:space="preserve"> </w:t>
      </w:r>
      <w:r>
        <w:t>дело, в гражданском под туриста и с видя</w:t>
      </w:r>
      <w:r>
        <w:t>ш</w:t>
      </w:r>
      <w:r>
        <w:t>ником и говоришь так вежливо, мол, изволили обмолвиться, гражд</w:t>
      </w:r>
      <w:r>
        <w:t>а</w:t>
      </w:r>
      <w:r>
        <w:t>нин, с вас столько-то и столько-то, а свидетельство т</w:t>
      </w:r>
      <w:r>
        <w:t>у</w:t>
      </w:r>
      <w:r>
        <w:t>точки в камере. Тебя, всенепременно, тут же трёхэтажным, а ты знай, считай да по</w:t>
      </w:r>
      <w:r>
        <w:t>д</w:t>
      </w:r>
      <w:r>
        <w:t>считывай. Тут и бригада омоновская из подворотни, и сразу гражд</w:t>
      </w:r>
      <w:r>
        <w:t>а</w:t>
      </w:r>
      <w:r>
        <w:t>нину права его зачитывает, а если и их обложит, то только на пользу казне.</w:t>
      </w:r>
    </w:p>
    <w:p w:rsidR="001C4EFF" w:rsidRDefault="001C4EFF" w:rsidP="001C4EFF">
      <w:r>
        <w:t>К общественности обратиться, активистам камеры забесплатно раздать, да за двадцать процентов комиссионных каждый сам себя з</w:t>
      </w:r>
      <w:r>
        <w:t>а</w:t>
      </w:r>
      <w:r>
        <w:t>фиксирует, а уж соседа злючего или там жёнушку в момент твоего позднего возвращения з</w:t>
      </w:r>
      <w:r>
        <w:t>а</w:t>
      </w:r>
      <w:r>
        <w:t>снять во всём её безобразии – да за здорово живёшь. Опять же агента пос</w:t>
      </w:r>
      <w:r>
        <w:t>о</w:t>
      </w:r>
      <w:r>
        <w:t>образительней приодел поприличней, на шею цепь золотую, как у кота Баюна, и к браткам на разборки. Квитанций не хватит выписывать, а выручки на пару квартир для ле</w:t>
      </w:r>
      <w:r>
        <w:t>й</w:t>
      </w:r>
      <w:r>
        <w:t>тена</w:t>
      </w:r>
      <w:r>
        <w:t>н</w:t>
      </w:r>
      <w:r>
        <w:t>тиков бездомных хватит.</w:t>
      </w:r>
    </w:p>
    <w:p w:rsidR="001C4EFF" w:rsidRDefault="001C4EFF" w:rsidP="001C4EFF">
      <w:r>
        <w:t>На селе, не спорю, посложнее будет, но здесь можно спутники наши, которые шпионы, приспособить. Всё одно, небось, простаив</w:t>
      </w:r>
      <w:r>
        <w:t>а</w:t>
      </w:r>
      <w:r>
        <w:t>ют, америкашки-то теперь пока в друзьях заклятых ходят. А тут сн</w:t>
      </w:r>
      <w:r>
        <w:t>и</w:t>
      </w:r>
      <w:r>
        <w:t>май всех подряд, осо</w:t>
      </w:r>
      <w:r>
        <w:t>б</w:t>
      </w:r>
      <w:r>
        <w:t>ливо в день получки, когда она случается, а без получки и без того поболе урожай, а если ещё для подначки по телеку Чубайса показать али Гайдара, царствие ему небесное, какого-нибудь, да на вторую Чечню, не приведи Го</w:t>
      </w:r>
      <w:r>
        <w:t>с</w:t>
      </w:r>
      <w:r>
        <w:t>поди, хватит.</w:t>
      </w:r>
    </w:p>
    <w:p w:rsidR="001C4EFF" w:rsidRDefault="001C4EFF" w:rsidP="001C4EFF">
      <w:r>
        <w:t>Чтоб из простых трудящих олигархов не плодили, на передаче «Кто, где, к</w:t>
      </w:r>
      <w:r>
        <w:t>о</w:t>
      </w:r>
      <w:r>
        <w:t>гда?» премии натурой давать тем, кто больше материалу с «пи-пи, пи-пи» на каждый матюг наснимает и на ту передачу пр</w:t>
      </w:r>
      <w:r>
        <w:t>и</w:t>
      </w:r>
      <w:r>
        <w:t>шлёт. Я бы и сам ст</w:t>
      </w:r>
      <w:r>
        <w:t>а</w:t>
      </w:r>
      <w:r>
        <w:t>риной тряхнул, Федюхиной кобыле камеру под хвост пристроил, пусть п</w:t>
      </w:r>
      <w:r>
        <w:t>о</w:t>
      </w:r>
      <w:r>
        <w:t>снимает, как он её охаживает, ведь у коров уши вянут, а у козы нашей, Машки, намедни родимчик случился. М</w:t>
      </w:r>
      <w:r>
        <w:t>о</w:t>
      </w:r>
      <w:r>
        <w:t>быть, с комиссии и бутыль бы самогона оправдал, что Федька на ра</w:t>
      </w:r>
      <w:r>
        <w:t>з</w:t>
      </w:r>
      <w:r>
        <w:t>говение у меня арендовал да по сю пору так, бляха-муха, и не возве</w:t>
      </w:r>
      <w:r>
        <w:t>р</w:t>
      </w:r>
      <w:r>
        <w:t>нул, забодай его комар.</w:t>
      </w:r>
    </w:p>
    <w:p w:rsidR="001C4EFF" w:rsidRDefault="001C4EFF" w:rsidP="00E95E57">
      <w:pPr>
        <w:pStyle w:val="1"/>
      </w:pPr>
      <w:bookmarkStart w:id="77" w:name="_Toc89756665"/>
      <w:r>
        <w:t>Платочек</w:t>
      </w:r>
      <w:bookmarkEnd w:id="77"/>
    </w:p>
    <w:p w:rsidR="001C4EFF" w:rsidRDefault="001C4EFF" w:rsidP="001C4EFF">
      <w:r>
        <w:t>Дело было в Питере, тогда ещё Ленинграде, на турбинном зав</w:t>
      </w:r>
      <w:r>
        <w:t>о</w:t>
      </w:r>
      <w:r>
        <w:t>де. А слышал от друга, который сам на этом заводе работал и поведал мне по свежим следам, а потому с волнением непосредственного уч</w:t>
      </w:r>
      <w:r>
        <w:t>а</w:t>
      </w:r>
      <w:r>
        <w:t>стника. Получили срочный пр</w:t>
      </w:r>
      <w:r>
        <w:t>а</w:t>
      </w:r>
      <w:r>
        <w:t>вительственный заказ на ремонт какой-то огромадной турбины. Сроки выполнения поставили жёсткие, пот</w:t>
      </w:r>
      <w:r>
        <w:t>о</w:t>
      </w:r>
      <w:r>
        <w:t>му навалились всем миром и всё, что надо, сделали тютелька в т</w:t>
      </w:r>
      <w:r>
        <w:t>ю</w:t>
      </w:r>
      <w:r>
        <w:t>тельку к сроку. Стали собирать и тут, о, ужас, сердечник не втискив</w:t>
      </w:r>
      <w:r>
        <w:t>а</w:t>
      </w:r>
      <w:r>
        <w:t>ется обратно, куда следует.</w:t>
      </w:r>
    </w:p>
    <w:p w:rsidR="001C4EFF" w:rsidRDefault="001C4EFF" w:rsidP="001C4EFF">
      <w:r>
        <w:lastRenderedPageBreak/>
        <w:t>И так крутили, и эдак, никак не идёт железяка чёртова. Собрали инжене</w:t>
      </w:r>
      <w:r>
        <w:t>р</w:t>
      </w:r>
      <w:r>
        <w:t>ный консилиум, кумекали, кумекали, ну, не получается, хоть ты тресни. Повисла гнетущая тишина и в ней, как нота отчаянья, пр</w:t>
      </w:r>
      <w:r>
        <w:t>о</w:t>
      </w:r>
      <w:r>
        <w:t>звучал голос директора: «Зил</w:t>
      </w:r>
      <w:r>
        <w:t>ь</w:t>
      </w:r>
      <w:r>
        <w:t>берштейн».</w:t>
      </w:r>
    </w:p>
    <w:p w:rsidR="001C4EFF" w:rsidRDefault="001C4EFF" w:rsidP="001C4EFF">
      <w:r>
        <w:t>Зиновий Зильберштейн, или попросту Зяма, проработал на ту</w:t>
      </w:r>
      <w:r>
        <w:t>р</w:t>
      </w:r>
      <w:r>
        <w:t>бинном чуть не сто лет, но уж лет десять, как был на заслуженной пенсии, а, может, и на том уже свете, но оставался в памяти как нез</w:t>
      </w:r>
      <w:r>
        <w:t>а</w:t>
      </w:r>
      <w:r>
        <w:t>менимая палочка-выручалочка в разных закавыках.</w:t>
      </w:r>
    </w:p>
    <w:p w:rsidR="001C4EFF" w:rsidRDefault="001C4EFF" w:rsidP="001C4EFF">
      <w:r>
        <w:t>Все засуетились, срочно был вызван директорский шофёр, и м</w:t>
      </w:r>
      <w:r>
        <w:t>а</w:t>
      </w:r>
      <w:r>
        <w:t>ленькой делегацией, включавшей слывшую обольстительницей бу</w:t>
      </w:r>
      <w:r>
        <w:t>х</w:t>
      </w:r>
      <w:r>
        <w:t>галтершу, отпр</w:t>
      </w:r>
      <w:r>
        <w:t>а</w:t>
      </w:r>
      <w:r>
        <w:t>вились к Зяме домой. Тот оказался живой, всё такой же шустрый и задиристый, только поусох маленько. Выслушав п</w:t>
      </w:r>
      <w:r>
        <w:t>о</w:t>
      </w:r>
      <w:r>
        <w:t>сланцев, он заверещал, дёргая своим хрящеватым шнобелем: «Ага, д</w:t>
      </w:r>
      <w:r>
        <w:t>е</w:t>
      </w:r>
      <w:r>
        <w:t>сять лет без помину, ни тебе поздр</w:t>
      </w:r>
      <w:r>
        <w:t>а</w:t>
      </w:r>
      <w:r>
        <w:t>вить с каким-нибудь праздничком, ни тебе стакашек налить, а как беда, так сразу «Зяма, помогай!». Н</w:t>
      </w:r>
      <w:r>
        <w:t>е</w:t>
      </w:r>
      <w:r>
        <w:t>тушки, убейте, с места не сдвинусь, я таки весь из себя больной вет</w:t>
      </w:r>
      <w:r>
        <w:t>е</w:t>
      </w:r>
      <w:r>
        <w:t>ран».</w:t>
      </w:r>
    </w:p>
    <w:p w:rsidR="001C4EFF" w:rsidRDefault="001C4EFF" w:rsidP="001C4EFF">
      <w:r>
        <w:t>Всё же, после уговоров, в коих не последнюю роль сыграло присутствие дамы, и обещание впредь на праздники не забывать, см</w:t>
      </w:r>
      <w:r>
        <w:t>и</w:t>
      </w:r>
      <w:r>
        <w:t>лостивился, напялил парадный пиджак с боевыми орденскими коло</w:t>
      </w:r>
      <w:r>
        <w:t>д</w:t>
      </w:r>
      <w:r>
        <w:t>ками, в котором чуть не потонул, галстук в белый горошек нацепил, и отправились. Завели под ручки в цех, все, как на митинге, замерли, а Зяма лысину за ухом поскрёб, всех строго так оглядел и спрашивает тихо: «У кого платочек есть, только очень чистый?». Все как-то ст</w:t>
      </w:r>
      <w:r>
        <w:t>у</w:t>
      </w:r>
      <w:r>
        <w:t>шевались, потупились. «Так и знал, - сказал Зильберштейн и вытянул из внутреннего кармана пиджака свой носовой, б</w:t>
      </w:r>
      <w:r>
        <w:t>е</w:t>
      </w:r>
      <w:r>
        <w:t>лизны необычайной, платок, - Подымите меня!».</w:t>
      </w:r>
    </w:p>
    <w:p w:rsidR="001C4EFF" w:rsidRDefault="001C4EFF" w:rsidP="001C4EFF">
      <w:r>
        <w:t>Его подняли на вытянутых руках, поднесли к жерлу злополу</w:t>
      </w:r>
      <w:r>
        <w:t>ч</w:t>
      </w:r>
      <w:r>
        <w:t>ной турбины. Зяма платочком тщательно протёр вход и громовым г</w:t>
      </w:r>
      <w:r>
        <w:t>о</w:t>
      </w:r>
      <w:r>
        <w:t>лосом приказал заводить. Ротор вошёл как по маслу под крики «Ура!» и громовые аплоди</w:t>
      </w:r>
      <w:r>
        <w:t>с</w:t>
      </w:r>
      <w:r>
        <w:t>менты. Прежде чем гордо удалиться, Зяма чуть свысока оглядел всех и напоследок сказал свои мудрые слова: «Чи</w:t>
      </w:r>
      <w:r>
        <w:t>с</w:t>
      </w:r>
      <w:r>
        <w:t>тота – залог успеха, не забывайте правила гигиены!».</w:t>
      </w:r>
    </w:p>
    <w:p w:rsidR="001C4EFF" w:rsidRDefault="001C4EFF" w:rsidP="00E95E57">
      <w:pPr>
        <w:pStyle w:val="1"/>
      </w:pPr>
      <w:bookmarkStart w:id="78" w:name="_Toc89756669"/>
      <w:r>
        <w:t>Бочка</w:t>
      </w:r>
      <w:bookmarkEnd w:id="78"/>
    </w:p>
    <w:p w:rsidR="001C4EFF" w:rsidRDefault="001C4EFF" w:rsidP="001C4EFF">
      <w:r>
        <w:t>К старости, как говорят врачи, начинает слабеть оперативная память, развивается столь любимый  зубоскалами склероз. То очки запропастятся к</w:t>
      </w:r>
      <w:r>
        <w:t>у</w:t>
      </w:r>
      <w:r>
        <w:t>да-то, ищешь, ищешь, а они у тебя, дурака, на лбу. А то бутылку, припрятанную к приходу друга, найти не можешь, а ок</w:t>
      </w:r>
      <w:r>
        <w:t>а</w:t>
      </w:r>
      <w:r>
        <w:t>зывается, вместе и выпили на прошлой неделе. Зато, видимо, в ко</w:t>
      </w:r>
      <w:r>
        <w:t>м</w:t>
      </w:r>
      <w:r>
        <w:t>пенсацию, активизируется память стратегическая и вспомин</w:t>
      </w:r>
      <w:r>
        <w:t>а</w:t>
      </w:r>
      <w:r>
        <w:t>ешь то, что вроде бы забыто давным-давно, а, может, и вовсе не было.</w:t>
      </w:r>
    </w:p>
    <w:p w:rsidR="001C4EFF" w:rsidRDefault="001C4EFF" w:rsidP="001C4EFF">
      <w:r>
        <w:lastRenderedPageBreak/>
        <w:t>Тут как-то прихватило меня намедни на улице, засуетился в п</w:t>
      </w:r>
      <w:r>
        <w:t>о</w:t>
      </w:r>
      <w:r>
        <w:t>исках общественного сортира, наткнулся, к счастью, быстро, обле</w:t>
      </w:r>
      <w:r>
        <w:t>г</w:t>
      </w:r>
      <w:r>
        <w:t>чился радостно и вспо</w:t>
      </w:r>
      <w:r>
        <w:t>м</w:t>
      </w:r>
      <w:r>
        <w:t>нил одну историйку, как говорится, в струю. Дело было давешнее, я ещё школу не закончил. Отвёл меня отец под какой-то праздник к своему мастеру в парикмахерскую, что была в Столешниковом переулке и считалась чуть ли не лучшей в Мос</w:t>
      </w:r>
      <w:r>
        <w:t>к</w:t>
      </w:r>
      <w:r>
        <w:t>ве.</w:t>
      </w:r>
    </w:p>
    <w:p w:rsidR="001C4EFF" w:rsidRDefault="001C4EFF" w:rsidP="001C4EFF">
      <w:r>
        <w:t>Стригся он, как помню, у мастера Марковича, югослава, уж не знаю, каким ветром в Москву занесённого. По слухам, владел тот у себя на родине аж пари</w:t>
      </w:r>
      <w:r>
        <w:t>к</w:t>
      </w:r>
      <w:r>
        <w:t>махерским салоном да в войну разорился, но мастерства не утратил. Заведение на Столешниковом было особое, клиентура, можно сказать, светская, каждый высиживал своего маст</w:t>
      </w:r>
      <w:r>
        <w:t>е</w:t>
      </w:r>
      <w:r>
        <w:t>ра и ждать своей очереди приходилось долгонько. Все друг друга зн</w:t>
      </w:r>
      <w:r>
        <w:t>а</w:t>
      </w:r>
      <w:r>
        <w:t>ли и, чтобы время скоротать, пробавлялись байками да анекдотцами.</w:t>
      </w:r>
    </w:p>
    <w:p w:rsidR="001C4EFF" w:rsidRDefault="001C4EFF" w:rsidP="001C4EFF">
      <w:r>
        <w:t>Одна быличка особо запомнилась, а услышана была от ветерана парикмахерской, благообразного старичка интеллигентной наружн</w:t>
      </w:r>
      <w:r>
        <w:t>о</w:t>
      </w:r>
      <w:r>
        <w:t>сти. Рассказал он, как один клиент весьма крупной комплекции в ожидании мастера почувствовал позыв по малой нужде, вышел, туда-сюда ткнулся, нет туалета. А за углом, при входе в ресторан «Буд</w:t>
      </w:r>
      <w:r>
        <w:t>а</w:t>
      </w:r>
      <w:r>
        <w:t>пешт», огромная старая бочка с него ростом и круглая дырка в ней, под затычку. Мужик мигом сообразил, к бочке подсунулся и, делая вид, что бочку ту на ощупь пробует, в дырочку и опростился. Выдо</w:t>
      </w:r>
      <w:r>
        <w:t>х</w:t>
      </w:r>
      <w:r>
        <w:t>нул с облегчением, хочет отойти вальяжно, а бочка-то не о</w:t>
      </w:r>
      <w:r>
        <w:t>т</w:t>
      </w:r>
      <w:r>
        <w:t>пускает. То ли достоинство его мужское от эмоций разбухло, то ли бочка от принятой в себя жидкости покривилась, но застрял клиент намертво.</w:t>
      </w:r>
    </w:p>
    <w:p w:rsidR="001C4EFF" w:rsidRDefault="001C4EFF" w:rsidP="001C4EFF">
      <w:r>
        <w:t>Дёргался, дёргался он, да пришлось подмогу звать. Народ из п</w:t>
      </w:r>
      <w:r>
        <w:t>а</w:t>
      </w:r>
      <w:r>
        <w:t>рикмахерской вывалил, кто что предлагает. Пытались всем миром отодрать, да мужик благим матом завопил. Официант из ресторана маслица на подносе вынес, мужик смазал застрявшую плоть, а та от этих манипуляций ещё боле надулась. Стали холодной водичкой п</w:t>
      </w:r>
      <w:r>
        <w:t>о</w:t>
      </w:r>
      <w:r>
        <w:t>ливать для сужения сосудов, тут вообще всё смёрзлось, время-то зи</w:t>
      </w:r>
      <w:r>
        <w:t>м</w:t>
      </w:r>
      <w:r>
        <w:t>нее было, морозное. А уж толпа образовалась, всяк напирает, жел</w:t>
      </w:r>
      <w:r>
        <w:t>а</w:t>
      </w:r>
      <w:r>
        <w:t xml:space="preserve">ет к месту происшествия поближе подобраться. </w:t>
      </w:r>
    </w:p>
    <w:p w:rsidR="001C4EFF" w:rsidRDefault="001C4EFF" w:rsidP="001C4EFF">
      <w:r>
        <w:t>Стали дворника с топором звать, не сразу, но нашли, тот под улюлюк</w:t>
      </w:r>
      <w:r>
        <w:t>а</w:t>
      </w:r>
      <w:r>
        <w:t>нье масс принялся бочку крошить, а та дубовая, как на грех на совесть сшитая. Благо, милиция подоспела, толпу оттеснила, пор</w:t>
      </w:r>
      <w:r>
        <w:t>я</w:t>
      </w:r>
      <w:r>
        <w:t>док навела, тут и ск</w:t>
      </w:r>
      <w:r>
        <w:t>о</w:t>
      </w:r>
      <w:r>
        <w:t>рая подкатила,  мужика нашатыркой поддержали. Кое-как освободили бедолагу, на носилки его подхватили да так с ра</w:t>
      </w:r>
      <w:r>
        <w:t>с</w:t>
      </w:r>
      <w:r>
        <w:t>стёгнутой ширинкой и гордо вздыбившимся из неё виновником то</w:t>
      </w:r>
      <w:r>
        <w:t>р</w:t>
      </w:r>
      <w:r>
        <w:t>жества и отнесли к машине под побе</w:t>
      </w:r>
      <w:r>
        <w:t>д</w:t>
      </w:r>
      <w:r>
        <w:t>ный рёв толпы.</w:t>
      </w:r>
    </w:p>
    <w:p w:rsidR="001C4EFF" w:rsidRDefault="001C4EFF" w:rsidP="00E95E57">
      <w:pPr>
        <w:pStyle w:val="1"/>
      </w:pPr>
      <w:bookmarkStart w:id="79" w:name="_Toc89756670"/>
      <w:r>
        <w:t>Колокола и пушки</w:t>
      </w:r>
      <w:bookmarkEnd w:id="79"/>
    </w:p>
    <w:p w:rsidR="001C4EFF" w:rsidRDefault="001C4EFF" w:rsidP="001C4EFF">
      <w:r>
        <w:t xml:space="preserve">Не знаю, может, это и байка, но услышана от профессионала-историка и тот божился, что правда истинная. Как известно, Пётр </w:t>
      </w:r>
      <w:r>
        <w:lastRenderedPageBreak/>
        <w:t>Первый, разобра</w:t>
      </w:r>
      <w:r>
        <w:t>в</w:t>
      </w:r>
      <w:r>
        <w:t>шись в Москве со стрельцами и мятежной сестрицей Софьей, обратил свой орлиный взор на врагов внешних. Поспешив по младости лет и особенно не подготовившись, бросил он своё войско против шведского короля Карла и пошёл на приступ крепости под опять теперь заграничной Нарвой, что стоит насупротив нашего Ива</w:t>
      </w:r>
      <w:r>
        <w:t>н</w:t>
      </w:r>
      <w:r>
        <w:t>города.</w:t>
      </w:r>
    </w:p>
    <w:p w:rsidR="001C4EFF" w:rsidRDefault="001C4EFF" w:rsidP="001C4EFF">
      <w:r>
        <w:t xml:space="preserve"> Да пушчонки оказались убогие, крепостных стен так и не пр</w:t>
      </w:r>
      <w:r>
        <w:t>о</w:t>
      </w:r>
      <w:r>
        <w:t>били, а иные при выстреле сами взрывались. Плохо обученные солд</w:t>
      </w:r>
      <w:r>
        <w:t>а</w:t>
      </w:r>
      <w:r>
        <w:t>тики под напором шведской пехоты и кавалерии побежали без огля</w:t>
      </w:r>
      <w:r>
        <w:t>д</w:t>
      </w:r>
      <w:r>
        <w:t>ки, одни Петровы «потешные полки» позора избежали да поручик Меньшиков, ставший впоследствии генералиссим</w:t>
      </w:r>
      <w:r>
        <w:t>у</w:t>
      </w:r>
      <w:r>
        <w:t>сом, отличился. Но баталия была безнадёжно проиграна и кончилась большой конфузией. Треть войска полегла, а артиллерия вся слава богу  врагу досталась.</w:t>
      </w:r>
    </w:p>
    <w:p w:rsidR="001C4EFF" w:rsidRDefault="001C4EFF" w:rsidP="001C4EFF">
      <w:r>
        <w:t>Но Пётр, на то он и Великий, в уныние не впал, войско новое набрал, а чтоб артиллерию восстановить, повелел снять с церквей че</w:t>
      </w:r>
      <w:r>
        <w:t>т</w:t>
      </w:r>
      <w:r>
        <w:t>вёртую часть всех колоколов и переплавить их на пушки. Чем конч</w:t>
      </w:r>
      <w:r>
        <w:t>и</w:t>
      </w:r>
      <w:r>
        <w:t>лась его разборка с Карлой, сами, небось, помните, если не из школ</w:t>
      </w:r>
      <w:r>
        <w:t>ь</w:t>
      </w:r>
      <w:r>
        <w:t>ного курса по истории, то из уроков по литературе. А дальше вот что было. Как Пётр в силу вошёл и ви</w:t>
      </w:r>
      <w:r>
        <w:t>к</w:t>
      </w:r>
      <w:r>
        <w:t>тории добился, отцы церкви, сочтя момент благоприятным, обратились к н</w:t>
      </w:r>
      <w:r>
        <w:t>е</w:t>
      </w:r>
      <w:r>
        <w:t>му почтеннейше с просьбой вернуть должок либо  металлом, либо пушками, дабы колокола опять отлить да назад повесить, а то, мол, от горя иконы стали в храмах м</w:t>
      </w:r>
      <w:r>
        <w:t>и</w:t>
      </w:r>
      <w:r>
        <w:t>роточить.</w:t>
      </w:r>
    </w:p>
    <w:p w:rsidR="001C4EFF" w:rsidRDefault="001C4EFF" w:rsidP="001C4EFF">
      <w:r>
        <w:t>Пётр, ничтоже сумняшеся, на прошение такую резолюцию н</w:t>
      </w:r>
      <w:r>
        <w:t>а</w:t>
      </w:r>
      <w:r>
        <w:t>ложил: «Хер им, а не пушки». Надо сказать, что в те времена слово «хер» означало всего лишь букву «х» славянского алфавита, ну, как «аз» и «буки». А посему сами судите, что в виду имел царь-батюшка, может, просто «похерить», т.е. перечеркнуть просьбишку косым кр</w:t>
      </w:r>
      <w:r>
        <w:t>е</w:t>
      </w:r>
      <w:r>
        <w:t>стом. А что касается мироточения, так Пётр Алексеевич издал указ, в коем чёрным по белому прописано было: «Коли впредь где иконы з</w:t>
      </w:r>
      <w:r>
        <w:t>а</w:t>
      </w:r>
      <w:r>
        <w:t>плачут маслом, зады у монахов заплачут кровью». И мироточение прекратилось.</w:t>
      </w:r>
    </w:p>
    <w:p w:rsidR="001C4EFF" w:rsidRDefault="001C4EFF" w:rsidP="001C4EFF">
      <w:r>
        <w:t>Прошло какое-то время, Россия уж под императрицей Катен</w:t>
      </w:r>
      <w:r>
        <w:t>ь</w:t>
      </w:r>
      <w:r>
        <w:t>кой, тоже Великой, процветала. Памятливые иерархи церковные р</w:t>
      </w:r>
      <w:r>
        <w:t>е</w:t>
      </w:r>
      <w:r>
        <w:t>шились к ней обр</w:t>
      </w:r>
      <w:r>
        <w:t>а</w:t>
      </w:r>
      <w:r>
        <w:t>титься, надеясь на щедрость и доброту женскую. А Екатерина, не будь дурой, затребовала из архива старое прошение с резолюцией Петра, прочла внимательно, посмеялась и под той рез</w:t>
      </w:r>
      <w:r>
        <w:t>о</w:t>
      </w:r>
      <w:r>
        <w:t>люцией свою наложила руцей царственной: «За неимением оного о</w:t>
      </w:r>
      <w:r>
        <w:t>т</w:t>
      </w:r>
      <w:r>
        <w:t>казать».</w:t>
      </w:r>
    </w:p>
    <w:p w:rsidR="001C4EFF" w:rsidRDefault="001C4EFF" w:rsidP="00E95E57">
      <w:pPr>
        <w:pStyle w:val="1"/>
      </w:pPr>
      <w:r>
        <w:t>Веник</w:t>
      </w:r>
    </w:p>
    <w:p w:rsidR="001C4EFF" w:rsidRDefault="001C4EFF" w:rsidP="001C4EFF">
      <w:r>
        <w:t>Вот вспомнилась мне как-то старинная притча. Мол, будучи на смер</w:t>
      </w:r>
      <w:r>
        <w:t>т</w:t>
      </w:r>
      <w:r>
        <w:t xml:space="preserve">ном одре, призвал отец сыновей своих, попросил взять веник в </w:t>
      </w:r>
      <w:r>
        <w:lastRenderedPageBreak/>
        <w:t>руки и сломать его. Как ни пыхтели его детки, а волю папаши выпо</w:t>
      </w:r>
      <w:r>
        <w:t>л</w:t>
      </w:r>
      <w:r>
        <w:t>нить не смогли – ну, не ломается веник и всё тут. Тогда отец им и г</w:t>
      </w:r>
      <w:r>
        <w:t>о</w:t>
      </w:r>
      <w:r>
        <w:t>ворит: «А вы веничек-то развяжите – может, спо</w:t>
      </w:r>
      <w:r>
        <w:t>д</w:t>
      </w:r>
      <w:r>
        <w:t>ручней будет». Так сынки и поступили да каждый прутик тут же и разломили. «Вот и вы так, сынки, по жизни вместе держитесь, и никакая сила вас не одол</w:t>
      </w:r>
      <w:r>
        <w:t>е</w:t>
      </w:r>
      <w:r>
        <w:t>ет», - сказал им папаша и отдал Богу душу в умиротворении.</w:t>
      </w:r>
    </w:p>
    <w:p w:rsidR="001C4EFF" w:rsidRDefault="001C4EFF" w:rsidP="001C4EFF">
      <w:r>
        <w:t>Вспомнил я эту мудрую притчу и подумал, что, небось, ребята эти подались в опричники к царю-батюшке Ивану Грозному под в</w:t>
      </w:r>
      <w:r>
        <w:t>о</w:t>
      </w:r>
      <w:r>
        <w:t>дительство Малюты Скурат</w:t>
      </w:r>
      <w:r>
        <w:t>о</w:t>
      </w:r>
      <w:r>
        <w:t>ва. Ведь притачивали же эти омоновцы того времени к седлу веник в знак единства «наших» и борьбы с ра</w:t>
      </w:r>
      <w:r>
        <w:t>з</w:t>
      </w:r>
      <w:r>
        <w:t>ной нечистью. А если ещё глубже капнуть, то ходили же в Древнем Риме патриции (т. е. по-нашему коренные жители-патриоты) с симв</w:t>
      </w:r>
      <w:r>
        <w:t>о</w:t>
      </w:r>
      <w:r>
        <w:t>личной связкой прутиков (т. е. «фасция» по-ихнему или фашина), о</w:t>
      </w:r>
      <w:r>
        <w:t>т</w:t>
      </w:r>
      <w:r>
        <w:t>куда и слово «фашизм» сначала в Италии Муссолини, а потом и в ги</w:t>
      </w:r>
      <w:r>
        <w:t>т</w:t>
      </w:r>
      <w:r>
        <w:t>леровской Германии появилось.</w:t>
      </w:r>
    </w:p>
    <w:p w:rsidR="001C4EFF" w:rsidRDefault="001C4EFF" w:rsidP="001C4EFF">
      <w:r>
        <w:t>Вот так из хорошей и полезной в хозяйстве вещи, почти выте</w:t>
      </w:r>
      <w:r>
        <w:t>с</w:t>
      </w:r>
      <w:r>
        <w:t>ненной нынче пылесосом, получился символ чего-то непотребного. Я и сам патриций, в том смысле, что коренной москвич, и сам порой ворчу, мол, «понаехали тут», а приходит на ум картинка наших н</w:t>
      </w:r>
      <w:r>
        <w:t>ы</w:t>
      </w:r>
      <w:r>
        <w:t>нешних молодчиков, вышаг</w:t>
      </w:r>
      <w:r>
        <w:t>и</w:t>
      </w:r>
      <w:r>
        <w:t>вающих дружной стаей с пылесосом на плече, и как-то не по себе становится.</w:t>
      </w:r>
    </w:p>
    <w:p w:rsidR="001C4EFF" w:rsidRDefault="001C4EFF" w:rsidP="001C4EFF">
      <w:r>
        <w:t>И думаю – нетушки, уж лучше быть космополитом как Диоген (он это слово, кстати, и придумал и себя так называл). Правда, хорошо ему было в космополитах - никакой чужой в его любимую бочку, где он проживал, не пролазил.</w:t>
      </w:r>
    </w:p>
    <w:p w:rsidR="001C4EFF" w:rsidRDefault="001C4EFF" w:rsidP="00E95E57">
      <w:pPr>
        <w:pStyle w:val="1"/>
      </w:pPr>
      <w:bookmarkStart w:id="80" w:name="_Toc89756674"/>
      <w:r>
        <w:t>Течка</w:t>
      </w:r>
      <w:bookmarkEnd w:id="80"/>
    </w:p>
    <w:p w:rsidR="001C4EFF" w:rsidRDefault="001C4EFF" w:rsidP="001C4EFF">
      <w:r>
        <w:t>В английскую газету «Таймс» от её корреспондента в Москве поступ</w:t>
      </w:r>
      <w:r>
        <w:t>и</w:t>
      </w:r>
      <w:r>
        <w:t>ло сообщение следующего содержания. Недавно здесь прошёл всероссийский научный симпозиум по вопросам демографии. Тр</w:t>
      </w:r>
      <w:r>
        <w:t>е</w:t>
      </w:r>
      <w:r>
        <w:t>вожным набатом на нём прозвучала озабоченность продолжающейся утечкой из России мозгов. В выступлениях ряда учёных прозвучала и тревога по поводу ускоряющейся утечки и кое-чего ещё. Имелась в виду определённая часть прекрасной пол</w:t>
      </w:r>
      <w:r>
        <w:t>о</w:t>
      </w:r>
      <w:r>
        <w:t>вины населения.</w:t>
      </w:r>
    </w:p>
    <w:p w:rsidR="001C4EFF" w:rsidRDefault="001C4EFF" w:rsidP="001C4EFF">
      <w:r>
        <w:t>Эта часть наших девушек-красавиц, - подчеркнул докладчик, - эк</w:t>
      </w:r>
      <w:r>
        <w:t>с</w:t>
      </w:r>
      <w:r>
        <w:t>плуатируется за рубежом едва ли не с большей интенсивностью, чем добро</w:t>
      </w:r>
      <w:r>
        <w:t>т</w:t>
      </w:r>
      <w:r>
        <w:t>ные национальные мозги наших соотечественников. Мало того, и другие о</w:t>
      </w:r>
      <w:r>
        <w:t>р</w:t>
      </w:r>
      <w:r>
        <w:t>ганические части россиян потекли широким потоком на Запад для замены разлагающихся органов местных бюргеров. Дошло до неприличия. В Париже разнёсся слух, что в России сущес</w:t>
      </w:r>
      <w:r>
        <w:t>т</w:t>
      </w:r>
      <w:r>
        <w:t>вует категория людей, которых называют мудозвонами (вероятно, от ан</w:t>
      </w:r>
      <w:r>
        <w:t>г</w:t>
      </w:r>
      <w:r>
        <w:t>лийского слова «</w:t>
      </w:r>
      <w:r>
        <w:rPr>
          <w:lang w:val="en-US"/>
        </w:rPr>
        <w:t>mood</w:t>
      </w:r>
      <w:r>
        <w:t>» - весёлое настроение). Считается, что их половые органы столь велики, что при ходьбе их носителя издают м</w:t>
      </w:r>
      <w:r>
        <w:t>е</w:t>
      </w:r>
      <w:r>
        <w:lastRenderedPageBreak/>
        <w:t>лодичный звон сродни церковным колоколам. И теперь любители эк</w:t>
      </w:r>
      <w:r>
        <w:t>с</w:t>
      </w:r>
      <w:r>
        <w:t>травагантной изюминки предлагают за этот русский агрегат бешеные деньги в евро.</w:t>
      </w:r>
    </w:p>
    <w:p w:rsidR="001C4EFF" w:rsidRDefault="001C4EFF" w:rsidP="001C4EFF">
      <w:r>
        <w:t>В кулуарах симпозиума корреспонденту удалось взять интервью у доцента Дубограя, который продемонстрировал более оптимистич</w:t>
      </w:r>
      <w:r>
        <w:t>е</w:t>
      </w:r>
      <w:r>
        <w:t>ский взгляд по затронутым на симпозиуме вопросам. Он заявил бу</w:t>
      </w:r>
      <w:r>
        <w:t>к</w:t>
      </w:r>
      <w:r>
        <w:t>вально следующее (в переводе): «Да мне на это наделать по-большому. Пусть утекают, у нас таких до и больше (то есть до паха и выше). А вот некоторым мудозвонам (см. примечание) в нашей Думе уж точно пора кое-что обрезать (вероятно, имеется в виду национал</w:t>
      </w:r>
      <w:r>
        <w:t>ь</w:t>
      </w:r>
      <w:r>
        <w:t>ный пр</w:t>
      </w:r>
      <w:r>
        <w:t>и</w:t>
      </w:r>
      <w:r>
        <w:t>знак)».</w:t>
      </w:r>
    </w:p>
    <w:p w:rsidR="001C4EFF" w:rsidRDefault="001C4EFF" w:rsidP="001C4EFF">
      <w:r>
        <w:t>На заключительном заседании симпозиума было принято всен</w:t>
      </w:r>
      <w:r>
        <w:t>а</w:t>
      </w:r>
      <w:r>
        <w:t>родно оглашённое закрытое обращение к Президенту с просьбой н</w:t>
      </w:r>
      <w:r>
        <w:t>е</w:t>
      </w:r>
      <w:r>
        <w:t>медленно легализовать проституцию для поддержки этой исконно русской профессии и п</w:t>
      </w:r>
      <w:r>
        <w:t>о</w:t>
      </w:r>
      <w:r>
        <w:t>полнения поредевших рядов жриц любви, а по утекающим мозгам ударить полновесным рублём для прекращения несовместимой с интересами родного государства течки. Заодно предложено также прекратить утечку информации о некоторых и</w:t>
      </w:r>
      <w:r>
        <w:t>н</w:t>
      </w:r>
      <w:r>
        <w:t>тимных сторонах и особенностях российского быта.</w:t>
      </w:r>
    </w:p>
    <w:p w:rsidR="001C4EFF" w:rsidRDefault="001C4EFF" w:rsidP="00E95E57">
      <w:pPr>
        <w:pStyle w:val="1"/>
      </w:pPr>
      <w:bookmarkStart w:id="81" w:name="_Toc89756676"/>
      <w:r>
        <w:t>Кибер</w:t>
      </w:r>
      <w:bookmarkEnd w:id="81"/>
    </w:p>
    <w:p w:rsidR="001C4EFF" w:rsidRDefault="001C4EFF" w:rsidP="001C4EFF">
      <w:r>
        <w:t>Дабы заделать прорехи, образовавшиеся по вине уклонистов в рядах наших славных вооружённых сил, по прямому указанию нашего главнокомандующего одно из зауральских конверсионных предпр</w:t>
      </w:r>
      <w:r>
        <w:t>и</w:t>
      </w:r>
      <w:r>
        <w:t>ятий взялось за разработку модели киберсолдата. Как водится, кое-что слямзили у америк</w:t>
      </w:r>
      <w:r>
        <w:t>о</w:t>
      </w:r>
      <w:r>
        <w:t>сов, но добавили и много своего, отечественного. Первая опытная партия о</w:t>
      </w:r>
      <w:r>
        <w:t>б</w:t>
      </w:r>
      <w:r>
        <w:t>разцов поступила на испытания в энскую часть под кодовым названием «о</w:t>
      </w:r>
      <w:r>
        <w:t>б</w:t>
      </w:r>
      <w:r>
        <w:t>разцовый солдат икс-игрек-йота».</w:t>
      </w:r>
    </w:p>
    <w:p w:rsidR="001C4EFF" w:rsidRDefault="001C4EFF" w:rsidP="001C4EFF">
      <w:r>
        <w:t>Киберы проявили прямо-таки суворовские боевые качества, дисциплина</w:t>
      </w:r>
      <w:r>
        <w:t>р</w:t>
      </w:r>
      <w:r>
        <w:t>ное послушание и железную физическую закалку, однако поступившие вскоре сигналы об отдельных мелких недостатках, в</w:t>
      </w:r>
      <w:r>
        <w:t>ы</w:t>
      </w:r>
      <w:r>
        <w:t>явленных при прохождении службы, вынудили производителя от</w:t>
      </w:r>
      <w:r>
        <w:t>о</w:t>
      </w:r>
      <w:r>
        <w:t>звать опытные модели на дор</w:t>
      </w:r>
      <w:r>
        <w:t>а</w:t>
      </w:r>
      <w:r>
        <w:t>ботку. Как всегда, оплошала полевая почта, и депеша пришла с опозданием. В ходе воспоследовавшего оперативно-розыскного мероприятия выяснилось, что киберы после очередного занятия по строевой подготовке по команде «Оправит</w:t>
      </w:r>
      <w:r>
        <w:t>ь</w:t>
      </w:r>
      <w:r>
        <w:t>ся!» тут же отвинтили технологический лючок, расположенный в п</w:t>
      </w:r>
      <w:r>
        <w:t>а</w:t>
      </w:r>
      <w:r>
        <w:t>ховой области, и под напором в несколько атмосфер излили тормо</w:t>
      </w:r>
      <w:r>
        <w:t>з</w:t>
      </w:r>
      <w:r>
        <w:t>ную жидкость, в среде которой плавали их электронные мозги, на н</w:t>
      </w:r>
      <w:r>
        <w:t>а</w:t>
      </w:r>
      <w:r>
        <w:t>чищенные до нездорового глянца сапоги старшего прапорщика Заг</w:t>
      </w:r>
      <w:r>
        <w:t>о</w:t>
      </w:r>
      <w:r>
        <w:t>руйко.</w:t>
      </w:r>
    </w:p>
    <w:p w:rsidR="001C4EFF" w:rsidRDefault="001C4EFF" w:rsidP="001C4EFF">
      <w:r>
        <w:t>Оказалось, что жидкость после несложной операции с примен</w:t>
      </w:r>
      <w:r>
        <w:t>е</w:t>
      </w:r>
      <w:r>
        <w:t>нием портянки с ноги того же Загоруйко в качестве фильтра превр</w:t>
      </w:r>
      <w:r>
        <w:t>а</w:t>
      </w:r>
      <w:r>
        <w:lastRenderedPageBreak/>
        <w:t xml:space="preserve">щалась в питьевой спирт со слегка выраженным металлическим </w:t>
      </w:r>
      <w:r w:rsidR="001B1D37">
        <w:t>п</w:t>
      </w:r>
      <w:r w:rsidR="001B1D37">
        <w:t>о</w:t>
      </w:r>
      <w:r w:rsidR="001B1D37">
        <w:t>слевкусием</w:t>
      </w:r>
      <w:r>
        <w:t xml:space="preserve"> и полным отсутствием последствия экспериментального вливания в человеческий о</w:t>
      </w:r>
      <w:r>
        <w:t>р</w:t>
      </w:r>
      <w:r>
        <w:t>ганизм (проверено на организме того же Загоруйко), наречённого в народе «бодуном».</w:t>
      </w:r>
    </w:p>
    <w:p w:rsidR="001C4EFF" w:rsidRDefault="001C4EFF" w:rsidP="001C4EFF">
      <w:r>
        <w:t>При звуке команды «Выйти из строя!», видимо, мучимые су</w:t>
      </w:r>
      <w:r>
        <w:t>ш</w:t>
      </w:r>
      <w:r>
        <w:t>няком и лишённые тормозов механические солдаты мгновенно прив</w:t>
      </w:r>
      <w:r>
        <w:t>е</w:t>
      </w:r>
      <w:r>
        <w:t>ли в действие заложенный в них на случай попадания в плен предп</w:t>
      </w:r>
      <w:r>
        <w:t>о</w:t>
      </w:r>
      <w:r>
        <w:t>лагаемого противника механизм с</w:t>
      </w:r>
      <w:r>
        <w:t>а</w:t>
      </w:r>
      <w:r>
        <w:t>моразрушения и вывели из строя всю сложнейшую электронику, смонтированную в курдючной части. При этом из незатронутого разрушением плеера китайского произво</w:t>
      </w:r>
      <w:r>
        <w:t>д</w:t>
      </w:r>
      <w:r>
        <w:t>ства, замаскированного под пилотку с кра</w:t>
      </w:r>
      <w:r>
        <w:t>с</w:t>
      </w:r>
      <w:r>
        <w:t>ной звездой, раздавалась бравурная мелодия из репертуара популярной группы «Тату» «Мос</w:t>
      </w:r>
      <w:r>
        <w:t>к</w:t>
      </w:r>
      <w:r>
        <w:t>ва-Воронеж, нас хрен догонишь». На остатках энергоносителя, пер</w:t>
      </w:r>
      <w:r>
        <w:t>е</w:t>
      </w:r>
      <w:r>
        <w:t>работанного из списанного аккумулятора КрАЗа и размещённого в т</w:t>
      </w:r>
      <w:r>
        <w:t>а</w:t>
      </w:r>
      <w:r>
        <w:t>зобедренной полости, киберы со скоростью штабного газика устрем</w:t>
      </w:r>
      <w:r>
        <w:t>и</w:t>
      </w:r>
      <w:r>
        <w:t>лись к ближайшему отделению Комитета солда</w:t>
      </w:r>
      <w:r>
        <w:t>т</w:t>
      </w:r>
      <w:r>
        <w:t>ских матерей. Там их всех и нашли по испуганному звонку в МЧС, но уже в форме аккура</w:t>
      </w:r>
      <w:r>
        <w:t>т</w:t>
      </w:r>
      <w:r>
        <w:t>но уложенных у ст</w:t>
      </w:r>
      <w:r>
        <w:t>е</w:t>
      </w:r>
      <w:r>
        <w:t>ночки НУРСов (неуправляемый ракетный снаряд).</w:t>
      </w:r>
    </w:p>
    <w:p w:rsidR="001C4EFF" w:rsidRDefault="001C4EFF" w:rsidP="001C4EFF">
      <w:r>
        <w:t xml:space="preserve"> По официально опровергнутому сообщению инженера-конструктора Пентюхова, это как раз то, из чего изготовлялись пул</w:t>
      </w:r>
      <w:r>
        <w:t>е</w:t>
      </w:r>
      <w:r>
        <w:t>непробиваемые корпуса киберов. На вопрос, чем вызвана странная аббревиатура в названии образца (икс-игрек-йота), конструктор чес</w:t>
      </w:r>
      <w:r>
        <w:t>т</w:t>
      </w:r>
      <w:r>
        <w:t>но признал, что это было первое, что пришло в голову главного ко</w:t>
      </w:r>
      <w:r>
        <w:t>н</w:t>
      </w:r>
      <w:r>
        <w:t>структора при взгляде на испещрённое непотребными надписями о</w:t>
      </w:r>
      <w:r>
        <w:t>г</w:t>
      </w:r>
      <w:r>
        <w:t>раждение завода типа забор. По результатам рассл</w:t>
      </w:r>
      <w:r>
        <w:t>е</w:t>
      </w:r>
      <w:r>
        <w:t>дования Загоруйко было объявлено о неполном служебном соответствии и понижении в чине. Разработчики с учётом опыта полевых испытаний и привлеч</w:t>
      </w:r>
      <w:r>
        <w:t>е</w:t>
      </w:r>
      <w:r>
        <w:t>нием последних достижений фирмы «Самсунг» авральными темпами поставили на поток производство новых продвинутых моделей, но уже из сырья, поставленного тульским самоварным заводом. Введён в строй цех побочного производства, выпускающий снискавшую н</w:t>
      </w:r>
      <w:r>
        <w:t>а</w:t>
      </w:r>
      <w:r>
        <w:t>родное признание водку «Загоруйка».</w:t>
      </w:r>
    </w:p>
    <w:p w:rsidR="001C4EFF" w:rsidRDefault="001C4EFF" w:rsidP="00E95E57">
      <w:pPr>
        <w:pStyle w:val="1"/>
      </w:pPr>
      <w:bookmarkStart w:id="82" w:name="_Toc89756680"/>
      <w:bookmarkStart w:id="83" w:name="_Toc89757788"/>
      <w:r>
        <w:t>Староверы</w:t>
      </w:r>
      <w:bookmarkEnd w:id="82"/>
      <w:bookmarkEnd w:id="83"/>
    </w:p>
    <w:p w:rsidR="001C4EFF" w:rsidRDefault="001C4EFF" w:rsidP="001C4EFF">
      <w:r>
        <w:t>Рассказал эту историю мой старый друг, проработавший в своё время несколько лет в Канаде по линии Минвнешторга. По роду де</w:t>
      </w:r>
      <w:r>
        <w:t>я</w:t>
      </w:r>
      <w:r>
        <w:t>тельности ему приходилось много разъезжать по стране, и вот как-то попал он в очень отд</w:t>
      </w:r>
      <w:r>
        <w:t>а</w:t>
      </w:r>
      <w:r>
        <w:t>лённом от центра районе в село, как бы сказали у нас, городского типа и н</w:t>
      </w:r>
      <w:r>
        <w:t>а</w:t>
      </w:r>
      <w:r>
        <w:t>селённое преимущественно русскими по происхождению староверами. Переселились их предки сюда ещё в царское время, в пору гонений в России на старообрядцев. Однако, по словам сопровождавших друга канадских коллег, и по сию пору и в</w:t>
      </w:r>
      <w:r>
        <w:t>е</w:t>
      </w:r>
      <w:r>
        <w:t>ру свою блюдут, и русский быт и язык свято сохраняют.</w:t>
      </w:r>
    </w:p>
    <w:p w:rsidR="001C4EFF" w:rsidRDefault="001C4EFF" w:rsidP="001C4EFF">
      <w:r>
        <w:lastRenderedPageBreak/>
        <w:t>Из любопытства друг не выдержал, напросился в гости в одну из таких семей. И был просто поражён тамошним домостроем. Встр</w:t>
      </w:r>
      <w:r>
        <w:t>е</w:t>
      </w:r>
      <w:r>
        <w:t>тили его с восторгом, как любимого соотечественника, по случаю т</w:t>
      </w:r>
      <w:r>
        <w:t>а</w:t>
      </w:r>
      <w:r>
        <w:t>кого события переоделись в праздничную одежду. А наряды точь в точь как в старинной опере из крестьянской жизни, косоворотки, с</w:t>
      </w:r>
      <w:r>
        <w:t>а</w:t>
      </w:r>
      <w:r>
        <w:t>рафаны и всё такое. В горнице красный угол с иконой в обрамлении рушника, стол ломится от родной закуски: и селёдочка, и капустка кислая, огурчики солёные, грибочки. Даже водочка со слезой, но это только для гостей в виде исключения, сами живут по старой вере, ни вина, ни табака ни-ни.</w:t>
      </w:r>
    </w:p>
    <w:p w:rsidR="001C4EFF" w:rsidRDefault="001C4EFF" w:rsidP="001C4EFF">
      <w:r>
        <w:t>Все, конечно, говорят на английском как на родном, но дома предпочитают общаться по-русски. И какой русский звучит, прямо музыка для совр</w:t>
      </w:r>
      <w:r>
        <w:t>е</w:t>
      </w:r>
      <w:r>
        <w:t>менного русича. Видно, что хранили его трепетно чуть не с Пушкинской поры. Звучный, сочный, ярко образный. Но время всё же вносит свои коррективы, нет-нет да проскальзывают, е</w:t>
      </w:r>
      <w:r>
        <w:t>с</w:t>
      </w:r>
      <w:r>
        <w:t>ли можно так сказать, англицизмы, и на ухо воспринимаются весьма уморительно. Вот образчик такого сочетания, приведённый в рассказе друга. Голубоглазый хозяин с чисто русской окладистой бородой кр</w:t>
      </w:r>
      <w:r>
        <w:t>и</w:t>
      </w:r>
      <w:r>
        <w:t>чит отошедшей на кухню за горячим жене: «Машка! Пр</w:t>
      </w:r>
      <w:r>
        <w:t>и</w:t>
      </w:r>
      <w:r>
        <w:t>крой фортку, а то чилдренята засикают». В переводе это русоподобная тар</w:t>
      </w:r>
      <w:r>
        <w:t>а</w:t>
      </w:r>
      <w:r>
        <w:t>барщина означает, что детки от сквозняка могут простудиться.</w:t>
      </w:r>
    </w:p>
    <w:p w:rsidR="001C4EFF" w:rsidRDefault="001C4EFF" w:rsidP="001C4EFF">
      <w:r>
        <w:t>Хоть эти староверы и осовременились, но крестятся по-прежнему в два перста, бьют поклоны земные, церковь и священников не признают, считая их ненужным посредническим звеном между Б</w:t>
      </w:r>
      <w:r>
        <w:t>о</w:t>
      </w:r>
      <w:r>
        <w:t>гом и человеком, любят хоровое пение да как же ладно распевают псалмы, а хлеб едят только собстве</w:t>
      </w:r>
      <w:r>
        <w:t>н</w:t>
      </w:r>
      <w:r>
        <w:t>ной выпечки. Телевизор для них – грех, предпочитают библейские имена, хоть и смешно звучащие в английской транскрипции, блюдут свою заповедь «Бегите и таитеся!», а потому, хоть и знают, что где-то на горном Алтае живут их един</w:t>
      </w:r>
      <w:r>
        <w:t>о</w:t>
      </w:r>
      <w:r>
        <w:t>верцы, но в Россию ни ногой.</w:t>
      </w:r>
    </w:p>
    <w:p w:rsidR="001C4EFF" w:rsidRDefault="001C4EFF" w:rsidP="001C4EFF">
      <w:r>
        <w:t>И много чего ещё рассказал о канадских русских мой друг, а мы, затаив дыхание, слушали в умилении и с гордостью, что есть ещё где-то на краю света ос</w:t>
      </w:r>
      <w:r>
        <w:t>т</w:t>
      </w:r>
      <w:r>
        <w:t>ровки заповедного русского быта.</w:t>
      </w:r>
    </w:p>
    <w:p w:rsidR="001C4EFF" w:rsidRPr="00631F8A" w:rsidRDefault="001C4EFF" w:rsidP="00E95E57">
      <w:pPr>
        <w:pStyle w:val="1"/>
      </w:pPr>
      <w:bookmarkStart w:id="84" w:name="_Toc98948435"/>
      <w:r w:rsidRPr="00631F8A">
        <w:t>Супермаркет</w:t>
      </w:r>
      <w:bookmarkEnd w:id="84"/>
    </w:p>
    <w:p w:rsidR="001C4EFF" w:rsidRDefault="001C4EFF" w:rsidP="001C4EFF">
      <w:r>
        <w:t>Суматошная жизнь пошла, всё мельтешит, меняется, сегодня здесь о</w:t>
      </w:r>
      <w:r>
        <w:t>д</w:t>
      </w:r>
      <w:r>
        <w:t>но, завтра другое. Вот шёл я давеча по Дорогомиловке мимо знакомого маг</w:t>
      </w:r>
      <w:r>
        <w:t>а</w:t>
      </w:r>
      <w:r>
        <w:t>зина. Глядь, а магазинчик-то тю-тю, нетушки, ремонт вовсю идёт. Стою я, размышляю, что будет на этом месте. Поднял глаза к вывеске. Батюшки-светы, что я вижу? Из первой части слова «супермаркет» «у» выпала, а от «маркета» только «ма» осталось, т. е. «сперма» получилась. Чую, кто-то сз</w:t>
      </w:r>
      <w:r>
        <w:t>а</w:t>
      </w:r>
      <w:r>
        <w:t>ди тусуется. Обернулся,  вижу мужичонку бомжеватой наружности.</w:t>
      </w:r>
    </w:p>
    <w:p w:rsidR="001C4EFF" w:rsidRDefault="001C4EFF" w:rsidP="001C4EFF">
      <w:r>
        <w:lastRenderedPageBreak/>
        <w:t>- Чё, тоже сдавать подался? - с хитроватым прищуром спросил он меня.</w:t>
      </w:r>
    </w:p>
    <w:p w:rsidR="001C4EFF" w:rsidRDefault="001C4EFF" w:rsidP="001C4EFF">
      <w:r>
        <w:t>- Что сдавать? - обалдел я.</w:t>
      </w:r>
    </w:p>
    <w:p w:rsidR="001C4EFF" w:rsidRPr="00631F8A" w:rsidRDefault="001C4EFF" w:rsidP="001C4EFF">
      <w:pPr>
        <w:rPr>
          <w:b/>
          <w:szCs w:val="24"/>
        </w:rPr>
      </w:pPr>
      <w:r>
        <w:t>- Чё написано, то и сдавать. Я ужо насдавал, выгодное дело, пробирку нацедишь – тебе на бутылку.</w:t>
      </w:r>
    </w:p>
    <w:p w:rsidR="001C4EFF" w:rsidRDefault="001C4EFF" w:rsidP="001C4EFF">
      <w:r>
        <w:t>- Да кому это надо?</w:t>
      </w:r>
    </w:p>
    <w:p w:rsidR="001C4EFF" w:rsidRDefault="001C4EFF" w:rsidP="001C4EFF">
      <w:r>
        <w:t>- А леший его знает. Слыхал, богатенькие бабы по утрам пр</w:t>
      </w:r>
      <w:r>
        <w:t>и</w:t>
      </w:r>
      <w:r>
        <w:t>нимают, а, могёт быть, в себя спринцуют. Коли так, я уж целую фу</w:t>
      </w:r>
      <w:r>
        <w:t>т</w:t>
      </w:r>
      <w:r>
        <w:t>больную команду нарожал. Было бы и больше, да переехала контора. Думаю, сюда, вишь, вывеску уже нал</w:t>
      </w:r>
      <w:r>
        <w:t>а</w:t>
      </w:r>
      <w:r>
        <w:t>живают.</w:t>
      </w:r>
    </w:p>
    <w:p w:rsidR="001C4EFF" w:rsidRDefault="001C4EFF" w:rsidP="001C4EFF">
      <w:r>
        <w:t>Тут я очумел окончательно, пожелал торопко мужичку удачи и пошёл дале. А тот, видать, ещё долго стоял, лаская взглядом пол</w:t>
      </w:r>
      <w:r>
        <w:t>у</w:t>
      </w:r>
      <w:r>
        <w:t>чившуюся ненароком выве</w:t>
      </w:r>
      <w:r>
        <w:t>с</w:t>
      </w:r>
      <w:r>
        <w:t>ку.</w:t>
      </w:r>
    </w:p>
    <w:p w:rsidR="001C4EFF" w:rsidRDefault="001C4EFF" w:rsidP="00E95E57">
      <w:pPr>
        <w:pStyle w:val="1"/>
      </w:pPr>
      <w:r>
        <w:t>Калаш</w:t>
      </w:r>
    </w:p>
    <w:p w:rsidR="001C4EFF" w:rsidRDefault="001C4EFF" w:rsidP="001C4EFF">
      <w:r>
        <w:t xml:space="preserve">В областном театре драмы и комедии города </w:t>
      </w:r>
      <w:r>
        <w:rPr>
          <w:lang w:val="en-US"/>
        </w:rPr>
        <w:t>N</w:t>
      </w:r>
      <w:r w:rsidRPr="007D0787">
        <w:t xml:space="preserve">. </w:t>
      </w:r>
      <w:r>
        <w:t>(название скр</w:t>
      </w:r>
      <w:r>
        <w:t>ы</w:t>
      </w:r>
      <w:r>
        <w:t>то в интересах следствия) в заключительной сцене третьего акта вс</w:t>
      </w:r>
      <w:r>
        <w:t>е</w:t>
      </w:r>
      <w:r>
        <w:t>мирно известной чеховской пьесы «Чайка» ружьё, висевшее на гво</w:t>
      </w:r>
      <w:r>
        <w:t>з</w:t>
      </w:r>
      <w:r>
        <w:t>дике, вбитом в декорацию, наконец выстрелило. Притом, как оказ</w:t>
      </w:r>
      <w:r>
        <w:t>а</w:t>
      </w:r>
      <w:r>
        <w:t>лось при ближайшем рассмотрении, это было вовсе и не ружьё, а в</w:t>
      </w:r>
      <w:r>
        <w:t>и</w:t>
      </w:r>
      <w:r>
        <w:t>давший виды автомат Калашникова, любовно называемый в народе «калашом». Сам подлинный реквизит был временно заменён на пр</w:t>
      </w:r>
      <w:r>
        <w:t>и</w:t>
      </w:r>
      <w:r>
        <w:t>надлежащее театральному охраннику оружие для использования в м</w:t>
      </w:r>
      <w:r>
        <w:t>е</w:t>
      </w:r>
      <w:r>
        <w:t>стном Тамбо</w:t>
      </w:r>
      <w:r>
        <w:t>в</w:t>
      </w:r>
      <w:r>
        <w:t>ском лесу против появившегося там серого волка.</w:t>
      </w:r>
    </w:p>
    <w:p w:rsidR="001C4EFF" w:rsidRDefault="001C4EFF" w:rsidP="001C4EFF">
      <w:r>
        <w:t xml:space="preserve"> Итак, автомат, к вящему удивлению публики, открыл огонь на поражение. В ответ раздались выстрелы из почётной ложи, где восс</w:t>
      </w:r>
      <w:r>
        <w:t>е</w:t>
      </w:r>
      <w:r>
        <w:t>дал весьма авторитетный в городе мелкий бизнесмен Убаюкин. Уп</w:t>
      </w:r>
      <w:r>
        <w:t>о</w:t>
      </w:r>
      <w:r>
        <w:t>мянутый авторитет успел произвести из незарегистрированного а</w:t>
      </w:r>
      <w:r>
        <w:t>н</w:t>
      </w:r>
      <w:r>
        <w:t>тикварного пистолета системы наган лишь пару в</w:t>
      </w:r>
      <w:r>
        <w:t>ы</w:t>
      </w:r>
      <w:r>
        <w:t>стрелов и замертво упал сражённый наповал в лоб пулей из калаша.</w:t>
      </w:r>
    </w:p>
    <w:p w:rsidR="001C4EFF" w:rsidRPr="007D0787" w:rsidRDefault="001C4EFF" w:rsidP="001C4EFF">
      <w:r>
        <w:t>К счастью для бизнесмена, его лоб выдержал удар. Уже через несколько минут, при задержании за незаконное ношение огнестрел</w:t>
      </w:r>
      <w:r>
        <w:t>ь</w:t>
      </w:r>
      <w:r>
        <w:t>ного оружия, Убаюкин громко и нецензурно выражал свои чувства, что говорило о его полном физическом здравии. Оперативно-розыскные мероприятия, проведённые в лесном ма</w:t>
      </w:r>
      <w:r>
        <w:t>с</w:t>
      </w:r>
      <w:r>
        <w:t>сиве, не привели к поимке злосчастного охранника, из-за которого и разгорелся весь сыр-бор. По слухам, он по сию пору скрывается в означенном выше лесу с так и не выстрелившим ружьём и серым волком, с которым вступил в преступный контакт.</w:t>
      </w:r>
    </w:p>
    <w:p w:rsidR="001C4EFF" w:rsidRDefault="001C4EFF" w:rsidP="00E95E57">
      <w:pPr>
        <w:pStyle w:val="1"/>
      </w:pPr>
      <w:r>
        <w:lastRenderedPageBreak/>
        <w:t xml:space="preserve"> Танк</w:t>
      </w:r>
    </w:p>
    <w:p w:rsidR="001C4EFF" w:rsidRDefault="001C4EFF" w:rsidP="001C4EFF">
      <w:r>
        <w:t>Историю эту слышал в далёкие уже советские времена прошл</w:t>
      </w:r>
      <w:r>
        <w:t>о</w:t>
      </w:r>
      <w:r>
        <w:t>го ст</w:t>
      </w:r>
      <w:r>
        <w:t>о</w:t>
      </w:r>
      <w:r>
        <w:t>летия от людей, доверия достойных. А приключилось вот что. Выделили очередному дачному кооперативу землицу в Подмосковье для застройки. Да вот незадача, на отведённом участке оказалось н</w:t>
      </w:r>
      <w:r>
        <w:t>е</w:t>
      </w:r>
      <w:r>
        <w:t>зарегистрированное стро</w:t>
      </w:r>
      <w:r>
        <w:t>е</w:t>
      </w:r>
      <w:r>
        <w:t>ние, а попросту сарай, от старости в землю вросший. Хозяина не нашли, да особо и не искали, а сараюшко реш</w:t>
      </w:r>
      <w:r>
        <w:t>е</w:t>
      </w:r>
      <w:r>
        <w:t>но было снести к чёртовой бабушке. Каково же было удивление строителей, когда подогнанный бульдозер, упё</w:t>
      </w:r>
      <w:r>
        <w:t>р</w:t>
      </w:r>
      <w:r>
        <w:t>шись в стенку, ни на йоту сарай сдв</w:t>
      </w:r>
      <w:r>
        <w:t>и</w:t>
      </w:r>
      <w:r>
        <w:t>нуть не смог. И так, и сяк упирался, а тот ни с места.</w:t>
      </w:r>
    </w:p>
    <w:p w:rsidR="001C4EFF" w:rsidRDefault="001C4EFF" w:rsidP="001C4EFF">
      <w:r>
        <w:t>А ларчик просто открывался: внутри к стене был аккуратно припаркован танк Т-34, весь из себя смазанный и с полным боеко</w:t>
      </w:r>
      <w:r>
        <w:t>м</w:t>
      </w:r>
      <w:r>
        <w:t>плектом. Тут уж милиция напряглась, и вскоре владелец этой чудо-бронетехники был найден. Им оказался местный весьма уважаемый дедок, провоевавший Великую От</w:t>
      </w:r>
      <w:r>
        <w:t>е</w:t>
      </w:r>
      <w:r>
        <w:t>чественную от звонка до звонка. Машину, как оказалось, он пригнал с войны как сувенир и на случай нового вторжения в родную державу. Ухаживал за ней втихаря как за собственным дитём и со знанием дела, благо на ней и пр</w:t>
      </w:r>
      <w:r>
        <w:t>о</w:t>
      </w:r>
      <w:r>
        <w:t>воевал чуть не всю войну.</w:t>
      </w:r>
    </w:p>
    <w:p w:rsidR="001C4EFF" w:rsidRDefault="001C4EFF" w:rsidP="001C4EFF">
      <w:r>
        <w:t>Деда, из уважения к преклонным годам и заслугам перед Отеч</w:t>
      </w:r>
      <w:r>
        <w:t>е</w:t>
      </w:r>
      <w:r>
        <w:t>ством, не тронули, танк сдали в музей, а сарай к всеобщему облегч</w:t>
      </w:r>
      <w:r>
        <w:t>е</w:t>
      </w:r>
      <w:r>
        <w:t>нию свалили под к</w:t>
      </w:r>
      <w:r>
        <w:t>о</w:t>
      </w:r>
      <w:r>
        <w:t>рень.</w:t>
      </w:r>
    </w:p>
    <w:p w:rsidR="001C4EFF" w:rsidRDefault="001C4EFF" w:rsidP="00E95E57">
      <w:pPr>
        <w:pStyle w:val="1"/>
      </w:pPr>
      <w:r>
        <w:t>Вежливость</w:t>
      </w:r>
    </w:p>
    <w:p w:rsidR="001C4EFF" w:rsidRDefault="001C4EFF" w:rsidP="001C4EFF">
      <w:r>
        <w:t>Приятно, конечно, что вежливость внедрилась наконец в сферу обслуживания. Но порой она обретает уж больно формальный хара</w:t>
      </w:r>
      <w:r>
        <w:t>к</w:t>
      </w:r>
      <w:r>
        <w:t>тер, балансируя на грани бестактности. Вот, скажем, пришлось н</w:t>
      </w:r>
      <w:r>
        <w:t>а</w:t>
      </w:r>
      <w:r>
        <w:t>медни побывать в морге на прощальной церемонии по поводу конч</w:t>
      </w:r>
      <w:r>
        <w:t>и</w:t>
      </w:r>
      <w:r>
        <w:t>ны моего друга старого. При выходе служительница ритуального культа с елейно сладкой улыбкой на лице и полупоклоном вежл</w:t>
      </w:r>
      <w:r>
        <w:t>и</w:t>
      </w:r>
      <w:r>
        <w:t>во говорила каждому покидающему зал «До свидания!». Нетрудно воо</w:t>
      </w:r>
      <w:r>
        <w:t>б</w:t>
      </w:r>
      <w:r>
        <w:t>разить смятение чувств родственников и друзей усопшего. Хорошо ещё не «До скорого!», что оставляло надежду порезвиться ещё в этой жизни.</w:t>
      </w:r>
    </w:p>
    <w:p w:rsidR="001C4EFF" w:rsidRDefault="001C4EFF" w:rsidP="001C4EFF">
      <w:r>
        <w:t>Или это наскучившее предупреждение Минздрава о вреде кур</w:t>
      </w:r>
      <w:r>
        <w:t>е</w:t>
      </w:r>
      <w:r>
        <w:t>ния. Ну, чего стоит это многократно тупо повторяемое выражение з</w:t>
      </w:r>
      <w:r>
        <w:t>а</w:t>
      </w:r>
      <w:r>
        <w:t>боты о твоём здоровье? Да в силу эффекта «замыливания» каждый курильщик в упор это предупреждение давно не видит. А если уж это клятое министерство всерьёз озаботилось твоим здоровьем, во что в</w:t>
      </w:r>
      <w:r>
        <w:t>е</w:t>
      </w:r>
      <w:r>
        <w:t>рится с трудом, то прояви такт и ув</w:t>
      </w:r>
      <w:r>
        <w:t>а</w:t>
      </w:r>
      <w:r>
        <w:t>жение к потребителю. Напиши на сигаретной пачке, что предупреждение последнее и что в каждую миллионную сигарету добавлена капля такого ник</w:t>
      </w:r>
      <w:r>
        <w:t>о</w:t>
      </w:r>
      <w:r>
        <w:t xml:space="preserve">тина, который и </w:t>
      </w:r>
      <w:r>
        <w:lastRenderedPageBreak/>
        <w:t>взаправду убивает лошадь, не говоря уж о курильщике. Вот тогда дело будет. Да народ сбежится поглазеть на прикуривающее чмо, ста</w:t>
      </w:r>
      <w:r>
        <w:t>в</w:t>
      </w:r>
      <w:r>
        <w:t>ки будут ставить на «помре – не помре».</w:t>
      </w:r>
    </w:p>
    <w:p w:rsidR="001C4EFF" w:rsidRDefault="001C4EFF" w:rsidP="001C4EFF">
      <w:r>
        <w:t>Так что, граждане, будьте, конечно, взаимно вежливы, но если предупреждаете, то только раз, а при повторе можно и мордой об стол.</w:t>
      </w:r>
    </w:p>
    <w:p w:rsidR="001C4EFF" w:rsidRDefault="001C4EFF" w:rsidP="00E95E57">
      <w:pPr>
        <w:pStyle w:val="1"/>
      </w:pPr>
      <w:r>
        <w:t>Школа жестов</w:t>
      </w:r>
    </w:p>
    <w:p w:rsidR="001C4EFF" w:rsidRDefault="001C4EFF" w:rsidP="001C4EFF">
      <w:r>
        <w:t>Как-то подзабылась у нас лексика жестикуляции. Всё свелось, особенно среди молодёжи, к выпячиванию среднего пальца правой руки в направлении обидчика да вихлянию задом в знак отказа от подчинения, а в отдел</w:t>
      </w:r>
      <w:r>
        <w:t>ь</w:t>
      </w:r>
      <w:r>
        <w:t>ных случаях – приглашения к разврату. А ведь гамма человеческого общения посредством жеста весьма широка. Вспомним хотя бы принятую у древних славян сложную комбинацию из трёх пальцев с введением большого между двумя соседними (фига или по научному – кукиш). Это изначально символ</w:t>
      </w:r>
      <w:r>
        <w:t>и</w:t>
      </w:r>
      <w:r>
        <w:t>зировало половой акт, но потом вылилось в оповещающий знак отказа от оного.</w:t>
      </w:r>
    </w:p>
    <w:p w:rsidR="001C4EFF" w:rsidRDefault="001C4EFF" w:rsidP="001C4EFF">
      <w:r>
        <w:t>Нелишне напомнить, что знак из двух пальцев в форме лати</w:t>
      </w:r>
      <w:r>
        <w:t>н</w:t>
      </w:r>
      <w:r>
        <w:t>ской бу</w:t>
      </w:r>
      <w:r>
        <w:t>к</w:t>
      </w:r>
      <w:r>
        <w:t>вы «</w:t>
      </w:r>
      <w:r>
        <w:rPr>
          <w:lang w:val="en-US"/>
        </w:rPr>
        <w:t>V</w:t>
      </w:r>
      <w:r>
        <w:t>» от «</w:t>
      </w:r>
      <w:r>
        <w:rPr>
          <w:lang w:val="en-US"/>
        </w:rPr>
        <w:t>Victory</w:t>
      </w:r>
      <w:r>
        <w:t>», столь любимый Черчиллем и другими лицами англо</w:t>
      </w:r>
      <w:r>
        <w:t>я</w:t>
      </w:r>
      <w:r>
        <w:t>зычной национальности, изначально тоже был нашим и назывался «коза рогатая». Использовался он для шутливого устраш</w:t>
      </w:r>
      <w:r>
        <w:t>е</w:t>
      </w:r>
      <w:r>
        <w:t>ния малышей путём тыкания в область животика. В молодёжном в</w:t>
      </w:r>
      <w:r>
        <w:t>а</w:t>
      </w:r>
      <w:r>
        <w:t>рианте применялся при заигрыв</w:t>
      </w:r>
      <w:r>
        <w:t>а</w:t>
      </w:r>
      <w:r>
        <w:t>нии с девушками-хохотушками, при этом движение вилочкой, развёрнутой ладонью вверх, произв</w:t>
      </w:r>
      <w:r>
        <w:t>о</w:t>
      </w:r>
      <w:r>
        <w:t>дилось по более низкой траектории.</w:t>
      </w:r>
    </w:p>
    <w:p w:rsidR="001C4EFF" w:rsidRDefault="001C4EFF" w:rsidP="001C4EFF">
      <w:r>
        <w:t>Кстати, хитросплетение большого и указательного пальцев пр</w:t>
      </w:r>
      <w:r>
        <w:t>а</w:t>
      </w:r>
      <w:r>
        <w:t>вой руки неправомерно трактуется как обозначение буквы «о» от «О</w:t>
      </w:r>
      <w:r w:rsidRPr="00690A01">
        <w:t>’</w:t>
      </w:r>
      <w:r>
        <w:t>кей!». Давно доказано, что это «о» от русского слова «очко», пр</w:t>
      </w:r>
      <w:r>
        <w:t>о</w:t>
      </w:r>
      <w:r>
        <w:t>сто наши пращуры дополняли этот жест введением в образованное пальцами отверстие указател</w:t>
      </w:r>
      <w:r>
        <w:t>ь</w:t>
      </w:r>
      <w:r>
        <w:t>ного перста левой руки, что означало тогда угрозу страшной расправы.</w:t>
      </w:r>
    </w:p>
    <w:p w:rsidR="001C4EFF" w:rsidRPr="00690A01" w:rsidRDefault="001C4EFF" w:rsidP="001C4EFF">
      <w:r>
        <w:t>Сложную метаморфозу претерпела так называемая распальцо</w:t>
      </w:r>
      <w:r>
        <w:t>в</w:t>
      </w:r>
      <w:r>
        <w:t>ка, получившая у нас столь широкое распространение среди банди</w:t>
      </w:r>
      <w:r>
        <w:t>т</w:t>
      </w:r>
      <w:r>
        <w:t>ствующих элементов и политиканов местного разлива. Этот жест в екатерининские врем</w:t>
      </w:r>
      <w:r>
        <w:t>е</w:t>
      </w:r>
      <w:r>
        <w:t>на был принят в московских масонских ложах всего лишь как намёк на супружескую измену и не считался в ту эп</w:t>
      </w:r>
      <w:r>
        <w:t>о</w:t>
      </w:r>
      <w:r>
        <w:t>ху размягчения нравов непомерно обидным. Правда, и тогда в среде музицирующей публики этот жест означал, что мелодия навеяна С</w:t>
      </w:r>
      <w:r>
        <w:t>а</w:t>
      </w:r>
      <w:r>
        <w:t>таной.</w:t>
      </w:r>
    </w:p>
    <w:p w:rsidR="001C4EFF" w:rsidRDefault="001C4EFF" w:rsidP="001C4EFF">
      <w:r>
        <w:t>А мягкое пошлёпывание внешней стороной ладони по шее, о</w:t>
      </w:r>
      <w:r>
        <w:t>з</w:t>
      </w:r>
      <w:r>
        <w:t>начающее ныне шутливое приглашение опрокинуть стакашек? Ист</w:t>
      </w:r>
      <w:r>
        <w:t>о</w:t>
      </w:r>
      <w:r>
        <w:t xml:space="preserve">рическими хрониками зафиксировано происхождение этого жеста. Возвращаясь на шхуне из Голландии после обучения, молодой ещё </w:t>
      </w:r>
      <w:r>
        <w:lastRenderedPageBreak/>
        <w:t>царь Пётр возжелал отблаг</w:t>
      </w:r>
      <w:r>
        <w:t>о</w:t>
      </w:r>
      <w:r>
        <w:t>дарить шкипера за науку и выжег ему на шее государеву печать, демонстрация коей в любом кабаке Росси</w:t>
      </w:r>
      <w:r>
        <w:t>й</w:t>
      </w:r>
      <w:r>
        <w:t>ской империи гарантировала тому выпивку на халяву.</w:t>
      </w:r>
    </w:p>
    <w:p w:rsidR="001C4EFF" w:rsidRDefault="001C4EFF" w:rsidP="001C4EFF">
      <w:r>
        <w:t>Вытянутый перед собой кулак при покачивании с небольшой амплитудой – обозначение угрозы в рамках полушутливого «Ну, п</w:t>
      </w:r>
      <w:r>
        <w:t>о</w:t>
      </w:r>
      <w:r>
        <w:t>годи!». Забавно, что этот жест в Юго-Восточных странах является п</w:t>
      </w:r>
      <w:r>
        <w:t>о</w:t>
      </w:r>
      <w:r>
        <w:t>казателем скрытности характера и готовности к любой подлянке, в о</w:t>
      </w:r>
      <w:r>
        <w:t>т</w:t>
      </w:r>
      <w:r>
        <w:t>личие от открытых ладоней, приподнятых до уровня груди. Этот жест мы часто встречаем в изображениях Будды, а вот кулак да ещё с заж</w:t>
      </w:r>
      <w:r>
        <w:t>а</w:t>
      </w:r>
      <w:r>
        <w:t>той в нём кепкой, что навязчиво мельтешил ранее на портретах и в скульптурных изображениях приснопамятного Ильича, однозначно воспринимался восточным человеком как угроза.</w:t>
      </w:r>
    </w:p>
    <w:p w:rsidR="001C4EFF" w:rsidRDefault="001C4EFF" w:rsidP="001C4EFF">
      <w:r>
        <w:t>Кручение головой туда-сюда в горизонтальной плоскости – о</w:t>
      </w:r>
      <w:r>
        <w:t>т</w:t>
      </w:r>
      <w:r>
        <w:t>каз или отр</w:t>
      </w:r>
      <w:r>
        <w:t>и</w:t>
      </w:r>
      <w:r>
        <w:t>цание, причём по резкости движения можно определить категоричность смысла, от мягкого «Фигушки» до «Пошёл ты на…». Вертикальное кивание головой – знак согласия или, по обстоятельс</w:t>
      </w:r>
      <w:r>
        <w:t>т</w:t>
      </w:r>
      <w:r>
        <w:t>вам, выражение подобостр</w:t>
      </w:r>
      <w:r>
        <w:t>а</w:t>
      </w:r>
      <w:r>
        <w:t>стия. Характерно, что у наших славянских братьев болгар полярность этого жеста изменена на противополо</w:t>
      </w:r>
      <w:r>
        <w:t>ж</w:t>
      </w:r>
      <w:r>
        <w:t>ную. То есть, если болгарка крутит носом – это согласие с предлож</w:t>
      </w:r>
      <w:r>
        <w:t>е</w:t>
      </w:r>
      <w:r>
        <w:t>нием, а если кивает, то отзынь. Тут легко попасть впросак.</w:t>
      </w:r>
    </w:p>
    <w:p w:rsidR="001C4EFF" w:rsidRDefault="001C4EFF" w:rsidP="001C4EFF">
      <w:r>
        <w:t>Троекратное подмигивание мужчины правым глазом означало пригл</w:t>
      </w:r>
      <w:r>
        <w:t>а</w:t>
      </w:r>
      <w:r>
        <w:t>шение разлить на троих. Этот жест, по предположению, можно проследить до библейских времён формирования святой троицы. А вот подмигивание левым глазом в исполнении особы противополо</w:t>
      </w:r>
      <w:r>
        <w:t>ж</w:t>
      </w:r>
      <w:r>
        <w:t>ного пола - приглашение к соитию. Отсюда, вероятно, и бытующее по сию пору выражение «сходить налево». Ответным жестом иногда служило покачивание кулаком согнутой в локте руки. При этом л</w:t>
      </w:r>
      <w:r>
        <w:t>о</w:t>
      </w:r>
      <w:r>
        <w:t>коть до</w:t>
      </w:r>
      <w:r>
        <w:t>л</w:t>
      </w:r>
      <w:r>
        <w:t>жен упираться в пах, а кулак дрожать якобы от напряжения.</w:t>
      </w:r>
    </w:p>
    <w:p w:rsidR="001C4EFF" w:rsidRDefault="001C4EFF" w:rsidP="001C4EFF">
      <w:r>
        <w:t>Колебательные движения пальцами в области рта с одновр</w:t>
      </w:r>
      <w:r>
        <w:t>е</w:t>
      </w:r>
      <w:r>
        <w:t>менным прои</w:t>
      </w:r>
      <w:r>
        <w:t>з</w:t>
      </w:r>
      <w:r>
        <w:t>несением магической формулы «бля-бля-бля» означало в супружеском общении «много болтаешь, дура», а постукивание ко</w:t>
      </w:r>
      <w:r>
        <w:t>с</w:t>
      </w:r>
      <w:r>
        <w:t>тяшками кулака правой руки в области верхней чакры головы, то есть темечка – «ну, ты и тупой». Дальнейшее развитие беседы могло пр</w:t>
      </w:r>
      <w:r>
        <w:t>и</w:t>
      </w:r>
      <w:r>
        <w:t>вести к покручиванию указательным пальцем у виска в знак констат</w:t>
      </w:r>
      <w:r>
        <w:t>а</w:t>
      </w:r>
      <w:r>
        <w:t>ции низкого интеллектуального уровня соб</w:t>
      </w:r>
      <w:r>
        <w:t>е</w:t>
      </w:r>
      <w:r>
        <w:t>седника.</w:t>
      </w:r>
    </w:p>
    <w:p w:rsidR="001C4EFF" w:rsidRDefault="001C4EFF" w:rsidP="001C4EFF">
      <w:r>
        <w:t>Широкий жест правой рукой слева направо в поклоне означал «входите, гости дорогие», а резкое движение руки из почти верт</w:t>
      </w:r>
      <w:r>
        <w:t>и</w:t>
      </w:r>
      <w:r>
        <w:t>кального полож</w:t>
      </w:r>
      <w:r>
        <w:t>е</w:t>
      </w:r>
      <w:r>
        <w:t>ния вниз с радостным кивком головы – «прощай, не навещай». Последнее обычно исполнялось при расставании с тёщей. Ей же можно было продемонстрировать вытянутый язык, что в сл</w:t>
      </w:r>
      <w:r>
        <w:t>о</w:t>
      </w:r>
      <w:r>
        <w:t>весном выражении звучало бы как «накуси-выкуси». А вот одновр</w:t>
      </w:r>
      <w:r>
        <w:t>е</w:t>
      </w:r>
      <w:r>
        <w:t>менное загибание своих ушей в направлении собеседника означало личное оскорбление типа «сам дурак, и уши у тебя х</w:t>
      </w:r>
      <w:r>
        <w:t>о</w:t>
      </w:r>
      <w:r>
        <w:t>лодные».</w:t>
      </w:r>
    </w:p>
    <w:p w:rsidR="001C4EFF" w:rsidRDefault="001C4EFF" w:rsidP="001C4EFF">
      <w:r>
        <w:lastRenderedPageBreak/>
        <w:t>Изложенные реминисценции являются лишь малой толикой у</w:t>
      </w:r>
      <w:r>
        <w:t>т</w:t>
      </w:r>
      <w:r>
        <w:t>раченного богатства межличностного общения посредством рук, г</w:t>
      </w:r>
      <w:r>
        <w:t>о</w:t>
      </w:r>
      <w:r>
        <w:t>ловы, «мягкого» места и других членов. Написано сие в надежде, что наше культурное наследие не останется втуне. Флаг вам в руки, дор</w:t>
      </w:r>
      <w:r>
        <w:t>о</w:t>
      </w:r>
      <w:r>
        <w:t>гие собеседники.</w:t>
      </w:r>
    </w:p>
    <w:p w:rsidR="001C4EFF" w:rsidRPr="00D31444" w:rsidRDefault="001C4EFF" w:rsidP="00E95E57">
      <w:pPr>
        <w:pStyle w:val="1"/>
      </w:pPr>
      <w:r w:rsidRPr="00D31444">
        <w:t>Хроника</w:t>
      </w:r>
    </w:p>
    <w:p w:rsidR="001C4EFF" w:rsidRPr="00E95E57" w:rsidRDefault="001C4EFF" w:rsidP="00E95E57">
      <w:pPr>
        <w:pStyle w:val="1"/>
      </w:pPr>
      <w:r w:rsidRPr="00E95E57">
        <w:t>политической и общественной жизни по материалам п</w:t>
      </w:r>
      <w:r w:rsidRPr="00E95E57">
        <w:t>е</w:t>
      </w:r>
      <w:r w:rsidRPr="00E95E57">
        <w:t>риодики конца</w:t>
      </w:r>
      <w:r w:rsidR="002303AA" w:rsidRPr="00E95E57">
        <w:t xml:space="preserve"> </w:t>
      </w:r>
      <w:r w:rsidRPr="00E95E57">
        <w:t>прошлого – начала текущего тысячелетия</w:t>
      </w:r>
    </w:p>
    <w:p w:rsidR="001C4EFF" w:rsidRDefault="001C4EFF" w:rsidP="00E95E57">
      <w:pPr>
        <w:pStyle w:val="1"/>
      </w:pPr>
      <w:r>
        <w:t>Забытое</w:t>
      </w:r>
    </w:p>
    <w:p w:rsidR="001C4EFF" w:rsidRDefault="001C4EFF" w:rsidP="001C4EFF">
      <w:r>
        <w:t>При реорганизации Центрального государственного архива О</w:t>
      </w:r>
      <w:r>
        <w:t>к</w:t>
      </w:r>
      <w:r>
        <w:t>тябрьской революции (ЦГАОР) в запасниках найдены броневик, с к</w:t>
      </w:r>
      <w:r>
        <w:t>о</w:t>
      </w:r>
      <w:r>
        <w:t>торого В.И. Ленин выступал с апрельскими тезисами, вагон с нар</w:t>
      </w:r>
      <w:r>
        <w:t>у</w:t>
      </w:r>
      <w:r>
        <w:t>шенными пломбами, в котором его везли из вражеской Германии в охваченную революционным угаром Москву, и три бревна, которые вождь носил с ликующим народом на первом субботнике в Кре</w:t>
      </w:r>
      <w:r>
        <w:t>м</w:t>
      </w:r>
      <w:r>
        <w:t>ле.</w:t>
      </w:r>
    </w:p>
    <w:p w:rsidR="001C4EFF" w:rsidRDefault="001C4EFF" w:rsidP="001C4EFF">
      <w:r>
        <w:t>В ходе проведения инвентаризации в подвалах спецхранника бывшего музея Революции изумлённым глазам членов комиссии предстала плеяда мумиф</w:t>
      </w:r>
      <w:r>
        <w:t>и</w:t>
      </w:r>
      <w:r>
        <w:t>цированных тел разнокалиберных вождей Революции и Гражданской войны, видимо, приготовленных к музе</w:t>
      </w:r>
      <w:r>
        <w:t>й</w:t>
      </w:r>
      <w:r>
        <w:t>ной экспозиции, но по каким-то политическим мотивам так и не ув</w:t>
      </w:r>
      <w:r>
        <w:t>и</w:t>
      </w:r>
      <w:r>
        <w:t>девших свет и погребённых в архиве в обстановке строжайшей се</w:t>
      </w:r>
      <w:r>
        <w:t>к</w:t>
      </w:r>
      <w:r>
        <w:t>ретности, царившей в стране до перестройки.</w:t>
      </w:r>
    </w:p>
    <w:p w:rsidR="001C4EFF" w:rsidRDefault="001C4EFF" w:rsidP="001C4EFF">
      <w:r>
        <w:t>Во время ремонта в Кремле кабинета бывшего наркома Троцк</w:t>
      </w:r>
      <w:r>
        <w:t>о</w:t>
      </w:r>
      <w:r>
        <w:t>го на внутренней стороне ножки стола найден вырезанный перочи</w:t>
      </w:r>
      <w:r>
        <w:t>н</w:t>
      </w:r>
      <w:r>
        <w:t>ным ножичком его рукой, видимо, последний перед арестом плод ра</w:t>
      </w:r>
      <w:r>
        <w:t>з</w:t>
      </w:r>
      <w:r>
        <w:t>думий: «Сталин – д</w:t>
      </w:r>
      <w:r>
        <w:t>у</w:t>
      </w:r>
      <w:r>
        <w:t>рак, курит табак, спички ворует, дома не ночует, спит он под забором, зовут кремлевским вором».</w:t>
      </w:r>
    </w:p>
    <w:p w:rsidR="001C4EFF" w:rsidRDefault="001C4EFF" w:rsidP="00E95E57">
      <w:pPr>
        <w:pStyle w:val="1"/>
      </w:pPr>
      <w:bookmarkStart w:id="85" w:name="_Toc63435808"/>
      <w:bookmarkStart w:id="86" w:name="_Toc64772793"/>
      <w:bookmarkStart w:id="87" w:name="_Toc64815601"/>
      <w:bookmarkStart w:id="88" w:name="_Toc65140178"/>
      <w:bookmarkStart w:id="89" w:name="_Toc65144475"/>
      <w:bookmarkStart w:id="90" w:name="_Toc89756623"/>
      <w:r>
        <w:t>Свободомер</w:t>
      </w:r>
      <w:bookmarkEnd w:id="85"/>
      <w:bookmarkEnd w:id="86"/>
      <w:bookmarkEnd w:id="87"/>
      <w:bookmarkEnd w:id="88"/>
      <w:bookmarkEnd w:id="89"/>
      <w:bookmarkEnd w:id="90"/>
    </w:p>
    <w:p w:rsidR="001C4EFF" w:rsidRDefault="001C4EFF" w:rsidP="001C4EFF">
      <w:pPr>
        <w:pStyle w:val="ac"/>
      </w:pPr>
      <w:r>
        <w:t>В Америке, как известно, весьма чувствительной к посягател</w:t>
      </w:r>
      <w:r>
        <w:t>ь</w:t>
      </w:r>
      <w:r>
        <w:t>ствам на свободу и гражданские права, в том числе и далеко за пред</w:t>
      </w:r>
      <w:r>
        <w:t>е</w:t>
      </w:r>
      <w:r>
        <w:t>лами её территории, в лабораториях Принстонского университета ра</w:t>
      </w:r>
      <w:r>
        <w:t>з</w:t>
      </w:r>
      <w:r>
        <w:t>работан новый прибор, названный свободомером с градуировкой в глотсах (сокращенно от глотка свободы). При подключении к сист</w:t>
      </w:r>
      <w:r>
        <w:t>е</w:t>
      </w:r>
      <w:r>
        <w:t>мам телевещания и Интернета прибор поминутно фиксирует уровень свободного волеизъявления и при снижении кривой до критического уровня включает тревожную сирену сродни установленным на пол</w:t>
      </w:r>
      <w:r>
        <w:t>и</w:t>
      </w:r>
      <w:r>
        <w:t>цейских м</w:t>
      </w:r>
      <w:r>
        <w:t>а</w:t>
      </w:r>
      <w:r>
        <w:t>шинах.</w:t>
      </w:r>
    </w:p>
    <w:p w:rsidR="001C4EFF" w:rsidRDefault="001C4EFF" w:rsidP="001C4EFF">
      <w:pPr>
        <w:pStyle w:val="ac"/>
      </w:pPr>
      <w:r>
        <w:lastRenderedPageBreak/>
        <w:t>Во время лабораторных испытаний прибор давал плавную во</w:t>
      </w:r>
      <w:r>
        <w:t>л</w:t>
      </w:r>
      <w:r>
        <w:t>нистую кривую с пиками вверх при разгуле политических страстей и оценке деятельности президента, особенно после старта предвыбо</w:t>
      </w:r>
      <w:r>
        <w:t>р</w:t>
      </w:r>
      <w:r>
        <w:t>ной кампании. Прогибы кривой фиксировались при попытках през</w:t>
      </w:r>
      <w:r>
        <w:t>и</w:t>
      </w:r>
      <w:r>
        <w:t>дента принудить лидеров ряда зарубежных государств принять его точку зрения по международным вопр</w:t>
      </w:r>
      <w:r>
        <w:t>о</w:t>
      </w:r>
      <w:r>
        <w:t>сам.</w:t>
      </w:r>
    </w:p>
    <w:p w:rsidR="001C4EFF" w:rsidRDefault="001C4EFF" w:rsidP="001C4EFF">
      <w:pPr>
        <w:pStyle w:val="21"/>
      </w:pPr>
      <w:r>
        <w:t>В рамках научного сотрудничества один опытный образец прибора передан Московскому университету на Воробьёвых горах. Наши учёные несколько доработали прибор в духе национальной специфики. Шкала разбита на градусы, от ноля до оптимальных с</w:t>
      </w:r>
      <w:r>
        <w:t>о</w:t>
      </w:r>
      <w:r>
        <w:t>рока, что резко повысило точность исследования, градуировка п</w:t>
      </w:r>
      <w:r>
        <w:t>е</w:t>
      </w:r>
      <w:r>
        <w:t>реведена в более понятные нам граммы (сокращенно от гражда</w:t>
      </w:r>
      <w:r>
        <w:t>н</w:t>
      </w:r>
      <w:r>
        <w:t>ские амбиции), вместо сирены предусмо</w:t>
      </w:r>
      <w:r>
        <w:t>т</w:t>
      </w:r>
      <w:r>
        <w:t>рен набат царь-колокола. При критических всплесках кривой включается система автомат</w:t>
      </w:r>
      <w:r>
        <w:t>и</w:t>
      </w:r>
      <w:r>
        <w:t>ческого оповещения правоохранительных органов, при резких сп</w:t>
      </w:r>
      <w:r>
        <w:t>а</w:t>
      </w:r>
      <w:r>
        <w:t>дах на экран выносится из</w:t>
      </w:r>
      <w:r>
        <w:t>о</w:t>
      </w:r>
      <w:r>
        <w:t>бражение танца маленьких лебедей.</w:t>
      </w:r>
    </w:p>
    <w:p w:rsidR="001C4EFF" w:rsidRDefault="001C4EFF" w:rsidP="001C4EFF">
      <w:pPr>
        <w:pStyle w:val="21"/>
      </w:pPr>
      <w:r>
        <w:t>На испытаниях в полевых условиях верхние пики фиксиров</w:t>
      </w:r>
      <w:r>
        <w:t>а</w:t>
      </w:r>
      <w:r>
        <w:t>лись при выступлениях крайне левых политиканов, спады в интер</w:t>
      </w:r>
      <w:r>
        <w:t>е</w:t>
      </w:r>
      <w:r>
        <w:t>сах следствия засекретили, до набата дело не дошло, видимо, по причине того, что из-за нерадивости властей царь-колокол до сих пор не отреставрирован.</w:t>
      </w:r>
    </w:p>
    <w:p w:rsidR="001C4EFF" w:rsidRPr="00113FEB" w:rsidRDefault="001C4EFF" w:rsidP="00E95E57">
      <w:pPr>
        <w:pStyle w:val="1"/>
      </w:pPr>
      <w:bookmarkStart w:id="91" w:name="_Toc65144479"/>
      <w:bookmarkStart w:id="92" w:name="_Toc89756626"/>
      <w:r w:rsidRPr="00113FEB">
        <w:t>О жизни</w:t>
      </w:r>
      <w:bookmarkEnd w:id="91"/>
      <w:bookmarkEnd w:id="92"/>
    </w:p>
    <w:p w:rsidR="001C4EFF" w:rsidRDefault="001C4EFF" w:rsidP="001C4EFF">
      <w:pPr>
        <w:pStyle w:val="a3"/>
        <w:jc w:val="right"/>
        <w:rPr>
          <w:b/>
        </w:rPr>
      </w:pPr>
      <w:r>
        <w:rPr>
          <w:b/>
        </w:rPr>
        <w:t>«Жизнь стала лучше, жить стало веселее»</w:t>
      </w:r>
    </w:p>
    <w:p w:rsidR="001C4EFF" w:rsidRDefault="001C4EFF" w:rsidP="001C4EFF">
      <w:pPr>
        <w:pStyle w:val="a3"/>
        <w:jc w:val="right"/>
        <w:rPr>
          <w:b/>
        </w:rPr>
      </w:pPr>
      <w:r>
        <w:rPr>
          <w:b/>
        </w:rPr>
        <w:t>Джугашвили (Сталин)</w:t>
      </w:r>
    </w:p>
    <w:p w:rsidR="001C4EFF" w:rsidRDefault="001C4EFF" w:rsidP="001C4EFF">
      <w:pPr>
        <w:pStyle w:val="a3"/>
        <w:jc w:val="right"/>
      </w:pPr>
    </w:p>
    <w:p w:rsidR="001C4EFF" w:rsidRDefault="001C4EFF" w:rsidP="001C4EFF">
      <w:pPr>
        <w:pStyle w:val="a3"/>
      </w:pPr>
      <w:r>
        <w:lastRenderedPageBreak/>
        <w:t>Здорово всё-таки жизнь изменилась за последние две пятилетки. Раскрепостился народ, стали себя господами величать, перестали п</w:t>
      </w:r>
      <w:r>
        <w:t>е</w:t>
      </w:r>
      <w:r>
        <w:t>ред прода</w:t>
      </w:r>
      <w:r>
        <w:t>в</w:t>
      </w:r>
      <w:r>
        <w:t>цом заискивать, перед декольте глубоким тушеваться. Ведь ещё совсем н</w:t>
      </w:r>
      <w:r>
        <w:t>е</w:t>
      </w:r>
      <w:r>
        <w:t>давно купить резинотехническое изделие № 2, то, что у молодых рвётся, а у старых гнётся, было целой проблемой. И изделия, судя по номеру, были штучные, и пока у девушки в аптеке допр</w:t>
      </w:r>
      <w:r>
        <w:t>о</w:t>
      </w:r>
      <w:r>
        <w:t>сишься, все оттенки красного цв</w:t>
      </w:r>
      <w:r>
        <w:t>е</w:t>
      </w:r>
      <w:r>
        <w:t>та на щеках пробегут. А теперь и в выборе подскажут да ещё и спросят ве</w:t>
      </w:r>
      <w:r>
        <w:t>ж</w:t>
      </w:r>
      <w:r>
        <w:t>ливо, как, мол, в фирменном пакетике возьмёте или натянуть в примерочной.</w:t>
      </w:r>
    </w:p>
    <w:p w:rsidR="001C4EFF" w:rsidRDefault="001C4EFF" w:rsidP="001C4EFF">
      <w:pPr>
        <w:pStyle w:val="a3"/>
      </w:pPr>
      <w:r>
        <w:t>Секс-революцию без инфаркта пережили, девчушки в чём мать родила на телеэкран откуда не возьмись повыскакивали и оказались не хуже и</w:t>
      </w:r>
      <w:r>
        <w:t>м</w:t>
      </w:r>
      <w:r>
        <w:t>портных. Говорят, теперь переживаем гомосексуализацию культуры, и м</w:t>
      </w:r>
      <w:r>
        <w:t>и</w:t>
      </w:r>
      <w:r>
        <w:t>нистр культуры как-то на встрече с музыкантами рок-группы даже в сердцах воскликнул: «Что ж это, среди вас никто, кр</w:t>
      </w:r>
      <w:r>
        <w:t>о</w:t>
      </w:r>
      <w:r>
        <w:t>ме Маши-уборщицы, с бабами не спит?». Да что люди, кот соседский Пузя, любимое детище уважаемой Изабеллы Абрамовны, кастрир</w:t>
      </w:r>
      <w:r>
        <w:t>о</w:t>
      </w:r>
      <w:r>
        <w:t>ванный ещё в застойные времена, тут, вижу, гоголем стал ходить и ночами с другими котярами тусоваться. Не иначе как подвизался в к</w:t>
      </w:r>
      <w:r>
        <w:t>а</w:t>
      </w:r>
      <w:r>
        <w:t>честве консультанта-сексопатолога.</w:t>
      </w:r>
    </w:p>
    <w:p w:rsidR="001C4EFF" w:rsidRDefault="001C4EFF" w:rsidP="001C4EFF">
      <w:pPr>
        <w:pStyle w:val="a3"/>
      </w:pPr>
      <w:r>
        <w:t>Так что будем радоваться жизни, чую, ещё большее веселье в стране грядёт.</w:t>
      </w:r>
    </w:p>
    <w:p w:rsidR="001C4EFF" w:rsidRDefault="001C4EFF" w:rsidP="00E95E57">
      <w:pPr>
        <w:pStyle w:val="1"/>
      </w:pPr>
      <w:bookmarkStart w:id="93" w:name="_Toc64772799"/>
      <w:bookmarkStart w:id="94" w:name="_Toc64815607"/>
      <w:bookmarkStart w:id="95" w:name="_Toc65140184"/>
      <w:bookmarkStart w:id="96" w:name="_Toc65144482"/>
      <w:bookmarkStart w:id="97" w:name="_Toc89756628"/>
      <w:r>
        <w:t>Худеть надо</w:t>
      </w:r>
      <w:bookmarkEnd w:id="93"/>
      <w:bookmarkEnd w:id="94"/>
      <w:bookmarkEnd w:id="95"/>
      <w:bookmarkEnd w:id="96"/>
      <w:bookmarkEnd w:id="97"/>
    </w:p>
    <w:p w:rsidR="001C4EFF" w:rsidRPr="00113FEB" w:rsidRDefault="001C4EFF" w:rsidP="001C4EFF">
      <w:pPr>
        <w:pStyle w:val="a3"/>
        <w:jc w:val="right"/>
      </w:pPr>
      <w:r w:rsidRPr="00113FEB">
        <w:t>Справочно: в отечественной швейной</w:t>
      </w:r>
    </w:p>
    <w:p w:rsidR="001C4EFF" w:rsidRPr="00113FEB" w:rsidRDefault="001C4EFF" w:rsidP="001C4EFF">
      <w:pPr>
        <w:pStyle w:val="a3"/>
        <w:jc w:val="right"/>
      </w:pPr>
      <w:r w:rsidRPr="00113FEB">
        <w:t>промышленности введён 68 размер</w:t>
      </w:r>
    </w:p>
    <w:p w:rsidR="001C4EFF" w:rsidRDefault="001C4EFF" w:rsidP="001C4EFF">
      <w:pPr>
        <w:pStyle w:val="a3"/>
      </w:pPr>
    </w:p>
    <w:p w:rsidR="001C4EFF" w:rsidRDefault="001C4EFF" w:rsidP="001C4EFF">
      <w:pPr>
        <w:pStyle w:val="a3"/>
      </w:pPr>
      <w:r>
        <w:t>Вот едим мы бульон, а ведь это выварка из коровьего трупа, смакуем заливной язык, а он раньше в слюнявом рту коровьем бо</w:t>
      </w:r>
      <w:r>
        <w:t>л</w:t>
      </w:r>
      <w:r>
        <w:t>тался, откуда поя</w:t>
      </w:r>
      <w:r>
        <w:t>в</w:t>
      </w:r>
      <w:r>
        <w:t>ляются яйца куриные, и вспоминать тошно. Может, вегетарианцем стать? Да чуть не все овощи уже генетически модиф</w:t>
      </w:r>
      <w:r>
        <w:t>и</w:t>
      </w:r>
      <w:r>
        <w:t>цированы, говорят, есть опасность вырастания на затылке козьих р</w:t>
      </w:r>
      <w:r>
        <w:t>о</w:t>
      </w:r>
      <w:r>
        <w:t>гов. Жареное – сплошь канцерогены, пареное – на вкус хуже горькой редьки. Водка – лишние калории, соль и с</w:t>
      </w:r>
      <w:r>
        <w:t>а</w:t>
      </w:r>
      <w:r>
        <w:t>хар – белая смерть.</w:t>
      </w:r>
    </w:p>
    <w:p w:rsidR="001C4EFF" w:rsidRDefault="001C4EFF" w:rsidP="001C4EFF">
      <w:pPr>
        <w:pStyle w:val="a3"/>
      </w:pPr>
      <w:r>
        <w:t>Так со знанием дела размышлял шеф-повар ресторана «Обжора» Пафнутьев, с грустью глядя на свой необъятный живот, ниже котор</w:t>
      </w:r>
      <w:r>
        <w:t>о</w:t>
      </w:r>
      <w:r>
        <w:t xml:space="preserve">го он мог хоть что-то разглядеть, лишь скорячившись у зеркала либо </w:t>
      </w:r>
      <w:r w:rsidR="00F01252">
        <w:t xml:space="preserve">найти </w:t>
      </w:r>
      <w:r>
        <w:t>на ощупь. Утром он опять раздавил в лепёшку новые напольные весы, но успел с ужасом заметить последнюю цифру на шкале издо</w:t>
      </w:r>
      <w:r>
        <w:t>х</w:t>
      </w:r>
      <w:r>
        <w:t>шего прибора. «Худеть надо однозначно», - твёрдо сказал он себе, при этом его шаловливая ручонка, как бы живя самостоятельной жизнью, уже нащупывала спрятанный с глаз долой румяный пирожок.</w:t>
      </w:r>
    </w:p>
    <w:p w:rsidR="001C4EFF" w:rsidRDefault="001C4EFF" w:rsidP="00E95E57">
      <w:pPr>
        <w:pStyle w:val="1"/>
      </w:pPr>
      <w:bookmarkStart w:id="98" w:name="_Toc64772802"/>
      <w:bookmarkStart w:id="99" w:name="_Toc64815610"/>
      <w:bookmarkStart w:id="100" w:name="_Toc65140187"/>
      <w:bookmarkStart w:id="101" w:name="_Toc65144485"/>
      <w:bookmarkStart w:id="102" w:name="_Toc89756629"/>
      <w:r>
        <w:lastRenderedPageBreak/>
        <w:t>Пробка</w:t>
      </w:r>
      <w:bookmarkEnd w:id="98"/>
      <w:bookmarkEnd w:id="99"/>
      <w:bookmarkEnd w:id="100"/>
      <w:bookmarkEnd w:id="101"/>
      <w:bookmarkEnd w:id="102"/>
    </w:p>
    <w:p w:rsidR="001C4EFF" w:rsidRDefault="001C4EFF" w:rsidP="001C4EFF">
      <w:pPr>
        <w:pStyle w:val="a3"/>
      </w:pPr>
      <w:r>
        <w:t>Директор театра сада «Эрмитаж» г-н Вальторнов, добираясь п</w:t>
      </w:r>
      <w:r>
        <w:t>о</w:t>
      </w:r>
      <w:r>
        <w:t>утру до места работы, застрял в пробке на Петровке. За время стояния подрался, честнее сказать, получил по шее от водителя джипа «Чер</w:t>
      </w:r>
      <w:r>
        <w:t>о</w:t>
      </w:r>
      <w:r>
        <w:t>ки», поцарапавшего ему бок</w:t>
      </w:r>
      <w:r>
        <w:t>о</w:t>
      </w:r>
      <w:r>
        <w:t>вое зеркало при попытке вырваться из затора по встречке, а потом благополучно скрывшегося в доме № 38 по указанной улице, познакомился с перспективой продолжения р</w:t>
      </w:r>
      <w:r>
        <w:t>о</w:t>
      </w:r>
      <w:r>
        <w:t>мана с миловидной владелицей «Тойоты» слева, помог ветерану из «Москвича» справа отрегулировать карбюратор, пр</w:t>
      </w:r>
      <w:r>
        <w:t>о</w:t>
      </w:r>
      <w:r>
        <w:t>слушал по своему мобильнику «Травиату» из Большого, дозвонился до радио «Эхо М</w:t>
      </w:r>
      <w:r>
        <w:t>о</w:t>
      </w:r>
      <w:r>
        <w:t>сквы» и выиграл в литературной викторине два билета на прощал</w:t>
      </w:r>
      <w:r>
        <w:t>ь</w:t>
      </w:r>
      <w:r>
        <w:t>ный концерт Аллы Борисовны Пуг</w:t>
      </w:r>
      <w:r>
        <w:t>а</w:t>
      </w:r>
      <w:r>
        <w:t>чёвой.</w:t>
      </w:r>
    </w:p>
    <w:p w:rsidR="001C4EFF" w:rsidRDefault="001C4EFF" w:rsidP="001C4EFF">
      <w:pPr>
        <w:pStyle w:val="a3"/>
      </w:pPr>
      <w:r>
        <w:t>Больше ничего не успел, ибо пробка стала рассасываться.</w:t>
      </w:r>
      <w:bookmarkStart w:id="103" w:name="_Toc64772803"/>
      <w:bookmarkStart w:id="104" w:name="_Toc64815611"/>
      <w:bookmarkStart w:id="105" w:name="_Toc65140188"/>
      <w:bookmarkStart w:id="106" w:name="_Toc65144486"/>
      <w:bookmarkStart w:id="107" w:name="_Toc89756630"/>
    </w:p>
    <w:p w:rsidR="001C4EFF" w:rsidRDefault="001C4EFF" w:rsidP="00E95E57">
      <w:pPr>
        <w:pStyle w:val="1"/>
      </w:pPr>
      <w:r>
        <w:t>Социологический опрос</w:t>
      </w:r>
      <w:bookmarkEnd w:id="103"/>
      <w:bookmarkEnd w:id="104"/>
      <w:bookmarkEnd w:id="105"/>
      <w:bookmarkEnd w:id="106"/>
      <w:bookmarkEnd w:id="107"/>
    </w:p>
    <w:p w:rsidR="001C4EFF" w:rsidRDefault="001C4EFF" w:rsidP="001C4EFF">
      <w:pPr>
        <w:pStyle w:val="a3"/>
      </w:pPr>
      <w:r>
        <w:t>Социологи в целях выявления уровня ориентации нашего по</w:t>
      </w:r>
      <w:r>
        <w:t>д</w:t>
      </w:r>
      <w:r>
        <w:t>растающего поколения в вопросах истории и литературы провели о</w:t>
      </w:r>
      <w:r>
        <w:t>п</w:t>
      </w:r>
      <w:r>
        <w:t>рос первоклассников энской школы. Просуммировав по принципу большинства ответы школьников из опросного листа, ученые обнар</w:t>
      </w:r>
      <w:r>
        <w:t>у</w:t>
      </w:r>
      <w:r>
        <w:t>жили, что Карл Маркс – это забавный толстячок с пропеллером на заднице, Ленин – герой обороны одноименной реки от нашествия Е</w:t>
      </w:r>
      <w:r>
        <w:t>р</w:t>
      </w:r>
      <w:r>
        <w:t>мака. Сталин работал диктатором после Хр</w:t>
      </w:r>
      <w:r>
        <w:t>у</w:t>
      </w:r>
      <w:r>
        <w:t>щёва, но не справился с обязанностями и был снят с должности Ельциным. Гитлер – это кли</w:t>
      </w:r>
      <w:r>
        <w:t>ч</w:t>
      </w:r>
      <w:r>
        <w:t>ка злой собаки из карикатуры в старинном сатирическом журнале «Крокодил», Кеннеди с Левинским возглавляли американскую м</w:t>
      </w:r>
      <w:r>
        <w:t>а</w:t>
      </w:r>
      <w:r>
        <w:t>фию, а Хакамада – то ли киношная, то ли порно</w:t>
      </w:r>
      <w:r>
        <w:t>з</w:t>
      </w:r>
      <w:r>
        <w:t>везда.</w:t>
      </w:r>
    </w:p>
    <w:p w:rsidR="001C4EFF" w:rsidRDefault="001C4EFF" w:rsidP="001C4EFF">
      <w:pPr>
        <w:pStyle w:val="a3"/>
      </w:pPr>
      <w:r>
        <w:t>Лермонтов – легко ранимая натура, хоть и чемпион Олимпи</w:t>
      </w:r>
      <w:r>
        <w:t>й</w:t>
      </w:r>
      <w:r>
        <w:t>ских игр по скоростной стрельбе из дуэльного пистолета, Чайковский написал «Ча</w:t>
      </w:r>
      <w:r>
        <w:t>й</w:t>
      </w:r>
      <w:r>
        <w:t>ку», Чехов – чечен из отряда Басаева, которого разнесли на кусочки ракетой с неба. Гоголь объявлен в международный розыск главным ревизором, Дост</w:t>
      </w:r>
      <w:r>
        <w:t>о</w:t>
      </w:r>
      <w:r>
        <w:t>евский – доставала халявной продукции по рекламной акции из соседнего магазина, Горький – это тот, кого зовут  на свадьбу, чтобы было, о чём кричать, Тургенев отобрал у Гер</w:t>
      </w:r>
      <w:r>
        <w:t>а</w:t>
      </w:r>
      <w:r>
        <w:t>сима щенка и утопил в унитазе, Маяковский – подельник Березовского по делу Юкосовского, а запомнился тем, что всё время доставал из ш</w:t>
      </w:r>
      <w:r>
        <w:t>и</w:t>
      </w:r>
      <w:r>
        <w:t>роких штанин своё бесценное гражданство Израиля и кичился своим достоинством.</w:t>
      </w:r>
    </w:p>
    <w:p w:rsidR="001C4EFF" w:rsidRDefault="001C4EFF" w:rsidP="001C4EFF">
      <w:pPr>
        <w:pStyle w:val="a3"/>
      </w:pPr>
      <w:r>
        <w:t>И только Пушкина все дружно назвали великим советским п</w:t>
      </w:r>
      <w:r>
        <w:t>и</w:t>
      </w:r>
      <w:r>
        <w:t>сателем.</w:t>
      </w:r>
    </w:p>
    <w:p w:rsidR="001C4EFF" w:rsidRDefault="001C4EFF" w:rsidP="00E95E57">
      <w:pPr>
        <w:pStyle w:val="1"/>
      </w:pPr>
      <w:bookmarkStart w:id="108" w:name="_Toc89756632"/>
      <w:r>
        <w:lastRenderedPageBreak/>
        <w:t>Питие</w:t>
      </w:r>
      <w:bookmarkEnd w:id="108"/>
    </w:p>
    <w:p w:rsidR="001C4EFF" w:rsidRDefault="001C4EFF" w:rsidP="001C4EFF">
      <w:pPr>
        <w:jc w:val="center"/>
      </w:pPr>
      <w:r>
        <w:t>(краткая инструкция по применению)</w:t>
      </w:r>
    </w:p>
    <w:p w:rsidR="001C4EFF" w:rsidRDefault="001C4EFF" w:rsidP="001C4EFF">
      <w:pPr>
        <w:pStyle w:val="a3"/>
      </w:pPr>
    </w:p>
    <w:p w:rsidR="001C4EFF" w:rsidRDefault="001C4EFF" w:rsidP="001C4EFF">
      <w:pPr>
        <w:pStyle w:val="a3"/>
      </w:pPr>
      <w:r>
        <w:t>Конечно, литр на троих – это много, хотя, сколько бы на стол не поставил, сбегать придётся. Главное, закусывай чем Бог послал, на худой конец можно з</w:t>
      </w:r>
      <w:r>
        <w:t>а</w:t>
      </w:r>
      <w:r>
        <w:t>нюхать рукавом. Если Бог замешкался, худой конец совсем отсох, а жилетка без рукавов, можно занюхать носком с левой ноги, той, что супротив правой, но тогда не снимать его предв</w:t>
      </w:r>
      <w:r>
        <w:t>а</w:t>
      </w:r>
      <w:r>
        <w:t>рительно месяца три, доведя до нужной кондиции. И всегда после вкушения радости домой, по стеночке, на автопилоте, как голубь с</w:t>
      </w:r>
      <w:r>
        <w:t>и</w:t>
      </w:r>
      <w:r>
        <w:t>зокр</w:t>
      </w:r>
      <w:r>
        <w:t>ы</w:t>
      </w:r>
      <w:r>
        <w:t>лый.</w:t>
      </w:r>
    </w:p>
    <w:p w:rsidR="001C4EFF" w:rsidRDefault="001C4EFF" w:rsidP="001C4EFF">
      <w:pPr>
        <w:pStyle w:val="a3"/>
      </w:pPr>
      <w:r>
        <w:t>Не пей всё, что наливают, а то был такой Сальери, налил другу от души палёной с неприятными последствиями. Не завидуй собрату, в луже возлежащему, может, и он палёной хлебанул, а это распосле</w:t>
      </w:r>
      <w:r>
        <w:t>д</w:t>
      </w:r>
      <w:r>
        <w:t>нее дело, лучше уж по крайней нужде одеколончиком из цветочной гаммы вприглядку с внутренним образом ра</w:t>
      </w:r>
      <w:r>
        <w:t>й</w:t>
      </w:r>
      <w:r>
        <w:t>ского яблочка. Отворяя дверь родной обители, вспомни взгляд восхищения при первом зн</w:t>
      </w:r>
      <w:r>
        <w:t>а</w:t>
      </w:r>
      <w:r>
        <w:t>комстве с космически-величавой «Джокондой» и удержи его до ко</w:t>
      </w:r>
      <w:r>
        <w:t>н</w:t>
      </w:r>
      <w:r>
        <w:t>такта с женой, случится тёща – покриви душой и назови «мамочкой», а не мочалкой худосочной. И вообще держи свой красный нос мо</w:t>
      </w:r>
      <w:r>
        <w:t>р</w:t>
      </w:r>
      <w:r>
        <w:t>ковкой и поступай достойно и сообразно потребляемому благородн</w:t>
      </w:r>
      <w:r>
        <w:t>о</w:t>
      </w:r>
      <w:r>
        <w:t>му напитку.</w:t>
      </w:r>
    </w:p>
    <w:p w:rsidR="001C4EFF" w:rsidRDefault="001C4EFF" w:rsidP="00E95E57">
      <w:pPr>
        <w:pStyle w:val="1"/>
      </w:pPr>
      <w:bookmarkStart w:id="109" w:name="_Toc64772801"/>
      <w:bookmarkStart w:id="110" w:name="_Toc64815609"/>
      <w:bookmarkStart w:id="111" w:name="_Toc65140186"/>
      <w:bookmarkStart w:id="112" w:name="_Toc65144484"/>
      <w:bookmarkStart w:id="113" w:name="_Toc66721813"/>
      <w:bookmarkStart w:id="114" w:name="_Toc89756653"/>
      <w:r>
        <w:t>Клад</w:t>
      </w:r>
      <w:bookmarkEnd w:id="109"/>
      <w:bookmarkEnd w:id="110"/>
      <w:bookmarkEnd w:id="111"/>
      <w:bookmarkEnd w:id="112"/>
      <w:bookmarkEnd w:id="113"/>
      <w:bookmarkEnd w:id="114"/>
    </w:p>
    <w:p w:rsidR="001C4EFF" w:rsidRDefault="001C4EFF" w:rsidP="001C4EFF">
      <w:pPr>
        <w:pStyle w:val="ac"/>
      </w:pPr>
      <w:r>
        <w:t>Несказанно повезло Вовочке с ул. Нижняя Арнаутская. Роясь среди барахла в инструментальном шкафчике своего отца, юный сл</w:t>
      </w:r>
      <w:r>
        <w:t>е</w:t>
      </w:r>
      <w:r>
        <w:t>допыт обнар</w:t>
      </w:r>
      <w:r>
        <w:t>у</w:t>
      </w:r>
      <w:r>
        <w:t>жил в незаметной щёлочке свежую ассигнацию в тысячу рублей. Пошел к родителям требовать свои законные 25% от найде</w:t>
      </w:r>
      <w:r>
        <w:t>н</w:t>
      </w:r>
      <w:r>
        <w:t>ного клада. Получил поцелуй в лобик от м</w:t>
      </w:r>
      <w:r>
        <w:t>а</w:t>
      </w:r>
      <w:r>
        <w:t>мы и по ушам от папы.</w:t>
      </w:r>
    </w:p>
    <w:p w:rsidR="00CB1DF5" w:rsidRDefault="00CB1DF5" w:rsidP="001C4EFF">
      <w:pPr>
        <w:pStyle w:val="ac"/>
      </w:pPr>
    </w:p>
    <w:p w:rsidR="00CB1DF5" w:rsidRDefault="00CB1DF5" w:rsidP="00E95E57">
      <w:pPr>
        <w:pStyle w:val="1"/>
      </w:pPr>
      <w:bookmarkStart w:id="115" w:name="_Toc64772810"/>
      <w:bookmarkStart w:id="116" w:name="_Toc64815618"/>
      <w:bookmarkStart w:id="117" w:name="_Toc65140195"/>
      <w:bookmarkStart w:id="118" w:name="_Toc65144493"/>
      <w:bookmarkStart w:id="119" w:name="_Toc89756638"/>
      <w:r>
        <w:t>Переезд</w:t>
      </w:r>
      <w:bookmarkEnd w:id="115"/>
      <w:bookmarkEnd w:id="116"/>
      <w:bookmarkEnd w:id="117"/>
      <w:bookmarkEnd w:id="118"/>
      <w:bookmarkEnd w:id="119"/>
    </w:p>
    <w:p w:rsidR="00CB1DF5" w:rsidRDefault="00CB1DF5" w:rsidP="001C4EFF">
      <w:pPr>
        <w:pStyle w:val="ac"/>
      </w:pPr>
      <w:r>
        <w:t>Ну, как же, обидно аж жуть. Не образумил Господь</w:t>
      </w:r>
      <w:r w:rsidRPr="00FD091B">
        <w:t xml:space="preserve"> </w:t>
      </w:r>
      <w:r>
        <w:t>наше родное пр</w:t>
      </w:r>
      <w:r>
        <w:t>а</w:t>
      </w:r>
      <w:r>
        <w:t>вительство</w:t>
      </w:r>
      <w:r w:rsidRPr="00FD091B">
        <w:t xml:space="preserve"> </w:t>
      </w:r>
      <w:r>
        <w:t>не внушил отказаться</w:t>
      </w:r>
      <w:r w:rsidRPr="00FD091B">
        <w:t xml:space="preserve"> </w:t>
      </w:r>
      <w:r>
        <w:t>от крамольной мысли перенести</w:t>
      </w:r>
      <w:r w:rsidRPr="00FD091B">
        <w:t xml:space="preserve"> </w:t>
      </w:r>
      <w:r>
        <w:t>в ампи</w:t>
      </w:r>
      <w:r>
        <w:t>р</w:t>
      </w:r>
      <w:r>
        <w:t>ный град на Неве разные</w:t>
      </w:r>
      <w:r w:rsidRPr="00FD091B">
        <w:t xml:space="preserve"> </w:t>
      </w:r>
      <w:r>
        <w:t>там судебные структуры. Понимаю, тянет прокуроров</w:t>
      </w:r>
      <w:r w:rsidRPr="00FD091B">
        <w:t xml:space="preserve"> </w:t>
      </w:r>
      <w:r>
        <w:t>к особнякам Растрелли, больно</w:t>
      </w:r>
      <w:r w:rsidRPr="00FD091B">
        <w:t xml:space="preserve"> </w:t>
      </w:r>
      <w:r>
        <w:t>слово им на слух приятно, но представить</w:t>
      </w:r>
      <w:r w:rsidRPr="00FD091B">
        <w:t xml:space="preserve"> </w:t>
      </w:r>
      <w:r>
        <w:t>толпу упёртых</w:t>
      </w:r>
      <w:r w:rsidRPr="00FD091B">
        <w:t xml:space="preserve"> </w:t>
      </w:r>
      <w:r>
        <w:t>судебных дьяков</w:t>
      </w:r>
      <w:r w:rsidRPr="00FD091B">
        <w:t xml:space="preserve"> </w:t>
      </w:r>
      <w:r>
        <w:t>на фоне а</w:t>
      </w:r>
      <w:r>
        <w:t>м</w:t>
      </w:r>
      <w:r>
        <w:t>пира, рококо и барокко</w:t>
      </w:r>
      <w:r w:rsidRPr="00FD091B">
        <w:t xml:space="preserve"> </w:t>
      </w:r>
      <w:r>
        <w:t>довольно сложно…</w:t>
      </w:r>
    </w:p>
    <w:p w:rsidR="00CB1DF5" w:rsidRDefault="00CB1DF5" w:rsidP="00CB1DF5">
      <w:pPr>
        <w:pStyle w:val="ac"/>
      </w:pPr>
      <w:r>
        <w:t>Пусть уж многострадальная и долготерп</w:t>
      </w:r>
      <w:r w:rsidR="00F01252">
        <w:t>еливая</w:t>
      </w:r>
      <w:r>
        <w:t xml:space="preserve"> мещанская М</w:t>
      </w:r>
      <w:r>
        <w:t>о</w:t>
      </w:r>
      <w:r>
        <w:t xml:space="preserve">сква продолжает нести свой крест и шапку Мономаха, тяжёлую от вцепившегося в неё мёртвой хваткой неисчислимого чиновничьего </w:t>
      </w:r>
      <w:r>
        <w:lastRenderedPageBreak/>
        <w:t>люда. Досель хранил Бог оазис российской культуры от нашествия полчищ воинствующего бюрократа.</w:t>
      </w:r>
      <w:r w:rsidRPr="00CB1DF5">
        <w:t xml:space="preserve"> </w:t>
      </w:r>
      <w:r>
        <w:t>И вот, на тебе…Чу, слышу изд</w:t>
      </w:r>
      <w:r>
        <w:t>е</w:t>
      </w:r>
      <w:r>
        <w:t>вательское ржанье Клодтовских коней на Аничковом мосту</w:t>
      </w:r>
    </w:p>
    <w:p w:rsidR="001C4EFF" w:rsidRDefault="001C4EFF" w:rsidP="00E95E57">
      <w:pPr>
        <w:pStyle w:val="1"/>
      </w:pPr>
      <w:r>
        <w:t>Перекличка</w:t>
      </w:r>
    </w:p>
    <w:p w:rsidR="001C4EFF" w:rsidRDefault="001C4EFF" w:rsidP="001C4EFF">
      <w:r>
        <w:t>На спиритическом сеансе в Костроме по просьбе активистов м</w:t>
      </w:r>
      <w:r>
        <w:t>е</w:t>
      </w:r>
      <w:r>
        <w:t>стного отделения КПРФ медиум вызвал дух Владимира Ильича. Дух дрожащей р</w:t>
      </w:r>
      <w:r>
        <w:t>у</w:t>
      </w:r>
      <w:r>
        <w:t>кой впавшего в глубокий транс медиума написал: «На фига паГтии такой Баян, пГошу Гену сматывать удочки». По инфо</w:t>
      </w:r>
      <w:r>
        <w:t>р</w:t>
      </w:r>
      <w:r>
        <w:t>мации источника из ЦК па</w:t>
      </w:r>
      <w:r>
        <w:t>р</w:t>
      </w:r>
      <w:r>
        <w:t>тии, это послание сыграло не последнюю роль в снижении былой популярн</w:t>
      </w:r>
      <w:r>
        <w:t>о</w:t>
      </w:r>
      <w:r>
        <w:t>сти Зюганова и новой волны слухов о его скором переизбрании с поста па</w:t>
      </w:r>
      <w:r>
        <w:t>р</w:t>
      </w:r>
      <w:r>
        <w:t xml:space="preserve">тийного лидера. </w:t>
      </w:r>
    </w:p>
    <w:p w:rsidR="001C4EFF" w:rsidRDefault="001C4EFF" w:rsidP="00E95E57">
      <w:pPr>
        <w:pStyle w:val="1"/>
      </w:pPr>
      <w:r>
        <w:t>Тузла</w:t>
      </w:r>
    </w:p>
    <w:p w:rsidR="001C4EFF" w:rsidRDefault="001C4EFF" w:rsidP="001C4EFF">
      <w:r>
        <w:t>По сообщению киевского информбюро, принято решение о н</w:t>
      </w:r>
      <w:r>
        <w:t>а</w:t>
      </w:r>
      <w:r>
        <w:t>правл</w:t>
      </w:r>
      <w:r>
        <w:t>е</w:t>
      </w:r>
      <w:r>
        <w:t>нии на остров Тузлу новых подразделений погранвойск, силами которых б</w:t>
      </w:r>
      <w:r>
        <w:t>у</w:t>
      </w:r>
      <w:r>
        <w:t>дет построена сторожевая башня размером по периметру берега и невида</w:t>
      </w:r>
      <w:r>
        <w:t>н</w:t>
      </w:r>
      <w:r>
        <w:t>ной высоты. С неё жовто-блакитные пограничники будут денно и нощно н</w:t>
      </w:r>
      <w:r>
        <w:t>е</w:t>
      </w:r>
      <w:r>
        <w:t>усыпно блюсти каждую пядь своей земли до самой её границы с бывшими поданными Киевского царства-государства, подзабывшими ридну мову и общающимися на неблаг</w:t>
      </w:r>
      <w:r>
        <w:t>о</w:t>
      </w:r>
      <w:r>
        <w:t>звучной тарабарщине, по утрам вместо чёрного кофе пьющими сырую нефть и не уважающими в ущерб своему здоровью ценнейший укр</w:t>
      </w:r>
      <w:r>
        <w:t>а</w:t>
      </w:r>
      <w:r>
        <w:t>инский мясопродукт.</w:t>
      </w:r>
    </w:p>
    <w:p w:rsidR="001C4EFF" w:rsidRDefault="001C4EFF" w:rsidP="00E95E57">
      <w:pPr>
        <w:pStyle w:val="1"/>
      </w:pPr>
      <w:r>
        <w:t>Будни олигархов</w:t>
      </w:r>
    </w:p>
    <w:p w:rsidR="001C4EFF" w:rsidRDefault="001C4EFF" w:rsidP="001C4EFF">
      <w:r>
        <w:t>Поступили сообщения о том, что вслед за губернатором Чуко</w:t>
      </w:r>
      <w:r>
        <w:t>т</w:t>
      </w:r>
      <w:r>
        <w:t>ки Абрамовичем, прикупившим английский «Челси», другой извес</w:t>
      </w:r>
      <w:r>
        <w:t>т</w:t>
      </w:r>
      <w:r>
        <w:t>ный, правда, больше своим родством со звёздной певицей Алсу, ол</w:t>
      </w:r>
      <w:r>
        <w:t>и</w:t>
      </w:r>
      <w:r>
        <w:t>гарх Ралиф Сафин собирается приобрести в подарок своей дочери т</w:t>
      </w:r>
      <w:r>
        <w:t>о</w:t>
      </w:r>
      <w:r>
        <w:t>же английский, клуб «Манчестер Юнайтед». Футбольный рынок В</w:t>
      </w:r>
      <w:r>
        <w:t>е</w:t>
      </w:r>
      <w:r>
        <w:t>ликобритании взбудоражен, дипломаты заговорили о русской экспа</w:t>
      </w:r>
      <w:r>
        <w:t>н</w:t>
      </w:r>
      <w:r>
        <w:t>сии, королева на старости лет засела за учебник русского языка, б</w:t>
      </w:r>
      <w:r>
        <w:t>о</w:t>
      </w:r>
      <w:r>
        <w:t>лельщики репетируют кричалку «Шайбу! Шайбу!».</w:t>
      </w:r>
    </w:p>
    <w:p w:rsidR="001C4EFF" w:rsidRDefault="001C4EFF" w:rsidP="00E95E57">
      <w:pPr>
        <w:pStyle w:val="1"/>
      </w:pPr>
      <w:r>
        <w:t>Новое в индустрии развлечений</w:t>
      </w:r>
    </w:p>
    <w:p w:rsidR="001C4EFF" w:rsidRDefault="001C4EFF" w:rsidP="001C4EFF">
      <w:pPr>
        <w:rPr>
          <w:rFonts w:cs="Arial"/>
        </w:rPr>
      </w:pPr>
      <w:r>
        <w:rPr>
          <w:rFonts w:cs="Arial"/>
        </w:rPr>
        <w:t>По примеру заграничных клубов анонимных алкоголиков в М</w:t>
      </w:r>
      <w:r>
        <w:rPr>
          <w:rFonts w:cs="Arial"/>
        </w:rPr>
        <w:t>о</w:t>
      </w:r>
      <w:r>
        <w:rPr>
          <w:rFonts w:cs="Arial"/>
        </w:rPr>
        <w:t>скве открылся клуб анонимных любителей спорта для «новых ру</w:t>
      </w:r>
      <w:r>
        <w:rPr>
          <w:rFonts w:cs="Arial"/>
        </w:rPr>
        <w:t>с</w:t>
      </w:r>
      <w:r>
        <w:rPr>
          <w:rFonts w:cs="Arial"/>
        </w:rPr>
        <w:t>ских». Теперь е</w:t>
      </w:r>
      <w:r>
        <w:rPr>
          <w:rFonts w:cs="Arial"/>
        </w:rPr>
        <w:t>с</w:t>
      </w:r>
      <w:r>
        <w:rPr>
          <w:rFonts w:cs="Arial"/>
        </w:rPr>
        <w:t>ли кто-нибудь внезапно ощутит позыв погонять мяч, размяться в гольф или, не приведи господи, покачать мускулатуру со штангой, к нему тут же по первому вызову примчится клубный ан</w:t>
      </w:r>
      <w:r>
        <w:rPr>
          <w:rFonts w:cs="Arial"/>
        </w:rPr>
        <w:t>о</w:t>
      </w:r>
      <w:r>
        <w:rPr>
          <w:rFonts w:cs="Arial"/>
        </w:rPr>
        <w:lastRenderedPageBreak/>
        <w:t>ним с ящиком водки и молчаливым, но всеми уважаемым ассисте</w:t>
      </w:r>
      <w:r>
        <w:rPr>
          <w:rFonts w:cs="Arial"/>
        </w:rPr>
        <w:t>н</w:t>
      </w:r>
      <w:r>
        <w:rPr>
          <w:rFonts w:cs="Arial"/>
        </w:rPr>
        <w:t>том, которые составят клиенту компанию вплоть до поры, когда это желание ути</w:t>
      </w:r>
      <w:r>
        <w:rPr>
          <w:rFonts w:cs="Arial"/>
        </w:rPr>
        <w:t>х</w:t>
      </w:r>
      <w:r>
        <w:rPr>
          <w:rFonts w:cs="Arial"/>
        </w:rPr>
        <w:t>нет. Для особо тяжёлых случаев в кармане ассистента всегда найдётся список предлагаемых на продажу европейских спо</w:t>
      </w:r>
      <w:r>
        <w:rPr>
          <w:rFonts w:cs="Arial"/>
        </w:rPr>
        <w:t>р</w:t>
      </w:r>
      <w:r>
        <w:rPr>
          <w:rFonts w:cs="Arial"/>
        </w:rPr>
        <w:t>тивных клубов.</w:t>
      </w:r>
    </w:p>
    <w:p w:rsidR="001C4EFF" w:rsidRDefault="001C4EFF" w:rsidP="00E95E57">
      <w:pPr>
        <w:pStyle w:val="1"/>
      </w:pPr>
      <w:bookmarkStart w:id="120" w:name="_Toc67290875"/>
      <w:bookmarkStart w:id="121" w:name="_Toc89756655"/>
      <w:r>
        <w:t>Дед Мороз</w:t>
      </w:r>
      <w:bookmarkEnd w:id="120"/>
      <w:bookmarkEnd w:id="121"/>
    </w:p>
    <w:p w:rsidR="001C4EFF" w:rsidRDefault="001C4EFF" w:rsidP="001C4EFF">
      <w:pPr>
        <w:pStyle w:val="a3"/>
      </w:pPr>
      <w:r>
        <w:t>По слухам, все деды Морозы и Снегурочки, веселившие мо</w:t>
      </w:r>
      <w:r>
        <w:t>с</w:t>
      </w:r>
      <w:r>
        <w:t>ковскую публику в новогоднюю ночь, были невсамделишные. Н</w:t>
      </w:r>
      <w:r>
        <w:t>а</w:t>
      </w:r>
      <w:r>
        <w:t>стоящий Дед Мороз, отправившийся в столицу из Великого Устюга заблаговременно и при бу</w:t>
      </w:r>
      <w:r>
        <w:t>р</w:t>
      </w:r>
      <w:r>
        <w:t>ном ликовании провожавших его в дальний путь великих устюжан, при въе</w:t>
      </w:r>
      <w:r>
        <w:t>з</w:t>
      </w:r>
      <w:r>
        <w:t>де в Москву попал в многочасовую пробку. Первыми не вынесли долгого ожидания и полегли непривы</w:t>
      </w:r>
      <w:r>
        <w:t>ч</w:t>
      </w:r>
      <w:r>
        <w:t>ные к выхлопным газам олени из упряжки, Снегурочку умыкнули рванувшие на «Хаммере» по целине в объезд лихие молодцы, у д</w:t>
      </w:r>
      <w:r>
        <w:t>е</w:t>
      </w:r>
      <w:r>
        <w:t>душки прихватило сердце и его эвакуировали на вертолёте скорой помощи.</w:t>
      </w:r>
    </w:p>
    <w:p w:rsidR="001C4EFF" w:rsidRDefault="001C4EFF" w:rsidP="001C4EFF">
      <w:pPr>
        <w:rPr>
          <w:rFonts w:cs="Arial"/>
        </w:rPr>
      </w:pPr>
      <w:r>
        <w:t>Говорят, мороженая оленятина через день появилась в магазине «Дары природы» на бульваре матроса Железняка, Снегурочка так и растаяла в жаркой атмосфере одного из питейных заведений разгул</w:t>
      </w:r>
      <w:r>
        <w:t>ь</w:t>
      </w:r>
      <w:r>
        <w:t>ной Тверской-Ямской, а Дед Мороз подружился с бомжами, пригре</w:t>
      </w:r>
      <w:r>
        <w:t>в</w:t>
      </w:r>
      <w:r>
        <w:t>шими старика в трудную минуту. С горя чуть не</w:t>
      </w:r>
      <w:r>
        <w:rPr>
          <w:rFonts w:cs="Arial"/>
        </w:rPr>
        <w:t xml:space="preserve"> запил, но устоял и даже за вальяжный вид и окладистую бороду был принят швейцаром в ресторацию средней руки. Да сердце всё б</w:t>
      </w:r>
      <w:r>
        <w:rPr>
          <w:rFonts w:cs="Arial"/>
        </w:rPr>
        <w:t>о</w:t>
      </w:r>
      <w:r>
        <w:rPr>
          <w:rFonts w:cs="Arial"/>
        </w:rPr>
        <w:t>лело и рвалось в родные края. Вот и поднакопил он на чаевые деньжат, пр</w:t>
      </w:r>
      <w:r>
        <w:rPr>
          <w:rFonts w:cs="Arial"/>
        </w:rPr>
        <w:t>и</w:t>
      </w:r>
      <w:r>
        <w:rPr>
          <w:rFonts w:cs="Arial"/>
        </w:rPr>
        <w:t>купил саврасок у какого-то фермера, тройку соорудил да и отправился, помолясь, в</w:t>
      </w:r>
      <w:r>
        <w:rPr>
          <w:rFonts w:cs="Arial"/>
        </w:rPr>
        <w:t>о</w:t>
      </w:r>
      <w:r>
        <w:rPr>
          <w:rFonts w:cs="Arial"/>
        </w:rPr>
        <w:t>свояси.</w:t>
      </w:r>
    </w:p>
    <w:p w:rsidR="001C4EFF" w:rsidRDefault="001C4EFF" w:rsidP="001C4EFF">
      <w:pPr>
        <w:rPr>
          <w:rFonts w:cs="Arial"/>
        </w:rPr>
      </w:pPr>
      <w:r>
        <w:rPr>
          <w:rFonts w:cs="Arial"/>
        </w:rPr>
        <w:t>Так спешил, сказывают, что по пути загнал и лошадей, а по н</w:t>
      </w:r>
      <w:r>
        <w:rPr>
          <w:rFonts w:cs="Arial"/>
        </w:rPr>
        <w:t>у</w:t>
      </w:r>
      <w:r>
        <w:rPr>
          <w:rFonts w:cs="Arial"/>
        </w:rPr>
        <w:t>жде крайней - и тулупчик с шапкой-ушанкой. А, возвернувшись в свой Устюг, организовал там музей самого себя, ну т. е. Деда Мороза, и по сию пору р</w:t>
      </w:r>
      <w:r>
        <w:rPr>
          <w:rFonts w:cs="Arial"/>
        </w:rPr>
        <w:t>а</w:t>
      </w:r>
      <w:r>
        <w:rPr>
          <w:rFonts w:cs="Arial"/>
        </w:rPr>
        <w:t>ботает в нём экскурсоводом. А в Москву больше ни-ни, ни одной ногой, з</w:t>
      </w:r>
      <w:r>
        <w:rPr>
          <w:rFonts w:cs="Arial"/>
        </w:rPr>
        <w:t>а</w:t>
      </w:r>
      <w:r>
        <w:rPr>
          <w:rFonts w:cs="Arial"/>
        </w:rPr>
        <w:t>рёкся навек…</w:t>
      </w:r>
    </w:p>
    <w:p w:rsidR="001C4EFF" w:rsidRPr="00872A33" w:rsidRDefault="001C4EFF" w:rsidP="001C4EFF">
      <w:pPr>
        <w:pStyle w:val="2"/>
        <w:ind w:firstLine="0"/>
        <w:jc w:val="center"/>
        <w:rPr>
          <w:i w:val="0"/>
        </w:rPr>
      </w:pPr>
      <w:r w:rsidRPr="00872A33">
        <w:rPr>
          <w:i w:val="0"/>
        </w:rPr>
        <w:t>Утренник</w:t>
      </w:r>
    </w:p>
    <w:p w:rsidR="001C4EFF" w:rsidRDefault="001C4EFF" w:rsidP="001C4EFF"/>
    <w:p w:rsidR="001C4EFF" w:rsidRDefault="001C4EFF" w:rsidP="001C4EFF">
      <w:r>
        <w:t>Пригласили в семью «новых русских» на Новый год соседских детишек для компании своим чадам и вызвали с фирмы професси</w:t>
      </w:r>
      <w:r>
        <w:t>о</w:t>
      </w:r>
      <w:r>
        <w:t>нального Деда Мороза. Но у того визит оказался не первым, и Дед я</w:t>
      </w:r>
      <w:r>
        <w:t>в</w:t>
      </w:r>
      <w:r>
        <w:t>но уже принял на грудь. А потому вместо фразы по сценарию «Сед</w:t>
      </w:r>
      <w:r>
        <w:t>о</w:t>
      </w:r>
      <w:r>
        <w:t>влас и краснонос, кто я д</w:t>
      </w:r>
      <w:r>
        <w:t>е</w:t>
      </w:r>
      <w:r>
        <w:t>ти?», перепутав, промямлил: «Красный нос и седовлас, кто я, дети?». Какое заветное слово дружным хором пр</w:t>
      </w:r>
      <w:r>
        <w:t>о</w:t>
      </w:r>
      <w:r>
        <w:t>кричали детки в ответ, думаю, и так ясно.</w:t>
      </w:r>
    </w:p>
    <w:p w:rsidR="001C4EFF" w:rsidRDefault="001C4EFF" w:rsidP="00E95E57">
      <w:pPr>
        <w:pStyle w:val="1"/>
      </w:pPr>
      <w:r>
        <w:lastRenderedPageBreak/>
        <w:t>Беруши</w:t>
      </w:r>
    </w:p>
    <w:p w:rsidR="001C4EFF" w:rsidRDefault="001C4EFF" w:rsidP="001C4EFF">
      <w:r>
        <w:t>Подписан правительственный указ об обязательном ношении гаишн</w:t>
      </w:r>
      <w:r>
        <w:t>и</w:t>
      </w:r>
      <w:r>
        <w:t>ками недавно разработанных берушей, которые при контактах с водителями автоматически начинают нашёптывать голосом минис</w:t>
      </w:r>
      <w:r>
        <w:t>т</w:t>
      </w:r>
      <w:r>
        <w:t>ра внутренних дел «Не бери, не бери». В случае игнорирования отеч</w:t>
      </w:r>
      <w:r>
        <w:t>е</w:t>
      </w:r>
      <w:r>
        <w:t>ского совета производится звуковой удар по ушам строптивого с</w:t>
      </w:r>
      <w:r>
        <w:t>о</w:t>
      </w:r>
      <w:r>
        <w:t>трудника ГИБДД с включением сирены на пульте отдела со</w:t>
      </w:r>
      <w:r>
        <w:t>б</w:t>
      </w:r>
      <w:r>
        <w:t>ственной безопасности.</w:t>
      </w:r>
    </w:p>
    <w:p w:rsidR="001C4EFF" w:rsidRPr="00492363" w:rsidRDefault="001C4EFF" w:rsidP="001C4EFF">
      <w:pPr>
        <w:pStyle w:val="2"/>
        <w:ind w:firstLine="0"/>
        <w:jc w:val="center"/>
        <w:rPr>
          <w:bCs/>
          <w:i w:val="0"/>
          <w:iCs/>
        </w:rPr>
      </w:pPr>
      <w:r w:rsidRPr="00492363">
        <w:rPr>
          <w:bCs/>
          <w:i w:val="0"/>
          <w:iCs/>
        </w:rPr>
        <w:t>Конкурс</w:t>
      </w:r>
    </w:p>
    <w:p w:rsidR="001C4EFF" w:rsidRDefault="001C4EFF" w:rsidP="001C4EFF">
      <w:r>
        <w:t>В г. Краснобрюхове прошёл очередной конкурс красоты на зв</w:t>
      </w:r>
      <w:r>
        <w:t>а</w:t>
      </w:r>
      <w:r>
        <w:t>ние «Девушки-красавицы года». Отбор претенденток проводился по новым пр</w:t>
      </w:r>
      <w:r>
        <w:t>а</w:t>
      </w:r>
      <w:r>
        <w:t>вилам и отличался жёстким и нелицеприятным в отдельных случаях подх</w:t>
      </w:r>
      <w:r>
        <w:t>о</w:t>
      </w:r>
      <w:r>
        <w:t>дом к оценке достоинств конкурсанток. В результате уже на первом туре было отбраковано свыше половины участниц. Семь девушек оказались далеко не девушками, засветились не только в местном издании «Плейбоя», но и на постоянной тусовке у главпо</w:t>
      </w:r>
      <w:r>
        <w:t>ч</w:t>
      </w:r>
      <w:r>
        <w:t>тамта по проспекту Ленина. У пяти обнаружились признаки пластич</w:t>
      </w:r>
      <w:r>
        <w:t>е</w:t>
      </w:r>
      <w:r>
        <w:t>ской опер</w:t>
      </w:r>
      <w:r>
        <w:t>а</w:t>
      </w:r>
      <w:r>
        <w:t>ции на груди, носе, бедрах и других частях тела. При этом бывшие, мягко говоря, дурнушки оказались в весьма почтенном во</w:t>
      </w:r>
      <w:r>
        <w:t>з</w:t>
      </w:r>
      <w:r>
        <w:t>расте, а Раечка Писаная вообще Раисой Соломоновной Сидоровой (фамилия по настоянию бабушки изменена), 76-летней пенсионеркой. В финал вышли лишь три девушки. Бесспорным фаворитом зрител</w:t>
      </w:r>
      <w:r>
        <w:t>ь</w:t>
      </w:r>
      <w:r>
        <w:t>ских симпатий и победителем конкурса стала Василиса Прекрасн</w:t>
      </w:r>
      <w:r>
        <w:t>о</w:t>
      </w:r>
      <w:r>
        <w:t>ва, в девичестве Серафим Круглов, второе и третье места разделили пл</w:t>
      </w:r>
      <w:r>
        <w:t>е</w:t>
      </w:r>
      <w:r>
        <w:t>мянница городского прокурора и свояченица местного авторитетного бизнесмена.</w:t>
      </w:r>
    </w:p>
    <w:p w:rsidR="001C4EFF" w:rsidRDefault="001C4EFF" w:rsidP="00E95E57">
      <w:pPr>
        <w:pStyle w:val="1"/>
      </w:pPr>
      <w:r>
        <w:t>Выборы</w:t>
      </w:r>
    </w:p>
    <w:p w:rsidR="001C4EFF" w:rsidRDefault="001C4EFF" w:rsidP="001C4EFF">
      <w:r>
        <w:t>В г. Солнцедарске убедительную победу на выборах нового г</w:t>
      </w:r>
      <w:r>
        <w:t>о</w:t>
      </w:r>
      <w:r>
        <w:t>родского г</w:t>
      </w:r>
      <w:r>
        <w:t>о</w:t>
      </w:r>
      <w:r>
        <w:t>ловы одержал местный предприниматель г-н Ломонос. На инаугурации он изложил свою программу оздоровления и развития городского хозяйства, образно заявив, что в его ежовых рукавицах н</w:t>
      </w:r>
      <w:r>
        <w:t>о</w:t>
      </w:r>
      <w:r>
        <w:t>вая метла будет безжалостно выметать накопившуюся в городе грязь. Не поздоровится и позорящим светлое имя города подонкам, особе</w:t>
      </w:r>
      <w:r>
        <w:t>н</w:t>
      </w:r>
      <w:r>
        <w:t>но ссучившимся. Жители уже чувствуют перемены к лучшему. В м</w:t>
      </w:r>
      <w:r>
        <w:t>э</w:t>
      </w:r>
      <w:r>
        <w:t>рии принято среди сотрудников демократическое обращение по па</w:t>
      </w:r>
      <w:r>
        <w:t>р</w:t>
      </w:r>
      <w:r>
        <w:t>тийным кликухам, в городе в рамках программы стимулирования мелкого и среднего бизнеса открыто производство двупалых перч</w:t>
      </w:r>
      <w:r>
        <w:t>а</w:t>
      </w:r>
      <w:r>
        <w:t>ток для распальцовки и обрезов из «калашей».</w:t>
      </w:r>
    </w:p>
    <w:p w:rsidR="001C4EFF" w:rsidRDefault="001C4EFF" w:rsidP="00E95E57">
      <w:pPr>
        <w:pStyle w:val="1"/>
      </w:pPr>
      <w:r>
        <w:lastRenderedPageBreak/>
        <w:t>Хакамада да или Хакамада нет</w:t>
      </w:r>
    </w:p>
    <w:p w:rsidR="001C4EFF" w:rsidRDefault="001C4EFF" w:rsidP="001C4EFF">
      <w:pPr>
        <w:ind w:left="2880" w:firstLine="0"/>
      </w:pPr>
      <w:r>
        <w:t>(из письма в редакцию)</w:t>
      </w:r>
    </w:p>
    <w:p w:rsidR="001C4EFF" w:rsidRPr="00A6520C" w:rsidRDefault="001C4EFF" w:rsidP="001C4EFF">
      <w:pPr>
        <w:ind w:left="2880" w:firstLine="0"/>
      </w:pPr>
    </w:p>
    <w:p w:rsidR="001C4EFF" w:rsidRDefault="001C4EFF" w:rsidP="001C4EFF">
      <w:pPr>
        <w:pStyle w:val="a3"/>
      </w:pPr>
      <w:r>
        <w:t>Полюбовался я тут очередной раз на телеэкране лапушкой нен</w:t>
      </w:r>
      <w:r>
        <w:t>а</w:t>
      </w:r>
      <w:r>
        <w:t>глядной, Хакамадой. Ну что за прелесть, и лицом, и фигуркой, и умом-разумом вышла, чешет как по писаному, за народ по</w:t>
      </w:r>
      <w:r w:rsidR="00AF58BA">
        <w:t xml:space="preserve"> </w:t>
      </w:r>
      <w:r>
        <w:t>бабски р</w:t>
      </w:r>
      <w:r>
        <w:t>а</w:t>
      </w:r>
      <w:r>
        <w:t>деет. И закралась шальная мысль, может, и правда раскачается тот н</w:t>
      </w:r>
      <w:r>
        <w:t>а</w:t>
      </w:r>
      <w:r>
        <w:t>род да её, сердешную, в президенты всея Руси вздымет. И опыт им</w:t>
      </w:r>
      <w:r>
        <w:t>е</w:t>
      </w:r>
      <w:r>
        <w:t>ется – Катенька Вторая в памяти народной жива, правда, та телом б</w:t>
      </w:r>
      <w:r>
        <w:t>ы</w:t>
      </w:r>
      <w:r>
        <w:t>ла побогаче. Да что-то гложет меня, муж</w:t>
      </w:r>
      <w:r>
        <w:t>и</w:t>
      </w:r>
      <w:r>
        <w:t>ки, сомнение. Всё же баба – как пуля шальная, в сердце попадёт, а каким б</w:t>
      </w:r>
      <w:r>
        <w:t>о</w:t>
      </w:r>
      <w:r>
        <w:t>ком выйдет, одному Богу известно. С другой стороны, ведь чего хочет женщина, хочет Бог.</w:t>
      </w:r>
    </w:p>
    <w:p w:rsidR="001C4EFF" w:rsidRDefault="001C4EFF" w:rsidP="001C4EFF">
      <w:pPr>
        <w:pStyle w:val="a3"/>
      </w:pPr>
      <w:r>
        <w:t>Слышал давеча философию феминисток наших доморощенных: же</w:t>
      </w:r>
      <w:r>
        <w:t>н</w:t>
      </w:r>
      <w:r>
        <w:t>щина – центр вселенной, мужик – инструмент достижения цели и подлежит дрессуре, всё, что вертится вокруг, вторично. В семье так оно большей частью и есть, не спорю, а на большом хозяйстве, в ма</w:t>
      </w:r>
      <w:r>
        <w:t>с</w:t>
      </w:r>
      <w:r>
        <w:t>штабах, так сказать, страны? Да Чапай бы за ма</w:t>
      </w:r>
      <w:r>
        <w:t>у</w:t>
      </w:r>
      <w:r>
        <w:t>зер стал хвататься. А ну как Ирина Мацуовна в раж на троне войдёт и мужиков всех на цирлах по кругу пустит для эконом</w:t>
      </w:r>
      <w:r>
        <w:t>и</w:t>
      </w:r>
      <w:r>
        <w:t>ческого ускорения.</w:t>
      </w:r>
    </w:p>
    <w:p w:rsidR="001C4EFF" w:rsidRDefault="001C4EFF" w:rsidP="001C4EFF">
      <w:pPr>
        <w:pStyle w:val="a3"/>
      </w:pPr>
      <w:r>
        <w:t>Так что пускай она допреж всего прямо выскажется, за мужиков она али за феминисток.</w:t>
      </w:r>
    </w:p>
    <w:p w:rsidR="001C4EFF" w:rsidRDefault="001C4EFF" w:rsidP="00E95E57">
      <w:pPr>
        <w:pStyle w:val="1"/>
      </w:pPr>
      <w:r>
        <w:t>Дуэль</w:t>
      </w:r>
    </w:p>
    <w:p w:rsidR="001C4EFF" w:rsidRDefault="001C4EFF" w:rsidP="001C4EFF">
      <w:r>
        <w:t>По сообщению информационного агентства «Аль Джазира», в лагерях по</w:t>
      </w:r>
      <w:r>
        <w:t>д</w:t>
      </w:r>
      <w:r>
        <w:t>готовки террористов Аль Каеды для повышения боевого духа шахидов культивируется проведение дуэлей между ними с и</w:t>
      </w:r>
      <w:r>
        <w:t>с</w:t>
      </w:r>
      <w:r>
        <w:t>пользованием привычн</w:t>
      </w:r>
      <w:r>
        <w:t>о</w:t>
      </w:r>
      <w:r>
        <w:t>го им оружия. Секунданты, после исполнения полагающегося для этой процедуры ритуального танца, разводят д</w:t>
      </w:r>
      <w:r>
        <w:t>у</w:t>
      </w:r>
      <w:r>
        <w:t>элянтов на двадцать шагов, и по крику «Аллах акбар!» шахиды пр</w:t>
      </w:r>
      <w:r>
        <w:t>и</w:t>
      </w:r>
      <w:r>
        <w:t>водят в действие свои пояса. Победившим считается первым нажа</w:t>
      </w:r>
      <w:r>
        <w:t>в</w:t>
      </w:r>
      <w:r>
        <w:t>ший на спусковую кнопку. Ему гарантируется место в раю и зауп</w:t>
      </w:r>
      <w:r>
        <w:t>о</w:t>
      </w:r>
      <w:r>
        <w:t>койная месса по окончании дуэли, которую обычно проводят по об</w:t>
      </w:r>
      <w:r>
        <w:t>о</w:t>
      </w:r>
      <w:r>
        <w:t>им участникам, а часто и по секунда</w:t>
      </w:r>
      <w:r>
        <w:t>н</w:t>
      </w:r>
      <w:r>
        <w:t>там.</w:t>
      </w:r>
    </w:p>
    <w:p w:rsidR="001C4EFF" w:rsidRDefault="001C4EFF" w:rsidP="00E95E57">
      <w:pPr>
        <w:pStyle w:val="1"/>
      </w:pPr>
      <w:r>
        <w:t>Посол</w:t>
      </w:r>
    </w:p>
    <w:p w:rsidR="001C4EFF" w:rsidRDefault="001C4EFF" w:rsidP="001C4EFF">
      <w:r>
        <w:t>По сообщению нашего корреспондента из Украины, Посол Ро</w:t>
      </w:r>
      <w:r>
        <w:t>с</w:t>
      </w:r>
      <w:r>
        <w:t>сии в этой стране его превосходительство Черномырдин уже с бл</w:t>
      </w:r>
      <w:r>
        <w:t>е</w:t>
      </w:r>
      <w:r>
        <w:t>ском изъясняется на местной мове и лишь изредка прибегает к усл</w:t>
      </w:r>
      <w:r>
        <w:t>у</w:t>
      </w:r>
      <w:r>
        <w:t>гам личного переводчика для разъяснения на русском наиболее сло</w:t>
      </w:r>
      <w:r>
        <w:t>ж</w:t>
      </w:r>
      <w:r>
        <w:t>ных его пассажей. Вероятно, в пику постоянно пытающемуся имит</w:t>
      </w:r>
      <w:r>
        <w:t>и</w:t>
      </w:r>
      <w:r>
        <w:lastRenderedPageBreak/>
        <w:t>ровать его искрометный стиль речи арт</w:t>
      </w:r>
      <w:r>
        <w:t>и</w:t>
      </w:r>
      <w:r>
        <w:t>сту Галкину он пристрастился к охоте в Киевском заповеднике на дичь, с особым удовлетворением пристёгивая к ягдташу зловредную птичку.</w:t>
      </w:r>
    </w:p>
    <w:p w:rsidR="001C4EFF" w:rsidRDefault="001C4EFF" w:rsidP="00E95E57">
      <w:pPr>
        <w:pStyle w:val="1"/>
      </w:pPr>
      <w:r>
        <w:t>Буш</w:t>
      </w:r>
    </w:p>
    <w:p w:rsidR="001C4EFF" w:rsidRDefault="001C4EFF" w:rsidP="001C4EFF">
      <w:r>
        <w:t xml:space="preserve"> В своем последнем выступлении по вопросам международной полит</w:t>
      </w:r>
      <w:r>
        <w:t>и</w:t>
      </w:r>
      <w:r>
        <w:t>ки Президент Буш, и так служивший постоянной мишенью для журналистов за не слишком хорошее владение географией и полит</w:t>
      </w:r>
      <w:r>
        <w:t>о</w:t>
      </w:r>
      <w:r>
        <w:t>логией, на сей раз перепутал Гватемалу с Гваделупой, пригрозил с</w:t>
      </w:r>
      <w:r>
        <w:t>е</w:t>
      </w:r>
      <w:r>
        <w:t>веро-кенийскому диктатору экономическими санкциями за отказ з</w:t>
      </w:r>
      <w:r>
        <w:t>а</w:t>
      </w:r>
      <w:r>
        <w:t>морозить ядерную программу и пообещал ливийскому диктатору, е</w:t>
      </w:r>
      <w:r>
        <w:t>с</w:t>
      </w:r>
      <w:r>
        <w:t>ли тот будет поддерживать террористов, перепахать силами быстрого реагирования всю его пустыню Сахару.</w:t>
      </w:r>
    </w:p>
    <w:p w:rsidR="001C4EFF" w:rsidRDefault="001C4EFF" w:rsidP="00E95E57">
      <w:pPr>
        <w:pStyle w:val="1"/>
      </w:pPr>
      <w:r>
        <w:t>Курьёзы статистики</w:t>
      </w:r>
    </w:p>
    <w:p w:rsidR="001C4EFF" w:rsidRDefault="001C4EFF" w:rsidP="001C4EFF">
      <w:r>
        <w:t>Недавно на коллегии Генпрокуратуры была озвучена статистика преступлений – аж 3 млн. в прошлом году. Если произвести немудр</w:t>
      </w:r>
      <w:r>
        <w:t>ё</w:t>
      </w:r>
      <w:r>
        <w:t>ный арифметический расчет, получается, что на любой тусовке чи</w:t>
      </w:r>
      <w:r>
        <w:t>с</w:t>
      </w:r>
      <w:r>
        <w:t>лом чуть более 20 человек минимум один готов перерезать вам глотку или освободить от б</w:t>
      </w:r>
      <w:r>
        <w:t>у</w:t>
      </w:r>
      <w:r>
        <w:t>мажника с честно (а, может быть, нечестно, но всё равно обидно) заработанными тугриками. Вывод н</w:t>
      </w:r>
      <w:r>
        <w:t>а</w:t>
      </w:r>
      <w:r>
        <w:t>прашивается сам собой: ограничить круг общения десятью гомо предпочтительно сапиенс, для полной гарантии – троицей, включая самого себя, люб</w:t>
      </w:r>
      <w:r>
        <w:t>и</w:t>
      </w:r>
      <w:r>
        <w:t>мого и н</w:t>
      </w:r>
      <w:r>
        <w:t>а</w:t>
      </w:r>
      <w:r>
        <w:t>дёжного как когда-то наш «Аэрофлот». Вот вам и разгадка притягательной магии на Руси этой сакральной цифры 3.</w:t>
      </w:r>
    </w:p>
    <w:p w:rsidR="001C4EFF" w:rsidRPr="00872A33" w:rsidRDefault="001C4EFF" w:rsidP="00E95E57">
      <w:pPr>
        <w:pStyle w:val="1"/>
      </w:pPr>
      <w:r w:rsidRPr="00872A33">
        <w:t>Курица или яйцо?</w:t>
      </w:r>
    </w:p>
    <w:p w:rsidR="001C4EFF" w:rsidRDefault="001C4EFF" w:rsidP="001C4EFF">
      <w:pPr>
        <w:rPr>
          <w:rFonts w:cs="Arial"/>
          <w:szCs w:val="24"/>
        </w:rPr>
      </w:pPr>
      <w:r w:rsidRPr="00872A33">
        <w:rPr>
          <w:rFonts w:cs="Arial"/>
          <w:szCs w:val="24"/>
        </w:rPr>
        <w:t>Британские учёные разрешили извечный вопрос: что было раньше - курица или яйцо? Смоделировав процесс образования яи</w:t>
      </w:r>
      <w:r w:rsidRPr="00872A33">
        <w:rPr>
          <w:rFonts w:cs="Arial"/>
          <w:szCs w:val="24"/>
        </w:rPr>
        <w:t>ч</w:t>
      </w:r>
      <w:r w:rsidRPr="00872A33">
        <w:rPr>
          <w:rFonts w:cs="Arial"/>
          <w:szCs w:val="24"/>
        </w:rPr>
        <w:t>ной скорлупы, они пришли к выводу, что важнейшую роль в нём и</w:t>
      </w:r>
      <w:r w:rsidRPr="00872A33">
        <w:rPr>
          <w:rFonts w:cs="Arial"/>
          <w:szCs w:val="24"/>
        </w:rPr>
        <w:t>г</w:t>
      </w:r>
      <w:r w:rsidRPr="00872A33">
        <w:rPr>
          <w:rFonts w:cs="Arial"/>
          <w:szCs w:val="24"/>
        </w:rPr>
        <w:t>рает белок, который выраб</w:t>
      </w:r>
      <w:r>
        <w:rPr>
          <w:rFonts w:cs="Arial"/>
          <w:szCs w:val="24"/>
        </w:rPr>
        <w:t>а</w:t>
      </w:r>
      <w:r w:rsidRPr="00872A33">
        <w:rPr>
          <w:rFonts w:cs="Arial"/>
          <w:szCs w:val="24"/>
        </w:rPr>
        <w:t>тывается в яи</w:t>
      </w:r>
      <w:r w:rsidRPr="00872A33">
        <w:rPr>
          <w:rFonts w:cs="Arial"/>
          <w:szCs w:val="24"/>
        </w:rPr>
        <w:t>ч</w:t>
      </w:r>
      <w:r w:rsidRPr="00872A33">
        <w:rPr>
          <w:rFonts w:cs="Arial"/>
          <w:szCs w:val="24"/>
        </w:rPr>
        <w:t>никах хохлаток. А значит, первой всё-таки была курица.</w:t>
      </w:r>
    </w:p>
    <w:p w:rsidR="001C4EFF" w:rsidRPr="00F4479F" w:rsidRDefault="001C4EFF" w:rsidP="00E95E57">
      <w:pPr>
        <w:pStyle w:val="1"/>
      </w:pPr>
      <w:r w:rsidRPr="00F4479F">
        <w:t>Дартс</w:t>
      </w:r>
    </w:p>
    <w:p w:rsidR="001C4EFF" w:rsidRPr="00F4479F" w:rsidRDefault="001C4EFF" w:rsidP="001C4EFF">
      <w:pPr>
        <w:rPr>
          <w:rFonts w:cs="Arial"/>
          <w:szCs w:val="24"/>
        </w:rPr>
      </w:pPr>
      <w:r w:rsidRPr="00F4479F">
        <w:rPr>
          <w:rFonts w:cs="Arial"/>
          <w:szCs w:val="24"/>
        </w:rPr>
        <w:t>Разработана новая технология выборов - на избирательных уч</w:t>
      </w:r>
      <w:r w:rsidRPr="00F4479F">
        <w:rPr>
          <w:rFonts w:cs="Arial"/>
          <w:szCs w:val="24"/>
        </w:rPr>
        <w:t>а</w:t>
      </w:r>
      <w:r w:rsidRPr="00F4479F">
        <w:rPr>
          <w:rFonts w:cs="Arial"/>
          <w:szCs w:val="24"/>
        </w:rPr>
        <w:t>стках вывешиваются мишени с лицами кандидатов, а избирателям в</w:t>
      </w:r>
      <w:r w:rsidRPr="00F4479F">
        <w:rPr>
          <w:rFonts w:cs="Arial"/>
          <w:szCs w:val="24"/>
        </w:rPr>
        <w:t>ы</w:t>
      </w:r>
      <w:r w:rsidRPr="00F4479F">
        <w:rPr>
          <w:rFonts w:cs="Arial"/>
          <w:szCs w:val="24"/>
        </w:rPr>
        <w:t>даются дротики тип</w:t>
      </w:r>
      <w:r>
        <w:rPr>
          <w:rFonts w:cs="Arial"/>
          <w:szCs w:val="24"/>
        </w:rPr>
        <w:t>а</w:t>
      </w:r>
      <w:r w:rsidRPr="00F4479F">
        <w:rPr>
          <w:rFonts w:cs="Arial"/>
          <w:szCs w:val="24"/>
        </w:rPr>
        <w:t xml:space="preserve"> дартс. Проходит в выборах наименее задроче</w:t>
      </w:r>
      <w:r w:rsidRPr="00F4479F">
        <w:rPr>
          <w:rFonts w:cs="Arial"/>
          <w:szCs w:val="24"/>
        </w:rPr>
        <w:t>н</w:t>
      </w:r>
      <w:r w:rsidRPr="00F4479F">
        <w:rPr>
          <w:rFonts w:cs="Arial"/>
          <w:szCs w:val="24"/>
        </w:rPr>
        <w:t>ный кандидат.</w:t>
      </w:r>
    </w:p>
    <w:p w:rsidR="001C4EFF" w:rsidRDefault="001C4EFF" w:rsidP="00E95E57">
      <w:pPr>
        <w:pStyle w:val="1"/>
      </w:pPr>
      <w:r>
        <w:lastRenderedPageBreak/>
        <w:t>Наезд</w:t>
      </w:r>
    </w:p>
    <w:p w:rsidR="001C4EFF" w:rsidRDefault="001C4EFF" w:rsidP="001C4EFF">
      <w:r>
        <w:t>Наезд Степашинской Счётной палатки на национального героя Великобр</w:t>
      </w:r>
      <w:r>
        <w:t>и</w:t>
      </w:r>
      <w:r>
        <w:t>тании олигарха Абрамовича вызвал волну многочисленных слухов. По сообщению наших корреспондентов, уже достигнута дог</w:t>
      </w:r>
      <w:r>
        <w:t>о</w:t>
      </w:r>
      <w:r>
        <w:t>ворённость о вв</w:t>
      </w:r>
      <w:r>
        <w:t>е</w:t>
      </w:r>
      <w:r>
        <w:t>дении Романа в команду «Челси» в качестве правого, совсем крайнего полузащитника. Олигарх якобы усиленно тренируе</w:t>
      </w:r>
      <w:r>
        <w:t>т</w:t>
      </w:r>
      <w:r>
        <w:t>ся в беге на длинные дистанции, чтобы, когда придёт время, не уд</w:t>
      </w:r>
      <w:r>
        <w:t>а</w:t>
      </w:r>
      <w:r>
        <w:t>рить лицом в грязь и сделать ноги, особенно правую ударную.</w:t>
      </w:r>
    </w:p>
    <w:p w:rsidR="001C4EFF" w:rsidRDefault="001C4EFF" w:rsidP="00E95E57">
      <w:pPr>
        <w:pStyle w:val="1"/>
      </w:pPr>
      <w:r>
        <w:t>Феликс</w:t>
      </w:r>
    </w:p>
    <w:p w:rsidR="001C4EFF" w:rsidRDefault="001C4EFF" w:rsidP="001C4EFF">
      <w:r>
        <w:t>По просочившейся из ЦРУ информации, Саддам Хусейн был выловлен благодаря бескорыстной помощи российского ФСБ, дост</w:t>
      </w:r>
      <w:r>
        <w:t>а</w:t>
      </w:r>
      <w:r>
        <w:t>вившего в Ирак спецрейсом феноменальную ищейку, добермана Ф</w:t>
      </w:r>
      <w:r>
        <w:t>е</w:t>
      </w:r>
      <w:r>
        <w:t>ликса, выведенного ещё в спецпитомнике приснопамятного КГБ. Ф</w:t>
      </w:r>
      <w:r>
        <w:t>е</w:t>
      </w:r>
      <w:r>
        <w:t>ликс, несмотря на преклонный возраст и потерю нюха и слуха, осущ</w:t>
      </w:r>
      <w:r>
        <w:t>е</w:t>
      </w:r>
      <w:r>
        <w:t>ствляет сыск преступников по фотор</w:t>
      </w:r>
      <w:r>
        <w:t>о</w:t>
      </w:r>
      <w:r>
        <w:t>боту. За проявленную доблесть пёс удостоился личной благодарности бы</w:t>
      </w:r>
      <w:r>
        <w:t>в</w:t>
      </w:r>
      <w:r>
        <w:t>шего гэбэшного коллеги из высшего р</w:t>
      </w:r>
      <w:r>
        <w:t>у</w:t>
      </w:r>
      <w:r>
        <w:t>ководства.</w:t>
      </w:r>
    </w:p>
    <w:p w:rsidR="001C4EFF" w:rsidRDefault="001C4EFF" w:rsidP="00E95E57">
      <w:pPr>
        <w:pStyle w:val="1"/>
      </w:pPr>
      <w:r>
        <w:t>Чмо</w:t>
      </w:r>
    </w:p>
    <w:p w:rsidR="001C4EFF" w:rsidRDefault="001C4EFF" w:rsidP="001C4EFF">
      <w:r>
        <w:t>В джунглях Амазонки нашли ящерицу, которая в минуту опа</w:t>
      </w:r>
      <w:r>
        <w:t>с</w:t>
      </w:r>
      <w:r>
        <w:t>ности сбрас</w:t>
      </w:r>
      <w:r>
        <w:t>ы</w:t>
      </w:r>
      <w:r>
        <w:t>вает не только хвост, но и голову. Учёные работают над пересадкой гена этой ящерицы человеку. Уже создан первый генет</w:t>
      </w:r>
      <w:r>
        <w:t>и</w:t>
      </w:r>
      <w:r>
        <w:t>чески членомодиф</w:t>
      </w:r>
      <w:r>
        <w:t>и</w:t>
      </w:r>
      <w:r>
        <w:t>цированный образец (чмо), который легко меняет головы от копии алэнделоновой до сантакла</w:t>
      </w:r>
      <w:r>
        <w:t>у</w:t>
      </w:r>
      <w:r>
        <w:t>совой на Рождество. К сожалению, чмо при этом никак не хочет расставаться с хвостом.</w:t>
      </w:r>
    </w:p>
    <w:p w:rsidR="001C4EFF" w:rsidRDefault="001C4EFF" w:rsidP="00E95E57">
      <w:pPr>
        <w:pStyle w:val="1"/>
      </w:pPr>
      <w:r>
        <w:t>Зебра</w:t>
      </w:r>
    </w:p>
    <w:p w:rsidR="001C4EFF" w:rsidRDefault="001C4EFF" w:rsidP="001C4EFF">
      <w:r>
        <w:t>Африканские ученые вывели зебру цвета хаки, которая уже п</w:t>
      </w:r>
      <w:r>
        <w:t>о</w:t>
      </w:r>
      <w:r>
        <w:t>ступила на вооружение местных боевых подразделений для скрытых рейдов по тылам противника. Зебра практически неразличима днём на фоне джунглей, а ночью возвращает свою чёрно-белую окраску, бу</w:t>
      </w:r>
      <w:r>
        <w:t>к</w:t>
      </w:r>
      <w:r>
        <w:t>вально растворяясь во тьме, и терпеливо ожидает всадника, отд</w:t>
      </w:r>
      <w:r>
        <w:t>ы</w:t>
      </w:r>
      <w:r>
        <w:t>хающего на дереве.</w:t>
      </w:r>
    </w:p>
    <w:p w:rsidR="001C4EFF" w:rsidRDefault="001C4EFF" w:rsidP="00E95E57">
      <w:pPr>
        <w:pStyle w:val="1"/>
      </w:pPr>
      <w:r>
        <w:t>Нет худа без добра</w:t>
      </w:r>
    </w:p>
    <w:p w:rsidR="001C4EFF" w:rsidRDefault="001C4EFF" w:rsidP="001C4EFF">
      <w:r>
        <w:t>Замечено, что в квартирах пенсионеров резко сокращается п</w:t>
      </w:r>
      <w:r>
        <w:t>о</w:t>
      </w:r>
      <w:r>
        <w:t>пуляция мышей, тараканов, клопов и прочей нечисти. Учёные связ</w:t>
      </w:r>
      <w:r>
        <w:t>ы</w:t>
      </w:r>
      <w:r>
        <w:t>вают это с низким уровнем пенсионного обеспечения в России, пон</w:t>
      </w:r>
      <w:r>
        <w:t>и</w:t>
      </w:r>
      <w:r>
        <w:t>жением калорийности питания и насыщенности крови в организме ч</w:t>
      </w:r>
      <w:r>
        <w:t>е</w:t>
      </w:r>
      <w:r>
        <w:lastRenderedPageBreak/>
        <w:t>ловека при выходе на пенсию. Проще говоря, домашним паразитам становится нечего жрать. В рамках борьбы за оздоровление быта пр</w:t>
      </w:r>
      <w:r>
        <w:t>а</w:t>
      </w:r>
      <w:r>
        <w:t>вительству, вероятно, следует подумать о расширении эксперимента на другие категории населения.</w:t>
      </w:r>
    </w:p>
    <w:p w:rsidR="001C4EFF" w:rsidRDefault="001C4EFF" w:rsidP="00E95E57">
      <w:pPr>
        <w:pStyle w:val="1"/>
      </w:pPr>
      <w:r>
        <w:t>Гравиталёт</w:t>
      </w:r>
    </w:p>
    <w:p w:rsidR="001C4EFF" w:rsidRDefault="001C4EFF" w:rsidP="001C4EFF">
      <w:r>
        <w:t>Ученые и инженеры Саранска недавно в обстановке соверше</w:t>
      </w:r>
      <w:r>
        <w:t>н</w:t>
      </w:r>
      <w:r>
        <w:t>ной се</w:t>
      </w:r>
      <w:r>
        <w:t>к</w:t>
      </w:r>
      <w:r>
        <w:t>ретности приступили к созданию гравиталёта размером с муху. Этот летательный аппарат обладает практически неограниченным р</w:t>
      </w:r>
      <w:r>
        <w:t>е</w:t>
      </w:r>
      <w:r>
        <w:t>сурсом дальности полета и ми</w:t>
      </w:r>
      <w:r>
        <w:t>к</w:t>
      </w:r>
      <w:r>
        <w:t>роскопической передающей камерой. Уже недалек день, когда станет реальным найти и документально з</w:t>
      </w:r>
      <w:r>
        <w:t>а</w:t>
      </w:r>
      <w:r>
        <w:t>фиксировать местопребывание т</w:t>
      </w:r>
      <w:r>
        <w:t>а</w:t>
      </w:r>
      <w:r>
        <w:t>ких объявленных генпрокуратурой в международный розыск злоумышленников, как Березовский и др. О</w:t>
      </w:r>
      <w:r>
        <w:t>д</w:t>
      </w:r>
      <w:r>
        <w:t>новременно идёт разработка ядовитого самострела размером с муш</w:t>
      </w:r>
      <w:r>
        <w:t>и</w:t>
      </w:r>
      <w:r>
        <w:t>ные гениталии. В комплекте с гравитолётом это п</w:t>
      </w:r>
      <w:r>
        <w:t>о</w:t>
      </w:r>
      <w:r>
        <w:t>зволит выполнять заочно вынесенные Генпрокуратурой вердикты, при этом хрен кто д</w:t>
      </w:r>
      <w:r>
        <w:t>о</w:t>
      </w:r>
      <w:r>
        <w:t>гадается, отчего отбросил коньки и склеил ласты тот или иной наш недоброжелатель.</w:t>
      </w:r>
    </w:p>
    <w:p w:rsidR="001C4EFF" w:rsidRDefault="001C4EFF" w:rsidP="00E95E57">
      <w:pPr>
        <w:pStyle w:val="1"/>
      </w:pPr>
      <w:r>
        <w:t>Уловка</w:t>
      </w:r>
    </w:p>
    <w:p w:rsidR="001C4EFF" w:rsidRDefault="001C4EFF" w:rsidP="001C4EFF">
      <w:r>
        <w:t>Из таруханского спецучреждения, знаменитого тем, что в сове</w:t>
      </w:r>
      <w:r>
        <w:t>т</w:t>
      </w:r>
      <w:r>
        <w:t>ские времена из него, оседлав переделанную на вертолёт бензопилу «Дружба», с</w:t>
      </w:r>
      <w:r>
        <w:t>о</w:t>
      </w:r>
      <w:r>
        <w:t>вершил побег ушлый зэк, вновь убежал заключённый. По приметам очеви</w:t>
      </w:r>
      <w:r>
        <w:t>д</w:t>
      </w:r>
      <w:r>
        <w:t>цев, одет в пальто от Версаче, на шее массивная золотая цепь, на левом м</w:t>
      </w:r>
      <w:r>
        <w:t>и</w:t>
      </w:r>
      <w:r>
        <w:t>зинце бриллиант в три карата, передвигается на «Мерседесе» 600-й модели. Какой уловкой на сей раз воспольз</w:t>
      </w:r>
      <w:r>
        <w:t>о</w:t>
      </w:r>
      <w:r>
        <w:t>вался зэк, неизвестно. Руководство зоны в бессилии лишь разводит руки.</w:t>
      </w:r>
    </w:p>
    <w:p w:rsidR="001C4EFF" w:rsidRDefault="001C4EFF" w:rsidP="00E95E57">
      <w:pPr>
        <w:pStyle w:val="1"/>
      </w:pPr>
      <w:r>
        <w:t>Мониторинг</w:t>
      </w:r>
    </w:p>
    <w:p w:rsidR="001C4EFF" w:rsidRDefault="001C4EFF" w:rsidP="001C4EFF">
      <w:r>
        <w:t>Петербургский институт сравнительных социальных обследов</w:t>
      </w:r>
      <w:r>
        <w:t>а</w:t>
      </w:r>
      <w:r>
        <w:t>ний (ПИССО) обнародовал результаты мониторинга качества обсл</w:t>
      </w:r>
      <w:r>
        <w:t>у</w:t>
      </w:r>
      <w:r>
        <w:t>живания проституток. По 100-балльной системе выставлена наивы</w:t>
      </w:r>
      <w:r>
        <w:t>с</w:t>
      </w:r>
      <w:r>
        <w:t>шая оценка. Не назвавшая себя представительница древнейшей пр</w:t>
      </w:r>
      <w:r>
        <w:t>о</w:t>
      </w:r>
      <w:r>
        <w:t>фессии заявила нашему корреспонденту: «Мы горды высокой оценкой нашего, несущего радость людям, тяжёлого труда, но хотели бы, чт</w:t>
      </w:r>
      <w:r>
        <w:t>о</w:t>
      </w:r>
      <w:r>
        <w:t>бы нас не называли дамами лёгкого поведения и озаботились улучш</w:t>
      </w:r>
      <w:r>
        <w:t>е</w:t>
      </w:r>
      <w:r>
        <w:t>нием условий нашей трудовой деятельн</w:t>
      </w:r>
      <w:r>
        <w:t>о</w:t>
      </w:r>
      <w:r>
        <w:t>сти».</w:t>
      </w:r>
    </w:p>
    <w:p w:rsidR="001C4EFF" w:rsidRDefault="001C4EFF" w:rsidP="00E95E57">
      <w:pPr>
        <w:pStyle w:val="1"/>
      </w:pPr>
      <w:r>
        <w:lastRenderedPageBreak/>
        <w:t>Демография</w:t>
      </w:r>
    </w:p>
    <w:p w:rsidR="001C4EFF" w:rsidRDefault="001C4EFF" w:rsidP="001C4EFF">
      <w:r>
        <w:t>Население России катастрофически сокращается, демографы бьют в набат и предупреждают, что уже через пару сотен лет её нас</w:t>
      </w:r>
      <w:r>
        <w:t>е</w:t>
      </w:r>
      <w:r>
        <w:t>ление не будет дотягивать и до 100 миллионов. К счастью, этим чё</w:t>
      </w:r>
      <w:r>
        <w:t>р</w:t>
      </w:r>
      <w:r>
        <w:t>ным прогнозам не суждено сбыться. Наши учёные, как говорится, взяли быка за рога. Не размен</w:t>
      </w:r>
      <w:r>
        <w:t>и</w:t>
      </w:r>
      <w:r>
        <w:t>ваясь на овечек, они сразу приступили к клонированию человека. Их не смутила небольшая неувязочка в первом опыте. Клон Василий смастерил сам</w:t>
      </w:r>
      <w:r>
        <w:t>о</w:t>
      </w:r>
      <w:r>
        <w:t>гонный аппарат и запил по-чёрному. Оказалось, тщательно отобранный пр</w:t>
      </w:r>
      <w:r>
        <w:t>о</w:t>
      </w:r>
      <w:r>
        <w:t>тотип скрыл, что был «зашит» от алкоголизма, а в клоне шовчик разошёлся. Так что первый блин, как говорится, комом. Радует, что самогон оказался в</w:t>
      </w:r>
      <w:r>
        <w:t>ы</w:t>
      </w:r>
      <w:r>
        <w:t>сочайшего качества.</w:t>
      </w:r>
    </w:p>
    <w:p w:rsidR="001C4EFF" w:rsidRDefault="001C4EFF" w:rsidP="00E95E57">
      <w:pPr>
        <w:pStyle w:val="1"/>
      </w:pPr>
      <w:r>
        <w:t>Новый рекорд</w:t>
      </w:r>
    </w:p>
    <w:p w:rsidR="001C4EFF" w:rsidRDefault="001C4EFF" w:rsidP="001C4EFF">
      <w:r>
        <w:t>Кажется почти невероятным, но, согласно медицинским иссл</w:t>
      </w:r>
      <w:r>
        <w:t>е</w:t>
      </w:r>
      <w:r>
        <w:t>дован</w:t>
      </w:r>
      <w:r>
        <w:t>и</w:t>
      </w:r>
      <w:r>
        <w:t>ям, больной гриппом способен единовременно заразить до 50 человек, лишь единожды чихнув в закрытом помещении. Однако, как оказалось, и это не предел. На последнем заседании экспертной к</w:t>
      </w:r>
      <w:r>
        <w:t>о</w:t>
      </w:r>
      <w:r>
        <w:t>миссии российского отделения Книги рекордов Гиннесса было оф</w:t>
      </w:r>
      <w:r>
        <w:t>и</w:t>
      </w:r>
      <w:r>
        <w:t>циально зафиксировано новое достижение. Одновременно, одним к</w:t>
      </w:r>
      <w:r>
        <w:t>о</w:t>
      </w:r>
      <w:r>
        <w:t>ротким, но сильнейшим, на грани потери дыхания, чихе претендент заразил аж 91 человека, включая присутствующих при этом зрителей, членов к</w:t>
      </w:r>
      <w:r>
        <w:t>о</w:t>
      </w:r>
      <w:r>
        <w:t>миссии и ведущего шоу.</w:t>
      </w:r>
    </w:p>
    <w:p w:rsidR="001C4EFF" w:rsidRPr="00B630A4" w:rsidRDefault="001C4EFF" w:rsidP="00E95E57">
      <w:pPr>
        <w:pStyle w:val="1"/>
      </w:pPr>
      <w:r w:rsidRPr="00B630A4">
        <w:t>Новости компьютеризации</w:t>
      </w:r>
    </w:p>
    <w:p w:rsidR="001C4EFF" w:rsidRDefault="001C4EFF" w:rsidP="001C4EFF">
      <w:r>
        <w:t>Бьют тревогу пользователи последнего поколения компьютеров отеч</w:t>
      </w:r>
      <w:r>
        <w:t>е</w:t>
      </w:r>
      <w:r>
        <w:t>ственного производства. Участились случаи неконтролируемого обретения ими не заложенной в программу самодеятельности. При вводе новой информации машина обозначает своё отношение воскл</w:t>
      </w:r>
      <w:r>
        <w:t>и</w:t>
      </w:r>
      <w:r>
        <w:t>цаниями, самыми мягкими из которых являются «О-го-го!» и «Твою мать!». При допущении даже лёгкой ошибки из компьютера слыши</w:t>
      </w:r>
      <w:r>
        <w:t>т</w:t>
      </w:r>
      <w:r>
        <w:t>ся: «Ну, ты, село, очки одень, недоумок!» и тому подобное. Специал</w:t>
      </w:r>
      <w:r>
        <w:t>и</w:t>
      </w:r>
      <w:r>
        <w:t>сты теряются в догадках, то ли это зловредный вирус очередного х</w:t>
      </w:r>
      <w:r>
        <w:t>а</w:t>
      </w:r>
      <w:r>
        <w:t>кера, то ли проявление выхода в виртуальное простра</w:t>
      </w:r>
      <w:r>
        <w:t>н</w:t>
      </w:r>
      <w:r>
        <w:t>ство тёмных космических сил.</w:t>
      </w:r>
    </w:p>
    <w:p w:rsidR="001C4EFF" w:rsidRPr="00B630A4" w:rsidRDefault="001C4EFF" w:rsidP="00E95E57">
      <w:pPr>
        <w:pStyle w:val="1"/>
      </w:pPr>
      <w:r w:rsidRPr="00B630A4">
        <w:t>Эвакуатор</w:t>
      </w:r>
    </w:p>
    <w:p w:rsidR="001C4EFF" w:rsidRDefault="001C4EFF" w:rsidP="001C4EFF">
      <w:r>
        <w:t>На улицы столицы вернулись, как из кошмарных снов автом</w:t>
      </w:r>
      <w:r>
        <w:t>о</w:t>
      </w:r>
      <w:r>
        <w:t>билистов, отменённые было эвакуаторы. Помятуя прежний негати</w:t>
      </w:r>
      <w:r>
        <w:t>в</w:t>
      </w:r>
      <w:r>
        <w:t>ный опыт, моско</w:t>
      </w:r>
      <w:r>
        <w:t>в</w:t>
      </w:r>
      <w:r>
        <w:t xml:space="preserve">ские власти внесли в систему борьбы с нерадивыми </w:t>
      </w:r>
      <w:r>
        <w:lastRenderedPageBreak/>
        <w:t>водителями ряд подсказанных психологами изменений. Теперь на месте эвакуированного авто с</w:t>
      </w:r>
      <w:r>
        <w:t>о</w:t>
      </w:r>
      <w:r>
        <w:t>трудниками ГИБДД устанавливается выполненная из папье-маше фигура пышнотелой блондинки с адр</w:t>
      </w:r>
      <w:r>
        <w:t>е</w:t>
      </w:r>
      <w:r>
        <w:t>сом и телефоном штрафной стоянки на правой груди и расценкой с</w:t>
      </w:r>
      <w:r>
        <w:t>о</w:t>
      </w:r>
      <w:r>
        <w:t>держания арестованной машины на левой ягодице. В протянутой руке девицы зажат легкосъёмный контейнер с валерьянкой.</w:t>
      </w:r>
    </w:p>
    <w:p w:rsidR="001C4EFF" w:rsidRDefault="001C4EFF" w:rsidP="00E95E57">
      <w:pPr>
        <w:pStyle w:val="1"/>
      </w:pPr>
      <w:r>
        <w:t>Прокладки</w:t>
      </w:r>
    </w:p>
    <w:p w:rsidR="001C4EFF" w:rsidRDefault="001C4EFF" w:rsidP="001C4EFF">
      <w:r>
        <w:t>В рамках программы поддержки национального производителя на з</w:t>
      </w:r>
      <w:r>
        <w:t>а</w:t>
      </w:r>
      <w:r>
        <w:t>воде «Каучук» вступил в строй новый цех по выпуску моющихся прокладок из вулканизированной резины по отечественной технол</w:t>
      </w:r>
      <w:r>
        <w:t>о</w:t>
      </w:r>
      <w:r>
        <w:t>гии. Сохраняя все лучшие свойства замучивших нас телевизионной рекламой импортных изделий, российские прокладки к женской рад</w:t>
      </w:r>
      <w:r>
        <w:t>о</w:t>
      </w:r>
      <w:r>
        <w:t>сти обладают повышенным до бесконечности сроком эксплуатации и десятикратным увеличением сопр</w:t>
      </w:r>
      <w:r>
        <w:t>о</w:t>
      </w:r>
      <w:r>
        <w:t>тивления на разрыв.</w:t>
      </w:r>
    </w:p>
    <w:p w:rsidR="001C4EFF" w:rsidRDefault="001C4EFF" w:rsidP="00E95E57">
      <w:pPr>
        <w:pStyle w:val="1"/>
      </w:pPr>
      <w:r>
        <w:t>Газопровод</w:t>
      </w:r>
    </w:p>
    <w:p w:rsidR="001C4EFF" w:rsidRDefault="001C4EFF" w:rsidP="001C4EFF">
      <w:r>
        <w:t>Для исключения несанкционированного отбора газа из прох</w:t>
      </w:r>
      <w:r>
        <w:t>о</w:t>
      </w:r>
      <w:r>
        <w:t>дящего по территории Украины и Беларуси российского газопровода в него стали добавлять фракции держащегося в строгом секрете вещ</w:t>
      </w:r>
      <w:r>
        <w:t>е</w:t>
      </w:r>
      <w:r>
        <w:t>ства, обладающего эффектом «вонючей бомбы». Однако бомба «вз</w:t>
      </w:r>
      <w:r>
        <w:t>о</w:t>
      </w:r>
      <w:r>
        <w:t>рвалась» в Польше. На внеочередном заседании сейма депутаты в противогазных масках потребовали от российского правительства срочного принятия мер по девонючезации. На место трагедии срочно вылетел самолет МЧС с г-ном Шойгой на борту.</w:t>
      </w:r>
    </w:p>
    <w:p w:rsidR="001C4EFF" w:rsidRDefault="001C4EFF" w:rsidP="00E95E57">
      <w:pPr>
        <w:pStyle w:val="1"/>
      </w:pPr>
      <w:r>
        <w:t>Страхование</w:t>
      </w:r>
    </w:p>
    <w:p w:rsidR="001C4EFF" w:rsidRDefault="001C4EFF" w:rsidP="001C4EFF">
      <w:r>
        <w:t>После успешно проведённой кампании обязательного страхов</w:t>
      </w:r>
      <w:r>
        <w:t>а</w:t>
      </w:r>
      <w:r>
        <w:t>ния а</w:t>
      </w:r>
      <w:r>
        <w:t>в</w:t>
      </w:r>
      <w:r>
        <w:t>толюбителей ведущие участники этого немаловажного сегмента рынка пер</w:t>
      </w:r>
      <w:r>
        <w:t>е</w:t>
      </w:r>
      <w:r>
        <w:t>сматривают ассортимент предоставляемых услуг в сторону его значительн</w:t>
      </w:r>
      <w:r>
        <w:t>о</w:t>
      </w:r>
      <w:r>
        <w:t>го расширения. Так, по слухам, такие представители звёздного мира, как Киркоров и Басков, застраховали свои мёдоточ</w:t>
      </w:r>
      <w:r>
        <w:t>и</w:t>
      </w:r>
      <w:r>
        <w:t>вые голоса на астрономич</w:t>
      </w:r>
      <w:r>
        <w:t>е</w:t>
      </w:r>
      <w:r>
        <w:t>скую сумму. По протоптанной ими тропе в страховые компании ринулась целая плеяда певцов, однако экспер</w:t>
      </w:r>
      <w:r>
        <w:t>т</w:t>
      </w:r>
      <w:r>
        <w:t>ная комиссия зафиксировала наличие голоса лишь у Витаса, децибелы кот</w:t>
      </w:r>
      <w:r>
        <w:t>о</w:t>
      </w:r>
      <w:r>
        <w:t>рого застрахованы на неопределённую сумму.</w:t>
      </w:r>
    </w:p>
    <w:p w:rsidR="001C4EFF" w:rsidRDefault="001C4EFF" w:rsidP="001C4EFF">
      <w:r>
        <w:t>По слухам, огромное страховое вознаграждение выплачено бывшему премьеру, неожиданно лишившемуся своего поста, хотя раздавались голоса о якобы искусственно созданном страховом сл</w:t>
      </w:r>
      <w:r>
        <w:t>у</w:t>
      </w:r>
      <w:r>
        <w:t>чае. Тем не менее в Думе рассматривается проект обязательного стр</w:t>
      </w:r>
      <w:r>
        <w:t>а</w:t>
      </w:r>
      <w:r>
        <w:t>хования госслужащих высокого ра</w:t>
      </w:r>
      <w:r>
        <w:t>н</w:t>
      </w:r>
      <w:r>
        <w:t>га как от рисков потери постов, так и их мыслительных, а заодно и деторо</w:t>
      </w:r>
      <w:r>
        <w:t>д</w:t>
      </w:r>
      <w:r>
        <w:t>ных способностей.</w:t>
      </w:r>
    </w:p>
    <w:p w:rsidR="001C4EFF" w:rsidRDefault="001C4EFF" w:rsidP="00E95E57">
      <w:pPr>
        <w:pStyle w:val="1"/>
      </w:pPr>
      <w:r>
        <w:lastRenderedPageBreak/>
        <w:t>Плуты</w:t>
      </w:r>
    </w:p>
    <w:p w:rsidR="001C4EFF" w:rsidRDefault="001C4EFF" w:rsidP="001C4EFF">
      <w:r>
        <w:t>Из университетской обсерватории поступило довольно странное соо</w:t>
      </w:r>
      <w:r>
        <w:t>б</w:t>
      </w:r>
      <w:r>
        <w:t>щение о том, что профессором Неклюкиным впервые со времени начала наблюдений за самой дальней из известных нам планет Со</w:t>
      </w:r>
      <w:r>
        <w:t>л</w:t>
      </w:r>
      <w:r>
        <w:t>нечной системы, Плутоном, перехвачено датированное первым чи</w:t>
      </w:r>
      <w:r>
        <w:t>с</w:t>
      </w:r>
      <w:r>
        <w:t>лом четвёртого месяца 2222 г. поздравление с его именинами. Учёные в ходе проведённой незав</w:t>
      </w:r>
      <w:r>
        <w:t>и</w:t>
      </w:r>
      <w:r>
        <w:t>симой экспертизы пришли к выводу: или населяющие далёкую планету плуты пользуются другой системой времяисчисления, или профессор с бодуна глянул куда-то мимо тел</w:t>
      </w:r>
      <w:r>
        <w:t>е</w:t>
      </w:r>
      <w:r>
        <w:t>скопа.</w:t>
      </w:r>
    </w:p>
    <w:p w:rsidR="001C4EFF" w:rsidRDefault="001C4EFF" w:rsidP="00E95E57">
      <w:pPr>
        <w:pStyle w:val="1"/>
      </w:pPr>
      <w:r>
        <w:t>Новое лекарство</w:t>
      </w:r>
    </w:p>
    <w:p w:rsidR="001C4EFF" w:rsidRDefault="001C4EFF" w:rsidP="001C4EFF">
      <w:r>
        <w:t>В итоге многолетних исследований возрождён рецепт снотво</w:t>
      </w:r>
      <w:r>
        <w:t>р</w:t>
      </w:r>
      <w:r>
        <w:t>ного лекарства, разработанный ещё Петровской академией наук и ут</w:t>
      </w:r>
      <w:r>
        <w:t>е</w:t>
      </w:r>
      <w:r>
        <w:t>рянный на два века. Полученный препарат, названный «Баю-баюшки-баю» и успешно прошедший клинические испытания, способен под</w:t>
      </w:r>
      <w:r>
        <w:t>а</w:t>
      </w:r>
      <w:r>
        <w:t>рить здоровый сон с самыми занимательными сновидениями. Разн</w:t>
      </w:r>
      <w:r>
        <w:t>о</w:t>
      </w:r>
      <w:r>
        <w:t>видность лекарства «Ублябаюн», ра</w:t>
      </w:r>
      <w:r>
        <w:t>з</w:t>
      </w:r>
      <w:r>
        <w:t>работанная по заказу Управления исправительных учреждений (УПИСУЧ), погружает человека в гл</w:t>
      </w:r>
      <w:r>
        <w:t>у</w:t>
      </w:r>
      <w:r>
        <w:t>бокий и безмятежный сон от года условно до десяти лет без права пробуждения. Если вспомнить, что во сне Менделеев открыл свою п</w:t>
      </w:r>
      <w:r>
        <w:t>е</w:t>
      </w:r>
      <w:r>
        <w:t>риодическую систему, а Флеминг – пенициллин, можно представить, какие возможности открываются п</w:t>
      </w:r>
      <w:r>
        <w:t>е</w:t>
      </w:r>
      <w:r>
        <w:t>ред страждущими.</w:t>
      </w:r>
    </w:p>
    <w:p w:rsidR="001C4EFF" w:rsidRDefault="001C4EFF" w:rsidP="00E95E57">
      <w:pPr>
        <w:pStyle w:val="1"/>
      </w:pPr>
      <w:r>
        <w:t>Реклама</w:t>
      </w:r>
    </w:p>
    <w:p w:rsidR="001C4EFF" w:rsidRDefault="001C4EFF" w:rsidP="001C4EFF">
      <w:r>
        <w:t>Заполонившая улицы наших городов и экраны телевизоров ре</w:t>
      </w:r>
      <w:r>
        <w:t>к</w:t>
      </w:r>
      <w:r>
        <w:t>лама д</w:t>
      </w:r>
      <w:r>
        <w:t>е</w:t>
      </w:r>
      <w:r>
        <w:t>лает первые, но весьма не робкие попытки пробиться в космос. Недавно были проведены пробные испытания геостационарного спу</w:t>
      </w:r>
      <w:r>
        <w:t>т</w:t>
      </w:r>
      <w:r>
        <w:t>ника, принадлежащего пулу туристических компаний. Лазерным л</w:t>
      </w:r>
      <w:r>
        <w:t>у</w:t>
      </w:r>
      <w:r>
        <w:t>чом на небе была начертана гигантских разм</w:t>
      </w:r>
      <w:r>
        <w:t>е</w:t>
      </w:r>
      <w:r>
        <w:t>ров фраза: «Посылаем всех на…». Её незавершённость на списке туристических объектов объяснили нехваткой энергии спутниковой батареи. Пуско-наладочные работы продолжаются.</w:t>
      </w:r>
    </w:p>
    <w:p w:rsidR="001C4EFF" w:rsidRDefault="001C4EFF" w:rsidP="00E95E57">
      <w:pPr>
        <w:pStyle w:val="1"/>
      </w:pPr>
      <w:r>
        <w:t>Осечка</w:t>
      </w:r>
    </w:p>
    <w:p w:rsidR="001C4EFF" w:rsidRDefault="001C4EFF" w:rsidP="001C4EFF">
      <w:r>
        <w:t>Характерный казус произошёл с неокрепшим ещё нашим бизн</w:t>
      </w:r>
      <w:r>
        <w:t>е</w:t>
      </w:r>
      <w:r>
        <w:t>сом в Аравии. Проведя необходимый маркетинг, одна российская компания по производству безалкогольных напитков решила выйти на арабский рынок с квасом, не без основания надеясь, что он может с</w:t>
      </w:r>
      <w:r>
        <w:t>о</w:t>
      </w:r>
      <w:r>
        <w:t>ставить конкуренцию кока-коле. В ходе рекламной кампании был ш</w:t>
      </w:r>
      <w:r>
        <w:t>и</w:t>
      </w:r>
      <w:r>
        <w:lastRenderedPageBreak/>
        <w:t>роко задействован разработанный специально для региона плакат т</w:t>
      </w:r>
      <w:r>
        <w:t>и</w:t>
      </w:r>
      <w:r>
        <w:t>па триптиха. На первой картинке был весьма реалистично изображён бедуин, умирающий в пустыне от жажды. На второй - он же, дот</w:t>
      </w:r>
      <w:r>
        <w:t>я</w:t>
      </w:r>
      <w:r>
        <w:t>нувшийся на после</w:t>
      </w:r>
      <w:r>
        <w:t>д</w:t>
      </w:r>
      <w:r>
        <w:t>нем издыхании до бутылки с квасом. На третьей – бедуин с вожделением изливающий содержимое бутылки в горло. Эффект был поразительным, ни одна единица товара не была реализ</w:t>
      </w:r>
      <w:r>
        <w:t>о</w:t>
      </w:r>
      <w:r>
        <w:t>вана. Дело оказалось в том, что горе-рекламщики упустили из виду тот факт, что арабы читают справа налево.</w:t>
      </w:r>
    </w:p>
    <w:p w:rsidR="001C4EFF" w:rsidRDefault="001C4EFF" w:rsidP="00E95E57">
      <w:pPr>
        <w:pStyle w:val="1"/>
      </w:pPr>
      <w:r>
        <w:t>Металлолом</w:t>
      </w:r>
    </w:p>
    <w:p w:rsidR="001C4EFF" w:rsidRDefault="001C4EFF" w:rsidP="001C4EFF">
      <w:r>
        <w:t>Недавно следователи Солнцевской прокуратуры накрыли нел</w:t>
      </w:r>
      <w:r>
        <w:t>е</w:t>
      </w:r>
      <w:r>
        <w:t>гальный пункт приёмки цветного металлолома. Каково же было их удивление, когда среди привычного набора рабочих кабелей, пров</w:t>
      </w:r>
      <w:r>
        <w:t>о</w:t>
      </w:r>
      <w:r>
        <w:t>дов и медных деталей агрегатов находящейся поблизости атомной электростанции была обнаружена россыпь зубных коронок из золота и других драгоценных металлов. Встревоженные находкой с</w:t>
      </w:r>
      <w:r>
        <w:t>ы</w:t>
      </w:r>
      <w:r>
        <w:t>щики привлекли коллег из убойного отдела, которые оперативно вышли на «виновника торжества». Им оказался бомж, облюб</w:t>
      </w:r>
      <w:r>
        <w:t>о</w:t>
      </w:r>
      <w:r>
        <w:t>вавший под жильё заброшенную сторожку у городской свалки. Её окрестности, как и</w:t>
      </w:r>
      <w:r>
        <w:t>з</w:t>
      </w:r>
      <w:r>
        <w:t>вестно, являются излюбленным бандитами местом проведения «стр</w:t>
      </w:r>
      <w:r>
        <w:t>е</w:t>
      </w:r>
      <w:r>
        <w:t>лок» с последующей криминальной разборкой. Выбитые в ходе ра</w:t>
      </w:r>
      <w:r>
        <w:t>з</w:t>
      </w:r>
      <w:r>
        <w:t>борок зубы и явились законной добычей предприимчивого «предпр</w:t>
      </w:r>
      <w:r>
        <w:t>и</w:t>
      </w:r>
      <w:r>
        <w:t>нимателя».</w:t>
      </w:r>
    </w:p>
    <w:p w:rsidR="001C4EFF" w:rsidRDefault="001C4EFF" w:rsidP="00E95E57">
      <w:pPr>
        <w:pStyle w:val="1"/>
      </w:pPr>
      <w:r>
        <w:t>Политизация</w:t>
      </w:r>
    </w:p>
    <w:p w:rsidR="001C4EFF" w:rsidRDefault="001C4EFF" w:rsidP="001C4EFF">
      <w:r>
        <w:t>Растёт число политических партий, претендующих на активную роль в нашем общественном театре абсурда. Подана заявка от партии «Апогей сексреволюции». Апогеи пришли к регистрационному ком</w:t>
      </w:r>
      <w:r>
        <w:t>и</w:t>
      </w:r>
      <w:r>
        <w:t>тету, развернув знамёна национальной расцветки, но без белой и красной полосы. Вслед за ними подошли нестройными рядами побо</w:t>
      </w:r>
      <w:r>
        <w:t>р</w:t>
      </w:r>
      <w:r>
        <w:t>ницы партии «Лесбос свободы» с лозунгом «Мы сами с усами!». З</w:t>
      </w:r>
      <w:r>
        <w:t>а</w:t>
      </w:r>
      <w:r>
        <w:t>тем подтянулись члены созданной накануне партии очередных выб</w:t>
      </w:r>
      <w:r>
        <w:t>о</w:t>
      </w:r>
      <w:r>
        <w:t>ров «Грибники России», за которой явно просматривается тень и</w:t>
      </w:r>
      <w:r>
        <w:t>з</w:t>
      </w:r>
      <w:r>
        <w:t>вестного кукловода Березовского. Самым экзотическим явлением ст</w:t>
      </w:r>
      <w:r>
        <w:t>а</w:t>
      </w:r>
      <w:r>
        <w:t>ли сгрудившиеся на панели особы из партии «Непорочность», пе</w:t>
      </w:r>
      <w:r>
        <w:t>р</w:t>
      </w:r>
      <w:r>
        <w:t>вым пунктом программы которой стоит обязательство всемерного охран</w:t>
      </w:r>
      <w:r>
        <w:t>е</w:t>
      </w:r>
      <w:r>
        <w:t>ния идеологической девственности. В сумятице и непроизвольном контакте с членами «Грибников» количество девушек заметно сокр</w:t>
      </w:r>
      <w:r>
        <w:t>а</w:t>
      </w:r>
      <w:r>
        <w:t>тилось.</w:t>
      </w:r>
    </w:p>
    <w:p w:rsidR="001C4EFF" w:rsidRDefault="001C4EFF" w:rsidP="00E95E57">
      <w:pPr>
        <w:pStyle w:val="1"/>
      </w:pPr>
      <w:r>
        <w:lastRenderedPageBreak/>
        <w:t>Казус</w:t>
      </w:r>
    </w:p>
    <w:p w:rsidR="001C4EFF" w:rsidRDefault="001C4EFF" w:rsidP="001C4EFF">
      <w:r>
        <w:t>Прелюбопытнейший случай произошёл на заседании художес</w:t>
      </w:r>
      <w:r>
        <w:t>т</w:t>
      </w:r>
      <w:r>
        <w:t>венного совета рекламного комбината. При рассмотрении эскизов слоганов, подг</w:t>
      </w:r>
      <w:r>
        <w:t>о</w:t>
      </w:r>
      <w:r>
        <w:t>товленных по заказу страховой компании, подлинный фурор вызвал лист ватмана с ёмким словом из трёх букв с восклиц</w:t>
      </w:r>
      <w:r>
        <w:t>а</w:t>
      </w:r>
      <w:r>
        <w:t>тельным знаком на фоне контурного изображения задней половины автомобиля. Возмущению членов совета непотребным хулиганством не было границ. Однако вскоре происшествию нашлось весьма трив</w:t>
      </w:r>
      <w:r>
        <w:t>и</w:t>
      </w:r>
      <w:r>
        <w:t>альное объяснение. Оказалось, первая часть призыва «Застра…» была нанесена на контур передней части автомобиля на другом ватмане, который по недоразумению был прикреплён лицевой стороной к ст</w:t>
      </w:r>
      <w:r>
        <w:t>е</w:t>
      </w:r>
      <w:r>
        <w:t>не.</w:t>
      </w:r>
    </w:p>
    <w:p w:rsidR="001C4EFF" w:rsidRDefault="001C4EFF" w:rsidP="00E95E57">
      <w:pPr>
        <w:pStyle w:val="1"/>
      </w:pPr>
      <w:r>
        <w:t>Рекламная акция</w:t>
      </w:r>
    </w:p>
    <w:p w:rsidR="001C4EFF" w:rsidRDefault="001C4EFF" w:rsidP="001C4EFF">
      <w:r>
        <w:t>В рамках проведения рекламной акции в магазине «Хоттабыч» происходит распродажа удивительных ковров. По заверению админ</w:t>
      </w:r>
      <w:r>
        <w:t>и</w:t>
      </w:r>
      <w:r>
        <w:t>страции, ворс ковров включает волоски из бороды досточтимого ст</w:t>
      </w:r>
      <w:r>
        <w:t>а</w:t>
      </w:r>
      <w:r>
        <w:t>рика-волшебника, что придаёт им чудодейственную силу. Ковровые чары явственно ощущаются уже через несколько минут возлежания. Покупателям ковровых изделий безвозмездно вручается чистящее ч</w:t>
      </w:r>
      <w:r>
        <w:t>у</w:t>
      </w:r>
      <w:r>
        <w:t>до-средство, являющееся экологически безопасным настоем маковой соломки. В магазине царит неописуемый пок</w:t>
      </w:r>
      <w:r>
        <w:t>у</w:t>
      </w:r>
      <w:r>
        <w:t>пательский ажиотаж.</w:t>
      </w:r>
    </w:p>
    <w:p w:rsidR="001C4EFF" w:rsidRDefault="001C4EFF" w:rsidP="00E95E57">
      <w:pPr>
        <w:pStyle w:val="1"/>
      </w:pPr>
      <w:r>
        <w:t>Зелёные</w:t>
      </w:r>
    </w:p>
    <w:p w:rsidR="001C4EFF" w:rsidRDefault="001C4EFF" w:rsidP="001C4EFF">
      <w:r>
        <w:t>В связи с массовым мором крыс в результате проведения дер</w:t>
      </w:r>
      <w:r>
        <w:t>а</w:t>
      </w:r>
      <w:r>
        <w:t>тизации подвальных помещений и мусорокамер, «зелёными» у здания мэрии проведён немногочисленный митинг протеста под лозунгом «Руки прочь от наших братьев меньших!», а также «Кошка, кыш, не трогай мышь!». Произведено символическое сожжение кота Васьки в мэрской кепке. Ради справедливости следует отметить, что кот Васька при ближайшем рассмотрении оказался кошкой Машкой да к тому же мерзкой по характеру. Неправильно восприняв символизм акции, она в клочья разодрала шерстяное кепи, в связи с чем во</w:t>
      </w:r>
      <w:r>
        <w:t>з</w:t>
      </w:r>
      <w:r>
        <w:t>буждено дело о намеренной порче государственного имущества и оскорбл</w:t>
      </w:r>
      <w:r>
        <w:t>е</w:t>
      </w:r>
      <w:r>
        <w:t>нии власть предержащих.</w:t>
      </w:r>
    </w:p>
    <w:p w:rsidR="001C4EFF" w:rsidRDefault="001C4EFF" w:rsidP="00E95E57">
      <w:pPr>
        <w:pStyle w:val="1"/>
      </w:pPr>
      <w:r>
        <w:t>Борьба с пробками</w:t>
      </w:r>
    </w:p>
    <w:p w:rsidR="001C4EFF" w:rsidRDefault="001C4EFF" w:rsidP="001C4EFF">
      <w:r>
        <w:t>Как известно, дорожно-транспортная сеть Москвы работает за пред</w:t>
      </w:r>
      <w:r>
        <w:t>е</w:t>
      </w:r>
      <w:r>
        <w:t>лами своей пропускной способности. Кажется, наконец мэрия решилась на кардинальные меры. Готовится решение о резком расш</w:t>
      </w:r>
      <w:r>
        <w:t>и</w:t>
      </w:r>
      <w:r>
        <w:lastRenderedPageBreak/>
        <w:t>рении системы перехватывающих парковок, причём перехватчики б</w:t>
      </w:r>
      <w:r>
        <w:t>у</w:t>
      </w:r>
      <w:r>
        <w:t>дут снабжены сапожным шилом, пуленепробиваемыми жилетами и резиновыми дубинками для раз</w:t>
      </w:r>
      <w:r>
        <w:t>ъ</w:t>
      </w:r>
      <w:r>
        <w:t>яснительной работы с нерадивыми водителями. Всё движение в столице будет закручено в одн</w:t>
      </w:r>
      <w:r w:rsidR="00AF58BA">
        <w:t>ом н</w:t>
      </w:r>
      <w:r w:rsidR="00AF58BA">
        <w:t>а</w:t>
      </w:r>
      <w:r w:rsidR="00AF58BA">
        <w:t>правлении</w:t>
      </w:r>
      <w:r>
        <w:t>, небо над Центральным округом - барражироваться истр</w:t>
      </w:r>
      <w:r>
        <w:t>е</w:t>
      </w:r>
      <w:r>
        <w:t>бителями-перехватчиками. Сотрудники ДПС для беспр</w:t>
      </w:r>
      <w:r>
        <w:t>е</w:t>
      </w:r>
      <w:r>
        <w:t>пятственного доступа к месту нарушения дорожно-транспортных правил будут п</w:t>
      </w:r>
      <w:r>
        <w:t>е</w:t>
      </w:r>
      <w:r>
        <w:t>ресажены на списанные, но всё ещё грозные Т-34. Налог на автом</w:t>
      </w:r>
      <w:r>
        <w:t>о</w:t>
      </w:r>
      <w:r>
        <w:t>биль и штрафы за ДТП будут исчисляться отныне в у. е., равных дес</w:t>
      </w:r>
      <w:r>
        <w:t>я</w:t>
      </w:r>
      <w:r>
        <w:t>ти МРОТ. Москва задышит свободнее.</w:t>
      </w:r>
    </w:p>
    <w:p w:rsidR="001C4EFF" w:rsidRDefault="001C4EFF" w:rsidP="00E95E57">
      <w:pPr>
        <w:pStyle w:val="1"/>
      </w:pPr>
      <w:r>
        <w:t>Одно окно</w:t>
      </w:r>
    </w:p>
    <w:p w:rsidR="001C4EFF" w:rsidRDefault="001C4EFF" w:rsidP="001C4EFF">
      <w:r>
        <w:t>Идя навстречу пожеланиям трудящихся, московское правител</w:t>
      </w:r>
      <w:r>
        <w:t>ь</w:t>
      </w:r>
      <w:r>
        <w:t>ство внедрило у себя службу «одного окна». Для ускоренной выдачи справок у окна был посажен многоопытный чиновник, который на второй день работы выпрыгнул из оного, решив свести счёты с такой жизнью. К счастью, канцелярист отделался лёгким испугом, призе</w:t>
      </w:r>
      <w:r>
        <w:t>м</w:t>
      </w:r>
      <w:r>
        <w:t>лившись на очередь к нему же. Дюжина очередников с травмами ра</w:t>
      </w:r>
      <w:r>
        <w:t>з</w:t>
      </w:r>
      <w:r>
        <w:t>ной степени сложности отправлена к Склифосовскому.</w:t>
      </w:r>
    </w:p>
    <w:p w:rsidR="001C4EFF" w:rsidRDefault="001C4EFF" w:rsidP="00E95E57">
      <w:pPr>
        <w:pStyle w:val="1"/>
      </w:pPr>
      <w:r>
        <w:t>Полицейский</w:t>
      </w:r>
    </w:p>
    <w:p w:rsidR="001C4EFF" w:rsidRDefault="001C4EFF" w:rsidP="001C4EFF">
      <w:r>
        <w:t>Дальнейшее развитие получило устройство, называемое «леж</w:t>
      </w:r>
      <w:r>
        <w:t>а</w:t>
      </w:r>
      <w:r>
        <w:t>чий п</w:t>
      </w:r>
      <w:r>
        <w:t>о</w:t>
      </w:r>
      <w:r>
        <w:t>лицейский». Часто встреча автолюбителя с этим устройством сопровождается, по легко объяснимой причине, крепким словцом. Даже говорят, что в Ро</w:t>
      </w:r>
      <w:r>
        <w:t>с</w:t>
      </w:r>
      <w:r>
        <w:t>сии вместо дорог один сплошной, вытянутый в длину «лежачий полицейский». Теперь ранее безмолвный «полице</w:t>
      </w:r>
      <w:r>
        <w:t>й</w:t>
      </w:r>
      <w:r>
        <w:t>ский» не только отвечает водиле не менее крепким сло</w:t>
      </w:r>
      <w:r>
        <w:t>в</w:t>
      </w:r>
      <w:r>
        <w:t>цом-двумя, но и может вызвать подкрепление в лице ОМОНа. Устройство снабжено к тому же чутким антивандальным нюхател</w:t>
      </w:r>
      <w:r>
        <w:t>ь</w:t>
      </w:r>
      <w:r>
        <w:t>ным аппаратом, который при приближении автомобиля, управляемого люб</w:t>
      </w:r>
      <w:r>
        <w:t>и</w:t>
      </w:r>
      <w:r>
        <w:t>телем спиртного, включает пронзительную сирену с одновременным выз</w:t>
      </w:r>
      <w:r>
        <w:t>о</w:t>
      </w:r>
      <w:r>
        <w:t>вом машины ДПС. Добропорядочного водителя он пропускает через себя с пож</w:t>
      </w:r>
      <w:r>
        <w:t>е</w:t>
      </w:r>
      <w:r>
        <w:t>ланием доброго пути или, произведя мгновенную диагностику, пос</w:t>
      </w:r>
      <w:r>
        <w:t>ы</w:t>
      </w:r>
      <w:r>
        <w:t>лает на ближайшую станцию техобслуживания л</w:t>
      </w:r>
      <w:r>
        <w:t>и</w:t>
      </w:r>
      <w:r>
        <w:t>бо куда подальше.</w:t>
      </w:r>
    </w:p>
    <w:p w:rsidR="001C4EFF" w:rsidRDefault="001C4EFF" w:rsidP="00E95E57">
      <w:pPr>
        <w:pStyle w:val="1"/>
      </w:pPr>
      <w:r>
        <w:t>«Крот»</w:t>
      </w:r>
    </w:p>
    <w:p w:rsidR="001C4EFF" w:rsidRDefault="001C4EFF" w:rsidP="001C4EFF">
      <w:r>
        <w:t>Легко отметив канун праздника международной солидарности, обсл</w:t>
      </w:r>
      <w:r>
        <w:t>у</w:t>
      </w:r>
      <w:r>
        <w:t>живающий персонал чуда немецкой техники «Крот», недавно завершивший Лефортовский тоннель, отправился на заслуженный о</w:t>
      </w:r>
      <w:r>
        <w:t>т</w:t>
      </w:r>
      <w:r>
        <w:t>дых. При этом по забывчивости механика Сидорова автоматика агр</w:t>
      </w:r>
      <w:r>
        <w:t>е</w:t>
      </w:r>
      <w:r>
        <w:t xml:space="preserve">гата не была отключена. «Крот» в отсутствие надзора развернулся на автопилоте и устремился в сторону страны-производителя. Можно </w:t>
      </w:r>
      <w:r>
        <w:lastRenderedPageBreak/>
        <w:t>представить удивление немцев, когда скрежещущая ре</w:t>
      </w:r>
      <w:r>
        <w:t>з</w:t>
      </w:r>
      <w:r>
        <w:t>цами морда «Крота» появилась на главной улице Берлина, Унтер дер Линден. О</w:t>
      </w:r>
      <w:r>
        <w:t>т</w:t>
      </w:r>
      <w:r>
        <w:t>поенному валерьянкой Сидорову вынесено обществе</w:t>
      </w:r>
      <w:r>
        <w:t>н</w:t>
      </w:r>
      <w:r>
        <w:t>ное порицание и предупр</w:t>
      </w:r>
      <w:r>
        <w:t>е</w:t>
      </w:r>
      <w:r>
        <w:t>ждение о неполном служебном соответствии.</w:t>
      </w:r>
    </w:p>
    <w:p w:rsidR="001C4EFF" w:rsidRDefault="001C4EFF" w:rsidP="00E95E57">
      <w:pPr>
        <w:pStyle w:val="1"/>
      </w:pPr>
      <w:r>
        <w:t>Меры безопасности</w:t>
      </w:r>
    </w:p>
    <w:p w:rsidR="001C4EFF" w:rsidRDefault="001C4EFF" w:rsidP="001C4EFF">
      <w:r>
        <w:t>Как стало известно нашему корреспонденту, персонал, обесп</w:t>
      </w:r>
      <w:r>
        <w:t>е</w:t>
      </w:r>
      <w:r>
        <w:t>чивающий безопасность жизни и здоровья Президента РФ, будет т</w:t>
      </w:r>
      <w:r>
        <w:t>е</w:t>
      </w:r>
      <w:r>
        <w:t>перь регулярно получать материальную помощь, так называемые «гробовые». Это связано с мерами по исключению возможности т</w:t>
      </w:r>
      <w:r>
        <w:t>е</w:t>
      </w:r>
      <w:r>
        <w:t>ракта и касается в основном поваров, медиков и са</w:t>
      </w:r>
      <w:r>
        <w:t>н</w:t>
      </w:r>
      <w:r>
        <w:t>техников. Отныне повара перед подачей на президентский стол приготовленной ими еды будут съедать половину каждого блюда под надз</w:t>
      </w:r>
      <w:r>
        <w:t>о</w:t>
      </w:r>
      <w:r>
        <w:t>ром доктора, а тот, в свою очередь, проверять на себе действие всех прописываемых л</w:t>
      </w:r>
      <w:r>
        <w:t>е</w:t>
      </w:r>
      <w:r>
        <w:t>карств. Сантехникам вменено в обязанность регулярно опоро</w:t>
      </w:r>
      <w:r>
        <w:t>ж</w:t>
      </w:r>
      <w:r>
        <w:t>няться в поднадзорную им технику.</w:t>
      </w:r>
    </w:p>
    <w:p w:rsidR="001C4EFF" w:rsidRDefault="001C4EFF" w:rsidP="00E95E57">
      <w:pPr>
        <w:pStyle w:val="1"/>
      </w:pPr>
      <w:r>
        <w:t>Призыв</w:t>
      </w:r>
    </w:p>
    <w:p w:rsidR="001C4EFF" w:rsidRDefault="001C4EFF" w:rsidP="001C4EFF">
      <w:r>
        <w:t>В связи с принятием Госдумой поправки в закон «О воинской обязанности», дающей отсрочку от службы в армии призывникам, имеющим жену не менее чем на 26-й неделе беременности, молодые женатики проявили недюжинную изворотливость. Взяв на вооруж</w:t>
      </w:r>
      <w:r>
        <w:t>е</w:t>
      </w:r>
      <w:r>
        <w:t>ние ускоритель роста, применяемый в овцеводстве (сыворотка жер</w:t>
      </w:r>
      <w:r>
        <w:t>е</w:t>
      </w:r>
      <w:r>
        <w:t>бой кобылы), они добились невида</w:t>
      </w:r>
      <w:r>
        <w:t>н</w:t>
      </w:r>
      <w:r>
        <w:t>ной доселе скорости созревания плода. Беда в том, что рождённые через месяц после зачатия лица мужского пола уже через год достигают зрелости и, к радости вое</w:t>
      </w:r>
      <w:r>
        <w:t>н</w:t>
      </w:r>
      <w:r>
        <w:t>комов, готовы к прохождению воинской службы.</w:t>
      </w:r>
    </w:p>
    <w:p w:rsidR="001C4EFF" w:rsidRDefault="001C4EFF" w:rsidP="00E95E57">
      <w:pPr>
        <w:pStyle w:val="1"/>
      </w:pPr>
      <w:r>
        <w:t>Скандализа</w:t>
      </w:r>
    </w:p>
    <w:p w:rsidR="001C4EFF" w:rsidRDefault="001C4EFF" w:rsidP="001C4EFF">
      <w:r>
        <w:t>В эксклюзивном интервью нашему корреспонденту госсекр</w:t>
      </w:r>
      <w:r>
        <w:t>е</w:t>
      </w:r>
      <w:r>
        <w:t>тарь США Кондолиза Райт призналась, что в ней течёт и русская кровь. Дело в том, что её б</w:t>
      </w:r>
      <w:r>
        <w:t>а</w:t>
      </w:r>
      <w:r>
        <w:t>бушка по материнской линии Елизавета Райх (урождённая Синичкина) в 20-х годах прошлого столетия эми</w:t>
      </w:r>
      <w:r>
        <w:t>г</w:t>
      </w:r>
      <w:r>
        <w:t>рировала из России в США. За неуёмный характер в семье ей дали прозвище (</w:t>
      </w:r>
      <w:r>
        <w:rPr>
          <w:lang w:val="en-US"/>
        </w:rPr>
        <w:t>nickname</w:t>
      </w:r>
      <w:r w:rsidRPr="008523C3">
        <w:t xml:space="preserve">) </w:t>
      </w:r>
      <w:r>
        <w:t>Лиза-скандализа, откуда и имя госсекретаря в американизированном произношении, данное в честь любимой баб</w:t>
      </w:r>
      <w:r>
        <w:t>у</w:t>
      </w:r>
      <w:r>
        <w:t>си. А откуда, вы думаете, её знание русского языка, которое она тщ</w:t>
      </w:r>
      <w:r>
        <w:t>а</w:t>
      </w:r>
      <w:r>
        <w:t>тельно скрывает, и не особо скрываемая ненависть к России, коли не навеяно это затаившей злобу на ко</w:t>
      </w:r>
      <w:r>
        <w:t>м</w:t>
      </w:r>
      <w:r>
        <w:t>муняк бабушкой?</w:t>
      </w:r>
    </w:p>
    <w:p w:rsidR="001C4EFF" w:rsidRDefault="001C4EFF" w:rsidP="00E95E57">
      <w:pPr>
        <w:pStyle w:val="1"/>
      </w:pPr>
      <w:r>
        <w:lastRenderedPageBreak/>
        <w:t>Прапор</w:t>
      </w:r>
    </w:p>
    <w:p w:rsidR="001C4EFF" w:rsidRDefault="001C4EFF" w:rsidP="001C4EFF">
      <w:r>
        <w:t>Новое достижение, достойное книги рекордов Гиннесса, офиц</w:t>
      </w:r>
      <w:r>
        <w:t>и</w:t>
      </w:r>
      <w:r>
        <w:t xml:space="preserve">ально зафиксировано в </w:t>
      </w:r>
      <w:r w:rsidR="00AF58BA">
        <w:t>эн</w:t>
      </w:r>
      <w:r>
        <w:t>ском подразделении одной из ракетных ча</w:t>
      </w:r>
      <w:r>
        <w:t>с</w:t>
      </w:r>
      <w:r>
        <w:t>тей подмосковного гарнизона. Старший прапорщик Нечипоренко, проявив чудеса ловкости и сноровки, умудрился с первой попытки толкнуть многотонную уст</w:t>
      </w:r>
      <w:r>
        <w:t>а</w:t>
      </w:r>
      <w:r>
        <w:t>новку «Град» аж в Краснодарский край, где она и была обнаружена выездной бригадой следоват</w:t>
      </w:r>
      <w:r>
        <w:t>е</w:t>
      </w:r>
      <w:r>
        <w:t>лей местной прокуратуры.</w:t>
      </w:r>
    </w:p>
    <w:p w:rsidR="001C4EFF" w:rsidRDefault="001C4EFF" w:rsidP="00E95E57">
      <w:pPr>
        <w:pStyle w:val="1"/>
      </w:pPr>
      <w:r>
        <w:t>Собака</w:t>
      </w:r>
    </w:p>
    <w:p w:rsidR="001C4EFF" w:rsidRDefault="001C4EFF" w:rsidP="001C4EFF">
      <w:r>
        <w:t>В деревне Сухожилово при проведении строительных работ р</w:t>
      </w:r>
      <w:r>
        <w:t>я</w:t>
      </w:r>
      <w:r>
        <w:t>дом с сельской церквушкой строители обнаружили несанкционир</w:t>
      </w:r>
      <w:r>
        <w:t>о</w:t>
      </w:r>
      <w:r>
        <w:t>ванное захоронение, которое, по свидетельству срочно вызванного участкового, принадлежит собаке неустановленной породы. Прибы</w:t>
      </w:r>
      <w:r>
        <w:t>в</w:t>
      </w:r>
      <w:r>
        <w:t>шие на место активисты общ</w:t>
      </w:r>
      <w:r>
        <w:t>е</w:t>
      </w:r>
      <w:r>
        <w:t>ства защиты животных возложили вину на попа, у которого действительно была собака и он её любил. В сл</w:t>
      </w:r>
      <w:r>
        <w:t>у</w:t>
      </w:r>
      <w:r>
        <w:t>чае доказательства смертоубийства батюшке грозит многолетнее з</w:t>
      </w:r>
      <w:r>
        <w:t>а</w:t>
      </w:r>
      <w:r>
        <w:t>ключение.</w:t>
      </w:r>
    </w:p>
    <w:p w:rsidR="001C4EFF" w:rsidRDefault="001C4EFF" w:rsidP="00E95E57">
      <w:pPr>
        <w:pStyle w:val="1"/>
      </w:pPr>
      <w:r>
        <w:t>Дачный сезон</w:t>
      </w:r>
    </w:p>
    <w:p w:rsidR="001C4EFF" w:rsidRDefault="001C4EFF" w:rsidP="001C4EFF">
      <w:r>
        <w:t>В подмосковной деревне Хотьково пойман и привлечён к ответу маньяк-извращенец, долгое время терроризировавший окрестное да</w:t>
      </w:r>
      <w:r>
        <w:t>ч</w:t>
      </w:r>
      <w:r>
        <w:t>ное население. Потенциальный пациент психушки подглядывал в з</w:t>
      </w:r>
      <w:r>
        <w:t>а</w:t>
      </w:r>
      <w:r>
        <w:t>борные щели за особами женского пола в их традиционной для ог</w:t>
      </w:r>
      <w:r>
        <w:t>о</w:t>
      </w:r>
      <w:r>
        <w:t>родной страды позе на огороде. По признанию маньяка, с начала да</w:t>
      </w:r>
      <w:r>
        <w:t>ч</w:t>
      </w:r>
      <w:r>
        <w:t>ного сезона он уже умудрился оскорбить своим поро</w:t>
      </w:r>
      <w:r>
        <w:t>ч</w:t>
      </w:r>
      <w:r>
        <w:t>ным вниманием свыше 50-и дам-тружениц.</w:t>
      </w:r>
    </w:p>
    <w:p w:rsidR="001C4EFF" w:rsidRDefault="001C4EFF" w:rsidP="001C4EFF">
      <w:r>
        <w:t>В ходе облавы на него местные сотрудники правоохранител</w:t>
      </w:r>
      <w:r>
        <w:t>ь</w:t>
      </w:r>
      <w:r>
        <w:t>ных органов выявили и обезвредили э</w:t>
      </w:r>
      <w:r w:rsidRPr="008523C3">
        <w:t>ксгиби</w:t>
      </w:r>
      <w:r>
        <w:t>циониста, который, ма</w:t>
      </w:r>
      <w:r>
        <w:t>с</w:t>
      </w:r>
      <w:r>
        <w:t>кируясь на своём дачном участке под растрёпанное чучело, приводил в ужас добропорядочных соседей демонстрацией своих весьма н</w:t>
      </w:r>
      <w:r>
        <w:t>е</w:t>
      </w:r>
      <w:r>
        <w:t>ряшливого вида потрёпанных ген</w:t>
      </w:r>
      <w:r>
        <w:t>и</w:t>
      </w:r>
      <w:r>
        <w:t>талий.</w:t>
      </w:r>
    </w:p>
    <w:p w:rsidR="001C4EFF" w:rsidRDefault="001C4EFF" w:rsidP="00E95E57">
      <w:pPr>
        <w:pStyle w:val="1"/>
      </w:pPr>
      <w:r>
        <w:t>Хакер</w:t>
      </w:r>
    </w:p>
    <w:p w:rsidR="001C4EFF" w:rsidRDefault="001C4EFF" w:rsidP="001C4EFF">
      <w:r>
        <w:t>Известный в определённых кругах хакер Пентюхов по кличке хакер-макер, скрывающийся в настоящее время, по мнению правоо</w:t>
      </w:r>
      <w:r>
        <w:t>х</w:t>
      </w:r>
      <w:r>
        <w:t>ранительных органов, в Интернете, направил оттуда в указанные о</w:t>
      </w:r>
      <w:r>
        <w:t>р</w:t>
      </w:r>
      <w:r>
        <w:t>ганы послание с добровольным пр</w:t>
      </w:r>
      <w:r>
        <w:t>и</w:t>
      </w:r>
      <w:r>
        <w:t>знанием. Оказывается, только за последнее время он взломал сайты ФБР, ЦРУ, ФСБ, ГИБДД, трёх м</w:t>
      </w:r>
      <w:r>
        <w:t>о</w:t>
      </w:r>
      <w:r>
        <w:t xml:space="preserve">сковских банков и одного на Ямайке, а также квартиру своей бывшей </w:t>
      </w:r>
      <w:r>
        <w:lastRenderedPageBreak/>
        <w:t>сожительницы, где он незаконно реквизировал оставленную при спешном уходе кепочку.</w:t>
      </w:r>
    </w:p>
    <w:p w:rsidR="001C4EFF" w:rsidRDefault="001C4EFF" w:rsidP="001C4EFF">
      <w:r>
        <w:t>Особый переполох среди получателей послания вызвала и</w:t>
      </w:r>
      <w:r>
        <w:t>н</w:t>
      </w:r>
      <w:r>
        <w:t>формация о троекратном взломе камеры бывшего олигарха Ходорко</w:t>
      </w:r>
      <w:r>
        <w:t>в</w:t>
      </w:r>
      <w:r>
        <w:t>ского. По призн</w:t>
      </w:r>
      <w:r>
        <w:t>а</w:t>
      </w:r>
      <w:r>
        <w:t>нию хакера, узник чести наотрез отказался покинуть каземат, напирая на свои принципы.</w:t>
      </w:r>
    </w:p>
    <w:p w:rsidR="001C4EFF" w:rsidRDefault="001C4EFF" w:rsidP="00E95E57">
      <w:pPr>
        <w:pStyle w:val="1"/>
      </w:pPr>
      <w:r>
        <w:t>Шварценеггер</w:t>
      </w:r>
    </w:p>
    <w:p w:rsidR="001C4EFF" w:rsidRPr="008523C3" w:rsidRDefault="001C4EFF" w:rsidP="001C4EFF">
      <w:r>
        <w:t>По сообщению жёлтой прессы в США, всемирно известный в прошлом культурист и киноактёр Шварценеггер, в настоящее время работающий губернатором штата Калифорния, скачал за ненадобн</w:t>
      </w:r>
      <w:r>
        <w:t>о</w:t>
      </w:r>
      <w:r>
        <w:t>стью все свои дутые мышцы на сайт фонда помощи обездоленным д</w:t>
      </w:r>
      <w:r>
        <w:t>е</w:t>
      </w:r>
      <w:r>
        <w:t>тям России.</w:t>
      </w:r>
    </w:p>
    <w:p w:rsidR="001C4EFF" w:rsidRDefault="001C4EFF" w:rsidP="00E95E57">
      <w:pPr>
        <w:pStyle w:val="1"/>
      </w:pPr>
      <w:r>
        <w:t>Челюсти</w:t>
      </w:r>
    </w:p>
    <w:p w:rsidR="001C4EFF" w:rsidRDefault="001C4EFF" w:rsidP="001C4EFF">
      <w:r>
        <w:t>Курьёзный случай произошёл с заслуженным пенсионером Пафнуть</w:t>
      </w:r>
      <w:r>
        <w:t>е</w:t>
      </w:r>
      <w:r>
        <w:t>вым. Явившись в одно из отделений милиции столицы, он шамкающим голосом умолял сотрудников помочь ему в поисках п</w:t>
      </w:r>
      <w:r>
        <w:t>о</w:t>
      </w:r>
      <w:r>
        <w:t>терянной вставной чел</w:t>
      </w:r>
      <w:r>
        <w:t>ю</w:t>
      </w:r>
      <w:r>
        <w:t>сти, без которой, по его словам, он не может кушать, а может только пить.</w:t>
      </w:r>
    </w:p>
    <w:p w:rsidR="001C4EFF" w:rsidRDefault="001C4EFF" w:rsidP="001C4EFF">
      <w:r>
        <w:t>Вошедшие в положение инвалида сыщики провели оперативно-розыскные мероприятия по маршруту его следования с утра из дома и в ко</w:t>
      </w:r>
      <w:r>
        <w:t>н</w:t>
      </w:r>
      <w:r>
        <w:t>це концов обнаружили пропажу. Злополучная челюсть оказалась вцепившейся мёртвой хваткой в верхнюю часть бедра нелегально р</w:t>
      </w:r>
      <w:r>
        <w:t>а</w:t>
      </w:r>
      <w:r>
        <w:t>ботающей в подпольном борделе на Тверской-Ямской гражданки У</w:t>
      </w:r>
      <w:r>
        <w:t>к</w:t>
      </w:r>
      <w:r>
        <w:t>раины Марины Нал</w:t>
      </w:r>
      <w:r>
        <w:t>и</w:t>
      </w:r>
      <w:r>
        <w:t>вайко.</w:t>
      </w:r>
    </w:p>
    <w:p w:rsidR="001C4EFF" w:rsidRDefault="001C4EFF" w:rsidP="001C4EFF">
      <w:r>
        <w:t>Вызванной по телефону «01» бригадой МЧС указанная гра</w:t>
      </w:r>
      <w:r>
        <w:t>ж</w:t>
      </w:r>
      <w:r>
        <w:t>данка была освобождена от постороннего предмета, но тут же закл</w:t>
      </w:r>
      <w:r>
        <w:t>ю</w:t>
      </w:r>
      <w:r>
        <w:t>чена под стражу за занятие нелегальным бизнесом. Челюсть была торжественно возвращена владельцу, что вызвало в нём скупые слёзы радостной благодарности. Пр</w:t>
      </w:r>
      <w:r>
        <w:t>о</w:t>
      </w:r>
      <w:r>
        <w:t>курором возбуждено уголовное дело по статье о незарегистрированном содержании публичного зав</w:t>
      </w:r>
      <w:r>
        <w:t>е</w:t>
      </w:r>
      <w:r>
        <w:t>дения.</w:t>
      </w:r>
    </w:p>
    <w:p w:rsidR="001C4EFF" w:rsidRDefault="001C4EFF" w:rsidP="00E95E57">
      <w:pPr>
        <w:pStyle w:val="1"/>
      </w:pPr>
      <w:r>
        <w:t>Инструкция</w:t>
      </w:r>
    </w:p>
    <w:p w:rsidR="001C4EFF" w:rsidRDefault="001C4EFF" w:rsidP="001C4EFF">
      <w:r>
        <w:t>В Соединённых Штатах Америки Общество борьбы со СПИДом «За безопасный секс» наконец добилось от администрации крупне</w:t>
      </w:r>
      <w:r>
        <w:t>й</w:t>
      </w:r>
      <w:r>
        <w:t>ших авиакомпаний, чтобы пассажирам лайнеров перед взлётом разд</w:t>
      </w:r>
      <w:r>
        <w:t>а</w:t>
      </w:r>
      <w:r>
        <w:t>вали наряду с мятными конфетками контрацептические средства. Н</w:t>
      </w:r>
      <w:r>
        <w:t>е</w:t>
      </w:r>
      <w:r>
        <w:t>ожиданно это вызвало многочисленные обращения к бортпроводн</w:t>
      </w:r>
      <w:r>
        <w:t>и</w:t>
      </w:r>
      <w:r>
        <w:t>цам за разъяснениями. Пассажиры, успевшие ознакомиться с инс</w:t>
      </w:r>
      <w:r>
        <w:t>т</w:t>
      </w:r>
      <w:r>
        <w:t>рукциями безопасного поведения на борту самолёта, по-своему во</w:t>
      </w:r>
      <w:r>
        <w:t>с</w:t>
      </w:r>
      <w:r>
        <w:t xml:space="preserve">приняли некоторые её правила. Так, рекомендация сгруппироваться и </w:t>
      </w:r>
      <w:r>
        <w:lastRenderedPageBreak/>
        <w:t>подтянуть колени к подбородку женщинами была отнес</w:t>
      </w:r>
      <w:r>
        <w:t>е</w:t>
      </w:r>
      <w:r>
        <w:t>на на свой счёт. Мужчины же не совсем правильно реагировали на рекоме</w:t>
      </w:r>
      <w:r>
        <w:t>н</w:t>
      </w:r>
      <w:r>
        <w:t>дации в случае блокировки главного входа оперативно искать запасные те</w:t>
      </w:r>
      <w:r>
        <w:t>х</w:t>
      </w:r>
      <w:r>
        <w:t>нологические отверстия.</w:t>
      </w:r>
    </w:p>
    <w:p w:rsidR="001C4EFF" w:rsidRPr="00C70CA7" w:rsidRDefault="001C4EFF" w:rsidP="00E95E57">
      <w:pPr>
        <w:pStyle w:val="1"/>
      </w:pPr>
      <w:bookmarkStart w:id="122" w:name="_Toc104180141"/>
      <w:r w:rsidRPr="00C70CA7">
        <w:t>Минздрав предупреждает</w:t>
      </w:r>
      <w:bookmarkEnd w:id="122"/>
    </w:p>
    <w:p w:rsidR="001C4EFF" w:rsidRPr="00D62AEE" w:rsidRDefault="001C4EFF" w:rsidP="001C4EFF">
      <w:r>
        <w:t>Регулярный просмотр телевизионных выпусков новостей ведёт к катастрофическим последствиям. К такому неутешительному выв</w:t>
      </w:r>
      <w:r>
        <w:t>о</w:t>
      </w:r>
      <w:r>
        <w:t>ду пришла группа социологов на основе долговременного обследов</w:t>
      </w:r>
      <w:r>
        <w:t>а</w:t>
      </w:r>
      <w:r>
        <w:t>ния большой группы испытуемых. Отмечено 100-процентное впад</w:t>
      </w:r>
      <w:r>
        <w:t>е</w:t>
      </w:r>
      <w:r>
        <w:t>ние в депрессивное состояние, в том числе у 30% любителей полит</w:t>
      </w:r>
      <w:r>
        <w:t>и</w:t>
      </w:r>
      <w:r>
        <w:t>ческих вестей зафиксировано предынфарктное состояние, у 20% - психические сдвиги по фазе. Остальные 50% обнаружили повыше</w:t>
      </w:r>
      <w:r>
        <w:t>н</w:t>
      </w:r>
      <w:r>
        <w:t>ную склонность к суициду и немотивированной, а в отдельных случ</w:t>
      </w:r>
      <w:r>
        <w:t>а</w:t>
      </w:r>
      <w:r>
        <w:t>ях легко объяснимой агрессии. У части обследованных лиц пенсио</w:t>
      </w:r>
      <w:r>
        <w:t>н</w:t>
      </w:r>
      <w:r>
        <w:t>ного возраста дополнительно диагностирован синдром ностальгии по коммунистическому прошлому, а у части молодёжи – неверие в кап</w:t>
      </w:r>
      <w:r>
        <w:t>и</w:t>
      </w:r>
      <w:r>
        <w:t>тал</w:t>
      </w:r>
      <w:r>
        <w:t>и</w:t>
      </w:r>
      <w:r>
        <w:t>стическое настоящее.</w:t>
      </w:r>
    </w:p>
    <w:p w:rsidR="001C4EFF" w:rsidRDefault="001C4EFF" w:rsidP="00E95E57">
      <w:pPr>
        <w:pStyle w:val="1"/>
      </w:pPr>
      <w:bookmarkStart w:id="123" w:name="_Toc104180142"/>
      <w:r>
        <w:t>МРОТ</w:t>
      </w:r>
      <w:bookmarkEnd w:id="123"/>
    </w:p>
    <w:p w:rsidR="001C4EFF" w:rsidRPr="00D62AEE" w:rsidRDefault="001C4EFF" w:rsidP="001C4EFF">
      <w:r>
        <w:t>На очередном заседании правительства министр финансов в своём выст</w:t>
      </w:r>
      <w:r>
        <w:t>у</w:t>
      </w:r>
      <w:r>
        <w:t>плении предложил заменить ставшее одиозным название минимальной зарплаты (МРОТ) на нечто более удобоваримое и благ</w:t>
      </w:r>
      <w:r>
        <w:t>о</w:t>
      </w:r>
      <w:r>
        <w:t>звучное. «В народе, - сказал он, - уже ходят присказки типа «Кто ж</w:t>
      </w:r>
      <w:r>
        <w:t>и</w:t>
      </w:r>
      <w:r>
        <w:t>вёт на МРОТ, тот вот-вот помрёт», «МРОТ – кукиш в рот» и тому п</w:t>
      </w:r>
      <w:r>
        <w:t>о</w:t>
      </w:r>
      <w:r>
        <w:t>добные». Министр предложил свой вариант акронима, ЖОП (жела</w:t>
      </w:r>
      <w:r>
        <w:t>е</w:t>
      </w:r>
      <w:r>
        <w:t>мая оценка потребления), и вынес на обсуждение правительства в</w:t>
      </w:r>
      <w:r>
        <w:t>о</w:t>
      </w:r>
      <w:r>
        <w:t>прос изыскания средств в реально обозримом буд</w:t>
      </w:r>
      <w:r>
        <w:t>у</w:t>
      </w:r>
      <w:r>
        <w:t>щем на повышение этого оценочн</w:t>
      </w:r>
      <w:r>
        <w:t>о</w:t>
      </w:r>
      <w:r>
        <w:t>го показателя, т. е. ЖОПы, как минимум, на 3%.</w:t>
      </w:r>
    </w:p>
    <w:p w:rsidR="001C4EFF" w:rsidRDefault="001C4EFF" w:rsidP="00E95E57">
      <w:pPr>
        <w:pStyle w:val="1"/>
      </w:pPr>
      <w:bookmarkStart w:id="124" w:name="_Toc104180143"/>
      <w:r>
        <w:t>Триллер</w:t>
      </w:r>
      <w:bookmarkEnd w:id="124"/>
    </w:p>
    <w:p w:rsidR="001C4EFF" w:rsidRDefault="001C4EFF" w:rsidP="001C4EFF">
      <w:r>
        <w:t>На рекламной тумбе на пересечении Тверской-Ямской и Цве</w:t>
      </w:r>
      <w:r>
        <w:t>т</w:t>
      </w:r>
      <w:r>
        <w:t>ного бульвара появился анонс нового американского боевика «Сме</w:t>
      </w:r>
      <w:r>
        <w:t>р</w:t>
      </w:r>
      <w:r>
        <w:t>тельный удар ниже пояса». Крупными буквами на уровне глаз напеч</w:t>
      </w:r>
      <w:r>
        <w:t>а</w:t>
      </w:r>
      <w:r>
        <w:t>тан призыв «Получи наслаждение от умопомрачительного триллера! Президент получает послание с угрозой распространить споры стра</w:t>
      </w:r>
      <w:r>
        <w:t>ш</w:t>
      </w:r>
      <w:r>
        <w:t>ной болезни». И всё бы хорошо, но двойное «л» в слове «триллер» оказалось ну очень похоже на двойное «п». Вокруг тумбы отмечен лёгкий ажиотаж и громкие восклицания типа «Вау!» в произвольном переводе на удобоваримый язык.</w:t>
      </w:r>
    </w:p>
    <w:p w:rsidR="001C4EFF" w:rsidRDefault="001C4EFF" w:rsidP="00E95E57">
      <w:pPr>
        <w:pStyle w:val="1"/>
      </w:pPr>
      <w:bookmarkStart w:id="125" w:name="_Toc104180144"/>
      <w:r>
        <w:lastRenderedPageBreak/>
        <w:t>Дезориентация</w:t>
      </w:r>
      <w:bookmarkEnd w:id="125"/>
    </w:p>
    <w:p w:rsidR="001C4EFF" w:rsidRDefault="001C4EFF" w:rsidP="001C4EFF">
      <w:pPr>
        <w:rPr>
          <w:szCs w:val="24"/>
        </w:rPr>
      </w:pPr>
      <w:r>
        <w:rPr>
          <w:szCs w:val="24"/>
        </w:rPr>
        <w:t>На одном из московских вокзалах в ходе его перестройки раб</w:t>
      </w:r>
      <w:r>
        <w:rPr>
          <w:szCs w:val="24"/>
        </w:rPr>
        <w:t>о</w:t>
      </w:r>
      <w:r>
        <w:rPr>
          <w:szCs w:val="24"/>
        </w:rPr>
        <w:t>чие монтировали из крупных заготовок неоновых трубок слово «Ка</w:t>
      </w:r>
      <w:r>
        <w:rPr>
          <w:szCs w:val="24"/>
        </w:rPr>
        <w:t>с</w:t>
      </w:r>
      <w:r>
        <w:rPr>
          <w:szCs w:val="24"/>
        </w:rPr>
        <w:t>сы». По каким-то техническим причинам начав с конца слова, они у</w:t>
      </w:r>
      <w:r>
        <w:rPr>
          <w:szCs w:val="24"/>
        </w:rPr>
        <w:t>к</w:t>
      </w:r>
      <w:r>
        <w:rPr>
          <w:szCs w:val="24"/>
        </w:rPr>
        <w:t>репили три последние буквы и удалились на обеденный перерыв, к</w:t>
      </w:r>
      <w:r>
        <w:rPr>
          <w:szCs w:val="24"/>
        </w:rPr>
        <w:t>о</w:t>
      </w:r>
      <w:r>
        <w:rPr>
          <w:szCs w:val="24"/>
        </w:rPr>
        <w:t>торый затянулся, как у нас ча</w:t>
      </w:r>
      <w:r>
        <w:rPr>
          <w:szCs w:val="24"/>
        </w:rPr>
        <w:t>с</w:t>
      </w:r>
      <w:r>
        <w:rPr>
          <w:szCs w:val="24"/>
        </w:rPr>
        <w:t>то водится, до вечера. И всё это время дезориентированная надписью публ</w:t>
      </w:r>
      <w:r>
        <w:rPr>
          <w:szCs w:val="24"/>
        </w:rPr>
        <w:t>и</w:t>
      </w:r>
      <w:r>
        <w:rPr>
          <w:szCs w:val="24"/>
        </w:rPr>
        <w:t>ка, в основном мужского пола, судорожно металась в вокзальных кулуарах вблизи слова на три смо</w:t>
      </w:r>
      <w:r>
        <w:rPr>
          <w:szCs w:val="24"/>
        </w:rPr>
        <w:t>н</w:t>
      </w:r>
      <w:r>
        <w:rPr>
          <w:szCs w:val="24"/>
        </w:rPr>
        <w:t>тированные буквы в поисках специализированного туалета. К сч</w:t>
      </w:r>
      <w:r>
        <w:rPr>
          <w:szCs w:val="24"/>
        </w:rPr>
        <w:t>а</w:t>
      </w:r>
      <w:r>
        <w:rPr>
          <w:szCs w:val="24"/>
        </w:rPr>
        <w:t>стью, туалет действительно оказался недалече, что остудило возни</w:t>
      </w:r>
      <w:r>
        <w:rPr>
          <w:szCs w:val="24"/>
        </w:rPr>
        <w:t>к</w:t>
      </w:r>
      <w:r>
        <w:rPr>
          <w:szCs w:val="24"/>
        </w:rPr>
        <w:t>шие было страсти. Но никого, повторяю, никого странно звучащий указатель не удивил.</w:t>
      </w:r>
    </w:p>
    <w:p w:rsidR="001C4EFF" w:rsidRDefault="001C4EFF" w:rsidP="00E95E57">
      <w:pPr>
        <w:pStyle w:val="1"/>
      </w:pPr>
      <w:bookmarkStart w:id="126" w:name="_Toc104180145"/>
      <w:r>
        <w:t>Рождественское чудо</w:t>
      </w:r>
      <w:bookmarkEnd w:id="126"/>
    </w:p>
    <w:p w:rsidR="001C4EFF" w:rsidRDefault="001C4EFF" w:rsidP="001C4EFF">
      <w:pPr>
        <w:rPr>
          <w:szCs w:val="24"/>
        </w:rPr>
      </w:pPr>
      <w:r>
        <w:rPr>
          <w:szCs w:val="24"/>
        </w:rPr>
        <w:t>В самый разгар Рождества в районное отделение милиции обр</w:t>
      </w:r>
      <w:r>
        <w:rPr>
          <w:szCs w:val="24"/>
        </w:rPr>
        <w:t>а</w:t>
      </w:r>
      <w:r>
        <w:rPr>
          <w:szCs w:val="24"/>
        </w:rPr>
        <w:t>тилась супруга уважаемого доктора наук, известного в научных кр</w:t>
      </w:r>
      <w:r>
        <w:rPr>
          <w:szCs w:val="24"/>
        </w:rPr>
        <w:t>у</w:t>
      </w:r>
      <w:r>
        <w:rPr>
          <w:szCs w:val="24"/>
        </w:rPr>
        <w:t>гах разработкой теории «физического вакуума». По словам заявител</w:t>
      </w:r>
      <w:r>
        <w:rPr>
          <w:szCs w:val="24"/>
        </w:rPr>
        <w:t>ь</w:t>
      </w:r>
      <w:r>
        <w:rPr>
          <w:szCs w:val="24"/>
        </w:rPr>
        <w:t>ницы, её муж в ходе праздничного семейного застолья неожиданно исчез без всякой провокации с её стороны. В х</w:t>
      </w:r>
      <w:r>
        <w:rPr>
          <w:szCs w:val="24"/>
        </w:rPr>
        <w:t>о</w:t>
      </w:r>
      <w:r>
        <w:rPr>
          <w:szCs w:val="24"/>
        </w:rPr>
        <w:t>де оперативно-розыскных мероприятий с использованием ищейки профессор был обнаружен распивающим спиртные напитки в квартире Изольды Б</w:t>
      </w:r>
      <w:r>
        <w:rPr>
          <w:szCs w:val="24"/>
        </w:rPr>
        <w:t>о</w:t>
      </w:r>
      <w:r>
        <w:rPr>
          <w:szCs w:val="24"/>
        </w:rPr>
        <w:t>рисовны, пр</w:t>
      </w:r>
      <w:r>
        <w:rPr>
          <w:szCs w:val="24"/>
        </w:rPr>
        <w:t>о</w:t>
      </w:r>
      <w:r>
        <w:rPr>
          <w:szCs w:val="24"/>
        </w:rPr>
        <w:t>живающей по соседству.</w:t>
      </w:r>
    </w:p>
    <w:p w:rsidR="001C4EFF" w:rsidRPr="00F321F7" w:rsidRDefault="001C4EFF" w:rsidP="001C4EFF">
      <w:pPr>
        <w:rPr>
          <w:b/>
          <w:szCs w:val="24"/>
        </w:rPr>
      </w:pPr>
      <w:r>
        <w:rPr>
          <w:szCs w:val="24"/>
        </w:rPr>
        <w:t>Виновник переполоха объяснил ситуацию влиянием на него с</w:t>
      </w:r>
      <w:r>
        <w:rPr>
          <w:szCs w:val="24"/>
        </w:rPr>
        <w:t>о</w:t>
      </w:r>
      <w:r>
        <w:rPr>
          <w:szCs w:val="24"/>
        </w:rPr>
        <w:t>вокупности пространственно-временных вихрей, которые, как извес</w:t>
      </w:r>
      <w:r>
        <w:rPr>
          <w:szCs w:val="24"/>
        </w:rPr>
        <w:t>т</w:t>
      </w:r>
      <w:r>
        <w:rPr>
          <w:szCs w:val="24"/>
        </w:rPr>
        <w:t>но, могут воздействовать на материальные объекты и в том числе п</w:t>
      </w:r>
      <w:r>
        <w:rPr>
          <w:szCs w:val="24"/>
        </w:rPr>
        <w:t>е</w:t>
      </w:r>
      <w:r>
        <w:rPr>
          <w:szCs w:val="24"/>
        </w:rPr>
        <w:t>ремещать их. Проверка теории с использованием тефлоновой сков</w:t>
      </w:r>
      <w:r>
        <w:rPr>
          <w:szCs w:val="24"/>
        </w:rPr>
        <w:t>о</w:t>
      </w:r>
      <w:r>
        <w:rPr>
          <w:szCs w:val="24"/>
        </w:rPr>
        <w:t>роды, случайно оказавшейся в руках профессорской жены, оказалась успешной, и материальное тело её супруга вернулось на круги своя, а попросту – восвояси. Фамилии участн</w:t>
      </w:r>
      <w:r>
        <w:rPr>
          <w:szCs w:val="24"/>
        </w:rPr>
        <w:t>и</w:t>
      </w:r>
      <w:r>
        <w:rPr>
          <w:szCs w:val="24"/>
        </w:rPr>
        <w:t>ков научного эксперимента в интересах следствия не сообщаются.</w:t>
      </w:r>
    </w:p>
    <w:p w:rsidR="001C4EFF" w:rsidRDefault="001C4EFF" w:rsidP="00E95E57">
      <w:pPr>
        <w:pStyle w:val="1"/>
      </w:pPr>
      <w:r>
        <w:t>Психология</w:t>
      </w:r>
    </w:p>
    <w:p w:rsidR="001C4EFF" w:rsidRDefault="001C4EFF" w:rsidP="001C4EFF">
      <w:r>
        <w:t>Исходя из того, что Россия по средней продолжительности жи</w:t>
      </w:r>
      <w:r>
        <w:t>з</w:t>
      </w:r>
      <w:r>
        <w:t>ни находится уже на чёрт-те каком месте в мире и продолжает катит</w:t>
      </w:r>
      <w:r>
        <w:t>ь</w:t>
      </w:r>
      <w:r>
        <w:t>ся вниз, теряя ежегодно около миллиона своего народонаселения, психологи предлагают в тройке традиционных тостов: «Со свидань</w:t>
      </w:r>
      <w:r>
        <w:t>и</w:t>
      </w:r>
      <w:r>
        <w:t>цем», «За милых дам» и «На здоровье» передв</w:t>
      </w:r>
      <w:r>
        <w:t>и</w:t>
      </w:r>
      <w:r>
        <w:t>нуть последний из них на первое место. Психоделическое воздействие на организм русского человека переноса акцента лечебного воздействия алкогольного н</w:t>
      </w:r>
      <w:r>
        <w:t>а</w:t>
      </w:r>
      <w:r>
        <w:t xml:space="preserve">питка, по их мнению, будет способствовать оздоровлению нации. Возрождение подзабытых форм тостирования, таких как «За Родину, </w:t>
      </w:r>
      <w:r>
        <w:lastRenderedPageBreak/>
        <w:t>за Путина (либо за иного лидера)», «За нас с вами и хрен с ними» пс</w:t>
      </w:r>
      <w:r>
        <w:t>и</w:t>
      </w:r>
      <w:r>
        <w:t>хологически будет содействовать возрождению чувства патриотизма и формированию утерянной национальной идеи. Благоприятную роль может сыграть в деле стимулирования рождаемости возврат к гуса</w:t>
      </w:r>
      <w:r>
        <w:t>р</w:t>
      </w:r>
      <w:r>
        <w:t>ской форме вт</w:t>
      </w:r>
      <w:r>
        <w:t>о</w:t>
      </w:r>
      <w:r>
        <w:t>рого по частоте употребления традиционного тоста «За баб-с».</w:t>
      </w:r>
    </w:p>
    <w:p w:rsidR="001C4EFF" w:rsidRDefault="001C4EFF" w:rsidP="00E95E57">
      <w:pPr>
        <w:pStyle w:val="1"/>
      </w:pPr>
      <w:r>
        <w:t>Минздрав предлагает</w:t>
      </w:r>
    </w:p>
    <w:p w:rsidR="001C4EFF" w:rsidRPr="00D62AEE" w:rsidRDefault="001C4EFF" w:rsidP="001C4EFF">
      <w:r>
        <w:t>В целях морального оздоровления населения за счёт снижения масштабности такого антисоциального явления, как проституция, Минздрав специально для жриц любви разработал систему кратк</w:t>
      </w:r>
      <w:r>
        <w:t>о</w:t>
      </w:r>
      <w:r>
        <w:t>временных курсов овладения смежными профессиями. Это будут ку</w:t>
      </w:r>
      <w:r>
        <w:t>р</w:t>
      </w:r>
      <w:r>
        <w:t>сы нянек с навыками лечебного массажа с элементами эротики, сид</w:t>
      </w:r>
      <w:r>
        <w:t>е</w:t>
      </w:r>
      <w:r>
        <w:t>лок-лежалок в реанимационном отделении, консультанток по вопр</w:t>
      </w:r>
      <w:r>
        <w:t>о</w:t>
      </w:r>
      <w:r>
        <w:t>сам половых сношений с базовым знанием Камасутры, санитарок с</w:t>
      </w:r>
      <w:r>
        <w:t>а</w:t>
      </w:r>
      <w:r>
        <w:t>лонов психологического расслабления и секр</w:t>
      </w:r>
      <w:r>
        <w:t>е</w:t>
      </w:r>
      <w:r>
        <w:t>тарш главврача.</w:t>
      </w:r>
    </w:p>
    <w:p w:rsidR="001C4EFF" w:rsidRDefault="001C4EFF" w:rsidP="00E95E57">
      <w:pPr>
        <w:pStyle w:val="1"/>
      </w:pPr>
      <w:r>
        <w:t>Новости столицы</w:t>
      </w:r>
    </w:p>
    <w:p w:rsidR="001C4EFF" w:rsidRDefault="001C4EFF" w:rsidP="001C4EFF">
      <w:r>
        <w:t>В Северном округе Москвы создан клуб анонимных алкогол</w:t>
      </w:r>
      <w:r>
        <w:t>и</w:t>
      </w:r>
      <w:r>
        <w:t>ков под названием «Скинемся?». Члены клуба разбиты на тройки по интересам. В клубе функционируют ресторан «Поляна», основным декоративным элементом которого являются забавные чёртики зел</w:t>
      </w:r>
      <w:r>
        <w:t>ё</w:t>
      </w:r>
      <w:r>
        <w:t>ного цвета, и кафе-забегаловка «Ты меня уважаешь?», а также ме</w:t>
      </w:r>
      <w:r>
        <w:t>д</w:t>
      </w:r>
      <w:r>
        <w:t>вытрезвитель с фонтанчиком, бьющим крепким огуречным рассолом, и с санитарками по вызову. По слухам, спо</w:t>
      </w:r>
      <w:r>
        <w:t>н</w:t>
      </w:r>
      <w:r>
        <w:t>сором заведения является известный производитель винно-водочных изд</w:t>
      </w:r>
      <w:r>
        <w:t>е</w:t>
      </w:r>
      <w:r>
        <w:t>лий.</w:t>
      </w:r>
    </w:p>
    <w:p w:rsidR="001C4EFF" w:rsidRDefault="001C4EFF" w:rsidP="00E95E57">
      <w:pPr>
        <w:pStyle w:val="1"/>
      </w:pPr>
      <w:r>
        <w:t>Экономия ресурсов</w:t>
      </w:r>
    </w:p>
    <w:p w:rsidR="001C4EFF" w:rsidRPr="00D62AEE" w:rsidRDefault="001C4EFF" w:rsidP="001C4EFF">
      <w:r>
        <w:t>В газету «Красная звезда» пришло письмо от группы школьн</w:t>
      </w:r>
      <w:r>
        <w:t>и</w:t>
      </w:r>
      <w:r>
        <w:t>ков выпускн</w:t>
      </w:r>
      <w:r>
        <w:t>о</w:t>
      </w:r>
      <w:r>
        <w:t>го класса, а, стало быть, приближающихся к призывному возрасту и очень этим озабоченных. В письме высказано на первый взгляд парадоксальное предлож</w:t>
      </w:r>
      <w:r>
        <w:t>е</w:t>
      </w:r>
      <w:r>
        <w:t>ние, сформулированное следующим образом: «Если считается, что армия превращает юношу в полноце</w:t>
      </w:r>
      <w:r>
        <w:t>н</w:t>
      </w:r>
      <w:r>
        <w:t>ного мужчину, не проще ли сэкономить время и огро</w:t>
      </w:r>
      <w:r>
        <w:t>м</w:t>
      </w:r>
      <w:r>
        <w:t>ные деньжищи, пропустив призывников через бордель. Тем более, что от демб</w:t>
      </w:r>
      <w:r>
        <w:t>е</w:t>
      </w:r>
      <w:r>
        <w:t>лей мы слышали единодушное мнение, что армия и есть большой бардак с вшивым обслуживанием, к тому же офицерами исключительно му</w:t>
      </w:r>
      <w:r>
        <w:t>ж</w:t>
      </w:r>
      <w:r>
        <w:t>ского пола».</w:t>
      </w:r>
    </w:p>
    <w:p w:rsidR="001C4EFF" w:rsidRDefault="001C4EFF" w:rsidP="00E95E57">
      <w:pPr>
        <w:pStyle w:val="1"/>
      </w:pPr>
      <w:r>
        <w:lastRenderedPageBreak/>
        <w:t>Грабёж</w:t>
      </w:r>
    </w:p>
    <w:p w:rsidR="001C4EFF" w:rsidRDefault="001C4EFF" w:rsidP="001C4EFF">
      <w:pPr>
        <w:rPr>
          <w:szCs w:val="24"/>
        </w:rPr>
      </w:pPr>
      <w:r>
        <w:rPr>
          <w:szCs w:val="24"/>
        </w:rPr>
        <w:t>В поселковое отделение Сбербанка ворвался грабитель в маске, не слишком умело скроенной из женских трусиков. Громовым гол</w:t>
      </w:r>
      <w:r>
        <w:rPr>
          <w:szCs w:val="24"/>
        </w:rPr>
        <w:t>о</w:t>
      </w:r>
      <w:r>
        <w:rPr>
          <w:szCs w:val="24"/>
        </w:rPr>
        <w:t>сом он во</w:t>
      </w:r>
      <w:r>
        <w:rPr>
          <w:szCs w:val="24"/>
        </w:rPr>
        <w:t>с</w:t>
      </w:r>
      <w:r>
        <w:rPr>
          <w:szCs w:val="24"/>
        </w:rPr>
        <w:t>кликнул: «Я Дубровский. Всем лежать, это ограбление!». Однако стоявшая у кассы местная доярка Маша, ничтоже сумняшеся, в одночасье скрутила обнаглевшего бандита и передала в руки подо</w:t>
      </w:r>
      <w:r>
        <w:rPr>
          <w:szCs w:val="24"/>
        </w:rPr>
        <w:t>с</w:t>
      </w:r>
      <w:r>
        <w:rPr>
          <w:szCs w:val="24"/>
        </w:rPr>
        <w:t>певшего сельского милиционера Аниськина. Самое заба</w:t>
      </w:r>
      <w:r>
        <w:rPr>
          <w:szCs w:val="24"/>
        </w:rPr>
        <w:t>в</w:t>
      </w:r>
      <w:r>
        <w:rPr>
          <w:szCs w:val="24"/>
        </w:rPr>
        <w:t>ное в этой истории оказалось то, что бандит, как тут же выяснилось, был дейс</w:t>
      </w:r>
      <w:r>
        <w:rPr>
          <w:szCs w:val="24"/>
        </w:rPr>
        <w:t>т</w:t>
      </w:r>
      <w:r>
        <w:rPr>
          <w:szCs w:val="24"/>
        </w:rPr>
        <w:t>вительно по фамилии Дубровский, мало того, о</w:t>
      </w:r>
      <w:r>
        <w:rPr>
          <w:szCs w:val="24"/>
        </w:rPr>
        <w:t>т</w:t>
      </w:r>
      <w:r>
        <w:rPr>
          <w:szCs w:val="24"/>
        </w:rPr>
        <w:t>прыском семьи того самого малопоместного дворянина. Фамилия же доярки, по случайн</w:t>
      </w:r>
      <w:r>
        <w:rPr>
          <w:szCs w:val="24"/>
        </w:rPr>
        <w:t>о</w:t>
      </w:r>
      <w:r>
        <w:rPr>
          <w:szCs w:val="24"/>
        </w:rPr>
        <w:t>му совпадению, была Троекурова. В качестве  поощрения за её геро</w:t>
      </w:r>
      <w:r>
        <w:rPr>
          <w:szCs w:val="24"/>
        </w:rPr>
        <w:t>й</w:t>
      </w:r>
      <w:r>
        <w:rPr>
          <w:szCs w:val="24"/>
        </w:rPr>
        <w:t>ское поведение Аниськин передал Маше снятые с головы бандита кружевные трусики, которые, к её величайшему сожалению, оказ</w:t>
      </w:r>
      <w:r>
        <w:rPr>
          <w:szCs w:val="24"/>
        </w:rPr>
        <w:t>а</w:t>
      </w:r>
      <w:r>
        <w:rPr>
          <w:szCs w:val="24"/>
        </w:rPr>
        <w:t>лись на пор</w:t>
      </w:r>
      <w:r>
        <w:rPr>
          <w:szCs w:val="24"/>
        </w:rPr>
        <w:t>я</w:t>
      </w:r>
      <w:r>
        <w:rPr>
          <w:szCs w:val="24"/>
        </w:rPr>
        <w:t xml:space="preserve">док меньше носимого ею размера. </w:t>
      </w:r>
    </w:p>
    <w:p w:rsidR="001C4EFF" w:rsidRDefault="001C4EFF" w:rsidP="00E95E57">
      <w:pPr>
        <w:pStyle w:val="1"/>
      </w:pPr>
      <w:r>
        <w:t>Новое в мире шахмат</w:t>
      </w:r>
    </w:p>
    <w:p w:rsidR="001C4EFF" w:rsidRDefault="001C4EFF" w:rsidP="001C4EFF">
      <w:pPr>
        <w:rPr>
          <w:szCs w:val="24"/>
        </w:rPr>
      </w:pPr>
      <w:r>
        <w:rPr>
          <w:szCs w:val="24"/>
        </w:rPr>
        <w:t>На очередном международном турнире Гарри Каспаров поразил истинных любителей шахмат искромётностью хитросплетений созд</w:t>
      </w:r>
      <w:r>
        <w:rPr>
          <w:szCs w:val="24"/>
        </w:rPr>
        <w:t>а</w:t>
      </w:r>
      <w:r>
        <w:rPr>
          <w:szCs w:val="24"/>
        </w:rPr>
        <w:t>ваемых им на шахматном поле невиданных комбинаций и позиций. Наблюдавшая за игрой публика буквально впадала в экстаз. В инте</w:t>
      </w:r>
      <w:r>
        <w:rPr>
          <w:szCs w:val="24"/>
        </w:rPr>
        <w:t>р</w:t>
      </w:r>
      <w:r>
        <w:rPr>
          <w:szCs w:val="24"/>
        </w:rPr>
        <w:t>вью с победителем Гарри заявил, что всем этим он обязан углублё</w:t>
      </w:r>
      <w:r>
        <w:rPr>
          <w:szCs w:val="24"/>
        </w:rPr>
        <w:t>н</w:t>
      </w:r>
      <w:r>
        <w:rPr>
          <w:szCs w:val="24"/>
        </w:rPr>
        <w:t>ному изучению «Камасутры» под руководством снятой на Тверской индианки по имени Гуру.</w:t>
      </w:r>
    </w:p>
    <w:p w:rsidR="001C4EFF" w:rsidRDefault="001C4EFF" w:rsidP="00E95E57">
      <w:pPr>
        <w:pStyle w:val="1"/>
      </w:pPr>
      <w:r>
        <w:t>Ещё один рекорд</w:t>
      </w:r>
    </w:p>
    <w:p w:rsidR="001C4EFF" w:rsidRDefault="001C4EFF" w:rsidP="001C4EFF">
      <w:pPr>
        <w:rPr>
          <w:szCs w:val="24"/>
        </w:rPr>
      </w:pPr>
      <w:r>
        <w:rPr>
          <w:szCs w:val="24"/>
        </w:rPr>
        <w:t>Житель села Кукуево побил своё прежнее достижение по испу</w:t>
      </w:r>
      <w:r>
        <w:rPr>
          <w:szCs w:val="24"/>
        </w:rPr>
        <w:t>с</w:t>
      </w:r>
      <w:r>
        <w:rPr>
          <w:szCs w:val="24"/>
        </w:rPr>
        <w:t>канию воздуха через заднепроходное отверстие. Количество испо</w:t>
      </w:r>
      <w:r>
        <w:rPr>
          <w:szCs w:val="24"/>
        </w:rPr>
        <w:t>л</w:t>
      </w:r>
      <w:r>
        <w:rPr>
          <w:szCs w:val="24"/>
        </w:rPr>
        <w:t>ненных им в ш</w:t>
      </w:r>
      <w:r>
        <w:rPr>
          <w:szCs w:val="24"/>
        </w:rPr>
        <w:t>и</w:t>
      </w:r>
      <w:r>
        <w:rPr>
          <w:szCs w:val="24"/>
        </w:rPr>
        <w:t>рокой звуковой гамме пуков достигло ста пятидесяти и занесено в книгу рекордов Гиннесса. В настоящее время скотник Иванчиков разрабатывает новый рецепт гороховой каши, что позв</w:t>
      </w:r>
      <w:r>
        <w:rPr>
          <w:szCs w:val="24"/>
        </w:rPr>
        <w:t>о</w:t>
      </w:r>
      <w:r>
        <w:rPr>
          <w:szCs w:val="24"/>
        </w:rPr>
        <w:t>лит ему, как он надеется, исполнить тем же своеобразным способом гимн Российской Федерации. Есть задумка, - сообщил новоиспечё</w:t>
      </w:r>
      <w:r>
        <w:rPr>
          <w:szCs w:val="24"/>
        </w:rPr>
        <w:t>н</w:t>
      </w:r>
      <w:r>
        <w:rPr>
          <w:szCs w:val="24"/>
        </w:rPr>
        <w:t>ный рекордсмен, - замахнуться и на популярный в нашем народе вальс «Амурские волны».</w:t>
      </w:r>
    </w:p>
    <w:p w:rsidR="001C4EFF" w:rsidRDefault="001C4EFF" w:rsidP="00E95E57">
      <w:pPr>
        <w:pStyle w:val="1"/>
      </w:pPr>
      <w:r>
        <w:t>Методология</w:t>
      </w:r>
    </w:p>
    <w:p w:rsidR="001C4EFF" w:rsidRDefault="001C4EFF" w:rsidP="001C4EFF">
      <w:pPr>
        <w:rPr>
          <w:szCs w:val="24"/>
        </w:rPr>
      </w:pPr>
      <w:r>
        <w:rPr>
          <w:szCs w:val="24"/>
        </w:rPr>
        <w:t>Использовав в своих изысканиях с помощью лаборантки и</w:t>
      </w:r>
      <w:r>
        <w:rPr>
          <w:szCs w:val="24"/>
        </w:rPr>
        <w:t>з</w:t>
      </w:r>
      <w:r>
        <w:rPr>
          <w:szCs w:val="24"/>
        </w:rPr>
        <w:t>вестный в науке метод проб и ошибок (в просторечии – метод тыка), младший научный сотрудник М. У. Дозвонов пришёл к выводу о его эффективности. Уже на д</w:t>
      </w:r>
      <w:r>
        <w:rPr>
          <w:szCs w:val="24"/>
        </w:rPr>
        <w:t>е</w:t>
      </w:r>
      <w:r>
        <w:rPr>
          <w:szCs w:val="24"/>
        </w:rPr>
        <w:t xml:space="preserve">вятый месяц упорных опытов с элементами </w:t>
      </w:r>
      <w:r>
        <w:rPr>
          <w:szCs w:val="24"/>
        </w:rPr>
        <w:lastRenderedPageBreak/>
        <w:t>изобретательных находок лаб</w:t>
      </w:r>
      <w:r>
        <w:rPr>
          <w:szCs w:val="24"/>
        </w:rPr>
        <w:t>о</w:t>
      </w:r>
      <w:r>
        <w:rPr>
          <w:szCs w:val="24"/>
        </w:rPr>
        <w:t>рантка произвела на свет чудненького младенца. При попытке запатентовать открытие оказалось, что пр</w:t>
      </w:r>
      <w:r>
        <w:rPr>
          <w:szCs w:val="24"/>
        </w:rPr>
        <w:t>и</w:t>
      </w:r>
      <w:r>
        <w:rPr>
          <w:szCs w:val="24"/>
        </w:rPr>
        <w:t xml:space="preserve">менённый метод уже зарегистрирован на имя Адама. </w:t>
      </w:r>
    </w:p>
    <w:p w:rsidR="001C4EFF" w:rsidRDefault="001C4EFF" w:rsidP="00E95E57">
      <w:pPr>
        <w:pStyle w:val="1"/>
      </w:pPr>
      <w:r>
        <w:t>Солнцееды</w:t>
      </w:r>
    </w:p>
    <w:p w:rsidR="001C4EFF" w:rsidRDefault="001C4EFF" w:rsidP="001C4EFF">
      <w:pPr>
        <w:rPr>
          <w:szCs w:val="24"/>
        </w:rPr>
      </w:pPr>
      <w:r>
        <w:rPr>
          <w:szCs w:val="24"/>
        </w:rPr>
        <w:t>Всё большее распространение в нашей стране получает движ</w:t>
      </w:r>
      <w:r>
        <w:rPr>
          <w:szCs w:val="24"/>
        </w:rPr>
        <w:t>е</w:t>
      </w:r>
      <w:r>
        <w:rPr>
          <w:szCs w:val="24"/>
        </w:rPr>
        <w:t>ние солнц</w:t>
      </w:r>
      <w:r>
        <w:rPr>
          <w:szCs w:val="24"/>
        </w:rPr>
        <w:t>е</w:t>
      </w:r>
      <w:r>
        <w:rPr>
          <w:szCs w:val="24"/>
        </w:rPr>
        <w:t>едов, то есть людей, отказывающих себе в еде и питье. Как известно, основателем движения явилась пенсионерка Зинаида, ж</w:t>
      </w:r>
      <w:r>
        <w:rPr>
          <w:szCs w:val="24"/>
        </w:rPr>
        <w:t>и</w:t>
      </w:r>
      <w:r>
        <w:rPr>
          <w:szCs w:val="24"/>
        </w:rPr>
        <w:t>тельница Краснод</w:t>
      </w:r>
      <w:r>
        <w:rPr>
          <w:szCs w:val="24"/>
        </w:rPr>
        <w:t>а</w:t>
      </w:r>
      <w:r>
        <w:rPr>
          <w:szCs w:val="24"/>
        </w:rPr>
        <w:t>ра, которая уже несколько лет не держала во рту и маковой росинки и ничего не пьёт, даже по праздникам. При этом р</w:t>
      </w:r>
      <w:r>
        <w:rPr>
          <w:szCs w:val="24"/>
        </w:rPr>
        <w:t>е</w:t>
      </w:r>
      <w:r>
        <w:rPr>
          <w:szCs w:val="24"/>
        </w:rPr>
        <w:t>гулярно посещает туалет. Характерно, что движение н</w:t>
      </w:r>
      <w:r>
        <w:rPr>
          <w:szCs w:val="24"/>
        </w:rPr>
        <w:t>а</w:t>
      </w:r>
      <w:r>
        <w:rPr>
          <w:szCs w:val="24"/>
        </w:rPr>
        <w:t>чалось именно в России, где для этого имеются все предпосылки и славные истор</w:t>
      </w:r>
      <w:r>
        <w:rPr>
          <w:szCs w:val="24"/>
        </w:rPr>
        <w:t>и</w:t>
      </w:r>
      <w:r>
        <w:rPr>
          <w:szCs w:val="24"/>
        </w:rPr>
        <w:t>ческие традиции. Вспомним хотя бы питие чая «вприглядку», когда над столом вывешивался для обозрения семьи кусочек сахара, или «занюхивание» выпитого стакана водки рукавом.</w:t>
      </w:r>
    </w:p>
    <w:p w:rsidR="001C4EFF" w:rsidRDefault="001C4EFF" w:rsidP="001C4EFF">
      <w:pPr>
        <w:rPr>
          <w:szCs w:val="24"/>
        </w:rPr>
      </w:pPr>
      <w:r>
        <w:rPr>
          <w:szCs w:val="24"/>
        </w:rPr>
        <w:t>Ещё у всех на памяти времена, когда в магазинах ничего не б</w:t>
      </w:r>
      <w:r>
        <w:rPr>
          <w:szCs w:val="24"/>
        </w:rPr>
        <w:t>ы</w:t>
      </w:r>
      <w:r>
        <w:rPr>
          <w:szCs w:val="24"/>
        </w:rPr>
        <w:t>ло, но все так же регулярно посещали туалет. Конечно, время внесло свои корре</w:t>
      </w:r>
      <w:r>
        <w:rPr>
          <w:szCs w:val="24"/>
        </w:rPr>
        <w:t>к</w:t>
      </w:r>
      <w:r>
        <w:rPr>
          <w:szCs w:val="24"/>
        </w:rPr>
        <w:t>тивы, и сейчас в магазинах есть на что посмотреть и даже с большим удовольствием понюхать. Однако для большой части нас</w:t>
      </w:r>
      <w:r>
        <w:rPr>
          <w:szCs w:val="24"/>
        </w:rPr>
        <w:t>е</w:t>
      </w:r>
      <w:r>
        <w:rPr>
          <w:szCs w:val="24"/>
        </w:rPr>
        <w:t>ления возможность поесть это остаётся иллюзорной. Поэтому упо</w:t>
      </w:r>
      <w:r>
        <w:rPr>
          <w:szCs w:val="24"/>
        </w:rPr>
        <w:t>т</w:t>
      </w:r>
      <w:r>
        <w:rPr>
          <w:szCs w:val="24"/>
        </w:rPr>
        <w:t>ребление в качестве продукта питания энергии Солнца или, как её ещё называют, эволюционной энергии, весьма актуально. Консультации по вопросам ввода своего организма в новый эволюционный цикл можно получить в недавно созданной Партии пе</w:t>
      </w:r>
      <w:r>
        <w:rPr>
          <w:szCs w:val="24"/>
        </w:rPr>
        <w:t>н</w:t>
      </w:r>
      <w:r>
        <w:rPr>
          <w:szCs w:val="24"/>
        </w:rPr>
        <w:t>сионеров. Движение спонсируется и всячески поддерживается правительс</w:t>
      </w:r>
      <w:r>
        <w:rPr>
          <w:szCs w:val="24"/>
        </w:rPr>
        <w:t>т</w:t>
      </w:r>
      <w:r>
        <w:rPr>
          <w:szCs w:val="24"/>
        </w:rPr>
        <w:t>вом.</w:t>
      </w:r>
    </w:p>
    <w:p w:rsidR="001C4EFF" w:rsidRDefault="001C4EFF" w:rsidP="00E95E57">
      <w:pPr>
        <w:pStyle w:val="1"/>
      </w:pPr>
      <w:r>
        <w:t>Мздоимство</w:t>
      </w:r>
    </w:p>
    <w:p w:rsidR="001C4EFF" w:rsidRDefault="001C4EFF" w:rsidP="001C4EFF">
      <w:pPr>
        <w:rPr>
          <w:szCs w:val="24"/>
        </w:rPr>
      </w:pPr>
      <w:r>
        <w:rPr>
          <w:szCs w:val="24"/>
        </w:rPr>
        <w:t>Это даже не секрет Полишинеля, что в России вся чиновничья рать, включая и её высшие эшелоны, живёт, и неплохо живёт, на взя</w:t>
      </w:r>
      <w:r>
        <w:rPr>
          <w:szCs w:val="24"/>
        </w:rPr>
        <w:t>т</w:t>
      </w:r>
      <w:r>
        <w:rPr>
          <w:szCs w:val="24"/>
        </w:rPr>
        <w:t>ки. В свете этой ситуации в определённых кругах общественности в</w:t>
      </w:r>
      <w:r>
        <w:rPr>
          <w:szCs w:val="24"/>
        </w:rPr>
        <w:t>ы</w:t>
      </w:r>
      <w:r>
        <w:rPr>
          <w:szCs w:val="24"/>
        </w:rPr>
        <w:t>зревает предложение о создании по примеру существовавшего в О</w:t>
      </w:r>
      <w:r>
        <w:rPr>
          <w:szCs w:val="24"/>
        </w:rPr>
        <w:t>т</w:t>
      </w:r>
      <w:r>
        <w:rPr>
          <w:szCs w:val="24"/>
        </w:rPr>
        <w:t>томанской Порте Диван-бакшиша министерства по взиманию налогов с взятки (Минвзя). Одна беда – нет уверенности, что само это мин</w:t>
      </w:r>
      <w:r>
        <w:rPr>
          <w:szCs w:val="24"/>
        </w:rPr>
        <w:t>и</w:t>
      </w:r>
      <w:r>
        <w:rPr>
          <w:szCs w:val="24"/>
        </w:rPr>
        <w:t>стерство не погрязнет в мздоимстве и не разворует полученное от н</w:t>
      </w:r>
      <w:r>
        <w:rPr>
          <w:szCs w:val="24"/>
        </w:rPr>
        <w:t>а</w:t>
      </w:r>
      <w:r>
        <w:rPr>
          <w:szCs w:val="24"/>
        </w:rPr>
        <w:t>логообложения. Посему предполагается полное снятие всех чиновн</w:t>
      </w:r>
      <w:r>
        <w:rPr>
          <w:szCs w:val="24"/>
        </w:rPr>
        <w:t>и</w:t>
      </w:r>
      <w:r>
        <w:rPr>
          <w:szCs w:val="24"/>
        </w:rPr>
        <w:t>ков с госуда</w:t>
      </w:r>
      <w:r>
        <w:rPr>
          <w:szCs w:val="24"/>
        </w:rPr>
        <w:t>р</w:t>
      </w:r>
      <w:r>
        <w:rPr>
          <w:szCs w:val="24"/>
        </w:rPr>
        <w:t>ственного довольствия, что задумал ещё Пётр Великий. Система мыслится полностью транспарантной, то есть до невозмо</w:t>
      </w:r>
      <w:r>
        <w:rPr>
          <w:szCs w:val="24"/>
        </w:rPr>
        <w:t>ж</w:t>
      </w:r>
      <w:r>
        <w:rPr>
          <w:szCs w:val="24"/>
        </w:rPr>
        <w:t>ности прозрачной, чему должна сп</w:t>
      </w:r>
      <w:r>
        <w:rPr>
          <w:szCs w:val="24"/>
        </w:rPr>
        <w:t>о</w:t>
      </w:r>
      <w:r>
        <w:rPr>
          <w:szCs w:val="24"/>
        </w:rPr>
        <w:t>собствовать разрабатываемая для чиновников униформа, отличительной особенностью которой будут огромные накладные карманы из крупноячеистой сети. Оценкой раб</w:t>
      </w:r>
      <w:r>
        <w:rPr>
          <w:szCs w:val="24"/>
        </w:rPr>
        <w:t>о</w:t>
      </w:r>
      <w:r>
        <w:rPr>
          <w:szCs w:val="24"/>
        </w:rPr>
        <w:t>ты чиновников послужит суммарная величина взяткопотока. Наиб</w:t>
      </w:r>
      <w:r>
        <w:rPr>
          <w:szCs w:val="24"/>
        </w:rPr>
        <w:t>о</w:t>
      </w:r>
      <w:r>
        <w:rPr>
          <w:szCs w:val="24"/>
        </w:rPr>
        <w:t>лее отличившиеся из них будут награждаться орденом «Большая л</w:t>
      </w:r>
      <w:r>
        <w:rPr>
          <w:szCs w:val="24"/>
        </w:rPr>
        <w:t>а</w:t>
      </w:r>
      <w:r>
        <w:rPr>
          <w:szCs w:val="24"/>
        </w:rPr>
        <w:lastRenderedPageBreak/>
        <w:t>па» трёх степеней, а активные взяткодатели наделяться льготами н</w:t>
      </w:r>
      <w:r>
        <w:rPr>
          <w:szCs w:val="24"/>
        </w:rPr>
        <w:t>а</w:t>
      </w:r>
      <w:r>
        <w:rPr>
          <w:szCs w:val="24"/>
        </w:rPr>
        <w:t>подобие доноров.</w:t>
      </w:r>
    </w:p>
    <w:p w:rsidR="001C4EFF" w:rsidRDefault="001C4EFF" w:rsidP="00E95E57">
      <w:pPr>
        <w:pStyle w:val="1"/>
      </w:pPr>
      <w:r>
        <w:t>Памятник</w:t>
      </w:r>
    </w:p>
    <w:p w:rsidR="001C4EFF" w:rsidRDefault="001C4EFF" w:rsidP="001C4EFF">
      <w:pPr>
        <w:rPr>
          <w:szCs w:val="24"/>
        </w:rPr>
      </w:pPr>
      <w:r>
        <w:rPr>
          <w:szCs w:val="24"/>
        </w:rPr>
        <w:t>В очередную годовщину А.М. Горького в деревне Синебрюх</w:t>
      </w:r>
      <w:r>
        <w:rPr>
          <w:szCs w:val="24"/>
        </w:rPr>
        <w:t>о</w:t>
      </w:r>
      <w:r>
        <w:rPr>
          <w:szCs w:val="24"/>
        </w:rPr>
        <w:t>во, что раскинулась на крутом берегу реки Волги, был воздвигнут п</w:t>
      </w:r>
      <w:r>
        <w:rPr>
          <w:szCs w:val="24"/>
        </w:rPr>
        <w:t>а</w:t>
      </w:r>
      <w:r>
        <w:rPr>
          <w:szCs w:val="24"/>
        </w:rPr>
        <w:t>мятник великому прол</w:t>
      </w:r>
      <w:r>
        <w:rPr>
          <w:szCs w:val="24"/>
        </w:rPr>
        <w:t>е</w:t>
      </w:r>
      <w:r>
        <w:rPr>
          <w:szCs w:val="24"/>
        </w:rPr>
        <w:t>тарскому поэту и писателю, певцу революции. Памятник установлен на поража</w:t>
      </w:r>
      <w:r>
        <w:rPr>
          <w:szCs w:val="24"/>
        </w:rPr>
        <w:t>ю</w:t>
      </w:r>
      <w:r>
        <w:rPr>
          <w:szCs w:val="24"/>
        </w:rPr>
        <w:t>щей своими размерами гранитной глыбе с искрящимися жёлтыми прожилками и изваян из глины мес</w:t>
      </w:r>
      <w:r>
        <w:rPr>
          <w:szCs w:val="24"/>
        </w:rPr>
        <w:t>т</w:t>
      </w:r>
      <w:r>
        <w:rPr>
          <w:szCs w:val="24"/>
        </w:rPr>
        <w:t>ным народным скульптором. Ваянию предваряла скрупулё</w:t>
      </w:r>
      <w:r>
        <w:rPr>
          <w:szCs w:val="24"/>
        </w:rPr>
        <w:t>з</w:t>
      </w:r>
      <w:r>
        <w:rPr>
          <w:szCs w:val="24"/>
        </w:rPr>
        <w:t>ная работа по изучению любимого времяпровождения поэта, который предстаёт перед нами как живой в легко узнаваемой косоворотке и приспуще</w:t>
      </w:r>
      <w:r>
        <w:rPr>
          <w:szCs w:val="24"/>
        </w:rPr>
        <w:t>н</w:t>
      </w:r>
      <w:r>
        <w:rPr>
          <w:szCs w:val="24"/>
        </w:rPr>
        <w:t>ных на раб</w:t>
      </w:r>
      <w:r>
        <w:rPr>
          <w:szCs w:val="24"/>
        </w:rPr>
        <w:t>о</w:t>
      </w:r>
      <w:r>
        <w:rPr>
          <w:szCs w:val="24"/>
        </w:rPr>
        <w:t>чие сапоги шальварах.</w:t>
      </w:r>
    </w:p>
    <w:p w:rsidR="001C4EFF" w:rsidRDefault="001C4EFF" w:rsidP="001C4EFF">
      <w:pPr>
        <w:rPr>
          <w:szCs w:val="24"/>
        </w:rPr>
      </w:pPr>
      <w:r>
        <w:rPr>
          <w:szCs w:val="24"/>
        </w:rPr>
        <w:t>Алексей Максимович изображён в традиционной для него позе, на носу круглые очки, на лице – натужная гримаса, отражающая тит</w:t>
      </w:r>
      <w:r>
        <w:rPr>
          <w:szCs w:val="24"/>
        </w:rPr>
        <w:t>а</w:t>
      </w:r>
      <w:r>
        <w:rPr>
          <w:szCs w:val="24"/>
        </w:rPr>
        <w:t>ническую раб</w:t>
      </w:r>
      <w:r>
        <w:rPr>
          <w:szCs w:val="24"/>
        </w:rPr>
        <w:t>о</w:t>
      </w:r>
      <w:r>
        <w:rPr>
          <w:szCs w:val="24"/>
        </w:rPr>
        <w:t>ту мысли, в руках – свежий номер газеты «Правда». Он восседает на фаянсовом толчке с деревянным окружьем, у ног в вол</w:t>
      </w:r>
      <w:r>
        <w:rPr>
          <w:szCs w:val="24"/>
        </w:rPr>
        <w:t>ь</w:t>
      </w:r>
      <w:r>
        <w:rPr>
          <w:szCs w:val="24"/>
        </w:rPr>
        <w:t>ных позах расположились любимые персонажи: гордый буревестник, тучнотелый пингвин и костлявая старуха Изе</w:t>
      </w:r>
      <w:r>
        <w:rPr>
          <w:szCs w:val="24"/>
        </w:rPr>
        <w:t>р</w:t>
      </w:r>
      <w:r>
        <w:rPr>
          <w:szCs w:val="24"/>
        </w:rPr>
        <w:t>гиль.</w:t>
      </w:r>
    </w:p>
    <w:p w:rsidR="001C4EFF" w:rsidRDefault="001C4EFF" w:rsidP="00E95E57">
      <w:pPr>
        <w:pStyle w:val="1"/>
      </w:pPr>
      <w:r>
        <w:t>Трансгенная водка</w:t>
      </w:r>
    </w:p>
    <w:p w:rsidR="001C4EFF" w:rsidRDefault="001C4EFF" w:rsidP="001C4EFF">
      <w:pPr>
        <w:rPr>
          <w:szCs w:val="24"/>
        </w:rPr>
      </w:pPr>
      <w:r>
        <w:rPr>
          <w:szCs w:val="24"/>
        </w:rPr>
        <w:t>В ходе проверки винно-водочной продукции ряда отечестве</w:t>
      </w:r>
      <w:r>
        <w:rPr>
          <w:szCs w:val="24"/>
        </w:rPr>
        <w:t>н</w:t>
      </w:r>
      <w:r>
        <w:rPr>
          <w:szCs w:val="24"/>
        </w:rPr>
        <w:t>ных пре</w:t>
      </w:r>
      <w:r>
        <w:rPr>
          <w:szCs w:val="24"/>
        </w:rPr>
        <w:t>д</w:t>
      </w:r>
      <w:r>
        <w:rPr>
          <w:szCs w:val="24"/>
        </w:rPr>
        <w:t>приятий было выявлено, что некоторая её часть произведена из сырья, с</w:t>
      </w:r>
      <w:r>
        <w:rPr>
          <w:szCs w:val="24"/>
        </w:rPr>
        <w:t>о</w:t>
      </w:r>
      <w:r>
        <w:rPr>
          <w:szCs w:val="24"/>
        </w:rPr>
        <w:t>державшего генно-модифицированные компоненты. Во что может мутировать регулярно потребляющий такого рода проду</w:t>
      </w:r>
      <w:r>
        <w:rPr>
          <w:szCs w:val="24"/>
        </w:rPr>
        <w:t>к</w:t>
      </w:r>
      <w:r>
        <w:rPr>
          <w:szCs w:val="24"/>
        </w:rPr>
        <w:t>цию потребитель, науке пока достоверно не известно, но знакомая всем сказка на тему «Не пей, Иванушка, в козла обратишься» пре</w:t>
      </w:r>
      <w:r>
        <w:rPr>
          <w:szCs w:val="24"/>
        </w:rPr>
        <w:t>д</w:t>
      </w:r>
      <w:r>
        <w:rPr>
          <w:szCs w:val="24"/>
        </w:rPr>
        <w:t>ставляется в свете полученной информации не такой уж фантасти</w:t>
      </w:r>
      <w:r>
        <w:rPr>
          <w:szCs w:val="24"/>
        </w:rPr>
        <w:t>ч</w:t>
      </w:r>
      <w:r>
        <w:rPr>
          <w:szCs w:val="24"/>
        </w:rPr>
        <w:t>ной. Следующим объектом пристального внимания Всероссийского комитета генетический безопасности будет типовой набор закуски.</w:t>
      </w:r>
    </w:p>
    <w:p w:rsidR="001C4EFF" w:rsidRDefault="001C4EFF" w:rsidP="00E95E57">
      <w:pPr>
        <w:pStyle w:val="1"/>
      </w:pPr>
      <w:r>
        <w:t>Нелюбимый цвет</w:t>
      </w:r>
    </w:p>
    <w:p w:rsidR="001C4EFF" w:rsidRDefault="001C4EFF" w:rsidP="001C4EFF">
      <w:pPr>
        <w:rPr>
          <w:szCs w:val="24"/>
        </w:rPr>
      </w:pPr>
      <w:r>
        <w:rPr>
          <w:szCs w:val="24"/>
        </w:rPr>
        <w:t>ЦК КПРФ заявил решительный протест по поводу зверского разгона митинга сторонников партии и разрыва в клочья вынесенных на митинг к</w:t>
      </w:r>
      <w:r>
        <w:rPr>
          <w:szCs w:val="24"/>
        </w:rPr>
        <w:t>у</w:t>
      </w:r>
      <w:r>
        <w:rPr>
          <w:szCs w:val="24"/>
        </w:rPr>
        <w:t>мачовых транспарантов  и знамён в посёлке Ильичёвск.  Местные власти о</w:t>
      </w:r>
      <w:r>
        <w:rPr>
          <w:szCs w:val="24"/>
        </w:rPr>
        <w:t>т</w:t>
      </w:r>
      <w:r>
        <w:rPr>
          <w:szCs w:val="24"/>
        </w:rPr>
        <w:t>рапортовали, что не имеют к этому делу никакого отношения, а набедокурил бык Пионер, пр</w:t>
      </w:r>
      <w:r>
        <w:rPr>
          <w:szCs w:val="24"/>
        </w:rPr>
        <w:t>и</w:t>
      </w:r>
      <w:r>
        <w:rPr>
          <w:szCs w:val="24"/>
        </w:rPr>
        <w:t>надлежащий одному из участников митинга и увязавшийся за хозяином. Озверев от изобилия красного цвета, бык устроил на поселковой площади подлинную ко</w:t>
      </w:r>
      <w:r>
        <w:rPr>
          <w:szCs w:val="24"/>
        </w:rPr>
        <w:t>р</w:t>
      </w:r>
      <w:r>
        <w:rPr>
          <w:szCs w:val="24"/>
        </w:rPr>
        <w:t xml:space="preserve">риду, а затем вернулся в спокойно наблюдавшее за всем этим стадо. </w:t>
      </w:r>
    </w:p>
    <w:p w:rsidR="001C4EFF" w:rsidRDefault="001C4EFF" w:rsidP="00E95E57">
      <w:pPr>
        <w:pStyle w:val="1"/>
      </w:pPr>
      <w:r>
        <w:lastRenderedPageBreak/>
        <w:t>Связи</w:t>
      </w:r>
    </w:p>
    <w:p w:rsidR="001C4EFF" w:rsidRDefault="001C4EFF" w:rsidP="001C4EFF">
      <w:r>
        <w:t>В отличие от «Зелёной партии», претендующей на осознание глубокой связи между природой и обществом, «Голубая партия» за</w:t>
      </w:r>
      <w:r>
        <w:t>я</w:t>
      </w:r>
      <w:r>
        <w:t>вила устами своего духовного лидера Б. Моисеева, что только ей дано осознать глубину той задницы, в которой находятся общественные отношения в России. Одновременно он предложил своеобразный сп</w:t>
      </w:r>
      <w:r>
        <w:t>о</w:t>
      </w:r>
      <w:r>
        <w:t>соб сношения с лидерами господствующей в Думе партии, подчер</w:t>
      </w:r>
      <w:r>
        <w:t>к</w:t>
      </w:r>
      <w:r>
        <w:t>нув, что и медведям, властвующим на политической поляне, не меш</w:t>
      </w:r>
      <w:r>
        <w:t>а</w:t>
      </w:r>
      <w:r>
        <w:t>ло бы поберечь свои натруженные тылы.</w:t>
      </w:r>
    </w:p>
    <w:p w:rsidR="001C4EFF" w:rsidRDefault="001C4EFF" w:rsidP="00E95E57">
      <w:pPr>
        <w:pStyle w:val="1"/>
      </w:pPr>
      <w:r>
        <w:t>Шедевр архитектуры</w:t>
      </w:r>
    </w:p>
    <w:p w:rsidR="001C4EFF" w:rsidRDefault="001C4EFF" w:rsidP="001C4EFF">
      <w:r>
        <w:t>Поражающая своим великолепием церковь на Куличках в и</w:t>
      </w:r>
      <w:r>
        <w:t>з</w:t>
      </w:r>
      <w:r>
        <w:t>вестном всей Руси селе Кукуево сработана местными умельцами без единого гвоздя. Куда делись гвозди, а также сами строители, рассл</w:t>
      </w:r>
      <w:r>
        <w:t>е</w:t>
      </w:r>
      <w:r>
        <w:t>дуется на текущий момент следов</w:t>
      </w:r>
      <w:r>
        <w:t>а</w:t>
      </w:r>
      <w:r>
        <w:t>телями прокуратуры.</w:t>
      </w:r>
    </w:p>
    <w:p w:rsidR="001C4EFF" w:rsidRDefault="001C4EFF" w:rsidP="00E95E57">
      <w:pPr>
        <w:pStyle w:val="1"/>
      </w:pPr>
      <w:r>
        <w:t>Грабли</w:t>
      </w:r>
    </w:p>
    <w:p w:rsidR="001C4EFF" w:rsidRDefault="001C4EFF" w:rsidP="001C4EFF">
      <w:r>
        <w:t>Намедни в местный краеведческий музей города Урюпинска был бе</w:t>
      </w:r>
      <w:r>
        <w:t>з</w:t>
      </w:r>
      <w:r>
        <w:t>возмездно передан на вечное хранение новый экспонат. Это грабли, пров</w:t>
      </w:r>
      <w:r>
        <w:t>а</w:t>
      </w:r>
      <w:r>
        <w:t>лявшиеся в городском парке незнамо сколько времени. Однако достоверно известно, что только за последний год урюпинцы наступили на них 365 раз, причём большинство – дважды. На церем</w:t>
      </w:r>
      <w:r>
        <w:t>о</w:t>
      </w:r>
      <w:r>
        <w:t>нии торжественной передачи музею этих заслуженных граблей пр</w:t>
      </w:r>
      <w:r>
        <w:t>и</w:t>
      </w:r>
      <w:r>
        <w:t>сутствовал городской голова, который, потирая свежую шишку на лбу, подчеркнул в своём выступлении, что наст</w:t>
      </w:r>
      <w:r>
        <w:t>у</w:t>
      </w:r>
      <w:r>
        <w:t>пать на собственные грабли – стар</w:t>
      </w:r>
      <w:r>
        <w:t>о</w:t>
      </w:r>
      <w:r>
        <w:t>давняя славная традиция горожан, в связи с чем поднят вопрос о внесении изображения этого предмета обихода в г</w:t>
      </w:r>
      <w:r>
        <w:t>о</w:t>
      </w:r>
      <w:r>
        <w:t>родской герб. Экспонат был торжественно возложен для удобства посетит</w:t>
      </w:r>
      <w:r>
        <w:t>е</w:t>
      </w:r>
      <w:r>
        <w:t>лей музея рядом с порогом, естественно, зубьями вверх.</w:t>
      </w:r>
    </w:p>
    <w:p w:rsidR="001C4EFF" w:rsidRDefault="001C4EFF" w:rsidP="00E95E57">
      <w:pPr>
        <w:pStyle w:val="1"/>
      </w:pPr>
      <w:r>
        <w:t>Версия</w:t>
      </w:r>
    </w:p>
    <w:p w:rsidR="001C4EFF" w:rsidRDefault="001C4EFF" w:rsidP="001C4EFF">
      <w:r>
        <w:t>Из Италии пришли потрясающие вести. В ходе археологических раскопок на окраине Рима была найдена мраморная скульптура обн</w:t>
      </w:r>
      <w:r>
        <w:t>а</w:t>
      </w:r>
      <w:r>
        <w:t>жённой женщины. Трудно описать ликование учёных, когда после о</w:t>
      </w:r>
      <w:r>
        <w:t>с</w:t>
      </w:r>
      <w:r>
        <w:t>торожной очистки и внимательного рассмотрения оказалось, что это точная копия известной вс</w:t>
      </w:r>
      <w:r>
        <w:t>е</w:t>
      </w:r>
      <w:r>
        <w:t>му миру скульптуры Венеры Милосской. Но каково же было всеобщее изу</w:t>
      </w:r>
      <w:r>
        <w:t>м</w:t>
      </w:r>
      <w:r>
        <w:t>ление, когда обнаружилось, что у неё на полагающемся месте сохранились небесной красоты руки. И уж в с</w:t>
      </w:r>
      <w:r>
        <w:t>о</w:t>
      </w:r>
      <w:r>
        <w:t>всем шоковое состояние впали археологи, когда разглядели, что в этих руках з</w:t>
      </w:r>
      <w:r>
        <w:t>а</w:t>
      </w:r>
      <w:r>
        <w:t>жато не что иное, как скрипка и смычок.</w:t>
      </w:r>
    </w:p>
    <w:p w:rsidR="001C4EFF" w:rsidRDefault="001C4EFF" w:rsidP="001C4EFF">
      <w:r>
        <w:lastRenderedPageBreak/>
        <w:t>Конечно, историкам и искусствоведам предстоит ещё долгое изучение на</w:t>
      </w:r>
      <w:r>
        <w:t>й</w:t>
      </w:r>
      <w:r>
        <w:t>денного артефакта. Однако, по предварительной версии, высказанной не назвавшим себя специалистом эпохи ренессанса, можно предположить сл</w:t>
      </w:r>
      <w:r>
        <w:t>е</w:t>
      </w:r>
      <w:r>
        <w:t>дующее. Скульптура изваяна с красивейшей женщины той далёкой эпохи, известной также своей любовью к муз</w:t>
      </w:r>
      <w:r>
        <w:t>и</w:t>
      </w:r>
      <w:r>
        <w:t>цированию, а попросту говоря – к пиликанию на скрипочке. И, как порой бывает в жизни, матрона так достала своего супруга неумелыми мяукающими звуками, что он в порыве праведного гнева обломал р</w:t>
      </w:r>
      <w:r>
        <w:t>у</w:t>
      </w:r>
      <w:r>
        <w:t>ки у одной из заказанных накануне скульптур своей ж</w:t>
      </w:r>
      <w:r>
        <w:t>е</w:t>
      </w:r>
      <w:r>
        <w:t>ны.</w:t>
      </w:r>
    </w:p>
    <w:p w:rsidR="001C4EFF" w:rsidRDefault="001C4EFF" w:rsidP="001C4EFF"/>
    <w:p w:rsidR="001C4EFF" w:rsidRPr="00C8154A" w:rsidRDefault="001C4EFF" w:rsidP="001C4EFF">
      <w:pPr>
        <w:keepNext/>
        <w:autoSpaceDE w:val="0"/>
        <w:autoSpaceDN w:val="0"/>
        <w:adjustRightInd w:val="0"/>
        <w:spacing w:before="480" w:after="240" w:line="360" w:lineRule="auto"/>
        <w:ind w:firstLine="0"/>
        <w:jc w:val="center"/>
        <w:rPr>
          <w:rFonts w:cs="Arial"/>
          <w:b/>
          <w:bCs/>
          <w:szCs w:val="24"/>
        </w:rPr>
      </w:pPr>
      <w:r>
        <w:rPr>
          <w:rFonts w:cs="Arial"/>
          <w:b/>
          <w:bCs/>
          <w:szCs w:val="24"/>
        </w:rPr>
        <w:t>«</w:t>
      </w:r>
      <w:r w:rsidRPr="00C8154A">
        <w:rPr>
          <w:rFonts w:cs="Arial"/>
          <w:b/>
          <w:bCs/>
          <w:szCs w:val="24"/>
        </w:rPr>
        <w:t>Правое дело</w:t>
      </w:r>
      <w:r>
        <w:rPr>
          <w:rFonts w:cs="Arial"/>
          <w:b/>
          <w:bCs/>
          <w:szCs w:val="24"/>
        </w:rPr>
        <w:t>»</w:t>
      </w:r>
    </w:p>
    <w:p w:rsidR="001C4EFF" w:rsidRPr="00C8154A" w:rsidRDefault="001C4EFF" w:rsidP="001C4EFF">
      <w:pPr>
        <w:rPr>
          <w:rFonts w:cs="Arial"/>
          <w:szCs w:val="24"/>
        </w:rPr>
      </w:pPr>
      <w:r w:rsidRPr="00C8154A">
        <w:rPr>
          <w:rFonts w:cs="Arial"/>
          <w:szCs w:val="24"/>
        </w:rPr>
        <w:t>Долларовый миллиардер Михаил Прохоров, заслуживший пр</w:t>
      </w:r>
      <w:r w:rsidRPr="00C8154A">
        <w:rPr>
          <w:rFonts w:cs="Arial"/>
          <w:szCs w:val="24"/>
        </w:rPr>
        <w:t>о</w:t>
      </w:r>
      <w:r w:rsidRPr="00C8154A">
        <w:rPr>
          <w:rFonts w:cs="Arial"/>
          <w:szCs w:val="24"/>
        </w:rPr>
        <w:t xml:space="preserve">звище </w:t>
      </w:r>
      <w:r>
        <w:rPr>
          <w:rFonts w:cs="Arial"/>
          <w:szCs w:val="24"/>
        </w:rPr>
        <w:t>«</w:t>
      </w:r>
      <w:r w:rsidRPr="00C8154A">
        <w:rPr>
          <w:rFonts w:cs="Arial"/>
          <w:szCs w:val="24"/>
        </w:rPr>
        <w:t>Миша Куршавельский</w:t>
      </w:r>
      <w:r>
        <w:rPr>
          <w:rFonts w:cs="Arial"/>
          <w:szCs w:val="24"/>
        </w:rPr>
        <w:t>»</w:t>
      </w:r>
      <w:r w:rsidRPr="00C8154A">
        <w:rPr>
          <w:rFonts w:cs="Arial"/>
          <w:szCs w:val="24"/>
        </w:rPr>
        <w:t xml:space="preserve"> своими похождениями на францу</w:t>
      </w:r>
      <w:r w:rsidRPr="00C8154A">
        <w:rPr>
          <w:rFonts w:cs="Arial"/>
          <w:szCs w:val="24"/>
        </w:rPr>
        <w:t>з</w:t>
      </w:r>
      <w:r w:rsidRPr="00C8154A">
        <w:rPr>
          <w:rFonts w:cs="Arial"/>
          <w:szCs w:val="24"/>
        </w:rPr>
        <w:t xml:space="preserve">ском курорте, объявил о своём решении возглавить партию </w:t>
      </w:r>
      <w:r>
        <w:rPr>
          <w:rFonts w:cs="Arial"/>
          <w:szCs w:val="24"/>
        </w:rPr>
        <w:t>«</w:t>
      </w:r>
      <w:r w:rsidRPr="00C8154A">
        <w:rPr>
          <w:rFonts w:cs="Arial"/>
          <w:szCs w:val="24"/>
        </w:rPr>
        <w:t>Правое дело</w:t>
      </w:r>
      <w:r>
        <w:rPr>
          <w:rFonts w:cs="Arial"/>
          <w:szCs w:val="24"/>
        </w:rPr>
        <w:t>»</w:t>
      </w:r>
      <w:r w:rsidRPr="00C8154A">
        <w:rPr>
          <w:rFonts w:cs="Arial"/>
          <w:szCs w:val="24"/>
        </w:rPr>
        <w:t>. Эта партия, известная в народе как партия олигархов и руков</w:t>
      </w:r>
      <w:r w:rsidRPr="00C8154A">
        <w:rPr>
          <w:rFonts w:cs="Arial"/>
          <w:szCs w:val="24"/>
        </w:rPr>
        <w:t>о</w:t>
      </w:r>
      <w:r w:rsidRPr="00C8154A">
        <w:rPr>
          <w:rFonts w:cs="Arial"/>
          <w:szCs w:val="24"/>
        </w:rPr>
        <w:t>димая серым кардиналом Ч</w:t>
      </w:r>
      <w:r w:rsidRPr="00C8154A">
        <w:rPr>
          <w:rFonts w:cs="Arial"/>
          <w:szCs w:val="24"/>
        </w:rPr>
        <w:t>у</w:t>
      </w:r>
      <w:r w:rsidRPr="00C8154A">
        <w:rPr>
          <w:rFonts w:cs="Arial"/>
          <w:szCs w:val="24"/>
        </w:rPr>
        <w:t>байсом, тем, который, по определению Ельцина, во всём виноват, последнее время задвинута на задворки п</w:t>
      </w:r>
      <w:r w:rsidRPr="00C8154A">
        <w:rPr>
          <w:rFonts w:cs="Arial"/>
          <w:szCs w:val="24"/>
        </w:rPr>
        <w:t>о</w:t>
      </w:r>
      <w:r w:rsidRPr="00C8154A">
        <w:rPr>
          <w:rFonts w:cs="Arial"/>
          <w:szCs w:val="24"/>
        </w:rPr>
        <w:t>литического поля. Вероятно, Мишель, которому не откажешь в ум</w:t>
      </w:r>
      <w:r w:rsidRPr="00C8154A">
        <w:rPr>
          <w:rFonts w:cs="Arial"/>
          <w:szCs w:val="24"/>
        </w:rPr>
        <w:t>е</w:t>
      </w:r>
      <w:r w:rsidRPr="00C8154A">
        <w:rPr>
          <w:rFonts w:cs="Arial"/>
          <w:szCs w:val="24"/>
        </w:rPr>
        <w:t>нии считать бабки (деньги), здраво рассудил: пусть будет лучше пр</w:t>
      </w:r>
      <w:r w:rsidRPr="00C8154A">
        <w:rPr>
          <w:rFonts w:cs="Arial"/>
          <w:szCs w:val="24"/>
        </w:rPr>
        <w:t>а</w:t>
      </w:r>
      <w:r w:rsidRPr="00C8154A">
        <w:rPr>
          <w:rFonts w:cs="Arial"/>
          <w:szCs w:val="24"/>
        </w:rPr>
        <w:t>вое дело на его заработанные потом и кровью левые деньги, чем оч</w:t>
      </w:r>
      <w:r w:rsidRPr="00C8154A">
        <w:rPr>
          <w:rFonts w:cs="Arial"/>
          <w:szCs w:val="24"/>
        </w:rPr>
        <w:t>е</w:t>
      </w:r>
      <w:r w:rsidRPr="00C8154A">
        <w:rPr>
          <w:rFonts w:cs="Arial"/>
          <w:szCs w:val="24"/>
        </w:rPr>
        <w:t>редное левое дело праведного Бауманского суда.</w:t>
      </w:r>
    </w:p>
    <w:p w:rsidR="001C4EFF" w:rsidRDefault="001C4EFF" w:rsidP="00E95E57">
      <w:pPr>
        <w:pStyle w:val="1"/>
      </w:pPr>
      <w:r>
        <w:t>Обживальщик</w:t>
      </w:r>
    </w:p>
    <w:p w:rsidR="001C4EFF" w:rsidRDefault="001C4EFF" w:rsidP="001C4EFF">
      <w:r>
        <w:t>Всё дальше заходят причуды богатых. Недавно вслед за разно</w:t>
      </w:r>
      <w:r>
        <w:t>с</w:t>
      </w:r>
      <w:r>
        <w:t>чиками (от слова разнашивать) новой обуви и обкуривальщиками д</w:t>
      </w:r>
      <w:r>
        <w:t>о</w:t>
      </w:r>
      <w:r>
        <w:t>рогих трубок среди ко</w:t>
      </w:r>
      <w:r>
        <w:t>л</w:t>
      </w:r>
      <w:r>
        <w:t>дунов и ворожей появилась новая категория лиц, называющих себя профессиональными обживальщиками. Эти лица за баснословные деньги до новоселья хозяев въезжают в феш</w:t>
      </w:r>
      <w:r>
        <w:t>е</w:t>
      </w:r>
      <w:r>
        <w:t>небельную квартиру якобы для её обживания и создания в доме бл</w:t>
      </w:r>
      <w:r>
        <w:t>а</w:t>
      </w:r>
      <w:r>
        <w:t>гоприятной ауры. Уже не единичны случаи, когда горе-новосёлам приходилось выкуривать из своих квартир таких обживальщиков с помощью наряда милиции и сотрудников МЧС. Вероятно, пока не поздно, пора вернуться к нашей старой доброй традиции запускать первым в новую квартиру кота Котафеича и создающих без всякой дорогосто</w:t>
      </w:r>
      <w:r>
        <w:t>я</w:t>
      </w:r>
      <w:r>
        <w:t>щей ауры домашний уют рыженьких тараканов, любовно называемых в н</w:t>
      </w:r>
      <w:r>
        <w:t>а</w:t>
      </w:r>
      <w:r>
        <w:t>роде пруссаками.</w:t>
      </w:r>
    </w:p>
    <w:p w:rsidR="001C4EFF" w:rsidRDefault="001C4EFF" w:rsidP="00E95E57">
      <w:pPr>
        <w:pStyle w:val="1"/>
      </w:pPr>
      <w:r>
        <w:t>Художества</w:t>
      </w:r>
    </w:p>
    <w:p w:rsidR="001C4EFF" w:rsidRDefault="001C4EFF" w:rsidP="001C4EFF">
      <w:r>
        <w:t>Отрадно, что в погоне за клиентом предприятия обслуживания расш</w:t>
      </w:r>
      <w:r>
        <w:t>и</w:t>
      </w:r>
      <w:r>
        <w:t xml:space="preserve">ряют круг оказываемых ему услуг. Однако справедливости ради </w:t>
      </w:r>
      <w:r>
        <w:lastRenderedPageBreak/>
        <w:t>следует о</w:t>
      </w:r>
      <w:r>
        <w:t>т</w:t>
      </w:r>
      <w:r>
        <w:t>метить, что некоторые услуги до боли в сердце напоминают пришедшее из прошлого, из эпохи ненавязчивого сервиса. Так, в прейскуранте одной р</w:t>
      </w:r>
      <w:r>
        <w:t>е</w:t>
      </w:r>
      <w:r>
        <w:t>монтной конторы, что на Тверском бульваре, появилась новая услуга – худ</w:t>
      </w:r>
      <w:r>
        <w:t>о</w:t>
      </w:r>
      <w:r>
        <w:t>жественная наклейка обоев. Каково же было удивление заказчика, когда он убедился, что все художества о</w:t>
      </w:r>
      <w:r>
        <w:t>к</w:t>
      </w:r>
      <w:r>
        <w:t>лейщика свелись к недоклеенным уголкам, многочисленным пузырям, пятнам неопределённой конфигурации и фигу</w:t>
      </w:r>
      <w:r>
        <w:t>р</w:t>
      </w:r>
      <w:r>
        <w:t>ным складкам, которые действительно, если приглядеться, носили художественно экзотич</w:t>
      </w:r>
      <w:r>
        <w:t>е</w:t>
      </w:r>
      <w:r>
        <w:t>ский характер.</w:t>
      </w:r>
    </w:p>
    <w:p w:rsidR="001C4EFF" w:rsidRDefault="001C4EFF" w:rsidP="001C4EFF">
      <w:r>
        <w:t>На бурно выраженное недовольство клиентов им было мягко, в духе нового времени, указано, что к современным концептуальным задумкам необходимо привыкнуть. Ежели же клиент, который нес</w:t>
      </w:r>
      <w:r>
        <w:t>о</w:t>
      </w:r>
      <w:r>
        <w:t>мненно всегда прав, хочет вернуться к изжившей себя форме класс</w:t>
      </w:r>
      <w:r>
        <w:t>и</w:t>
      </w:r>
      <w:r>
        <w:t>цизма, то переделка может быть произведена в кратчайшие сроки, но, естественно, за его счёт. Вот так выглядит вежливое по форме и с</w:t>
      </w:r>
      <w:r>
        <w:t>о</w:t>
      </w:r>
      <w:r>
        <w:t>циалистическое по сути издевательство в наши дни капиталистич</w:t>
      </w:r>
      <w:r>
        <w:t>е</w:t>
      </w:r>
      <w:r>
        <w:t>ского процветания.</w:t>
      </w:r>
    </w:p>
    <w:p w:rsidR="001C4EFF" w:rsidRDefault="001C4EFF" w:rsidP="00E95E57">
      <w:pPr>
        <w:pStyle w:val="1"/>
      </w:pPr>
      <w:r>
        <w:t>Фабрика шедевров</w:t>
      </w:r>
    </w:p>
    <w:p w:rsidR="001C4EFF" w:rsidRDefault="001C4EFF" w:rsidP="001C4EFF">
      <w:r>
        <w:t>На Сретенке открылся новый фешенебельный ресторан закр</w:t>
      </w:r>
      <w:r>
        <w:t>ы</w:t>
      </w:r>
      <w:r>
        <w:t>того для средней публики типа. Как мы предполагаем, он нацелен на клиентуру ол</w:t>
      </w:r>
      <w:r>
        <w:t>и</w:t>
      </w:r>
      <w:r>
        <w:t>гархического толка, тянущуюся к святому искусству. В развитие древнекитайских кул</w:t>
      </w:r>
      <w:r>
        <w:t>и</w:t>
      </w:r>
      <w:r>
        <w:t>нарных изысков вам, если вы пройдёте так называемый фейс-контроль, предложат исполненные подлинными мастерами своего дела репродукции картин известнейших художн</w:t>
      </w:r>
      <w:r>
        <w:t>и</w:t>
      </w:r>
      <w:r>
        <w:t>ков. Трудно поверить, но полотна набраны по цвету и форме мозаи</w:t>
      </w:r>
      <w:r>
        <w:t>ч</w:t>
      </w:r>
      <w:r>
        <w:t>ным способом из самых различных пр</w:t>
      </w:r>
      <w:r>
        <w:t>о</w:t>
      </w:r>
      <w:r>
        <w:t>дуктов питания, включая такие экзотические, как мясо крокодила и пенис к</w:t>
      </w:r>
      <w:r>
        <w:t>а</w:t>
      </w:r>
      <w:r>
        <w:t>барги.</w:t>
      </w:r>
    </w:p>
    <w:p w:rsidR="001C4EFF" w:rsidRDefault="001C4EFF" w:rsidP="001C4EFF">
      <w:pPr>
        <w:rPr>
          <w:bCs/>
        </w:rPr>
      </w:pPr>
      <w:r>
        <w:t>По воскресеньям за ошеломительный гонорар к труду на кухне привлекаются такие светочи художественного искусства, как Глаз</w:t>
      </w:r>
      <w:r>
        <w:t>у</w:t>
      </w:r>
      <w:r>
        <w:t>нов и Шилов. По признанию откушавших в ресторане толстосумов, наибольшей популярн</w:t>
      </w:r>
      <w:r>
        <w:t>о</w:t>
      </w:r>
      <w:r>
        <w:t>стью пользуются блюда с портретом клиента в одеянии минувших веков, а также галерея из серии «ню».</w:t>
      </w:r>
    </w:p>
    <w:p w:rsidR="001C4EFF" w:rsidRDefault="001C4EFF" w:rsidP="00E95E57">
      <w:pPr>
        <w:pStyle w:val="1"/>
      </w:pPr>
      <w:r>
        <w:t>Неподдающийся</w:t>
      </w:r>
    </w:p>
    <w:p w:rsidR="001C4EFF" w:rsidRDefault="001C4EFF" w:rsidP="001C4EFF">
      <w:r>
        <w:t>Как известно, в некоторых штатах Америки, в отличие от бол</w:t>
      </w:r>
      <w:r>
        <w:t>ь</w:t>
      </w:r>
      <w:r>
        <w:t>шинства цивилизованных стран, сохраняется смертная казнь. Причём, в угоду сохранению демократического имиджа страны казнь произв</w:t>
      </w:r>
      <w:r>
        <w:t>о</w:t>
      </w:r>
      <w:r>
        <w:t>дится с учётом пожелания приг</w:t>
      </w:r>
      <w:r>
        <w:t>о</w:t>
      </w:r>
      <w:r>
        <w:t>ворённого путём отравления газом, смертоносной инъекции или на электрическом стуле. Так вот, по п</w:t>
      </w:r>
      <w:r>
        <w:t>о</w:t>
      </w:r>
      <w:r>
        <w:t>ступившей к нам информации, в одной из тамошних тюрем содержи</w:t>
      </w:r>
      <w:r>
        <w:t>т</w:t>
      </w:r>
      <w:r>
        <w:t>ся наш бывший соотечественник, много лет н</w:t>
      </w:r>
      <w:r>
        <w:t>а</w:t>
      </w:r>
      <w:r>
        <w:t xml:space="preserve">зад приговорённый к </w:t>
      </w:r>
      <w:r>
        <w:lastRenderedPageBreak/>
        <w:t>высшей мере наказания. Узник выбрал отравление смертельной дозой алкоголя. Директор тюрьмы утвердил эту дозу на основе официал</w:t>
      </w:r>
      <w:r>
        <w:t>ь</w:t>
      </w:r>
      <w:r>
        <w:t>ных данных в промилле, и казнь была с выполнением всех полага</w:t>
      </w:r>
      <w:r>
        <w:t>ю</w:t>
      </w:r>
      <w:r>
        <w:t>щихся ритуалов совершена.</w:t>
      </w:r>
    </w:p>
    <w:p w:rsidR="001C4EFF" w:rsidRDefault="001C4EFF" w:rsidP="001C4EFF">
      <w:r>
        <w:t>Однако, к величайшему удивлению всех присутствовавших, включая медэксперта, узник выжил. Через неделю казнь повторили с тем же благоп</w:t>
      </w:r>
      <w:r>
        <w:t>о</w:t>
      </w:r>
      <w:r>
        <w:t>лучным для приговорённого к ней арестанта итогом. И вот все эти годы казнь еженедельно повторяется и превратилась в своеобразную традицию, а узник жив, здоров, как говорится, в ус не дует и с нетерпением ожидает очередного дня исполнения наказания. Так и хочется вслед за сатириком Задорновым воскликнуть: «Ну, и тупые!».</w:t>
      </w:r>
    </w:p>
    <w:p w:rsidR="001C4EFF" w:rsidRDefault="001C4EFF" w:rsidP="00E95E57">
      <w:pPr>
        <w:pStyle w:val="1"/>
      </w:pPr>
      <w:r>
        <w:t>О братьях наших меньших</w:t>
      </w:r>
    </w:p>
    <w:p w:rsidR="001C4EFF" w:rsidRDefault="001C4EFF" w:rsidP="001C4EFF">
      <w:r>
        <w:t>После установки в Петербурге памятника Чижику-пыжику, к</w:t>
      </w:r>
      <w:r>
        <w:t>о</w:t>
      </w:r>
      <w:r>
        <w:t>торый, как известно, на Фонтанке водку пил, общественностью кул</w:t>
      </w:r>
      <w:r>
        <w:t>ь</w:t>
      </w:r>
      <w:r>
        <w:t>турной столицы России разработана обширная программа создания монументов, посвящё</w:t>
      </w:r>
      <w:r>
        <w:t>н</w:t>
      </w:r>
      <w:r>
        <w:t>ных нашим братьям меньшим. Так, ассоциация петербургских рестораторов выступила с идеей установки памятника коту Ваське, который слушает да ест. Крупнейшая в области птиц</w:t>
      </w:r>
      <w:r>
        <w:t>е</w:t>
      </w:r>
      <w:r>
        <w:t>фабрика заявила о готовности профинанс</w:t>
      </w:r>
      <w:r>
        <w:t>и</w:t>
      </w:r>
      <w:r>
        <w:t>ровать создание памятника петушку Золотому гребешку. Сохранившая своё инкогнито питерская турфирма возжелала выделить средства на установку памятника л</w:t>
      </w:r>
      <w:r>
        <w:t>я</w:t>
      </w:r>
      <w:r>
        <w:t>гушке Путешественнице, корейский ресторан – памятника присноп</w:t>
      </w:r>
      <w:r>
        <w:t>а</w:t>
      </w:r>
      <w:r>
        <w:t>мятной Муму. Но наибольший общественный резонанс вызвало р</w:t>
      </w:r>
      <w:r>
        <w:t>е</w:t>
      </w:r>
      <w:r>
        <w:t>шение городского управления ГИБДД спонсировать создание мем</w:t>
      </w:r>
      <w:r>
        <w:t>о</w:t>
      </w:r>
      <w:r>
        <w:t>риала Соловью-разбойнику, коего гаишники не без основания счит</w:t>
      </w:r>
      <w:r>
        <w:t>а</w:t>
      </w:r>
      <w:r>
        <w:t>ют своим прародителем. Скульптору, который возьмётся за воплощ</w:t>
      </w:r>
      <w:r>
        <w:t>е</w:t>
      </w:r>
      <w:r>
        <w:t>ние проекта, обещано о</w:t>
      </w:r>
      <w:r>
        <w:t>с</w:t>
      </w:r>
      <w:r>
        <w:t>вобождение на год от штрафов за нарушение правил дорожного движения, а также безвозмездная передача свистка и милицейского жезла для использования в качестве деталей задума</w:t>
      </w:r>
      <w:r>
        <w:t>н</w:t>
      </w:r>
      <w:r>
        <w:t>ной композиции.</w:t>
      </w:r>
    </w:p>
    <w:p w:rsidR="001C4EFF" w:rsidRDefault="001C4EFF" w:rsidP="00E95E57">
      <w:pPr>
        <w:pStyle w:val="1"/>
      </w:pPr>
      <w:r>
        <w:t>Рекламный ляп</w:t>
      </w:r>
    </w:p>
    <w:p w:rsidR="001C4EFF" w:rsidRDefault="001C4EFF" w:rsidP="001C4EFF">
      <w:r>
        <w:t>Мы уже привыкли к случаям негативного влияния на общес</w:t>
      </w:r>
      <w:r>
        <w:t>т</w:t>
      </w:r>
      <w:r>
        <w:t>венные порядки рекламы. Мы также привыкли к наличию у нас в стране и такого антиобщественного явления, как проституция. Как г</w:t>
      </w:r>
      <w:r>
        <w:t>о</w:t>
      </w:r>
      <w:r>
        <w:t>ворится, куда денешься. Но уж если мы молчаливо признаём это явл</w:t>
      </w:r>
      <w:r>
        <w:t>е</w:t>
      </w:r>
      <w:r>
        <w:t>ние, то должны уважать хотя бы элементарные права представител</w:t>
      </w:r>
      <w:r>
        <w:t>ь</w:t>
      </w:r>
      <w:r>
        <w:t>ниц упомянутой древнейшей профессии, труд коих язык не поворач</w:t>
      </w:r>
      <w:r>
        <w:t>и</w:t>
      </w:r>
      <w:r>
        <w:t>вается назвать лёгким поведением. Как же в этом свете понимать з</w:t>
      </w:r>
      <w:r>
        <w:t>а</w:t>
      </w:r>
      <w:r>
        <w:t xml:space="preserve">вязший в ушах слоган ряда телефонных компаний «Все входящие – </w:t>
      </w:r>
      <w:r>
        <w:lastRenderedPageBreak/>
        <w:t>бесплатно»? Девушки с Тверской буквально пребывают в отча</w:t>
      </w:r>
      <w:r>
        <w:t>я</w:t>
      </w:r>
      <w:r>
        <w:t>нье и справедливо требуют исправления двусмысленного рекламного ляпа, внёсшего сумятицу в их взаимоотношения с гыкающей клиентурой.</w:t>
      </w:r>
    </w:p>
    <w:p w:rsidR="001C4EFF" w:rsidRDefault="001C4EFF" w:rsidP="00E95E57">
      <w:pPr>
        <w:pStyle w:val="1"/>
      </w:pPr>
      <w:r>
        <w:t>Мы пойдём своим путём</w:t>
      </w:r>
    </w:p>
    <w:p w:rsidR="001C4EFF" w:rsidRDefault="001C4EFF" w:rsidP="001C4EFF">
      <w:r>
        <w:t>По информации из Соединённых Штатов Америки, в некоторых заведениях системы быстрого питания «Мак Дональд» по совету ма</w:t>
      </w:r>
      <w:r>
        <w:t>р</w:t>
      </w:r>
      <w:r>
        <w:t>кетологов перед входом стали прогуливаться своеобразные «клак</w:t>
      </w:r>
      <w:r>
        <w:t>е</w:t>
      </w:r>
      <w:r>
        <w:t>ры». Обычно это цветущего вида мужчины, с подчёркнутой жадн</w:t>
      </w:r>
      <w:r>
        <w:t>о</w:t>
      </w:r>
      <w:r>
        <w:t>стью наворачивающие о</w:t>
      </w:r>
      <w:r>
        <w:t>г</w:t>
      </w:r>
      <w:r>
        <w:t>ромные гамбургеры. Рекламная уловка явно удалась, и народ ещё больше п</w:t>
      </w:r>
      <w:r>
        <w:t>о</w:t>
      </w:r>
      <w:r>
        <w:t>валил в кафешки.</w:t>
      </w:r>
    </w:p>
    <w:p w:rsidR="001C4EFF" w:rsidRDefault="001C4EFF" w:rsidP="001C4EFF">
      <w:r>
        <w:t>Приятно отметить, что и наш бизнес не чурается рекламных н</w:t>
      </w:r>
      <w:r>
        <w:t>о</w:t>
      </w:r>
      <w:r>
        <w:t>винок. Так, перед входом в ресторанчик средней руки на Тверской был содеян весьма натуралистический муляж упившегося в сиську мужчины в луже. Вероятно, мотив н</w:t>
      </w:r>
      <w:r>
        <w:t>а</w:t>
      </w:r>
      <w:r>
        <w:t>веян прочно вошедшими в наш быт «лежачими полицейскими». Эффект рекла</w:t>
      </w:r>
      <w:r>
        <w:t>м</w:t>
      </w:r>
      <w:r>
        <w:t>ной акции превзошёл все ожидания. Редкий мужчина теперь проходит мимо соблазна. Ср</w:t>
      </w:r>
      <w:r>
        <w:t>е</w:t>
      </w:r>
      <w:r>
        <w:t>ди входящих в заведение клиентов часто слышна знакомая по анекд</w:t>
      </w:r>
      <w:r>
        <w:t>о</w:t>
      </w:r>
      <w:r>
        <w:t>там фраза: «Вон люди уже как люди, а мы ещё ни в о</w:t>
      </w:r>
      <w:r>
        <w:t>д</w:t>
      </w:r>
      <w:r>
        <w:t>ном глазу».</w:t>
      </w:r>
    </w:p>
    <w:p w:rsidR="001C4EFF" w:rsidRPr="000A6B00" w:rsidRDefault="001C4EFF" w:rsidP="001C4EFF">
      <w:pPr>
        <w:keepNext/>
        <w:autoSpaceDE w:val="0"/>
        <w:autoSpaceDN w:val="0"/>
        <w:adjustRightInd w:val="0"/>
        <w:spacing w:before="480" w:after="240" w:line="360" w:lineRule="auto"/>
        <w:ind w:firstLine="0"/>
        <w:jc w:val="center"/>
        <w:rPr>
          <w:rFonts w:cs="Arial"/>
          <w:b/>
          <w:bCs/>
          <w:szCs w:val="24"/>
        </w:rPr>
      </w:pPr>
      <w:r w:rsidRPr="000A6B00">
        <w:rPr>
          <w:rFonts w:cs="Arial"/>
          <w:b/>
          <w:bCs/>
          <w:szCs w:val="24"/>
        </w:rPr>
        <w:t>Дед Пихто</w:t>
      </w:r>
    </w:p>
    <w:p w:rsidR="001C4EFF" w:rsidRPr="000A6B00" w:rsidRDefault="001C4EFF" w:rsidP="001C4EFF">
      <w:pPr>
        <w:rPr>
          <w:rFonts w:cs="Arial"/>
          <w:szCs w:val="24"/>
        </w:rPr>
      </w:pPr>
      <w:r w:rsidRPr="000A6B00">
        <w:rPr>
          <w:rFonts w:cs="Arial"/>
          <w:szCs w:val="24"/>
        </w:rPr>
        <w:t>По информации местной прессы, в скором времени в одном из городов р</w:t>
      </w:r>
      <w:r>
        <w:rPr>
          <w:rFonts w:cs="Arial"/>
          <w:szCs w:val="24"/>
        </w:rPr>
        <w:t>о</w:t>
      </w:r>
      <w:r w:rsidRPr="000A6B00">
        <w:rPr>
          <w:rFonts w:cs="Arial"/>
          <w:szCs w:val="24"/>
        </w:rPr>
        <w:t>ссийской глубинки будет установлен мемориал, посвящё</w:t>
      </w:r>
      <w:r w:rsidRPr="000A6B00">
        <w:rPr>
          <w:rFonts w:cs="Arial"/>
          <w:szCs w:val="24"/>
        </w:rPr>
        <w:t>н</w:t>
      </w:r>
      <w:r w:rsidRPr="000A6B00">
        <w:rPr>
          <w:rFonts w:cs="Arial"/>
          <w:szCs w:val="24"/>
        </w:rPr>
        <w:t>ный знаменит</w:t>
      </w:r>
      <w:r w:rsidRPr="000A6B00">
        <w:rPr>
          <w:rFonts w:cs="Arial"/>
          <w:szCs w:val="24"/>
        </w:rPr>
        <w:t>о</w:t>
      </w:r>
      <w:r w:rsidRPr="000A6B00">
        <w:rPr>
          <w:rFonts w:cs="Arial"/>
          <w:szCs w:val="24"/>
        </w:rPr>
        <w:t>му фольклорному персонажу Деду Пихто. В интервью журналистам скульптор, сохранивший инкогнито, сообщил, что п</w:t>
      </w:r>
      <w:r>
        <w:rPr>
          <w:rFonts w:cs="Arial"/>
          <w:szCs w:val="24"/>
        </w:rPr>
        <w:t>а</w:t>
      </w:r>
      <w:r w:rsidRPr="000A6B00">
        <w:rPr>
          <w:rFonts w:cs="Arial"/>
          <w:szCs w:val="24"/>
        </w:rPr>
        <w:t>раллельно разрабатывает два проекта: эпический - с дедом Пихто на Коне в пальто по типу известной скульптуры маршала Жукова на Красной площади и более скромный. Второй проект чем-то напом</w:t>
      </w:r>
      <w:r w:rsidRPr="000A6B00">
        <w:rPr>
          <w:rFonts w:cs="Arial"/>
          <w:szCs w:val="24"/>
        </w:rPr>
        <w:t>и</w:t>
      </w:r>
      <w:r w:rsidRPr="000A6B00">
        <w:rPr>
          <w:rFonts w:cs="Arial"/>
          <w:szCs w:val="24"/>
        </w:rPr>
        <w:t>нает подзабытое полотно с изображением генерали</w:t>
      </w:r>
      <w:r w:rsidRPr="000A6B00">
        <w:rPr>
          <w:rFonts w:cs="Arial"/>
          <w:szCs w:val="24"/>
        </w:rPr>
        <w:t>с</w:t>
      </w:r>
      <w:r w:rsidRPr="000A6B00">
        <w:rPr>
          <w:rFonts w:cs="Arial"/>
          <w:szCs w:val="24"/>
        </w:rPr>
        <w:t>симуса Сталина и маршала Ворошил</w:t>
      </w:r>
      <w:r w:rsidRPr="000A6B00">
        <w:rPr>
          <w:rFonts w:cs="Arial"/>
          <w:szCs w:val="24"/>
        </w:rPr>
        <w:t>о</w:t>
      </w:r>
      <w:r w:rsidRPr="000A6B00">
        <w:rPr>
          <w:rFonts w:cs="Arial"/>
          <w:szCs w:val="24"/>
        </w:rPr>
        <w:t>ва, прогуливающихся в длиннополых шинелях по набережной реки Москвы. В этом случае и Дед, и Конь будут выле</w:t>
      </w:r>
      <w:r w:rsidRPr="000A6B00">
        <w:rPr>
          <w:rFonts w:cs="Arial"/>
          <w:szCs w:val="24"/>
        </w:rPr>
        <w:t>п</w:t>
      </w:r>
      <w:r w:rsidRPr="000A6B00">
        <w:rPr>
          <w:rFonts w:cs="Arial"/>
          <w:szCs w:val="24"/>
        </w:rPr>
        <w:t xml:space="preserve">лены из гипса и заключены в драповые пальто. На постаментах обоих проектов будет выгравирован сакраментальный вопрос </w:t>
      </w:r>
      <w:r>
        <w:rPr>
          <w:rFonts w:cs="Arial"/>
          <w:szCs w:val="24"/>
        </w:rPr>
        <w:t>«</w:t>
      </w:r>
      <w:r w:rsidRPr="000A6B00">
        <w:rPr>
          <w:rFonts w:cs="Arial"/>
          <w:szCs w:val="24"/>
        </w:rPr>
        <w:t>Кто-кто?</w:t>
      </w:r>
      <w:r>
        <w:rPr>
          <w:rFonts w:cs="Arial"/>
          <w:szCs w:val="24"/>
        </w:rPr>
        <w:t>»</w:t>
      </w:r>
      <w:r w:rsidRPr="000A6B00">
        <w:rPr>
          <w:rFonts w:cs="Arial"/>
          <w:szCs w:val="24"/>
        </w:rPr>
        <w:t>.</w:t>
      </w:r>
    </w:p>
    <w:p w:rsidR="001C4EFF" w:rsidRDefault="001C4EFF" w:rsidP="00E95E57">
      <w:pPr>
        <w:pStyle w:val="1"/>
      </w:pPr>
      <w:r>
        <w:t>Испытатели</w:t>
      </w:r>
    </w:p>
    <w:p w:rsidR="001C4EFF" w:rsidRDefault="001C4EFF" w:rsidP="001C4EFF">
      <w:r>
        <w:t>Как известно, ведущие мебельные предприятия тратят знач</w:t>
      </w:r>
      <w:r>
        <w:t>и</w:t>
      </w:r>
      <w:r>
        <w:t>тельные сре</w:t>
      </w:r>
      <w:r>
        <w:t>д</w:t>
      </w:r>
      <w:r>
        <w:t>ства на испытание своей продукции, дабы поддержать марку. И день, и ночь роботизированные механизмы мнут, раскач</w:t>
      </w:r>
      <w:r>
        <w:t>и</w:t>
      </w:r>
      <w:r>
        <w:t>вают, пачкают и всячески терзают кровати, диваны и кресла, выявляя их слабые стороны. Одна из от</w:t>
      </w:r>
      <w:r>
        <w:t>е</w:t>
      </w:r>
      <w:r>
        <w:t xml:space="preserve">чественных мебельных фабрик пошла </w:t>
      </w:r>
      <w:r>
        <w:lastRenderedPageBreak/>
        <w:t>несколько иным путём. На ночь в лабораторию стали допускать по парочке из числа столь многочисленных у нас бомжей.</w:t>
      </w:r>
    </w:p>
    <w:p w:rsidR="001C4EFF" w:rsidRDefault="001C4EFF" w:rsidP="001C4EFF">
      <w:r>
        <w:t>Этим, кроме благотворительной, достигается и ряд других ц</w:t>
      </w:r>
      <w:r>
        <w:t>е</w:t>
      </w:r>
      <w:r>
        <w:t>лей. Спальные гарнитуры проходят жесточайшее испытание на про</w:t>
      </w:r>
      <w:r>
        <w:t>ч</w:t>
      </w:r>
      <w:r>
        <w:t>ность и грязестойкость в условиях максимального приближения к у</w:t>
      </w:r>
      <w:r>
        <w:t>с</w:t>
      </w:r>
      <w:r>
        <w:t>ловиям реальной эксплуатации. Кроме того, видеоматериалы с камеры наблюдения получили широкое распространение на рынке и приносят предприятию дополнительный доход, сравнимый с прибылью от ре</w:t>
      </w:r>
      <w:r>
        <w:t>а</w:t>
      </w:r>
      <w:r>
        <w:t>лизации готовой продукции.</w:t>
      </w:r>
    </w:p>
    <w:p w:rsidR="001C4EFF" w:rsidRDefault="001C4EFF" w:rsidP="00E95E57">
      <w:pPr>
        <w:pStyle w:val="1"/>
      </w:pPr>
      <w:r>
        <w:t>Уборщица динозавров</w:t>
      </w:r>
    </w:p>
    <w:p w:rsidR="001C4EFF" w:rsidRDefault="001C4EFF" w:rsidP="001C4EFF">
      <w:r>
        <w:t>Трагикомический случай произошёл в палеонтологическом м</w:t>
      </w:r>
      <w:r>
        <w:t>у</w:t>
      </w:r>
      <w:r>
        <w:t>зее на Большой Никитской, что за углом от старого здания МГУ. Уборщицей там работает дряхлая старушонка. Можно представить, сколь утомительна её работа. Мало того, что толпа посетителей н</w:t>
      </w:r>
      <w:r>
        <w:t>а</w:t>
      </w:r>
      <w:r>
        <w:t>топчет, так ещё и с экспонатов пыль вытирай. Накоряч</w:t>
      </w:r>
      <w:r w:rsidR="00AF58BA">
        <w:t>и</w:t>
      </w:r>
      <w:r>
        <w:t>шься с тр</w:t>
      </w:r>
      <w:r>
        <w:t>я</w:t>
      </w:r>
      <w:r>
        <w:t>почками и кисточками, лазая по скелетам динозавров и прочей до</w:t>
      </w:r>
      <w:r>
        <w:t>и</w:t>
      </w:r>
      <w:r>
        <w:t>сторической нечисти.</w:t>
      </w:r>
    </w:p>
    <w:p w:rsidR="001C4EFF" w:rsidRDefault="001C4EFF" w:rsidP="001C4EFF">
      <w:r>
        <w:t>Вот и разбил бабусю приступ радикулита, да такой острый, что застыла она в скрюченном состоянии промеж экспонатов, ни двинут</w:t>
      </w:r>
      <w:r>
        <w:t>ь</w:t>
      </w:r>
      <w:r>
        <w:t>ся, ни пикнуть. Надо признать, бабушка и сама-то костлявая, нару</w:t>
      </w:r>
      <w:r>
        <w:t>ж</w:t>
      </w:r>
      <w:r>
        <w:t>ностью типа бабы Яги. А что вы хотите, если каждый день, как белка, вокруг скелетов страшенных крутится? Народ между тем всё ходит, ходит да вокруг неё собирается, гад</w:t>
      </w:r>
      <w:r>
        <w:t>а</w:t>
      </w:r>
      <w:r>
        <w:t>ет, из какой это эпохи экспонат. Только вмешательство директора, известн</w:t>
      </w:r>
      <w:r>
        <w:t>о</w:t>
      </w:r>
      <w:r>
        <w:t>го палеонтолога, привело к окончанию бабкиных мук. Он почти тут же узнал своего ветерана труда, разогнал пу</w:t>
      </w:r>
      <w:r>
        <w:t>б</w:t>
      </w:r>
      <w:r>
        <w:t>лику и вызвал скорую помощь.</w:t>
      </w:r>
    </w:p>
    <w:p w:rsidR="001C4EFF" w:rsidRDefault="001C4EFF" w:rsidP="00E95E57">
      <w:pPr>
        <w:pStyle w:val="1"/>
      </w:pPr>
      <w:r>
        <w:t xml:space="preserve"> Дефицит</w:t>
      </w:r>
    </w:p>
    <w:p w:rsidR="001C4EFF" w:rsidRDefault="001C4EFF" w:rsidP="001C4EFF">
      <w:r>
        <w:t>В результате политической и экономической нестабильности на У</w:t>
      </w:r>
      <w:r>
        <w:t>к</w:t>
      </w:r>
      <w:r>
        <w:t>раине поползли слухи о возврате к временам всеобщего дефицита. Ропщут милицейские власти на недостаточное бюджетное финанс</w:t>
      </w:r>
      <w:r>
        <w:t>и</w:t>
      </w:r>
      <w:r>
        <w:t>рование, низкие зарплаты, слабость технического обеспечения. Дошло и до нехватки амуниции. Так, в Одессе, в одном из отделений мил</w:t>
      </w:r>
      <w:r>
        <w:t>и</w:t>
      </w:r>
      <w:r>
        <w:t>ции, было замечено вывешенное там объявление, как будто возвр</w:t>
      </w:r>
      <w:r>
        <w:t>а</w:t>
      </w:r>
      <w:r>
        <w:t>щающее нас в приснопамятные времена Гражданской войны. Вот оно в вольном переводе на русский язык: «Уважа</w:t>
      </w:r>
      <w:r>
        <w:t>е</w:t>
      </w:r>
      <w:r>
        <w:t>мые господа налётчики! Уведомляем вас, что в связи с нехваткой патронов, сотрудникам пр</w:t>
      </w:r>
      <w:r>
        <w:t>а</w:t>
      </w:r>
      <w:r>
        <w:t>воохранительных органов приказано при задержании временно, до особого распоряжения, отказаться от практики произведения пред</w:t>
      </w:r>
      <w:r>
        <w:t>у</w:t>
      </w:r>
      <w:r>
        <w:t>предительных выстрелов в воздух».</w:t>
      </w:r>
    </w:p>
    <w:p w:rsidR="001C4EFF" w:rsidRDefault="001C4EFF" w:rsidP="00E95E57">
      <w:pPr>
        <w:pStyle w:val="1"/>
      </w:pPr>
      <w:r>
        <w:lastRenderedPageBreak/>
        <w:t>Сало</w:t>
      </w:r>
    </w:p>
    <w:p w:rsidR="001C4EFF" w:rsidRDefault="001C4EFF" w:rsidP="001C4EFF">
      <w:r>
        <w:t>По сообщениям информационного агентства Украины, там во</w:t>
      </w:r>
      <w:r>
        <w:t>з</w:t>
      </w:r>
      <w:r>
        <w:t>ник конфликт, грозящий перейти в серьёзные акции гражданского н</w:t>
      </w:r>
      <w:r>
        <w:t>е</w:t>
      </w:r>
      <w:r>
        <w:t>повинов</w:t>
      </w:r>
      <w:r>
        <w:t>е</w:t>
      </w:r>
      <w:r>
        <w:t>ния. Поводом к беспорядкам послужило решение датского правительства поставить в эту страну в качестве экономической п</w:t>
      </w:r>
      <w:r>
        <w:t>о</w:t>
      </w:r>
      <w:r>
        <w:t>мощи и поддержки демократических преобразований несколько хр</w:t>
      </w:r>
      <w:r>
        <w:t>я</w:t>
      </w:r>
      <w:r>
        <w:t>ков наилучшей породы свиней.</w:t>
      </w:r>
    </w:p>
    <w:p w:rsidR="001C4EFF" w:rsidRDefault="001C4EFF" w:rsidP="001C4EFF">
      <w:r>
        <w:t>Эти свиньи отличаются высокой продуктивностью и велик</w:t>
      </w:r>
      <w:r>
        <w:t>о</w:t>
      </w:r>
      <w:r>
        <w:t>лепным качеством мяса. Однако, как оказалось, выведенная в резул</w:t>
      </w:r>
      <w:r>
        <w:t>ь</w:t>
      </w:r>
      <w:r>
        <w:t>тате селекционной работы порода практически лишена жира. Это б</w:t>
      </w:r>
      <w:r>
        <w:t>ы</w:t>
      </w:r>
      <w:r>
        <w:t>ло расценено украинской общественностью как национальное оскор</w:t>
      </w:r>
      <w:r>
        <w:t>б</w:t>
      </w:r>
      <w:r>
        <w:t>ление. Многочисленные толпы националистов осадили датское п</w:t>
      </w:r>
      <w:r>
        <w:t>о</w:t>
      </w:r>
      <w:r>
        <w:t>сольство, в здании разбиты стёкла, нан</w:t>
      </w:r>
      <w:r>
        <w:t>е</w:t>
      </w:r>
      <w:r>
        <w:t>сён другой ущерб.</w:t>
      </w:r>
    </w:p>
    <w:p w:rsidR="001C4EFF" w:rsidRDefault="001C4EFF" w:rsidP="001C4EFF">
      <w:r>
        <w:t>Чтобы успокоить страсти, правительство приняло решение з</w:t>
      </w:r>
      <w:r>
        <w:t>а</w:t>
      </w:r>
      <w:r>
        <w:t>бить да</w:t>
      </w:r>
      <w:r>
        <w:t>т</w:t>
      </w:r>
      <w:r>
        <w:t>ских хряков для предотвращения распространения заразы, а мясо убиённых животных сжечь либо продать москалям как негодные к употреблению су</w:t>
      </w:r>
      <w:r>
        <w:t>б</w:t>
      </w:r>
      <w:r>
        <w:t>продукты.</w:t>
      </w:r>
    </w:p>
    <w:p w:rsidR="001C4EFF" w:rsidRDefault="001C4EFF" w:rsidP="00E95E57">
      <w:pPr>
        <w:pStyle w:val="1"/>
      </w:pPr>
      <w:r>
        <w:t>Китайское яблочко</w:t>
      </w:r>
    </w:p>
    <w:p w:rsidR="001C4EFF" w:rsidRDefault="001C4EFF" w:rsidP="001C4EFF">
      <w:r>
        <w:t>По слухам, просочившимся в жёлтую прессу США, название для Оранжевой революции придумал лично президент Джордж Буш. Правда, сначала, припомнив бытующее название для некоторых стран южноамериканского континента - «банановая республика», он пре</w:t>
      </w:r>
      <w:r>
        <w:t>д</w:t>
      </w:r>
      <w:r>
        <w:t>ложил избрать этот фрукт. Однако не столь наивные в вопросах ге</w:t>
      </w:r>
      <w:r>
        <w:t>о</w:t>
      </w:r>
      <w:r>
        <w:t>графии и ботаники советники президента натолкнули его на мысль использовать в качестве символа укр</w:t>
      </w:r>
      <w:r>
        <w:t>а</w:t>
      </w:r>
      <w:r>
        <w:t>инской революции апельсин и точно попали в цель. Ющенко даже нисколько не смутило то, что в переводе апельсин означает китайское яблочко. Те же советники удержали уже украинского президента от переименования Чёрн</w:t>
      </w:r>
      <w:r>
        <w:t>о</w:t>
      </w:r>
      <w:r>
        <w:t>го моря в Померанчевое, Украину в пику москалям – в Усередину, а З</w:t>
      </w:r>
      <w:r>
        <w:t>а</w:t>
      </w:r>
      <w:r>
        <w:t>порожья, дабы подчеркнуть западную ориентацию – в З</w:t>
      </w:r>
      <w:r>
        <w:t>а</w:t>
      </w:r>
      <w:r>
        <w:t>падрижье.</w:t>
      </w:r>
    </w:p>
    <w:p w:rsidR="001C4EFF" w:rsidRDefault="001C4EFF" w:rsidP="00E95E57">
      <w:pPr>
        <w:pStyle w:val="1"/>
      </w:pPr>
      <w:r>
        <w:t>Экстрасенс</w:t>
      </w:r>
    </w:p>
    <w:p w:rsidR="001C4EFF" w:rsidRDefault="001C4EFF" w:rsidP="001C4EFF">
      <w:r>
        <w:t>Экстрасенс Епифанов, чтобы продемонстрировать реальность своих способностей, отключил силой воли на расстоянии электрич</w:t>
      </w:r>
      <w:r>
        <w:t>е</w:t>
      </w:r>
      <w:r>
        <w:t>ство в Приморье. Был бит выездной группой активистов борьбы с шарлатанством в науке. На месте пр</w:t>
      </w:r>
      <w:r>
        <w:t>о</w:t>
      </w:r>
      <w:r>
        <w:t>ведена демонстрация протеста под лозунгом «Долой Чубайса!».</w:t>
      </w:r>
    </w:p>
    <w:p w:rsidR="001C4EFF" w:rsidRDefault="001C4EFF" w:rsidP="00E95E57">
      <w:pPr>
        <w:pStyle w:val="1"/>
      </w:pPr>
      <w:r>
        <w:lastRenderedPageBreak/>
        <w:t>НЛО</w:t>
      </w:r>
    </w:p>
    <w:p w:rsidR="001C4EFF" w:rsidRDefault="001C4EFF" w:rsidP="001C4EFF">
      <w:r>
        <w:t>На полях фермерского хозяйства «Эй, ухнем» (бывш. совхоз «Заветы Ильича») вновь появились узоры, обычно связываемые с НЛО. На сей раз ученые реально надеются расшифровать послание неизвестной внеземной цивилизации. С высоты птичьего полёта р</w:t>
      </w:r>
      <w:r>
        <w:t>и</w:t>
      </w:r>
      <w:r>
        <w:t>сунок на поле очень напоминает оттопыренный сре</w:t>
      </w:r>
      <w:r>
        <w:t>д</w:t>
      </w:r>
      <w:r>
        <w:t>ний палец правой руки, круговая вязь – привет мироеду фермеру.</w:t>
      </w:r>
    </w:p>
    <w:p w:rsidR="001C4EFF" w:rsidRDefault="001C4EFF" w:rsidP="00E95E57">
      <w:pPr>
        <w:pStyle w:val="1"/>
      </w:pPr>
      <w:r>
        <w:t>Паранормальность</w:t>
      </w:r>
    </w:p>
    <w:p w:rsidR="001C4EFF" w:rsidRDefault="001C4EFF" w:rsidP="001C4EFF">
      <w:r>
        <w:t>Продолжают поступать сообщения граждан о контактах с ин</w:t>
      </w:r>
      <w:r>
        <w:t>о</w:t>
      </w:r>
      <w:r>
        <w:t>планетянами. Сантехник Альфред Кривошея объяснил очередной з</w:t>
      </w:r>
      <w:r>
        <w:t>а</w:t>
      </w:r>
      <w:r>
        <w:t xml:space="preserve">сор в унитазе проделками уже знакомых ему </w:t>
      </w:r>
      <w:r w:rsidR="00AF58BA">
        <w:t>энло</w:t>
      </w:r>
      <w:r>
        <w:t>навтов с планеты Альфа Центавра. Дев</w:t>
      </w:r>
      <w:r>
        <w:t>и</w:t>
      </w:r>
      <w:r>
        <w:t>ца Изабелла Иванова (фамилия изменена) по выходе из роддома заявила о непорочном зачатии от зелёного чел</w:t>
      </w:r>
      <w:r>
        <w:t>о</w:t>
      </w:r>
      <w:r>
        <w:t>вечка с Марса. Ребёнок взят под наблюдение местным отделением клуба паранормальных явлений.</w:t>
      </w:r>
    </w:p>
    <w:p w:rsidR="001C4EFF" w:rsidRDefault="001C4EFF" w:rsidP="00E95E57">
      <w:pPr>
        <w:pStyle w:val="1"/>
      </w:pPr>
      <w:r>
        <w:t>Буль-буль</w:t>
      </w:r>
    </w:p>
    <w:p w:rsidR="001C4EFF" w:rsidRDefault="001C4EFF" w:rsidP="001C4EFF">
      <w:r>
        <w:t>Новые разработки южнокорейской компании «Самсунг» для российского рынка позволяют нажатием кнопки вызывать в телевиз</w:t>
      </w:r>
      <w:r>
        <w:t>о</w:t>
      </w:r>
      <w:r>
        <w:t>ре мелодичный звук бульканья разливаемых напитков, сопровожда</w:t>
      </w:r>
      <w:r>
        <w:t>е</w:t>
      </w:r>
      <w:r>
        <w:t>мый соответствующими запахами. Для Украины синтезатор предлаг</w:t>
      </w:r>
      <w:r>
        <w:t>а</w:t>
      </w:r>
      <w:r>
        <w:t>ет на выбор 53 оттенка аромата сала.</w:t>
      </w:r>
    </w:p>
    <w:p w:rsidR="001C4EFF" w:rsidRDefault="001C4EFF" w:rsidP="00E95E57">
      <w:pPr>
        <w:pStyle w:val="1"/>
      </w:pPr>
      <w:r>
        <w:t>Операция</w:t>
      </w:r>
    </w:p>
    <w:p w:rsidR="001C4EFF" w:rsidRDefault="001C4EFF" w:rsidP="001C4EFF">
      <w:r>
        <w:t xml:space="preserve">Врачи больницы г. Чугуева открыли, что забытая </w:t>
      </w:r>
      <w:r w:rsidR="00F321F7">
        <w:t xml:space="preserve">в пациенте </w:t>
      </w:r>
      <w:r>
        <w:t>при операции на желудке марля и выпавшая из кармана халата хиру</w:t>
      </w:r>
      <w:r>
        <w:t>р</w:t>
      </w:r>
      <w:r>
        <w:t>га авторучка российского производства послужили организму мат</w:t>
      </w:r>
      <w:r>
        <w:t>е</w:t>
      </w:r>
      <w:r>
        <w:t>риалом для восстановления разрушенного тазобедренного сустава. Больной вновь обр</w:t>
      </w:r>
      <w:r w:rsidR="00F321F7">
        <w:t>ё</w:t>
      </w:r>
      <w:r>
        <w:t>л способность ходить не хромая, но просит на вс</w:t>
      </w:r>
      <w:r>
        <w:t>я</w:t>
      </w:r>
      <w:r>
        <w:t>кий случай сделать ему живот на пуговицах.</w:t>
      </w:r>
    </w:p>
    <w:p w:rsidR="001C4EFF" w:rsidRDefault="001C4EFF" w:rsidP="00E95E57">
      <w:pPr>
        <w:pStyle w:val="1"/>
      </w:pPr>
      <w:r>
        <w:t>Вставки</w:t>
      </w:r>
    </w:p>
    <w:p w:rsidR="001C4EFF" w:rsidRDefault="001C4EFF" w:rsidP="001C4EFF">
      <w:r>
        <w:t>Новые силиконовые вставки в женскую грудь предлагают к</w:t>
      </w:r>
      <w:r>
        <w:t>и</w:t>
      </w:r>
      <w:r>
        <w:t>тайские врачи-косметологи. При лёгком поглаживании они начинают издавать мел</w:t>
      </w:r>
      <w:r>
        <w:t>о</w:t>
      </w:r>
      <w:r>
        <w:t>дию марша Мендельсона, а при резком надавливании – фуги Баха или н</w:t>
      </w:r>
      <w:r>
        <w:t>а</w:t>
      </w:r>
      <w:r>
        <w:t>циональный гимн КНР на выбор.</w:t>
      </w:r>
    </w:p>
    <w:p w:rsidR="001C4EFF" w:rsidRDefault="001C4EFF" w:rsidP="00E95E57">
      <w:pPr>
        <w:pStyle w:val="1"/>
      </w:pPr>
      <w:r>
        <w:lastRenderedPageBreak/>
        <w:t>Демократизатор</w:t>
      </w:r>
    </w:p>
    <w:p w:rsidR="001C4EFF" w:rsidRDefault="001C4EFF" w:rsidP="001C4EFF">
      <w:r>
        <w:t>Инженер-рационализатор из Минска разработал новую модель милицейской дубинки (так называемый демократизатор), раскраше</w:t>
      </w:r>
      <w:r>
        <w:t>н</w:t>
      </w:r>
      <w:r>
        <w:t>ную в веселенькие н</w:t>
      </w:r>
      <w:r>
        <w:t>а</w:t>
      </w:r>
      <w:r>
        <w:t>циональные цвета и способную источать елей и убаюкивающую мелодию. Публика, ознакомленная с дубинкой, выр</w:t>
      </w:r>
      <w:r>
        <w:t>а</w:t>
      </w:r>
      <w:r>
        <w:t>зила глубокое удовл</w:t>
      </w:r>
      <w:r>
        <w:t>е</w:t>
      </w:r>
      <w:r>
        <w:t>творение новинкой.</w:t>
      </w:r>
    </w:p>
    <w:p w:rsidR="001C4EFF" w:rsidRDefault="001C4EFF" w:rsidP="00E95E57">
      <w:pPr>
        <w:pStyle w:val="1"/>
      </w:pPr>
      <w:r>
        <w:t>Левша</w:t>
      </w:r>
    </w:p>
    <w:p w:rsidR="001C4EFF" w:rsidRDefault="001C4EFF" w:rsidP="001C4EFF">
      <w:r>
        <w:t>Сообщают, что в Туле появился новый Левша, затмивший р</w:t>
      </w:r>
      <w:r>
        <w:t>е</w:t>
      </w:r>
      <w:r>
        <w:t>месле</w:t>
      </w:r>
      <w:r>
        <w:t>н</w:t>
      </w:r>
      <w:r>
        <w:t>ный подвиг своего земляка. Он подковал не только блоху, но и всех окрестных ком</w:t>
      </w:r>
      <w:r>
        <w:t>а</w:t>
      </w:r>
      <w:r>
        <w:t>ров. Теперь местный гнус не только кусается, но и больно топчет жертву копыт</w:t>
      </w:r>
      <w:r>
        <w:t>а</w:t>
      </w:r>
      <w:r>
        <w:t>ми.</w:t>
      </w:r>
    </w:p>
    <w:p w:rsidR="001C4EFF" w:rsidRDefault="001C4EFF" w:rsidP="00E95E57">
      <w:pPr>
        <w:pStyle w:val="1"/>
      </w:pPr>
      <w:r>
        <w:t>Хрен</w:t>
      </w:r>
    </w:p>
    <w:p w:rsidR="001C4EFF" w:rsidRDefault="001C4EFF" w:rsidP="001C4EFF">
      <w:r>
        <w:t>Российские ученые из Тимирязевской академии доказали спо</w:t>
      </w:r>
      <w:r>
        <w:t>р</w:t>
      </w:r>
      <w:r>
        <w:t>ность поговорки о том, что хрен редьки не слаще. Выведен новый сорт хрена н</w:t>
      </w:r>
      <w:r>
        <w:t>а</w:t>
      </w:r>
      <w:r>
        <w:t>много слаще редьки, напоминающий по вкусу ананас. Теперь злостным сквернословам придется выбросить из своего лекс</w:t>
      </w:r>
      <w:r>
        <w:t>и</w:t>
      </w:r>
      <w:r>
        <w:t>кона название этого ов</w:t>
      </w:r>
      <w:r>
        <w:t>о</w:t>
      </w:r>
      <w:r>
        <w:t>ща, дабы не быть понятыми превратно.</w:t>
      </w:r>
    </w:p>
    <w:p w:rsidR="001C4EFF" w:rsidRDefault="001C4EFF" w:rsidP="00E95E57">
      <w:pPr>
        <w:pStyle w:val="1"/>
      </w:pPr>
      <w:r>
        <w:t>Открытие</w:t>
      </w:r>
    </w:p>
    <w:p w:rsidR="001C4EFF" w:rsidRDefault="001C4EFF" w:rsidP="001C4EFF">
      <w:r>
        <w:t>Терапевт Караулов из Мочекамской больницы, думая о чем-то своём, по ошибке прописал страдающему метеоризмом больному противозачаточное средство. Через неделю больной радостно соо</w:t>
      </w:r>
      <w:r>
        <w:t>б</w:t>
      </w:r>
      <w:r>
        <w:t>щил, что таблетки – чуд</w:t>
      </w:r>
      <w:r>
        <w:t>о</w:t>
      </w:r>
      <w:r>
        <w:t>действенны, он не только нормализовал стул и перестал неприлично и не к месту испускать воздух, но и вылечил свою грудную жабу, артрит, простатит и на радостях решил в свои 74 года завести ребенка на стороне. Вот так нен</w:t>
      </w:r>
      <w:r>
        <w:t>а</w:t>
      </w:r>
      <w:r>
        <w:t>роком делаются великие открытия.</w:t>
      </w:r>
    </w:p>
    <w:p w:rsidR="001C4EFF" w:rsidRDefault="001C4EFF" w:rsidP="00E95E57">
      <w:pPr>
        <w:pStyle w:val="1"/>
      </w:pPr>
      <w:r>
        <w:t>Стрекозёл</w:t>
      </w:r>
    </w:p>
    <w:p w:rsidR="001C4EFF" w:rsidRDefault="001C4EFF" w:rsidP="001C4EFF">
      <w:r>
        <w:t>Путем введения в хромосому эмбриона козы гена стрекозы н</w:t>
      </w:r>
      <w:r>
        <w:t>а</w:t>
      </w:r>
      <w:r>
        <w:t>конец выведен столь любимый в нашем фольклоре стрекозёл. Он с</w:t>
      </w:r>
      <w:r>
        <w:t>о</w:t>
      </w:r>
      <w:r>
        <w:t>хранил бодл</w:t>
      </w:r>
      <w:r>
        <w:t>и</w:t>
      </w:r>
      <w:r>
        <w:t>вость, по-прежнему не даёт молока, зато передвигается по воздуху, правда, низко. Продолжаются опыты по выведению зме</w:t>
      </w:r>
      <w:r>
        <w:t>е</w:t>
      </w:r>
      <w:r>
        <w:t>ежа для использования вм</w:t>
      </w:r>
      <w:r>
        <w:t>е</w:t>
      </w:r>
      <w:r>
        <w:t>сто колючей проволоки на новых границах нашей Родины с ближним зар</w:t>
      </w:r>
      <w:r>
        <w:t>у</w:t>
      </w:r>
      <w:r>
        <w:t>бежьем.</w:t>
      </w:r>
    </w:p>
    <w:p w:rsidR="001C4EFF" w:rsidRDefault="001C4EFF" w:rsidP="00E95E57">
      <w:pPr>
        <w:pStyle w:val="1"/>
      </w:pPr>
      <w:r>
        <w:lastRenderedPageBreak/>
        <w:t>Робот</w:t>
      </w:r>
    </w:p>
    <w:p w:rsidR="001C4EFF" w:rsidRDefault="001C4EFF" w:rsidP="001C4EFF">
      <w:r>
        <w:t>Объявлено о скором поступлении в продажу последней разр</w:t>
      </w:r>
      <w:r>
        <w:t>а</w:t>
      </w:r>
      <w:r>
        <w:t>ботки японской робототехники. Новый прямоходящий агрегат спос</w:t>
      </w:r>
      <w:r>
        <w:t>о</w:t>
      </w:r>
      <w:r>
        <w:t>бен не только выполнять всю работу домохозяйки по уборке дома и уходу за детьми, но и, при необходимости, супружеские обязанности хозяина. Постоянная автоподзарядка делает его неутомимым труж</w:t>
      </w:r>
      <w:r>
        <w:t>е</w:t>
      </w:r>
      <w:r>
        <w:t>ником. Очередь на покупку робота расписана на год вперед.</w:t>
      </w:r>
    </w:p>
    <w:p w:rsidR="001C4EFF" w:rsidRDefault="001C4EFF" w:rsidP="00E95E57">
      <w:pPr>
        <w:pStyle w:val="1"/>
      </w:pPr>
      <w:r>
        <w:t>Антигололёд</w:t>
      </w:r>
    </w:p>
    <w:p w:rsidR="001C4EFF" w:rsidRDefault="001C4EFF" w:rsidP="001C4EFF">
      <w:r>
        <w:t>Свершилось! В НИИ городского хозяйства, где уже много лет учёные бьются над разработкой второй пумпочки на унитаз для эк</w:t>
      </w:r>
      <w:r>
        <w:t>о</w:t>
      </w:r>
      <w:r>
        <w:t>номичного слива воды при отправлении малой нужды, изобретён по</w:t>
      </w:r>
      <w:r>
        <w:t>р</w:t>
      </w:r>
      <w:r>
        <w:t>тативный антигололёд автоматический (АГА-2). Работает он от ми</w:t>
      </w:r>
      <w:r>
        <w:t>к</w:t>
      </w:r>
      <w:r>
        <w:t>родвигателя, помещаемого в карман брюк, и подаёт беззаботно теперь шагающему по наледи пешеходу веерной струйкой под ноги песок с реагентом из заплечного рюкзака ёмк</w:t>
      </w:r>
      <w:r>
        <w:t>о</w:t>
      </w:r>
      <w:r>
        <w:t>стью 50 кг. Врачи травпунктов вздохнули с облегчением.</w:t>
      </w:r>
    </w:p>
    <w:p w:rsidR="001C4EFF" w:rsidRDefault="001C4EFF" w:rsidP="00E95E57">
      <w:pPr>
        <w:pStyle w:val="1"/>
      </w:pPr>
      <w:r>
        <w:t>Чип</w:t>
      </w:r>
    </w:p>
    <w:p w:rsidR="001C4EFF" w:rsidRDefault="001C4EFF" w:rsidP="001C4EFF">
      <w:r>
        <w:t>На пороге решения проблема вавилонского смешения языков. В коренной зуб человека вживляется микрочип, который помогает о</w:t>
      </w:r>
      <w:r>
        <w:t>б</w:t>
      </w:r>
      <w:r>
        <w:t>щаться на л</w:t>
      </w:r>
      <w:r>
        <w:t>ю</w:t>
      </w:r>
      <w:r>
        <w:t>бом языке народов планеты, от тонального китайского до «стаккато» пигм</w:t>
      </w:r>
      <w:r>
        <w:t>е</w:t>
      </w:r>
      <w:r>
        <w:t>ев. Более того, переключив чип нажатием языка, вы обретёте способность понимать и животных, например, подозвать собаку, усмирить взбесившегося слона или, скажем, попав в челюсти акуле, уговорить её отрыгнуть человеч</w:t>
      </w:r>
      <w:r>
        <w:t>и</w:t>
      </w:r>
      <w:r>
        <w:t>ну.</w:t>
      </w:r>
    </w:p>
    <w:p w:rsidR="001C4EFF" w:rsidRDefault="001C4EFF" w:rsidP="001C4EFF"/>
    <w:p w:rsidR="001C4EFF" w:rsidRDefault="001C4EFF" w:rsidP="00E95E57">
      <w:pPr>
        <w:pStyle w:val="1"/>
      </w:pPr>
      <w:r>
        <w:t>Сигареты</w:t>
      </w:r>
    </w:p>
    <w:p w:rsidR="001C4EFF" w:rsidRDefault="001C4EFF" w:rsidP="001C4EFF">
      <w:r>
        <w:t>В Южной Корее выпущены в продажу бездымные безникотин</w:t>
      </w:r>
      <w:r>
        <w:t>о</w:t>
      </w:r>
      <w:r>
        <w:t>вые сигареты, источающие при курении восхитительный аромат у</w:t>
      </w:r>
      <w:r>
        <w:t>т</w:t>
      </w:r>
      <w:r>
        <w:t>ренней свежести и оказывающие на курильщика оздоровительный эффект. Успех превзошел все ожид</w:t>
      </w:r>
      <w:r>
        <w:t>а</w:t>
      </w:r>
      <w:r>
        <w:t>ния, народ потянулся к заядлым курякам, млея в окружающей их атмосфере. Уже объявлено о начале производства пробок в выхлопные трубы автомобилей из аналогичн</w:t>
      </w:r>
      <w:r>
        <w:t>о</w:t>
      </w:r>
      <w:r>
        <w:t>го материала. Города превратятся в благоуха</w:t>
      </w:r>
      <w:r>
        <w:t>ю</w:t>
      </w:r>
      <w:r>
        <w:t>щие цветники.</w:t>
      </w:r>
    </w:p>
    <w:p w:rsidR="001C4EFF" w:rsidRDefault="001C4EFF" w:rsidP="00E95E57">
      <w:pPr>
        <w:pStyle w:val="1"/>
      </w:pPr>
      <w:r>
        <w:t>Здоровый сон</w:t>
      </w:r>
    </w:p>
    <w:p w:rsidR="001C4EFF" w:rsidRDefault="001C4EFF" w:rsidP="001C4EFF">
      <w:r>
        <w:t>В Японии изобретён аппарат для производства снов. Обладат</w:t>
      </w:r>
      <w:r>
        <w:t>е</w:t>
      </w:r>
      <w:r>
        <w:t xml:space="preserve">лю оного надо лишь наговорить примерное содержание сновидения, </w:t>
      </w:r>
      <w:r>
        <w:lastRenderedPageBreak/>
        <w:t>выбрать звуковой ряд и подходящие запахи, одеть наушники – и в койку. Аппарат сам побе</w:t>
      </w:r>
      <w:r>
        <w:t>с</w:t>
      </w:r>
      <w:r>
        <w:t>покоится о том, чтобы клиент быстро заснул здоровым сном, заботливо взобьет подушку, подогреет простыни, а в случае эякуляции при заказе эротического сновидения отсосёт выд</w:t>
      </w:r>
      <w:r>
        <w:t>е</w:t>
      </w:r>
      <w:r>
        <w:t>ления. Отпадает надобность и в будильнике, утром точно в назначе</w:t>
      </w:r>
      <w:r>
        <w:t>н</w:t>
      </w:r>
      <w:r>
        <w:t>ное время прозвучит ненавязчивая побудка после гипнотической з</w:t>
      </w:r>
      <w:r>
        <w:t>а</w:t>
      </w:r>
      <w:r>
        <w:t>рядки на бо</w:t>
      </w:r>
      <w:r>
        <w:t>д</w:t>
      </w:r>
      <w:r>
        <w:t>рость и активный труд.</w:t>
      </w:r>
    </w:p>
    <w:p w:rsidR="001C4EFF" w:rsidRDefault="001C4EFF" w:rsidP="00E95E57">
      <w:pPr>
        <w:pStyle w:val="1"/>
      </w:pPr>
      <w:r>
        <w:t>Климакс не страшен (на правах рекламы)</w:t>
      </w:r>
    </w:p>
    <w:p w:rsidR="001C4EFF" w:rsidRDefault="001C4EFF" w:rsidP="001C4EFF">
      <w:r>
        <w:t>Климакс в переводе с греческого означает «ступень». Кажется, мы все вм</w:t>
      </w:r>
      <w:r>
        <w:t>е</w:t>
      </w:r>
      <w:r>
        <w:t>сте эту ступень благополучно переступили. На прилавки аптек широким потоком хлынул разработанный нашими фармацевт</w:t>
      </w:r>
      <w:r>
        <w:t>а</w:t>
      </w:r>
      <w:r>
        <w:t>ми препарат «Ягодка», который резко стимулирует угасающие фун</w:t>
      </w:r>
      <w:r>
        <w:t>к</w:t>
      </w:r>
      <w:r>
        <w:t>ции яичников. Уходят в пр</w:t>
      </w:r>
      <w:r>
        <w:t>о</w:t>
      </w:r>
      <w:r>
        <w:t>шлое перепады настроения, потливость, тошнота и прибавка в весе. При регулярном приёме препарата в</w:t>
      </w:r>
      <w:r>
        <w:t>о</w:t>
      </w:r>
      <w:r>
        <w:t>внутрь любая женщина, поддавшаяся стра</w:t>
      </w:r>
      <w:r>
        <w:t>ш</w:t>
      </w:r>
      <w:r>
        <w:t>ному недугу, становится бабой-ягодкой опять.</w:t>
      </w:r>
    </w:p>
    <w:p w:rsidR="001C4EFF" w:rsidRDefault="001C4EFF" w:rsidP="001C4EFF">
      <w:r>
        <w:t>Любопытно, что препарат, приготовляемый на ректифицир</w:t>
      </w:r>
      <w:r>
        <w:t>о</w:t>
      </w:r>
      <w:r>
        <w:t>ванном спирте, не противопоказан и мужчинам, у которых после пе</w:t>
      </w:r>
      <w:r>
        <w:t>р</w:t>
      </w:r>
      <w:r>
        <w:t>вых же ста грамм буквально вновь открываются глаза на принима</w:t>
      </w:r>
      <w:r>
        <w:t>ю</w:t>
      </w:r>
      <w:r>
        <w:t>щих «Ягодку» по</w:t>
      </w:r>
      <w:r>
        <w:t>д</w:t>
      </w:r>
      <w:r>
        <w:t>руг сердца.</w:t>
      </w:r>
    </w:p>
    <w:p w:rsidR="001C4EFF" w:rsidRDefault="001C4EFF" w:rsidP="00E95E57">
      <w:pPr>
        <w:pStyle w:val="1"/>
      </w:pPr>
      <w:r>
        <w:t>Искусственный глаз</w:t>
      </w:r>
    </w:p>
    <w:p w:rsidR="001C4EFF" w:rsidRDefault="001C4EFF" w:rsidP="001C4EFF">
      <w:r>
        <w:t>Учёные из лаборатории биоинженеринга Ботсванского госуда</w:t>
      </w:r>
      <w:r>
        <w:t>р</w:t>
      </w:r>
      <w:r>
        <w:t>ственного университета разрабатывают прибор искусственного зр</w:t>
      </w:r>
      <w:r>
        <w:t>е</w:t>
      </w:r>
      <w:r>
        <w:t>ния, который будет вживляться в человеческий мозг и расшифров</w:t>
      </w:r>
      <w:r>
        <w:t>ы</w:t>
      </w:r>
      <w:r>
        <w:t>вать поступающие от цифровой видеокамеры сигналы. При этом ка</w:t>
      </w:r>
      <w:r>
        <w:t>р</w:t>
      </w:r>
      <w:r>
        <w:t>тинка не уступает и даже превосходит по качеству изображение, п</w:t>
      </w:r>
      <w:r>
        <w:t>о</w:t>
      </w:r>
      <w:r>
        <w:t>лучаемое естественным путём. Беспроводная камера не превышает размер глазного яблока и легко монтируется в глазнице. Среди лаб</w:t>
      </w:r>
      <w:r>
        <w:t>о</w:t>
      </w:r>
      <w:r>
        <w:t>раторных образцов имеется съёмный глаз, который вызывает пов</w:t>
      </w:r>
      <w:r>
        <w:t>ы</w:t>
      </w:r>
      <w:r>
        <w:t>шенный интерес среди тучных мужчин, надеющихся с его п</w:t>
      </w:r>
      <w:r>
        <w:t>о</w:t>
      </w:r>
      <w:r>
        <w:t>мощью разглядеть всё, что ниже их выпирающего живота. Поступают заявки и от патологических ревнивцев, рассчитывающих вмонтировать акт</w:t>
      </w:r>
      <w:r>
        <w:t>и</w:t>
      </w:r>
      <w:r>
        <w:t>визируемый на расстоянии микроглаз в спинку су</w:t>
      </w:r>
      <w:r>
        <w:t>п</w:t>
      </w:r>
      <w:r>
        <w:t>ружеской постели на случай отъезда в командировку.</w:t>
      </w:r>
    </w:p>
    <w:p w:rsidR="001C4EFF" w:rsidRDefault="001C4EFF" w:rsidP="00E95E57">
      <w:pPr>
        <w:pStyle w:val="1"/>
      </w:pPr>
      <w:r>
        <w:t>Подарок</w:t>
      </w:r>
    </w:p>
    <w:p w:rsidR="001C4EFF" w:rsidRDefault="001C4EFF" w:rsidP="001C4EFF">
      <w:r>
        <w:t>В преддверии праздника международного женского дня участ</w:t>
      </w:r>
      <w:r>
        <w:t>и</w:t>
      </w:r>
      <w:r>
        <w:t>лись о</w:t>
      </w:r>
      <w:r>
        <w:t>б</w:t>
      </w:r>
      <w:r>
        <w:t>ращения в редакцию читателей с просьбой подсказать, какой подарок можно сделать прекрасной даме сердца. Проконсультир</w:t>
      </w:r>
      <w:r>
        <w:t>о</w:t>
      </w:r>
      <w:r>
        <w:t>вавшись с ведущими сп</w:t>
      </w:r>
      <w:r>
        <w:t>е</w:t>
      </w:r>
      <w:r>
        <w:t xml:space="preserve">циалистами в соответствующей области, мы </w:t>
      </w:r>
      <w:r>
        <w:lastRenderedPageBreak/>
        <w:t>пришли к единодушному мн</w:t>
      </w:r>
      <w:r>
        <w:t>е</w:t>
      </w:r>
      <w:r>
        <w:t>нию, что лучшим подарком, способным удивить даже самую изысканную леди, послужит оборуд</w:t>
      </w:r>
      <w:r>
        <w:t>о</w:t>
      </w:r>
      <w:r>
        <w:t>вание для переработки твёрдых бытовых отходов.</w:t>
      </w:r>
    </w:p>
    <w:p w:rsidR="001C4EFF" w:rsidRDefault="001C4EFF" w:rsidP="001C4EFF">
      <w:r>
        <w:t>Оборудование, которое легко монтируется на домашней кухне, дост</w:t>
      </w:r>
      <w:r>
        <w:t>а</w:t>
      </w:r>
      <w:r>
        <w:t>вит хозяйке массу удовольствий и скрасит её досуг. Ведь только из переплавленных пластиковых бутылок можно изготовить множес</w:t>
      </w:r>
      <w:r>
        <w:t>т</w:t>
      </w:r>
      <w:r>
        <w:t>во замечател</w:t>
      </w:r>
      <w:r>
        <w:t>ь</w:t>
      </w:r>
      <w:r>
        <w:t>ных вещиц, а переработка одной тонны накопившейся в квартире макулатуры сбережёт пять деревьев. При закупке двух ко</w:t>
      </w:r>
      <w:r>
        <w:t>м</w:t>
      </w:r>
      <w:r>
        <w:t>плектов оборудования очистные агрегаты устана</w:t>
      </w:r>
      <w:r>
        <w:t>в</w:t>
      </w:r>
      <w:r>
        <w:t>ливаются на унитаз силами специалистов завода-изготовителя бесплатно. Спешите во</w:t>
      </w:r>
      <w:r>
        <w:t>с</w:t>
      </w:r>
      <w:r>
        <w:t>пользоваться предпраздничными ски</w:t>
      </w:r>
      <w:r>
        <w:t>д</w:t>
      </w:r>
      <w:r>
        <w:t>ками.</w:t>
      </w:r>
    </w:p>
    <w:p w:rsidR="001C4EFF" w:rsidRDefault="001C4EFF" w:rsidP="00E95E57">
      <w:pPr>
        <w:pStyle w:val="1"/>
      </w:pPr>
      <w:r>
        <w:t>Разборка</w:t>
      </w:r>
    </w:p>
    <w:p w:rsidR="001C4EFF" w:rsidRDefault="001C4EFF" w:rsidP="001C4EFF">
      <w:r>
        <w:t>В Петербурге, на стрелке Васильевского острова бригадой неу</w:t>
      </w:r>
      <w:r>
        <w:t>с</w:t>
      </w:r>
      <w:r>
        <w:t>тановленных лиц проведена разборка, в результате которой автом</w:t>
      </w:r>
      <w:r>
        <w:t>о</w:t>
      </w:r>
      <w:r>
        <w:t>биль «Мерседес», пр</w:t>
      </w:r>
      <w:r>
        <w:t>и</w:t>
      </w:r>
      <w:r>
        <w:t>надлежащий бизнесмену, пожелавшему остаться безымянным, был превращён в 600 отдельно взятых деталей. Пол</w:t>
      </w:r>
      <w:r>
        <w:t>у</w:t>
      </w:r>
      <w:r>
        <w:t>ченные в ходе разборки запчасти были реализованы через магазин, работающий на бригадном подряде. План «Перехват», оперативно объявленный по городу, привёл к задержанию глушителя автомобиля, обнаруженного на автомобиле марки «Москвич» из гаража городской мэрии. Означенный агрегат торжественно возвращён владельцу, о</w:t>
      </w:r>
      <w:r>
        <w:t>с</w:t>
      </w:r>
      <w:r>
        <w:t>тальные 599 деталей «сэконд хэнд» продолжают оставаться в акти</w:t>
      </w:r>
      <w:r>
        <w:t>в</w:t>
      </w:r>
      <w:r>
        <w:t>ном розыске правоохранительных органов.</w:t>
      </w:r>
    </w:p>
    <w:p w:rsidR="001C4EFF" w:rsidRDefault="001C4EFF" w:rsidP="00E95E57">
      <w:pPr>
        <w:pStyle w:val="1"/>
      </w:pPr>
      <w:r>
        <w:t>Э</w:t>
      </w:r>
      <w:r w:rsidR="00F321F7">
        <w:t>к</w:t>
      </w:r>
      <w:r>
        <w:t>зоскелет</w:t>
      </w:r>
    </w:p>
    <w:p w:rsidR="001C4EFF" w:rsidRDefault="001C4EFF" w:rsidP="001C4EFF">
      <w:r>
        <w:t>Большим подарком рабочим, занятым тяжёлым физическим трудом, стала новая разработка «Зауралмаша». Запущенный там в производство эгз</w:t>
      </w:r>
      <w:r>
        <w:t>о</w:t>
      </w:r>
      <w:r>
        <w:t>скелет представляет собой агрегат, дублирующий мускульную систему человека и многократно усиливающий её во</w:t>
      </w:r>
      <w:r>
        <w:t>з</w:t>
      </w:r>
      <w:r>
        <w:t>можности. Теперь чернорабочий, особенно не напрягаясь, легко по</w:t>
      </w:r>
      <w:r>
        <w:t>д</w:t>
      </w:r>
      <w:r>
        <w:t>нимает многотонные грузы, передвигая их на любые расстояния. Ра</w:t>
      </w:r>
      <w:r>
        <w:t>з</w:t>
      </w:r>
      <w:r>
        <w:t>работчики добились такой слаженности и точности движений мех</w:t>
      </w:r>
      <w:r>
        <w:t>а</w:t>
      </w:r>
      <w:r>
        <w:t>низма, что при разливе на троих содержимое стаканов оказывается выверенным до миллиграмма, что исключает саму возможность ко</w:t>
      </w:r>
      <w:r>
        <w:t>н</w:t>
      </w:r>
      <w:r>
        <w:t>фликта в рабочем коллективе и гарантирует душевный комфорт и боевой н</w:t>
      </w:r>
      <w:r>
        <w:t>а</w:t>
      </w:r>
      <w:r>
        <w:t>строй на трудовую доблесть.</w:t>
      </w:r>
    </w:p>
    <w:p w:rsidR="001C4EFF" w:rsidRDefault="001C4EFF" w:rsidP="00E95E57">
      <w:pPr>
        <w:pStyle w:val="1"/>
      </w:pPr>
      <w:r>
        <w:t>Автотуалет</w:t>
      </w:r>
    </w:p>
    <w:p w:rsidR="001C4EFF" w:rsidRDefault="001C4EFF" w:rsidP="001C4EFF">
      <w:r>
        <w:t>В Москве предпринята очередная попытка придать отхожим местам цивилизованный облик. После доработки под личным патр</w:t>
      </w:r>
      <w:r>
        <w:t>о</w:t>
      </w:r>
      <w:r>
        <w:t>натом мэра, новое чудо клозетной техники вскоре украсит центр ст</w:t>
      </w:r>
      <w:r>
        <w:t>о</w:t>
      </w:r>
      <w:r>
        <w:lastRenderedPageBreak/>
        <w:t>лицы. Чуду дано название «Атас» по первым буквам слов, опред</w:t>
      </w:r>
      <w:r>
        <w:t>е</w:t>
      </w:r>
      <w:r>
        <w:t>ляющих суть агрегата, а именно автотуалет антивандальный, самор</w:t>
      </w:r>
      <w:r>
        <w:t>е</w:t>
      </w:r>
      <w:r>
        <w:t>гулирующийся. Все детали туалета приварены намертво, а чтобы в корне пресечь попытки потенциального вандала что-либо открутить, его ладони в тот же миг и на весь срок пребывания в кабине склеив</w:t>
      </w:r>
      <w:r>
        <w:t>а</w:t>
      </w:r>
      <w:r>
        <w:t>ются. Механическая рука поможет клиенту взгромоздиться куда надо и присесть в национальной позе орла, а по завершении физиологич</w:t>
      </w:r>
      <w:r>
        <w:t>е</w:t>
      </w:r>
      <w:r>
        <w:t>ского акта омоет из шланга соответствующее место и проводит мя</w:t>
      </w:r>
      <w:r>
        <w:t>г</w:t>
      </w:r>
      <w:r>
        <w:t>ким шлепком по этому месту под бодрящую мелодию «Марша энт</w:t>
      </w:r>
      <w:r>
        <w:t>у</w:t>
      </w:r>
      <w:r>
        <w:t>зиастов».</w:t>
      </w:r>
    </w:p>
    <w:p w:rsidR="001C4EFF" w:rsidRDefault="001C4EFF" w:rsidP="00E95E57">
      <w:pPr>
        <w:pStyle w:val="1"/>
      </w:pPr>
      <w:r>
        <w:t>Прочь тревогу!</w:t>
      </w:r>
    </w:p>
    <w:p w:rsidR="001C4EFF" w:rsidRDefault="001C4EFF" w:rsidP="001C4EFF">
      <w:r>
        <w:t>Специалисты фармакологического концерна «Матерна Магика» разработ</w:t>
      </w:r>
      <w:r>
        <w:t>а</w:t>
      </w:r>
      <w:r>
        <w:t>ли новый медицинский препарат из серии пищевых добавок. Препарат представляет собой настой соломки десяти травок и прои</w:t>
      </w:r>
      <w:r>
        <w:t>з</w:t>
      </w:r>
      <w:r>
        <w:t>водит умопомрачительное во</w:t>
      </w:r>
      <w:r>
        <w:t>з</w:t>
      </w:r>
      <w:r>
        <w:t>действие на любого, даже самого хилого мужчину, превращая его в сексуально успешного супергероя. Быть успешным – значит всё успевать. Мужчины, посп</w:t>
      </w:r>
      <w:r>
        <w:t>е</w:t>
      </w:r>
      <w:r>
        <w:t>шите в столичные аптеки, ваши девушки не ждут!</w:t>
      </w:r>
    </w:p>
    <w:p w:rsidR="001C4EFF" w:rsidRDefault="001C4EFF" w:rsidP="00E95E57">
      <w:pPr>
        <w:pStyle w:val="1"/>
      </w:pPr>
      <w:r>
        <w:t>Мобильник</w:t>
      </w:r>
    </w:p>
    <w:p w:rsidR="001C4EFF" w:rsidRDefault="001C4EFF" w:rsidP="001C4EFF">
      <w:r>
        <w:t>На что только не идут в конкурентной борьбе за покупателя производители мобильных телефонов. Недавно в магазины опред</w:t>
      </w:r>
      <w:r>
        <w:t>е</w:t>
      </w:r>
      <w:r>
        <w:t>лённой категории поступили в продажу аппараты с усиленным вибр</w:t>
      </w:r>
      <w:r>
        <w:t>а</w:t>
      </w:r>
      <w:r>
        <w:t>ционным вызовом абоне</w:t>
      </w:r>
      <w:r>
        <w:t>н</w:t>
      </w:r>
      <w:r>
        <w:t>та со сменными чехлами в форме мужских гениталий. В режиме вибрации включается мелодия песни «Эй, у</w:t>
      </w:r>
      <w:r>
        <w:t>х</w:t>
      </w:r>
      <w:r>
        <w:t>нем!» с регулируемым ускорением. Мобильники предлагаются в п</w:t>
      </w:r>
      <w:r>
        <w:t>о</w:t>
      </w:r>
      <w:r>
        <w:t>дарочном наборе с дюжиной гигиенических пр</w:t>
      </w:r>
      <w:r>
        <w:t>о</w:t>
      </w:r>
      <w:r>
        <w:t>кладок и флаконом духов «Эрот».</w:t>
      </w:r>
    </w:p>
    <w:p w:rsidR="001C4EFF" w:rsidRPr="00AE3AD0" w:rsidRDefault="001C4EFF" w:rsidP="00E95E57">
      <w:pPr>
        <w:pStyle w:val="1"/>
      </w:pPr>
      <w:r w:rsidRPr="00AE3AD0">
        <w:t>Дзерджинсы</w:t>
      </w:r>
    </w:p>
    <w:p w:rsidR="001C4EFF" w:rsidRDefault="001C4EFF" w:rsidP="001C4EFF">
      <w:r>
        <w:t>Недавно корреспондент газеты «Путинский путь» был допущен в святая святых ФСБ, её техническую лабораторию. Инженеры, не снимая с лица масок, ознакомили его с последними новинками, сп</w:t>
      </w:r>
      <w:r>
        <w:t>о</w:t>
      </w:r>
      <w:r>
        <w:t>собными совершенно незаметно для постороннего глаза обезголосить, ослепить, покалечить и даже, мягко говоря, замочить любое физич</w:t>
      </w:r>
      <w:r>
        <w:t>е</w:t>
      </w:r>
      <w:r>
        <w:t>ское лицо в широком ракурсе действия. Особую гордость начлаба с</w:t>
      </w:r>
      <w:r>
        <w:t>о</w:t>
      </w:r>
      <w:r>
        <w:t>ставляют штаны из джинсовой ткани, созданные для агентов, раб</w:t>
      </w:r>
      <w:r>
        <w:t>о</w:t>
      </w:r>
      <w:r>
        <w:t>тающих под прикрытием. Эти штаны, названные разработчиками дзерджинсами, способны испускать из ширинки тончайшую плут</w:t>
      </w:r>
      <w:r>
        <w:t>о</w:t>
      </w:r>
      <w:r>
        <w:t>ниевую струю, не оставляющую никаких следов и при этом никаких шансов объекту применения радикальной м</w:t>
      </w:r>
      <w:r>
        <w:t>е</w:t>
      </w:r>
      <w:r>
        <w:t>ры на выживание.</w:t>
      </w:r>
    </w:p>
    <w:p w:rsidR="001C4EFF" w:rsidRDefault="001C4EFF" w:rsidP="00E95E57">
      <w:pPr>
        <w:pStyle w:val="1"/>
      </w:pPr>
      <w:r>
        <w:lastRenderedPageBreak/>
        <w:t>Мини-фабрика</w:t>
      </w:r>
    </w:p>
    <w:p w:rsidR="001C4EFF" w:rsidRDefault="001C4EFF" w:rsidP="001C4EFF">
      <w:r>
        <w:t>Малое производственное объединение «Иванов, Петров, Сид</w:t>
      </w:r>
      <w:r>
        <w:t>о</w:t>
      </w:r>
      <w:r>
        <w:t>ров и Ко.» наладило производство мини-фабрики по выращиванию грибов, работающей в двух режимах: грибы солёные и грибы марин</w:t>
      </w:r>
      <w:r>
        <w:t>о</w:t>
      </w:r>
      <w:r>
        <w:t>ванные. Оборудование занимает исключительно мало места и монт</w:t>
      </w:r>
      <w:r>
        <w:t>и</w:t>
      </w:r>
      <w:r>
        <w:t>руется на подоконнике (можно на кухне). Поступление солевого ра</w:t>
      </w:r>
      <w:r>
        <w:t>с</w:t>
      </w:r>
      <w:r>
        <w:t>твора или уксуса в зависимости от вкуса потребителя р</w:t>
      </w:r>
      <w:r>
        <w:t>е</w:t>
      </w:r>
      <w:r>
        <w:t>гулируется напольным рычагом, подсыпка навозного удобрения (для экономии можно использовать собственные ресурсы) осущ</w:t>
      </w:r>
      <w:r>
        <w:t>е</w:t>
      </w:r>
      <w:r>
        <w:t>ствляется вручную. Производитель гарантирует изумительную закуску, которая всегда под рукой, и возбуждающий аппетит запашок, создающий п</w:t>
      </w:r>
      <w:r>
        <w:t>о</w:t>
      </w:r>
      <w:r>
        <w:t>стоянно праздничное настроение.</w:t>
      </w:r>
    </w:p>
    <w:p w:rsidR="001C4EFF" w:rsidRDefault="001C4EFF" w:rsidP="00E95E57">
      <w:pPr>
        <w:pStyle w:val="1"/>
      </w:pPr>
      <w:r>
        <w:t>«Антиписун»</w:t>
      </w:r>
    </w:p>
    <w:p w:rsidR="001C4EFF" w:rsidRDefault="001C4EFF" w:rsidP="001C4EFF">
      <w:r>
        <w:t>Артелью инвалидов «Самсон и Данила» налажено производство весьма полезного в дачных кооперативах антивандального устройства, отгоняющего любителей справить малую нужду под забором соседа. По забору протягивается не заметная глазу жестяная полоса под н</w:t>
      </w:r>
      <w:r>
        <w:t>а</w:t>
      </w:r>
      <w:r>
        <w:t>пряжением от аккумулятора. При попад</w:t>
      </w:r>
      <w:r>
        <w:t>а</w:t>
      </w:r>
      <w:r>
        <w:t>нии на неё струи происходит электрический разряд в источник слякоти, в быту называемый му</w:t>
      </w:r>
      <w:r>
        <w:t>ж</w:t>
      </w:r>
      <w:r>
        <w:t>ским достоинством. Сила электрошока зависит от длины и калибра упомянутого достоинства, поэтому можно говорить о щадящем реж</w:t>
      </w:r>
      <w:r>
        <w:t>и</w:t>
      </w:r>
      <w:r>
        <w:t>ме для не вступившей в пору половой зрелости молодёжи, кроме мальчиков, обладающих несоразмерно развитым детородным орг</w:t>
      </w:r>
      <w:r>
        <w:t>а</w:t>
      </w:r>
      <w:r>
        <w:t>ном.</w:t>
      </w:r>
    </w:p>
    <w:p w:rsidR="001C4EFF" w:rsidRDefault="001C4EFF" w:rsidP="001C4EFF">
      <w:r>
        <w:t>Испытания, мужественно проведённые инвалидами на себе, продемо</w:t>
      </w:r>
      <w:r>
        <w:t>н</w:t>
      </w:r>
      <w:r>
        <w:t>стрировали высокую эффективность «антиписуна» (рабочее название устройства) и выявили неожиданный побочный эффект в в</w:t>
      </w:r>
      <w:r>
        <w:t>и</w:t>
      </w:r>
      <w:r>
        <w:t>де приступа так называемой «медвежьей» болезни в момент срабат</w:t>
      </w:r>
      <w:r>
        <w:t>ы</w:t>
      </w:r>
      <w:r>
        <w:t>вания ловушки. Изделие инвалидов уже поступило в продажу и ос</w:t>
      </w:r>
      <w:r>
        <w:t>о</w:t>
      </w:r>
      <w:r>
        <w:t>бым спросом пользуется у хозяев усадьб, близко расположенных к пивному ларьку.</w:t>
      </w:r>
    </w:p>
    <w:p w:rsidR="001C4EFF" w:rsidRDefault="001C4EFF" w:rsidP="00E95E57">
      <w:pPr>
        <w:pStyle w:val="1"/>
      </w:pPr>
      <w:r>
        <w:t>В колонку автолюбителей</w:t>
      </w:r>
    </w:p>
    <w:p w:rsidR="001C4EFF" w:rsidRDefault="001C4EFF" w:rsidP="001C4EFF">
      <w:r>
        <w:t>В творческих лабораториях производственного объединения «Синий робот» (бывш. завод «Красный пролетарий») разработано н</w:t>
      </w:r>
      <w:r>
        <w:t>о</w:t>
      </w:r>
      <w:r>
        <w:t>вое против</w:t>
      </w:r>
      <w:r>
        <w:t>о</w:t>
      </w:r>
      <w:r>
        <w:t>угонное устройство. Оно монтируется незаметно для глаза в рулевую колонку и водительское сидение и автоматически включ</w:t>
      </w:r>
      <w:r>
        <w:t>а</w:t>
      </w:r>
      <w:r>
        <w:t>ется при взломе автомобиля и его несанкционированном запуске. Р</w:t>
      </w:r>
      <w:r>
        <w:t>о</w:t>
      </w:r>
      <w:r>
        <w:t>ботосхема предусматривает сначала голосом средн</w:t>
      </w:r>
      <w:r>
        <w:t>е</w:t>
      </w:r>
      <w:r>
        <w:t xml:space="preserve">статистического </w:t>
      </w:r>
      <w:r>
        <w:lastRenderedPageBreak/>
        <w:t>гаишника сделать правонарушителю вежливое внушение с предлож</w:t>
      </w:r>
      <w:r>
        <w:t>е</w:t>
      </w:r>
      <w:r>
        <w:t>нием покинуть машину.</w:t>
      </w:r>
    </w:p>
    <w:p w:rsidR="001C4EFF" w:rsidRDefault="001C4EFF" w:rsidP="001C4EFF">
      <w:r>
        <w:t>При отказе оного повиноваться устройство точно дозированным ударом рулевой колонкой по голове обескураживает угонщика. В</w:t>
      </w:r>
      <w:r>
        <w:t>ы</w:t>
      </w:r>
      <w:r>
        <w:t>двигающиеся из спинки сидения механические руки надевают на него наручники. Автопилот связывается с ближайшим отделением мил</w:t>
      </w:r>
      <w:r>
        <w:t>и</w:t>
      </w:r>
      <w:r>
        <w:t>ции и доставляет к нему угонщика, лёгким толчком в область копчика отдаёт его в руки стражей порядка и возвращает авто к месту изн</w:t>
      </w:r>
      <w:r>
        <w:t>а</w:t>
      </w:r>
      <w:r>
        <w:t>чальной дислокации.</w:t>
      </w:r>
    </w:p>
    <w:p w:rsidR="001C4EFF" w:rsidRDefault="001C4EFF" w:rsidP="001C4EFF">
      <w:r>
        <w:t>Всё происходящее фиксируется замаскированным под футбол</w:t>
      </w:r>
      <w:r>
        <w:t>ь</w:t>
      </w:r>
      <w:r>
        <w:t>ный мяч «чёрным» ящиком, видеоматериал которого может быть и</w:t>
      </w:r>
      <w:r>
        <w:t>с</w:t>
      </w:r>
      <w:r>
        <w:t>пользован в кач</w:t>
      </w:r>
      <w:r>
        <w:t>е</w:t>
      </w:r>
      <w:r>
        <w:t>стве вещественного доказательства на суде. Причём нецензурные выражения правонарушителя заранее заменены на не о</w:t>
      </w:r>
      <w:r>
        <w:t>с</w:t>
      </w:r>
      <w:r>
        <w:t>корбляющие ухо «пи-пи».</w:t>
      </w:r>
    </w:p>
    <w:p w:rsidR="001C4EFF" w:rsidRDefault="001C4EFF" w:rsidP="00E95E57">
      <w:pPr>
        <w:pStyle w:val="1"/>
      </w:pPr>
      <w:r>
        <w:t>Кот Котафеич</w:t>
      </w:r>
    </w:p>
    <w:p w:rsidR="001C4EFF" w:rsidRDefault="001C4EFF" w:rsidP="001C4EFF">
      <w:r>
        <w:t>На рынке появилась невиданная доселе новинка японских роб</w:t>
      </w:r>
      <w:r>
        <w:t>о</w:t>
      </w:r>
      <w:r>
        <w:t>тостроителй. Это последняя модель робокота. Новая игрушка на вид ничем не отличается от живой Мурки, мяукает на семи языках нар</w:t>
      </w:r>
      <w:r>
        <w:t>о</w:t>
      </w:r>
      <w:r>
        <w:t>дов мира, понимает и исполняет целый набор команд. Среди прочего робокот не только ловит мышей, но и оперативно засасывает всю квартирную пыль, опорожняя её через ректальное технол</w:t>
      </w:r>
      <w:r>
        <w:t>о</w:t>
      </w:r>
      <w:r>
        <w:t>гическое отверстие в красочно упакованном виде. Он может также произвести влажную уборку помещения, вылизав мебель, как говорится, до бл</w:t>
      </w:r>
      <w:r>
        <w:t>е</w:t>
      </w:r>
      <w:r>
        <w:t>ска.</w:t>
      </w:r>
    </w:p>
    <w:p w:rsidR="001C4EFF" w:rsidRDefault="001C4EFF" w:rsidP="001C4EFF">
      <w:r>
        <w:t>Кроме того, кот незаменим в охране дома. В случае взлома квартиры он делает злоумышленнику «цап-царап» с введением сн</w:t>
      </w:r>
      <w:r>
        <w:t>о</w:t>
      </w:r>
      <w:r>
        <w:t xml:space="preserve">творного реагента и автоматическим </w:t>
      </w:r>
      <w:r w:rsidR="00AC75FE">
        <w:t>подаванием</w:t>
      </w:r>
      <w:r>
        <w:t xml:space="preserve"> сигнала на пульт ближайшего полицейского участка.</w:t>
      </w:r>
    </w:p>
    <w:p w:rsidR="001C4EFF" w:rsidRDefault="001C4EFF" w:rsidP="001C4EFF">
      <w:r>
        <w:t>Специально для российского рынка разработана модель под к</w:t>
      </w:r>
      <w:r>
        <w:t>о</w:t>
      </w:r>
      <w:r>
        <w:t>довым названием «Баюн», которая может голосом Арины Родионовны напеть кол</w:t>
      </w:r>
      <w:r>
        <w:t>ы</w:t>
      </w:r>
      <w:r>
        <w:t>бельную песенку «Баю-баюшки-баю, не ложися на краю», а при дёргании за хвост – озв</w:t>
      </w:r>
      <w:r>
        <w:t>у</w:t>
      </w:r>
      <w:r>
        <w:t>чить позицию японского правительства по Курильским островам.</w:t>
      </w:r>
    </w:p>
    <w:p w:rsidR="001C4EFF" w:rsidRDefault="001C4EFF" w:rsidP="00E95E57">
      <w:pPr>
        <w:pStyle w:val="1"/>
      </w:pPr>
      <w:bookmarkStart w:id="127" w:name="_Toc103878686"/>
      <w:r>
        <w:t>Зубочистка</w:t>
      </w:r>
      <w:bookmarkEnd w:id="127"/>
    </w:p>
    <w:p w:rsidR="001C4EFF" w:rsidRDefault="001C4EFF" w:rsidP="001C4EFF">
      <w:pPr>
        <w:rPr>
          <w:szCs w:val="24"/>
        </w:rPr>
      </w:pPr>
      <w:r>
        <w:rPr>
          <w:szCs w:val="24"/>
        </w:rPr>
        <w:t>Воистину наша наука идёт вперёд семимильными шагами, не переставая удивлять потребителя. Вероятно, вдохновлённые запол</w:t>
      </w:r>
      <w:r>
        <w:rPr>
          <w:szCs w:val="24"/>
        </w:rPr>
        <w:t>о</w:t>
      </w:r>
      <w:r>
        <w:rPr>
          <w:szCs w:val="24"/>
        </w:rPr>
        <w:t>нившей полки магазинов корейской лапшой с имитацией целой гаммы мясо и рыбопродуктов, сотрудники одного из НИИ пищевой пр</w:t>
      </w:r>
      <w:r>
        <w:rPr>
          <w:szCs w:val="24"/>
        </w:rPr>
        <w:t>о</w:t>
      </w:r>
      <w:r>
        <w:rPr>
          <w:szCs w:val="24"/>
        </w:rPr>
        <w:t>мышленности недавно разраб</w:t>
      </w:r>
      <w:r>
        <w:rPr>
          <w:szCs w:val="24"/>
        </w:rPr>
        <w:t>о</w:t>
      </w:r>
      <w:r>
        <w:rPr>
          <w:szCs w:val="24"/>
        </w:rPr>
        <w:t>тали зубочистки с устойчивым запахом и вкусом чёрной икры, устриц и др</w:t>
      </w:r>
      <w:r>
        <w:rPr>
          <w:szCs w:val="24"/>
        </w:rPr>
        <w:t>у</w:t>
      </w:r>
      <w:r>
        <w:rPr>
          <w:szCs w:val="24"/>
        </w:rPr>
        <w:t xml:space="preserve">гих деликатесов. Теперь любой </w:t>
      </w:r>
      <w:r>
        <w:rPr>
          <w:szCs w:val="24"/>
        </w:rPr>
        <w:lastRenderedPageBreak/>
        <w:t>пенсионер, сохранивший зубы, может запросто представить себя ол</w:t>
      </w:r>
      <w:r>
        <w:rPr>
          <w:szCs w:val="24"/>
        </w:rPr>
        <w:t>и</w:t>
      </w:r>
      <w:r>
        <w:rPr>
          <w:szCs w:val="24"/>
        </w:rPr>
        <w:t>гархом, безмятежно отвалившемся от самого изысканного рестора</w:t>
      </w:r>
      <w:r>
        <w:rPr>
          <w:szCs w:val="24"/>
        </w:rPr>
        <w:t>н</w:t>
      </w:r>
      <w:r>
        <w:rPr>
          <w:szCs w:val="24"/>
        </w:rPr>
        <w:t>ного стола. По слухам, зубочистки войдут бесплатным приложением к социальному пакету для ветеранов труда.</w:t>
      </w:r>
    </w:p>
    <w:p w:rsidR="001C4EFF" w:rsidRDefault="001C4EFF" w:rsidP="00E95E57">
      <w:pPr>
        <w:pStyle w:val="1"/>
      </w:pPr>
      <w:r>
        <w:t>Шахид</w:t>
      </w:r>
    </w:p>
    <w:p w:rsidR="001C4EFF" w:rsidRDefault="001C4EFF" w:rsidP="001C4EFF">
      <w:pPr>
        <w:rPr>
          <w:szCs w:val="24"/>
        </w:rPr>
      </w:pPr>
      <w:r>
        <w:rPr>
          <w:szCs w:val="24"/>
        </w:rPr>
        <w:t>В редакцию газеты Воронежской области пришёл запрос от ч</w:t>
      </w:r>
      <w:r>
        <w:rPr>
          <w:szCs w:val="24"/>
        </w:rPr>
        <w:t>и</w:t>
      </w:r>
      <w:r>
        <w:rPr>
          <w:szCs w:val="24"/>
        </w:rPr>
        <w:t>тателя Резо Сухошвили несколько необычной формы, а именно: «Р</w:t>
      </w:r>
      <w:r>
        <w:rPr>
          <w:szCs w:val="24"/>
        </w:rPr>
        <w:t>о</w:t>
      </w:r>
      <w:r>
        <w:rPr>
          <w:szCs w:val="24"/>
        </w:rPr>
        <w:t>дил двух дев</w:t>
      </w:r>
      <w:r>
        <w:rPr>
          <w:szCs w:val="24"/>
        </w:rPr>
        <w:t>о</w:t>
      </w:r>
      <w:r>
        <w:rPr>
          <w:szCs w:val="24"/>
        </w:rPr>
        <w:t>чек, если в следующий раз жена родит кого угодно, но не мальчика, я приеду в вашу реда</w:t>
      </w:r>
      <w:r>
        <w:rPr>
          <w:szCs w:val="24"/>
        </w:rPr>
        <w:t>к</w:t>
      </w:r>
      <w:r>
        <w:rPr>
          <w:szCs w:val="24"/>
        </w:rPr>
        <w:t>цию с поясом шахида ниже пояса, за себя не ручаюсь». Газета спешно дала ответ читателю выделенным шрифтом на первой полосе. Всё оказалось весьма просто. По словам директора центра акушерства и гинек</w:t>
      </w:r>
      <w:r>
        <w:rPr>
          <w:szCs w:val="24"/>
        </w:rPr>
        <w:t>о</w:t>
      </w:r>
      <w:r>
        <w:rPr>
          <w:szCs w:val="24"/>
        </w:rPr>
        <w:t>логии, для рождения мальчика нужны самые свеженькие сперматозоиды. Для этого Резо рекоменд</w:t>
      </w:r>
      <w:r>
        <w:rPr>
          <w:szCs w:val="24"/>
        </w:rPr>
        <w:t>о</w:t>
      </w:r>
      <w:r>
        <w:rPr>
          <w:szCs w:val="24"/>
        </w:rPr>
        <w:t>вано за 3-4 дня до овуляции (середина менструального цикла) испол</w:t>
      </w:r>
      <w:r>
        <w:rPr>
          <w:szCs w:val="24"/>
        </w:rPr>
        <w:t>ь</w:t>
      </w:r>
      <w:r>
        <w:rPr>
          <w:szCs w:val="24"/>
        </w:rPr>
        <w:t>зовать презерватив, а потом активно потрудиться без оного. Головой не поручусь, - сказал директор, собирающийся в трёхгодичную нау</w:t>
      </w:r>
      <w:r>
        <w:rPr>
          <w:szCs w:val="24"/>
        </w:rPr>
        <w:t>ч</w:t>
      </w:r>
      <w:r>
        <w:rPr>
          <w:szCs w:val="24"/>
        </w:rPr>
        <w:t>ную экспедицию в Месопотамию, - но успех обеспечен на 99,5%.</w:t>
      </w:r>
    </w:p>
    <w:p w:rsidR="001C4EFF" w:rsidRDefault="001C4EFF" w:rsidP="00E95E57">
      <w:pPr>
        <w:pStyle w:val="1"/>
      </w:pPr>
      <w:r>
        <w:t>Резинка</w:t>
      </w:r>
    </w:p>
    <w:p w:rsidR="001C4EFF" w:rsidRDefault="001C4EFF" w:rsidP="001C4EFF">
      <w:pPr>
        <w:rPr>
          <w:szCs w:val="24"/>
        </w:rPr>
      </w:pPr>
      <w:r>
        <w:rPr>
          <w:szCs w:val="24"/>
        </w:rPr>
        <w:t>По сообщению американской прессы, в ходе экспериментов по разр</w:t>
      </w:r>
      <w:r>
        <w:rPr>
          <w:szCs w:val="24"/>
        </w:rPr>
        <w:t>а</w:t>
      </w:r>
      <w:r>
        <w:rPr>
          <w:szCs w:val="24"/>
        </w:rPr>
        <w:t>ботке жевательной резинки нового поколения был неожиданно получен умопомрачительный продукт. Кроме своего непосредстве</w:t>
      </w:r>
      <w:r>
        <w:rPr>
          <w:szCs w:val="24"/>
        </w:rPr>
        <w:t>н</w:t>
      </w:r>
      <w:r>
        <w:rPr>
          <w:szCs w:val="24"/>
        </w:rPr>
        <w:t>ного предназначения, то есть  жевательного, он оказался весьма пр</w:t>
      </w:r>
      <w:r>
        <w:rPr>
          <w:szCs w:val="24"/>
        </w:rPr>
        <w:t>о</w:t>
      </w:r>
      <w:r>
        <w:rPr>
          <w:szCs w:val="24"/>
        </w:rPr>
        <w:t>стым средством восстановления девственной плевы. Имея в виду в</w:t>
      </w:r>
      <w:r>
        <w:rPr>
          <w:szCs w:val="24"/>
        </w:rPr>
        <w:t>о</w:t>
      </w:r>
      <w:r>
        <w:rPr>
          <w:szCs w:val="24"/>
        </w:rPr>
        <w:t>шедший в моду возврат девственн</w:t>
      </w:r>
      <w:r>
        <w:rPr>
          <w:szCs w:val="24"/>
        </w:rPr>
        <w:t>о</w:t>
      </w:r>
      <w:r>
        <w:rPr>
          <w:szCs w:val="24"/>
        </w:rPr>
        <w:t>сти хирургическим путём, товар, как говорится, попал в точку. Жвачка в</w:t>
      </w:r>
      <w:r>
        <w:rPr>
          <w:szCs w:val="24"/>
        </w:rPr>
        <w:t>ы</w:t>
      </w:r>
      <w:r>
        <w:rPr>
          <w:szCs w:val="24"/>
        </w:rPr>
        <w:t>пускается в десяти вариантах вкуса-запаха, в том числе и весьма экзотических. Так, в секс-шопы поступил продукт с добавлением запаха, источаемого собакой же</w:t>
      </w:r>
      <w:r>
        <w:rPr>
          <w:szCs w:val="24"/>
        </w:rPr>
        <w:t>н</w:t>
      </w:r>
      <w:r>
        <w:rPr>
          <w:szCs w:val="24"/>
        </w:rPr>
        <w:t>ского пола в период течки (см. справочник собаковода-любителя в разделе «Суки»). Нежные флюиды этого амбре легко улавливаются на большом расстоянии особями мужского пола, даже страдающими хроническим насморком. Инкогнито покупателя гарантируется кр</w:t>
      </w:r>
      <w:r>
        <w:rPr>
          <w:szCs w:val="24"/>
        </w:rPr>
        <w:t>а</w:t>
      </w:r>
      <w:r>
        <w:rPr>
          <w:szCs w:val="24"/>
        </w:rPr>
        <w:t>сочно оформленным сертификатом. Программа спонсируется гос</w:t>
      </w:r>
      <w:r>
        <w:rPr>
          <w:szCs w:val="24"/>
        </w:rPr>
        <w:t>у</w:t>
      </w:r>
      <w:r>
        <w:rPr>
          <w:szCs w:val="24"/>
        </w:rPr>
        <w:t>дарственными органами, ответственными за резкое ухудшение дем</w:t>
      </w:r>
      <w:r>
        <w:rPr>
          <w:szCs w:val="24"/>
        </w:rPr>
        <w:t>о</w:t>
      </w:r>
      <w:r>
        <w:rPr>
          <w:szCs w:val="24"/>
        </w:rPr>
        <w:t>графической ситуации в стране.</w:t>
      </w:r>
    </w:p>
    <w:p w:rsidR="001C4EFF" w:rsidRDefault="001C4EFF" w:rsidP="00E95E57">
      <w:pPr>
        <w:pStyle w:val="1"/>
      </w:pPr>
      <w:r>
        <w:t>Деньги пахнут</w:t>
      </w:r>
    </w:p>
    <w:p w:rsidR="001C4EFF" w:rsidRDefault="001C4EFF" w:rsidP="001C4EFF">
      <w:pPr>
        <w:rPr>
          <w:szCs w:val="24"/>
        </w:rPr>
      </w:pPr>
      <w:r>
        <w:rPr>
          <w:szCs w:val="24"/>
        </w:rPr>
        <w:t>В плане борьбы с коррупцией сотрудников государственного аппарата разработана субстанция, которая по истечении заданного расчётного времени начинает источать совершенно непереносимый тошнотворный запах. Нанесённая на купюры, передаваемые в качес</w:t>
      </w:r>
      <w:r>
        <w:rPr>
          <w:szCs w:val="24"/>
        </w:rPr>
        <w:t>т</w:t>
      </w:r>
      <w:r>
        <w:rPr>
          <w:szCs w:val="24"/>
        </w:rPr>
        <w:lastRenderedPageBreak/>
        <w:t>ве взятки должностному лицу, она тут же превращает оного, выраж</w:t>
      </w:r>
      <w:r>
        <w:rPr>
          <w:szCs w:val="24"/>
        </w:rPr>
        <w:t>а</w:t>
      </w:r>
      <w:r>
        <w:rPr>
          <w:szCs w:val="24"/>
        </w:rPr>
        <w:t>ясь дипломатическим языком, в персону «нон грата». Преп</w:t>
      </w:r>
      <w:r>
        <w:rPr>
          <w:szCs w:val="24"/>
        </w:rPr>
        <w:t>а</w:t>
      </w:r>
      <w:r>
        <w:rPr>
          <w:szCs w:val="24"/>
        </w:rPr>
        <w:t>рат был использован пока в рамках одной лишь Думы, но привёл к катастр</w:t>
      </w:r>
      <w:r>
        <w:rPr>
          <w:szCs w:val="24"/>
        </w:rPr>
        <w:t>о</w:t>
      </w:r>
      <w:r>
        <w:rPr>
          <w:szCs w:val="24"/>
        </w:rPr>
        <w:t>фическому результату. Несмотря на энергичный протест «левой» о</w:t>
      </w:r>
      <w:r>
        <w:rPr>
          <w:szCs w:val="24"/>
        </w:rPr>
        <w:t>п</w:t>
      </w:r>
      <w:r>
        <w:rPr>
          <w:szCs w:val="24"/>
        </w:rPr>
        <w:t>позиции, встал вопрос о немедленном переизбрании части депут</w:t>
      </w:r>
      <w:r>
        <w:rPr>
          <w:szCs w:val="24"/>
        </w:rPr>
        <w:t>а</w:t>
      </w:r>
      <w:r>
        <w:rPr>
          <w:szCs w:val="24"/>
        </w:rPr>
        <w:t>тов, источающих амбре выше д</w:t>
      </w:r>
      <w:r>
        <w:rPr>
          <w:szCs w:val="24"/>
        </w:rPr>
        <w:t>о</w:t>
      </w:r>
      <w:r>
        <w:rPr>
          <w:szCs w:val="24"/>
        </w:rPr>
        <w:t>пустимого предела. До решения вопроса все снабжены противогазами, хранящ</w:t>
      </w:r>
      <w:r>
        <w:rPr>
          <w:szCs w:val="24"/>
        </w:rPr>
        <w:t>и</w:t>
      </w:r>
      <w:r>
        <w:rPr>
          <w:szCs w:val="24"/>
        </w:rPr>
        <w:t>мися в полной бесполезности на складах Минобороны ещё со времён первой м</w:t>
      </w:r>
      <w:r>
        <w:rPr>
          <w:szCs w:val="24"/>
        </w:rPr>
        <w:t>и</w:t>
      </w:r>
      <w:r>
        <w:rPr>
          <w:szCs w:val="24"/>
        </w:rPr>
        <w:t>ровой войны.</w:t>
      </w:r>
    </w:p>
    <w:p w:rsidR="001C4EFF" w:rsidRPr="00DD6AE1" w:rsidRDefault="001C4EFF" w:rsidP="00E95E57">
      <w:pPr>
        <w:pStyle w:val="1"/>
      </w:pPr>
      <w:r>
        <w:t>Максим</w:t>
      </w:r>
    </w:p>
    <w:p w:rsidR="001C4EFF" w:rsidRDefault="001C4EFF" w:rsidP="001C4EFF">
      <w:pPr>
        <w:rPr>
          <w:szCs w:val="24"/>
        </w:rPr>
      </w:pPr>
      <w:r>
        <w:rPr>
          <w:szCs w:val="24"/>
        </w:rPr>
        <w:t>Максим, изобретший в своё время пулемёт, руководствовался благ</w:t>
      </w:r>
      <w:r>
        <w:rPr>
          <w:szCs w:val="24"/>
        </w:rPr>
        <w:t>о</w:t>
      </w:r>
      <w:r>
        <w:rPr>
          <w:szCs w:val="24"/>
        </w:rPr>
        <w:t>родной идеей искоренения войн в силу устрашающей убойной силы этого оружия. Известно, к чему это привело. На сей раз ошибка исключена. Скромный изобретатель из Житомира Рабинович разраб</w:t>
      </w:r>
      <w:r>
        <w:rPr>
          <w:szCs w:val="24"/>
        </w:rPr>
        <w:t>о</w:t>
      </w:r>
      <w:r>
        <w:rPr>
          <w:szCs w:val="24"/>
        </w:rPr>
        <w:t>тал гиперболоид, лучи которого превращают пороховой заряд стре</w:t>
      </w:r>
      <w:r>
        <w:rPr>
          <w:szCs w:val="24"/>
        </w:rPr>
        <w:t>л</w:t>
      </w:r>
      <w:r>
        <w:rPr>
          <w:szCs w:val="24"/>
        </w:rPr>
        <w:t>кового оружия в порошок, сходный с нюхательным. Первыми в ма</w:t>
      </w:r>
      <w:r>
        <w:rPr>
          <w:szCs w:val="24"/>
        </w:rPr>
        <w:t>с</w:t>
      </w:r>
      <w:r>
        <w:rPr>
          <w:szCs w:val="24"/>
        </w:rPr>
        <w:t>совом порядке зачихали палести</w:t>
      </w:r>
      <w:r>
        <w:rPr>
          <w:szCs w:val="24"/>
        </w:rPr>
        <w:t>н</w:t>
      </w:r>
      <w:r>
        <w:rPr>
          <w:szCs w:val="24"/>
        </w:rPr>
        <w:t>цы.</w:t>
      </w:r>
    </w:p>
    <w:p w:rsidR="001C4EFF" w:rsidRDefault="001C4EFF" w:rsidP="00E95E57">
      <w:pPr>
        <w:pStyle w:val="1"/>
      </w:pPr>
      <w:r>
        <w:t>Стрессометр</w:t>
      </w:r>
    </w:p>
    <w:p w:rsidR="001C4EFF" w:rsidRDefault="001C4EFF" w:rsidP="001C4EFF">
      <w:pPr>
        <w:rPr>
          <w:szCs w:val="24"/>
        </w:rPr>
      </w:pPr>
      <w:r>
        <w:rPr>
          <w:szCs w:val="24"/>
        </w:rPr>
        <w:t>Свихнувшиеся по поводу своего здоровья американцы недавно объявили о разработке и скором внедрении в производство стресс</w:t>
      </w:r>
      <w:r>
        <w:rPr>
          <w:szCs w:val="24"/>
        </w:rPr>
        <w:t>о</w:t>
      </w:r>
      <w:r>
        <w:rPr>
          <w:szCs w:val="24"/>
        </w:rPr>
        <w:t>метра, т. е. аппарата, п</w:t>
      </w:r>
      <w:r>
        <w:rPr>
          <w:szCs w:val="24"/>
        </w:rPr>
        <w:t>о</w:t>
      </w:r>
      <w:r>
        <w:rPr>
          <w:szCs w:val="24"/>
        </w:rPr>
        <w:t>зволяющего контролировать своё психическое состояние. Прибор представляет из себя микрочип, намертво прикр</w:t>
      </w:r>
      <w:r>
        <w:rPr>
          <w:szCs w:val="24"/>
        </w:rPr>
        <w:t>е</w:t>
      </w:r>
      <w:r>
        <w:rPr>
          <w:szCs w:val="24"/>
        </w:rPr>
        <w:t>пляемый на межрёберную эрогенную зону. По команде с мобильника он передаёт на дисплей в упрощённых символах величину стрессов</w:t>
      </w:r>
      <w:r>
        <w:rPr>
          <w:szCs w:val="24"/>
        </w:rPr>
        <w:t>о</w:t>
      </w:r>
      <w:r>
        <w:rPr>
          <w:szCs w:val="24"/>
        </w:rPr>
        <w:t>го состояния, а также высвечивает телефон психоаналитика для пол</w:t>
      </w:r>
      <w:r>
        <w:rPr>
          <w:szCs w:val="24"/>
        </w:rPr>
        <w:t>у</w:t>
      </w:r>
      <w:r>
        <w:rPr>
          <w:szCs w:val="24"/>
        </w:rPr>
        <w:t>чения немедленной консультации.</w:t>
      </w:r>
    </w:p>
    <w:p w:rsidR="001C4EFF" w:rsidRDefault="001C4EFF" w:rsidP="001C4EFF">
      <w:pPr>
        <w:rPr>
          <w:szCs w:val="24"/>
        </w:rPr>
      </w:pPr>
      <w:r>
        <w:rPr>
          <w:szCs w:val="24"/>
        </w:rPr>
        <w:t>Видимо, начиная понимать специфику российского потреб</w:t>
      </w:r>
      <w:r>
        <w:rPr>
          <w:szCs w:val="24"/>
        </w:rPr>
        <w:t>и</w:t>
      </w:r>
      <w:r>
        <w:rPr>
          <w:szCs w:val="24"/>
        </w:rPr>
        <w:t>тельского рынка, фирма-разработчик сообщила о планах выпуска м</w:t>
      </w:r>
      <w:r>
        <w:rPr>
          <w:szCs w:val="24"/>
        </w:rPr>
        <w:t>о</w:t>
      </w:r>
      <w:r>
        <w:rPr>
          <w:szCs w:val="24"/>
        </w:rPr>
        <w:t>дификации апп</w:t>
      </w:r>
      <w:r>
        <w:rPr>
          <w:szCs w:val="24"/>
        </w:rPr>
        <w:t>а</w:t>
      </w:r>
      <w:r>
        <w:rPr>
          <w:szCs w:val="24"/>
        </w:rPr>
        <w:t>рата. Отличие в том, что чип самостийно сносится с мобильником, высвечивая на экране цифровой ряд в граммах и пр</w:t>
      </w:r>
      <w:r>
        <w:rPr>
          <w:szCs w:val="24"/>
        </w:rPr>
        <w:t>о</w:t>
      </w:r>
      <w:r>
        <w:rPr>
          <w:szCs w:val="24"/>
        </w:rPr>
        <w:t>милле, причём рекомендуемая для снятия стресса алк</w:t>
      </w:r>
      <w:r>
        <w:rPr>
          <w:szCs w:val="24"/>
        </w:rPr>
        <w:t>о</w:t>
      </w:r>
      <w:r>
        <w:rPr>
          <w:szCs w:val="24"/>
        </w:rPr>
        <w:t>гольная доза подаётся в пульсирующем оранжевым цветом режиме.</w:t>
      </w:r>
    </w:p>
    <w:p w:rsidR="001C4EFF" w:rsidRPr="00E22548" w:rsidRDefault="001C4EFF" w:rsidP="00E95E57">
      <w:pPr>
        <w:pStyle w:val="1"/>
      </w:pPr>
      <w:r w:rsidRPr="00E22548">
        <w:t>Генная инженерия</w:t>
      </w:r>
    </w:p>
    <w:p w:rsidR="001C4EFF" w:rsidRDefault="001C4EFF" w:rsidP="001C4EFF">
      <w:r>
        <w:t>Новое достижение в области генетики зарегистрировано в Го</w:t>
      </w:r>
      <w:r>
        <w:t>л</w:t>
      </w:r>
      <w:r>
        <w:t>ландии. Местным учёным удалось внедрить в особь специфических вошек ген све</w:t>
      </w:r>
      <w:r>
        <w:t>т</w:t>
      </w:r>
      <w:r>
        <w:t>лячков, в изобилии водящихся по берегам речек этой страны и создающих идиллическую атмосферу в лунные ночи. Во</w:t>
      </w:r>
      <w:r>
        <w:t>ш</w:t>
      </w:r>
      <w:r>
        <w:t>ки, по неофициальному сообщению, были вывезены совершенно сл</w:t>
      </w:r>
      <w:r>
        <w:t>у</w:t>
      </w:r>
      <w:r>
        <w:t>чайно доцентом Амстердамского университета из России, где он с</w:t>
      </w:r>
      <w:r>
        <w:t>о</w:t>
      </w:r>
      <w:r>
        <w:t>вершал эротическое турне.</w:t>
      </w:r>
    </w:p>
    <w:p w:rsidR="001C4EFF" w:rsidRDefault="001C4EFF" w:rsidP="001C4EFF">
      <w:r>
        <w:lastRenderedPageBreak/>
        <w:t>В результате генного скрещивания выведено очаровательное существо, по виду не отличимое от упомянутых вошек, но искромётно светящееся в темноте. Запущенные в волосяной покров пубертальной зоны танцовщиц в многочисленных стриптиз-барах, оные своим р</w:t>
      </w:r>
      <w:r>
        <w:t>а</w:t>
      </w:r>
      <w:r>
        <w:t>дужным сиянием создают непередаваемой красоты картину, от кот</w:t>
      </w:r>
      <w:r>
        <w:t>о</w:t>
      </w:r>
      <w:r>
        <w:t>рой трудно отвести взгляд. Восторг публики неописуем.</w:t>
      </w:r>
    </w:p>
    <w:p w:rsidR="001C4EFF" w:rsidRDefault="001C4EFF" w:rsidP="00E95E57">
      <w:pPr>
        <w:pStyle w:val="1"/>
      </w:pPr>
      <w:r>
        <w:t>Попрыгунчики</w:t>
      </w:r>
    </w:p>
    <w:p w:rsidR="001C4EFF" w:rsidRDefault="001C4EFF" w:rsidP="001C4EFF">
      <w:r>
        <w:t>Недавно дотошные американские учёные путём сложнейших измерений наконец зарегистрировали высоту прыжка блохи обыкн</w:t>
      </w:r>
      <w:r>
        <w:t>о</w:t>
      </w:r>
      <w:r>
        <w:t>венной. Как оказалось, она равна 30 см. Сообщение о результатах опытов вызвало буквально фурор в нау</w:t>
      </w:r>
      <w:r>
        <w:t>ч</w:t>
      </w:r>
      <w:r>
        <w:t>ных и околонаучных кругах США. Посудите сами, при длине блохи в 3 мм это равнозначно пры</w:t>
      </w:r>
      <w:r>
        <w:t>ж</w:t>
      </w:r>
      <w:r>
        <w:t>ку человека почти на 200 метров! Из просочившейся информации я</w:t>
      </w:r>
      <w:r>
        <w:t>в</w:t>
      </w:r>
      <w:r>
        <w:t>ствует, что блошиные исследователи п</w:t>
      </w:r>
      <w:r>
        <w:t>о</w:t>
      </w:r>
      <w:r>
        <w:t>шли дальше и работают над внедрением прыгательного гена блохи в ДНК человека.</w:t>
      </w:r>
    </w:p>
    <w:p w:rsidR="001C4EFF" w:rsidRDefault="001C4EFF" w:rsidP="001C4EFF">
      <w:r>
        <w:t>Теперь представьте открывающиеся перед человечеством пе</w:t>
      </w:r>
      <w:r>
        <w:t>р</w:t>
      </w:r>
      <w:r>
        <w:t>спективы. Никаких автомобильных пробок на улицах. Ать-два и чел</w:t>
      </w:r>
      <w:r>
        <w:t>о</w:t>
      </w:r>
      <w:r>
        <w:t>век-попрыгунчик уже в офисе, три-четыре и он после работы прыг-скок через окно и уже дома за обеденным столом. Оттуда прыг на кровать, а с неё утром прямо на работу. Дух захват</w:t>
      </w:r>
      <w:r>
        <w:t>ы</w:t>
      </w:r>
      <w:r>
        <w:t>вает! Но это не всё.</w:t>
      </w:r>
    </w:p>
    <w:p w:rsidR="001C4EFF" w:rsidRDefault="001C4EFF" w:rsidP="001C4EFF">
      <w:r>
        <w:t>Армия… Понятно, почему ЦРУ тут же засекретило информ</w:t>
      </w:r>
      <w:r>
        <w:t>а</w:t>
      </w:r>
      <w:r>
        <w:t>цию. Это ж какие возможности открываются перед бойцом! Не н</w:t>
      </w:r>
      <w:r>
        <w:t>а</w:t>
      </w:r>
      <w:r>
        <w:t>шим, конечно. Наши тут же, как блохи, покинут расположение части, а потом ищи-свищи… Не располагая достаточным местом в нашем научно-популярном издании, в</w:t>
      </w:r>
      <w:r>
        <w:t>ы</w:t>
      </w:r>
      <w:r>
        <w:t>нужден умерить полёт фантазии. Но хотелось бы призвать и наших учёных поработать над проблемой, п</w:t>
      </w:r>
      <w:r>
        <w:t>о</w:t>
      </w:r>
      <w:r>
        <w:t xml:space="preserve">ка американцы не упрыгали от нас далече. Опять догонять… </w:t>
      </w:r>
    </w:p>
    <w:p w:rsidR="001C4EFF" w:rsidRDefault="001C4EFF" w:rsidP="00E95E57">
      <w:pPr>
        <w:pStyle w:val="1"/>
      </w:pPr>
      <w:r>
        <w:t>Новое о предках</w:t>
      </w:r>
    </w:p>
    <w:p w:rsidR="001C4EFF" w:rsidRDefault="001C4EFF" w:rsidP="001C4EFF">
      <w:r>
        <w:t>Немецкие археологи, уже много лет ведущие раскопки в Экв</w:t>
      </w:r>
      <w:r>
        <w:t>а</w:t>
      </w:r>
      <w:r>
        <w:t>ториал</w:t>
      </w:r>
      <w:r>
        <w:t>ь</w:t>
      </w:r>
      <w:r>
        <w:t>ной Африке, обнаружили, по их сообщениям в печати, новое подтверждение поблекшей в последнее время дарвиновской теории происхождения человека. В ходе производства раскопок древнего з</w:t>
      </w:r>
      <w:r>
        <w:t>а</w:t>
      </w:r>
      <w:r>
        <w:t>хоронения обнаружены останки доисторической человекообразной обезьяны с палкой в руке. Вокруг расположены скелеты других чл</w:t>
      </w:r>
      <w:r>
        <w:t>е</w:t>
      </w:r>
      <w:r>
        <w:t>нов обезьяньего клана, видимо, выполнявших при жизни рутинные бытовые обязанности. Результаты виртуальной реконструкции о</w:t>
      </w:r>
      <w:r>
        <w:t>т</w:t>
      </w:r>
      <w:r>
        <w:t>крывшейся картины говорят в пользу того, что труд действительно создал человека как только одной из обезьян пришло в голову взять в руку палку.</w:t>
      </w:r>
    </w:p>
    <w:p w:rsidR="001C4EFF" w:rsidRDefault="001C4EFF" w:rsidP="00E95E57">
      <w:pPr>
        <w:pStyle w:val="1"/>
      </w:pPr>
      <w:r>
        <w:lastRenderedPageBreak/>
        <w:t>Вентиль</w:t>
      </w:r>
    </w:p>
    <w:p w:rsidR="001C4EFF" w:rsidRDefault="001C4EFF" w:rsidP="001C4EFF">
      <w:r>
        <w:t>По сообщениям из некоторых конфиденциальных источников, могущественный Газпром не в полной мере удовлетворён итогом улаженного с Украиной газового конфликта, всколыхнувшего не только наши народы, но и почитай всю Европу. В этом монстре ро</w:t>
      </w:r>
      <w:r>
        <w:t>с</w:t>
      </w:r>
      <w:r>
        <w:t>сийского бизнеса остаются опасения, что наши соседи продолжат в</w:t>
      </w:r>
      <w:r>
        <w:t>о</w:t>
      </w:r>
      <w:r>
        <w:t>ровство из проходящего по их территории беззащитного газо и нефт</w:t>
      </w:r>
      <w:r>
        <w:t>е</w:t>
      </w:r>
      <w:r>
        <w:t>провода. Посему, как стало известно, для получения решающего р</w:t>
      </w:r>
      <w:r>
        <w:t>ы</w:t>
      </w:r>
      <w:r>
        <w:t>чага влияния на самостийную Украину разрабатываются планы те</w:t>
      </w:r>
      <w:r>
        <w:t>х</w:t>
      </w:r>
      <w:r>
        <w:t>нического отбора вод Днепра до полного закрытия потока вент</w:t>
      </w:r>
      <w:r>
        <w:t>и</w:t>
      </w:r>
      <w:r>
        <w:t>лем из Москвы.</w:t>
      </w:r>
    </w:p>
    <w:p w:rsidR="001C4EFF" w:rsidRDefault="001C4EFF" w:rsidP="00E95E57">
      <w:pPr>
        <w:pStyle w:val="1"/>
      </w:pPr>
      <w:r>
        <w:t>Мюзикл</w:t>
      </w:r>
    </w:p>
    <w:p w:rsidR="001C4EFF" w:rsidRDefault="001C4EFF" w:rsidP="001C4EFF">
      <w:r>
        <w:t>Видимо, в отместку нашему любимому юмористу Евгению З</w:t>
      </w:r>
      <w:r>
        <w:t>а</w:t>
      </w:r>
      <w:r>
        <w:t>дорнову, постоянно эксплуатирующему тему тупых американцев, на Бродвее с усп</w:t>
      </w:r>
      <w:r>
        <w:t>е</w:t>
      </w:r>
      <w:r>
        <w:t>хом прошла премьера мюзикла «Ох, уж эти русские!». На сцене и по прох</w:t>
      </w:r>
      <w:r>
        <w:t>о</w:t>
      </w:r>
      <w:r>
        <w:t>дам в зале постоянно суетятся загримированные под Михаила Потапыча актеры с бутылкой «Столичной» на поднос</w:t>
      </w:r>
      <w:r>
        <w:t>и</w:t>
      </w:r>
      <w:r>
        <w:t>ке и (представьте себе!) без какой-либо закуски, предлагая направо и налево сделать глоток (один!) из горла, хор на плохом русском поёт «Шумел камыш». Брежнев в шапке-ушанке и двойном тулупе, со звездными орденами от цигейкового ворота до кушака, исполняет «па-де-де» с Горбачёвым под ускоренную мелодию «Шмеля» Хачат</w:t>
      </w:r>
      <w:r>
        <w:t>у</w:t>
      </w:r>
      <w:r>
        <w:t>ряна, гэбэшники со страшными рожами в одеянии волхвов пестуют мл</w:t>
      </w:r>
      <w:r>
        <w:t>а</w:t>
      </w:r>
      <w:r>
        <w:t>денца, напевая «ути-путин». Чувствуется, что авторам мюзикла порой изменяет чувство вкуса и не хватает знания нашей действ</w:t>
      </w:r>
      <w:r>
        <w:t>и</w:t>
      </w:r>
      <w:r>
        <w:t>тельности, чего не скажешь о Задорнове.</w:t>
      </w:r>
    </w:p>
    <w:p w:rsidR="001C4EFF" w:rsidRDefault="001C4EFF" w:rsidP="00E95E57">
      <w:pPr>
        <w:pStyle w:val="1"/>
      </w:pPr>
      <w:r>
        <w:t>В Габрове</w:t>
      </w:r>
    </w:p>
    <w:p w:rsidR="001C4EFF" w:rsidRDefault="001C4EFF" w:rsidP="001C4EFF">
      <w:r>
        <w:t>Наш звёздный певец Филипп Киркоров принял участие в гала-концерте в болгарском г. Габрове, являющемся мировой столицей юмора. Принятый с во</w:t>
      </w:r>
      <w:r>
        <w:t>с</w:t>
      </w:r>
      <w:r>
        <w:t>торгом и необычайной теплотой, Филипп на предотъездной пресс-конференции поблагодарил своих земляков за гостеприимство, затем со свойственным ему развитым чувством юм</w:t>
      </w:r>
      <w:r>
        <w:t>о</w:t>
      </w:r>
      <w:r>
        <w:t>ра задал (по его выражению) ш</w:t>
      </w:r>
      <w:r>
        <w:t>а</w:t>
      </w:r>
      <w:r>
        <w:t>кадама за охлаждение отношений с его второй родиной, Россией, воскли</w:t>
      </w:r>
      <w:r>
        <w:t>к</w:t>
      </w:r>
      <w:r>
        <w:t>нув: «Почему в Москве днём с огнем не найдёшь мой любимый коньяк «Слнчев бряг», где ваши зн</w:t>
      </w:r>
      <w:r>
        <w:t>а</w:t>
      </w:r>
      <w:r>
        <w:t>менитые фрукты и овощи? Особенно скучаю по несравненному бо</w:t>
      </w:r>
      <w:r>
        <w:t>л</w:t>
      </w:r>
      <w:r>
        <w:t>гарскому помидору. Ведь в помидоре ко всему прочему заключены мои любимые ноты ми, до и ре». В ответ габровцы так же в прилич</w:t>
      </w:r>
      <w:r>
        <w:t>е</w:t>
      </w:r>
      <w:r>
        <w:t xml:space="preserve">ствующей моменту и месту манере пошутили, что уже завтра коньяк, </w:t>
      </w:r>
      <w:r>
        <w:lastRenderedPageBreak/>
        <w:t>овощи, фрукты и сигареты «Шипка» будут посланы в Москву по а</w:t>
      </w:r>
      <w:r>
        <w:t>д</w:t>
      </w:r>
      <w:r>
        <w:t>ресу Киркорова, а у филармонии будет поставлен бюст Филиппа в полный рост с За</w:t>
      </w:r>
      <w:r>
        <w:t>й</w:t>
      </w:r>
      <w:r>
        <w:t>кой на левом плече.</w:t>
      </w:r>
    </w:p>
    <w:p w:rsidR="001C4EFF" w:rsidRDefault="001C4EFF" w:rsidP="00E95E57">
      <w:pPr>
        <w:pStyle w:val="1"/>
      </w:pPr>
      <w:r>
        <w:t xml:space="preserve">В </w:t>
      </w:r>
      <w:r w:rsidR="005C4370">
        <w:t>Греческом</w:t>
      </w:r>
      <w:r>
        <w:t xml:space="preserve"> зале</w:t>
      </w:r>
    </w:p>
    <w:p w:rsidR="001C4EFF" w:rsidRDefault="001C4EFF" w:rsidP="001C4EFF">
      <w:r>
        <w:t>Намедни знаменитый писатель-сатирик Михаил Жванецкий был замечен в Г</w:t>
      </w:r>
      <w:r w:rsidR="005C4370">
        <w:t>реческом</w:t>
      </w:r>
      <w:r>
        <w:t xml:space="preserve"> зале питерского Эрмитажа. Юморист вскрыл р</w:t>
      </w:r>
      <w:r>
        <w:t>е</w:t>
      </w:r>
      <w:r>
        <w:t>ликтовую бутылку водки «Коленвал» и пытался вилкой вспороть ко</w:t>
      </w:r>
      <w:r>
        <w:t>н</w:t>
      </w:r>
      <w:r>
        <w:t>сервную банку кильки в томате. Поспешивший к возмутителю общ</w:t>
      </w:r>
      <w:r>
        <w:t>е</w:t>
      </w:r>
      <w:r>
        <w:t>ственного спокойствия постовой милиционер тут же узнал своего к</w:t>
      </w:r>
      <w:r>
        <w:t>у</w:t>
      </w:r>
      <w:r>
        <w:t>мира, который, как выяснилось, таким оригинальным способом решил отметить 30-летие со дня написания известной всей стране одноиме</w:t>
      </w:r>
      <w:r>
        <w:t>н</w:t>
      </w:r>
      <w:r>
        <w:t>ной с залом юморески. Килька была акк</w:t>
      </w:r>
      <w:r>
        <w:t>у</w:t>
      </w:r>
      <w:r>
        <w:t>ратно открыта кинжалом из ножен статуи дре</w:t>
      </w:r>
      <w:r>
        <w:t>в</w:t>
      </w:r>
      <w:r>
        <w:t xml:space="preserve">неримского гладиатора, водка </w:t>
      </w:r>
      <w:r w:rsidR="00AC75FE">
        <w:t>разлита</w:t>
      </w:r>
      <w:r>
        <w:t xml:space="preserve"> в походные рюмочки запасливого старлея, за хлебушком смотался вовремя подо</w:t>
      </w:r>
      <w:r>
        <w:t>с</w:t>
      </w:r>
      <w:r>
        <w:t>певший директор Эрмитажа. Он же первым произнёс здравицу. По распитии бутылки троица под бурные аплодисменты сбежавшейся публики отправилась в гостиницу «Европа», где остановился пис</w:t>
      </w:r>
      <w:r>
        <w:t>а</w:t>
      </w:r>
      <w:r>
        <w:t>тель.</w:t>
      </w:r>
    </w:p>
    <w:p w:rsidR="001C4EFF" w:rsidRDefault="001C4EFF" w:rsidP="00E95E57">
      <w:pPr>
        <w:pStyle w:val="1"/>
      </w:pPr>
      <w:r>
        <w:t>Б. Н.</w:t>
      </w:r>
    </w:p>
    <w:p w:rsidR="001C4EFF" w:rsidRDefault="001C4EFF" w:rsidP="001C4EFF">
      <w:r>
        <w:t>Любители качественного чтива и поклонники многогранного таланта Эраста Фандорина из произведений культового писателя Чхартишвили, п</w:t>
      </w:r>
      <w:r>
        <w:t>и</w:t>
      </w:r>
      <w:r>
        <w:t>шущего под псевдонимом Б. Акунин, с удивлением узнали, что недавно в</w:t>
      </w:r>
      <w:r>
        <w:t>ы</w:t>
      </w:r>
      <w:r>
        <w:t>шедшие в свет и высоко оцененные критиками поэтические опусы Б. Унина также принадлежат его перу. Мало того, известный английский комик неда</w:t>
      </w:r>
      <w:r>
        <w:t>в</w:t>
      </w:r>
      <w:r>
        <w:t>но признался, что его псевдоним Мистер Бин взят в честь автора всех его интермедий (Б. Ин). Новоя</w:t>
      </w:r>
      <w:r>
        <w:t>в</w:t>
      </w:r>
      <w:r>
        <w:t>ленные российские фандорины включились в ме</w:t>
      </w:r>
      <w:r>
        <w:t>ж</w:t>
      </w:r>
      <w:r>
        <w:t>дународный поиск литературных нов</w:t>
      </w:r>
      <w:r>
        <w:t>и</w:t>
      </w:r>
      <w:r>
        <w:t>нок, подписанных инициалами Б.Н., а также одной буквой «Б».</w:t>
      </w:r>
    </w:p>
    <w:p w:rsidR="001C4EFF" w:rsidRDefault="001C4EFF" w:rsidP="00E95E57">
      <w:pPr>
        <w:pStyle w:val="1"/>
      </w:pPr>
      <w:r>
        <w:t>«Голография»</w:t>
      </w:r>
    </w:p>
    <w:p w:rsidR="001C4EFF" w:rsidRDefault="001C4EFF" w:rsidP="001C4EFF">
      <w:r>
        <w:t>В недавно открытом на Новом Арбате стриптиз-баре «Гологр</w:t>
      </w:r>
      <w:r>
        <w:t>а</w:t>
      </w:r>
      <w:r>
        <w:t>фия» прошло первое гала-представление, вызвавшее подлинный ф</w:t>
      </w:r>
      <w:r>
        <w:t>у</w:t>
      </w:r>
      <w:r>
        <w:t>рор среди присутствова</w:t>
      </w:r>
      <w:r>
        <w:t>в</w:t>
      </w:r>
      <w:r>
        <w:t>шей публики. С использованием голографа нового поколения на сцену было спроецировано трёхмерное изобр</w:t>
      </w:r>
      <w:r>
        <w:t>а</w:t>
      </w:r>
      <w:r>
        <w:t>жение голого графа, видимо, в целях ненавязчивой рекламы нового прибора. Граф, потрясая своими мощ</w:t>
      </w:r>
      <w:r>
        <w:t>а</w:t>
      </w:r>
      <w:r>
        <w:t>ми и не только ими, милостиво ответил на вопросы из зала по поводу войны и мира в Чечне, обнар</w:t>
      </w:r>
      <w:r>
        <w:t>у</w:t>
      </w:r>
      <w:r>
        <w:t>жив хорошее владение кавказской спецификой. Светский Лев удали</w:t>
      </w:r>
      <w:r>
        <w:t>л</w:t>
      </w:r>
      <w:r>
        <w:t>ся под бурные аплодисменты зала. На подиуме его сменил присноп</w:t>
      </w:r>
      <w:r>
        <w:t>а</w:t>
      </w:r>
      <w:r>
        <w:lastRenderedPageBreak/>
        <w:t>мятный Иосиф, поразивший зал тщедушностью сложения и умстве</w:t>
      </w:r>
      <w:r>
        <w:t>н</w:t>
      </w:r>
      <w:r>
        <w:t>ной скудостью рассуждений о текущем моменте. Другие персонажи, среди прочих пышнотелый Леонид с зажат</w:t>
      </w:r>
      <w:r>
        <w:t>ы</w:t>
      </w:r>
      <w:r>
        <w:t>ми во рту наградами, что исключало возможность словесного обмена, выглядели изрядно бле</w:t>
      </w:r>
      <w:r>
        <w:t>д</w:t>
      </w:r>
      <w:r>
        <w:t>нее блистательного аристократа. Администрация бара объяснила это внезапным понижением н</w:t>
      </w:r>
      <w:r>
        <w:t>а</w:t>
      </w:r>
      <w:r>
        <w:t>пряжения в электросети.</w:t>
      </w:r>
    </w:p>
    <w:p w:rsidR="001C4EFF" w:rsidRPr="00A76EFC" w:rsidRDefault="001C4EFF" w:rsidP="00E95E57">
      <w:pPr>
        <w:pStyle w:val="1"/>
      </w:pPr>
      <w:r w:rsidRPr="00A76EFC">
        <w:t>Тёща</w:t>
      </w:r>
    </w:p>
    <w:p w:rsidR="001C4EFF" w:rsidRDefault="001C4EFF" w:rsidP="001C4EFF">
      <w:r>
        <w:t>На экраны выходит новый полнометражный научно-фантастический фильм под названием «Моя дорогая любимая тёща». Этот малобюджетный триллер вызвал определённый ажиотаж во вр</w:t>
      </w:r>
      <w:r>
        <w:t>е</w:t>
      </w:r>
      <w:r>
        <w:t>мя предварительного просмотра и рассчитан на узкую аудиторию и</w:t>
      </w:r>
      <w:r>
        <w:t>с</w:t>
      </w:r>
      <w:r>
        <w:t>тинных любителей неопределённой киноориентации.</w:t>
      </w:r>
    </w:p>
    <w:p w:rsidR="001C4EFF" w:rsidRDefault="001C4EFF" w:rsidP="00E95E57">
      <w:pPr>
        <w:pStyle w:val="1"/>
      </w:pPr>
      <w:r>
        <w:t>Досуг звезды эстрады</w:t>
      </w:r>
    </w:p>
    <w:p w:rsidR="001C4EFF" w:rsidRDefault="001C4EFF" w:rsidP="001C4EFF">
      <w:r>
        <w:t>В ходе интервью с Борисом Моисеевым на вопрос «Как он пр</w:t>
      </w:r>
      <w:r>
        <w:t>о</w:t>
      </w:r>
      <w:r>
        <w:t>вёл летний отпуск?» тот с задумчивой улыбкой на устах, видимо, н</w:t>
      </w:r>
      <w:r>
        <w:t>а</w:t>
      </w:r>
      <w:r>
        <w:t>веянной прия</w:t>
      </w:r>
      <w:r>
        <w:t>т</w:t>
      </w:r>
      <w:r>
        <w:t xml:space="preserve">ными воспоминаниями, был краток. «Ушёл в народ, в глушь, в деревню, вкалывал и на свежей </w:t>
      </w:r>
      <w:r w:rsidR="00AC75FE">
        <w:t>вспашке</w:t>
      </w:r>
      <w:r>
        <w:t>, и на покосе, в о</w:t>
      </w:r>
      <w:r>
        <w:t>б</w:t>
      </w:r>
      <w:r>
        <w:t>щем, жил с мужиками полнокровной жизнью. Так что, с вашего п</w:t>
      </w:r>
      <w:r>
        <w:t>о</w:t>
      </w:r>
      <w:r>
        <w:t>зволения, я постою, трудовые мозоли, знаете ли, саднят», - сказала звезда с мягкой улыбкой. Надо сказать, что отпуск действительно п</w:t>
      </w:r>
      <w:r>
        <w:t>о</w:t>
      </w:r>
      <w:r>
        <w:t>шёл на пользу Боре. Его концерты проходят с аншл</w:t>
      </w:r>
      <w:r>
        <w:t>а</w:t>
      </w:r>
      <w:r>
        <w:t>гом, мало того, у него люди стоят даже в заднем проходе.</w:t>
      </w:r>
    </w:p>
    <w:p w:rsidR="001C4EFF" w:rsidRDefault="001C4EFF" w:rsidP="00E95E57">
      <w:pPr>
        <w:pStyle w:val="1"/>
      </w:pPr>
      <w:r>
        <w:t>Трудности регистрации</w:t>
      </w:r>
    </w:p>
    <w:p w:rsidR="001C4EFF" w:rsidRPr="00D62AEE" w:rsidRDefault="001C4EFF" w:rsidP="001C4EFF">
      <w:r>
        <w:t>С неожиданной трудностью столкнулись работники одного из столичных ЗАГСов столицы при регистрации лица кавказской наци</w:t>
      </w:r>
      <w:r>
        <w:t>о</w:t>
      </w:r>
      <w:r>
        <w:t>нальности. При выдаче свидетельства о рождении очаровательной н</w:t>
      </w:r>
      <w:r>
        <w:t>о</w:t>
      </w:r>
      <w:r>
        <w:t>ворожденной, дочки всенародно известного эстрадного певца Па</w:t>
      </w:r>
      <w:r>
        <w:t>в</w:t>
      </w:r>
      <w:r>
        <w:t>лиашвили, сотрудницы никак не могли образовать отчество ребёнка от имени папы. Наиболее благозвучными были сочтены «Сосиевна» и «Сосоевна», но в конце концов по просьбе родителей оно было зап</w:t>
      </w:r>
      <w:r>
        <w:t>и</w:t>
      </w:r>
      <w:r>
        <w:t>сано как «Ивановна».</w:t>
      </w:r>
    </w:p>
    <w:p w:rsidR="001C4EFF" w:rsidRDefault="001C4EFF" w:rsidP="00E95E57">
      <w:pPr>
        <w:pStyle w:val="1"/>
      </w:pPr>
      <w:r>
        <w:t>Мотя</w:t>
      </w:r>
    </w:p>
    <w:p w:rsidR="001C4EFF" w:rsidRDefault="001C4EFF" w:rsidP="001C4EFF">
      <w:r>
        <w:t>Из московского зоопарка сообщают, что орангутанг Мотя в процессе реализации обучающей программы по превращению обезь</w:t>
      </w:r>
      <w:r>
        <w:t>я</w:t>
      </w:r>
      <w:r>
        <w:t>ны в человека уже научился членораздельно посылать ученых за б</w:t>
      </w:r>
      <w:r>
        <w:t>а</w:t>
      </w:r>
      <w:r>
        <w:t xml:space="preserve">наном на три первые выученные им буквы. В ознаменование этого достижения доцент Напрягайло совершил три умопомрачительных по </w:t>
      </w:r>
      <w:r>
        <w:lastRenderedPageBreak/>
        <w:t xml:space="preserve">сложности исполнения кульбита на ветке растущей в вольере сосны и, бия себя в грудь пяткой, трубным басом поприветствовал публику. </w:t>
      </w:r>
    </w:p>
    <w:p w:rsidR="001C4EFF" w:rsidRDefault="001C4EFF" w:rsidP="00E95E57">
      <w:pPr>
        <w:pStyle w:val="1"/>
      </w:pPr>
      <w:r>
        <w:t>Жирогаф</w:t>
      </w:r>
    </w:p>
    <w:p w:rsidR="001C4EFF" w:rsidRDefault="001C4EFF" w:rsidP="001C4EFF">
      <w:r>
        <w:t>В г. Урюпинске из местной дворняги путем многолетнего скр</w:t>
      </w:r>
      <w:r>
        <w:t>е</w:t>
      </w:r>
      <w:r>
        <w:t>щивания в</w:t>
      </w:r>
      <w:r>
        <w:t>ы</w:t>
      </w:r>
      <w:r>
        <w:t>вели новую жирафоподобную породу собаки, которая не только спасает людей с верхних этажей горящих зданий при пожаре, но и успешно работает на стройках, подавая наверх по команде «в</w:t>
      </w:r>
      <w:r>
        <w:t>и</w:t>
      </w:r>
      <w:r>
        <w:t>ра» раствор и кирпичи. Новую породу официально назвали жирогаф, но в обиходе собачку ласково кличут Жиркой.</w:t>
      </w:r>
    </w:p>
    <w:p w:rsidR="001C4EFF" w:rsidRDefault="001C4EFF" w:rsidP="00E95E57">
      <w:pPr>
        <w:pStyle w:val="1"/>
      </w:pPr>
      <w:r>
        <w:t>Комарики</w:t>
      </w:r>
    </w:p>
    <w:p w:rsidR="001C4EFF" w:rsidRDefault="001C4EFF" w:rsidP="001C4EFF">
      <w:r>
        <w:t>Японские учёные-биологи вывели породу комаров, чья слюна содержит белок-вакцину от разных опасных заболеваний, включая малярию. Ост</w:t>
      </w:r>
      <w:r>
        <w:t>а</w:t>
      </w:r>
      <w:r>
        <w:t>лось найти средство резкого повышения комариного поголовья, дабы ни один японец не избежал вакцинирования. Есть н</w:t>
      </w:r>
      <w:r>
        <w:t>а</w:t>
      </w:r>
      <w:r>
        <w:t>дежда, что и в нашем отечестве найдётся современный Левша, кот</w:t>
      </w:r>
      <w:r>
        <w:t>о</w:t>
      </w:r>
      <w:r>
        <w:t>рый подкуёт тех комариков и обучит их приёмам китайского массажа.</w:t>
      </w:r>
    </w:p>
    <w:p w:rsidR="001C4EFF" w:rsidRDefault="001C4EFF" w:rsidP="00E95E57">
      <w:pPr>
        <w:pStyle w:val="1"/>
      </w:pPr>
      <w:r>
        <w:t>Симбиоз</w:t>
      </w:r>
    </w:p>
    <w:p w:rsidR="001C4EFF" w:rsidRDefault="001C4EFF" w:rsidP="001C4EFF">
      <w:r>
        <w:t>Неподдельный интерес учёных биофака Житомирского униве</w:t>
      </w:r>
      <w:r>
        <w:t>р</w:t>
      </w:r>
      <w:r>
        <w:t>ситета вызвал проживающий в университетском подвале бомж по кличке Чистотел. Как ок</w:t>
      </w:r>
      <w:r>
        <w:t>а</w:t>
      </w:r>
      <w:r>
        <w:t>залось, биомасса разведённых им нательных паразитов превысила вес самого бомжа. Проведённая серия экспер</w:t>
      </w:r>
      <w:r>
        <w:t>и</w:t>
      </w:r>
      <w:r>
        <w:t>ментов продемонстрировала наличие симбиоза живых существ, вст</w:t>
      </w:r>
      <w:r>
        <w:t>у</w:t>
      </w:r>
      <w:r>
        <w:t>пивших в оживлённый обмен информац</w:t>
      </w:r>
      <w:r>
        <w:t>и</w:t>
      </w:r>
      <w:r>
        <w:t>ей с учёными.</w:t>
      </w:r>
    </w:p>
    <w:p w:rsidR="001C4EFF" w:rsidRDefault="001C4EFF" w:rsidP="00E95E57">
      <w:pPr>
        <w:pStyle w:val="1"/>
      </w:pPr>
      <w:r>
        <w:t>Коровка</w:t>
      </w:r>
    </w:p>
    <w:p w:rsidR="001C4EFF" w:rsidRDefault="001C4EFF" w:rsidP="001C4EFF">
      <w:r>
        <w:t>Выведенная в одном из подмосковных хозяйств миниатюрная порода коров позволяет получать в домашних условиях в зависимости от рациона питания практически всю гамму молочных продуктов от бифидока до творожка с наполнителями. При этом благодаря введё</w:t>
      </w:r>
      <w:r>
        <w:t>н</w:t>
      </w:r>
      <w:r>
        <w:t>ному в них гену болонки, коровки отличаются небольшим размером, умом, доброжелательностью и претендуют на роль семейной люб</w:t>
      </w:r>
      <w:r>
        <w:t>и</w:t>
      </w:r>
      <w:r>
        <w:t>мицы. Немаловажно также для городской семьи, приобретшей это м</w:t>
      </w:r>
      <w:r>
        <w:t>и</w:t>
      </w:r>
      <w:r>
        <w:t>лейшее животное, и то, что её в силу привитой на генетическом уро</w:t>
      </w:r>
      <w:r>
        <w:t>в</w:t>
      </w:r>
      <w:r>
        <w:t>не безотхо</w:t>
      </w:r>
      <w:r>
        <w:t>д</w:t>
      </w:r>
      <w:r>
        <w:t>ности жизненного цикла нет необходимости выгуливать.</w:t>
      </w:r>
    </w:p>
    <w:p w:rsidR="001C4EFF" w:rsidRPr="00D05E17" w:rsidRDefault="001C4EFF" w:rsidP="001C4EFF">
      <w:pPr>
        <w:keepNext/>
        <w:autoSpaceDE w:val="0"/>
        <w:autoSpaceDN w:val="0"/>
        <w:adjustRightInd w:val="0"/>
        <w:spacing w:before="480" w:after="240" w:line="360" w:lineRule="auto"/>
        <w:ind w:firstLine="0"/>
        <w:jc w:val="center"/>
        <w:rPr>
          <w:rFonts w:cs="Arial"/>
          <w:b/>
          <w:bCs/>
          <w:szCs w:val="24"/>
        </w:rPr>
      </w:pPr>
      <w:r>
        <w:rPr>
          <w:rFonts w:cs="Arial"/>
          <w:b/>
          <w:bCs/>
          <w:szCs w:val="24"/>
        </w:rPr>
        <w:lastRenderedPageBreak/>
        <w:t>Молочный козёл</w:t>
      </w:r>
    </w:p>
    <w:p w:rsidR="001C4EFF" w:rsidRDefault="001C4EFF" w:rsidP="001C4EFF">
      <w:r>
        <w:t>Неожиданная способность проявилась на третьем году жизни у козла по имени Серёжа. Его хозяйка, проживающая в Нижегородской области, весьма удивилась, увидев, что у Серёжи набухли соски. И оторопела ещё более, когда из сосков потекло молоко. Между тем С</w:t>
      </w:r>
      <w:r>
        <w:t>е</w:t>
      </w:r>
      <w:r>
        <w:t>рёжино мужское дост</w:t>
      </w:r>
      <w:r>
        <w:t>о</w:t>
      </w:r>
      <w:r>
        <w:t>инство тоже в полном порядке. Он регулярно ходит к молодым козочкам и даже зарабатывает на этом деньги – по сотне за удачное свидание. Жаль, что удои с козла невелики: пара-тройка стаканов. А вот в Израиле козёл производительнее нашего уникума: его рекорд – три литра молока.</w:t>
      </w:r>
    </w:p>
    <w:p w:rsidR="001C4EFF" w:rsidRPr="00D05E17" w:rsidRDefault="001C4EFF" w:rsidP="001C4EFF">
      <w:pPr>
        <w:keepNext/>
        <w:autoSpaceDE w:val="0"/>
        <w:autoSpaceDN w:val="0"/>
        <w:adjustRightInd w:val="0"/>
        <w:spacing w:before="480" w:after="240" w:line="360" w:lineRule="auto"/>
        <w:ind w:firstLine="0"/>
        <w:jc w:val="center"/>
        <w:rPr>
          <w:rFonts w:cs="Arial"/>
          <w:b/>
          <w:bCs/>
          <w:szCs w:val="24"/>
        </w:rPr>
      </w:pPr>
      <w:r>
        <w:rPr>
          <w:rFonts w:cs="Arial"/>
          <w:b/>
          <w:bCs/>
          <w:szCs w:val="24"/>
        </w:rPr>
        <w:t>Чем жирнее, тем умнее</w:t>
      </w:r>
    </w:p>
    <w:p w:rsidR="001C4EFF" w:rsidRDefault="001C4EFF" w:rsidP="001C4EFF">
      <w:r>
        <w:t>Сравнив результаты тестов на сообразительность с фигурой 15 тыс. женщин, американские учёные пришли к выводу, что полные женщины у</w:t>
      </w:r>
      <w:r>
        <w:t>м</w:t>
      </w:r>
      <w:r>
        <w:t>нее худых. По мнению исследователей, на развитие мозга влияют жирные кислоты, которые накапливаются в целлюлите. То есть, по логике американцев, чем больше же</w:t>
      </w:r>
      <w:r>
        <w:t>н</w:t>
      </w:r>
      <w:r>
        <w:t>щина ест, тем умнее она становится.</w:t>
      </w:r>
    </w:p>
    <w:p w:rsidR="00250DED" w:rsidRPr="00D05E17" w:rsidRDefault="00250DED" w:rsidP="00250DED">
      <w:pPr>
        <w:keepNext/>
        <w:autoSpaceDE w:val="0"/>
        <w:autoSpaceDN w:val="0"/>
        <w:adjustRightInd w:val="0"/>
        <w:spacing w:before="480" w:after="240" w:line="360" w:lineRule="auto"/>
        <w:ind w:firstLine="0"/>
        <w:jc w:val="center"/>
        <w:rPr>
          <w:rFonts w:cs="Arial"/>
          <w:b/>
          <w:bCs/>
          <w:szCs w:val="24"/>
        </w:rPr>
      </w:pPr>
      <w:r>
        <w:rPr>
          <w:rFonts w:cs="Arial"/>
          <w:b/>
          <w:bCs/>
          <w:szCs w:val="24"/>
        </w:rPr>
        <w:t>Переработки</w:t>
      </w:r>
    </w:p>
    <w:p w:rsidR="00B1784D" w:rsidRDefault="00B1784D" w:rsidP="001C4EFF">
      <w:r>
        <w:t>Вопреки расхожему мнению, что в Японии самая напряжённая инте</w:t>
      </w:r>
      <w:r>
        <w:t>н</w:t>
      </w:r>
      <w:r>
        <w:t>сивность труда, ежегодно здесь умирает от переутомления на работе только 700 человек. В России этот показатель составляет, по официальной статистике, 4500 человек, а вот в Китае от «перерабо</w:t>
      </w:r>
      <w:r>
        <w:t>т</w:t>
      </w:r>
      <w:r>
        <w:t>ки» ежегодно умирают 600 тыс. человек. По неофициальным же да</w:t>
      </w:r>
      <w:r>
        <w:t>н</w:t>
      </w:r>
      <w:r>
        <w:t>ным, это число и вовсе превышает полт</w:t>
      </w:r>
      <w:r>
        <w:t>о</w:t>
      </w:r>
      <w:r>
        <w:t>ра миллиона, а за десятилетие экономического бума от переутомления умерло примерно 12 млн. к</w:t>
      </w:r>
      <w:r>
        <w:t>и</w:t>
      </w:r>
      <w:r>
        <w:t>тайцев. Невольно задумаешься о целесообразности «китайского пути» развития экономики.</w:t>
      </w:r>
    </w:p>
    <w:p w:rsidR="006D57CE" w:rsidRPr="00D05E17" w:rsidRDefault="006D57CE" w:rsidP="006D57CE">
      <w:pPr>
        <w:keepNext/>
        <w:autoSpaceDE w:val="0"/>
        <w:autoSpaceDN w:val="0"/>
        <w:adjustRightInd w:val="0"/>
        <w:spacing w:before="480" w:after="240" w:line="360" w:lineRule="auto"/>
        <w:ind w:firstLine="0"/>
        <w:jc w:val="center"/>
        <w:rPr>
          <w:rFonts w:cs="Arial"/>
          <w:b/>
          <w:bCs/>
          <w:szCs w:val="24"/>
        </w:rPr>
      </w:pPr>
      <w:r>
        <w:rPr>
          <w:rFonts w:cs="Arial"/>
          <w:b/>
          <w:bCs/>
          <w:szCs w:val="24"/>
        </w:rPr>
        <w:t>Новости российского автопрома</w:t>
      </w:r>
    </w:p>
    <w:p w:rsidR="006D57CE" w:rsidRDefault="006D57CE" w:rsidP="001C4EFF">
      <w:r w:rsidRPr="006D57CE">
        <w:t xml:space="preserve">Омский шинный завод выиграл тендер на поставку автошин для «Формулы-1» в количестве 2000 штук... </w:t>
      </w:r>
      <w:r>
        <w:t>д</w:t>
      </w:r>
      <w:r w:rsidRPr="006D57CE">
        <w:t>ля ограждения трассы</w:t>
      </w:r>
      <w:r>
        <w:t xml:space="preserve"> в княжестве М</w:t>
      </w:r>
      <w:r>
        <w:t>о</w:t>
      </w:r>
      <w:r>
        <w:t>нако.</w:t>
      </w:r>
    </w:p>
    <w:p w:rsidR="003801A7" w:rsidRDefault="003801A7" w:rsidP="003801A7">
      <w:pPr>
        <w:keepNext/>
        <w:autoSpaceDE w:val="0"/>
        <w:autoSpaceDN w:val="0"/>
        <w:adjustRightInd w:val="0"/>
        <w:spacing w:before="480" w:after="240" w:line="360" w:lineRule="auto"/>
        <w:ind w:firstLine="0"/>
        <w:jc w:val="center"/>
      </w:pPr>
      <w:r>
        <w:rPr>
          <w:rFonts w:cs="Arial"/>
          <w:b/>
          <w:bCs/>
          <w:szCs w:val="24"/>
        </w:rPr>
        <w:lastRenderedPageBreak/>
        <w:t>Любимый Бенджамин</w:t>
      </w:r>
    </w:p>
    <w:p w:rsidR="003801A7" w:rsidRDefault="003801A7" w:rsidP="001C4EFF">
      <w:r w:rsidRPr="003801A7">
        <w:t>Социологи решили путем социологического опроса составить рейтинг самых любимых портретов мужчин мира. С огромным отр</w:t>
      </w:r>
      <w:r w:rsidRPr="003801A7">
        <w:t>ы</w:t>
      </w:r>
      <w:r w:rsidRPr="003801A7">
        <w:t>вом победил Бенджамин Франклин</w:t>
      </w:r>
      <w:r>
        <w:t xml:space="preserve"> на всем известной купюре</w:t>
      </w:r>
      <w:r w:rsidRPr="003801A7">
        <w:t>.</w:t>
      </w:r>
    </w:p>
    <w:p w:rsidR="003801A7" w:rsidRDefault="003801A7" w:rsidP="003801A7">
      <w:pPr>
        <w:keepNext/>
        <w:autoSpaceDE w:val="0"/>
        <w:autoSpaceDN w:val="0"/>
        <w:adjustRightInd w:val="0"/>
        <w:spacing w:before="480" w:after="240" w:line="360" w:lineRule="auto"/>
        <w:ind w:firstLine="0"/>
        <w:jc w:val="center"/>
      </w:pPr>
      <w:r>
        <w:rPr>
          <w:rFonts w:cs="Arial"/>
          <w:b/>
          <w:bCs/>
          <w:szCs w:val="24"/>
        </w:rPr>
        <w:t>Путь к успеху</w:t>
      </w:r>
    </w:p>
    <w:p w:rsidR="003801A7" w:rsidRDefault="003801A7" w:rsidP="003801A7">
      <w:r>
        <w:t>Чтобы быть счастливым в России, надо наворовать денег, о</w:t>
      </w:r>
      <w:r>
        <w:t>т</w:t>
      </w:r>
      <w:r>
        <w:t>крыть свое дело, преодолеть все бюрократические преграды, дать к</w:t>
      </w:r>
      <w:r>
        <w:t>у</w:t>
      </w:r>
      <w:r>
        <w:t>чу взяток, проявлять недюжинный характер, иметь связи, желательно и в криминальном мире, уметь устранять конкурентов и работать, р</w:t>
      </w:r>
      <w:r>
        <w:t>а</w:t>
      </w:r>
      <w:r>
        <w:t>ботать как вол или взять литр водки и пойти на рыбалку.</w:t>
      </w:r>
    </w:p>
    <w:p w:rsidR="00953C9A" w:rsidRDefault="00953C9A" w:rsidP="00953C9A">
      <w:pPr>
        <w:keepNext/>
        <w:autoSpaceDE w:val="0"/>
        <w:autoSpaceDN w:val="0"/>
        <w:adjustRightInd w:val="0"/>
        <w:spacing w:before="480" w:after="240" w:line="360" w:lineRule="auto"/>
        <w:ind w:firstLine="0"/>
        <w:jc w:val="center"/>
      </w:pPr>
      <w:r>
        <w:rPr>
          <w:rFonts w:cs="Arial"/>
          <w:b/>
          <w:bCs/>
          <w:szCs w:val="24"/>
        </w:rPr>
        <w:t>Наши достижения</w:t>
      </w:r>
    </w:p>
    <w:p w:rsidR="00953C9A" w:rsidRDefault="00953C9A" w:rsidP="00953C9A">
      <w:r>
        <w:t>Преимущества российского образования налицо! Только 15% американских школьников знают, где расположена Россия. По резул</w:t>
      </w:r>
      <w:r>
        <w:t>ь</w:t>
      </w:r>
      <w:r>
        <w:t>татам ЕГЭ уже 30% наших школьников уверенно отвечают на этот вопрос.</w:t>
      </w:r>
    </w:p>
    <w:p w:rsidR="00B55EA6" w:rsidRPr="008721A4" w:rsidRDefault="00B55EA6" w:rsidP="00B55EA6">
      <w:pPr>
        <w:keepNext/>
        <w:autoSpaceDE w:val="0"/>
        <w:autoSpaceDN w:val="0"/>
        <w:adjustRightInd w:val="0"/>
        <w:spacing w:before="480" w:after="240" w:line="360" w:lineRule="auto"/>
        <w:ind w:firstLine="0"/>
        <w:jc w:val="center"/>
        <w:rPr>
          <w:b/>
        </w:rPr>
      </w:pPr>
      <w:r>
        <w:rPr>
          <w:b/>
        </w:rPr>
        <w:t>Любовь – это болезнь</w:t>
      </w:r>
    </w:p>
    <w:p w:rsidR="00D20E3A" w:rsidRDefault="00D20E3A" w:rsidP="00953C9A">
      <w:r>
        <w:t>Но мнению учёных, у любви существуют так называемые мед</w:t>
      </w:r>
      <w:r>
        <w:t>и</w:t>
      </w:r>
      <w:r>
        <w:t>ко-химические завязки. Доказано, что на первом этапе, влечении, м</w:t>
      </w:r>
      <w:r>
        <w:t>е</w:t>
      </w:r>
      <w:r>
        <w:t>ханизм чувств  запускают запахи, или феромоны; на втором, влю</w:t>
      </w:r>
      <w:r>
        <w:t>б</w:t>
      </w:r>
      <w:r>
        <w:t>лённости, на мозг давит</w:t>
      </w:r>
      <w:r w:rsidR="00B55EA6" w:rsidRPr="00B55EA6">
        <w:t xml:space="preserve"> </w:t>
      </w:r>
      <w:r w:rsidR="00B55EA6">
        <w:t>фен</w:t>
      </w:r>
      <w:r w:rsidR="00B55EA6">
        <w:t>и</w:t>
      </w:r>
      <w:r w:rsidR="00B55EA6">
        <w:t>лэтиламин</w:t>
      </w:r>
      <w:r>
        <w:t>, из-за которого влюблённый ощущает сердцебиение, а его ладони обильно потеют. На третьем эт</w:t>
      </w:r>
      <w:r>
        <w:t>а</w:t>
      </w:r>
      <w:r>
        <w:t>пе, привязанности, организм начинает вырабатывать в противовес</w:t>
      </w:r>
      <w:r w:rsidRPr="00D20E3A">
        <w:t xml:space="preserve"> </w:t>
      </w:r>
      <w:r>
        <w:t>ф</w:t>
      </w:r>
      <w:r>
        <w:t>е</w:t>
      </w:r>
      <w:r>
        <w:t xml:space="preserve">нилэтиламину эндорфины, чтобы не сгореть. Часть людей </w:t>
      </w:r>
      <w:r w:rsidR="00B55EA6">
        <w:t>о</w:t>
      </w:r>
      <w:r>
        <w:t>ни усп</w:t>
      </w:r>
      <w:r>
        <w:t>о</w:t>
      </w:r>
      <w:r>
        <w:t>каивают и приводят в себя</w:t>
      </w:r>
      <w:r w:rsidR="00B55EA6">
        <w:t>, и п</w:t>
      </w:r>
      <w:r w:rsidR="00B55EA6" w:rsidRPr="00B55EA6">
        <w:rPr>
          <w:b/>
        </w:rPr>
        <w:t>а</w:t>
      </w:r>
      <w:r w:rsidR="00B55EA6">
        <w:t>ры разбегаются в поисках новых ос</w:t>
      </w:r>
      <w:r w:rsidR="00B55EA6">
        <w:t>т</w:t>
      </w:r>
      <w:r w:rsidR="00B55EA6">
        <w:t>рых ощущений (отсюда версия, что любовь живёт 3-4 года), других же они связывают навсегда.</w:t>
      </w:r>
    </w:p>
    <w:p w:rsidR="003220C6" w:rsidRPr="008721A4" w:rsidRDefault="003220C6" w:rsidP="003220C6">
      <w:pPr>
        <w:keepNext/>
        <w:autoSpaceDE w:val="0"/>
        <w:autoSpaceDN w:val="0"/>
        <w:adjustRightInd w:val="0"/>
        <w:spacing w:before="480" w:after="240" w:line="360" w:lineRule="auto"/>
        <w:ind w:firstLine="0"/>
        <w:jc w:val="center"/>
        <w:rPr>
          <w:b/>
        </w:rPr>
      </w:pPr>
      <w:r>
        <w:rPr>
          <w:b/>
        </w:rPr>
        <w:t>Отпугиватель</w:t>
      </w:r>
    </w:p>
    <w:p w:rsidR="003220C6" w:rsidRDefault="003220C6" w:rsidP="00953C9A">
      <w:r w:rsidRPr="003220C6">
        <w:t>Московский аэропорт приобр</w:t>
      </w:r>
      <w:r>
        <w:t>ё</w:t>
      </w:r>
      <w:r w:rsidRPr="003220C6">
        <w:t xml:space="preserve">л биосистему для отпугивания птиц стоимостью 30 млн. </w:t>
      </w:r>
      <w:r>
        <w:t xml:space="preserve">долларов. </w:t>
      </w:r>
      <w:r w:rsidRPr="003220C6">
        <w:t>Систем</w:t>
      </w:r>
      <w:r>
        <w:t>а</w:t>
      </w:r>
      <w:r w:rsidRPr="003220C6">
        <w:t xml:space="preserve"> обслуживает</w:t>
      </w:r>
      <w:r>
        <w:t>ся</w:t>
      </w:r>
      <w:r w:rsidRPr="003220C6">
        <w:t xml:space="preserve"> од</w:t>
      </w:r>
      <w:r>
        <w:t>ним</w:t>
      </w:r>
      <w:r w:rsidRPr="003220C6">
        <w:t xml:space="preserve"> оператор</w:t>
      </w:r>
      <w:r>
        <w:t xml:space="preserve">ом и </w:t>
      </w:r>
      <w:r w:rsidRPr="003220C6">
        <w:t>способна автоматически преобразовывать матерные в</w:t>
      </w:r>
      <w:r w:rsidRPr="003220C6">
        <w:t>ы</w:t>
      </w:r>
      <w:r w:rsidRPr="003220C6">
        <w:t>ражения оператора в тревожные крики различных видов птиц.</w:t>
      </w:r>
      <w:r>
        <w:t xml:space="preserve"> При </w:t>
      </w:r>
      <w:r>
        <w:lastRenderedPageBreak/>
        <w:t>необходимости согнать со взлётной полосы проникших туда зл</w:t>
      </w:r>
      <w:r>
        <w:t>о</w:t>
      </w:r>
      <w:r>
        <w:t>умышленников система переключается на прямой режим р</w:t>
      </w:r>
      <w:r>
        <w:t>а</w:t>
      </w:r>
      <w:r>
        <w:t>боты.</w:t>
      </w:r>
    </w:p>
    <w:p w:rsidR="008721A4" w:rsidRPr="008721A4" w:rsidRDefault="008721A4" w:rsidP="008721A4">
      <w:pPr>
        <w:keepNext/>
        <w:autoSpaceDE w:val="0"/>
        <w:autoSpaceDN w:val="0"/>
        <w:adjustRightInd w:val="0"/>
        <w:spacing w:before="480" w:after="240" w:line="360" w:lineRule="auto"/>
        <w:ind w:firstLine="0"/>
        <w:jc w:val="center"/>
        <w:rPr>
          <w:b/>
        </w:rPr>
      </w:pPr>
      <w:r w:rsidRPr="008721A4">
        <w:rPr>
          <w:b/>
        </w:rPr>
        <w:t>Новости науки</w:t>
      </w:r>
    </w:p>
    <w:p w:rsidR="008721A4" w:rsidRDefault="008721A4" w:rsidP="00953C9A">
      <w:r w:rsidRPr="008721A4">
        <w:t xml:space="preserve">Очередная штуковина изобретена </w:t>
      </w:r>
      <w:r w:rsidR="00673BA4">
        <w:t>в недавнем времени</w:t>
      </w:r>
      <w:r w:rsidRPr="008721A4">
        <w:t xml:space="preserve"> нашими учен</w:t>
      </w:r>
      <w:r w:rsidRPr="008721A4">
        <w:t>ы</w:t>
      </w:r>
      <w:r w:rsidRPr="008721A4">
        <w:t>ми. Примечательно, что эта штуковина бесполезна не только в сельском хозяйстве, но и в промышленности. А с некоторой дорабо</w:t>
      </w:r>
      <w:r w:rsidRPr="008721A4">
        <w:t>т</w:t>
      </w:r>
      <w:r w:rsidRPr="008721A4">
        <w:t>кой она может даже наносить вред.</w:t>
      </w:r>
      <w:r w:rsidR="00673BA4">
        <w:t xml:space="preserve"> Изыскиваются спонсоры и ин</w:t>
      </w:r>
      <w:r w:rsidR="00673BA4">
        <w:t>о</w:t>
      </w:r>
      <w:r w:rsidR="00673BA4">
        <w:t>странные инвесторы для завершения работы по доведению промы</w:t>
      </w:r>
      <w:r w:rsidR="00673BA4">
        <w:t>ш</w:t>
      </w:r>
      <w:r w:rsidR="00673BA4">
        <w:t>ленного образца до кондиции и постановке изделия на п</w:t>
      </w:r>
      <w:r w:rsidR="00673BA4">
        <w:t>о</w:t>
      </w:r>
      <w:r w:rsidR="00673BA4">
        <w:t>ток.</w:t>
      </w:r>
    </w:p>
    <w:p w:rsidR="00673BA4" w:rsidRPr="008721A4" w:rsidRDefault="00673BA4" w:rsidP="00673BA4">
      <w:pPr>
        <w:keepNext/>
        <w:autoSpaceDE w:val="0"/>
        <w:autoSpaceDN w:val="0"/>
        <w:adjustRightInd w:val="0"/>
        <w:spacing w:before="480" w:after="240" w:line="360" w:lineRule="auto"/>
        <w:ind w:firstLine="0"/>
        <w:jc w:val="center"/>
        <w:rPr>
          <w:b/>
        </w:rPr>
      </w:pPr>
      <w:r>
        <w:rPr>
          <w:b/>
        </w:rPr>
        <w:t>Правительственные вести</w:t>
      </w:r>
    </w:p>
    <w:p w:rsidR="00673BA4" w:rsidRDefault="00673BA4" w:rsidP="00953C9A">
      <w:r>
        <w:t>Премьер правительства в докладе о перспективах развития страны заявил, что уже скоро во всех сельских домах появится Инте</w:t>
      </w:r>
      <w:r>
        <w:t>р</w:t>
      </w:r>
      <w:r>
        <w:t>нет. Это позволит крестьянам оперативно узнавать, когда у них нак</w:t>
      </w:r>
      <w:r>
        <w:t>о</w:t>
      </w:r>
      <w:r>
        <w:t>нец появится бытовой газ, паровое от</w:t>
      </w:r>
      <w:r>
        <w:t>о</w:t>
      </w:r>
      <w:r>
        <w:t>пление и канализация, проще говоря, сортир на дому. Премьер заверил село, что его жителям уже очень скоро не придётся бегать в суровые морозы на двор для спра</w:t>
      </w:r>
      <w:r>
        <w:t>в</w:t>
      </w:r>
      <w:r>
        <w:t>ления известной им нужды.</w:t>
      </w:r>
    </w:p>
    <w:p w:rsidR="006D57CE" w:rsidRDefault="006D57CE" w:rsidP="006D57CE">
      <w:pPr>
        <w:keepNext/>
        <w:autoSpaceDE w:val="0"/>
        <w:autoSpaceDN w:val="0"/>
        <w:adjustRightInd w:val="0"/>
        <w:spacing w:before="480" w:after="240" w:line="360" w:lineRule="auto"/>
        <w:ind w:firstLine="0"/>
        <w:jc w:val="center"/>
      </w:pPr>
      <w:r>
        <w:rPr>
          <w:rFonts w:cs="Arial"/>
          <w:b/>
          <w:bCs/>
          <w:szCs w:val="24"/>
        </w:rPr>
        <w:t>Гей, славяне</w:t>
      </w:r>
    </w:p>
    <w:p w:rsidR="001C4EFF" w:rsidRPr="00D05E17" w:rsidRDefault="001C4EFF" w:rsidP="001C4EFF">
      <w:pPr>
        <w:autoSpaceDE w:val="0"/>
        <w:autoSpaceDN w:val="0"/>
        <w:adjustRightInd w:val="0"/>
        <w:rPr>
          <w:rFonts w:cs="Arial"/>
          <w:szCs w:val="24"/>
        </w:rPr>
      </w:pPr>
      <w:r w:rsidRPr="00D05E17">
        <w:rPr>
          <w:rFonts w:cs="Arial"/>
          <w:szCs w:val="24"/>
        </w:rPr>
        <w:t>В День пограничников 28 мая с треском провалилась очередная попытка провести в Москве манифестацию лиц нетрадиционной се</w:t>
      </w:r>
      <w:r w:rsidRPr="00D05E17">
        <w:rPr>
          <w:rFonts w:cs="Arial"/>
          <w:szCs w:val="24"/>
        </w:rPr>
        <w:t>к</w:t>
      </w:r>
      <w:r w:rsidRPr="00D05E17">
        <w:rPr>
          <w:rFonts w:cs="Arial"/>
          <w:szCs w:val="24"/>
        </w:rPr>
        <w:t>суальной ориентации, так называемый гей-парад. Не успели указа</w:t>
      </w:r>
      <w:r w:rsidRPr="00D05E17">
        <w:rPr>
          <w:rFonts w:cs="Arial"/>
          <w:szCs w:val="24"/>
        </w:rPr>
        <w:t>н</w:t>
      </w:r>
      <w:r w:rsidRPr="00D05E17">
        <w:rPr>
          <w:rFonts w:cs="Arial"/>
          <w:szCs w:val="24"/>
        </w:rPr>
        <w:t>ные выше лица расчехлить приготовленные к параду лозунги и тран</w:t>
      </w:r>
      <w:r w:rsidRPr="00D05E17">
        <w:rPr>
          <w:rFonts w:cs="Arial"/>
          <w:szCs w:val="24"/>
        </w:rPr>
        <w:t>с</w:t>
      </w:r>
      <w:r w:rsidRPr="00D05E17">
        <w:rPr>
          <w:rFonts w:cs="Arial"/>
          <w:szCs w:val="24"/>
        </w:rPr>
        <w:t>паранты и обнажить их с</w:t>
      </w:r>
      <w:r w:rsidRPr="00D05E17">
        <w:rPr>
          <w:rFonts w:cs="Arial"/>
          <w:szCs w:val="24"/>
        </w:rPr>
        <w:t>о</w:t>
      </w:r>
      <w:r w:rsidRPr="00D05E17">
        <w:rPr>
          <w:rFonts w:cs="Arial"/>
          <w:szCs w:val="24"/>
        </w:rPr>
        <w:t xml:space="preserve">держание для глаз скучающей от недостатка информации публики, как были рассеяны, а частично задержаны </w:t>
      </w:r>
      <w:r>
        <w:rPr>
          <w:rFonts w:cs="Arial"/>
          <w:szCs w:val="24"/>
        </w:rPr>
        <w:t>го</w:t>
      </w:r>
      <w:r>
        <w:rPr>
          <w:rFonts w:cs="Arial"/>
          <w:szCs w:val="24"/>
        </w:rPr>
        <w:t>с</w:t>
      </w:r>
      <w:r>
        <w:rPr>
          <w:rFonts w:cs="Arial"/>
          <w:szCs w:val="24"/>
        </w:rPr>
        <w:t xml:space="preserve">подами полицейскими </w:t>
      </w:r>
      <w:r w:rsidRPr="00D05E17">
        <w:rPr>
          <w:rFonts w:cs="Arial"/>
          <w:szCs w:val="24"/>
        </w:rPr>
        <w:t xml:space="preserve">за </w:t>
      </w:r>
      <w:r>
        <w:rPr>
          <w:rFonts w:cs="Arial"/>
          <w:szCs w:val="24"/>
        </w:rPr>
        <w:t>«</w:t>
      </w:r>
      <w:r w:rsidRPr="00D05E17">
        <w:rPr>
          <w:rFonts w:cs="Arial"/>
          <w:szCs w:val="24"/>
        </w:rPr>
        <w:t>переход улицы в неположенном месте</w:t>
      </w:r>
      <w:r>
        <w:rPr>
          <w:rFonts w:cs="Arial"/>
          <w:szCs w:val="24"/>
        </w:rPr>
        <w:t>»</w:t>
      </w:r>
      <w:r w:rsidRPr="00D05E17">
        <w:rPr>
          <w:rFonts w:cs="Arial"/>
          <w:szCs w:val="24"/>
        </w:rPr>
        <w:t>. Действительно, и место было явно неположе</w:t>
      </w:r>
      <w:r w:rsidRPr="00D05E17">
        <w:rPr>
          <w:rFonts w:cs="Arial"/>
          <w:szCs w:val="24"/>
        </w:rPr>
        <w:t>н</w:t>
      </w:r>
      <w:r w:rsidRPr="00D05E17">
        <w:rPr>
          <w:rFonts w:cs="Arial"/>
          <w:szCs w:val="24"/>
        </w:rPr>
        <w:t>ное, да и саму попытку можно расценить как переход всех дозволенных гр</w:t>
      </w:r>
      <w:r w:rsidRPr="00D05E17">
        <w:rPr>
          <w:rFonts w:cs="Arial"/>
          <w:szCs w:val="24"/>
        </w:rPr>
        <w:t>а</w:t>
      </w:r>
      <w:r w:rsidRPr="00D05E17">
        <w:rPr>
          <w:rFonts w:cs="Arial"/>
          <w:szCs w:val="24"/>
        </w:rPr>
        <w:t>ниц.</w:t>
      </w:r>
    </w:p>
    <w:p w:rsidR="001C4EFF" w:rsidRPr="00D05E17" w:rsidRDefault="001C4EFF" w:rsidP="001C4EFF">
      <w:pPr>
        <w:rPr>
          <w:rFonts w:cs="Arial"/>
          <w:szCs w:val="24"/>
        </w:rPr>
      </w:pPr>
      <w:r w:rsidRPr="00D05E17">
        <w:rPr>
          <w:rFonts w:cs="Arial"/>
          <w:szCs w:val="24"/>
        </w:rPr>
        <w:t>Мужественные пограничники, как всегда весело и с широким размахом отметившие свой профессиональный день, на сей раз пр</w:t>
      </w:r>
      <w:r w:rsidRPr="00D05E17">
        <w:rPr>
          <w:rFonts w:cs="Arial"/>
          <w:szCs w:val="24"/>
        </w:rPr>
        <w:t>о</w:t>
      </w:r>
      <w:r w:rsidRPr="00D05E17">
        <w:rPr>
          <w:rFonts w:cs="Arial"/>
          <w:szCs w:val="24"/>
        </w:rPr>
        <w:t>явили политко</w:t>
      </w:r>
      <w:r w:rsidRPr="00D05E17">
        <w:rPr>
          <w:rFonts w:cs="Arial"/>
          <w:szCs w:val="24"/>
        </w:rPr>
        <w:t>р</w:t>
      </w:r>
      <w:r w:rsidRPr="00D05E17">
        <w:rPr>
          <w:rFonts w:cs="Arial"/>
          <w:szCs w:val="24"/>
        </w:rPr>
        <w:t xml:space="preserve">ректность к геям, не мочили их в фонтанах столицы и называли не иначе как </w:t>
      </w:r>
      <w:r>
        <w:rPr>
          <w:rFonts w:cs="Arial"/>
          <w:szCs w:val="24"/>
        </w:rPr>
        <w:t>«</w:t>
      </w:r>
      <w:r w:rsidRPr="00D05E17">
        <w:rPr>
          <w:rFonts w:cs="Arial"/>
          <w:szCs w:val="24"/>
        </w:rPr>
        <w:t>плохиши</w:t>
      </w:r>
      <w:r>
        <w:rPr>
          <w:rFonts w:cs="Arial"/>
          <w:szCs w:val="24"/>
        </w:rPr>
        <w:t>»</w:t>
      </w:r>
      <w:r w:rsidRPr="00D05E17">
        <w:rPr>
          <w:rFonts w:cs="Arial"/>
          <w:szCs w:val="24"/>
        </w:rPr>
        <w:t>. Они даже выразили согласие на совместное проведение праздника, пообещав оным моментальную т</w:t>
      </w:r>
      <w:r w:rsidRPr="00D05E17">
        <w:rPr>
          <w:rFonts w:cs="Arial"/>
          <w:szCs w:val="24"/>
        </w:rPr>
        <w:t>а</w:t>
      </w:r>
      <w:r w:rsidRPr="00D05E17">
        <w:rPr>
          <w:rFonts w:cs="Arial"/>
          <w:szCs w:val="24"/>
        </w:rPr>
        <w:t>туировку в виде звёздочки с помощью форменной реме</w:t>
      </w:r>
      <w:r w:rsidRPr="00D05E17">
        <w:rPr>
          <w:rFonts w:cs="Arial"/>
          <w:szCs w:val="24"/>
        </w:rPr>
        <w:t>н</w:t>
      </w:r>
      <w:r w:rsidRPr="00D05E17">
        <w:rPr>
          <w:rFonts w:cs="Arial"/>
          <w:szCs w:val="24"/>
        </w:rPr>
        <w:t xml:space="preserve">ной пряжки, мастер-класс по боксу и карате и участие в забавной армейской игре </w:t>
      </w:r>
      <w:r>
        <w:rPr>
          <w:rFonts w:cs="Arial"/>
          <w:szCs w:val="24"/>
        </w:rPr>
        <w:t>«</w:t>
      </w:r>
      <w:r w:rsidRPr="00D05E17">
        <w:rPr>
          <w:rFonts w:cs="Arial"/>
          <w:szCs w:val="24"/>
        </w:rPr>
        <w:t>печень-голова-печень</w:t>
      </w:r>
      <w:r>
        <w:rPr>
          <w:rFonts w:cs="Arial"/>
          <w:szCs w:val="24"/>
        </w:rPr>
        <w:t>»</w:t>
      </w:r>
      <w:r w:rsidRPr="00D05E17">
        <w:rPr>
          <w:rFonts w:cs="Arial"/>
          <w:szCs w:val="24"/>
        </w:rPr>
        <w:t>.</w:t>
      </w:r>
    </w:p>
    <w:p w:rsidR="001C4EFF" w:rsidRDefault="001C4EFF" w:rsidP="001C4EFF"/>
    <w:p w:rsidR="001C4EFF" w:rsidRPr="005F22BA" w:rsidRDefault="001C4EFF" w:rsidP="001C4EFF"/>
    <w:p w:rsidR="00B75CE0" w:rsidRDefault="00B75CE0"/>
    <w:sectPr w:rsidR="00B75CE0" w:rsidSect="006E72A4">
      <w:headerReference w:type="default" r:id="rId9"/>
      <w:pgSz w:w="11906" w:h="16838" w:code="9"/>
      <w:pgMar w:top="1134" w:right="170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3BF" w:rsidRDefault="009B23BF" w:rsidP="00AF1182">
      <w:r>
        <w:separator/>
      </w:r>
    </w:p>
  </w:endnote>
  <w:endnote w:type="continuationSeparator" w:id="1">
    <w:p w:rsidR="009B23BF" w:rsidRDefault="009B23BF" w:rsidP="00AF1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3BF" w:rsidRDefault="009B23BF" w:rsidP="00AF1182">
      <w:r>
        <w:separator/>
      </w:r>
    </w:p>
  </w:footnote>
  <w:footnote w:type="continuationSeparator" w:id="1">
    <w:p w:rsidR="009B23BF" w:rsidRDefault="009B23BF" w:rsidP="00AF1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45"/>
      <w:docPartObj>
        <w:docPartGallery w:val="Page Numbers (Top of Page)"/>
        <w:docPartUnique/>
      </w:docPartObj>
    </w:sdtPr>
    <w:sdtContent>
      <w:p w:rsidR="006E72A4" w:rsidRDefault="006E72A4">
        <w:pPr>
          <w:pStyle w:val="a6"/>
          <w:jc w:val="center"/>
        </w:pPr>
        <w:fldSimple w:instr=" PAGE   \* MERGEFORMAT ">
          <w:r w:rsidR="00E95E57">
            <w:rPr>
              <w:noProof/>
            </w:rPr>
            <w:t>2</w:t>
          </w:r>
        </w:fldSimple>
      </w:p>
    </w:sdtContent>
  </w:sdt>
  <w:p w:rsidR="006E72A4" w:rsidRDefault="006E72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834"/>
    <w:multiLevelType w:val="singleLevel"/>
    <w:tmpl w:val="C6C4C3D4"/>
    <w:lvl w:ilvl="0">
      <w:start w:val="1"/>
      <w:numFmt w:val="decimal"/>
      <w:lvlText w:val="%1."/>
      <w:lvlJc w:val="left"/>
      <w:pPr>
        <w:tabs>
          <w:tab w:val="num" w:pos="1170"/>
        </w:tabs>
        <w:ind w:left="1170" w:hanging="450"/>
      </w:pPr>
      <w:rPr>
        <w:rFonts w:hint="default"/>
      </w:rPr>
    </w:lvl>
  </w:abstractNum>
  <w:abstractNum w:abstractNumId="1">
    <w:nsid w:val="03A173D7"/>
    <w:multiLevelType w:val="hybridMultilevel"/>
    <w:tmpl w:val="19D8D286"/>
    <w:lvl w:ilvl="0" w:tplc="EDF46D8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7422975"/>
    <w:multiLevelType w:val="singleLevel"/>
    <w:tmpl w:val="4C585BB8"/>
    <w:lvl w:ilvl="0">
      <w:start w:val="1"/>
      <w:numFmt w:val="decimal"/>
      <w:lvlText w:val="%1."/>
      <w:lvlJc w:val="left"/>
      <w:pPr>
        <w:tabs>
          <w:tab w:val="num" w:pos="1080"/>
        </w:tabs>
        <w:ind w:left="1080" w:hanging="360"/>
      </w:pPr>
      <w:rPr>
        <w:rFonts w:hint="default"/>
      </w:rPr>
    </w:lvl>
  </w:abstractNum>
  <w:abstractNum w:abstractNumId="3">
    <w:nsid w:val="09146D94"/>
    <w:multiLevelType w:val="singleLevel"/>
    <w:tmpl w:val="4C585BB8"/>
    <w:lvl w:ilvl="0">
      <w:start w:val="1"/>
      <w:numFmt w:val="decimal"/>
      <w:lvlText w:val="%1."/>
      <w:lvlJc w:val="left"/>
      <w:pPr>
        <w:tabs>
          <w:tab w:val="num" w:pos="1080"/>
        </w:tabs>
        <w:ind w:left="1080" w:hanging="360"/>
      </w:pPr>
      <w:rPr>
        <w:rFonts w:hint="default"/>
      </w:rPr>
    </w:lvl>
  </w:abstractNum>
  <w:abstractNum w:abstractNumId="4">
    <w:nsid w:val="09E71F63"/>
    <w:multiLevelType w:val="singleLevel"/>
    <w:tmpl w:val="0419000F"/>
    <w:lvl w:ilvl="0">
      <w:start w:val="1"/>
      <w:numFmt w:val="decimal"/>
      <w:lvlText w:val="%1."/>
      <w:lvlJc w:val="left"/>
      <w:pPr>
        <w:tabs>
          <w:tab w:val="num" w:pos="360"/>
        </w:tabs>
        <w:ind w:left="360" w:hanging="360"/>
      </w:pPr>
    </w:lvl>
  </w:abstractNum>
  <w:abstractNum w:abstractNumId="5">
    <w:nsid w:val="0A260A0C"/>
    <w:multiLevelType w:val="singleLevel"/>
    <w:tmpl w:val="4C585BB8"/>
    <w:lvl w:ilvl="0">
      <w:start w:val="1"/>
      <w:numFmt w:val="decimal"/>
      <w:lvlText w:val="%1."/>
      <w:lvlJc w:val="left"/>
      <w:pPr>
        <w:tabs>
          <w:tab w:val="num" w:pos="1080"/>
        </w:tabs>
        <w:ind w:left="1080" w:hanging="360"/>
      </w:pPr>
      <w:rPr>
        <w:rFonts w:hint="default"/>
      </w:rPr>
    </w:lvl>
  </w:abstractNum>
  <w:abstractNum w:abstractNumId="6">
    <w:nsid w:val="0C083907"/>
    <w:multiLevelType w:val="singleLevel"/>
    <w:tmpl w:val="3B965BC6"/>
    <w:lvl w:ilvl="0">
      <w:start w:val="21"/>
      <w:numFmt w:val="decimal"/>
      <w:lvlText w:val="%1."/>
      <w:lvlJc w:val="left"/>
      <w:pPr>
        <w:tabs>
          <w:tab w:val="num" w:pos="1140"/>
        </w:tabs>
        <w:ind w:left="1140" w:hanging="420"/>
      </w:pPr>
      <w:rPr>
        <w:rFonts w:hint="default"/>
      </w:rPr>
    </w:lvl>
  </w:abstractNum>
  <w:abstractNum w:abstractNumId="7">
    <w:nsid w:val="0DDD077D"/>
    <w:multiLevelType w:val="singleLevel"/>
    <w:tmpl w:val="0419000F"/>
    <w:lvl w:ilvl="0">
      <w:start w:val="8"/>
      <w:numFmt w:val="decimal"/>
      <w:lvlText w:val="%1."/>
      <w:lvlJc w:val="left"/>
      <w:pPr>
        <w:tabs>
          <w:tab w:val="num" w:pos="360"/>
        </w:tabs>
        <w:ind w:left="360" w:hanging="360"/>
      </w:pPr>
      <w:rPr>
        <w:rFonts w:hint="default"/>
      </w:rPr>
    </w:lvl>
  </w:abstractNum>
  <w:abstractNum w:abstractNumId="8">
    <w:nsid w:val="0F961A15"/>
    <w:multiLevelType w:val="hybridMultilevel"/>
    <w:tmpl w:val="13DE7DCA"/>
    <w:lvl w:ilvl="0" w:tplc="6EE01FD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9244115"/>
    <w:multiLevelType w:val="singleLevel"/>
    <w:tmpl w:val="024A19A0"/>
    <w:lvl w:ilvl="0">
      <w:numFmt w:val="bullet"/>
      <w:lvlText w:val="-"/>
      <w:lvlJc w:val="left"/>
      <w:pPr>
        <w:tabs>
          <w:tab w:val="num" w:pos="720"/>
        </w:tabs>
        <w:ind w:left="720" w:hanging="360"/>
      </w:pPr>
      <w:rPr>
        <w:rFonts w:ascii="Times New Roman" w:hAnsi="Times New Roman" w:hint="default"/>
      </w:rPr>
    </w:lvl>
  </w:abstractNum>
  <w:abstractNum w:abstractNumId="10">
    <w:nsid w:val="1D3C300A"/>
    <w:multiLevelType w:val="singleLevel"/>
    <w:tmpl w:val="0419000F"/>
    <w:lvl w:ilvl="0">
      <w:start w:val="1"/>
      <w:numFmt w:val="decimal"/>
      <w:lvlText w:val="%1."/>
      <w:lvlJc w:val="left"/>
      <w:pPr>
        <w:tabs>
          <w:tab w:val="num" w:pos="360"/>
        </w:tabs>
        <w:ind w:left="360" w:hanging="360"/>
      </w:pPr>
    </w:lvl>
  </w:abstractNum>
  <w:abstractNum w:abstractNumId="11">
    <w:nsid w:val="21D77AFE"/>
    <w:multiLevelType w:val="singleLevel"/>
    <w:tmpl w:val="4C585BB8"/>
    <w:lvl w:ilvl="0">
      <w:start w:val="1"/>
      <w:numFmt w:val="decimal"/>
      <w:lvlText w:val="%1."/>
      <w:lvlJc w:val="left"/>
      <w:pPr>
        <w:tabs>
          <w:tab w:val="num" w:pos="1080"/>
        </w:tabs>
        <w:ind w:left="1080" w:hanging="360"/>
      </w:pPr>
      <w:rPr>
        <w:rFonts w:hint="default"/>
      </w:rPr>
    </w:lvl>
  </w:abstractNum>
  <w:abstractNum w:abstractNumId="12">
    <w:nsid w:val="257A613D"/>
    <w:multiLevelType w:val="hybridMultilevel"/>
    <w:tmpl w:val="5930FA10"/>
    <w:lvl w:ilvl="0" w:tplc="40987EF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7AD5A9B"/>
    <w:multiLevelType w:val="singleLevel"/>
    <w:tmpl w:val="5A003D98"/>
    <w:lvl w:ilvl="0">
      <w:numFmt w:val="bullet"/>
      <w:lvlText w:val="-"/>
      <w:lvlJc w:val="left"/>
      <w:pPr>
        <w:tabs>
          <w:tab w:val="num" w:pos="720"/>
        </w:tabs>
        <w:ind w:left="720" w:hanging="360"/>
      </w:pPr>
      <w:rPr>
        <w:rFonts w:ascii="Times New Roman" w:hAnsi="Times New Roman" w:hint="default"/>
      </w:rPr>
    </w:lvl>
  </w:abstractNum>
  <w:abstractNum w:abstractNumId="14">
    <w:nsid w:val="2ACA34B0"/>
    <w:multiLevelType w:val="singleLevel"/>
    <w:tmpl w:val="0419000F"/>
    <w:lvl w:ilvl="0">
      <w:start w:val="1"/>
      <w:numFmt w:val="decimal"/>
      <w:lvlText w:val="%1."/>
      <w:lvlJc w:val="left"/>
      <w:pPr>
        <w:tabs>
          <w:tab w:val="num" w:pos="360"/>
        </w:tabs>
        <w:ind w:left="360" w:hanging="360"/>
      </w:pPr>
    </w:lvl>
  </w:abstractNum>
  <w:abstractNum w:abstractNumId="15">
    <w:nsid w:val="2DDF11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E826EFC"/>
    <w:multiLevelType w:val="singleLevel"/>
    <w:tmpl w:val="0419000F"/>
    <w:lvl w:ilvl="0">
      <w:start w:val="1"/>
      <w:numFmt w:val="decimal"/>
      <w:lvlText w:val="%1."/>
      <w:lvlJc w:val="left"/>
      <w:pPr>
        <w:tabs>
          <w:tab w:val="num" w:pos="360"/>
        </w:tabs>
        <w:ind w:left="360" w:hanging="360"/>
      </w:pPr>
    </w:lvl>
  </w:abstractNum>
  <w:abstractNum w:abstractNumId="17">
    <w:nsid w:val="2EDD1C99"/>
    <w:multiLevelType w:val="singleLevel"/>
    <w:tmpl w:val="0419000F"/>
    <w:lvl w:ilvl="0">
      <w:start w:val="1"/>
      <w:numFmt w:val="decimal"/>
      <w:lvlText w:val="%1."/>
      <w:lvlJc w:val="left"/>
      <w:pPr>
        <w:tabs>
          <w:tab w:val="num" w:pos="360"/>
        </w:tabs>
        <w:ind w:left="360" w:hanging="360"/>
      </w:pPr>
    </w:lvl>
  </w:abstractNum>
  <w:abstractNum w:abstractNumId="18">
    <w:nsid w:val="2F1902C4"/>
    <w:multiLevelType w:val="singleLevel"/>
    <w:tmpl w:val="7F123EE6"/>
    <w:lvl w:ilvl="0">
      <w:start w:val="58"/>
      <w:numFmt w:val="decimal"/>
      <w:lvlText w:val=""/>
      <w:lvlJc w:val="left"/>
      <w:pPr>
        <w:tabs>
          <w:tab w:val="num" w:pos="360"/>
        </w:tabs>
        <w:ind w:left="360" w:hanging="360"/>
      </w:pPr>
      <w:rPr>
        <w:rFonts w:ascii="Times New Roman" w:hAnsi="Times New Roman" w:hint="default"/>
      </w:rPr>
    </w:lvl>
  </w:abstractNum>
  <w:abstractNum w:abstractNumId="19">
    <w:nsid w:val="31356905"/>
    <w:multiLevelType w:val="singleLevel"/>
    <w:tmpl w:val="0419000F"/>
    <w:lvl w:ilvl="0">
      <w:start w:val="1"/>
      <w:numFmt w:val="decimal"/>
      <w:lvlText w:val="%1."/>
      <w:lvlJc w:val="left"/>
      <w:pPr>
        <w:tabs>
          <w:tab w:val="num" w:pos="360"/>
        </w:tabs>
        <w:ind w:left="360" w:hanging="360"/>
      </w:pPr>
    </w:lvl>
  </w:abstractNum>
  <w:abstractNum w:abstractNumId="20">
    <w:nsid w:val="34A150A3"/>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CF00D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E755995"/>
    <w:multiLevelType w:val="singleLevel"/>
    <w:tmpl w:val="CF5EE14A"/>
    <w:lvl w:ilvl="0">
      <w:numFmt w:val="bullet"/>
      <w:lvlText w:val="-"/>
      <w:lvlJc w:val="left"/>
      <w:pPr>
        <w:tabs>
          <w:tab w:val="num" w:pos="1080"/>
        </w:tabs>
        <w:ind w:left="1080" w:hanging="360"/>
      </w:pPr>
      <w:rPr>
        <w:rFonts w:ascii="Times New Roman" w:hAnsi="Times New Roman" w:hint="default"/>
      </w:rPr>
    </w:lvl>
  </w:abstractNum>
  <w:abstractNum w:abstractNumId="23">
    <w:nsid w:val="3E7D0955"/>
    <w:multiLevelType w:val="singleLevel"/>
    <w:tmpl w:val="0419000F"/>
    <w:lvl w:ilvl="0">
      <w:start w:val="1"/>
      <w:numFmt w:val="decimal"/>
      <w:lvlText w:val="%1."/>
      <w:lvlJc w:val="left"/>
      <w:pPr>
        <w:tabs>
          <w:tab w:val="num" w:pos="360"/>
        </w:tabs>
        <w:ind w:left="360" w:hanging="360"/>
      </w:pPr>
    </w:lvl>
  </w:abstractNum>
  <w:abstractNum w:abstractNumId="24">
    <w:nsid w:val="446A4DC1"/>
    <w:multiLevelType w:val="singleLevel"/>
    <w:tmpl w:val="4C585BB8"/>
    <w:lvl w:ilvl="0">
      <w:start w:val="1"/>
      <w:numFmt w:val="decimal"/>
      <w:lvlText w:val="%1."/>
      <w:lvlJc w:val="left"/>
      <w:pPr>
        <w:tabs>
          <w:tab w:val="num" w:pos="1080"/>
        </w:tabs>
        <w:ind w:left="1080" w:hanging="360"/>
      </w:pPr>
      <w:rPr>
        <w:rFonts w:hint="default"/>
      </w:rPr>
    </w:lvl>
  </w:abstractNum>
  <w:abstractNum w:abstractNumId="25">
    <w:nsid w:val="47D90779"/>
    <w:multiLevelType w:val="singleLevel"/>
    <w:tmpl w:val="4C585BB8"/>
    <w:lvl w:ilvl="0">
      <w:start w:val="1"/>
      <w:numFmt w:val="decimal"/>
      <w:lvlText w:val="%1."/>
      <w:lvlJc w:val="left"/>
      <w:pPr>
        <w:tabs>
          <w:tab w:val="num" w:pos="1080"/>
        </w:tabs>
        <w:ind w:left="1080" w:hanging="360"/>
      </w:pPr>
      <w:rPr>
        <w:rFonts w:hint="default"/>
      </w:rPr>
    </w:lvl>
  </w:abstractNum>
  <w:abstractNum w:abstractNumId="26">
    <w:nsid w:val="501A4301"/>
    <w:multiLevelType w:val="hybridMultilevel"/>
    <w:tmpl w:val="9DDA43BC"/>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7">
    <w:nsid w:val="5E03519D"/>
    <w:multiLevelType w:val="singleLevel"/>
    <w:tmpl w:val="70224BE4"/>
    <w:lvl w:ilvl="0">
      <w:numFmt w:val="bullet"/>
      <w:lvlText w:val="-"/>
      <w:lvlJc w:val="left"/>
      <w:pPr>
        <w:tabs>
          <w:tab w:val="num" w:pos="1080"/>
        </w:tabs>
        <w:ind w:left="1080" w:hanging="360"/>
      </w:pPr>
      <w:rPr>
        <w:rFonts w:hint="default"/>
      </w:rPr>
    </w:lvl>
  </w:abstractNum>
  <w:abstractNum w:abstractNumId="28">
    <w:nsid w:val="61607033"/>
    <w:multiLevelType w:val="singleLevel"/>
    <w:tmpl w:val="3B965BC6"/>
    <w:lvl w:ilvl="0">
      <w:start w:val="21"/>
      <w:numFmt w:val="decimal"/>
      <w:lvlText w:val="%1."/>
      <w:lvlJc w:val="left"/>
      <w:pPr>
        <w:tabs>
          <w:tab w:val="num" w:pos="1140"/>
        </w:tabs>
        <w:ind w:left="1140" w:hanging="420"/>
      </w:pPr>
      <w:rPr>
        <w:rFonts w:hint="default"/>
      </w:rPr>
    </w:lvl>
  </w:abstractNum>
  <w:abstractNum w:abstractNumId="29">
    <w:nsid w:val="67091BF3"/>
    <w:multiLevelType w:val="singleLevel"/>
    <w:tmpl w:val="0419000F"/>
    <w:lvl w:ilvl="0">
      <w:start w:val="1"/>
      <w:numFmt w:val="decimal"/>
      <w:lvlText w:val="%1."/>
      <w:lvlJc w:val="left"/>
      <w:pPr>
        <w:tabs>
          <w:tab w:val="num" w:pos="360"/>
        </w:tabs>
        <w:ind w:left="360" w:hanging="360"/>
      </w:pPr>
    </w:lvl>
  </w:abstractNum>
  <w:abstractNum w:abstractNumId="30">
    <w:nsid w:val="68473AED"/>
    <w:multiLevelType w:val="singleLevel"/>
    <w:tmpl w:val="B36E1670"/>
    <w:lvl w:ilvl="0">
      <w:start w:val="58"/>
      <w:numFmt w:val="decimal"/>
      <w:lvlText w:val=""/>
      <w:lvlJc w:val="left"/>
      <w:pPr>
        <w:tabs>
          <w:tab w:val="num" w:pos="360"/>
        </w:tabs>
        <w:ind w:left="360" w:hanging="360"/>
      </w:pPr>
      <w:rPr>
        <w:rFonts w:ascii="Times New Roman" w:hAnsi="Times New Roman" w:hint="default"/>
      </w:rPr>
    </w:lvl>
  </w:abstractNum>
  <w:abstractNum w:abstractNumId="31">
    <w:nsid w:val="6B7F2EC5"/>
    <w:multiLevelType w:val="singleLevel"/>
    <w:tmpl w:val="0419000F"/>
    <w:lvl w:ilvl="0">
      <w:start w:val="1"/>
      <w:numFmt w:val="decimal"/>
      <w:lvlText w:val="%1."/>
      <w:lvlJc w:val="left"/>
      <w:pPr>
        <w:tabs>
          <w:tab w:val="num" w:pos="360"/>
        </w:tabs>
        <w:ind w:left="360" w:hanging="360"/>
      </w:pPr>
    </w:lvl>
  </w:abstractNum>
  <w:abstractNum w:abstractNumId="32">
    <w:nsid w:val="6F475074"/>
    <w:multiLevelType w:val="singleLevel"/>
    <w:tmpl w:val="CD6AD7EE"/>
    <w:lvl w:ilvl="0">
      <w:start w:val="1"/>
      <w:numFmt w:val="decimal"/>
      <w:lvlText w:val="%1."/>
      <w:lvlJc w:val="left"/>
      <w:pPr>
        <w:tabs>
          <w:tab w:val="num" w:pos="360"/>
        </w:tabs>
        <w:ind w:left="360" w:hanging="360"/>
      </w:pPr>
    </w:lvl>
  </w:abstractNum>
  <w:abstractNum w:abstractNumId="33">
    <w:nsid w:val="70C211BD"/>
    <w:multiLevelType w:val="singleLevel"/>
    <w:tmpl w:val="0419000F"/>
    <w:lvl w:ilvl="0">
      <w:start w:val="1"/>
      <w:numFmt w:val="decimal"/>
      <w:lvlText w:val="%1."/>
      <w:lvlJc w:val="left"/>
      <w:pPr>
        <w:tabs>
          <w:tab w:val="num" w:pos="360"/>
        </w:tabs>
        <w:ind w:left="360" w:hanging="360"/>
      </w:pPr>
    </w:lvl>
  </w:abstractNum>
  <w:abstractNum w:abstractNumId="34">
    <w:nsid w:val="71C9081F"/>
    <w:multiLevelType w:val="singleLevel"/>
    <w:tmpl w:val="6DD04DA8"/>
    <w:lvl w:ilvl="0">
      <w:numFmt w:val="bullet"/>
      <w:lvlText w:val="-"/>
      <w:lvlJc w:val="left"/>
      <w:pPr>
        <w:tabs>
          <w:tab w:val="num" w:pos="1080"/>
        </w:tabs>
        <w:ind w:left="1080" w:hanging="360"/>
      </w:pPr>
      <w:rPr>
        <w:rFonts w:ascii="Times New Roman" w:hAnsi="Times New Roman" w:hint="default"/>
      </w:rPr>
    </w:lvl>
  </w:abstractNum>
  <w:abstractNum w:abstractNumId="35">
    <w:nsid w:val="732F1E4B"/>
    <w:multiLevelType w:val="hybridMultilevel"/>
    <w:tmpl w:val="A872AB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79F5B2F"/>
    <w:multiLevelType w:val="singleLevel"/>
    <w:tmpl w:val="0419000F"/>
    <w:lvl w:ilvl="0">
      <w:start w:val="1"/>
      <w:numFmt w:val="decimal"/>
      <w:lvlText w:val="%1."/>
      <w:lvlJc w:val="left"/>
      <w:pPr>
        <w:tabs>
          <w:tab w:val="num" w:pos="360"/>
        </w:tabs>
        <w:ind w:left="360" w:hanging="360"/>
      </w:pPr>
    </w:lvl>
  </w:abstractNum>
  <w:num w:numId="1">
    <w:abstractNumId w:val="34"/>
  </w:num>
  <w:num w:numId="2">
    <w:abstractNumId w:val="22"/>
  </w:num>
  <w:num w:numId="3">
    <w:abstractNumId w:val="31"/>
  </w:num>
  <w:num w:numId="4">
    <w:abstractNumId w:val="9"/>
  </w:num>
  <w:num w:numId="5">
    <w:abstractNumId w:val="13"/>
  </w:num>
  <w:num w:numId="6">
    <w:abstractNumId w:val="20"/>
  </w:num>
  <w:num w:numId="7">
    <w:abstractNumId w:val="7"/>
  </w:num>
  <w:num w:numId="8">
    <w:abstractNumId w:val="30"/>
  </w:num>
  <w:num w:numId="9">
    <w:abstractNumId w:val="18"/>
  </w:num>
  <w:num w:numId="10">
    <w:abstractNumId w:val="25"/>
  </w:num>
  <w:num w:numId="11">
    <w:abstractNumId w:val="19"/>
  </w:num>
  <w:num w:numId="12">
    <w:abstractNumId w:val="21"/>
  </w:num>
  <w:num w:numId="13">
    <w:abstractNumId w:val="36"/>
  </w:num>
  <w:num w:numId="14">
    <w:abstractNumId w:val="32"/>
  </w:num>
  <w:num w:numId="15">
    <w:abstractNumId w:val="16"/>
  </w:num>
  <w:num w:numId="16">
    <w:abstractNumId w:val="4"/>
  </w:num>
  <w:num w:numId="17">
    <w:abstractNumId w:val="24"/>
  </w:num>
  <w:num w:numId="18">
    <w:abstractNumId w:val="5"/>
  </w:num>
  <w:num w:numId="19">
    <w:abstractNumId w:val="15"/>
  </w:num>
  <w:num w:numId="20">
    <w:abstractNumId w:val="3"/>
  </w:num>
  <w:num w:numId="21">
    <w:abstractNumId w:val="2"/>
  </w:num>
  <w:num w:numId="22">
    <w:abstractNumId w:val="11"/>
  </w:num>
  <w:num w:numId="23">
    <w:abstractNumId w:val="29"/>
  </w:num>
  <w:num w:numId="24">
    <w:abstractNumId w:val="33"/>
  </w:num>
  <w:num w:numId="25">
    <w:abstractNumId w:val="23"/>
  </w:num>
  <w:num w:numId="26">
    <w:abstractNumId w:val="0"/>
  </w:num>
  <w:num w:numId="27">
    <w:abstractNumId w:val="14"/>
  </w:num>
  <w:num w:numId="28">
    <w:abstractNumId w:val="10"/>
  </w:num>
  <w:num w:numId="29">
    <w:abstractNumId w:val="17"/>
  </w:num>
  <w:num w:numId="30">
    <w:abstractNumId w:val="27"/>
  </w:num>
  <w:num w:numId="31">
    <w:abstractNumId w:val="28"/>
  </w:num>
  <w:num w:numId="32">
    <w:abstractNumId w:val="6"/>
  </w:num>
  <w:num w:numId="33">
    <w:abstractNumId w:val="1"/>
  </w:num>
  <w:num w:numId="34">
    <w:abstractNumId w:val="8"/>
  </w:num>
  <w:num w:numId="35">
    <w:abstractNumId w:val="12"/>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1" w:dllVersion="512" w:checkStyle="1"/>
  <w:defaultTabStop w:val="708"/>
  <w:autoHyphenation/>
  <w:drawingGridHorizontalSpacing w:val="120"/>
  <w:displayHorizontalDrawingGridEvery w:val="2"/>
  <w:characterSpacingControl w:val="doNotCompress"/>
  <w:hdrShapeDefaults>
    <o:shapedefaults v:ext="edit" spidmax="73730">
      <o:colormenu v:ext="edit" fillcolor="none [3052]"/>
    </o:shapedefaults>
  </w:hdrShapeDefaults>
  <w:footnotePr>
    <w:footnote w:id="0"/>
    <w:footnote w:id="1"/>
  </w:footnotePr>
  <w:endnotePr>
    <w:endnote w:id="0"/>
    <w:endnote w:id="1"/>
  </w:endnotePr>
  <w:compat/>
  <w:rsids>
    <w:rsidRoot w:val="00F30A02"/>
    <w:rsid w:val="00012D47"/>
    <w:rsid w:val="000274A0"/>
    <w:rsid w:val="000964C1"/>
    <w:rsid w:val="000A2325"/>
    <w:rsid w:val="000C09CD"/>
    <w:rsid w:val="000E14AC"/>
    <w:rsid w:val="000E4996"/>
    <w:rsid w:val="00101D98"/>
    <w:rsid w:val="0012203A"/>
    <w:rsid w:val="001B1D37"/>
    <w:rsid w:val="001C4EFF"/>
    <w:rsid w:val="001E4DE7"/>
    <w:rsid w:val="001F4FD6"/>
    <w:rsid w:val="002173F9"/>
    <w:rsid w:val="002303AA"/>
    <w:rsid w:val="00237C3A"/>
    <w:rsid w:val="00250DED"/>
    <w:rsid w:val="0027597A"/>
    <w:rsid w:val="002B2808"/>
    <w:rsid w:val="003220C6"/>
    <w:rsid w:val="00323C2A"/>
    <w:rsid w:val="00376CF3"/>
    <w:rsid w:val="003801A7"/>
    <w:rsid w:val="003A43CD"/>
    <w:rsid w:val="003B4A5E"/>
    <w:rsid w:val="003C432E"/>
    <w:rsid w:val="003E2627"/>
    <w:rsid w:val="00403B51"/>
    <w:rsid w:val="00480AA9"/>
    <w:rsid w:val="00483A08"/>
    <w:rsid w:val="004931BA"/>
    <w:rsid w:val="004A6F4D"/>
    <w:rsid w:val="004B692A"/>
    <w:rsid w:val="004C7EF5"/>
    <w:rsid w:val="004F3F16"/>
    <w:rsid w:val="00507659"/>
    <w:rsid w:val="00541505"/>
    <w:rsid w:val="005515C3"/>
    <w:rsid w:val="0056616F"/>
    <w:rsid w:val="00572B98"/>
    <w:rsid w:val="005C4370"/>
    <w:rsid w:val="00644F68"/>
    <w:rsid w:val="00653A19"/>
    <w:rsid w:val="00673BA4"/>
    <w:rsid w:val="0068484C"/>
    <w:rsid w:val="006B401B"/>
    <w:rsid w:val="006D57CE"/>
    <w:rsid w:val="006E13A3"/>
    <w:rsid w:val="006E72A4"/>
    <w:rsid w:val="00703367"/>
    <w:rsid w:val="00705CF4"/>
    <w:rsid w:val="0072491C"/>
    <w:rsid w:val="00752EC4"/>
    <w:rsid w:val="00762F46"/>
    <w:rsid w:val="007637C0"/>
    <w:rsid w:val="00771C1E"/>
    <w:rsid w:val="00783404"/>
    <w:rsid w:val="007C3521"/>
    <w:rsid w:val="007C67A7"/>
    <w:rsid w:val="007E19C9"/>
    <w:rsid w:val="00804FA7"/>
    <w:rsid w:val="0081779B"/>
    <w:rsid w:val="008525D4"/>
    <w:rsid w:val="008721A4"/>
    <w:rsid w:val="008B11FA"/>
    <w:rsid w:val="008C021D"/>
    <w:rsid w:val="008C39ED"/>
    <w:rsid w:val="008E03DB"/>
    <w:rsid w:val="008E4A0C"/>
    <w:rsid w:val="008E556E"/>
    <w:rsid w:val="008E56BB"/>
    <w:rsid w:val="0090014E"/>
    <w:rsid w:val="00945CAB"/>
    <w:rsid w:val="00953C9A"/>
    <w:rsid w:val="00963708"/>
    <w:rsid w:val="009B23BF"/>
    <w:rsid w:val="009F781D"/>
    <w:rsid w:val="00A0629B"/>
    <w:rsid w:val="00A2367C"/>
    <w:rsid w:val="00A31354"/>
    <w:rsid w:val="00A31966"/>
    <w:rsid w:val="00AC75FE"/>
    <w:rsid w:val="00AE5F5C"/>
    <w:rsid w:val="00AF1182"/>
    <w:rsid w:val="00AF58BA"/>
    <w:rsid w:val="00B1784D"/>
    <w:rsid w:val="00B55EA6"/>
    <w:rsid w:val="00B64580"/>
    <w:rsid w:val="00B75CE0"/>
    <w:rsid w:val="00BF5CFE"/>
    <w:rsid w:val="00BF6368"/>
    <w:rsid w:val="00C36038"/>
    <w:rsid w:val="00CA4F46"/>
    <w:rsid w:val="00CB1DF5"/>
    <w:rsid w:val="00CD76A5"/>
    <w:rsid w:val="00CE0985"/>
    <w:rsid w:val="00CE71E4"/>
    <w:rsid w:val="00CF65CC"/>
    <w:rsid w:val="00D20E3A"/>
    <w:rsid w:val="00D61C1A"/>
    <w:rsid w:val="00D777FA"/>
    <w:rsid w:val="00DA2755"/>
    <w:rsid w:val="00DA3749"/>
    <w:rsid w:val="00DD57F1"/>
    <w:rsid w:val="00DD7719"/>
    <w:rsid w:val="00E259F4"/>
    <w:rsid w:val="00E370CE"/>
    <w:rsid w:val="00E8289A"/>
    <w:rsid w:val="00E91C51"/>
    <w:rsid w:val="00E95E57"/>
    <w:rsid w:val="00EA17CA"/>
    <w:rsid w:val="00EC20E1"/>
    <w:rsid w:val="00ED1FF4"/>
    <w:rsid w:val="00EF3AD0"/>
    <w:rsid w:val="00F01252"/>
    <w:rsid w:val="00F24F8C"/>
    <w:rsid w:val="00F30A02"/>
    <w:rsid w:val="00F321F7"/>
    <w:rsid w:val="00F40D8C"/>
    <w:rsid w:val="00F71F80"/>
    <w:rsid w:val="00F91514"/>
    <w:rsid w:val="00FD091B"/>
    <w:rsid w:val="00FF08A5"/>
    <w:rsid w:val="00FF4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A4"/>
    <w:pPr>
      <w:ind w:firstLine="720"/>
      <w:jc w:val="both"/>
    </w:pPr>
    <w:rPr>
      <w:rFonts w:ascii="Times New Roman" w:eastAsia="Times New Roman" w:hAnsi="Times New Roman"/>
      <w:sz w:val="28"/>
    </w:rPr>
  </w:style>
  <w:style w:type="paragraph" w:styleId="1">
    <w:name w:val="heading 1"/>
    <w:basedOn w:val="a"/>
    <w:next w:val="a"/>
    <w:link w:val="10"/>
    <w:autoRedefine/>
    <w:qFormat/>
    <w:rsid w:val="00E95E57"/>
    <w:pPr>
      <w:keepNext/>
      <w:spacing w:before="240" w:after="120" w:line="360" w:lineRule="auto"/>
      <w:ind w:firstLine="0"/>
      <w:jc w:val="center"/>
      <w:outlineLvl w:val="0"/>
    </w:pPr>
    <w:rPr>
      <w:b/>
      <w:sz w:val="32"/>
    </w:rPr>
  </w:style>
  <w:style w:type="paragraph" w:styleId="2">
    <w:name w:val="heading 2"/>
    <w:basedOn w:val="a"/>
    <w:next w:val="a"/>
    <w:link w:val="20"/>
    <w:qFormat/>
    <w:rsid w:val="00F30A02"/>
    <w:pPr>
      <w:keepNext/>
      <w:spacing w:before="240" w:after="60"/>
      <w:outlineLvl w:val="1"/>
    </w:pPr>
    <w:rPr>
      <w:b/>
      <w:i/>
    </w:rPr>
  </w:style>
  <w:style w:type="paragraph" w:styleId="3">
    <w:name w:val="heading 3"/>
    <w:basedOn w:val="a"/>
    <w:next w:val="a"/>
    <w:link w:val="30"/>
    <w:qFormat/>
    <w:rsid w:val="001C4EFF"/>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E57"/>
    <w:rPr>
      <w:rFonts w:ascii="Times New Roman" w:eastAsia="Times New Roman" w:hAnsi="Times New Roman"/>
      <w:b/>
      <w:sz w:val="32"/>
    </w:rPr>
  </w:style>
  <w:style w:type="character" w:customStyle="1" w:styleId="20">
    <w:name w:val="Заголовок 2 Знак"/>
    <w:basedOn w:val="a0"/>
    <w:link w:val="2"/>
    <w:rsid w:val="00F30A02"/>
    <w:rPr>
      <w:rFonts w:ascii="Arial" w:eastAsia="Times New Roman" w:hAnsi="Arial" w:cs="Times New Roman"/>
      <w:b/>
      <w:i/>
      <w:sz w:val="24"/>
      <w:szCs w:val="20"/>
      <w:lang w:eastAsia="ru-RU"/>
    </w:rPr>
  </w:style>
  <w:style w:type="character" w:customStyle="1" w:styleId="30">
    <w:name w:val="Заголовок 3 Знак"/>
    <w:basedOn w:val="a0"/>
    <w:link w:val="3"/>
    <w:rsid w:val="001C4EFF"/>
    <w:rPr>
      <w:rFonts w:ascii="Arial" w:eastAsia="Times New Roman" w:hAnsi="Arial" w:cs="Arial"/>
      <w:b/>
      <w:bCs/>
      <w:sz w:val="26"/>
      <w:szCs w:val="26"/>
      <w:lang w:eastAsia="ru-RU"/>
    </w:rPr>
  </w:style>
  <w:style w:type="paragraph" w:styleId="a3">
    <w:name w:val="Body Text Indent"/>
    <w:basedOn w:val="a"/>
    <w:link w:val="a4"/>
    <w:rsid w:val="00F30A02"/>
  </w:style>
  <w:style w:type="character" w:customStyle="1" w:styleId="a4">
    <w:name w:val="Основной текст с отступом Знак"/>
    <w:basedOn w:val="a0"/>
    <w:link w:val="a3"/>
    <w:rsid w:val="00F30A02"/>
    <w:rPr>
      <w:rFonts w:ascii="Arial" w:eastAsia="Times New Roman" w:hAnsi="Arial" w:cs="Times New Roman"/>
      <w:sz w:val="24"/>
      <w:szCs w:val="20"/>
      <w:lang w:eastAsia="ru-RU"/>
    </w:rPr>
  </w:style>
  <w:style w:type="paragraph" w:styleId="31">
    <w:name w:val="Body Text Indent 3"/>
    <w:basedOn w:val="a"/>
    <w:link w:val="32"/>
    <w:rsid w:val="00F30A02"/>
  </w:style>
  <w:style w:type="character" w:customStyle="1" w:styleId="32">
    <w:name w:val="Основной текст с отступом 3 Знак"/>
    <w:basedOn w:val="a0"/>
    <w:link w:val="31"/>
    <w:rsid w:val="00F30A02"/>
    <w:rPr>
      <w:rFonts w:ascii="Arial" w:eastAsia="Times New Roman" w:hAnsi="Arial" w:cs="Times New Roman"/>
      <w:sz w:val="24"/>
      <w:szCs w:val="20"/>
      <w:lang w:eastAsia="ru-RU"/>
    </w:rPr>
  </w:style>
  <w:style w:type="character" w:styleId="a5">
    <w:name w:val="line number"/>
    <w:basedOn w:val="a0"/>
    <w:uiPriority w:val="99"/>
    <w:semiHidden/>
    <w:unhideWhenUsed/>
    <w:rsid w:val="00F30A02"/>
  </w:style>
  <w:style w:type="paragraph" w:styleId="a6">
    <w:name w:val="header"/>
    <w:basedOn w:val="a"/>
    <w:link w:val="a7"/>
    <w:uiPriority w:val="99"/>
    <w:unhideWhenUsed/>
    <w:rsid w:val="00AF1182"/>
    <w:pPr>
      <w:tabs>
        <w:tab w:val="center" w:pos="4677"/>
        <w:tab w:val="right" w:pos="9355"/>
      </w:tabs>
    </w:pPr>
  </w:style>
  <w:style w:type="character" w:customStyle="1" w:styleId="a7">
    <w:name w:val="Верхний колонтитул Знак"/>
    <w:basedOn w:val="a0"/>
    <w:link w:val="a6"/>
    <w:uiPriority w:val="99"/>
    <w:rsid w:val="00AF1182"/>
    <w:rPr>
      <w:rFonts w:ascii="Arial" w:eastAsia="Times New Roman" w:hAnsi="Arial" w:cs="Times New Roman"/>
      <w:sz w:val="24"/>
      <w:szCs w:val="20"/>
      <w:lang w:eastAsia="ru-RU"/>
    </w:rPr>
  </w:style>
  <w:style w:type="paragraph" w:styleId="a8">
    <w:name w:val="footer"/>
    <w:basedOn w:val="a"/>
    <w:link w:val="a9"/>
    <w:uiPriority w:val="99"/>
    <w:unhideWhenUsed/>
    <w:rsid w:val="00AF1182"/>
    <w:pPr>
      <w:tabs>
        <w:tab w:val="center" w:pos="4677"/>
        <w:tab w:val="right" w:pos="9355"/>
      </w:tabs>
    </w:pPr>
  </w:style>
  <w:style w:type="character" w:customStyle="1" w:styleId="a9">
    <w:name w:val="Нижний колонтитул Знак"/>
    <w:basedOn w:val="a0"/>
    <w:link w:val="a8"/>
    <w:uiPriority w:val="99"/>
    <w:rsid w:val="00AF1182"/>
    <w:rPr>
      <w:rFonts w:ascii="Arial" w:eastAsia="Times New Roman" w:hAnsi="Arial" w:cs="Times New Roman"/>
      <w:sz w:val="24"/>
      <w:szCs w:val="20"/>
      <w:lang w:eastAsia="ru-RU"/>
    </w:rPr>
  </w:style>
  <w:style w:type="paragraph" w:styleId="aa">
    <w:name w:val="Balloon Text"/>
    <w:basedOn w:val="a"/>
    <w:link w:val="ab"/>
    <w:uiPriority w:val="99"/>
    <w:semiHidden/>
    <w:unhideWhenUsed/>
    <w:rsid w:val="003A43CD"/>
    <w:rPr>
      <w:rFonts w:ascii="Tahoma" w:hAnsi="Tahoma" w:cs="Tahoma"/>
      <w:sz w:val="16"/>
      <w:szCs w:val="16"/>
    </w:rPr>
  </w:style>
  <w:style w:type="character" w:customStyle="1" w:styleId="ab">
    <w:name w:val="Текст выноски Знак"/>
    <w:basedOn w:val="a0"/>
    <w:link w:val="aa"/>
    <w:uiPriority w:val="99"/>
    <w:semiHidden/>
    <w:rsid w:val="003A43CD"/>
    <w:rPr>
      <w:rFonts w:ascii="Tahoma" w:eastAsia="Times New Roman" w:hAnsi="Tahoma" w:cs="Tahoma"/>
      <w:sz w:val="16"/>
      <w:szCs w:val="16"/>
      <w:lang w:eastAsia="ru-RU"/>
    </w:rPr>
  </w:style>
  <w:style w:type="paragraph" w:styleId="21">
    <w:name w:val="Body Text Indent 2"/>
    <w:basedOn w:val="a"/>
    <w:link w:val="22"/>
    <w:unhideWhenUsed/>
    <w:rsid w:val="00E259F4"/>
    <w:pPr>
      <w:spacing w:after="120" w:line="480" w:lineRule="auto"/>
      <w:ind w:left="283"/>
    </w:pPr>
  </w:style>
  <w:style w:type="character" w:customStyle="1" w:styleId="22">
    <w:name w:val="Основной текст с отступом 2 Знак"/>
    <w:basedOn w:val="a0"/>
    <w:link w:val="21"/>
    <w:uiPriority w:val="99"/>
    <w:semiHidden/>
    <w:rsid w:val="00E259F4"/>
    <w:rPr>
      <w:rFonts w:ascii="Arial" w:eastAsia="Times New Roman" w:hAnsi="Arial" w:cs="Times New Roman"/>
      <w:sz w:val="24"/>
      <w:szCs w:val="20"/>
      <w:lang w:eastAsia="ru-RU"/>
    </w:rPr>
  </w:style>
  <w:style w:type="paragraph" w:styleId="ac">
    <w:name w:val="Body Text"/>
    <w:basedOn w:val="a"/>
    <w:link w:val="ad"/>
    <w:unhideWhenUsed/>
    <w:rsid w:val="00E259F4"/>
    <w:pPr>
      <w:spacing w:after="120"/>
    </w:pPr>
  </w:style>
  <w:style w:type="character" w:customStyle="1" w:styleId="ad">
    <w:name w:val="Основной текст Знак"/>
    <w:basedOn w:val="a0"/>
    <w:link w:val="ac"/>
    <w:rsid w:val="00E259F4"/>
    <w:rPr>
      <w:rFonts w:ascii="Arial" w:eastAsia="Times New Roman" w:hAnsi="Arial" w:cs="Times New Roman"/>
      <w:sz w:val="24"/>
      <w:szCs w:val="20"/>
      <w:lang w:eastAsia="ru-RU"/>
    </w:rPr>
  </w:style>
  <w:style w:type="paragraph" w:styleId="ae">
    <w:name w:val="Title"/>
    <w:basedOn w:val="a"/>
    <w:link w:val="af"/>
    <w:qFormat/>
    <w:rsid w:val="001C4EFF"/>
    <w:pPr>
      <w:ind w:left="2880"/>
    </w:pPr>
    <w:rPr>
      <w:b/>
      <w:sz w:val="22"/>
    </w:rPr>
  </w:style>
  <w:style w:type="character" w:customStyle="1" w:styleId="af">
    <w:name w:val="Название Знак"/>
    <w:basedOn w:val="a0"/>
    <w:link w:val="ae"/>
    <w:rsid w:val="001C4EFF"/>
    <w:rPr>
      <w:rFonts w:ascii="Arial" w:eastAsia="Times New Roman" w:hAnsi="Arial" w:cs="Times New Roman"/>
      <w:b/>
      <w:szCs w:val="20"/>
      <w:lang w:eastAsia="ru-RU"/>
    </w:rPr>
  </w:style>
  <w:style w:type="paragraph" w:styleId="11">
    <w:name w:val="index 1"/>
    <w:basedOn w:val="a"/>
    <w:next w:val="a"/>
    <w:autoRedefine/>
    <w:semiHidden/>
    <w:unhideWhenUsed/>
    <w:rsid w:val="001C4EFF"/>
    <w:pPr>
      <w:ind w:left="240" w:hanging="240"/>
    </w:pPr>
  </w:style>
  <w:style w:type="paragraph" w:styleId="af0">
    <w:name w:val="Subtitle"/>
    <w:basedOn w:val="a"/>
    <w:link w:val="af1"/>
    <w:qFormat/>
    <w:rsid w:val="001C4EFF"/>
    <w:pPr>
      <w:jc w:val="center"/>
    </w:pPr>
    <w:rPr>
      <w:b/>
      <w:sz w:val="22"/>
    </w:rPr>
  </w:style>
  <w:style w:type="character" w:customStyle="1" w:styleId="af1">
    <w:name w:val="Подзаголовок Знак"/>
    <w:basedOn w:val="a0"/>
    <w:link w:val="af0"/>
    <w:rsid w:val="001C4EFF"/>
    <w:rPr>
      <w:rFonts w:ascii="Arial" w:eastAsia="Times New Roman" w:hAnsi="Arial" w:cs="Times New Roman"/>
      <w:b/>
      <w:szCs w:val="20"/>
      <w:lang w:eastAsia="ru-RU"/>
    </w:rPr>
  </w:style>
  <w:style w:type="character" w:styleId="af2">
    <w:name w:val="page number"/>
    <w:basedOn w:val="a0"/>
    <w:rsid w:val="001C4EFF"/>
  </w:style>
  <w:style w:type="character" w:customStyle="1" w:styleId="af3">
    <w:name w:val="Схема документа Знак"/>
    <w:basedOn w:val="a0"/>
    <w:link w:val="af4"/>
    <w:semiHidden/>
    <w:rsid w:val="001C4EFF"/>
    <w:rPr>
      <w:rFonts w:ascii="Tahoma" w:eastAsia="Times New Roman" w:hAnsi="Tahoma" w:cs="Tahoma"/>
      <w:sz w:val="24"/>
      <w:szCs w:val="20"/>
      <w:shd w:val="clear" w:color="auto" w:fill="000080"/>
      <w:lang w:eastAsia="ru-RU"/>
    </w:rPr>
  </w:style>
  <w:style w:type="paragraph" w:styleId="af4">
    <w:name w:val="Document Map"/>
    <w:basedOn w:val="a"/>
    <w:link w:val="af3"/>
    <w:semiHidden/>
    <w:rsid w:val="001C4EFF"/>
    <w:pPr>
      <w:shd w:val="clear" w:color="auto" w:fill="000080"/>
    </w:pPr>
    <w:rPr>
      <w:rFonts w:ascii="Tahoma" w:hAnsi="Tahoma" w:cs="Tahoma"/>
    </w:rPr>
  </w:style>
  <w:style w:type="character" w:styleId="af5">
    <w:name w:val="Hyperlink"/>
    <w:basedOn w:val="a0"/>
    <w:rsid w:val="001C4EFF"/>
    <w:rPr>
      <w:color w:val="0000FF"/>
      <w:u w:val="single"/>
    </w:rPr>
  </w:style>
  <w:style w:type="paragraph" w:styleId="23">
    <w:name w:val="Body Text 2"/>
    <w:basedOn w:val="a"/>
    <w:link w:val="24"/>
    <w:rsid w:val="001C4EFF"/>
    <w:rPr>
      <w:sz w:val="22"/>
    </w:rPr>
  </w:style>
  <w:style w:type="character" w:customStyle="1" w:styleId="24">
    <w:name w:val="Основной текст 2 Знак"/>
    <w:basedOn w:val="a0"/>
    <w:link w:val="23"/>
    <w:rsid w:val="001C4EFF"/>
    <w:rPr>
      <w:rFonts w:ascii="Arial" w:eastAsia="Times New Roman" w:hAnsi="Arial" w:cs="Times New Roman"/>
      <w:szCs w:val="20"/>
      <w:lang w:eastAsia="ru-RU"/>
    </w:rPr>
  </w:style>
  <w:style w:type="paragraph" w:styleId="af6">
    <w:name w:val="No Spacing"/>
    <w:uiPriority w:val="1"/>
    <w:qFormat/>
    <w:rsid w:val="006E72A4"/>
    <w:pPr>
      <w:spacing w:before="240" w:after="100" w:afterAutospacing="1"/>
      <w:ind w:firstLine="720"/>
      <w:jc w:val="both"/>
    </w:pPr>
    <w:rPr>
      <w:rFonts w:ascii="Times New Roman" w:eastAsia="Times New Roman" w:hAnsi="Times New Roman"/>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4005-EED7-4515-AC92-09F6AB8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7838</Words>
  <Characters>272683</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Арефьев</cp:lastModifiedBy>
  <cp:revision>9</cp:revision>
  <dcterms:created xsi:type="dcterms:W3CDTF">2012-04-07T12:20:00Z</dcterms:created>
  <dcterms:modified xsi:type="dcterms:W3CDTF">2013-01-14T14:45:00Z</dcterms:modified>
</cp:coreProperties>
</file>